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008B5" w14:textId="77777777" w:rsidR="00CD0B9F" w:rsidRDefault="00EB70BC" w:rsidP="00AF65CF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E00983" wp14:editId="7CE00984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9525" t="9525" r="9525" b="952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3EAE4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">
                <v:stroke dashstyle="1 1" endcap="round"/>
              </v:line>
            </w:pict>
          </mc:Fallback>
        </mc:AlternateContent>
      </w:r>
    </w:p>
    <w:p w14:paraId="7CE008B6" w14:textId="77777777" w:rsidR="00CD0B9F" w:rsidRDefault="00CD0B9F" w:rsidP="00AF65CF">
      <w:pPr>
        <w:rPr>
          <w:lang w:val="pt-PT"/>
        </w:rPr>
      </w:pPr>
    </w:p>
    <w:p w14:paraId="7CE008B7" w14:textId="77777777" w:rsidR="00CD0B9F" w:rsidRDefault="00CD0B9F" w:rsidP="00AF65CF">
      <w:pPr>
        <w:rPr>
          <w:lang w:val="pt-PT"/>
        </w:rPr>
      </w:pPr>
    </w:p>
    <w:p w14:paraId="7CE008B8" w14:textId="77777777" w:rsidR="00CD0B9F" w:rsidRDefault="00CD0B9F" w:rsidP="00AF65CF">
      <w:pPr>
        <w:rPr>
          <w:lang w:val="pt-PT"/>
        </w:rPr>
      </w:pPr>
    </w:p>
    <w:p w14:paraId="7CE008B9" w14:textId="77777777" w:rsidR="00CD0B9F" w:rsidRDefault="00CD0B9F" w:rsidP="00AF65CF">
      <w:pPr>
        <w:rPr>
          <w:lang w:val="pt-PT"/>
        </w:rPr>
      </w:pPr>
    </w:p>
    <w:p w14:paraId="7CE008BA" w14:textId="36603850" w:rsidR="00CD0B9F" w:rsidRDefault="00EB70BC" w:rsidP="00AF65CF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E00985" wp14:editId="4ECBED39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3314700" cy="22288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771BB" w14:textId="77777777" w:rsidR="00361BEF" w:rsidRDefault="00361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009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66pt;width:261pt;height:1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" filled="f" stroked="f">
                <v:textbox>
                  <w:txbxContent>
                    <w:p w14:paraId="275771BB" w14:textId="77777777" w:rsidR="00361BEF" w:rsidRDefault="00361BEF"/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00987" wp14:editId="24649689">
                <wp:simplePos x="0" y="0"/>
                <wp:positionH relativeFrom="column">
                  <wp:posOffset>0</wp:posOffset>
                </wp:positionH>
                <wp:positionV relativeFrom="paragraph">
                  <wp:posOffset>7362825</wp:posOffset>
                </wp:positionV>
                <wp:extent cx="3314700" cy="3429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8" w14:textId="06FDA1EB" w:rsidR="00CD0B9F" w:rsidRDefault="00A87A2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Maio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7" id="Text Box 11" o:spid="_x0000_s1027" type="#_x0000_t202" style="position:absolute;left:0;text-align:left;margin-left:0;margin-top:579.75pt;width:26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" filled="f" stroked="f">
                <v:textbox>
                  <w:txbxContent>
                    <w:p w14:paraId="7CE009A8" w14:textId="06FDA1EB" w:rsidR="00CD0B9F" w:rsidRDefault="00A87A2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sz w:val="24"/>
                          <w:lang w:val="pt-PT"/>
                        </w:rPr>
                        <w:t>Maio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E00989" wp14:editId="7CE0098A">
                <wp:simplePos x="0" y="0"/>
                <wp:positionH relativeFrom="column">
                  <wp:posOffset>0</wp:posOffset>
                </wp:positionH>
                <wp:positionV relativeFrom="paragraph">
                  <wp:posOffset>5753100</wp:posOffset>
                </wp:positionV>
                <wp:extent cx="3314700" cy="92392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A" w14:textId="0E359CAD" w:rsidR="00CD0B9F" w:rsidRDefault="00432431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Artur Pinto nº8230138</w:t>
                            </w:r>
                          </w:p>
                          <w:p w14:paraId="7CE009AB" w14:textId="590E2BC2" w:rsidR="00CD0B9F" w:rsidRDefault="00432431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Luís Garcês nº</w:t>
                            </w:r>
                            <w:r w:rsidR="00F322E0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30235</w:t>
                            </w:r>
                          </w:p>
                          <w:p w14:paraId="2BEA1B5F" w14:textId="749025FC" w:rsidR="00432431" w:rsidRPr="00432431" w:rsidRDefault="00432431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Wilkie Filho nº</w:t>
                            </w:r>
                            <w:r w:rsidR="00403D10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30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9" id="Text Box 10" o:spid="_x0000_s1028" type="#_x0000_t202" style="position:absolute;left:0;text-align:left;margin-left:0;margin-top:453pt;width:261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" filled="f" stroked="f">
                <v:textbox>
                  <w:txbxContent>
                    <w:p w14:paraId="7CE009AA" w14:textId="0E359CAD" w:rsidR="00CD0B9F" w:rsidRDefault="00432431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Artur Pinto nº8230138</w:t>
                      </w:r>
                    </w:p>
                    <w:p w14:paraId="7CE009AB" w14:textId="590E2BC2" w:rsidR="00CD0B9F" w:rsidRDefault="00432431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Luís Garcês nº</w:t>
                      </w:r>
                      <w:r w:rsidR="00F322E0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30235</w:t>
                      </w:r>
                    </w:p>
                    <w:p w14:paraId="2BEA1B5F" w14:textId="749025FC" w:rsidR="00432431" w:rsidRPr="00432431" w:rsidRDefault="00432431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Wilkie Filho nº</w:t>
                      </w:r>
                      <w:r w:rsidR="00403D10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301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E0098B" wp14:editId="7CE0098C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C" w14:textId="498402E5" w:rsidR="00CD0B9F" w:rsidRDefault="00432431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Ordens de Fab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B" id="Text Box 9" o:spid="_x0000_s1029" type="#_x0000_t202" style="position:absolute;left:0;text-align:left;margin-left:0;margin-top:372pt;width:34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" filled="f" stroked="f">
                <v:textbox>
                  <w:txbxContent>
                    <w:p w14:paraId="7CE009AC" w14:textId="498402E5" w:rsidR="00CD0B9F" w:rsidRDefault="00432431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Ordens de Fabr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E0098D" wp14:editId="7CE0098E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9525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C73BF" id="Rectangle 6" o:spid="_x0000_s1026" style="position:absolute;margin-left:0;margin-top:318pt;width:522pt;height:1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" filled="f">
                <v:stroke dashstyle="1 1" endcap="round"/>
              </v:rect>
            </w:pict>
          </mc:Fallback>
        </mc:AlternateContent>
      </w:r>
      <w:r w:rsidR="00CD0B9F">
        <w:rPr>
          <w:lang w:val="pt-PT"/>
        </w:rPr>
        <w:br w:type="page"/>
      </w:r>
    </w:p>
    <w:p w14:paraId="7CE008BB" w14:textId="77777777" w:rsidR="00CD0B9F" w:rsidRDefault="00EB70BC" w:rsidP="00AF65CF">
      <w:pPr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E0098F" wp14:editId="7CE00990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381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8"/>
                              <w:gridCol w:w="1994"/>
                            </w:tblGrid>
                            <w:tr w:rsidR="00CD0B9F" w14:paraId="7CE009AF" w14:textId="77777777">
                              <w:tc>
                                <w:tcPr>
                                  <w:tcW w:w="2088" w:type="dxa"/>
                                </w:tcPr>
                                <w:p w14:paraId="7CE009AD" w14:textId="603CDAF0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D</w:t>
                                  </w:r>
                                  <w:r w:rsidR="00DB371F">
                                    <w:rPr>
                                      <w:rFonts w:cs="Arial"/>
                                      <w:lang w:val="pt-PT"/>
                                    </w:rPr>
                                    <w:t>ata de Rece</w:t>
                                  </w: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AE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CD0B9F" w14:paraId="7CE009B2" w14:textId="77777777">
                              <w:tc>
                                <w:tcPr>
                                  <w:tcW w:w="2088" w:type="dxa"/>
                                </w:tcPr>
                                <w:p w14:paraId="7CE009B0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1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CD0B9F" w14:paraId="7CE009B5" w14:textId="77777777">
                              <w:tc>
                                <w:tcPr>
                                  <w:tcW w:w="2088" w:type="dxa"/>
                                </w:tcPr>
                                <w:p w14:paraId="7CE009B3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4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CD0B9F" w14:paraId="7CE009BC" w14:textId="77777777">
                              <w:tc>
                                <w:tcPr>
                                  <w:tcW w:w="2088" w:type="dxa"/>
                                </w:tcPr>
                                <w:p w14:paraId="7CE009B6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7CE009B7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  <w:p w14:paraId="7CE009B8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  <w:p w14:paraId="7CE009B9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  <w:p w14:paraId="7CE009BA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B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009BD" w14:textId="77777777" w:rsidR="00CD0B9F" w:rsidRDefault="00CD0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F"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8"/>
                        <w:gridCol w:w="1994"/>
                      </w:tblGrid>
                      <w:tr w:rsidR="00CD0B9F" w14:paraId="7CE009AF" w14:textId="77777777">
                        <w:tc>
                          <w:tcPr>
                            <w:tcW w:w="2088" w:type="dxa"/>
                          </w:tcPr>
                          <w:p w14:paraId="7CE009AD" w14:textId="603CDAF0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D</w:t>
                            </w:r>
                            <w:r w:rsidR="00DB371F">
                              <w:rPr>
                                <w:rFonts w:cs="Arial"/>
                                <w:lang w:val="pt-PT"/>
                              </w:rPr>
                              <w:t>ata de Rece</w:t>
                            </w:r>
                            <w:r>
                              <w:rPr>
                                <w:rFonts w:cs="Arial"/>
                                <w:lang w:val="pt-PT"/>
                              </w:rPr>
                              <w:t>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AE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CD0B9F" w14:paraId="7CE009B2" w14:textId="77777777">
                        <w:tc>
                          <w:tcPr>
                            <w:tcW w:w="2088" w:type="dxa"/>
                          </w:tcPr>
                          <w:p w14:paraId="7CE009B0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1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CD0B9F" w14:paraId="7CE009B5" w14:textId="77777777">
                        <w:tc>
                          <w:tcPr>
                            <w:tcW w:w="2088" w:type="dxa"/>
                          </w:tcPr>
                          <w:p w14:paraId="7CE009B3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4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CD0B9F" w14:paraId="7CE009BC" w14:textId="77777777">
                        <w:tc>
                          <w:tcPr>
                            <w:tcW w:w="2088" w:type="dxa"/>
                          </w:tcPr>
                          <w:p w14:paraId="7CE009B6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Observações</w:t>
                            </w:r>
                          </w:p>
                          <w:p w14:paraId="7CE009B7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CE009B8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CE009B9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CE009BA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B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7CE009BD" w14:textId="77777777" w:rsidR="00CD0B9F" w:rsidRDefault="00CD0B9F"/>
                  </w:txbxContent>
                </v:textbox>
              </v:shape>
            </w:pict>
          </mc:Fallback>
        </mc:AlternateContent>
      </w:r>
    </w:p>
    <w:p w14:paraId="7CE008BC" w14:textId="77777777" w:rsidR="00CD0B9F" w:rsidRDefault="00CD0B9F" w:rsidP="00AF65CF">
      <w:pPr>
        <w:rPr>
          <w:lang w:val="pt-PT"/>
        </w:rPr>
      </w:pPr>
    </w:p>
    <w:p w14:paraId="7CE008BD" w14:textId="77777777" w:rsidR="00CD0B9F" w:rsidRDefault="00CD0B9F" w:rsidP="00AF65CF">
      <w:pPr>
        <w:rPr>
          <w:lang w:val="pt-PT"/>
        </w:rPr>
      </w:pPr>
    </w:p>
    <w:p w14:paraId="7CE008BE" w14:textId="77777777" w:rsidR="00CD0B9F" w:rsidRDefault="00CD0B9F" w:rsidP="00AF65CF">
      <w:pPr>
        <w:rPr>
          <w:lang w:val="pt-PT"/>
        </w:rPr>
      </w:pPr>
    </w:p>
    <w:p w14:paraId="7CE008BF" w14:textId="77777777" w:rsidR="00CD0B9F" w:rsidRDefault="00CD0B9F" w:rsidP="00AF65CF">
      <w:pPr>
        <w:rPr>
          <w:lang w:val="pt-PT"/>
        </w:rPr>
      </w:pPr>
    </w:p>
    <w:p w14:paraId="7CE008C0" w14:textId="3930CD03" w:rsidR="00CD0B9F" w:rsidRDefault="00CD0B9F" w:rsidP="00AF65CF">
      <w:pPr>
        <w:rPr>
          <w:rFonts w:cs="Arial"/>
          <w:lang w:val="pt-PT"/>
        </w:rPr>
      </w:pPr>
    </w:p>
    <w:p w14:paraId="7CE008C1" w14:textId="77777777" w:rsidR="00CD0B9F" w:rsidRDefault="00CD0B9F" w:rsidP="00AF65CF">
      <w:pPr>
        <w:rPr>
          <w:rFonts w:cs="Arial"/>
          <w:lang w:val="pt-PT"/>
        </w:rPr>
      </w:pPr>
    </w:p>
    <w:p w14:paraId="7CE008C2" w14:textId="77777777" w:rsidR="00CD0B9F" w:rsidRDefault="00CD0B9F" w:rsidP="00AF65CF">
      <w:pPr>
        <w:rPr>
          <w:rFonts w:cs="Arial"/>
          <w:lang w:val="pt-PT"/>
        </w:rPr>
      </w:pPr>
    </w:p>
    <w:p w14:paraId="7CE008C3" w14:textId="77777777" w:rsidR="00CD0B9F" w:rsidRDefault="00CD0B9F" w:rsidP="00AF65CF">
      <w:pPr>
        <w:rPr>
          <w:rFonts w:cs="Arial"/>
          <w:lang w:val="pt-PT"/>
        </w:rPr>
      </w:pPr>
    </w:p>
    <w:p w14:paraId="7CE008C4" w14:textId="77777777" w:rsidR="00CD0B9F" w:rsidRDefault="00CD0B9F" w:rsidP="00AF65CF">
      <w:pPr>
        <w:rPr>
          <w:rFonts w:cs="Arial"/>
          <w:lang w:val="pt-PT"/>
        </w:rPr>
      </w:pPr>
    </w:p>
    <w:p w14:paraId="7CE008C5" w14:textId="77777777" w:rsidR="00CD0B9F" w:rsidRDefault="00CD0B9F" w:rsidP="00AF65CF">
      <w:pPr>
        <w:rPr>
          <w:rFonts w:cs="Arial"/>
          <w:lang w:val="pt-PT"/>
        </w:rPr>
      </w:pPr>
    </w:p>
    <w:p w14:paraId="7CE008C6" w14:textId="77777777" w:rsidR="00CD0B9F" w:rsidRDefault="00CD0B9F" w:rsidP="00AF65CF">
      <w:pPr>
        <w:rPr>
          <w:rFonts w:cs="Arial"/>
          <w:lang w:val="pt-PT"/>
        </w:rPr>
      </w:pPr>
    </w:p>
    <w:p w14:paraId="7CE008C7" w14:textId="77777777" w:rsidR="00CD0B9F" w:rsidRDefault="00CD0B9F" w:rsidP="00AF65CF">
      <w:pPr>
        <w:rPr>
          <w:rFonts w:cs="Arial"/>
          <w:lang w:val="pt-PT"/>
        </w:rPr>
      </w:pPr>
    </w:p>
    <w:p w14:paraId="7CE008C8" w14:textId="77777777" w:rsidR="00CD0B9F" w:rsidRDefault="00CD0B9F" w:rsidP="00AF65CF">
      <w:pPr>
        <w:rPr>
          <w:rFonts w:cs="Arial"/>
          <w:lang w:val="pt-PT"/>
        </w:rPr>
      </w:pPr>
    </w:p>
    <w:p w14:paraId="7CE008C9" w14:textId="77777777" w:rsidR="00CD0B9F" w:rsidRDefault="00CD0B9F" w:rsidP="00AF65CF">
      <w:pPr>
        <w:rPr>
          <w:rFonts w:cs="Arial"/>
          <w:lang w:val="pt-PT"/>
        </w:rPr>
      </w:pPr>
    </w:p>
    <w:p w14:paraId="7CE008CA" w14:textId="77777777" w:rsidR="00CD0B9F" w:rsidRDefault="00CD0B9F" w:rsidP="00AF65CF">
      <w:pPr>
        <w:rPr>
          <w:rFonts w:cs="Arial"/>
          <w:lang w:val="pt-PT"/>
        </w:rPr>
      </w:pPr>
    </w:p>
    <w:p w14:paraId="7CE008CB" w14:textId="77777777" w:rsidR="00CD0B9F" w:rsidRDefault="00CD0B9F" w:rsidP="00AF65CF">
      <w:pPr>
        <w:rPr>
          <w:rFonts w:cs="Arial"/>
          <w:lang w:val="pt-PT"/>
        </w:rPr>
      </w:pPr>
    </w:p>
    <w:p w14:paraId="7CE008CC" w14:textId="77777777" w:rsidR="00CD0B9F" w:rsidRDefault="00CD0B9F" w:rsidP="00AF65CF">
      <w:pPr>
        <w:rPr>
          <w:rFonts w:cs="Arial"/>
          <w:lang w:val="pt-PT"/>
        </w:rPr>
      </w:pPr>
    </w:p>
    <w:p w14:paraId="7CE008CD" w14:textId="77777777" w:rsidR="00CD0B9F" w:rsidRDefault="00CD0B9F" w:rsidP="00AF65CF">
      <w:pPr>
        <w:rPr>
          <w:rFonts w:cs="Arial"/>
          <w:lang w:val="pt-PT"/>
        </w:rPr>
      </w:pPr>
    </w:p>
    <w:p w14:paraId="7CE008CE" w14:textId="77777777" w:rsidR="00CD0B9F" w:rsidRDefault="00CD0B9F" w:rsidP="00AF65CF">
      <w:pPr>
        <w:rPr>
          <w:rFonts w:cs="Arial"/>
          <w:lang w:val="pt-PT"/>
        </w:rPr>
      </w:pPr>
    </w:p>
    <w:p w14:paraId="7CE008CF" w14:textId="77777777" w:rsidR="00CD0B9F" w:rsidRDefault="00CD0B9F" w:rsidP="00AF65CF">
      <w:pPr>
        <w:rPr>
          <w:rFonts w:cs="Arial"/>
          <w:lang w:val="pt-PT"/>
        </w:rPr>
      </w:pPr>
    </w:p>
    <w:p w14:paraId="7CE008D0" w14:textId="77777777" w:rsidR="00CD0B9F" w:rsidRDefault="00CD0B9F" w:rsidP="00AF65CF">
      <w:pPr>
        <w:rPr>
          <w:rFonts w:cs="Arial"/>
          <w:lang w:val="pt-PT"/>
        </w:rPr>
      </w:pPr>
    </w:p>
    <w:p w14:paraId="7CE008D1" w14:textId="77777777" w:rsidR="00CD0B9F" w:rsidRDefault="00CD0B9F" w:rsidP="00AF65CF">
      <w:pPr>
        <w:rPr>
          <w:rFonts w:cs="Arial"/>
          <w:lang w:val="pt-PT"/>
        </w:rPr>
      </w:pPr>
    </w:p>
    <w:p w14:paraId="7CE008D2" w14:textId="77777777" w:rsidR="00CD0B9F" w:rsidRDefault="00CD0B9F" w:rsidP="00AF65CF">
      <w:pPr>
        <w:rPr>
          <w:rFonts w:cs="Arial"/>
          <w:lang w:val="pt-PT"/>
        </w:rPr>
      </w:pPr>
    </w:p>
    <w:p w14:paraId="7CE008DB" w14:textId="0B6F10D9" w:rsidR="00CD0B9F" w:rsidRDefault="00CD0B9F" w:rsidP="00AF65CF">
      <w:pPr>
        <w:rPr>
          <w:rFonts w:cs="Arial"/>
          <w:lang w:val="pt-PT"/>
        </w:rPr>
      </w:pPr>
      <w:r>
        <w:rPr>
          <w:rFonts w:cs="Arial"/>
          <w:lang w:val="pt-PT"/>
        </w:rPr>
        <w:br w:type="page"/>
      </w:r>
    </w:p>
    <w:p w14:paraId="7CE008DF" w14:textId="77777777" w:rsidR="00CD0B9F" w:rsidRDefault="00CD0B9F" w:rsidP="00AF65CF">
      <w:pPr>
        <w:pStyle w:val="Ttulo1"/>
        <w:rPr>
          <w:lang w:val="pt-PT"/>
        </w:rPr>
      </w:pPr>
      <w:bookmarkStart w:id="0" w:name="_Toc1171186064"/>
      <w:bookmarkStart w:id="1" w:name="_Toc198928071"/>
      <w:r w:rsidRPr="5B1644D4">
        <w:rPr>
          <w:lang w:val="pt-PT"/>
        </w:rPr>
        <w:lastRenderedPageBreak/>
        <w:t>Agradecimentos</w:t>
      </w:r>
      <w:bookmarkEnd w:id="0"/>
      <w:bookmarkEnd w:id="1"/>
    </w:p>
    <w:p w14:paraId="49BD7075" w14:textId="18FD35EE" w:rsidR="0098708A" w:rsidRDefault="00B95944" w:rsidP="00AF65CF">
      <w:pPr>
        <w:rPr>
          <w:lang w:val="pt-PT"/>
        </w:rPr>
      </w:pPr>
      <w:r w:rsidRPr="00B95944">
        <w:rPr>
          <w:lang w:val="pt-PT"/>
        </w:rPr>
        <w:t xml:space="preserve">Gostaríamos de expressar a nossa gratidão </w:t>
      </w:r>
      <w:r w:rsidR="00F42183" w:rsidRPr="00B95944">
        <w:rPr>
          <w:lang w:val="pt-PT"/>
        </w:rPr>
        <w:t>ao</w:t>
      </w:r>
      <w:r w:rsidR="00F42183">
        <w:rPr>
          <w:lang w:val="pt-PT"/>
        </w:rPr>
        <w:t>s professores</w:t>
      </w:r>
      <w:r w:rsidRPr="00B95944">
        <w:rPr>
          <w:lang w:val="pt-PT"/>
        </w:rPr>
        <w:t xml:space="preserve"> </w:t>
      </w:r>
      <w:r w:rsidR="0098708A">
        <w:rPr>
          <w:lang w:val="pt-PT"/>
        </w:rPr>
        <w:t>Vasco</w:t>
      </w:r>
      <w:r w:rsidR="00034542">
        <w:rPr>
          <w:lang w:val="pt-PT"/>
        </w:rPr>
        <w:t xml:space="preserve"> Santos</w:t>
      </w:r>
      <w:r w:rsidR="0098708A">
        <w:rPr>
          <w:lang w:val="pt-PT"/>
        </w:rPr>
        <w:t xml:space="preserve"> e Bruno</w:t>
      </w:r>
      <w:r w:rsidR="00BA08F0">
        <w:rPr>
          <w:lang w:val="pt-PT"/>
        </w:rPr>
        <w:t xml:space="preserve"> Oliveira</w:t>
      </w:r>
      <w:r w:rsidR="0098708A">
        <w:rPr>
          <w:lang w:val="pt-PT"/>
        </w:rPr>
        <w:t xml:space="preserve">, </w:t>
      </w:r>
      <w:r w:rsidRPr="00B95944">
        <w:rPr>
          <w:lang w:val="pt-PT"/>
        </w:rPr>
        <w:t>d</w:t>
      </w:r>
      <w:r w:rsidR="00BA08F0">
        <w:rPr>
          <w:lang w:val="pt-PT"/>
        </w:rPr>
        <w:t>a UC</w:t>
      </w:r>
      <w:r w:rsidRPr="00B95944">
        <w:rPr>
          <w:lang w:val="pt-PT"/>
        </w:rPr>
        <w:t xml:space="preserve"> Base de Dados</w:t>
      </w:r>
      <w:r w:rsidR="0098708A">
        <w:rPr>
          <w:lang w:val="pt-PT"/>
        </w:rPr>
        <w:t>,</w:t>
      </w:r>
      <w:r w:rsidRPr="00B95944">
        <w:rPr>
          <w:lang w:val="pt-PT"/>
        </w:rPr>
        <w:t xml:space="preserve"> pelo suporte fornecido ao longo deste projeto e pelos conhecimentos transmitidos, que foram fundamentais para o desenvolvimento bem-sucedido deste trabalho</w:t>
      </w:r>
      <w:r w:rsidR="0098708A">
        <w:rPr>
          <w:lang w:val="pt-PT"/>
        </w:rPr>
        <w:t>.</w:t>
      </w:r>
    </w:p>
    <w:p w14:paraId="7CE008E1" w14:textId="634E3112" w:rsidR="00CD0B9F" w:rsidRDefault="00CD0B9F" w:rsidP="00AF65CF">
      <w:pPr>
        <w:rPr>
          <w:lang w:val="pt-PT"/>
        </w:rPr>
      </w:pPr>
      <w:r>
        <w:rPr>
          <w:lang w:val="pt-PT"/>
        </w:rPr>
        <w:br w:type="page"/>
      </w:r>
    </w:p>
    <w:p w14:paraId="7CE008E2" w14:textId="77777777" w:rsidR="00CD0B9F" w:rsidRDefault="00CD0B9F" w:rsidP="00AF65CF">
      <w:pPr>
        <w:pStyle w:val="Ttulo1"/>
        <w:rPr>
          <w:lang w:val="pt-PT"/>
        </w:rPr>
      </w:pPr>
      <w:bookmarkStart w:id="2" w:name="_Toc1571872776"/>
      <w:bookmarkStart w:id="3" w:name="_Toc198928072"/>
      <w:r w:rsidRPr="5B1644D4">
        <w:rPr>
          <w:lang w:val="pt-PT"/>
        </w:rPr>
        <w:lastRenderedPageBreak/>
        <w:t>Resumo</w:t>
      </w:r>
      <w:bookmarkEnd w:id="2"/>
      <w:bookmarkEnd w:id="3"/>
    </w:p>
    <w:p w14:paraId="19B458CD" w14:textId="7A4B9895" w:rsidR="00F322E0" w:rsidRPr="00F322E0" w:rsidRDefault="00F322E0" w:rsidP="00F322E0">
      <w:pPr>
        <w:rPr>
          <w:lang w:val="pt-PT"/>
        </w:rPr>
      </w:pPr>
      <w:r w:rsidRPr="00F322E0">
        <w:rPr>
          <w:lang w:val="pt-PT"/>
        </w:rPr>
        <w:t>O presente relatório</w:t>
      </w:r>
      <w:r>
        <w:rPr>
          <w:lang w:val="pt-PT"/>
        </w:rPr>
        <w:t xml:space="preserve"> </w:t>
      </w:r>
      <w:r w:rsidRPr="00F322E0">
        <w:rPr>
          <w:lang w:val="pt-PT"/>
        </w:rPr>
        <w:t xml:space="preserve">descreve o desenvolvimento de uma base de dados relacional para apoiar a gestão de ordens de </w:t>
      </w:r>
      <w:r>
        <w:rPr>
          <w:lang w:val="pt-PT"/>
        </w:rPr>
        <w:t>fabrico</w:t>
      </w:r>
      <w:r w:rsidRPr="00F322E0">
        <w:rPr>
          <w:lang w:val="pt-PT"/>
        </w:rPr>
        <w:t xml:space="preserve"> numa fábrica de calçado, no âmbito da unidade curricular de Bases de Dados. O sistema</w:t>
      </w:r>
      <w:r w:rsidR="00347EAF">
        <w:rPr>
          <w:lang w:val="pt-PT"/>
        </w:rPr>
        <w:t xml:space="preserve"> implementado</w:t>
      </w:r>
      <w:r w:rsidRPr="00F322E0">
        <w:rPr>
          <w:lang w:val="pt-PT"/>
        </w:rPr>
        <w:t xml:space="preserve"> </w:t>
      </w:r>
      <w:r>
        <w:rPr>
          <w:lang w:val="pt-PT"/>
        </w:rPr>
        <w:t>tem como objetivo</w:t>
      </w:r>
      <w:r w:rsidRPr="00F322E0">
        <w:rPr>
          <w:lang w:val="pt-PT"/>
        </w:rPr>
        <w:t xml:space="preserve"> registar e controlar os processos</w:t>
      </w:r>
      <w:r>
        <w:rPr>
          <w:lang w:val="pt-PT"/>
        </w:rPr>
        <w:t>/etapas de</w:t>
      </w:r>
      <w:r w:rsidRPr="00F322E0">
        <w:rPr>
          <w:lang w:val="pt-PT"/>
        </w:rPr>
        <w:t xml:space="preserve"> p</w:t>
      </w:r>
      <w:r w:rsidR="00347EAF">
        <w:rPr>
          <w:lang w:val="pt-PT"/>
        </w:rPr>
        <w:t>rodução</w:t>
      </w:r>
      <w:r w:rsidRPr="00F322E0">
        <w:rPr>
          <w:lang w:val="pt-PT"/>
        </w:rPr>
        <w:t>, desde a emissão das ordens de fabrico até à monitorização das operações,</w:t>
      </w:r>
      <w:r w:rsidR="00347EAF">
        <w:rPr>
          <w:lang w:val="pt-PT"/>
        </w:rPr>
        <w:t xml:space="preserve"> das</w:t>
      </w:r>
      <w:r w:rsidRPr="00F322E0">
        <w:rPr>
          <w:lang w:val="pt-PT"/>
        </w:rPr>
        <w:t xml:space="preserve"> perdas, </w:t>
      </w:r>
      <w:r w:rsidR="00347EAF">
        <w:rPr>
          <w:lang w:val="pt-PT"/>
        </w:rPr>
        <w:t xml:space="preserve">dos </w:t>
      </w:r>
      <w:r w:rsidRPr="00F322E0">
        <w:rPr>
          <w:lang w:val="pt-PT"/>
        </w:rPr>
        <w:t xml:space="preserve">custos e </w:t>
      </w:r>
      <w:r w:rsidR="00347EAF">
        <w:rPr>
          <w:lang w:val="pt-PT"/>
        </w:rPr>
        <w:t xml:space="preserve">das respetivas </w:t>
      </w:r>
      <w:r w:rsidRPr="00F322E0">
        <w:rPr>
          <w:lang w:val="pt-PT"/>
        </w:rPr>
        <w:t xml:space="preserve">subcontratações, respondendo aos requisitos </w:t>
      </w:r>
      <w:r w:rsidR="00347EAF">
        <w:rPr>
          <w:lang w:val="pt-PT"/>
        </w:rPr>
        <w:t>estabelecidos</w:t>
      </w:r>
      <w:r w:rsidRPr="00F322E0">
        <w:rPr>
          <w:lang w:val="pt-PT"/>
        </w:rPr>
        <w:t xml:space="preserve"> no enunciado do trabalho.</w:t>
      </w:r>
    </w:p>
    <w:p w14:paraId="36BF7B07" w14:textId="7232E809" w:rsidR="00F322E0" w:rsidRPr="00F322E0" w:rsidRDefault="00F322E0" w:rsidP="00F322E0">
      <w:pPr>
        <w:rPr>
          <w:lang w:val="pt-PT"/>
        </w:rPr>
      </w:pPr>
      <w:r w:rsidRPr="00F322E0">
        <w:rPr>
          <w:lang w:val="pt-PT"/>
        </w:rPr>
        <w:t xml:space="preserve">O projeto iniciou-se com a análise detalhada dos requisitos de negócio, tendo sido identificadas as entidades, relacionamentos e atributos essenciais para modelar </w:t>
      </w:r>
      <w:r w:rsidR="00347EAF">
        <w:rPr>
          <w:lang w:val="pt-PT"/>
        </w:rPr>
        <w:t>as etapas de producão</w:t>
      </w:r>
      <w:r w:rsidRPr="00F322E0">
        <w:rPr>
          <w:lang w:val="pt-PT"/>
        </w:rPr>
        <w:t>. Seguiu-se a construção do modelo conceptual, validado com diagramas ER e tabelas de apoio, e a sua posterior transformação num modelo lógico</w:t>
      </w:r>
      <w:r w:rsidR="00347EAF">
        <w:rPr>
          <w:lang w:val="pt-PT"/>
        </w:rPr>
        <w:t xml:space="preserve"> onde este foi</w:t>
      </w:r>
      <w:r w:rsidRPr="00F322E0">
        <w:rPr>
          <w:lang w:val="pt-PT"/>
        </w:rPr>
        <w:t xml:space="preserve"> normalizado, </w:t>
      </w:r>
      <w:r w:rsidR="00347EAF">
        <w:rPr>
          <w:lang w:val="pt-PT"/>
        </w:rPr>
        <w:t xml:space="preserve">para </w:t>
      </w:r>
      <w:r w:rsidRPr="00F322E0">
        <w:rPr>
          <w:lang w:val="pt-PT"/>
        </w:rPr>
        <w:t>garanti</w:t>
      </w:r>
      <w:r w:rsidR="00347EAF">
        <w:rPr>
          <w:lang w:val="pt-PT"/>
        </w:rPr>
        <w:t xml:space="preserve">r </w:t>
      </w:r>
      <w:r w:rsidRPr="00F322E0">
        <w:rPr>
          <w:lang w:val="pt-PT"/>
        </w:rPr>
        <w:t>a</w:t>
      </w:r>
      <w:r w:rsidR="00347EAF">
        <w:rPr>
          <w:lang w:val="pt-PT"/>
        </w:rPr>
        <w:t xml:space="preserve">ssim a consistência da base de dados, ou seja, a </w:t>
      </w:r>
      <w:r w:rsidRPr="00F322E0">
        <w:rPr>
          <w:lang w:val="pt-PT"/>
        </w:rPr>
        <w:t xml:space="preserve">integridade e eficiência dos dados. Foram </w:t>
      </w:r>
      <w:r w:rsidR="00347EAF">
        <w:rPr>
          <w:lang w:val="pt-PT"/>
        </w:rPr>
        <w:t xml:space="preserve">também </w:t>
      </w:r>
      <w:r w:rsidRPr="00F322E0">
        <w:rPr>
          <w:lang w:val="pt-PT"/>
        </w:rPr>
        <w:t>implementadas</w:t>
      </w:r>
      <w:r w:rsidR="00347EAF">
        <w:rPr>
          <w:lang w:val="pt-PT"/>
        </w:rPr>
        <w:t xml:space="preserve"> as </w:t>
      </w:r>
      <w:r w:rsidRPr="00F322E0">
        <w:rPr>
          <w:lang w:val="pt-PT"/>
        </w:rPr>
        <w:t>restrições de integridade,</w:t>
      </w:r>
      <w:r w:rsidR="00347EAF">
        <w:rPr>
          <w:lang w:val="pt-PT"/>
        </w:rPr>
        <w:t xml:space="preserve"> as</w:t>
      </w:r>
      <w:r w:rsidRPr="00F322E0">
        <w:rPr>
          <w:lang w:val="pt-PT"/>
        </w:rPr>
        <w:t xml:space="preserve"> regras de negócio e </w:t>
      </w:r>
      <w:r w:rsidR="00347EAF">
        <w:rPr>
          <w:lang w:val="pt-PT"/>
        </w:rPr>
        <w:t xml:space="preserve">os </w:t>
      </w:r>
      <w:r w:rsidRPr="00F322E0">
        <w:rPr>
          <w:lang w:val="pt-PT"/>
        </w:rPr>
        <w:t>mecanismos automáticos, como</w:t>
      </w:r>
      <w:r w:rsidR="00347EAF">
        <w:rPr>
          <w:lang w:val="pt-PT"/>
        </w:rPr>
        <w:t xml:space="preserve"> os</w:t>
      </w:r>
      <w:r w:rsidRPr="00F322E0">
        <w:rPr>
          <w:lang w:val="pt-PT"/>
        </w:rPr>
        <w:t xml:space="preserve"> </w:t>
      </w:r>
      <w:r w:rsidRPr="00CA37C7">
        <w:rPr>
          <w:i/>
          <w:iCs/>
          <w:lang w:val="pt-PT"/>
        </w:rPr>
        <w:t>triggers</w:t>
      </w:r>
      <w:r w:rsidRPr="00F322E0">
        <w:rPr>
          <w:lang w:val="pt-PT"/>
        </w:rPr>
        <w:t xml:space="preserve"> e</w:t>
      </w:r>
      <w:r w:rsidR="00347EAF">
        <w:rPr>
          <w:lang w:val="pt-PT"/>
        </w:rPr>
        <w:t xml:space="preserve"> as</w:t>
      </w:r>
      <w:r w:rsidRPr="00F322E0">
        <w:rPr>
          <w:lang w:val="pt-PT"/>
        </w:rPr>
        <w:t xml:space="preserve"> </w:t>
      </w:r>
      <w:r w:rsidRPr="00CA37C7">
        <w:rPr>
          <w:i/>
          <w:iCs/>
          <w:lang w:val="pt-PT"/>
        </w:rPr>
        <w:t>stored procedures</w:t>
      </w:r>
      <w:r w:rsidRPr="00F322E0">
        <w:rPr>
          <w:lang w:val="pt-PT"/>
        </w:rPr>
        <w:t>, para assegurar o correto funcionamento d</w:t>
      </w:r>
      <w:r w:rsidR="00347EAF">
        <w:rPr>
          <w:lang w:val="pt-PT"/>
        </w:rPr>
        <w:t>a</w:t>
      </w:r>
      <w:r w:rsidRPr="00F322E0">
        <w:rPr>
          <w:lang w:val="pt-PT"/>
        </w:rPr>
        <w:t xml:space="preserve"> </w:t>
      </w:r>
      <w:r w:rsidR="00347EAF">
        <w:rPr>
          <w:lang w:val="pt-PT"/>
        </w:rPr>
        <w:t>base de dados</w:t>
      </w:r>
      <w:r w:rsidRPr="00F322E0">
        <w:rPr>
          <w:lang w:val="pt-PT"/>
        </w:rPr>
        <w:t xml:space="preserve"> e o cumprimento das validações </w:t>
      </w:r>
      <w:r w:rsidR="00347EAF">
        <w:rPr>
          <w:lang w:val="pt-PT"/>
        </w:rPr>
        <w:t xml:space="preserve">e restrições </w:t>
      </w:r>
      <w:r w:rsidRPr="00F322E0">
        <w:rPr>
          <w:lang w:val="pt-PT"/>
        </w:rPr>
        <w:t>exigidas.</w:t>
      </w:r>
    </w:p>
    <w:p w14:paraId="6ADF8B1D" w14:textId="25FCA24C" w:rsidR="00F322E0" w:rsidRPr="00F322E0" w:rsidRDefault="00F322E0" w:rsidP="00F322E0">
      <w:pPr>
        <w:rPr>
          <w:lang w:val="pt-PT"/>
        </w:rPr>
      </w:pPr>
      <w:r w:rsidRPr="00F322E0">
        <w:rPr>
          <w:lang w:val="pt-PT"/>
        </w:rPr>
        <w:t xml:space="preserve">A implementação foi realizada </w:t>
      </w:r>
      <w:r w:rsidR="00347EAF">
        <w:rPr>
          <w:lang w:val="pt-PT"/>
        </w:rPr>
        <w:t xml:space="preserve">utilizando o </w:t>
      </w:r>
      <w:r w:rsidRPr="00F322E0">
        <w:rPr>
          <w:lang w:val="pt-PT"/>
        </w:rPr>
        <w:t xml:space="preserve">SQL </w:t>
      </w:r>
      <w:r w:rsidRPr="00CA37C7">
        <w:rPr>
          <w:i/>
          <w:iCs/>
          <w:lang w:val="pt-PT"/>
        </w:rPr>
        <w:t>Server Developer Edition</w:t>
      </w:r>
      <w:r w:rsidR="00347EAF">
        <w:rPr>
          <w:lang w:val="pt-PT"/>
        </w:rPr>
        <w:t xml:space="preserve"> da Microsoft</w:t>
      </w:r>
      <w:r w:rsidRPr="00F322E0">
        <w:rPr>
          <w:lang w:val="pt-PT"/>
        </w:rPr>
        <w:t xml:space="preserve">, </w:t>
      </w:r>
      <w:r w:rsidR="00347EAF">
        <w:rPr>
          <w:lang w:val="pt-PT"/>
        </w:rPr>
        <w:t>onde foi implementado</w:t>
      </w:r>
      <w:r w:rsidRPr="00F322E0">
        <w:rPr>
          <w:lang w:val="pt-PT"/>
        </w:rPr>
        <w:t xml:space="preserve"> a criação das tabelas</w:t>
      </w:r>
      <w:r w:rsidR="00CA37C7">
        <w:rPr>
          <w:lang w:val="pt-PT"/>
        </w:rPr>
        <w:t>,</w:t>
      </w:r>
      <w:r w:rsidR="00347EAF">
        <w:rPr>
          <w:lang w:val="pt-PT"/>
        </w:rPr>
        <w:t xml:space="preserve"> dos </w:t>
      </w:r>
      <w:r w:rsidRPr="00F322E0">
        <w:rPr>
          <w:lang w:val="pt-PT"/>
        </w:rPr>
        <w:t>procedimentos de manipulação de dados,</w:t>
      </w:r>
      <w:r w:rsidR="00347EAF">
        <w:rPr>
          <w:lang w:val="pt-PT"/>
        </w:rPr>
        <w:t xml:space="preserve"> as</w:t>
      </w:r>
      <w:r w:rsidRPr="00F322E0">
        <w:rPr>
          <w:lang w:val="pt-PT"/>
        </w:rPr>
        <w:t xml:space="preserve"> v</w:t>
      </w:r>
      <w:r w:rsidR="00347EAF">
        <w:rPr>
          <w:lang w:val="pt-PT"/>
        </w:rPr>
        <w:t xml:space="preserve">istas </w:t>
      </w:r>
      <w:r w:rsidRPr="00F322E0">
        <w:rPr>
          <w:lang w:val="pt-PT"/>
        </w:rPr>
        <w:t xml:space="preserve">para </w:t>
      </w:r>
      <w:r w:rsidR="00347EAF">
        <w:rPr>
          <w:lang w:val="pt-PT"/>
        </w:rPr>
        <w:t xml:space="preserve">realizar as </w:t>
      </w:r>
      <w:r w:rsidRPr="00F322E0">
        <w:rPr>
          <w:lang w:val="pt-PT"/>
        </w:rPr>
        <w:t>consultas</w:t>
      </w:r>
      <w:r w:rsidR="00347EAF">
        <w:rPr>
          <w:lang w:val="pt-PT"/>
        </w:rPr>
        <w:t xml:space="preserve"> necessárias</w:t>
      </w:r>
      <w:r w:rsidRPr="00F322E0">
        <w:rPr>
          <w:lang w:val="pt-PT"/>
        </w:rPr>
        <w:t xml:space="preserve"> e</w:t>
      </w:r>
      <w:r w:rsidR="00347EAF">
        <w:rPr>
          <w:lang w:val="pt-PT"/>
        </w:rPr>
        <w:t xml:space="preserve"> os </w:t>
      </w:r>
      <w:r w:rsidRPr="00CA37C7">
        <w:rPr>
          <w:i/>
          <w:iCs/>
          <w:lang w:val="pt-PT"/>
        </w:rPr>
        <w:t>triggers</w:t>
      </w:r>
      <w:r w:rsidRPr="00F322E0">
        <w:rPr>
          <w:lang w:val="pt-PT"/>
        </w:rPr>
        <w:t xml:space="preserve"> para</w:t>
      </w:r>
      <w:r w:rsidR="00347EAF">
        <w:rPr>
          <w:lang w:val="pt-PT"/>
        </w:rPr>
        <w:t xml:space="preserve"> o</w:t>
      </w:r>
      <w:r w:rsidRPr="00F322E0">
        <w:rPr>
          <w:lang w:val="pt-PT"/>
        </w:rPr>
        <w:t xml:space="preserve"> controlo automático de eventos </w:t>
      </w:r>
      <w:r w:rsidR="00347EAF">
        <w:rPr>
          <w:lang w:val="pt-PT"/>
        </w:rPr>
        <w:t>importantes</w:t>
      </w:r>
      <w:r w:rsidRPr="00F322E0">
        <w:rPr>
          <w:lang w:val="pt-PT"/>
        </w:rPr>
        <w:t xml:space="preserve">, como </w:t>
      </w:r>
      <w:r w:rsidR="00347EAF">
        <w:rPr>
          <w:lang w:val="pt-PT"/>
        </w:rPr>
        <w:t xml:space="preserve">os </w:t>
      </w:r>
      <w:r w:rsidRPr="00F322E0">
        <w:rPr>
          <w:lang w:val="pt-PT"/>
        </w:rPr>
        <w:t xml:space="preserve">alertas de atrasos e </w:t>
      </w:r>
      <w:r w:rsidR="00347EAF">
        <w:rPr>
          <w:lang w:val="pt-PT"/>
        </w:rPr>
        <w:t xml:space="preserve">as </w:t>
      </w:r>
      <w:r w:rsidRPr="00F322E0">
        <w:rPr>
          <w:lang w:val="pt-PT"/>
        </w:rPr>
        <w:t xml:space="preserve">perdas excessivas. </w:t>
      </w:r>
      <w:r w:rsidR="00347EAF">
        <w:rPr>
          <w:lang w:val="pt-PT"/>
        </w:rPr>
        <w:t>A</w:t>
      </w:r>
      <w:r w:rsidRPr="00F322E0">
        <w:rPr>
          <w:lang w:val="pt-PT"/>
        </w:rPr>
        <w:t xml:space="preserve"> </w:t>
      </w:r>
      <w:r w:rsidR="00347EAF">
        <w:rPr>
          <w:lang w:val="pt-PT"/>
        </w:rPr>
        <w:t xml:space="preserve">base de dados </w:t>
      </w:r>
      <w:r w:rsidRPr="00F322E0">
        <w:rPr>
          <w:lang w:val="pt-PT"/>
        </w:rPr>
        <w:t xml:space="preserve">permite </w:t>
      </w:r>
      <w:r w:rsidR="00347EAF">
        <w:rPr>
          <w:lang w:val="pt-PT"/>
        </w:rPr>
        <w:t xml:space="preserve">também efetuar </w:t>
      </w:r>
      <w:r w:rsidRPr="00F322E0">
        <w:rPr>
          <w:lang w:val="pt-PT"/>
        </w:rPr>
        <w:t xml:space="preserve">consultas avançadas, </w:t>
      </w:r>
      <w:r w:rsidR="006B176C">
        <w:rPr>
          <w:lang w:val="pt-PT"/>
        </w:rPr>
        <w:t>como a apresentação</w:t>
      </w:r>
      <w:r w:rsidRPr="00F322E0">
        <w:rPr>
          <w:lang w:val="pt-PT"/>
        </w:rPr>
        <w:t xml:space="preserve"> de relatórios de desempenho e custos, e </w:t>
      </w:r>
      <w:r w:rsidR="006B176C">
        <w:rPr>
          <w:lang w:val="pt-PT"/>
        </w:rPr>
        <w:t xml:space="preserve">a </w:t>
      </w:r>
      <w:r w:rsidRPr="00F322E0">
        <w:rPr>
          <w:lang w:val="pt-PT"/>
        </w:rPr>
        <w:t xml:space="preserve">monitorização da eficiência </w:t>
      </w:r>
      <w:r w:rsidR="006B176C">
        <w:rPr>
          <w:lang w:val="pt-PT"/>
        </w:rPr>
        <w:t>de produção</w:t>
      </w:r>
      <w:r w:rsidRPr="00F322E0">
        <w:rPr>
          <w:lang w:val="pt-PT"/>
        </w:rPr>
        <w:t>.</w:t>
      </w:r>
    </w:p>
    <w:p w14:paraId="7CE008E3" w14:textId="6658A324" w:rsidR="00CD0B9F" w:rsidRDefault="00F322E0" w:rsidP="00AF65CF">
      <w:pPr>
        <w:rPr>
          <w:lang w:val="pt-PT"/>
        </w:rPr>
      </w:pPr>
      <w:r w:rsidRPr="00F322E0">
        <w:rPr>
          <w:lang w:val="pt-PT"/>
        </w:rPr>
        <w:t>O trabalho encontra-se concluído, com todos os requisitos essenciais implementados e validados. O modelo de dados foi testado e demonstra capacidade para suportar o crescimento futuro e adaptações a novos requisitos. O</w:t>
      </w:r>
      <w:r w:rsidR="006B176C">
        <w:rPr>
          <w:lang w:val="pt-PT"/>
        </w:rPr>
        <w:t xml:space="preserve"> seguinte relatório</w:t>
      </w:r>
      <w:r w:rsidRPr="00F322E0">
        <w:rPr>
          <w:lang w:val="pt-PT"/>
        </w:rPr>
        <w:t xml:space="preserve"> documenta todas as decisões tomadas</w:t>
      </w:r>
      <w:r w:rsidR="006B176C">
        <w:rPr>
          <w:lang w:val="pt-PT"/>
        </w:rPr>
        <w:t xml:space="preserve"> na realização do trabalho</w:t>
      </w:r>
      <w:r w:rsidRPr="00F322E0">
        <w:rPr>
          <w:lang w:val="pt-PT"/>
        </w:rPr>
        <w:t>, justificando as opções de modelação e implementação</w:t>
      </w:r>
      <w:r w:rsidR="006B176C">
        <w:rPr>
          <w:lang w:val="pt-PT"/>
        </w:rPr>
        <w:t xml:space="preserve"> seguidas</w:t>
      </w:r>
      <w:r w:rsidRPr="00F322E0">
        <w:rPr>
          <w:lang w:val="pt-PT"/>
        </w:rPr>
        <w:t xml:space="preserve">, </w:t>
      </w:r>
      <w:r w:rsidR="006B176C">
        <w:rPr>
          <w:lang w:val="pt-PT"/>
        </w:rPr>
        <w:t xml:space="preserve">que foram sempre adotadas de acordo </w:t>
      </w:r>
      <w:r w:rsidRPr="00F322E0">
        <w:rPr>
          <w:lang w:val="pt-PT"/>
        </w:rPr>
        <w:t xml:space="preserve">com as melhores práticas </w:t>
      </w:r>
      <w:r w:rsidR="006B176C">
        <w:rPr>
          <w:lang w:val="pt-PT"/>
        </w:rPr>
        <w:t>estudadas</w:t>
      </w:r>
      <w:r w:rsidRPr="00F322E0">
        <w:rPr>
          <w:lang w:val="pt-PT"/>
        </w:rPr>
        <w:t xml:space="preserve"> nas aulas</w:t>
      </w:r>
      <w:r w:rsidR="00CA37C7">
        <w:rPr>
          <w:lang w:val="pt-PT"/>
        </w:rPr>
        <w:t>.</w:t>
      </w:r>
    </w:p>
    <w:p w14:paraId="7CE008E4" w14:textId="77777777" w:rsidR="00CD0B9F" w:rsidRDefault="00CD0B9F" w:rsidP="00AF65CF">
      <w:pPr>
        <w:rPr>
          <w:lang w:val="pt-PT"/>
        </w:rPr>
      </w:pPr>
    </w:p>
    <w:p w14:paraId="7CE008E5" w14:textId="77777777" w:rsidR="00CD0B9F" w:rsidRDefault="00CD0B9F" w:rsidP="00AF65CF">
      <w:pPr>
        <w:rPr>
          <w:lang w:val="pt-PT"/>
        </w:rPr>
      </w:pPr>
    </w:p>
    <w:p w14:paraId="7CE008E6" w14:textId="77777777" w:rsidR="00CD0B9F" w:rsidRDefault="00CD0B9F" w:rsidP="00AF65CF">
      <w:pPr>
        <w:rPr>
          <w:lang w:val="pt-PT"/>
        </w:rPr>
      </w:pPr>
    </w:p>
    <w:p w14:paraId="7CE008E7" w14:textId="77777777" w:rsidR="00CD0B9F" w:rsidRDefault="00CD0B9F" w:rsidP="00AF65CF">
      <w:pPr>
        <w:rPr>
          <w:lang w:val="pt-PT"/>
        </w:rPr>
      </w:pPr>
      <w:r>
        <w:rPr>
          <w:lang w:val="pt-PT"/>
        </w:rPr>
        <w:br w:type="page"/>
      </w:r>
    </w:p>
    <w:p w14:paraId="7CE008F7" w14:textId="526842CD" w:rsidR="00CD0B9F" w:rsidRDefault="00CD0B9F" w:rsidP="00AF65CF">
      <w:pPr>
        <w:pStyle w:val="Ttulo1"/>
        <w:rPr>
          <w:lang w:val="pt-PT"/>
        </w:rPr>
      </w:pPr>
      <w:bookmarkStart w:id="4" w:name="_Toc514505369"/>
      <w:bookmarkStart w:id="5" w:name="_Toc198928073"/>
      <w:r w:rsidRPr="5B1644D4">
        <w:rPr>
          <w:lang w:val="pt-PT"/>
        </w:rPr>
        <w:lastRenderedPageBreak/>
        <w:t>Índice</w:t>
      </w:r>
      <w:bookmarkEnd w:id="4"/>
      <w:bookmarkEnd w:id="5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US" w:eastAsia="en-US"/>
        </w:rPr>
        <w:id w:val="-678116492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5E1A4CA7" w14:textId="3EB97504" w:rsidR="00F42183" w:rsidRDefault="00F42183" w:rsidP="00AF65CF">
          <w:pPr>
            <w:pStyle w:val="Cabealhodondice"/>
            <w:spacing w:line="360" w:lineRule="auto"/>
          </w:pPr>
          <w:r>
            <w:t>Índice</w:t>
          </w:r>
        </w:p>
        <w:p w14:paraId="4D725BEA" w14:textId="0498F8F7" w:rsidR="00CA37C7" w:rsidRDefault="00F4218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28071" w:history="1">
            <w:r w:rsidR="00CA37C7" w:rsidRPr="00C91903">
              <w:rPr>
                <w:rStyle w:val="Hiperligao"/>
                <w:noProof/>
                <w:lang w:val="pt-PT"/>
              </w:rPr>
              <w:t>Agradecimentos</w:t>
            </w:r>
            <w:r w:rsidR="00CA37C7">
              <w:rPr>
                <w:noProof/>
                <w:webHidden/>
              </w:rPr>
              <w:tab/>
            </w:r>
            <w:r w:rsidR="00CA37C7">
              <w:rPr>
                <w:noProof/>
                <w:webHidden/>
              </w:rPr>
              <w:fldChar w:fldCharType="begin"/>
            </w:r>
            <w:r w:rsidR="00CA37C7">
              <w:rPr>
                <w:noProof/>
                <w:webHidden/>
              </w:rPr>
              <w:instrText xml:space="preserve"> PAGEREF _Toc198928071 \h </w:instrText>
            </w:r>
            <w:r w:rsidR="00CA37C7">
              <w:rPr>
                <w:noProof/>
                <w:webHidden/>
              </w:rPr>
            </w:r>
            <w:r w:rsidR="00CA37C7"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iii</w:t>
            </w:r>
            <w:r w:rsidR="00CA37C7">
              <w:rPr>
                <w:noProof/>
                <w:webHidden/>
              </w:rPr>
              <w:fldChar w:fldCharType="end"/>
            </w:r>
          </w:hyperlink>
        </w:p>
        <w:p w14:paraId="373CF773" w14:textId="29E3250B" w:rsidR="00CA37C7" w:rsidRDefault="00CA37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72" w:history="1">
            <w:r w:rsidRPr="00C91903">
              <w:rPr>
                <w:rStyle w:val="Hiperligao"/>
                <w:noProof/>
                <w:lang w:val="pt-PT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CFA5" w14:textId="441CD422" w:rsidR="00CA37C7" w:rsidRDefault="00CA37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73" w:history="1">
            <w:r w:rsidRPr="00C91903">
              <w:rPr>
                <w:rStyle w:val="Hiperligao"/>
                <w:noProof/>
                <w:lang w:val="pt-PT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B0C1" w14:textId="0A9FDC7C" w:rsidR="00CA37C7" w:rsidRDefault="00CA37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74" w:history="1">
            <w:r w:rsidRPr="00C91903">
              <w:rPr>
                <w:rStyle w:val="Hiperligao"/>
                <w:noProof/>
                <w:lang w:val="pt-PT"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9E5A" w14:textId="1A4BF3CC" w:rsidR="00CA37C7" w:rsidRDefault="00CA37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75" w:history="1">
            <w:r w:rsidRPr="00C91903">
              <w:rPr>
                <w:rStyle w:val="Hiperligao"/>
                <w:noProof/>
                <w:lang w:val="pt-PT"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AC0C" w14:textId="6A28136A" w:rsidR="00CA37C7" w:rsidRDefault="00CA37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76" w:history="1">
            <w:r w:rsidRPr="00C91903">
              <w:rPr>
                <w:rStyle w:val="Hiperligao"/>
                <w:noProof/>
                <w:lang w:val="pt-PT"/>
              </w:rPr>
              <w:t>Lista de 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41E5" w14:textId="56DEC8C2" w:rsidR="00CA37C7" w:rsidRDefault="00CA37C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77" w:history="1">
            <w:r w:rsidRPr="00C91903">
              <w:rPr>
                <w:rStyle w:val="Hiperligao"/>
                <w:noProof/>
                <w:lang w:val="pt-PT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Pr="00C91903">
              <w:rPr>
                <w:rStyle w:val="Hiperliga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B9A4" w14:textId="1BDFD737" w:rsidR="00CA37C7" w:rsidRDefault="00CA37C7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78" w:history="1">
            <w:r w:rsidRPr="00C91903">
              <w:rPr>
                <w:rStyle w:val="Hiperligao"/>
                <w:noProof/>
                <w:lang w:val="pt-PT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Pr="00C91903">
              <w:rPr>
                <w:rStyle w:val="Hiperligao"/>
                <w:noProof/>
                <w:lang w:val="pt-PT"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C568" w14:textId="1FD47E4F" w:rsidR="00CA37C7" w:rsidRDefault="00CA37C7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79" w:history="1">
            <w:r w:rsidRPr="00C91903">
              <w:rPr>
                <w:rStyle w:val="Hiperligao"/>
                <w:noProof/>
                <w:lang w:val="pt-PT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Pr="00C91903">
              <w:rPr>
                <w:rStyle w:val="Hiperligao"/>
                <w:noProof/>
                <w:lang w:val="pt-PT"/>
              </w:rPr>
              <w:t>Apresentação do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184D" w14:textId="7BB4F938" w:rsidR="00CA37C7" w:rsidRDefault="00CA37C7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80" w:history="1">
            <w:r w:rsidRPr="00C91903">
              <w:rPr>
                <w:rStyle w:val="Hiperligao"/>
                <w:noProof/>
                <w:lang w:val="pt-PT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Pr="00C91903">
              <w:rPr>
                <w:rStyle w:val="Hiperligao"/>
                <w:noProof/>
                <w:lang w:val="pt-PT"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FCA4" w14:textId="214CF163" w:rsidR="00CA37C7" w:rsidRDefault="00CA37C7">
          <w:pPr>
            <w:pStyle w:val="ndice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81" w:history="1">
            <w:r w:rsidRPr="00C91903">
              <w:rPr>
                <w:rStyle w:val="Hiperligao"/>
                <w:noProof/>
                <w:lang w:val="pt-PT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Pr="00C91903">
              <w:rPr>
                <w:rStyle w:val="Hiperligao"/>
                <w:noProof/>
                <w:lang w:val="pt-PT"/>
              </w:rPr>
              <w:t>Estrutura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0208" w14:textId="4E600C7D" w:rsidR="00CA37C7" w:rsidRDefault="00CA37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82" w:history="1">
            <w:r w:rsidRPr="00C91903">
              <w:rPr>
                <w:rStyle w:val="Hiperligao"/>
                <w:noProof/>
                <w:lang w:val="pt-PT"/>
              </w:rPr>
              <w:t>2. Construção do Modelo Conce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E0AC" w14:textId="0B0A2067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83" w:history="1">
            <w:r w:rsidRPr="00C91903">
              <w:rPr>
                <w:rStyle w:val="Hiperligao"/>
                <w:noProof/>
                <w:lang w:val="pt-PT"/>
              </w:rPr>
              <w:t>2.1 Identificação d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F250" w14:textId="243D916E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84" w:history="1">
            <w:r w:rsidRPr="00C91903">
              <w:rPr>
                <w:rStyle w:val="Hiperligao"/>
                <w:noProof/>
                <w:lang w:val="pt-PT"/>
              </w:rPr>
              <w:t>2.2 Identificação de relacionamentos e respetiva multipl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BA01" w14:textId="617A21D5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85" w:history="1">
            <w:r w:rsidRPr="00C91903">
              <w:rPr>
                <w:rStyle w:val="Hiperligao"/>
                <w:noProof/>
                <w:lang w:val="pt-PT"/>
              </w:rPr>
              <w:t>2.3 Identificação e associação de atributos a entidades ou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BB7C" w14:textId="732800E2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86" w:history="1">
            <w:r w:rsidRPr="00C91903">
              <w:rPr>
                <w:rStyle w:val="Hiperligao"/>
                <w:noProof/>
                <w:lang w:val="pt-PT"/>
              </w:rPr>
              <w:t>2.4 Identificação dos domínio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7F73" w14:textId="5F256E91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87" w:history="1">
            <w:r w:rsidRPr="00C91903">
              <w:rPr>
                <w:rStyle w:val="Hiperligao"/>
                <w:noProof/>
                <w:lang w:val="pt-PT"/>
              </w:rPr>
              <w:t>2.5 Escolha das chaves candidatas, primárias e alter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6546" w14:textId="02BA4AB0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88" w:history="1">
            <w:r w:rsidRPr="00C91903">
              <w:rPr>
                <w:rStyle w:val="Hiperligao"/>
                <w:noProof/>
                <w:lang w:val="pt-PT"/>
              </w:rPr>
              <w:t>2.6 Verificação de redundância no modelo (Por Conclu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0A11" w14:textId="278B1ABF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89" w:history="1">
            <w:r w:rsidRPr="00C91903">
              <w:rPr>
                <w:rStyle w:val="Hiperligao"/>
                <w:noProof/>
                <w:lang w:val="pt-PT"/>
              </w:rPr>
              <w:t>2.7 Validação das tran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0DA2" w14:textId="40F6D640" w:rsidR="00CA37C7" w:rsidRDefault="00CA37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90" w:history="1">
            <w:r w:rsidRPr="00C91903">
              <w:rPr>
                <w:rStyle w:val="Hiperligao"/>
                <w:noProof/>
                <w:lang w:val="pt-PT"/>
              </w:rPr>
              <w:t>3. Construção do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E96C" w14:textId="2C7EF169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91" w:history="1">
            <w:r w:rsidRPr="00C91903">
              <w:rPr>
                <w:rStyle w:val="Hiperligao"/>
                <w:noProof/>
                <w:lang w:val="pt-PT"/>
              </w:rPr>
              <w:t>3.1 Derivação de relações para o modelo de dados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D1E4" w14:textId="28BB35B0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92" w:history="1">
            <w:r w:rsidRPr="00C91903">
              <w:rPr>
                <w:rStyle w:val="Hiperligao"/>
                <w:noProof/>
                <w:lang w:val="pt-PT"/>
              </w:rPr>
              <w:t>3.1.1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E2D5" w14:textId="034F2063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93" w:history="1">
            <w:r w:rsidRPr="00C91903">
              <w:rPr>
                <w:rStyle w:val="Hiperligao"/>
                <w:noProof/>
                <w:lang w:val="pt-PT"/>
              </w:rPr>
              <w:t>3.1.2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D867" w14:textId="6F7C56FB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94" w:history="1">
            <w:r w:rsidRPr="00C91903">
              <w:rPr>
                <w:rStyle w:val="Hiperligao"/>
                <w:noProof/>
                <w:lang w:val="pt-PT"/>
              </w:rPr>
              <w:t>3.2 Modelo de dados lógico resul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A4C8" w14:textId="7A21825E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95" w:history="1">
            <w:r w:rsidRPr="00C91903">
              <w:rPr>
                <w:rStyle w:val="Hiperligao"/>
                <w:noProof/>
                <w:lang w:val="pt-PT"/>
              </w:rPr>
              <w:t>3.3 Validar modelo lógico com 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83CC" w14:textId="15EC1C23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96" w:history="1">
            <w:r w:rsidRPr="00C91903">
              <w:rPr>
                <w:rStyle w:val="Hiperligao"/>
                <w:noProof/>
                <w:lang w:val="pt-PT"/>
              </w:rPr>
              <w:t>3.3.1 Normalização das Ordem de Fab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D564" w14:textId="054E1295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97" w:history="1">
            <w:r w:rsidRPr="00C91903">
              <w:rPr>
                <w:rStyle w:val="Hiperligao"/>
                <w:noProof/>
                <w:lang w:val="pt-PT"/>
              </w:rPr>
              <w:t>3.3.2 Normalização da Fich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4494" w14:textId="62FF95B0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98" w:history="1">
            <w:r w:rsidRPr="00C91903">
              <w:rPr>
                <w:rStyle w:val="Hiperligao"/>
                <w:noProof/>
                <w:lang w:val="pt-PT"/>
              </w:rPr>
              <w:t>3.3.3 Modelo Lógico após 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C724" w14:textId="665B9E9C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099" w:history="1">
            <w:r w:rsidRPr="00C91903">
              <w:rPr>
                <w:rStyle w:val="Hiperligao"/>
                <w:noProof/>
                <w:lang w:val="pt-PT"/>
              </w:rPr>
              <w:t>3.4 Validação das transações com o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A711" w14:textId="414BA746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00" w:history="1">
            <w:r w:rsidRPr="00C91903">
              <w:rPr>
                <w:rStyle w:val="Hiperligao"/>
                <w:noProof/>
                <w:lang w:val="pt-PT"/>
              </w:rPr>
              <w:t>3.5 Identificação Restrições de Integridad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FBBC" w14:textId="21CAFBA1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01" w:history="1">
            <w:r w:rsidRPr="00C91903">
              <w:rPr>
                <w:rStyle w:val="Hiperligao"/>
                <w:noProof/>
                <w:lang w:val="pt-PT"/>
              </w:rPr>
              <w:t>3.5.1 Maté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3CDB" w14:textId="18086A1A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02" w:history="1">
            <w:r w:rsidRPr="00C91903">
              <w:rPr>
                <w:rStyle w:val="Hiperligao"/>
                <w:noProof/>
                <w:lang w:val="pt-PT"/>
              </w:rPr>
              <w:t>3.5.2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6410" w14:textId="150031BE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03" w:history="1">
            <w:r w:rsidRPr="00C91903">
              <w:rPr>
                <w:rStyle w:val="Hiperligao"/>
                <w:noProof/>
                <w:lang w:val="pt-PT"/>
              </w:rPr>
              <w:t>3.5.3 SubContra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B718" w14:textId="4993CB45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04" w:history="1">
            <w:r w:rsidRPr="00C91903">
              <w:rPr>
                <w:rStyle w:val="Hiperligao"/>
                <w:noProof/>
                <w:lang w:val="pt-PT"/>
              </w:rPr>
              <w:t>3.5.4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E22B" w14:textId="3BB39CCC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05" w:history="1">
            <w:r w:rsidRPr="00C91903">
              <w:rPr>
                <w:rStyle w:val="Hiperligao"/>
                <w:noProof/>
                <w:lang w:val="pt-PT"/>
              </w:rPr>
              <w:t>3.5.4 Fich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6C47" w14:textId="49699E31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06" w:history="1">
            <w:r w:rsidRPr="00C91903">
              <w:rPr>
                <w:rStyle w:val="Hiperligao"/>
                <w:noProof/>
                <w:lang w:val="pt-PT"/>
              </w:rPr>
              <w:t>3.5.5 Ordem de Fab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C5C5" w14:textId="705FBFBB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07" w:history="1">
            <w:r w:rsidRPr="00C91903">
              <w:rPr>
                <w:rStyle w:val="Hiperligao"/>
                <w:noProof/>
                <w:lang w:val="pt-PT"/>
              </w:rPr>
              <w:t>3.5.6 Etapa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F8A5" w14:textId="7989526D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08" w:history="1">
            <w:r w:rsidRPr="00C91903">
              <w:rPr>
                <w:rStyle w:val="Hiperligao"/>
                <w:noProof/>
                <w:lang w:val="pt-PT"/>
              </w:rPr>
              <w:t>3.5.7 Etapa da Or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C93A" w14:textId="4D22DDE7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09" w:history="1">
            <w:r w:rsidRPr="00C91903">
              <w:rPr>
                <w:rStyle w:val="Hiperligao"/>
                <w:noProof/>
                <w:lang w:val="pt-PT"/>
              </w:rPr>
              <w:t>3.5.8 Restrições domí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9681" w14:textId="3ADF1E84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10" w:history="1">
            <w:r w:rsidRPr="00C91903">
              <w:rPr>
                <w:rStyle w:val="Hiperligao"/>
                <w:noProof/>
                <w:lang w:val="pt-PT"/>
              </w:rPr>
              <w:t>3.6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A3EF" w14:textId="20B0BA65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11" w:history="1">
            <w:r w:rsidRPr="00C91903">
              <w:rPr>
                <w:rStyle w:val="Hiperligao"/>
                <w:noProof/>
                <w:lang w:val="pt-PT"/>
              </w:rPr>
              <w:t>Gestão Automatizada de Ordens de fab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F632" w14:textId="0551EE62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12" w:history="1">
            <w:r w:rsidRPr="00C91903">
              <w:rPr>
                <w:rStyle w:val="Hiperligao"/>
                <w:noProof/>
                <w:lang w:val="pt-PT"/>
              </w:rPr>
              <w:t>Controlo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A513" w14:textId="43006BF1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13" w:history="1">
            <w:r w:rsidRPr="00C91903">
              <w:rPr>
                <w:rStyle w:val="Hiperligao"/>
                <w:noProof/>
                <w:lang w:val="pt-PT"/>
              </w:rPr>
              <w:t>Cálculos Auto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7344" w14:textId="022A11C0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14" w:history="1">
            <w:r w:rsidRPr="00C91903">
              <w:rPr>
                <w:rStyle w:val="Hiperligao"/>
                <w:noProof/>
                <w:lang w:val="pt-PT"/>
              </w:rPr>
              <w:t>Validações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B55E" w14:textId="12BC3BB7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15" w:history="1">
            <w:r w:rsidRPr="00C91903">
              <w:rPr>
                <w:rStyle w:val="Hiperligao"/>
                <w:noProof/>
                <w:lang w:val="pt-PT"/>
              </w:rPr>
              <w:t>Relatórios 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C3CB" w14:textId="22F3F96F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16" w:history="1">
            <w:r w:rsidRPr="00C91903">
              <w:rPr>
                <w:rStyle w:val="Hiperligao"/>
                <w:noProof/>
                <w:lang w:val="pt-PT"/>
              </w:rPr>
              <w:t>3.7 Verificação do provável crescimento futuro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2B1F" w14:textId="271FA8C9" w:rsidR="00CA37C7" w:rsidRDefault="00CA37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17" w:history="1">
            <w:r w:rsidRPr="00C91903">
              <w:rPr>
                <w:rStyle w:val="Hiperligao"/>
                <w:noProof/>
                <w:lang w:val="pt-PT"/>
              </w:rPr>
              <w:t>4. Construção do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1F12" w14:textId="44DC7EE0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18" w:history="1">
            <w:r w:rsidRPr="00C91903">
              <w:rPr>
                <w:rStyle w:val="Hiperligao"/>
                <w:noProof/>
                <w:lang w:val="pt-PT"/>
              </w:rPr>
              <w:t>4.1 Criação das tabelas no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FB6F" w14:textId="3C630C5C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19" w:history="1">
            <w:r w:rsidRPr="00C91903">
              <w:rPr>
                <w:rStyle w:val="Hiperligao"/>
                <w:noProof/>
                <w:lang w:val="pt-PT"/>
              </w:rPr>
              <w:t>4.2 Procedures criadas para resolver os problem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C1F0" w14:textId="6271A339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20" w:history="1">
            <w:r w:rsidRPr="00C91903">
              <w:rPr>
                <w:rStyle w:val="Hiperligao"/>
                <w:noProof/>
                <w:lang w:val="pt-PT"/>
              </w:rPr>
              <w:t>Criar registos de produção para todas as operações da fich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149D" w14:textId="6CB0D722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21" w:history="1">
            <w:r w:rsidRPr="00C91903">
              <w:rPr>
                <w:rStyle w:val="Hiperligao"/>
                <w:noProof/>
                <w:lang w:val="pt-PT"/>
              </w:rPr>
              <w:t>Finish Ord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B1C4" w14:textId="6B074C4D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22" w:history="1">
            <w:r w:rsidRPr="00C91903">
              <w:rPr>
                <w:rStyle w:val="Hiperligao"/>
                <w:noProof/>
                <w:lang w:val="pt-PT"/>
              </w:rPr>
              <w:t>4.2 Criação das procedures de CUD (Create, Update, Delete) no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60CD" w14:textId="358D1279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23" w:history="1">
            <w:r w:rsidRPr="00C91903">
              <w:rPr>
                <w:rStyle w:val="Hiperligao"/>
                <w:noProof/>
                <w:lang w:val="pt-PT"/>
              </w:rPr>
              <w:t>4.3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85F1" w14:textId="2FFAC66D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24" w:history="1">
            <w:r w:rsidRPr="00C91903">
              <w:rPr>
                <w:rStyle w:val="Hiperligao"/>
                <w:noProof/>
                <w:lang w:val="pt-PT"/>
              </w:rPr>
              <w:t>Eficiência Media Produção Por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56DA" w14:textId="54240CBA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25" w:history="1">
            <w:r w:rsidRPr="00C91903">
              <w:rPr>
                <w:rStyle w:val="Hiperligao"/>
                <w:noProof/>
                <w:lang w:val="pt-PT"/>
              </w:rPr>
              <w:t>Eficiência Media Produção Por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BD09" w14:textId="2869ED95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26" w:history="1">
            <w:r w:rsidRPr="00C91903">
              <w:rPr>
                <w:rStyle w:val="Hiperligao"/>
                <w:noProof/>
                <w:lang w:val="pt-PT"/>
              </w:rPr>
              <w:t>Eficiência Media Produção Por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0C4A" w14:textId="6E3C32C2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27" w:history="1">
            <w:r w:rsidRPr="00C91903">
              <w:rPr>
                <w:rStyle w:val="Hiperligao"/>
                <w:noProof/>
                <w:lang w:val="pt-PT"/>
              </w:rPr>
              <w:t>Média Perdas de Operação em Perce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3CD6" w14:textId="04852540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28" w:history="1">
            <w:r w:rsidRPr="00C91903">
              <w:rPr>
                <w:rStyle w:val="Hiperligao"/>
                <w:noProof/>
                <w:lang w:val="pt-PT"/>
              </w:rPr>
              <w:t>Operações pendentes Por Or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C24C" w14:textId="333E5595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29" w:history="1">
            <w:r w:rsidRPr="00C91903">
              <w:rPr>
                <w:rStyle w:val="Hiperligao"/>
                <w:noProof/>
                <w:lang w:val="pt-PT"/>
              </w:rPr>
              <w:t>Custo de Produção da Ordem de Fab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AE50" w14:textId="59B29BC7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30" w:history="1">
            <w:r w:rsidRPr="00C91903">
              <w:rPr>
                <w:rStyle w:val="Hiperligao"/>
                <w:noProof/>
                <w:lang w:val="pt-PT"/>
              </w:rPr>
              <w:t>Custos Compa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D839" w14:textId="40E9F4D0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31" w:history="1">
            <w:r w:rsidRPr="00C91903">
              <w:rPr>
                <w:rStyle w:val="Hiperligao"/>
                <w:noProof/>
                <w:lang w:val="pt-PT"/>
              </w:rPr>
              <w:t>Ordens Atra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0682" w14:textId="3F286C0A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32" w:history="1">
            <w:r w:rsidRPr="00C91903">
              <w:rPr>
                <w:rStyle w:val="Hiperligao"/>
                <w:noProof/>
                <w:lang w:val="pt-PT"/>
              </w:rPr>
              <w:t>Perdas Superiores a 1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702F" w14:textId="129C994A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33" w:history="1">
            <w:r w:rsidRPr="00C91903">
              <w:rPr>
                <w:rStyle w:val="Hiperligao"/>
                <w:noProof/>
                <w:lang w:val="pt-PT"/>
              </w:rPr>
              <w:t>Operações Probl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9570" w14:textId="5ACF67AA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34" w:history="1">
            <w:r w:rsidRPr="00C91903">
              <w:rPr>
                <w:rStyle w:val="Hiperligao"/>
                <w:noProof/>
                <w:lang w:val="pt-PT"/>
              </w:rPr>
              <w:t>Operações SubContra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C5C7" w14:textId="6CE8C964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35" w:history="1">
            <w:r w:rsidRPr="00C91903">
              <w:rPr>
                <w:rStyle w:val="Hiperligao"/>
                <w:noProof/>
                <w:lang w:val="pt-PT"/>
              </w:rPr>
              <w:t>Ordens Atra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1FD6" w14:textId="6E91762C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36" w:history="1">
            <w:r w:rsidRPr="00C91903">
              <w:rPr>
                <w:rStyle w:val="Hiperligao"/>
                <w:noProof/>
                <w:lang w:val="pt-PT"/>
              </w:rPr>
              <w:t>Ordens Fabrico Pro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2596" w14:textId="16A8D189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37" w:history="1">
            <w:r w:rsidRPr="00C91903">
              <w:rPr>
                <w:rStyle w:val="Hiperligao"/>
                <w:noProof/>
                <w:lang w:val="pt-PT"/>
              </w:rPr>
              <w:t>Tempo total estimado por or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EB53" w14:textId="446440C9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38" w:history="1">
            <w:r w:rsidRPr="00C91903">
              <w:rPr>
                <w:rStyle w:val="Hiperligao"/>
                <w:noProof/>
                <w:lang w:val="pt-PT"/>
              </w:rPr>
              <w:t>4.4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7DFD" w14:textId="523C6E53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39" w:history="1">
            <w:r w:rsidRPr="00C91903">
              <w:rPr>
                <w:rStyle w:val="Hiperligao"/>
                <w:noProof/>
                <w:lang w:val="pt-PT"/>
              </w:rPr>
              <w:t>Validações operações pendentes Or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F42F" w14:textId="74C6E61B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40" w:history="1">
            <w:r w:rsidRPr="00C91903">
              <w:rPr>
                <w:rStyle w:val="Hiperligao"/>
                <w:noProof/>
                <w:lang w:val="pt-PT"/>
              </w:rPr>
              <w:t>Cálculo do custo total da ordem de produção de uma or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5510" w14:textId="19BFF9AF" w:rsidR="00CA37C7" w:rsidRDefault="00CA37C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41" w:history="1">
            <w:r w:rsidRPr="00C91903">
              <w:rPr>
                <w:rStyle w:val="Hiperligao"/>
                <w:noProof/>
                <w:lang w:val="pt-PT"/>
              </w:rPr>
              <w:t>Verificação de possibilidade de alterar o status de uma ordem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2FAE" w14:textId="7C011B16" w:rsidR="00CA37C7" w:rsidRDefault="00CA37C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42" w:history="1">
            <w:r w:rsidRPr="00C91903">
              <w:rPr>
                <w:rStyle w:val="Hiperligao"/>
                <w:noProof/>
                <w:lang w:val="pt-PT"/>
              </w:rPr>
              <w:t>4.5 SQL Serve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CE60" w14:textId="2C26B528" w:rsidR="00CA37C7" w:rsidRDefault="00CA37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43" w:history="1">
            <w:r w:rsidRPr="00C91903">
              <w:rPr>
                <w:rStyle w:val="Hiperligao"/>
                <w:noProof/>
                <w:lang w:val="pt-PT"/>
              </w:rPr>
              <w:t>5. Conclusões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FA24" w14:textId="04005A98" w:rsidR="00CA37C7" w:rsidRDefault="00CA37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44" w:history="1">
            <w:r w:rsidRPr="00C9190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F292" w14:textId="4A5ABDC1" w:rsidR="00CA37C7" w:rsidRDefault="00CA37C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98928145" w:history="1">
            <w:r w:rsidRPr="00C91903">
              <w:rPr>
                <w:rStyle w:val="Hiperligao"/>
                <w:noProof/>
              </w:rPr>
              <w:t>Referências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6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7E75" w14:textId="5695AD6B" w:rsidR="00F42183" w:rsidRDefault="00F42183" w:rsidP="00AF65CF">
          <w:r>
            <w:rPr>
              <w:b/>
              <w:bCs/>
            </w:rPr>
            <w:fldChar w:fldCharType="end"/>
          </w:r>
        </w:p>
      </w:sdtContent>
    </w:sdt>
    <w:p w14:paraId="7CE008F8" w14:textId="77777777" w:rsidR="00CD0B9F" w:rsidRDefault="00CD0B9F" w:rsidP="00AF65CF">
      <w:pPr>
        <w:rPr>
          <w:lang w:val="pt-PT"/>
        </w:rPr>
      </w:pPr>
    </w:p>
    <w:p w14:paraId="7CE008F9" w14:textId="77777777" w:rsidR="00CD0B9F" w:rsidRDefault="00CD0B9F" w:rsidP="00AF65CF">
      <w:pPr>
        <w:rPr>
          <w:lang w:val="pt-PT"/>
        </w:rPr>
      </w:pPr>
      <w:r>
        <w:rPr>
          <w:lang w:val="pt-PT"/>
        </w:rPr>
        <w:br w:type="page"/>
      </w:r>
    </w:p>
    <w:p w14:paraId="7CE008FB" w14:textId="77777777" w:rsidR="00CD0B9F" w:rsidRDefault="00CD0B9F" w:rsidP="00AF65CF">
      <w:pPr>
        <w:pStyle w:val="Ttulo1"/>
        <w:rPr>
          <w:lang w:val="pt-PT"/>
        </w:rPr>
      </w:pPr>
      <w:bookmarkStart w:id="6" w:name="_Toc1416940779"/>
      <w:bookmarkStart w:id="7" w:name="_Toc198928074"/>
      <w:r w:rsidRPr="5B1644D4">
        <w:rPr>
          <w:lang w:val="pt-PT"/>
        </w:rPr>
        <w:lastRenderedPageBreak/>
        <w:t>Índice de Figuras</w:t>
      </w:r>
      <w:bookmarkEnd w:id="6"/>
      <w:bookmarkEnd w:id="7"/>
    </w:p>
    <w:p w14:paraId="7640B9F9" w14:textId="320CD618" w:rsidR="00CA37C7" w:rsidRDefault="00F42183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98928146" w:history="1">
        <w:r w:rsidR="00CA37C7" w:rsidRPr="002F422B">
          <w:rPr>
            <w:rStyle w:val="Hiperligao"/>
            <w:noProof/>
            <w:lang w:val="pt-PT"/>
          </w:rPr>
          <w:t>Figura 1 - 1º Diagrama ER modelo conceptual</w:t>
        </w:r>
        <w:r w:rsidR="00CA37C7">
          <w:rPr>
            <w:noProof/>
            <w:webHidden/>
          </w:rPr>
          <w:tab/>
        </w:r>
        <w:r w:rsidR="00CA37C7">
          <w:rPr>
            <w:noProof/>
            <w:webHidden/>
          </w:rPr>
          <w:fldChar w:fldCharType="begin"/>
        </w:r>
        <w:r w:rsidR="00CA37C7">
          <w:rPr>
            <w:noProof/>
            <w:webHidden/>
          </w:rPr>
          <w:instrText xml:space="preserve"> PAGEREF _Toc198928146 \h </w:instrText>
        </w:r>
        <w:r w:rsidR="00CA37C7">
          <w:rPr>
            <w:noProof/>
            <w:webHidden/>
          </w:rPr>
        </w:r>
        <w:r w:rsidR="00CA37C7"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5</w:t>
        </w:r>
        <w:r w:rsidR="00CA37C7">
          <w:rPr>
            <w:noProof/>
            <w:webHidden/>
          </w:rPr>
          <w:fldChar w:fldCharType="end"/>
        </w:r>
      </w:hyperlink>
    </w:p>
    <w:p w14:paraId="2C2B7C5F" w14:textId="4EFA6810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47" w:history="1">
        <w:r w:rsidRPr="002F422B">
          <w:rPr>
            <w:rStyle w:val="Hiperligao"/>
            <w:noProof/>
            <w:lang w:val="pt-PT"/>
          </w:rPr>
          <w:t>Figura 2 - Diagrama de trans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4F062E" w14:textId="2E19B012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48" w:history="1">
        <w:r w:rsidRPr="002F422B">
          <w:rPr>
            <w:rStyle w:val="Hiperligao"/>
            <w:noProof/>
            <w:lang w:val="pt-PT"/>
          </w:rPr>
          <w:t>Figura 3 - Modelo Lógico Resul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ACD8FE" w14:textId="378D67F2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49" w:history="1">
        <w:r w:rsidRPr="002F422B">
          <w:rPr>
            <w:rStyle w:val="Hiperligao"/>
            <w:noProof/>
            <w:lang w:val="pt-PT"/>
          </w:rPr>
          <w:t>Figura 4 - Exemplo de uma Ordem de Fab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0D70A7" w14:textId="217FEFE0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50" w:history="1">
        <w:r w:rsidRPr="002F422B">
          <w:rPr>
            <w:rStyle w:val="Hiperligao"/>
            <w:noProof/>
            <w:lang w:val="pt-PT"/>
          </w:rPr>
          <w:t>Figura 5 - Legenda dos campos da Ordem de Fab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A76B1E" w14:textId="6D163F8D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51" w:history="1">
        <w:r w:rsidRPr="002F422B">
          <w:rPr>
            <w:rStyle w:val="Hiperligao"/>
            <w:noProof/>
            <w:lang w:val="pt-PT"/>
          </w:rPr>
          <w:t>Figura 6 - Forma Não Normalizada da Ordem de Fab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C53D6E" w14:textId="1A32E90E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52" w:history="1">
        <w:r w:rsidRPr="002F422B">
          <w:rPr>
            <w:rStyle w:val="Hiperligao"/>
            <w:noProof/>
            <w:lang w:val="pt-PT"/>
          </w:rPr>
          <w:t>Figura 7 -2FN Ordem Fabrico Dependencia Par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D29581" w14:textId="23FBAE21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53" w:history="1">
        <w:r w:rsidRPr="002F422B">
          <w:rPr>
            <w:rStyle w:val="Hiperligao"/>
            <w:noProof/>
            <w:lang w:val="pt-PT"/>
          </w:rPr>
          <w:t>Figura 8 - 2FN dependencias parciais dete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BE491B" w14:textId="733C3D33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54" w:history="1">
        <w:r w:rsidRPr="002F422B">
          <w:rPr>
            <w:rStyle w:val="Hiperligao"/>
            <w:noProof/>
            <w:lang w:val="pt-PT"/>
          </w:rPr>
          <w:t>Figura 9 - 3FN Ordem de Fab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078971" w14:textId="754A53A6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55" w:history="1">
        <w:r w:rsidRPr="002F422B">
          <w:rPr>
            <w:rStyle w:val="Hiperligao"/>
            <w:noProof/>
            <w:lang w:val="pt-PT"/>
          </w:rPr>
          <w:t>Figura 10 - Exemplo de uma FichaTe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309EF9" w14:textId="7B577173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56" w:history="1">
        <w:r w:rsidRPr="002F422B">
          <w:rPr>
            <w:rStyle w:val="Hiperligao"/>
            <w:noProof/>
            <w:lang w:val="pt-PT"/>
          </w:rPr>
          <w:t>Figura 11 - Legenda dos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34F9804" w14:textId="2649BF6A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57" w:history="1">
        <w:r w:rsidRPr="002F422B">
          <w:rPr>
            <w:rStyle w:val="Hiperligao"/>
            <w:noProof/>
            <w:lang w:val="pt-PT"/>
          </w:rPr>
          <w:t>Figura 12 - Forma Não Normalizada Fich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8797F6" w14:textId="3788371B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58" w:history="1">
        <w:r w:rsidRPr="002F422B">
          <w:rPr>
            <w:rStyle w:val="Hiperligao"/>
            <w:noProof/>
            <w:lang w:val="pt-PT"/>
          </w:rPr>
          <w:t>Figura 13 - 1FN da Fich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DD8F49" w14:textId="23A76B11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59" w:history="1">
        <w:r w:rsidRPr="002F422B">
          <w:rPr>
            <w:rStyle w:val="Hiperligao"/>
            <w:noProof/>
            <w:lang w:val="pt-PT"/>
          </w:rPr>
          <w:t>Figura 14 - 2ºFN da Fich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CEB1F9" w14:textId="253E8782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60" w:history="1">
        <w:r w:rsidRPr="002F422B">
          <w:rPr>
            <w:rStyle w:val="Hiperligao"/>
            <w:noProof/>
            <w:lang w:val="pt-PT"/>
          </w:rPr>
          <w:t>Figura 15 - 3º FN da Ficha Te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8E57C0" w14:textId="5FF922D5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61" w:history="1">
        <w:r w:rsidRPr="002F422B">
          <w:rPr>
            <w:rStyle w:val="Hiperligao"/>
            <w:noProof/>
            <w:lang w:val="pt-PT"/>
          </w:rPr>
          <w:t>Figura 16 - Modelo Lógico após Norm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C946BA" w14:textId="4A62C9F1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62" w:history="1">
        <w:r w:rsidRPr="002F422B">
          <w:rPr>
            <w:rStyle w:val="Hiperligao"/>
            <w:noProof/>
          </w:rPr>
          <w:t>Figura 17 - Transações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AB4694" w14:textId="0CE3613F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63" w:history="1">
        <w:r w:rsidRPr="002F422B">
          <w:rPr>
            <w:rStyle w:val="Hiperligao"/>
            <w:noProof/>
            <w:lang w:val="pt-PT"/>
          </w:rPr>
          <w:t>Figura 18 - 1º img Registos de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5BF8317" w14:textId="17A7BE33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64" w:history="1">
        <w:r w:rsidRPr="002F422B">
          <w:rPr>
            <w:rStyle w:val="Hiperligao"/>
            <w:noProof/>
            <w:lang w:val="pt-PT"/>
          </w:rPr>
          <w:t>Figura 19 - 2º img Registos de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14F5B4" w14:textId="26ED6AD3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65" w:history="1">
        <w:r w:rsidRPr="002F422B">
          <w:rPr>
            <w:rStyle w:val="Hiperligao"/>
            <w:noProof/>
            <w:lang w:val="pt-PT"/>
          </w:rPr>
          <w:t>Figura 20 - verifcação ordem das operac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222C6E4" w14:textId="7E96E9E9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66" w:history="1">
        <w:r w:rsidRPr="002F422B">
          <w:rPr>
            <w:rStyle w:val="Hiperligao"/>
            <w:noProof/>
            <w:lang w:val="pt-PT"/>
          </w:rPr>
          <w:t>Figura 21 - alertas de perdas superiores a 1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B350421" w14:textId="3F7136F5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67" w:history="1">
        <w:r w:rsidRPr="002F422B">
          <w:rPr>
            <w:rStyle w:val="Hiperligao"/>
            <w:noProof/>
            <w:lang w:val="pt-PT"/>
          </w:rPr>
          <w:t>Figura 22 - soma das perdas da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EC1DA9" w14:textId="049AF9CD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68" w:history="1">
        <w:r w:rsidRPr="002F422B">
          <w:rPr>
            <w:rStyle w:val="Hiperligao"/>
            <w:noProof/>
            <w:lang w:val="pt-PT"/>
          </w:rPr>
          <w:t>Figura 23 - Atualização automatica da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3AB4AA" w14:textId="3C3306BE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69" w:history="1">
        <w:r w:rsidRPr="002F422B">
          <w:rPr>
            <w:rStyle w:val="Hiperligao"/>
            <w:noProof/>
            <w:lang w:val="pt-PT"/>
          </w:rPr>
          <w:t>Figura 24 - Storage procedures cri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331902F" w14:textId="013CD99B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70" w:history="1">
        <w:r w:rsidRPr="002F422B">
          <w:rPr>
            <w:rStyle w:val="Hiperligao"/>
            <w:noProof/>
            <w:lang w:val="pt-PT"/>
          </w:rPr>
          <w:t>Figura 25 - Eficiencia Media Producao por 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F753E47" w14:textId="15F486A1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71" w:history="1">
        <w:r w:rsidRPr="002F422B">
          <w:rPr>
            <w:rStyle w:val="Hiperligao"/>
            <w:noProof/>
            <w:lang w:val="pt-PT"/>
          </w:rPr>
          <w:t>Figura 26 - Tabela da eficiencia media producao por 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E31684" w14:textId="2FA2A1E1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72" w:history="1">
        <w:r w:rsidRPr="002F422B">
          <w:rPr>
            <w:rStyle w:val="Hiperligao"/>
            <w:noProof/>
            <w:lang w:val="pt-PT"/>
          </w:rPr>
          <w:t>Figura 27 - Eficiencia Media Produção por M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E38EEF" w14:textId="7816187B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73" w:history="1">
        <w:r w:rsidRPr="002F422B">
          <w:rPr>
            <w:rStyle w:val="Hiperligao"/>
            <w:noProof/>
            <w:lang w:val="pt-PT"/>
          </w:rPr>
          <w:t>Figura 28 - Tabela da Eficiencia Media Producao por M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EF3D83" w14:textId="21913DB1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74" w:history="1">
        <w:r w:rsidRPr="002F422B">
          <w:rPr>
            <w:rStyle w:val="Hiperligao"/>
            <w:noProof/>
            <w:lang w:val="pt-PT"/>
          </w:rPr>
          <w:t>Figura 29 - Eficiência Média Produção por 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617D0DC" w14:textId="67F73B28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75" w:history="1">
        <w:r w:rsidRPr="002F422B">
          <w:rPr>
            <w:rStyle w:val="Hiperligao"/>
            <w:noProof/>
            <w:lang w:val="pt-PT"/>
          </w:rPr>
          <w:t>Figura 30 - Tabela Eficiência Média Produção por 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AB474F2" w14:textId="6DE8A88E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76" w:history="1">
        <w:r w:rsidRPr="002F422B">
          <w:rPr>
            <w:rStyle w:val="Hiperligao"/>
            <w:noProof/>
            <w:lang w:val="pt-PT"/>
          </w:rPr>
          <w:t>Figura 31 - Media de Perdas de Operação em Per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7F7267B" w14:textId="728CA4C5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77" w:history="1">
        <w:r w:rsidRPr="002F422B">
          <w:rPr>
            <w:rStyle w:val="Hiperligao"/>
            <w:noProof/>
          </w:rPr>
          <w:t>Figura 32 - Operações Por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F8C09DB" w14:textId="66D37AAA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78" w:history="1">
        <w:r w:rsidRPr="002F422B">
          <w:rPr>
            <w:rStyle w:val="Hiperligao"/>
            <w:noProof/>
            <w:lang w:val="pt-PT"/>
          </w:rPr>
          <w:t>Figura 33 - Tabela das Operações por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631A35" w14:textId="0EAC2BA8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79" w:history="1">
        <w:r w:rsidRPr="002F422B">
          <w:rPr>
            <w:rStyle w:val="Hiperligao"/>
            <w:noProof/>
            <w:lang w:val="pt-PT"/>
          </w:rPr>
          <w:t>Figura 34 - Custo de Produção da Ordem de Fab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6F142A2" w14:textId="5070A8F8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80" w:history="1">
        <w:r w:rsidRPr="002F422B">
          <w:rPr>
            <w:rStyle w:val="Hiperligao"/>
            <w:noProof/>
            <w:lang w:val="pt-PT"/>
          </w:rPr>
          <w:t>Figura 35 - Tabela do Custo de Produção da Ordem de Fab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09649D3" w14:textId="190F760C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81" w:history="1">
        <w:r w:rsidRPr="002F422B">
          <w:rPr>
            <w:rStyle w:val="Hiperligao"/>
            <w:noProof/>
          </w:rPr>
          <w:t>Figura 36 - Custos Compa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9AD8A0" w14:textId="36F17366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82" w:history="1">
        <w:r w:rsidRPr="002F422B">
          <w:rPr>
            <w:rStyle w:val="Hiperligao"/>
            <w:noProof/>
            <w:lang w:val="pt-PT"/>
          </w:rPr>
          <w:t>Figura 37 - Tabela dos Custos Compa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F755C14" w14:textId="52B7614B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83" w:history="1">
        <w:r w:rsidRPr="002F422B">
          <w:rPr>
            <w:rStyle w:val="Hiperligao"/>
            <w:noProof/>
          </w:rPr>
          <w:t>Figura 38 - Ordens Atra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5A1899" w14:textId="3C032872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84" w:history="1">
        <w:r w:rsidRPr="002F422B">
          <w:rPr>
            <w:rStyle w:val="Hiperligao"/>
            <w:noProof/>
            <w:lang w:val="pt-PT"/>
          </w:rPr>
          <w:t>Figura 39 - Tabela das Ordens Atra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F6E7B4D" w14:textId="31AF2792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85" w:history="1">
        <w:r w:rsidRPr="002F422B">
          <w:rPr>
            <w:rStyle w:val="Hiperligao"/>
            <w:noProof/>
          </w:rPr>
          <w:t>Figura 40 - Perdas Superiores a 1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7D0B05" w14:textId="082EEC22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86" w:history="1">
        <w:r w:rsidRPr="002F422B">
          <w:rPr>
            <w:rStyle w:val="Hiperligao"/>
            <w:noProof/>
            <w:lang w:val="pt-PT"/>
          </w:rPr>
          <w:t>Figura 41 - Tabelas de Perdas Superiores a 1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1C94B0" w14:textId="38269537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87" w:history="1">
        <w:r w:rsidRPr="002F422B">
          <w:rPr>
            <w:rStyle w:val="Hiperligao"/>
            <w:noProof/>
          </w:rPr>
          <w:t>Figura 42 - Operações Problem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80DD8E" w14:textId="51BF341F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88" w:history="1">
        <w:r w:rsidRPr="002F422B">
          <w:rPr>
            <w:rStyle w:val="Hiperligao"/>
            <w:noProof/>
            <w:lang w:val="pt-PT"/>
          </w:rPr>
          <w:t>Figura 43 - Tabela das Operações Problema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C08494" w14:textId="30A0ED66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89" w:history="1">
        <w:r w:rsidRPr="002F422B">
          <w:rPr>
            <w:rStyle w:val="Hiperligao"/>
            <w:noProof/>
            <w:lang w:val="pt-PT"/>
          </w:rPr>
          <w:t>Figura 44 - Operações SubContra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5AADC22" w14:textId="70AFBE68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90" w:history="1">
        <w:r w:rsidRPr="002F422B">
          <w:rPr>
            <w:rStyle w:val="Hiperligao"/>
            <w:noProof/>
            <w:lang w:val="pt-PT"/>
          </w:rPr>
          <w:t>Figura 45 - Tabelas Operacoes SubContra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6CBF14C" w14:textId="2A8DEB68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91" w:history="1">
        <w:r w:rsidRPr="002F422B">
          <w:rPr>
            <w:rStyle w:val="Hiperligao"/>
            <w:noProof/>
            <w:lang w:val="pt-PT"/>
          </w:rPr>
          <w:t>Figura 46 - Ordens Atra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8F4CE7F" w14:textId="2F363A16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92" w:history="1">
        <w:r w:rsidRPr="002F422B">
          <w:rPr>
            <w:rStyle w:val="Hiperligao"/>
            <w:noProof/>
            <w:lang w:val="pt-PT"/>
          </w:rPr>
          <w:t>Figura 47 - Tabelas das Ordens Atra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2A2A878" w14:textId="32C03CA7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93" w:history="1">
        <w:r w:rsidRPr="002F422B">
          <w:rPr>
            <w:rStyle w:val="Hiperligao"/>
            <w:noProof/>
            <w:lang w:val="pt-PT"/>
          </w:rPr>
          <w:t>Figura 48 - Ordens de Fabrico Progr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525BE43" w14:textId="1CDA1161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94" w:history="1">
        <w:r w:rsidRPr="002F422B">
          <w:rPr>
            <w:rStyle w:val="Hiperligao"/>
            <w:noProof/>
            <w:lang w:val="pt-PT"/>
          </w:rPr>
          <w:t>Figura 49 - Tabela Progresso das Ordens de Fab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00F2CC" w14:textId="573D1AAC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95" w:history="1">
        <w:r w:rsidRPr="002F422B">
          <w:rPr>
            <w:rStyle w:val="Hiperligao"/>
            <w:noProof/>
            <w:lang w:val="pt-PT"/>
          </w:rPr>
          <w:t>Figura 50 - Tempo total estimado por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36F4982" w14:textId="37293383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96" w:history="1">
        <w:r w:rsidRPr="002F422B">
          <w:rPr>
            <w:rStyle w:val="Hiperligao"/>
            <w:noProof/>
            <w:lang w:val="pt-PT"/>
          </w:rPr>
          <w:t>Figura 51 - Exemplo do funcionamento da vista Tempo total estimado por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F63F26A" w14:textId="0DFB5558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97" w:history="1">
        <w:r w:rsidRPr="002F422B">
          <w:rPr>
            <w:rStyle w:val="Hiperligao"/>
            <w:noProof/>
            <w:lang w:val="pt-PT"/>
          </w:rPr>
          <w:t>Figura 52 - Calculos custos da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857C5D1" w14:textId="40760241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98" w:history="1">
        <w:r w:rsidRPr="002F422B">
          <w:rPr>
            <w:rStyle w:val="Hiperligao"/>
            <w:noProof/>
            <w:lang w:val="pt-PT"/>
          </w:rPr>
          <w:t>Figura 53- Validação Status da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A4CBFC4" w14:textId="08FB0881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199" w:history="1">
        <w:r w:rsidRPr="002F422B">
          <w:rPr>
            <w:rStyle w:val="Hiperligao"/>
            <w:noProof/>
            <w:lang w:val="pt-PT"/>
          </w:rPr>
          <w:t>Figura 54 - Trigger para cálculo automatizado do custo total da ordem de produção de uma or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D6577B4" w14:textId="0FBD58FD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00" w:history="1">
        <w:r w:rsidRPr="002F422B">
          <w:rPr>
            <w:rStyle w:val="Hiperligao"/>
            <w:noProof/>
            <w:lang w:val="pt-PT"/>
          </w:rPr>
          <w:t>Figura 55 - Trigger que verifica se é possivel alterar o status de uma ordem de produção  para concluida verificando se todas as etapas dessa ordem ja estão conclu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8AE0263" w14:textId="4F96AFCE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01" w:history="1">
        <w:r w:rsidRPr="002F422B">
          <w:rPr>
            <w:rStyle w:val="Hiperligao"/>
            <w:noProof/>
          </w:rPr>
          <w:t>Figura 56 - Storage Procedure ALERT_ORDER_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69E938A" w14:textId="46F76535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02" w:history="1">
        <w:r w:rsidRPr="002F422B">
          <w:rPr>
            <w:rStyle w:val="Hiperligao"/>
            <w:noProof/>
            <w:lang w:val="pt-PT"/>
          </w:rPr>
          <w:t>Figura 57 - Tabela d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C8EED79" w14:textId="3F5EC419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03" w:history="1">
        <w:r w:rsidRPr="002F422B">
          <w:rPr>
            <w:rStyle w:val="Hiperligao"/>
            <w:noProof/>
            <w:lang w:val="pt-PT"/>
          </w:rPr>
          <w:t>Figura 58 - Nome do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2391AB8" w14:textId="5D0B3293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04" w:history="1">
        <w:r w:rsidRPr="002F422B">
          <w:rPr>
            <w:rStyle w:val="Hiperligao"/>
            <w:noProof/>
            <w:lang w:val="pt-PT"/>
          </w:rPr>
          <w:t>Figura 59 - Etapa do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3C2BD92" w14:textId="45F2C324" w:rsidR="00CA37C7" w:rsidRDefault="00CA37C7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05" w:history="1">
        <w:r w:rsidRPr="002F422B">
          <w:rPr>
            <w:rStyle w:val="Hiperligao"/>
            <w:noProof/>
            <w:lang w:val="pt-PT"/>
          </w:rPr>
          <w:t>Figura 60 - Programação do Ag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E00900" w14:textId="60EF2A68" w:rsidR="00CD0B9F" w:rsidRDefault="00F42183" w:rsidP="00AF65CF">
      <w:pPr>
        <w:tabs>
          <w:tab w:val="right" w:pos="7380"/>
        </w:tabs>
        <w:rPr>
          <w:lang w:val="pt-PT"/>
        </w:rPr>
      </w:pPr>
      <w:r>
        <w:rPr>
          <w:lang w:val="pt-PT"/>
        </w:rPr>
        <w:fldChar w:fldCharType="end"/>
      </w:r>
    </w:p>
    <w:p w14:paraId="7CE00901" w14:textId="77777777" w:rsidR="00CD0B9F" w:rsidRDefault="00CD0B9F" w:rsidP="00AF65CF">
      <w:pPr>
        <w:rPr>
          <w:lang w:val="pt-PT"/>
        </w:rPr>
      </w:pPr>
      <w:r>
        <w:rPr>
          <w:lang w:val="pt-PT"/>
        </w:rPr>
        <w:br w:type="page"/>
      </w:r>
    </w:p>
    <w:p w14:paraId="7CE0090D" w14:textId="30762C83" w:rsidR="00CD0B9F" w:rsidRDefault="00CD0B9F" w:rsidP="00AF65CF">
      <w:pPr>
        <w:pStyle w:val="Ttulo1"/>
        <w:rPr>
          <w:lang w:val="pt-PT"/>
        </w:rPr>
      </w:pPr>
      <w:bookmarkStart w:id="8" w:name="_Toc893002298"/>
      <w:bookmarkStart w:id="9" w:name="_Toc198928075"/>
      <w:r w:rsidRPr="5B1644D4">
        <w:rPr>
          <w:lang w:val="pt-PT"/>
        </w:rPr>
        <w:lastRenderedPageBreak/>
        <w:t>Índice de Tabelas</w:t>
      </w:r>
      <w:bookmarkEnd w:id="8"/>
      <w:bookmarkEnd w:id="9"/>
    </w:p>
    <w:p w14:paraId="27876DC3" w14:textId="48A22987" w:rsidR="00CA37C7" w:rsidRDefault="00F421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hyperlink w:anchor="_Toc198928206" w:history="1">
        <w:r w:rsidR="00CA37C7" w:rsidRPr="007B4BA9">
          <w:rPr>
            <w:rStyle w:val="Hiperligao"/>
            <w:noProof/>
            <w:lang w:val="pt-PT"/>
          </w:rPr>
          <w:t>Tabela 1 - Lista de Siglas e Acrónimos</w:t>
        </w:r>
        <w:r w:rsidR="00CA37C7">
          <w:rPr>
            <w:noProof/>
            <w:webHidden/>
          </w:rPr>
          <w:tab/>
        </w:r>
        <w:r w:rsidR="00CA37C7">
          <w:rPr>
            <w:noProof/>
            <w:webHidden/>
          </w:rPr>
          <w:fldChar w:fldCharType="begin"/>
        </w:r>
        <w:r w:rsidR="00CA37C7">
          <w:rPr>
            <w:noProof/>
            <w:webHidden/>
          </w:rPr>
          <w:instrText xml:space="preserve"> PAGEREF _Toc198928206 \h </w:instrText>
        </w:r>
        <w:r w:rsidR="00CA37C7">
          <w:rPr>
            <w:noProof/>
            <w:webHidden/>
          </w:rPr>
        </w:r>
        <w:r w:rsidR="00CA37C7"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1</w:t>
        </w:r>
        <w:r w:rsidR="00CA37C7">
          <w:rPr>
            <w:noProof/>
            <w:webHidden/>
          </w:rPr>
          <w:fldChar w:fldCharType="end"/>
        </w:r>
      </w:hyperlink>
    </w:p>
    <w:p w14:paraId="118A8DEF" w14:textId="33388201" w:rsidR="00CA37C7" w:rsidRDefault="00CA37C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07" w:history="1">
        <w:r w:rsidRPr="007B4BA9">
          <w:rPr>
            <w:rStyle w:val="Hiperligao"/>
            <w:noProof/>
            <w:lang w:val="pt-PT"/>
          </w:rPr>
          <w:t>Tabela 2 - Identificação das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73D73B" w14:textId="45ECDF30" w:rsidR="00CA37C7" w:rsidRDefault="00CA37C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08" w:history="1">
        <w:r w:rsidRPr="007B4BA9">
          <w:rPr>
            <w:rStyle w:val="Hiperligao"/>
            <w:noProof/>
          </w:rPr>
          <w:t>Tabela 3 - Relacionamentos e multiplic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497E5" w14:textId="15CD3261" w:rsidR="00CA37C7" w:rsidRDefault="00CA37C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09" w:history="1">
        <w:r w:rsidRPr="007B4BA9">
          <w:rPr>
            <w:rStyle w:val="Hiperligao"/>
            <w:noProof/>
            <w:lang w:val="pt-PT"/>
          </w:rPr>
          <w:t>Tabela 4 - Entidades e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142581" w14:textId="69D5C252" w:rsidR="00CA37C7" w:rsidRDefault="00CA37C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10" w:history="1">
        <w:r w:rsidRPr="007B4BA9">
          <w:rPr>
            <w:rStyle w:val="Hiperligao"/>
            <w:noProof/>
          </w:rPr>
          <w:t>Tabela 5 - Dominios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EF7C57" w14:textId="5A4AC453" w:rsidR="00CA37C7" w:rsidRDefault="00CA37C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11" w:history="1">
        <w:r w:rsidRPr="007B4BA9">
          <w:rPr>
            <w:rStyle w:val="Hiperligao"/>
            <w:noProof/>
            <w:lang w:val="pt-PT"/>
          </w:rPr>
          <w:t>Tabela 6 - Chaves Candidatas, Primarias e Altern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81CB1C" w14:textId="0A29EDB9" w:rsidR="00CA37C7" w:rsidRDefault="00CA37C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12" w:history="1">
        <w:r w:rsidRPr="007B4BA9">
          <w:rPr>
            <w:rStyle w:val="Hiperligao"/>
            <w:noProof/>
            <w:lang w:val="pt-PT"/>
          </w:rPr>
          <w:t>Tabela 7 - Diagrama conceptual com chaves prim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5998CE" w14:textId="3918FAE3" w:rsidR="00CA37C7" w:rsidRDefault="00CA37C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13" w:history="1">
        <w:r w:rsidRPr="007B4BA9">
          <w:rPr>
            <w:rStyle w:val="Hiperligao"/>
            <w:noProof/>
          </w:rPr>
          <w:t>Tabela 8 - Entidades F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481A68" w14:textId="3CCCB043" w:rsidR="00CA37C7" w:rsidRDefault="00CA37C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14" w:history="1">
        <w:r w:rsidRPr="007B4BA9">
          <w:rPr>
            <w:rStyle w:val="Hiperligao"/>
            <w:noProof/>
            <w:lang w:val="pt-PT"/>
          </w:rPr>
          <w:t>Tabela 9 - Chaves Primarias e Estrangeiras, entidades F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2A067B" w14:textId="04A8E5F4" w:rsidR="00CA37C7" w:rsidRDefault="00CA37C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15" w:history="1">
        <w:r w:rsidRPr="007B4BA9">
          <w:rPr>
            <w:rStyle w:val="Hiperligao"/>
            <w:noProof/>
          </w:rPr>
          <w:t>Tabela 10 - Entidades Fra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47A2CF" w14:textId="00D2D08A" w:rsidR="00CA37C7" w:rsidRDefault="00CA37C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98928216" w:history="1">
        <w:r w:rsidRPr="007B4BA9">
          <w:rPr>
            <w:rStyle w:val="Hiperligao"/>
            <w:noProof/>
          </w:rPr>
          <w:t>Tabela 11 - Chaves Entidades Fra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2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A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56A9CB" w14:textId="313D9812" w:rsidR="00F42183" w:rsidRDefault="00F42183" w:rsidP="00AF65CF">
      <w:pPr>
        <w:rPr>
          <w:lang w:val="pt-PT"/>
        </w:rPr>
      </w:pPr>
      <w:r>
        <w:rPr>
          <w:lang w:val="pt-PT"/>
        </w:rPr>
        <w:fldChar w:fldCharType="end"/>
      </w:r>
    </w:p>
    <w:p w14:paraId="2066AEED" w14:textId="77777777" w:rsidR="00F42183" w:rsidRPr="00F42183" w:rsidRDefault="00F42183" w:rsidP="00AF65CF">
      <w:pPr>
        <w:rPr>
          <w:lang w:val="pt-PT"/>
        </w:rPr>
      </w:pPr>
    </w:p>
    <w:p w14:paraId="7CE0090E" w14:textId="77777777" w:rsidR="00CD0B9F" w:rsidRDefault="00CD0B9F" w:rsidP="00AF65CF">
      <w:pPr>
        <w:rPr>
          <w:lang w:val="pt-PT"/>
        </w:rPr>
        <w:sectPr w:rsidR="00CD0B9F">
          <w:headerReference w:type="default" r:id="rId11"/>
          <w:footerReference w:type="default" r:id="rId12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5014E012" w14:textId="77777777" w:rsidR="001E0295" w:rsidRDefault="001E0295" w:rsidP="00AF65CF">
      <w:pPr>
        <w:pStyle w:val="Ttulo1"/>
        <w:rPr>
          <w:lang w:val="pt-PT"/>
        </w:rPr>
      </w:pPr>
      <w:bookmarkStart w:id="10" w:name="_Toc174673319"/>
      <w:bookmarkStart w:id="11" w:name="_Toc198928076"/>
      <w:r w:rsidRPr="5B1644D4">
        <w:rPr>
          <w:lang w:val="pt-PT"/>
        </w:rPr>
        <w:lastRenderedPageBreak/>
        <w:t>Lista de Siglas e Acrónimos</w:t>
      </w:r>
      <w:bookmarkEnd w:id="10"/>
      <w:bookmarkEnd w:id="11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E0295" w14:paraId="32759777" w14:textId="77777777" w:rsidTr="001E0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C8CF3A3" w14:textId="1A329ADC" w:rsidR="001E0295" w:rsidRDefault="001E0295" w:rsidP="00AF65CF">
            <w:pPr>
              <w:rPr>
                <w:lang w:val="pt-PT"/>
              </w:rPr>
            </w:pPr>
            <w:r>
              <w:rPr>
                <w:lang w:val="pt-PT"/>
              </w:rPr>
              <w:t>Sigla</w:t>
            </w:r>
          </w:p>
        </w:tc>
        <w:tc>
          <w:tcPr>
            <w:tcW w:w="4247" w:type="dxa"/>
          </w:tcPr>
          <w:p w14:paraId="166B6E5D" w14:textId="78F4171A" w:rsidR="001E0295" w:rsidRDefault="001E0295" w:rsidP="00AF6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ignação</w:t>
            </w:r>
          </w:p>
        </w:tc>
      </w:tr>
      <w:tr w:rsidR="001E0295" w14:paraId="59470D0B" w14:textId="77777777" w:rsidTr="001E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40741D" w14:textId="442BC291" w:rsidR="001E0295" w:rsidRDefault="001E0295" w:rsidP="00AF65CF">
            <w:pPr>
              <w:rPr>
                <w:lang w:val="pt-PT"/>
              </w:rPr>
            </w:pPr>
            <w:r>
              <w:rPr>
                <w:lang w:val="pt-PT"/>
              </w:rPr>
              <w:t>BD</w:t>
            </w:r>
          </w:p>
        </w:tc>
        <w:tc>
          <w:tcPr>
            <w:tcW w:w="4247" w:type="dxa"/>
          </w:tcPr>
          <w:p w14:paraId="17B36C1B" w14:textId="1868C8EA" w:rsidR="001E0295" w:rsidRDefault="001E0295" w:rsidP="00AF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Base de dados</w:t>
            </w:r>
          </w:p>
        </w:tc>
      </w:tr>
      <w:tr w:rsidR="001E0295" w14:paraId="1FB26C15" w14:textId="77777777" w:rsidTr="001E0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CC328B" w14:textId="1F5F6AB0" w:rsidR="001E0295" w:rsidRDefault="001E0295" w:rsidP="00AF65CF">
            <w:pPr>
              <w:rPr>
                <w:lang w:val="pt-PT"/>
              </w:rPr>
            </w:pPr>
            <w:r>
              <w:rPr>
                <w:lang w:val="pt-PT"/>
              </w:rPr>
              <w:t xml:space="preserve">SQL </w:t>
            </w:r>
          </w:p>
        </w:tc>
        <w:tc>
          <w:tcPr>
            <w:tcW w:w="4247" w:type="dxa"/>
          </w:tcPr>
          <w:p w14:paraId="55BBC647" w14:textId="3C425D7D" w:rsidR="001E0295" w:rsidRPr="00843F36" w:rsidRDefault="00843F36" w:rsidP="00AF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t-PT"/>
              </w:rPr>
            </w:pPr>
            <w:r w:rsidRPr="00843F36">
              <w:rPr>
                <w:i/>
                <w:iCs/>
              </w:rPr>
              <w:t>Structured Query Language</w:t>
            </w:r>
          </w:p>
        </w:tc>
      </w:tr>
      <w:tr w:rsidR="001E0295" w14:paraId="3B0FC6FB" w14:textId="77777777" w:rsidTr="001E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E936C0" w14:textId="137028BD" w:rsidR="001E0295" w:rsidRDefault="009312DE" w:rsidP="00AF65CF">
            <w:pPr>
              <w:rPr>
                <w:lang w:val="pt-PT"/>
              </w:rPr>
            </w:pPr>
            <w:r>
              <w:rPr>
                <w:lang w:val="pt-PT"/>
              </w:rPr>
              <w:t>PK</w:t>
            </w:r>
          </w:p>
        </w:tc>
        <w:tc>
          <w:tcPr>
            <w:tcW w:w="4247" w:type="dxa"/>
          </w:tcPr>
          <w:p w14:paraId="7FE62469" w14:textId="461B124E" w:rsidR="001E0295" w:rsidRDefault="009312DE" w:rsidP="00AF6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ve Primária (</w:t>
            </w:r>
            <w:r w:rsidRPr="009312DE">
              <w:rPr>
                <w:i/>
                <w:iCs/>
                <w:lang w:val="pt-PT"/>
              </w:rPr>
              <w:t>Primary Key</w:t>
            </w:r>
            <w:r>
              <w:rPr>
                <w:lang w:val="pt-PT"/>
              </w:rPr>
              <w:t>)</w:t>
            </w:r>
          </w:p>
        </w:tc>
      </w:tr>
      <w:tr w:rsidR="001E0295" w14:paraId="7DE67FC5" w14:textId="77777777" w:rsidTr="001E0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516851" w14:textId="4BC05985" w:rsidR="001E0295" w:rsidRDefault="00D154C9" w:rsidP="00AF65CF">
            <w:pPr>
              <w:rPr>
                <w:lang w:val="pt-PT"/>
              </w:rPr>
            </w:pPr>
            <w:r>
              <w:rPr>
                <w:lang w:val="pt-PT"/>
              </w:rPr>
              <w:t>FK</w:t>
            </w:r>
          </w:p>
        </w:tc>
        <w:tc>
          <w:tcPr>
            <w:tcW w:w="4247" w:type="dxa"/>
          </w:tcPr>
          <w:p w14:paraId="391BE329" w14:textId="1F389E5A" w:rsidR="001E0295" w:rsidRDefault="00D154C9" w:rsidP="00AF6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ve Estrangeira (</w:t>
            </w:r>
            <w:r w:rsidR="00B80389" w:rsidRPr="00B80389">
              <w:rPr>
                <w:i/>
                <w:iCs/>
              </w:rPr>
              <w:t>Foreign Key</w:t>
            </w:r>
            <w:r>
              <w:rPr>
                <w:lang w:val="pt-PT"/>
              </w:rPr>
              <w:t>)</w:t>
            </w:r>
          </w:p>
        </w:tc>
      </w:tr>
      <w:tr w:rsidR="001E0295" w14:paraId="6B8E6371" w14:textId="77777777" w:rsidTr="001E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C0ADA4" w14:textId="50BB9257" w:rsidR="001E0295" w:rsidRDefault="007C0368" w:rsidP="00AF65CF">
            <w:pPr>
              <w:rPr>
                <w:lang w:val="pt-PT"/>
              </w:rPr>
            </w:pPr>
            <w:r>
              <w:rPr>
                <w:lang w:val="pt-PT"/>
              </w:rPr>
              <w:t>1FN</w:t>
            </w:r>
          </w:p>
        </w:tc>
        <w:tc>
          <w:tcPr>
            <w:tcW w:w="4247" w:type="dxa"/>
          </w:tcPr>
          <w:p w14:paraId="10D236D6" w14:textId="0F986DA9" w:rsidR="001E0295" w:rsidRDefault="007C0368" w:rsidP="00AF65C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º Forma Normal</w:t>
            </w:r>
          </w:p>
        </w:tc>
      </w:tr>
      <w:tr w:rsidR="007C0368" w14:paraId="7CCDCDD9" w14:textId="77777777" w:rsidTr="001E0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F021DB" w14:textId="22F26E07" w:rsidR="007C0368" w:rsidRDefault="007C0368" w:rsidP="00AF65CF">
            <w:pPr>
              <w:rPr>
                <w:lang w:val="pt-PT"/>
              </w:rPr>
            </w:pPr>
            <w:r>
              <w:rPr>
                <w:lang w:val="pt-PT"/>
              </w:rPr>
              <w:t>2FN</w:t>
            </w:r>
          </w:p>
        </w:tc>
        <w:tc>
          <w:tcPr>
            <w:tcW w:w="4247" w:type="dxa"/>
          </w:tcPr>
          <w:p w14:paraId="304FB48A" w14:textId="3169CE96" w:rsidR="007C0368" w:rsidRDefault="007C0368" w:rsidP="00AF65C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º Forma Normal</w:t>
            </w:r>
          </w:p>
        </w:tc>
      </w:tr>
      <w:tr w:rsidR="007C0368" w14:paraId="3D6E1B95" w14:textId="77777777" w:rsidTr="001E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A16920" w14:textId="6CBCF5AC" w:rsidR="007C0368" w:rsidRDefault="007C0368" w:rsidP="00AF65CF">
            <w:pPr>
              <w:rPr>
                <w:lang w:val="pt-PT"/>
              </w:rPr>
            </w:pPr>
            <w:r>
              <w:rPr>
                <w:lang w:val="pt-PT"/>
              </w:rPr>
              <w:t>3FN</w:t>
            </w:r>
          </w:p>
        </w:tc>
        <w:tc>
          <w:tcPr>
            <w:tcW w:w="4247" w:type="dxa"/>
          </w:tcPr>
          <w:p w14:paraId="5C4AD22E" w14:textId="6139C002" w:rsidR="007C0368" w:rsidRDefault="007C0368" w:rsidP="00AF65C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º Forma Normal</w:t>
            </w:r>
          </w:p>
        </w:tc>
      </w:tr>
    </w:tbl>
    <w:p w14:paraId="7BD2FE46" w14:textId="0EDBBD38" w:rsidR="001E0295" w:rsidRPr="00A77DAF" w:rsidRDefault="00A77DAF" w:rsidP="00AF65CF">
      <w:pPr>
        <w:pStyle w:val="Legenda"/>
        <w:spacing w:line="360" w:lineRule="auto"/>
        <w:rPr>
          <w:lang w:val="pt-PT"/>
        </w:rPr>
      </w:pPr>
      <w:bookmarkStart w:id="12" w:name="_Toc198928206"/>
      <w:r w:rsidRPr="00A77DAF">
        <w:rPr>
          <w:lang w:val="pt-PT"/>
        </w:rPr>
        <w:t xml:space="preserve">Tabela </w:t>
      </w:r>
      <w:r w:rsidR="001124C0">
        <w:rPr>
          <w:lang w:val="pt-PT"/>
        </w:rPr>
        <w:fldChar w:fldCharType="begin"/>
      </w:r>
      <w:r w:rsidR="001124C0">
        <w:rPr>
          <w:lang w:val="pt-PT"/>
        </w:rPr>
        <w:instrText xml:space="preserve"> SEQ Tabela \* ARABIC </w:instrText>
      </w:r>
      <w:r w:rsidR="001124C0">
        <w:rPr>
          <w:lang w:val="pt-PT"/>
        </w:rPr>
        <w:fldChar w:fldCharType="separate"/>
      </w:r>
      <w:r w:rsidR="004006A8">
        <w:rPr>
          <w:noProof/>
          <w:lang w:val="pt-PT"/>
        </w:rPr>
        <w:t>1</w:t>
      </w:r>
      <w:r w:rsidR="001124C0">
        <w:rPr>
          <w:lang w:val="pt-PT"/>
        </w:rPr>
        <w:fldChar w:fldCharType="end"/>
      </w:r>
      <w:r w:rsidRPr="00A77DAF">
        <w:rPr>
          <w:lang w:val="pt-PT"/>
        </w:rPr>
        <w:t xml:space="preserve"> </w:t>
      </w:r>
      <w:r>
        <w:rPr>
          <w:lang w:val="pt-PT"/>
        </w:rPr>
        <w:t>-</w:t>
      </w:r>
      <w:r w:rsidRPr="00A77DAF">
        <w:rPr>
          <w:lang w:val="pt-PT"/>
        </w:rPr>
        <w:t xml:space="preserve"> Lista de Siglas e Acrónimos</w:t>
      </w:r>
      <w:bookmarkEnd w:id="12"/>
    </w:p>
    <w:p w14:paraId="7CE0090F" w14:textId="77777777" w:rsidR="00CD0B9F" w:rsidRDefault="00CD0B9F" w:rsidP="00AF65CF">
      <w:pPr>
        <w:rPr>
          <w:lang w:val="pt-PT"/>
        </w:rPr>
      </w:pPr>
    </w:p>
    <w:p w14:paraId="1ABB1D2F" w14:textId="77777777" w:rsidR="001E0295" w:rsidRDefault="001E0295" w:rsidP="00AF65CF">
      <w:pPr>
        <w:rPr>
          <w:lang w:val="pt-PT"/>
        </w:rPr>
        <w:sectPr w:rsidR="001E0295">
          <w:headerReference w:type="default" r:id="rId13"/>
          <w:footerReference w:type="default" r:id="rId14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7CE00910" w14:textId="4BDDFD03" w:rsidR="00CD0B9F" w:rsidRDefault="00CD0B9F" w:rsidP="00AF65CF">
      <w:pPr>
        <w:pStyle w:val="Ttulo1"/>
        <w:rPr>
          <w:lang w:val="pt-PT"/>
        </w:rPr>
      </w:pPr>
      <w:bookmarkStart w:id="13" w:name="_Toc624574438"/>
      <w:bookmarkStart w:id="14" w:name="_Toc198928077"/>
      <w:r w:rsidRPr="5B1644D4">
        <w:rPr>
          <w:lang w:val="pt-PT"/>
        </w:rPr>
        <w:lastRenderedPageBreak/>
        <w:t>1.</w:t>
      </w:r>
      <w:r w:rsidRPr="00403D10">
        <w:rPr>
          <w:lang w:val="pt-PT"/>
        </w:rPr>
        <w:tab/>
      </w:r>
      <w:r w:rsidRPr="5B1644D4">
        <w:rPr>
          <w:lang w:val="pt-PT"/>
        </w:rPr>
        <w:t>Introdução</w:t>
      </w:r>
      <w:bookmarkEnd w:id="13"/>
      <w:bookmarkEnd w:id="14"/>
      <w:r w:rsidR="00145FC5" w:rsidRPr="5B1644D4">
        <w:rPr>
          <w:lang w:val="pt-PT"/>
        </w:rPr>
        <w:t xml:space="preserve"> </w:t>
      </w:r>
    </w:p>
    <w:p w14:paraId="7CE00911" w14:textId="01FAF10F" w:rsidR="00CD0B9F" w:rsidRDefault="00CD0B9F" w:rsidP="00AF65CF">
      <w:pPr>
        <w:rPr>
          <w:lang w:val="pt-PT"/>
        </w:rPr>
      </w:pPr>
    </w:p>
    <w:p w14:paraId="7CE00912" w14:textId="77777777" w:rsidR="00CD0B9F" w:rsidRDefault="00CD0B9F" w:rsidP="00AF65CF">
      <w:pPr>
        <w:pStyle w:val="Ttulo2"/>
        <w:rPr>
          <w:lang w:val="pt-PT"/>
        </w:rPr>
      </w:pPr>
      <w:bookmarkStart w:id="15" w:name="_Toc1753351767"/>
      <w:bookmarkStart w:id="16" w:name="_Toc198928078"/>
      <w:r w:rsidRPr="5B1644D4">
        <w:rPr>
          <w:lang w:val="pt-PT"/>
        </w:rPr>
        <w:t>1.1</w:t>
      </w:r>
      <w:r w:rsidRPr="00403D10">
        <w:rPr>
          <w:lang w:val="pt-PT"/>
        </w:rPr>
        <w:tab/>
      </w:r>
      <w:r w:rsidRPr="5B1644D4">
        <w:rPr>
          <w:lang w:val="pt-PT"/>
        </w:rPr>
        <w:t>Contextualização</w:t>
      </w:r>
      <w:bookmarkEnd w:id="15"/>
      <w:bookmarkEnd w:id="16"/>
    </w:p>
    <w:p w14:paraId="61AC77B4" w14:textId="5FB6BDDB" w:rsidR="00AE1FE9" w:rsidRPr="00AE1FE9" w:rsidRDefault="00AE1FE9" w:rsidP="00AE1FE9">
      <w:pPr>
        <w:rPr>
          <w:lang w:val="pt-PT"/>
        </w:rPr>
      </w:pPr>
      <w:r w:rsidRPr="00AE1FE9">
        <w:rPr>
          <w:lang w:val="pt-PT"/>
        </w:rPr>
        <w:t>A indústria do calçado e</w:t>
      </w:r>
      <w:r>
        <w:rPr>
          <w:lang w:val="pt-PT"/>
        </w:rPr>
        <w:t>m</w:t>
      </w:r>
      <w:r w:rsidRPr="00AE1FE9">
        <w:rPr>
          <w:lang w:val="pt-PT"/>
        </w:rPr>
        <w:t xml:space="preserve"> </w:t>
      </w:r>
      <w:r>
        <w:rPr>
          <w:lang w:val="pt-PT"/>
        </w:rPr>
        <w:t>Felgueiras</w:t>
      </w:r>
      <w:r w:rsidRPr="00AE1FE9">
        <w:rPr>
          <w:lang w:val="pt-PT"/>
        </w:rPr>
        <w:t xml:space="preserve"> destaca-se pela sua </w:t>
      </w:r>
      <w:r>
        <w:rPr>
          <w:lang w:val="pt-PT"/>
        </w:rPr>
        <w:t>importância</w:t>
      </w:r>
      <w:r w:rsidRPr="00AE1FE9">
        <w:rPr>
          <w:lang w:val="pt-PT"/>
        </w:rPr>
        <w:t xml:space="preserve"> económica, inovação e capacidade de adaptação às exigências do mercado nacional e internacional</w:t>
      </w:r>
      <w:r>
        <w:rPr>
          <w:lang w:val="pt-PT"/>
        </w:rPr>
        <w:t xml:space="preserve">, revelando se como uma área de atividade industrial de importante valorização da região de Felgueiras como também do país , valorizando os seus trabalhadores e contribuindo para o crescimento económico do setor e de Portugal </w:t>
      </w:r>
      <w:r w:rsidRPr="00AE1FE9">
        <w:rPr>
          <w:lang w:val="pt-PT"/>
        </w:rPr>
        <w:t xml:space="preserve">. O setor caracteriza-se por uma forte componente produtiva, onde a eficiência, o controlo de qualidade e a gestão rigorosa dos processos são determinantes para a competitividade das empresas. Neste contexto, a gestão eficaz das ordens de produção assume um papel </w:t>
      </w:r>
      <w:r>
        <w:rPr>
          <w:lang w:val="pt-PT"/>
        </w:rPr>
        <w:t>fundamental</w:t>
      </w:r>
      <w:r w:rsidRPr="00AE1FE9">
        <w:rPr>
          <w:lang w:val="pt-PT"/>
        </w:rPr>
        <w:t xml:space="preserve">, </w:t>
      </w:r>
      <w:r>
        <w:rPr>
          <w:lang w:val="pt-PT"/>
        </w:rPr>
        <w:t>visto</w:t>
      </w:r>
      <w:r w:rsidRPr="00AE1FE9">
        <w:rPr>
          <w:lang w:val="pt-PT"/>
        </w:rPr>
        <w:t xml:space="preserve">  que permite monitorizar todas as etapas do fabrico</w:t>
      </w:r>
      <w:r>
        <w:rPr>
          <w:lang w:val="pt-PT"/>
        </w:rPr>
        <w:t xml:space="preserve"> e conceção de um artigo ( calçado) </w:t>
      </w:r>
      <w:r w:rsidRPr="00AE1FE9">
        <w:rPr>
          <w:lang w:val="pt-PT"/>
        </w:rPr>
        <w:t xml:space="preserve">, desde a receção da encomenda até à expedição do produto final, garantindo </w:t>
      </w:r>
      <w:r>
        <w:rPr>
          <w:lang w:val="pt-PT"/>
        </w:rPr>
        <w:t>o</w:t>
      </w:r>
      <w:r w:rsidRPr="00AE1FE9">
        <w:rPr>
          <w:lang w:val="pt-PT"/>
        </w:rPr>
        <w:t xml:space="preserve"> controlo d</w:t>
      </w:r>
      <w:r>
        <w:rPr>
          <w:lang w:val="pt-PT"/>
        </w:rPr>
        <w:t>os</w:t>
      </w:r>
      <w:r w:rsidRPr="00AE1FE9">
        <w:rPr>
          <w:lang w:val="pt-PT"/>
        </w:rPr>
        <w:t xml:space="preserve"> custos e </w:t>
      </w:r>
      <w:r>
        <w:rPr>
          <w:lang w:val="pt-PT"/>
        </w:rPr>
        <w:t xml:space="preserve"> uma </w:t>
      </w:r>
      <w:r w:rsidRPr="00AE1FE9">
        <w:rPr>
          <w:lang w:val="pt-PT"/>
        </w:rPr>
        <w:t xml:space="preserve">resposta </w:t>
      </w:r>
      <w:r>
        <w:rPr>
          <w:lang w:val="pt-PT"/>
        </w:rPr>
        <w:t>adequada</w:t>
      </w:r>
      <w:r w:rsidRPr="00AE1FE9">
        <w:rPr>
          <w:lang w:val="pt-PT"/>
        </w:rPr>
        <w:t xml:space="preserve"> às necessidades dos clientes.</w:t>
      </w:r>
    </w:p>
    <w:p w14:paraId="30792981" w14:textId="54FC044A" w:rsidR="00AE1FE9" w:rsidRPr="00AE1FE9" w:rsidRDefault="00AE1FE9" w:rsidP="00AE1FE9">
      <w:pPr>
        <w:rPr>
          <w:lang w:val="pt-PT"/>
        </w:rPr>
      </w:pPr>
      <w:r w:rsidRPr="00AE1FE9">
        <w:rPr>
          <w:lang w:val="pt-PT"/>
        </w:rPr>
        <w:t xml:space="preserve">Com a crescente complexidade dos processos produtivos e a necessidade de integração de operações internas e subcontratadas, torna-se fundamental dispor de sistemas de informação robustos que </w:t>
      </w:r>
      <w:r>
        <w:rPr>
          <w:lang w:val="pt-PT"/>
        </w:rPr>
        <w:t>permitam</w:t>
      </w:r>
      <w:r w:rsidRPr="00AE1FE9">
        <w:rPr>
          <w:lang w:val="pt-PT"/>
        </w:rPr>
        <w:t xml:space="preserve"> a recolha, armazenamento e análise dos dados </w:t>
      </w:r>
      <w:r>
        <w:rPr>
          <w:lang w:val="pt-PT"/>
        </w:rPr>
        <w:t>obtidos</w:t>
      </w:r>
      <w:r w:rsidRPr="00AE1FE9">
        <w:rPr>
          <w:lang w:val="pt-PT"/>
        </w:rPr>
        <w:t xml:space="preserve"> ao longo do ciclo </w:t>
      </w:r>
      <w:r>
        <w:rPr>
          <w:lang w:val="pt-PT"/>
        </w:rPr>
        <w:t>de produção</w:t>
      </w:r>
      <w:r w:rsidRPr="00AE1FE9">
        <w:rPr>
          <w:lang w:val="pt-PT"/>
        </w:rPr>
        <w:t xml:space="preserve">. </w:t>
      </w:r>
      <w:r>
        <w:rPr>
          <w:lang w:val="pt-PT"/>
        </w:rPr>
        <w:t xml:space="preserve">Neste sentido , a </w:t>
      </w:r>
      <w:r w:rsidRPr="00AE1FE9">
        <w:rPr>
          <w:lang w:val="pt-PT"/>
        </w:rPr>
        <w:t>informatização destes processos, através do desenvolvimento</w:t>
      </w:r>
      <w:r>
        <w:rPr>
          <w:lang w:val="pt-PT"/>
        </w:rPr>
        <w:t xml:space="preserve"> e implementação</w:t>
      </w:r>
      <w:r w:rsidRPr="00AE1FE9">
        <w:rPr>
          <w:lang w:val="pt-PT"/>
        </w:rPr>
        <w:t xml:space="preserve"> de</w:t>
      </w:r>
      <w:r>
        <w:rPr>
          <w:lang w:val="pt-PT"/>
        </w:rPr>
        <w:t xml:space="preserve"> uma </w:t>
      </w:r>
      <w:r w:rsidRPr="00AE1FE9">
        <w:rPr>
          <w:lang w:val="pt-PT"/>
        </w:rPr>
        <w:t>base de dados relaciona</w:t>
      </w:r>
      <w:r>
        <w:rPr>
          <w:lang w:val="pt-PT"/>
        </w:rPr>
        <w:t>l</w:t>
      </w:r>
      <w:r w:rsidRPr="00AE1FE9">
        <w:rPr>
          <w:lang w:val="pt-PT"/>
        </w:rPr>
        <w:t xml:space="preserve">, permite não só automatizar tarefas </w:t>
      </w:r>
      <w:r>
        <w:rPr>
          <w:lang w:val="pt-PT"/>
        </w:rPr>
        <w:t>relacionadas com as operações e administração</w:t>
      </w:r>
      <w:r w:rsidRPr="00AE1FE9">
        <w:rPr>
          <w:lang w:val="pt-PT"/>
        </w:rPr>
        <w:t xml:space="preserve">, </w:t>
      </w:r>
      <w:r w:rsidR="00A07A87">
        <w:rPr>
          <w:lang w:val="pt-PT"/>
        </w:rPr>
        <w:t>como</w:t>
      </w:r>
      <w:r w:rsidRPr="00AE1FE9">
        <w:rPr>
          <w:lang w:val="pt-PT"/>
        </w:rPr>
        <w:t xml:space="preserve"> também fornecer </w:t>
      </w:r>
      <w:r w:rsidR="00A07A87">
        <w:rPr>
          <w:lang w:val="pt-PT"/>
        </w:rPr>
        <w:t xml:space="preserve">dados sobre  </w:t>
      </w:r>
      <w:r w:rsidRPr="00AE1FE9">
        <w:rPr>
          <w:lang w:val="pt-PT"/>
        </w:rPr>
        <w:t xml:space="preserve"> </w:t>
      </w:r>
      <w:r w:rsidR="00A07A87">
        <w:rPr>
          <w:lang w:val="pt-PT"/>
        </w:rPr>
        <w:t xml:space="preserve">o </w:t>
      </w:r>
      <w:r w:rsidRPr="00AE1FE9">
        <w:rPr>
          <w:lang w:val="pt-PT"/>
        </w:rPr>
        <w:t xml:space="preserve">desempenho </w:t>
      </w:r>
      <w:r w:rsidR="00A07A87">
        <w:rPr>
          <w:lang w:val="pt-PT"/>
        </w:rPr>
        <w:t>e a eficiência destas fábricas</w:t>
      </w:r>
      <w:r w:rsidRPr="00AE1FE9">
        <w:rPr>
          <w:lang w:val="pt-PT"/>
        </w:rPr>
        <w:t xml:space="preserve"> </w:t>
      </w:r>
      <w:r w:rsidR="00A07A87">
        <w:rPr>
          <w:lang w:val="pt-PT"/>
        </w:rPr>
        <w:t>o que ajuda com base na informação recolhida a tomar melhores decisões para o negócio .</w:t>
      </w:r>
    </w:p>
    <w:p w14:paraId="7CE00913" w14:textId="1A80D8DF" w:rsidR="00CD0B9F" w:rsidRDefault="00CD0B9F" w:rsidP="00AF65CF">
      <w:pPr>
        <w:rPr>
          <w:lang w:val="pt-PT"/>
        </w:rPr>
      </w:pPr>
    </w:p>
    <w:p w14:paraId="7CE00914" w14:textId="77777777" w:rsidR="00CD0B9F" w:rsidRDefault="00CD0B9F" w:rsidP="00AF65CF">
      <w:pPr>
        <w:pStyle w:val="Ttulo2"/>
        <w:rPr>
          <w:lang w:val="pt-PT"/>
        </w:rPr>
      </w:pPr>
      <w:bookmarkStart w:id="17" w:name="_Toc2129385639"/>
      <w:bookmarkStart w:id="18" w:name="_Toc198928079"/>
      <w:r w:rsidRPr="5B1644D4">
        <w:rPr>
          <w:lang w:val="pt-PT"/>
        </w:rPr>
        <w:t>1.2</w:t>
      </w:r>
      <w:r w:rsidRPr="00403D10">
        <w:rPr>
          <w:lang w:val="pt-PT"/>
        </w:rPr>
        <w:tab/>
      </w:r>
      <w:r w:rsidRPr="5B1644D4">
        <w:rPr>
          <w:lang w:val="pt-PT"/>
        </w:rPr>
        <w:t>Apresentação do Caso de Estudo</w:t>
      </w:r>
      <w:bookmarkEnd w:id="17"/>
      <w:bookmarkEnd w:id="18"/>
    </w:p>
    <w:p w14:paraId="00D0A068" w14:textId="7B9C942F" w:rsidR="00A07A87" w:rsidRPr="00A07A87" w:rsidRDefault="00A07A87" w:rsidP="00A07A87">
      <w:pPr>
        <w:rPr>
          <w:lang w:val="pt-PT"/>
        </w:rPr>
      </w:pPr>
      <w:r w:rsidRPr="00A07A87">
        <w:rPr>
          <w:lang w:val="pt-PT"/>
        </w:rPr>
        <w:t xml:space="preserve">O caso de estudo apresentado neste trabalho </w:t>
      </w:r>
      <w:r>
        <w:rPr>
          <w:lang w:val="pt-PT"/>
        </w:rPr>
        <w:t>assenta</w:t>
      </w:r>
      <w:r w:rsidRPr="00A07A87">
        <w:rPr>
          <w:lang w:val="pt-PT"/>
        </w:rPr>
        <w:t xml:space="preserve"> sobre a gestão d</w:t>
      </w:r>
      <w:r>
        <w:rPr>
          <w:lang w:val="pt-PT"/>
        </w:rPr>
        <w:t>e</w:t>
      </w:r>
      <w:r w:rsidRPr="00A07A87">
        <w:rPr>
          <w:lang w:val="pt-PT"/>
        </w:rPr>
        <w:t xml:space="preserve"> ordens de produção numa fábrica de calçado, onde são produzidos diversos artigos (sapatos, botas, sandálias), cada um com processos técnicos e opera</w:t>
      </w:r>
      <w:r>
        <w:rPr>
          <w:lang w:val="pt-PT"/>
        </w:rPr>
        <w:t>ções</w:t>
      </w:r>
      <w:r w:rsidRPr="00A07A87">
        <w:rPr>
          <w:lang w:val="pt-PT"/>
        </w:rPr>
        <w:t xml:space="preserve"> específic</w:t>
      </w:r>
      <w:r>
        <w:rPr>
          <w:lang w:val="pt-PT"/>
        </w:rPr>
        <w:t>a</w:t>
      </w:r>
      <w:r w:rsidRPr="00A07A87">
        <w:rPr>
          <w:lang w:val="pt-PT"/>
        </w:rPr>
        <w:t xml:space="preserve">s. Cada ordem de fabrico define os produtos a fabricar, as quantidades necessárias e o prazo de conclusão, sendo suportada por uma ficha técnica que </w:t>
      </w:r>
      <w:r>
        <w:rPr>
          <w:lang w:val="pt-PT"/>
        </w:rPr>
        <w:t>apresenta</w:t>
      </w:r>
      <w:r w:rsidRPr="00A07A87">
        <w:rPr>
          <w:lang w:val="pt-PT"/>
        </w:rPr>
        <w:t xml:space="preserve"> a sequência de operações (ex.: corte, costura, montagem, acabamento), as matérias-primas envolvidas e os recursos necessários.</w:t>
      </w:r>
    </w:p>
    <w:p w14:paraId="5EA66F53" w14:textId="41AB2249" w:rsidR="00A07A87" w:rsidRPr="00A07A87" w:rsidRDefault="00A07A87" w:rsidP="00A07A87">
      <w:pPr>
        <w:rPr>
          <w:lang w:val="pt-PT"/>
        </w:rPr>
      </w:pPr>
      <w:r>
        <w:rPr>
          <w:lang w:val="pt-PT"/>
        </w:rPr>
        <w:t>A base de dados</w:t>
      </w:r>
      <w:r w:rsidRPr="00A07A87">
        <w:rPr>
          <w:lang w:val="pt-PT"/>
        </w:rPr>
        <w:t xml:space="preserve"> a desen</w:t>
      </w:r>
      <w:r>
        <w:rPr>
          <w:lang w:val="pt-PT"/>
        </w:rPr>
        <w:t>volver</w:t>
      </w:r>
      <w:r w:rsidRPr="00A07A87">
        <w:rPr>
          <w:lang w:val="pt-PT"/>
        </w:rPr>
        <w:t xml:space="preserve"> deverá </w:t>
      </w:r>
      <w:r>
        <w:rPr>
          <w:lang w:val="pt-PT"/>
        </w:rPr>
        <w:t xml:space="preserve">ser capaz de </w:t>
      </w:r>
      <w:r w:rsidRPr="00A07A87">
        <w:rPr>
          <w:lang w:val="pt-PT"/>
        </w:rPr>
        <w:t>:</w:t>
      </w:r>
    </w:p>
    <w:p w14:paraId="3209B02D" w14:textId="0F17CF7A" w:rsidR="00A07A87" w:rsidRPr="00A07A87" w:rsidRDefault="00A07A87" w:rsidP="00A07A87">
      <w:pPr>
        <w:numPr>
          <w:ilvl w:val="0"/>
          <w:numId w:val="2"/>
        </w:numPr>
        <w:rPr>
          <w:lang w:val="pt-PT"/>
        </w:rPr>
      </w:pPr>
      <w:r w:rsidRPr="00A07A87">
        <w:rPr>
          <w:lang w:val="pt-PT"/>
        </w:rPr>
        <w:lastRenderedPageBreak/>
        <w:t>Registar e acompanhar todas as ordens de fabrico, incluindo o  estado e progresso</w:t>
      </w:r>
      <w:r w:rsidR="00757368">
        <w:rPr>
          <w:lang w:val="pt-PT"/>
        </w:rPr>
        <w:t xml:space="preserve"> das mesmas</w:t>
      </w:r>
      <w:r w:rsidRPr="00A07A87">
        <w:rPr>
          <w:lang w:val="pt-PT"/>
        </w:rPr>
        <w:t>.</w:t>
      </w:r>
    </w:p>
    <w:p w14:paraId="38B8784D" w14:textId="77777777" w:rsidR="00A07A87" w:rsidRPr="00A07A87" w:rsidRDefault="00A07A87" w:rsidP="00A07A87">
      <w:pPr>
        <w:numPr>
          <w:ilvl w:val="0"/>
          <w:numId w:val="2"/>
        </w:numPr>
        <w:rPr>
          <w:lang w:val="pt-PT"/>
        </w:rPr>
      </w:pPr>
      <w:r w:rsidRPr="00A07A87">
        <w:rPr>
          <w:lang w:val="pt-PT"/>
        </w:rPr>
        <w:t>Controlar as operações realizadas, quantidades produzidas, perdas e custos, tanto em operações internas como subcontratadas.</w:t>
      </w:r>
    </w:p>
    <w:p w14:paraId="17EC0687" w14:textId="5AA60258" w:rsidR="00A07A87" w:rsidRPr="00A07A87" w:rsidRDefault="00A07A87" w:rsidP="00A07A87">
      <w:pPr>
        <w:numPr>
          <w:ilvl w:val="0"/>
          <w:numId w:val="2"/>
        </w:numPr>
        <w:rPr>
          <w:lang w:val="pt-PT"/>
        </w:rPr>
      </w:pPr>
      <w:r w:rsidRPr="00A07A87">
        <w:rPr>
          <w:lang w:val="pt-PT"/>
        </w:rPr>
        <w:t>Identificar  atrasos, perdas excessivas e operações problemáticas.</w:t>
      </w:r>
    </w:p>
    <w:p w14:paraId="54C339BD" w14:textId="21C3D000" w:rsidR="00A07A87" w:rsidRPr="00A07A87" w:rsidRDefault="00757368" w:rsidP="00A07A8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Apresentar</w:t>
      </w:r>
      <w:r w:rsidR="00A07A87" w:rsidRPr="00A07A87">
        <w:rPr>
          <w:lang w:val="pt-PT"/>
        </w:rPr>
        <w:t xml:space="preserve"> relatórios</w:t>
      </w:r>
      <w:r>
        <w:rPr>
          <w:lang w:val="pt-PT"/>
        </w:rPr>
        <w:t xml:space="preserve"> </w:t>
      </w:r>
      <w:r w:rsidR="00A07A87" w:rsidRPr="00A07A87">
        <w:rPr>
          <w:lang w:val="pt-PT"/>
        </w:rPr>
        <w:t>, nomeadamente sobre eficiência</w:t>
      </w:r>
      <w:r>
        <w:rPr>
          <w:lang w:val="pt-PT"/>
        </w:rPr>
        <w:t xml:space="preserve"> de produção</w:t>
      </w:r>
      <w:r w:rsidR="00A07A87" w:rsidRPr="00A07A87">
        <w:rPr>
          <w:lang w:val="pt-PT"/>
        </w:rPr>
        <w:t>, custos e desempenho dos parceiros externos</w:t>
      </w:r>
      <w:r>
        <w:rPr>
          <w:lang w:val="pt-PT"/>
        </w:rPr>
        <w:t xml:space="preserve"> , ou seja , dos subcontratados</w:t>
      </w:r>
    </w:p>
    <w:p w14:paraId="7CE00915" w14:textId="6205B951" w:rsidR="00CD0B9F" w:rsidRDefault="00CD0B9F" w:rsidP="00AF65CF">
      <w:pPr>
        <w:rPr>
          <w:lang w:val="pt-PT"/>
        </w:rPr>
      </w:pPr>
    </w:p>
    <w:p w14:paraId="7CE00916" w14:textId="1FA721E6" w:rsidR="00CD0B9F" w:rsidRDefault="00CD0B9F" w:rsidP="00AF65CF">
      <w:pPr>
        <w:pStyle w:val="Ttulo2"/>
        <w:rPr>
          <w:lang w:val="pt-PT"/>
        </w:rPr>
      </w:pPr>
      <w:bookmarkStart w:id="19" w:name="_Toc1746889774"/>
      <w:bookmarkStart w:id="20" w:name="_Toc198928080"/>
      <w:r w:rsidRPr="5B1644D4">
        <w:rPr>
          <w:lang w:val="pt-PT"/>
        </w:rPr>
        <w:t>1.3</w:t>
      </w:r>
      <w:r w:rsidRPr="00403D10">
        <w:rPr>
          <w:lang w:val="pt-PT"/>
        </w:rPr>
        <w:tab/>
      </w:r>
      <w:r w:rsidRPr="5B1644D4">
        <w:rPr>
          <w:lang w:val="pt-PT"/>
        </w:rPr>
        <w:t xml:space="preserve">Motivação e </w:t>
      </w:r>
      <w:r w:rsidR="00DB371F" w:rsidRPr="5B1644D4">
        <w:rPr>
          <w:lang w:val="pt-PT"/>
        </w:rPr>
        <w:t>Objetivos</w:t>
      </w:r>
      <w:bookmarkEnd w:id="19"/>
      <w:bookmarkEnd w:id="20"/>
    </w:p>
    <w:p w14:paraId="7AEAB1A3" w14:textId="77777777" w:rsidR="00757368" w:rsidRPr="00757368" w:rsidRDefault="00757368" w:rsidP="00757368">
      <w:pPr>
        <w:rPr>
          <w:lang w:val="pt-PT"/>
        </w:rPr>
      </w:pPr>
      <w:r w:rsidRPr="00757368">
        <w:rPr>
          <w:lang w:val="pt-PT"/>
        </w:rPr>
        <w:t>A principal motivação para a realização deste trabalho reside na necessidade de dotar a fábrica de calçado de uma ferramenta informática que permita:</w:t>
      </w:r>
    </w:p>
    <w:p w14:paraId="18ADAA89" w14:textId="3961A62F" w:rsidR="00757368" w:rsidRPr="00757368" w:rsidRDefault="00757368" w:rsidP="00757368">
      <w:pPr>
        <w:numPr>
          <w:ilvl w:val="0"/>
          <w:numId w:val="3"/>
        </w:numPr>
        <w:rPr>
          <w:lang w:val="pt-PT"/>
        </w:rPr>
      </w:pPr>
      <w:r w:rsidRPr="00757368">
        <w:rPr>
          <w:lang w:val="pt-PT"/>
        </w:rPr>
        <w:t xml:space="preserve">Melhorar </w:t>
      </w:r>
      <w:r w:rsidR="004706BF">
        <w:rPr>
          <w:lang w:val="pt-PT"/>
        </w:rPr>
        <w:t xml:space="preserve">o acesso </w:t>
      </w:r>
      <w:r w:rsidRPr="00757368">
        <w:rPr>
          <w:lang w:val="pt-PT"/>
        </w:rPr>
        <w:t xml:space="preserve"> e o controlo das ordens de </w:t>
      </w:r>
      <w:r w:rsidR="004706BF">
        <w:rPr>
          <w:lang w:val="pt-PT"/>
        </w:rPr>
        <w:t>fabrico</w:t>
      </w:r>
      <w:r w:rsidRPr="00757368">
        <w:rPr>
          <w:lang w:val="pt-PT"/>
        </w:rPr>
        <w:t>.</w:t>
      </w:r>
    </w:p>
    <w:p w14:paraId="59740809" w14:textId="6A431298" w:rsidR="00757368" w:rsidRPr="00757368" w:rsidRDefault="00757368" w:rsidP="00757368">
      <w:pPr>
        <w:numPr>
          <w:ilvl w:val="0"/>
          <w:numId w:val="3"/>
        </w:numPr>
        <w:rPr>
          <w:lang w:val="pt-PT"/>
        </w:rPr>
      </w:pPr>
      <w:r w:rsidRPr="00757368">
        <w:rPr>
          <w:lang w:val="pt-PT"/>
        </w:rPr>
        <w:t>Automatizar a gestão de alertas e restrições d</w:t>
      </w:r>
      <w:r w:rsidR="004706BF">
        <w:rPr>
          <w:lang w:val="pt-PT"/>
        </w:rPr>
        <w:t>os</w:t>
      </w:r>
      <w:r w:rsidRPr="00757368">
        <w:rPr>
          <w:lang w:val="pt-PT"/>
        </w:rPr>
        <w:t xml:space="preserve"> processo</w:t>
      </w:r>
      <w:r w:rsidR="004706BF">
        <w:rPr>
          <w:lang w:val="pt-PT"/>
        </w:rPr>
        <w:t>s de produção</w:t>
      </w:r>
      <w:r w:rsidRPr="00757368">
        <w:rPr>
          <w:lang w:val="pt-PT"/>
        </w:rPr>
        <w:t>, minimizando erros e desperdícios.</w:t>
      </w:r>
    </w:p>
    <w:p w14:paraId="536518EF" w14:textId="6CADBAF3" w:rsidR="00757368" w:rsidRPr="00757368" w:rsidRDefault="00757368" w:rsidP="00757368">
      <w:pPr>
        <w:numPr>
          <w:ilvl w:val="0"/>
          <w:numId w:val="3"/>
        </w:numPr>
        <w:rPr>
          <w:lang w:val="pt-PT"/>
        </w:rPr>
      </w:pPr>
      <w:r w:rsidRPr="00757368">
        <w:rPr>
          <w:lang w:val="pt-PT"/>
        </w:rPr>
        <w:t>Disponibilizar informação  em tempo útil para apoio à decisão, nomeadamente através de relatórios e indicadores de desempenho.</w:t>
      </w:r>
    </w:p>
    <w:p w14:paraId="687A7698" w14:textId="58045886" w:rsidR="00757368" w:rsidRPr="00757368" w:rsidRDefault="00757368" w:rsidP="00757368">
      <w:pPr>
        <w:numPr>
          <w:ilvl w:val="0"/>
          <w:numId w:val="3"/>
        </w:numPr>
        <w:rPr>
          <w:lang w:val="pt-PT"/>
        </w:rPr>
      </w:pPr>
      <w:r w:rsidRPr="00757368">
        <w:rPr>
          <w:lang w:val="pt-PT"/>
        </w:rPr>
        <w:t>Facilitar a integração entre operações internas e subcontratadas, assegurando o cumprimento dos prazos e a otimização dos recursos disponíveis</w:t>
      </w:r>
      <w:r>
        <w:rPr>
          <w:lang w:val="pt-PT"/>
        </w:rPr>
        <w:t xml:space="preserve"> </w:t>
      </w:r>
      <w:r w:rsidRPr="00757368">
        <w:rPr>
          <w:lang w:val="pt-PT"/>
        </w:rPr>
        <w:t>.</w:t>
      </w:r>
    </w:p>
    <w:p w14:paraId="3D248308" w14:textId="77777777" w:rsidR="00757368" w:rsidRPr="00757368" w:rsidRDefault="00757368" w:rsidP="00757368">
      <w:pPr>
        <w:rPr>
          <w:lang w:val="pt-PT"/>
        </w:rPr>
      </w:pPr>
      <w:r w:rsidRPr="00757368">
        <w:rPr>
          <w:lang w:val="pt-PT"/>
        </w:rPr>
        <w:t>Os objetivos específicos do projeto incluem:</w:t>
      </w:r>
    </w:p>
    <w:p w14:paraId="3CC38D44" w14:textId="0A0AB327" w:rsidR="00757368" w:rsidRPr="00757368" w:rsidRDefault="00757368" w:rsidP="00757368">
      <w:pPr>
        <w:numPr>
          <w:ilvl w:val="0"/>
          <w:numId w:val="4"/>
        </w:numPr>
        <w:rPr>
          <w:lang w:val="pt-PT"/>
        </w:rPr>
      </w:pPr>
      <w:r w:rsidRPr="00757368">
        <w:rPr>
          <w:lang w:val="pt-PT"/>
        </w:rPr>
        <w:t>Levantar e analisar os requisitos do</w:t>
      </w:r>
      <w:r>
        <w:rPr>
          <w:lang w:val="pt-PT"/>
        </w:rPr>
        <w:t>s</w:t>
      </w:r>
      <w:r w:rsidRPr="00757368">
        <w:rPr>
          <w:lang w:val="pt-PT"/>
        </w:rPr>
        <w:t xml:space="preserve"> processo</w:t>
      </w:r>
      <w:r>
        <w:rPr>
          <w:lang w:val="pt-PT"/>
        </w:rPr>
        <w:t>s</w:t>
      </w:r>
      <w:r w:rsidRPr="00757368">
        <w:rPr>
          <w:lang w:val="pt-PT"/>
        </w:rPr>
        <w:t xml:space="preserve"> </w:t>
      </w:r>
      <w:r>
        <w:rPr>
          <w:lang w:val="pt-PT"/>
        </w:rPr>
        <w:t xml:space="preserve">de produção de uma ordem de fabrico </w:t>
      </w:r>
      <w:r w:rsidRPr="00757368">
        <w:rPr>
          <w:lang w:val="pt-PT"/>
        </w:rPr>
        <w:t>.</w:t>
      </w:r>
    </w:p>
    <w:p w14:paraId="350F4EDB" w14:textId="0008671A" w:rsidR="00757368" w:rsidRPr="00757368" w:rsidRDefault="00757368" w:rsidP="00757368">
      <w:pPr>
        <w:numPr>
          <w:ilvl w:val="0"/>
          <w:numId w:val="4"/>
        </w:numPr>
        <w:rPr>
          <w:lang w:val="pt-PT"/>
        </w:rPr>
      </w:pPr>
      <w:r>
        <w:rPr>
          <w:lang w:val="pt-PT"/>
        </w:rPr>
        <w:t>Desenhar</w:t>
      </w:r>
      <w:r w:rsidRPr="00757368">
        <w:rPr>
          <w:lang w:val="pt-PT"/>
        </w:rPr>
        <w:t xml:space="preserve"> um modelo de dados relacional que represente  a realidade da fábrica</w:t>
      </w:r>
      <w:r>
        <w:rPr>
          <w:lang w:val="pt-PT"/>
        </w:rPr>
        <w:t xml:space="preserve"> de calçado </w:t>
      </w:r>
      <w:r w:rsidRPr="00757368">
        <w:rPr>
          <w:lang w:val="pt-PT"/>
        </w:rPr>
        <w:t>.</w:t>
      </w:r>
    </w:p>
    <w:p w14:paraId="275109A4" w14:textId="5AF2431B" w:rsidR="00757368" w:rsidRPr="00757368" w:rsidRDefault="00757368" w:rsidP="00757368">
      <w:pPr>
        <w:numPr>
          <w:ilvl w:val="0"/>
          <w:numId w:val="4"/>
        </w:numPr>
        <w:rPr>
          <w:lang w:val="pt-PT"/>
        </w:rPr>
      </w:pPr>
      <w:r w:rsidRPr="00757368">
        <w:rPr>
          <w:lang w:val="pt-PT"/>
        </w:rPr>
        <w:t xml:space="preserve">Implementar a base de dados em SQL Server, incluindo </w:t>
      </w:r>
      <w:r>
        <w:rPr>
          <w:lang w:val="pt-PT"/>
        </w:rPr>
        <w:t>a criação da tabelas</w:t>
      </w:r>
      <w:r w:rsidRPr="00757368">
        <w:rPr>
          <w:lang w:val="pt-PT"/>
        </w:rPr>
        <w:t xml:space="preserve"> </w:t>
      </w:r>
      <w:r>
        <w:rPr>
          <w:lang w:val="pt-PT"/>
        </w:rPr>
        <w:t xml:space="preserve">, dos </w:t>
      </w:r>
      <w:r w:rsidRPr="00757368">
        <w:rPr>
          <w:lang w:val="pt-PT"/>
        </w:rPr>
        <w:t>triggers, procedures</w:t>
      </w:r>
      <w:r>
        <w:rPr>
          <w:lang w:val="pt-PT"/>
        </w:rPr>
        <w:t xml:space="preserve"> e as </w:t>
      </w:r>
      <w:r w:rsidRPr="00757368">
        <w:rPr>
          <w:lang w:val="pt-PT"/>
        </w:rPr>
        <w:t>views para suport</w:t>
      </w:r>
      <w:r>
        <w:rPr>
          <w:lang w:val="pt-PT"/>
        </w:rPr>
        <w:t>ar</w:t>
      </w:r>
      <w:r w:rsidRPr="00757368">
        <w:rPr>
          <w:lang w:val="pt-PT"/>
        </w:rPr>
        <w:t xml:space="preserve"> </w:t>
      </w:r>
      <w:r>
        <w:rPr>
          <w:lang w:val="pt-PT"/>
        </w:rPr>
        <w:t>as</w:t>
      </w:r>
      <w:r w:rsidRPr="00757368">
        <w:rPr>
          <w:lang w:val="pt-PT"/>
        </w:rPr>
        <w:t xml:space="preserve"> regras de negócio e</w:t>
      </w:r>
      <w:r>
        <w:rPr>
          <w:lang w:val="pt-PT"/>
        </w:rPr>
        <w:t xml:space="preserve"> as </w:t>
      </w:r>
      <w:r w:rsidRPr="00757368">
        <w:rPr>
          <w:lang w:val="pt-PT"/>
        </w:rPr>
        <w:t xml:space="preserve"> consultas exigidas.</w:t>
      </w:r>
    </w:p>
    <w:p w14:paraId="6AEBA980" w14:textId="2A866803" w:rsidR="00757368" w:rsidRPr="00757368" w:rsidRDefault="00757368" w:rsidP="00757368">
      <w:pPr>
        <w:numPr>
          <w:ilvl w:val="0"/>
          <w:numId w:val="4"/>
        </w:numPr>
        <w:rPr>
          <w:lang w:val="pt-PT"/>
        </w:rPr>
      </w:pPr>
      <w:r w:rsidRPr="00757368">
        <w:rPr>
          <w:lang w:val="pt-PT"/>
        </w:rPr>
        <w:t xml:space="preserve">Validar o sistema com dados </w:t>
      </w:r>
      <w:r>
        <w:rPr>
          <w:lang w:val="pt-PT"/>
        </w:rPr>
        <w:t xml:space="preserve">aleatórios para </w:t>
      </w:r>
      <w:r w:rsidRPr="00757368">
        <w:rPr>
          <w:lang w:val="pt-PT"/>
        </w:rPr>
        <w:t>garanti</w:t>
      </w:r>
      <w:r>
        <w:rPr>
          <w:lang w:val="pt-PT"/>
        </w:rPr>
        <w:t xml:space="preserve">r </w:t>
      </w:r>
      <w:r w:rsidRPr="00757368">
        <w:rPr>
          <w:lang w:val="pt-PT"/>
        </w:rPr>
        <w:t xml:space="preserve"> a  </w:t>
      </w:r>
      <w:r>
        <w:rPr>
          <w:lang w:val="pt-PT"/>
        </w:rPr>
        <w:t xml:space="preserve">consistência e a integridade dos dados e da base de dados </w:t>
      </w:r>
    </w:p>
    <w:p w14:paraId="7CE00917" w14:textId="3557AAD4" w:rsidR="00CD0B9F" w:rsidRDefault="00CD0B9F" w:rsidP="00AF65CF">
      <w:pPr>
        <w:rPr>
          <w:lang w:val="pt-PT"/>
        </w:rPr>
      </w:pPr>
    </w:p>
    <w:p w14:paraId="7CE00918" w14:textId="77777777" w:rsidR="00CD0B9F" w:rsidRDefault="00CD0B9F" w:rsidP="00AF65CF">
      <w:pPr>
        <w:pStyle w:val="Ttulo2"/>
        <w:rPr>
          <w:lang w:val="pt-PT"/>
        </w:rPr>
      </w:pPr>
      <w:bookmarkStart w:id="21" w:name="_Toc1476314716"/>
      <w:bookmarkStart w:id="22" w:name="_Toc198928081"/>
      <w:r w:rsidRPr="5B1644D4">
        <w:rPr>
          <w:lang w:val="pt-PT"/>
        </w:rPr>
        <w:t>1.4</w:t>
      </w:r>
      <w:r w:rsidRPr="00403D10">
        <w:rPr>
          <w:lang w:val="pt-PT"/>
        </w:rPr>
        <w:tab/>
      </w:r>
      <w:r w:rsidRPr="5B1644D4">
        <w:rPr>
          <w:lang w:val="pt-PT"/>
        </w:rPr>
        <w:t>Estrutura do Relatório</w:t>
      </w:r>
      <w:bookmarkEnd w:id="21"/>
      <w:bookmarkEnd w:id="22"/>
    </w:p>
    <w:p w14:paraId="5AFF3911" w14:textId="31F544D1" w:rsidR="004706BF" w:rsidRPr="004706BF" w:rsidRDefault="004706BF" w:rsidP="004706BF">
      <w:pPr>
        <w:rPr>
          <w:lang w:val="pt-PT"/>
        </w:rPr>
      </w:pPr>
      <w:r w:rsidRPr="004706BF">
        <w:rPr>
          <w:lang w:val="pt-PT"/>
        </w:rPr>
        <w:t>O relatório encontra-se organizado</w:t>
      </w:r>
      <w:r>
        <w:rPr>
          <w:lang w:val="pt-PT"/>
        </w:rPr>
        <w:t xml:space="preserve"> e estruturado</w:t>
      </w:r>
      <w:r w:rsidRPr="004706BF">
        <w:rPr>
          <w:lang w:val="pt-PT"/>
        </w:rPr>
        <w:t xml:space="preserve"> da seguinte forma:</w:t>
      </w:r>
    </w:p>
    <w:p w14:paraId="0C3D3398" w14:textId="70C404A6" w:rsidR="004706BF" w:rsidRPr="004706BF" w:rsidRDefault="004706BF" w:rsidP="004706BF">
      <w:pPr>
        <w:numPr>
          <w:ilvl w:val="0"/>
          <w:numId w:val="5"/>
        </w:numPr>
        <w:rPr>
          <w:lang w:val="pt-PT"/>
        </w:rPr>
      </w:pPr>
      <w:r w:rsidRPr="004706BF">
        <w:rPr>
          <w:lang w:val="pt-PT"/>
        </w:rPr>
        <w:t>O </w:t>
      </w:r>
      <w:r w:rsidRPr="004706BF">
        <w:rPr>
          <w:b/>
          <w:bCs/>
          <w:lang w:val="pt-PT"/>
        </w:rPr>
        <w:t>Capítulo 1</w:t>
      </w:r>
      <w:r w:rsidRPr="004706BF">
        <w:rPr>
          <w:lang w:val="pt-PT"/>
        </w:rPr>
        <w:t xml:space="preserve"> apresenta a contextualização, o caso de estudo, a motivação e os objetivos do trabalho, bem como a estrutura do </w:t>
      </w:r>
      <w:r>
        <w:rPr>
          <w:lang w:val="pt-PT"/>
        </w:rPr>
        <w:t>relatório</w:t>
      </w:r>
      <w:r w:rsidRPr="004706BF">
        <w:rPr>
          <w:lang w:val="pt-PT"/>
        </w:rPr>
        <w:t>.</w:t>
      </w:r>
    </w:p>
    <w:p w14:paraId="22F10FB5" w14:textId="151FE2AE" w:rsidR="004706BF" w:rsidRPr="004706BF" w:rsidRDefault="004706BF" w:rsidP="004706BF">
      <w:pPr>
        <w:numPr>
          <w:ilvl w:val="0"/>
          <w:numId w:val="5"/>
        </w:numPr>
        <w:rPr>
          <w:lang w:val="pt-PT"/>
        </w:rPr>
      </w:pPr>
      <w:r w:rsidRPr="004706BF">
        <w:rPr>
          <w:lang w:val="pt-PT"/>
        </w:rPr>
        <w:t>O </w:t>
      </w:r>
      <w:r w:rsidRPr="004706BF">
        <w:rPr>
          <w:b/>
          <w:bCs/>
          <w:lang w:val="pt-PT"/>
        </w:rPr>
        <w:t>Capítulo 2</w:t>
      </w:r>
      <w:r w:rsidRPr="004706BF">
        <w:rPr>
          <w:lang w:val="pt-PT"/>
        </w:rPr>
        <w:t> descreve a construção do modelo conceptual, incluindo a identificação das entidades, relacionamentos, atributos e validação do modelo</w:t>
      </w:r>
      <w:r>
        <w:rPr>
          <w:lang w:val="pt-PT"/>
        </w:rPr>
        <w:t xml:space="preserve"> conceptual</w:t>
      </w:r>
      <w:r w:rsidRPr="004706BF">
        <w:rPr>
          <w:lang w:val="pt-PT"/>
        </w:rPr>
        <w:t>.</w:t>
      </w:r>
    </w:p>
    <w:p w14:paraId="14F46328" w14:textId="75417908" w:rsidR="004706BF" w:rsidRPr="004706BF" w:rsidRDefault="004706BF" w:rsidP="004706BF">
      <w:pPr>
        <w:numPr>
          <w:ilvl w:val="0"/>
          <w:numId w:val="5"/>
        </w:numPr>
        <w:rPr>
          <w:lang w:val="pt-PT"/>
        </w:rPr>
      </w:pPr>
      <w:r w:rsidRPr="004706BF">
        <w:rPr>
          <w:lang w:val="pt-PT"/>
        </w:rPr>
        <w:lastRenderedPageBreak/>
        <w:t>O </w:t>
      </w:r>
      <w:r w:rsidRPr="004706BF">
        <w:rPr>
          <w:b/>
          <w:bCs/>
          <w:lang w:val="pt-PT"/>
        </w:rPr>
        <w:t>Capítulo 3</w:t>
      </w:r>
      <w:r w:rsidRPr="004706BF">
        <w:rPr>
          <w:lang w:val="pt-PT"/>
        </w:rPr>
        <w:t xml:space="preserve"> aborda a </w:t>
      </w:r>
      <w:r>
        <w:rPr>
          <w:lang w:val="pt-PT"/>
        </w:rPr>
        <w:t>transformação do modelo conceptual</w:t>
      </w:r>
      <w:r w:rsidRPr="004706BF">
        <w:rPr>
          <w:lang w:val="pt-PT"/>
        </w:rPr>
        <w:t xml:space="preserve"> </w:t>
      </w:r>
      <w:r>
        <w:rPr>
          <w:lang w:val="pt-PT"/>
        </w:rPr>
        <w:t>para o</w:t>
      </w:r>
      <w:r w:rsidRPr="004706BF">
        <w:rPr>
          <w:lang w:val="pt-PT"/>
        </w:rPr>
        <w:t xml:space="preserve"> modelo lógico, a normalização das </w:t>
      </w:r>
      <w:r>
        <w:rPr>
          <w:lang w:val="pt-PT"/>
        </w:rPr>
        <w:t>relações</w:t>
      </w:r>
      <w:r w:rsidRPr="004706BF">
        <w:rPr>
          <w:lang w:val="pt-PT"/>
        </w:rPr>
        <w:t xml:space="preserve">, </w:t>
      </w:r>
      <w:r>
        <w:rPr>
          <w:lang w:val="pt-PT"/>
        </w:rPr>
        <w:t xml:space="preserve">a </w:t>
      </w:r>
      <w:r w:rsidRPr="004706BF">
        <w:rPr>
          <w:lang w:val="pt-PT"/>
        </w:rPr>
        <w:t>definição d</w:t>
      </w:r>
      <w:r>
        <w:rPr>
          <w:lang w:val="pt-PT"/>
        </w:rPr>
        <w:t xml:space="preserve">as </w:t>
      </w:r>
      <w:r w:rsidRPr="004706BF">
        <w:rPr>
          <w:lang w:val="pt-PT"/>
        </w:rPr>
        <w:t xml:space="preserve"> restrições de integridade e </w:t>
      </w:r>
      <w:r>
        <w:rPr>
          <w:lang w:val="pt-PT"/>
        </w:rPr>
        <w:t xml:space="preserve">a </w:t>
      </w:r>
      <w:r w:rsidRPr="004706BF">
        <w:rPr>
          <w:lang w:val="pt-PT"/>
        </w:rPr>
        <w:t>validação</w:t>
      </w:r>
      <w:r>
        <w:rPr>
          <w:lang w:val="pt-PT"/>
        </w:rPr>
        <w:t xml:space="preserve"> e revisão do modelo lógico</w:t>
      </w:r>
      <w:r w:rsidRPr="004706BF">
        <w:rPr>
          <w:lang w:val="pt-PT"/>
        </w:rPr>
        <w:t xml:space="preserve"> com o utilizador.</w:t>
      </w:r>
    </w:p>
    <w:p w14:paraId="7E8CA52F" w14:textId="77777777" w:rsidR="004706BF" w:rsidRPr="004706BF" w:rsidRDefault="004706BF" w:rsidP="004706BF">
      <w:pPr>
        <w:numPr>
          <w:ilvl w:val="0"/>
          <w:numId w:val="5"/>
        </w:numPr>
        <w:rPr>
          <w:lang w:val="pt-PT"/>
        </w:rPr>
      </w:pPr>
      <w:r w:rsidRPr="004706BF">
        <w:rPr>
          <w:lang w:val="pt-PT"/>
        </w:rPr>
        <w:t>O </w:t>
      </w:r>
      <w:r w:rsidRPr="004706BF">
        <w:rPr>
          <w:b/>
          <w:bCs/>
          <w:lang w:val="pt-PT"/>
        </w:rPr>
        <w:t>Capítulo 4</w:t>
      </w:r>
      <w:r w:rsidRPr="004706BF">
        <w:rPr>
          <w:lang w:val="pt-PT"/>
        </w:rPr>
        <w:t> detalha a implementação do modelo físico em SQL Server, a criação das tabelas, procedimentos, triggers e views.</w:t>
      </w:r>
    </w:p>
    <w:p w14:paraId="74A9E9FE" w14:textId="77777777" w:rsidR="004706BF" w:rsidRPr="004706BF" w:rsidRDefault="004706BF" w:rsidP="004706BF">
      <w:pPr>
        <w:numPr>
          <w:ilvl w:val="0"/>
          <w:numId w:val="5"/>
        </w:numPr>
        <w:rPr>
          <w:lang w:val="pt-PT"/>
        </w:rPr>
      </w:pPr>
      <w:r w:rsidRPr="004706BF">
        <w:rPr>
          <w:lang w:val="pt-PT"/>
        </w:rPr>
        <w:t>O </w:t>
      </w:r>
      <w:r w:rsidRPr="004706BF">
        <w:rPr>
          <w:b/>
          <w:bCs/>
          <w:lang w:val="pt-PT"/>
        </w:rPr>
        <w:t>Capítulo 5</w:t>
      </w:r>
      <w:r w:rsidRPr="004706BF">
        <w:rPr>
          <w:lang w:val="pt-PT"/>
        </w:rPr>
        <w:t> apresenta as conclusões, uma apreciação crítica do trabalho realizado e sugestões para desenvolvimentos futuros.</w:t>
      </w:r>
    </w:p>
    <w:p w14:paraId="3582A119" w14:textId="1164BCA8" w:rsidR="004706BF" w:rsidRPr="004706BF" w:rsidRDefault="004706BF" w:rsidP="004706BF">
      <w:pPr>
        <w:numPr>
          <w:ilvl w:val="0"/>
          <w:numId w:val="5"/>
        </w:numPr>
        <w:rPr>
          <w:lang w:val="pt-PT"/>
        </w:rPr>
      </w:pPr>
      <w:r w:rsidRPr="004706BF">
        <w:rPr>
          <w:lang w:val="pt-PT"/>
        </w:rPr>
        <w:t>Por fim, são incluídos anexos com informação adicional, referências bibliográficas e outros elementos de apoio à compreensão</w:t>
      </w:r>
      <w:r>
        <w:rPr>
          <w:lang w:val="pt-PT"/>
        </w:rPr>
        <w:t xml:space="preserve"> e à realização</w:t>
      </w:r>
      <w:r w:rsidRPr="004706BF">
        <w:rPr>
          <w:lang w:val="pt-PT"/>
        </w:rPr>
        <w:t xml:space="preserve"> do trabalho</w:t>
      </w:r>
    </w:p>
    <w:p w14:paraId="7CE00919" w14:textId="57B8DCF8" w:rsidR="00CD0B9F" w:rsidRDefault="00CD0B9F" w:rsidP="00AF65CF">
      <w:pPr>
        <w:rPr>
          <w:lang w:val="pt-PT"/>
        </w:rPr>
      </w:pPr>
    </w:p>
    <w:p w14:paraId="7CE0091A" w14:textId="77777777" w:rsidR="00CD0B9F" w:rsidRDefault="00CD0B9F" w:rsidP="00AF65CF">
      <w:pPr>
        <w:rPr>
          <w:lang w:val="pt-PT"/>
        </w:rPr>
      </w:pPr>
    </w:p>
    <w:p w14:paraId="7CE0091B" w14:textId="77777777" w:rsidR="00CD0B9F" w:rsidRDefault="00CD0B9F" w:rsidP="00AF65CF">
      <w:pPr>
        <w:rPr>
          <w:lang w:val="pt-PT"/>
        </w:rPr>
      </w:pPr>
      <w:r>
        <w:rPr>
          <w:lang w:val="pt-PT"/>
        </w:rPr>
        <w:br w:type="page"/>
      </w:r>
    </w:p>
    <w:p w14:paraId="0C097443" w14:textId="1EFFF9DA" w:rsidR="00CB0C8A" w:rsidRDefault="00CB0C8A" w:rsidP="00AF65CF">
      <w:pPr>
        <w:pStyle w:val="Ttulo1"/>
        <w:rPr>
          <w:lang w:val="pt-PT"/>
        </w:rPr>
      </w:pPr>
      <w:bookmarkStart w:id="23" w:name="_Toc895917130"/>
      <w:bookmarkStart w:id="24" w:name="_Toc198928082"/>
      <w:r w:rsidRPr="5B1644D4">
        <w:rPr>
          <w:lang w:val="pt-PT"/>
        </w:rPr>
        <w:lastRenderedPageBreak/>
        <w:t>2. Construção do Modelo Concetual</w:t>
      </w:r>
      <w:bookmarkEnd w:id="23"/>
      <w:bookmarkEnd w:id="24"/>
    </w:p>
    <w:p w14:paraId="30B9B282" w14:textId="085B24F1" w:rsidR="00CC5916" w:rsidRPr="00CC5916" w:rsidRDefault="00E83F90" w:rsidP="00AF65CF">
      <w:pPr>
        <w:pStyle w:val="Ttulo2"/>
        <w:rPr>
          <w:lang w:val="pt-PT"/>
        </w:rPr>
      </w:pPr>
      <w:bookmarkStart w:id="25" w:name="_Toc1990009449"/>
      <w:bookmarkStart w:id="26" w:name="_Toc198928083"/>
      <w:r w:rsidRPr="5B1644D4">
        <w:rPr>
          <w:lang w:val="pt-PT"/>
        </w:rPr>
        <w:t>2.1 Identificação das Entidades</w:t>
      </w:r>
      <w:bookmarkEnd w:id="25"/>
      <w:bookmarkEnd w:id="26"/>
    </w:p>
    <w:tbl>
      <w:tblPr>
        <w:tblStyle w:val="TabelacomGrelha"/>
        <w:tblW w:w="8492" w:type="dxa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3252"/>
      </w:tblGrid>
      <w:tr w:rsidR="00CC5916" w14:paraId="08746F59" w14:textId="77777777" w:rsidTr="00CC5916">
        <w:tc>
          <w:tcPr>
            <w:tcW w:w="1696" w:type="dxa"/>
          </w:tcPr>
          <w:p w14:paraId="3E57E445" w14:textId="21992897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Nome Entidade </w:t>
            </w:r>
          </w:p>
        </w:tc>
        <w:tc>
          <w:tcPr>
            <w:tcW w:w="1843" w:type="dxa"/>
          </w:tcPr>
          <w:p w14:paraId="49371191" w14:textId="69B19E9B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Descrição </w:t>
            </w:r>
          </w:p>
        </w:tc>
        <w:tc>
          <w:tcPr>
            <w:tcW w:w="1701" w:type="dxa"/>
          </w:tcPr>
          <w:p w14:paraId="638C7004" w14:textId="0062B38E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Pseudónimos </w:t>
            </w:r>
          </w:p>
        </w:tc>
        <w:tc>
          <w:tcPr>
            <w:tcW w:w="3252" w:type="dxa"/>
          </w:tcPr>
          <w:p w14:paraId="7803A345" w14:textId="5C6826C8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Ocorrências </w:t>
            </w:r>
          </w:p>
        </w:tc>
      </w:tr>
      <w:tr w:rsidR="00CC5916" w:rsidRPr="007364A9" w14:paraId="2F422352" w14:textId="77777777" w:rsidTr="00CC5916">
        <w:tc>
          <w:tcPr>
            <w:tcW w:w="1696" w:type="dxa"/>
          </w:tcPr>
          <w:p w14:paraId="2A54E043" w14:textId="48EC4CF7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Operacao</w:t>
            </w:r>
          </w:p>
        </w:tc>
        <w:tc>
          <w:tcPr>
            <w:tcW w:w="1843" w:type="dxa"/>
          </w:tcPr>
          <w:p w14:paraId="3D12EDD6" w14:textId="59AF8469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 xml:space="preserve">Termo geral que descreve todas as operações internas da </w:t>
            </w:r>
            <w:r>
              <w:rPr>
                <w:lang w:val="pt-PT"/>
              </w:rPr>
              <w:t>empresa</w:t>
            </w:r>
          </w:p>
        </w:tc>
        <w:tc>
          <w:tcPr>
            <w:tcW w:w="1701" w:type="dxa"/>
          </w:tcPr>
          <w:p w14:paraId="607856B8" w14:textId="4C5B6B97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Operações internas das empresas</w:t>
            </w:r>
          </w:p>
        </w:tc>
        <w:tc>
          <w:tcPr>
            <w:tcW w:w="3252" w:type="dxa"/>
          </w:tcPr>
          <w:p w14:paraId="45A3D18F" w14:textId="473FAB65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Uma operação interna é realizada em zero ou mais Fichas Técnicas. Uma operação ela gerar um produto final (que é um material utilizado em outra operação)</w:t>
            </w:r>
          </w:p>
        </w:tc>
      </w:tr>
      <w:tr w:rsidR="00CC5916" w:rsidRPr="007364A9" w14:paraId="042476BA" w14:textId="77777777" w:rsidTr="00CC5916">
        <w:tc>
          <w:tcPr>
            <w:tcW w:w="1696" w:type="dxa"/>
          </w:tcPr>
          <w:p w14:paraId="3C94F9F9" w14:textId="6A3B61C9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SubContratado</w:t>
            </w:r>
          </w:p>
        </w:tc>
        <w:tc>
          <w:tcPr>
            <w:tcW w:w="1843" w:type="dxa"/>
          </w:tcPr>
          <w:p w14:paraId="2D5DCAA9" w14:textId="0323455F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Termo geral que descreve todas as operações subContratadas</w:t>
            </w:r>
          </w:p>
        </w:tc>
        <w:tc>
          <w:tcPr>
            <w:tcW w:w="1701" w:type="dxa"/>
          </w:tcPr>
          <w:p w14:paraId="64935C7B" w14:textId="6FC5B33B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Operações subcontra</w:t>
            </w:r>
            <w:r>
              <w:rPr>
                <w:lang w:val="pt-PT"/>
              </w:rPr>
              <w:t>tadas</w:t>
            </w:r>
            <w:r w:rsidRPr="007F5C3D">
              <w:rPr>
                <w:lang w:val="pt-PT"/>
              </w:rPr>
              <w:t xml:space="preserve"> pela </w:t>
            </w:r>
            <w:r>
              <w:rPr>
                <w:lang w:val="pt-PT"/>
              </w:rPr>
              <w:t>empresa</w:t>
            </w:r>
          </w:p>
        </w:tc>
        <w:tc>
          <w:tcPr>
            <w:tcW w:w="3252" w:type="dxa"/>
          </w:tcPr>
          <w:p w14:paraId="23875B9A" w14:textId="00A14E26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Uma operação sub Contratada pode ser contratada para zero ou mais Ordens de Fabrico. Um SubContrato gera um produto final (que é um material utilizado em outra operação)</w:t>
            </w:r>
          </w:p>
        </w:tc>
      </w:tr>
      <w:tr w:rsidR="00CC5916" w:rsidRPr="007364A9" w14:paraId="5C93449E" w14:textId="77777777" w:rsidTr="00CC5916">
        <w:tc>
          <w:tcPr>
            <w:tcW w:w="1696" w:type="dxa"/>
          </w:tcPr>
          <w:p w14:paraId="3DB4569F" w14:textId="7150E1FA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FichaTecnica</w:t>
            </w:r>
          </w:p>
        </w:tc>
        <w:tc>
          <w:tcPr>
            <w:tcW w:w="1843" w:type="dxa"/>
          </w:tcPr>
          <w:p w14:paraId="2C3E35C8" w14:textId="46FA19F3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Termo geral que descreve todas as fichas técnicas dos produtos</w:t>
            </w:r>
          </w:p>
        </w:tc>
        <w:tc>
          <w:tcPr>
            <w:tcW w:w="1701" w:type="dxa"/>
          </w:tcPr>
          <w:p w14:paraId="2C6A0761" w14:textId="03C248F0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Ficha técnica do produto</w:t>
            </w:r>
          </w:p>
        </w:tc>
        <w:tc>
          <w:tcPr>
            <w:tcW w:w="3252" w:type="dxa"/>
          </w:tcPr>
          <w:p w14:paraId="5135C620" w14:textId="75D4D2A1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Uma ficha técnica é composta pelas etapas de produção (que são um conjunto de operações), todos os materiais utilizados na etapa de produção e vai referenciar um produto</w:t>
            </w:r>
          </w:p>
        </w:tc>
      </w:tr>
      <w:tr w:rsidR="00CC5916" w:rsidRPr="007364A9" w14:paraId="7E7C220E" w14:textId="77777777" w:rsidTr="00CC5916">
        <w:tc>
          <w:tcPr>
            <w:tcW w:w="1696" w:type="dxa"/>
          </w:tcPr>
          <w:p w14:paraId="5832838B" w14:textId="4F74C181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Produto</w:t>
            </w:r>
          </w:p>
        </w:tc>
        <w:tc>
          <w:tcPr>
            <w:tcW w:w="1843" w:type="dxa"/>
          </w:tcPr>
          <w:p w14:paraId="5F4A8B4A" w14:textId="4D30530B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Termo geral que descreve todos os produtos que a empresa comercializa</w:t>
            </w:r>
          </w:p>
        </w:tc>
        <w:tc>
          <w:tcPr>
            <w:tcW w:w="1701" w:type="dxa"/>
          </w:tcPr>
          <w:p w14:paraId="2BECC9D8" w14:textId="51EEBD63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Artigos</w:t>
            </w:r>
          </w:p>
        </w:tc>
        <w:tc>
          <w:tcPr>
            <w:tcW w:w="3252" w:type="dxa"/>
          </w:tcPr>
          <w:p w14:paraId="604F2D4B" w14:textId="22035B5D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Um produto possui zero ou mais fichas técnicas.</w:t>
            </w:r>
          </w:p>
        </w:tc>
      </w:tr>
      <w:tr w:rsidR="00CC5916" w:rsidRPr="007364A9" w14:paraId="2D877C48" w14:textId="77777777" w:rsidTr="00CC5916">
        <w:tc>
          <w:tcPr>
            <w:tcW w:w="1696" w:type="dxa"/>
          </w:tcPr>
          <w:p w14:paraId="77358BF4" w14:textId="4EE46A7D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MateriaPrima</w:t>
            </w:r>
          </w:p>
        </w:tc>
        <w:tc>
          <w:tcPr>
            <w:tcW w:w="1843" w:type="dxa"/>
          </w:tcPr>
          <w:p w14:paraId="0E4C74BE" w14:textId="40636548" w:rsidR="00CC5916" w:rsidRDefault="00CC5916" w:rsidP="00AF65CF">
            <w:pPr>
              <w:rPr>
                <w:lang w:val="pt-PT"/>
              </w:rPr>
            </w:pPr>
            <w:r>
              <w:rPr>
                <w:lang w:val="pt-PT"/>
              </w:rPr>
              <w:t>Termo geral que descreve os Materiais utilizados pela empresa nas suas Etapas de Produção</w:t>
            </w:r>
          </w:p>
        </w:tc>
        <w:tc>
          <w:tcPr>
            <w:tcW w:w="1701" w:type="dxa"/>
          </w:tcPr>
          <w:p w14:paraId="63986BDB" w14:textId="2BD609FD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Material</w:t>
            </w:r>
          </w:p>
        </w:tc>
        <w:tc>
          <w:tcPr>
            <w:tcW w:w="3252" w:type="dxa"/>
          </w:tcPr>
          <w:p w14:paraId="20726833" w14:textId="75ED0C72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Um material pode ser utilizado em zero ou mais subContratos e em zero ou mais FichasTecnicas</w:t>
            </w:r>
          </w:p>
        </w:tc>
      </w:tr>
      <w:tr w:rsidR="00CC5916" w:rsidRPr="007364A9" w14:paraId="571E6AC1" w14:textId="77777777" w:rsidTr="00CC5916">
        <w:tc>
          <w:tcPr>
            <w:tcW w:w="1696" w:type="dxa"/>
          </w:tcPr>
          <w:p w14:paraId="2EC9BB33" w14:textId="4D49FAD0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OrdemFabrico</w:t>
            </w:r>
          </w:p>
        </w:tc>
        <w:tc>
          <w:tcPr>
            <w:tcW w:w="1843" w:type="dxa"/>
          </w:tcPr>
          <w:p w14:paraId="7311AA7C" w14:textId="2A27D77A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Termo geral que descreve todas as ordens de fabrico</w:t>
            </w:r>
          </w:p>
        </w:tc>
        <w:tc>
          <w:tcPr>
            <w:tcW w:w="1701" w:type="dxa"/>
          </w:tcPr>
          <w:p w14:paraId="0AB39D41" w14:textId="55823BF6" w:rsidR="00CC5916" w:rsidRDefault="00CC5916" w:rsidP="00AF65CF">
            <w:pPr>
              <w:rPr>
                <w:lang w:val="pt-PT"/>
              </w:rPr>
            </w:pPr>
            <w:r w:rsidRPr="007F5C3D">
              <w:rPr>
                <w:lang w:val="pt-PT"/>
              </w:rPr>
              <w:t>Ordens de Fabrico</w:t>
            </w:r>
          </w:p>
        </w:tc>
        <w:tc>
          <w:tcPr>
            <w:tcW w:w="3252" w:type="dxa"/>
          </w:tcPr>
          <w:p w14:paraId="2F79B0AC" w14:textId="40902BCC" w:rsidR="00CC5916" w:rsidRDefault="00CC5916" w:rsidP="00AF65CF">
            <w:pPr>
              <w:keepNext/>
              <w:rPr>
                <w:lang w:val="pt-PT"/>
              </w:rPr>
            </w:pPr>
            <w:r w:rsidRPr="007F5C3D">
              <w:rPr>
                <w:lang w:val="pt-PT"/>
              </w:rPr>
              <w:t>Uma ordem de fabrico inclui um ou mais produtos e zero ou mais operações subContratadas</w:t>
            </w:r>
          </w:p>
        </w:tc>
      </w:tr>
    </w:tbl>
    <w:p w14:paraId="42F5DF90" w14:textId="19C56337" w:rsidR="007F5C3D" w:rsidRDefault="00CC5916" w:rsidP="00AF65CF">
      <w:pPr>
        <w:pStyle w:val="Legenda"/>
        <w:spacing w:line="360" w:lineRule="auto"/>
        <w:rPr>
          <w:lang w:val="pt-PT"/>
        </w:rPr>
      </w:pPr>
      <w:bookmarkStart w:id="27" w:name="_Toc198928207"/>
      <w:r w:rsidRPr="003634E0">
        <w:rPr>
          <w:lang w:val="pt-PT"/>
        </w:rPr>
        <w:t xml:space="preserve">Tabela </w:t>
      </w:r>
      <w:r w:rsidR="001124C0">
        <w:rPr>
          <w:lang w:val="pt-PT"/>
        </w:rPr>
        <w:fldChar w:fldCharType="begin"/>
      </w:r>
      <w:r w:rsidR="001124C0">
        <w:rPr>
          <w:lang w:val="pt-PT"/>
        </w:rPr>
        <w:instrText xml:space="preserve"> SEQ Tabela \* ARABIC </w:instrText>
      </w:r>
      <w:r w:rsidR="001124C0">
        <w:rPr>
          <w:lang w:val="pt-PT"/>
        </w:rPr>
        <w:fldChar w:fldCharType="separate"/>
      </w:r>
      <w:r w:rsidR="004006A8">
        <w:rPr>
          <w:noProof/>
          <w:lang w:val="pt-PT"/>
        </w:rPr>
        <w:t>2</w:t>
      </w:r>
      <w:r w:rsidR="001124C0">
        <w:rPr>
          <w:lang w:val="pt-PT"/>
        </w:rPr>
        <w:fldChar w:fldCharType="end"/>
      </w:r>
      <w:r w:rsidRPr="003634E0">
        <w:rPr>
          <w:lang w:val="pt-PT"/>
        </w:rPr>
        <w:t xml:space="preserve"> - Identificação das Entidades</w:t>
      </w:r>
      <w:bookmarkEnd w:id="27"/>
    </w:p>
    <w:p w14:paraId="626B3E82" w14:textId="77777777" w:rsidR="00E83F90" w:rsidRDefault="00E83F90" w:rsidP="00AF65CF">
      <w:pPr>
        <w:rPr>
          <w:lang w:val="pt-PT"/>
        </w:rPr>
      </w:pPr>
    </w:p>
    <w:p w14:paraId="77D327EE" w14:textId="3AB7670A" w:rsidR="00E83F90" w:rsidRDefault="00E83F90" w:rsidP="00AF65CF">
      <w:pPr>
        <w:pStyle w:val="Ttulo2"/>
        <w:rPr>
          <w:lang w:val="pt-PT"/>
        </w:rPr>
      </w:pPr>
      <w:bookmarkStart w:id="28" w:name="_Toc721866531"/>
      <w:bookmarkStart w:id="29" w:name="_Toc198928084"/>
      <w:r w:rsidRPr="5B1644D4">
        <w:rPr>
          <w:lang w:val="pt-PT"/>
        </w:rPr>
        <w:t xml:space="preserve">2.2 </w:t>
      </w:r>
      <w:r w:rsidR="008A6ECA" w:rsidRPr="5B1644D4">
        <w:rPr>
          <w:lang w:val="pt-PT"/>
        </w:rPr>
        <w:t>Identificação de relacionamentos e respetiva multiplicidade</w:t>
      </w:r>
      <w:bookmarkEnd w:id="28"/>
      <w:bookmarkEnd w:id="2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15"/>
        <w:gridCol w:w="1576"/>
        <w:gridCol w:w="2272"/>
        <w:gridCol w:w="1476"/>
        <w:gridCol w:w="1555"/>
      </w:tblGrid>
      <w:tr w:rsidR="00A77DAF" w14:paraId="16119F48" w14:textId="77777777" w:rsidTr="00A77DAF">
        <w:tc>
          <w:tcPr>
            <w:tcW w:w="1660" w:type="dxa"/>
          </w:tcPr>
          <w:p w14:paraId="7B81F5E5" w14:textId="0F30B0B2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Nome Entidade</w:t>
            </w:r>
          </w:p>
        </w:tc>
        <w:tc>
          <w:tcPr>
            <w:tcW w:w="1657" w:type="dxa"/>
          </w:tcPr>
          <w:p w14:paraId="43C35CBC" w14:textId="4CFFDF92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Multiplicidade</w:t>
            </w:r>
          </w:p>
        </w:tc>
        <w:tc>
          <w:tcPr>
            <w:tcW w:w="2288" w:type="dxa"/>
          </w:tcPr>
          <w:p w14:paraId="38C96C98" w14:textId="0FE7DC6C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Relacionamentos</w:t>
            </w:r>
          </w:p>
        </w:tc>
        <w:tc>
          <w:tcPr>
            <w:tcW w:w="1492" w:type="dxa"/>
          </w:tcPr>
          <w:p w14:paraId="2257C3F5" w14:textId="079F9370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Multiplicidade</w:t>
            </w:r>
          </w:p>
        </w:tc>
        <w:tc>
          <w:tcPr>
            <w:tcW w:w="1397" w:type="dxa"/>
          </w:tcPr>
          <w:p w14:paraId="1C056573" w14:textId="59F7492C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Nome Entidade</w:t>
            </w:r>
          </w:p>
        </w:tc>
      </w:tr>
      <w:tr w:rsidR="00A77DAF" w14:paraId="7377C815" w14:textId="77777777" w:rsidTr="00A77DAF">
        <w:tc>
          <w:tcPr>
            <w:tcW w:w="1660" w:type="dxa"/>
          </w:tcPr>
          <w:p w14:paraId="3D1850F8" w14:textId="45042E6E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Produto</w:t>
            </w:r>
          </w:p>
        </w:tc>
        <w:tc>
          <w:tcPr>
            <w:tcW w:w="1657" w:type="dxa"/>
          </w:tcPr>
          <w:p w14:paraId="68E6FC54" w14:textId="09E87618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1..1</w:t>
            </w:r>
          </w:p>
        </w:tc>
        <w:tc>
          <w:tcPr>
            <w:tcW w:w="2288" w:type="dxa"/>
          </w:tcPr>
          <w:p w14:paraId="006B123D" w14:textId="27A35963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Descreve_possui</w:t>
            </w:r>
          </w:p>
        </w:tc>
        <w:tc>
          <w:tcPr>
            <w:tcW w:w="1492" w:type="dxa"/>
          </w:tcPr>
          <w:p w14:paraId="26A75AF8" w14:textId="12F2C030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0..*</w:t>
            </w:r>
          </w:p>
        </w:tc>
        <w:tc>
          <w:tcPr>
            <w:tcW w:w="1397" w:type="dxa"/>
          </w:tcPr>
          <w:p w14:paraId="7D59A765" w14:textId="7EBEF2C6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Ficha Tecnica</w:t>
            </w:r>
          </w:p>
        </w:tc>
      </w:tr>
      <w:tr w:rsidR="00A77DAF" w14:paraId="25D50076" w14:textId="77777777" w:rsidTr="00A77DAF">
        <w:tc>
          <w:tcPr>
            <w:tcW w:w="1660" w:type="dxa"/>
          </w:tcPr>
          <w:p w14:paraId="5543D5EC" w14:textId="03C20345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FichaTecnica</w:t>
            </w:r>
          </w:p>
        </w:tc>
        <w:tc>
          <w:tcPr>
            <w:tcW w:w="1657" w:type="dxa"/>
          </w:tcPr>
          <w:p w14:paraId="2672A829" w14:textId="404F3783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1..1</w:t>
            </w:r>
          </w:p>
        </w:tc>
        <w:tc>
          <w:tcPr>
            <w:tcW w:w="2288" w:type="dxa"/>
          </w:tcPr>
          <w:p w14:paraId="17A9F62D" w14:textId="07000A9A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EtapasDeProducao</w:t>
            </w:r>
          </w:p>
        </w:tc>
        <w:tc>
          <w:tcPr>
            <w:tcW w:w="1492" w:type="dxa"/>
          </w:tcPr>
          <w:p w14:paraId="6E55E88C" w14:textId="458ED0F2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1..*</w:t>
            </w:r>
          </w:p>
        </w:tc>
        <w:tc>
          <w:tcPr>
            <w:tcW w:w="1397" w:type="dxa"/>
          </w:tcPr>
          <w:p w14:paraId="70C738A5" w14:textId="7E74954E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EtapaProducao</w:t>
            </w:r>
          </w:p>
        </w:tc>
      </w:tr>
      <w:tr w:rsidR="00A77DAF" w14:paraId="2BBD06C3" w14:textId="77777777" w:rsidTr="00A77DAF">
        <w:tc>
          <w:tcPr>
            <w:tcW w:w="1660" w:type="dxa"/>
          </w:tcPr>
          <w:p w14:paraId="777F85B5" w14:textId="4C760CEC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SubContratado</w:t>
            </w:r>
          </w:p>
        </w:tc>
        <w:tc>
          <w:tcPr>
            <w:tcW w:w="1657" w:type="dxa"/>
          </w:tcPr>
          <w:p w14:paraId="72395E99" w14:textId="36072852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1..1</w:t>
            </w:r>
          </w:p>
        </w:tc>
        <w:tc>
          <w:tcPr>
            <w:tcW w:w="2288" w:type="dxa"/>
          </w:tcPr>
          <w:p w14:paraId="1DEEF883" w14:textId="67DAA734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PodePossuir</w:t>
            </w:r>
          </w:p>
        </w:tc>
        <w:tc>
          <w:tcPr>
            <w:tcW w:w="1492" w:type="dxa"/>
          </w:tcPr>
          <w:p w14:paraId="73C086D7" w14:textId="1397E73D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0..*</w:t>
            </w:r>
          </w:p>
        </w:tc>
        <w:tc>
          <w:tcPr>
            <w:tcW w:w="1397" w:type="dxa"/>
          </w:tcPr>
          <w:p w14:paraId="3C01CA5C" w14:textId="5990C972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EtapaOrdem</w:t>
            </w:r>
          </w:p>
        </w:tc>
      </w:tr>
      <w:tr w:rsidR="00A77DAF" w14:paraId="42FCFF07" w14:textId="77777777" w:rsidTr="00A77DAF">
        <w:tc>
          <w:tcPr>
            <w:tcW w:w="1660" w:type="dxa"/>
          </w:tcPr>
          <w:p w14:paraId="0DB92A6E" w14:textId="07B2D74C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OrdemFabrico</w:t>
            </w:r>
          </w:p>
        </w:tc>
        <w:tc>
          <w:tcPr>
            <w:tcW w:w="1657" w:type="dxa"/>
          </w:tcPr>
          <w:p w14:paraId="139D6B4C" w14:textId="4BA2B512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1..1</w:t>
            </w:r>
          </w:p>
        </w:tc>
        <w:tc>
          <w:tcPr>
            <w:tcW w:w="2288" w:type="dxa"/>
          </w:tcPr>
          <w:p w14:paraId="1929F1F7" w14:textId="4A4D5E31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FazParteDe</w:t>
            </w:r>
          </w:p>
        </w:tc>
        <w:tc>
          <w:tcPr>
            <w:tcW w:w="1492" w:type="dxa"/>
          </w:tcPr>
          <w:p w14:paraId="793462C6" w14:textId="218F5AB7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1..*</w:t>
            </w:r>
          </w:p>
        </w:tc>
        <w:tc>
          <w:tcPr>
            <w:tcW w:w="1397" w:type="dxa"/>
          </w:tcPr>
          <w:p w14:paraId="69BE4229" w14:textId="228CFAD9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EtapaOrdem</w:t>
            </w:r>
          </w:p>
        </w:tc>
      </w:tr>
      <w:tr w:rsidR="00A77DAF" w14:paraId="30676FC9" w14:textId="77777777" w:rsidTr="00A77DAF">
        <w:tc>
          <w:tcPr>
            <w:tcW w:w="1660" w:type="dxa"/>
          </w:tcPr>
          <w:p w14:paraId="7ED08B1A" w14:textId="4A0A4982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Operacao</w:t>
            </w:r>
          </w:p>
        </w:tc>
        <w:tc>
          <w:tcPr>
            <w:tcW w:w="1657" w:type="dxa"/>
          </w:tcPr>
          <w:p w14:paraId="2175634D" w14:textId="3C0940DE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0..*</w:t>
            </w:r>
          </w:p>
        </w:tc>
        <w:tc>
          <w:tcPr>
            <w:tcW w:w="2288" w:type="dxa"/>
          </w:tcPr>
          <w:p w14:paraId="2F6F4861" w14:textId="152351A6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OperacoesNecessarias</w:t>
            </w:r>
          </w:p>
        </w:tc>
        <w:tc>
          <w:tcPr>
            <w:tcW w:w="1492" w:type="dxa"/>
          </w:tcPr>
          <w:p w14:paraId="5B388F0C" w14:textId="7087B749" w:rsidR="00A77DAF" w:rsidRDefault="00A77DAF" w:rsidP="00AF65CF">
            <w:pPr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1..*</w:t>
            </w:r>
          </w:p>
        </w:tc>
        <w:tc>
          <w:tcPr>
            <w:tcW w:w="1397" w:type="dxa"/>
          </w:tcPr>
          <w:p w14:paraId="23D4A916" w14:textId="158027E8" w:rsidR="00A77DAF" w:rsidRDefault="00A77DAF" w:rsidP="00AF65CF">
            <w:pPr>
              <w:keepNext/>
              <w:rPr>
                <w:lang w:val="pt-PT"/>
              </w:rPr>
            </w:pPr>
            <w:r>
              <w:rPr>
                <w:rStyle w:val="normaltextrun"/>
                <w:rFonts w:ascii="Aptos" w:hAnsi="Aptos" w:cs="Segoe UI"/>
              </w:rPr>
              <w:t>EtapaProducao</w:t>
            </w:r>
          </w:p>
        </w:tc>
      </w:tr>
    </w:tbl>
    <w:p w14:paraId="3192A5BF" w14:textId="0099C515" w:rsidR="00F34A65" w:rsidRDefault="00A77DAF" w:rsidP="00AF65CF">
      <w:pPr>
        <w:pStyle w:val="Legenda"/>
        <w:spacing w:line="360" w:lineRule="auto"/>
        <w:rPr>
          <w:lang w:val="pt-PT"/>
        </w:rPr>
      </w:pPr>
      <w:bookmarkStart w:id="30" w:name="_Toc198928208"/>
      <w:r>
        <w:t xml:space="preserve">Tabela </w:t>
      </w:r>
      <w:r w:rsidR="001124C0">
        <w:fldChar w:fldCharType="begin"/>
      </w:r>
      <w:r w:rsidR="001124C0">
        <w:instrText xml:space="preserve"> SEQ Tabela \* ARABIC </w:instrText>
      </w:r>
      <w:r w:rsidR="001124C0">
        <w:fldChar w:fldCharType="separate"/>
      </w:r>
      <w:r w:rsidR="004006A8">
        <w:rPr>
          <w:noProof/>
        </w:rPr>
        <w:t>3</w:t>
      </w:r>
      <w:r w:rsidR="001124C0">
        <w:fldChar w:fldCharType="end"/>
      </w:r>
      <w:r>
        <w:t xml:space="preserve"> - Relacionamentos e multiplicidade</w:t>
      </w:r>
      <w:bookmarkEnd w:id="30"/>
    </w:p>
    <w:p w14:paraId="6CA67E04" w14:textId="3426392F" w:rsidR="00F34A65" w:rsidRPr="008A4DF6" w:rsidRDefault="008A4DF6" w:rsidP="00AF65CF">
      <w:pPr>
        <w:rPr>
          <w:lang w:val="pt-PT"/>
        </w:rPr>
      </w:pPr>
      <w:r w:rsidRPr="008A4DF6">
        <w:rPr>
          <w:lang w:val="pt-PT"/>
        </w:rPr>
        <w:t xml:space="preserve">De maneira que seja mais percetível a identificação dos relacionamentos e respetiva multiplicidade é </w:t>
      </w:r>
      <w:r>
        <w:rPr>
          <w:lang w:val="pt-PT"/>
        </w:rPr>
        <w:t>possível observar abaixo um pequeno esboço do diagrama do modelo conceptual.</w:t>
      </w:r>
    </w:p>
    <w:p w14:paraId="0F1F2CF8" w14:textId="77777777" w:rsidR="003634E0" w:rsidRDefault="009A3AB6" w:rsidP="00AF65CF">
      <w:pPr>
        <w:keepNext/>
      </w:pPr>
      <w:r w:rsidRPr="009A3AB6">
        <w:rPr>
          <w:noProof/>
          <w:lang w:val="pt-PT"/>
        </w:rPr>
        <w:drawing>
          <wp:inline distT="0" distB="0" distL="0" distR="0" wp14:anchorId="2B05556A" wp14:editId="04E45665">
            <wp:extent cx="3975100" cy="2844833"/>
            <wp:effectExtent l="0" t="0" r="6350" b="0"/>
            <wp:docPr id="150072128" name="Imagem 1" descr="Uma imagem com texto, diagram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2128" name="Imagem 1" descr="Uma imagem com texto, diagrama, captura de ecrã, file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0735" cy="28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1AC2" w14:textId="48419CED" w:rsidR="008A6ECA" w:rsidRPr="003634E0" w:rsidRDefault="003634E0" w:rsidP="00AF65CF">
      <w:pPr>
        <w:pStyle w:val="Legenda"/>
        <w:spacing w:line="360" w:lineRule="auto"/>
        <w:rPr>
          <w:lang w:val="pt-PT"/>
        </w:rPr>
      </w:pPr>
      <w:bookmarkStart w:id="31" w:name="_Toc198928146"/>
      <w:r w:rsidRPr="003634E0">
        <w:rPr>
          <w:lang w:val="pt-PT"/>
        </w:rPr>
        <w:t xml:space="preserve">Figura </w:t>
      </w:r>
      <w:r>
        <w:fldChar w:fldCharType="begin"/>
      </w:r>
      <w:r w:rsidRPr="003634E0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1</w:t>
      </w:r>
      <w:r>
        <w:fldChar w:fldCharType="end"/>
      </w:r>
      <w:r w:rsidRPr="003634E0">
        <w:rPr>
          <w:lang w:val="pt-PT"/>
        </w:rPr>
        <w:t xml:space="preserve"> - 1º Diagrama ER modelo conceptual</w:t>
      </w:r>
      <w:bookmarkEnd w:id="31"/>
    </w:p>
    <w:p w14:paraId="093B1B0B" w14:textId="67BAB611" w:rsidR="008A6ECA" w:rsidRDefault="008A6ECA" w:rsidP="00AF65CF">
      <w:pPr>
        <w:pStyle w:val="Ttulo2"/>
        <w:rPr>
          <w:lang w:val="pt-PT"/>
        </w:rPr>
      </w:pPr>
      <w:bookmarkStart w:id="32" w:name="_Toc350134730"/>
      <w:bookmarkStart w:id="33" w:name="_Toc198928085"/>
      <w:r w:rsidRPr="5B1644D4">
        <w:rPr>
          <w:lang w:val="pt-PT"/>
        </w:rPr>
        <w:t>2.3 Identificação e associação de atributos a entidades ou relacionamentos</w:t>
      </w:r>
      <w:bookmarkEnd w:id="32"/>
      <w:bookmarkEnd w:id="33"/>
    </w:p>
    <w:p w14:paraId="577104E0" w14:textId="4B793283" w:rsidR="008A6ECA" w:rsidRDefault="00BF0F5A" w:rsidP="00AF65CF">
      <w:pPr>
        <w:rPr>
          <w:lang w:val="pt-PT"/>
        </w:rPr>
      </w:pPr>
      <w:r>
        <w:rPr>
          <w:lang w:val="pt-PT"/>
        </w:rPr>
        <w:t>Após identificarmos todas as entidades e as suas relações chegamos há etapa de definir os atributos de cada uma.</w:t>
      </w:r>
    </w:p>
    <w:tbl>
      <w:tblPr>
        <w:tblW w:w="8488" w:type="dxa"/>
        <w:tblBorders>
          <w:top w:val="outset" w:sz="6" w:space="0" w:color="505659"/>
          <w:left w:val="outset" w:sz="6" w:space="0" w:color="505659"/>
          <w:bottom w:val="outset" w:sz="6" w:space="0" w:color="505659"/>
          <w:right w:val="outset" w:sz="6" w:space="0" w:color="50565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613"/>
        <w:gridCol w:w="1254"/>
        <w:gridCol w:w="1984"/>
        <w:gridCol w:w="1843"/>
        <w:gridCol w:w="709"/>
        <w:gridCol w:w="699"/>
      </w:tblGrid>
      <w:tr w:rsidR="00380E8C" w:rsidRPr="00380E8C" w14:paraId="03E5FF4B" w14:textId="77777777" w:rsidTr="00014132">
        <w:trPr>
          <w:trHeight w:val="300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FCAFF" w14:textId="4654BA49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ome Entidade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B709A" w14:textId="74D2640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Atribut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BA73A" w14:textId="3B7B56A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Descriçã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B2966" w14:textId="05B890ED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Tipo de Dado e Tamanh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FF2EA" w14:textId="149C8D6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ulls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6D213" w14:textId="54EA19F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Multi-valued</w:t>
            </w:r>
          </w:p>
        </w:tc>
      </w:tr>
      <w:tr w:rsidR="00380E8C" w:rsidRPr="00380E8C" w14:paraId="69E18260" w14:textId="77777777" w:rsidTr="00014132">
        <w:trPr>
          <w:trHeight w:val="300"/>
        </w:trPr>
        <w:tc>
          <w:tcPr>
            <w:tcW w:w="1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F924D" w14:textId="202E10B0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lastRenderedPageBreak/>
              <w:t>Matéria Prima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C5457" w14:textId="710BAD8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Mat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C4235" w14:textId="6A82FD7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Codigo único da matéria pri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4B25B" w14:textId="01FA547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Mat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B5BBA" w14:textId="59BDC63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A9C0C" w14:textId="6069F9D4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54D27E74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38D32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5C755B" w14:textId="69D02440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a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EF4C2" w14:textId="3E434D0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ome do Materi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08202" w14:textId="048874ED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50 n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83DCD" w14:textId="1A661845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A85B" w14:textId="5CA22FA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5E925708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A085A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F20DC" w14:textId="0EBFA95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ice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C92A8" w14:textId="36EEA3E4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eço unitário desse materi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2FEE2" w14:textId="30ECB92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iceU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92BB8" w14:textId="53FC8ACF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F295A" w14:textId="68C7CC7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010C3D64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21B8FB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23E50" w14:textId="224305A8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Stock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D67B1" w14:textId="38076522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FC8F8" w14:textId="4A1BC4A1" w:rsidR="00380E8C" w:rsidRPr="00380E8C" w:rsidRDefault="002A4257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</w:t>
            </w:r>
            <w:r w:rsidR="00380E8C" w:rsidRPr="00380E8C">
              <w:rPr>
                <w:lang w:val="pt-PT"/>
              </w:rPr>
              <w:t xml:space="preserve"> em stock do materi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D9980" w14:textId="27C6E19E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6A14F" w14:textId="6E243E5E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73D6D" w14:textId="5F194DB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3DC722BC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9BE10C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55A48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35680D" w14:textId="003CD015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unidadeStoc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5AA24" w14:textId="6006DDA2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Unidade de medida desse stoc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D04D0" w14:textId="3C43A0E9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5 n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E8251" w14:textId="4136CB5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A46B3" w14:textId="762E08E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14936A82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C5ABE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1F9B2" w14:textId="680DCF30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O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51739" w14:textId="02716799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Observações sobre a Materia Pri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8E5C2" w14:textId="53A00098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250 n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32DA7" w14:textId="4DEABBE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Sim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B21FB" w14:textId="7F7993F5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54517167" w14:textId="77777777" w:rsidTr="00014132">
        <w:trPr>
          <w:trHeight w:val="300"/>
        </w:trPr>
        <w:tc>
          <w:tcPr>
            <w:tcW w:w="1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9CC46" w14:textId="0FB4A51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SubContratadas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E8B78" w14:textId="60919FA6" w:rsidR="00380E8C" w:rsidRPr="00380E8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SubContratado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C9661E" w14:textId="0DAF35A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Código Único da operação subContrata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F597B" w14:textId="6F4CEF41" w:rsidR="00380E8C" w:rsidRPr="00380E8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SubContratado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8693A" w14:textId="2DF3F21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989A0" w14:textId="029BBF64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7FA3878B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851B0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E2B28A" w14:textId="6C33147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ic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83DAA" w14:textId="0384835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eço da operaçã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25AF5" w14:textId="7A0B8602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flo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2553" w14:textId="212F484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C9D19" w14:textId="2C0A210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6E930AA5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3D9EE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C51CF" w14:textId="1572B269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Expected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B3D94" w14:textId="6285CF0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Tempo esperado de duração d</w:t>
            </w:r>
            <w:r w:rsidR="00ED4E6C">
              <w:rPr>
                <w:lang w:val="pt-PT"/>
              </w:rPr>
              <w:t>o subContra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62644" w14:textId="064232CF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int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6CDD4" w14:textId="550AFA40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B310AA" w14:textId="1BA261F1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4680AEF9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C4152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32B77C" w14:textId="686C151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Envia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601F0" w14:textId="7D3196B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 de material enviado ao subContrata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531A1" w14:textId="635B160E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D8E02" w14:textId="3F9414D8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DB61F" w14:textId="2EF0887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7C42FCB4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5513C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A4F47" w14:textId="76F3B3DE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Recebi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02087" w14:textId="14C8FA28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 do material final recebida do subContrata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C8453" w14:textId="0152B165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D6793" w14:textId="4EEC7C30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B6EB5" w14:textId="5CAF5F6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6C4315C7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7569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605E6" w14:textId="71AC382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Perd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D30B4" w14:textId="6BE6EAC2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 de material defeituoso enviado pelo subContrata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255CF" w14:textId="1E9FFF74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2E009" w14:textId="616521FD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97A3B" w14:textId="7FD5DDF8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653E90F3" w14:textId="77777777" w:rsidTr="00014132">
        <w:trPr>
          <w:trHeight w:val="300"/>
        </w:trPr>
        <w:tc>
          <w:tcPr>
            <w:tcW w:w="1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76628" w14:textId="43D64F7F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Operação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6F7E8" w14:textId="5AA306C8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Op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13DEB" w14:textId="5D96592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Código único da operaçã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15AE0" w14:textId="70E84F6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Op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5842FB" w14:textId="4AB164F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E5778" w14:textId="127BF4F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187C4A64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BABF2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02B71" w14:textId="3B48060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a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5F87A8" w14:textId="551C903D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ome da operaçã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430BD" w14:textId="1B3BCB9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30 n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EB47A" w14:textId="38722E6E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E82CB" w14:textId="0F6C055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71AD2EAC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E8AFC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6C947" w14:textId="45514A7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O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4479A5" w14:textId="65E6AD61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Observação sobre a operaçã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B620B" w14:textId="5FFDFBF4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250 n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D1530" w14:textId="79AB973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Sim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2C06F" w14:textId="3E165444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3B7E0282" w14:textId="77777777" w:rsidTr="00014132">
        <w:trPr>
          <w:trHeight w:val="300"/>
        </w:trPr>
        <w:tc>
          <w:tcPr>
            <w:tcW w:w="1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48036" w14:textId="76B95C8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FichaTecnica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757AF" w14:textId="2897096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FichTec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B93AA" w14:textId="79A2641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Codigo Único da Ficha Técn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CB859" w14:textId="2DB79DE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FichTec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91523" w14:textId="0E61127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C9B48" w14:textId="46D5AD2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7605BA58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3305EC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7209F" w14:textId="4246938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oductionCo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B7791" w14:textId="0567C94E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Custo de Produção da Ficha Técn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69644" w14:textId="22171405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flo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FAF6E" w14:textId="3D0EB394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9F697" w14:textId="780C05C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78548F7D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ACAB6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F94FE" w14:textId="14920E98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ExpectedQuanti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384D3" w14:textId="53FF54DF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 Esperada da produção do produ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B8777" w14:textId="633479FF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8D7E4" w14:textId="0045F13F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F22BE" w14:textId="1644A47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4E864A7E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9EA7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04A67" w14:textId="75B0A40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MadeAmou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342D" w14:textId="16C96112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 real produzi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656542" w14:textId="656C272B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A76AF" w14:textId="66B02D8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7EC05" w14:textId="0FD034D2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4B4466A5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492FA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73413" w14:textId="703D2B3D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DiscardedAmoun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579AB" w14:textId="469DA6C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 de produto desperdiça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97AE0" w14:textId="574D1A8C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BB079" w14:textId="75B3E10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0EA3" w14:textId="4187116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6C1997B6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2A335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BE4DF" w14:textId="3C6B021F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tyMateri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816D4" w14:textId="5941A74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 de material utilizad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0985C" w14:textId="06E38E3C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1D6FE" w14:textId="10CCBB5D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19263" w14:textId="193C8EF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Sim</w:t>
            </w:r>
          </w:p>
        </w:tc>
      </w:tr>
      <w:tr w:rsidR="00380E8C" w:rsidRPr="00380E8C" w14:paraId="5B335217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E005A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05170" w14:textId="06B72DF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O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1203B" w14:textId="46BBA5FD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Observações da ficha Técn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E82E0" w14:textId="30CF112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250 n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FA690" w14:textId="12D1B9FF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Sim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5BE54" w14:textId="12D9214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42AD41F2" w14:textId="77777777" w:rsidTr="00014132">
        <w:trPr>
          <w:trHeight w:val="300"/>
        </w:trPr>
        <w:tc>
          <w:tcPr>
            <w:tcW w:w="1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EDC89" w14:textId="59052F28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oduto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0F3C60" w14:textId="36EEEAE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oduct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C0918" w14:textId="4973C61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Código único do produ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58581" w14:textId="3545950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oduct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F9103" w14:textId="33E36279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AF030" w14:textId="2EDEC975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62641162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7B8F5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F52E5" w14:textId="23B9668F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ice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BBE08" w14:textId="7982A32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eço do unitário do produ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62481" w14:textId="2565402C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flo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33C68" w14:textId="5BDB4A50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14FEE" w14:textId="06BECE7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77BDAEA1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BD816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D84A7" w14:textId="1178958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a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6F181" w14:textId="152E4BD1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ome do produ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9BBED9" w14:textId="2C1F405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30 n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574A2" w14:textId="45F4BC1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88309D" w14:textId="58DFF6A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596200D4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14E26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7FE4CA" w14:textId="541EF18F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oductTyp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9032F" w14:textId="4225D324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Tipo do produ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BE7D5" w14:textId="59BBC3EE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20 n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9B457" w14:textId="3CD329DD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83EE7" w14:textId="23061EA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64CB8E2A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6A7D9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1F9B7" w14:textId="41174F1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Descriçã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598B3" w14:textId="6E4AA7E1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Descrição do produ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00635" w14:textId="6BB770D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250 n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B10C5" w14:textId="0BF9CF6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Sim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F3686" w14:textId="2CA2381F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663D5E9A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9D924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C2BE5" w14:textId="3641CBA5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Tamanh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CC6BC" w14:textId="777155B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Tamanhos fabricaveis do produto (Ex: 41-4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4E1F8" w14:textId="4D9FCD1F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5 n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0DA4D5" w14:textId="0996DDF8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972FD" w14:textId="7BCE1901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58877B48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31C2D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CC936" w14:textId="671E21C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es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FCE72" w14:textId="51F1B3A1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eso total do produ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B8E20" w14:textId="729C3E47" w:rsidR="00380E8C" w:rsidRPr="00380E8C" w:rsidRDefault="00014132" w:rsidP="00AF65CF">
            <w:pPr>
              <w:rPr>
                <w:lang w:val="pt-PT"/>
              </w:rPr>
            </w:pPr>
            <w:r>
              <w:rPr>
                <w:lang w:val="pt-PT"/>
              </w:rPr>
              <w:t>flo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8279B" w14:textId="2544D3AE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4582C" w14:textId="5C79842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6C785BCC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15731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ACB11" w14:textId="558EECC5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Géner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D23F6" w14:textId="3BCA28E0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Identifica o género a quem se identifica o produ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99DEF" w14:textId="42D299C6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r w:rsidR="00380E8C" w:rsidRPr="00380E8C">
              <w:rPr>
                <w:lang w:val="pt-PT"/>
              </w:rPr>
              <w:t>cha</w:t>
            </w:r>
            <w:r>
              <w:rPr>
                <w:lang w:val="pt-PT"/>
              </w:rPr>
              <w:t>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CC68C" w14:textId="17FAB34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9B1D6" w14:textId="3CD023D0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3E761E48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668117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3436B" w14:textId="0A028B7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Stock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EE4792" w14:textId="015708F9" w:rsidR="00380E8C" w:rsidRPr="00380E8C" w:rsidRDefault="003C387A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</w:t>
            </w:r>
            <w:r w:rsidR="00380E8C" w:rsidRPr="00380E8C">
              <w:rPr>
                <w:lang w:val="pt-PT"/>
              </w:rPr>
              <w:t>uantida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3C94DC" w14:textId="2EF40288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Quantidade em stock do produ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7C09E" w14:textId="132537D3" w:rsidR="00380E8C" w:rsidRPr="00380E8C" w:rsidRDefault="00014132" w:rsidP="00AF65CF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15619C" w14:textId="4F5060D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E9350" w14:textId="66D332C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5F35A3A6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48F2A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6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52FDA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297FC2" w14:textId="02FFEB5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unida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70CD9" w14:textId="6211FAE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Unidade da quantidade de stoc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48C5D" w14:textId="30D4E19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5 n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9BA15" w14:textId="599F58A4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4797D" w14:textId="77777777" w:rsidR="00380E8C" w:rsidRPr="00380E8C" w:rsidRDefault="00380E8C" w:rsidP="00AF65CF">
            <w:pPr>
              <w:rPr>
                <w:lang w:val="pt-PT"/>
              </w:rPr>
            </w:pPr>
          </w:p>
        </w:tc>
      </w:tr>
      <w:tr w:rsidR="00380E8C" w:rsidRPr="00380E8C" w14:paraId="6AE9C20B" w14:textId="77777777" w:rsidTr="00014132">
        <w:trPr>
          <w:trHeight w:val="300"/>
        </w:trPr>
        <w:tc>
          <w:tcPr>
            <w:tcW w:w="1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3FF3B" w14:textId="5C580C6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OrdemFabrico</w:t>
            </w: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351CE" w14:textId="3BEB6CB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Manufacturing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5F75F" w14:textId="0F4DEF8B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Código único da ordem de fabric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FBF72" w14:textId="71DF067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Manufacturing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03A46" w14:textId="51186B30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882AB" w14:textId="1407EE4E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4EF45E04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61DBA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F3A9D" w14:textId="51B7157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CostCharge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89544" w14:textId="139B258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Custo cobrado ao cliente pelos produt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331B0" w14:textId="090129D7" w:rsidR="00380E8C" w:rsidRPr="00380E8C" w:rsidRDefault="00014132" w:rsidP="00AF65CF">
            <w:pPr>
              <w:rPr>
                <w:lang w:val="pt-PT"/>
              </w:rPr>
            </w:pPr>
            <w:r>
              <w:rPr>
                <w:lang w:val="pt-PT"/>
              </w:rPr>
              <w:t>floa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5FA90" w14:textId="32DB209E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A470B" w14:textId="2B0E789E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762057B4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7A463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FA10C6" w14:textId="77BFD77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Statu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27F95" w14:textId="15B9CA8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Estado atual da ord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53026" w14:textId="6EAD0256" w:rsidR="00380E8C" w:rsidRPr="00380E8C" w:rsidRDefault="00ED4E6C" w:rsidP="00AF65CF">
            <w:pPr>
              <w:rPr>
                <w:lang w:val="pt-PT"/>
              </w:rPr>
            </w:pPr>
            <w:r>
              <w:rPr>
                <w:lang w:val="pt-PT"/>
              </w:rPr>
              <w:t>1 n</w:t>
            </w:r>
            <w:r w:rsidR="00380E8C" w:rsidRPr="00380E8C">
              <w:rPr>
                <w:lang w:val="pt-PT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50468" w14:textId="1B7F12C9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70B7C" w14:textId="7500642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26477302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1956B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DFB9E" w14:textId="68AF8309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CreationDa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BCC1" w14:textId="264CBB05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Data de criação da ordem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828BB" w14:textId="586D38C2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Date</w:t>
            </w:r>
            <w:r w:rsidR="00014132">
              <w:rPr>
                <w:lang w:val="pt-PT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F6800" w14:textId="526CD4E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58837" w14:textId="6EAF340D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6759AFE0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13E314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B3773" w14:textId="3042D06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StartDa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8B3807" w14:textId="7777777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Data de início da ordem, quando foi iniciada a produção.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14B1F" w14:textId="46CBD20D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Date</w:t>
            </w:r>
            <w:r w:rsidR="00014132">
              <w:rPr>
                <w:lang w:val="pt-PT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BB15D" w14:textId="3FEA27D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Sim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01319" w14:textId="1507FE30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014132" w:rsidRPr="00380E8C" w14:paraId="255D3166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A9494" w14:textId="77777777" w:rsidR="00014132" w:rsidRPr="00380E8C" w:rsidRDefault="00014132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2A46A" w14:textId="1A335259" w:rsidR="00014132" w:rsidRPr="00380E8C" w:rsidRDefault="00014132" w:rsidP="00AF65CF">
            <w:pPr>
              <w:rPr>
                <w:lang w:val="pt-PT"/>
              </w:rPr>
            </w:pPr>
            <w:r>
              <w:rPr>
                <w:lang w:val="pt-PT"/>
              </w:rPr>
              <w:t>ExpectedEndDa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A6E9D" w14:textId="1870BAD3" w:rsidR="00014132" w:rsidRPr="00380E8C" w:rsidRDefault="00014132" w:rsidP="00AF65CF">
            <w:pPr>
              <w:rPr>
                <w:lang w:val="pt-PT"/>
              </w:rPr>
            </w:pPr>
            <w:r>
              <w:rPr>
                <w:lang w:val="pt-PT"/>
              </w:rPr>
              <w:t>Date esperada de termino da ordem de produçã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283D4" w14:textId="42A41BBD" w:rsidR="00014132" w:rsidRPr="00380E8C" w:rsidRDefault="00014132" w:rsidP="00AF65CF">
            <w:pPr>
              <w:rPr>
                <w:lang w:val="pt-PT"/>
              </w:rPr>
            </w:pPr>
            <w:r>
              <w:rPr>
                <w:lang w:val="pt-PT"/>
              </w:rPr>
              <w:t>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85387" w14:textId="5ECAEABA" w:rsidR="00014132" w:rsidRPr="00380E8C" w:rsidRDefault="00014132" w:rsidP="00AF65CF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93117" w14:textId="5258DB50" w:rsidR="00014132" w:rsidRPr="00380E8C" w:rsidRDefault="00014132" w:rsidP="00AF65CF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380E8C" w:rsidRPr="00380E8C" w14:paraId="40D5113A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CFFB6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AD311" w14:textId="0E41DAFC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EndDa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00705" w14:textId="7777777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Data de termino da ordem de produção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CA2E79" w14:textId="1B75FFB8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 xml:space="preserve">Dat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5A1EA" w14:textId="1A837347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Sim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14C34" w14:textId="4458B779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6769EAA4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2A999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13005" w14:textId="0F7AA7AD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iori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0BF6B3" w14:textId="54339524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Prioridade da ordem de produçã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5F07F" w14:textId="4C5F8E11" w:rsidR="00380E8C" w:rsidRPr="00380E8C" w:rsidRDefault="00014132" w:rsidP="00AF65CF">
            <w:pPr>
              <w:rPr>
                <w:lang w:val="pt-PT"/>
              </w:rPr>
            </w:pPr>
            <w:r>
              <w:rPr>
                <w:lang w:val="pt-PT"/>
              </w:rPr>
              <w:t>smallint</w:t>
            </w:r>
            <w:r w:rsidR="00380E8C" w:rsidRPr="00380E8C">
              <w:rPr>
                <w:lang w:val="pt-PT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82634" w14:textId="49A877E6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E9294" w14:textId="597A4FEA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</w:tr>
      <w:tr w:rsidR="00380E8C" w:rsidRPr="00380E8C" w14:paraId="782C308A" w14:textId="77777777" w:rsidTr="00014132">
        <w:trPr>
          <w:trHeight w:val="300"/>
        </w:trPr>
        <w:tc>
          <w:tcPr>
            <w:tcW w:w="1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B7C3A" w14:textId="77777777" w:rsidR="00380E8C" w:rsidRPr="00380E8C" w:rsidRDefault="00380E8C" w:rsidP="00AF65CF">
            <w:pPr>
              <w:rPr>
                <w:lang w:val="pt-PT"/>
              </w:rPr>
            </w:pPr>
          </w:p>
        </w:tc>
        <w:tc>
          <w:tcPr>
            <w:tcW w:w="1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9B76F" w14:textId="04733E8F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Ob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EC230" w14:textId="59ED71D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Observações da ordem de Fabric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2C935D" w14:textId="05348D23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250 n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1E4528" w14:textId="5F0C7CCF" w:rsidR="00380E8C" w:rsidRPr="00380E8C" w:rsidRDefault="00380E8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Não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FD85D" w14:textId="7D1CEB42" w:rsidR="00380E8C" w:rsidRPr="00380E8C" w:rsidRDefault="00380E8C" w:rsidP="00AF65CF">
            <w:pPr>
              <w:keepNext/>
              <w:rPr>
                <w:lang w:val="pt-PT"/>
              </w:rPr>
            </w:pPr>
            <w:r w:rsidRPr="00380E8C">
              <w:rPr>
                <w:lang w:val="pt-PT"/>
              </w:rPr>
              <w:t>Sim</w:t>
            </w:r>
          </w:p>
        </w:tc>
      </w:tr>
    </w:tbl>
    <w:p w14:paraId="73D21233" w14:textId="595A6E0B" w:rsidR="00380E8C" w:rsidRDefault="00ED4E6C" w:rsidP="00AF65CF">
      <w:pPr>
        <w:pStyle w:val="Legenda"/>
        <w:spacing w:line="360" w:lineRule="auto"/>
        <w:rPr>
          <w:lang w:val="pt-PT"/>
        </w:rPr>
      </w:pPr>
      <w:bookmarkStart w:id="34" w:name="_Toc198928209"/>
      <w:r w:rsidRPr="00014132">
        <w:rPr>
          <w:lang w:val="pt-PT"/>
        </w:rPr>
        <w:t xml:space="preserve">Tabela </w:t>
      </w:r>
      <w:r w:rsidR="001124C0">
        <w:rPr>
          <w:lang w:val="pt-PT"/>
        </w:rPr>
        <w:fldChar w:fldCharType="begin"/>
      </w:r>
      <w:r w:rsidR="001124C0">
        <w:rPr>
          <w:lang w:val="pt-PT"/>
        </w:rPr>
        <w:instrText xml:space="preserve"> SEQ Tabela \* ARABIC </w:instrText>
      </w:r>
      <w:r w:rsidR="001124C0">
        <w:rPr>
          <w:lang w:val="pt-PT"/>
        </w:rPr>
        <w:fldChar w:fldCharType="separate"/>
      </w:r>
      <w:r w:rsidR="004006A8">
        <w:rPr>
          <w:noProof/>
          <w:lang w:val="pt-PT"/>
        </w:rPr>
        <w:t>4</w:t>
      </w:r>
      <w:r w:rsidR="001124C0">
        <w:rPr>
          <w:lang w:val="pt-PT"/>
        </w:rPr>
        <w:fldChar w:fldCharType="end"/>
      </w:r>
      <w:r w:rsidRPr="00014132">
        <w:rPr>
          <w:lang w:val="pt-PT"/>
        </w:rPr>
        <w:t xml:space="preserve"> - Entidades e atributos</w:t>
      </w:r>
      <w:bookmarkEnd w:id="34"/>
    </w:p>
    <w:p w14:paraId="729DF17C" w14:textId="2EC17BBB" w:rsidR="008A6ECA" w:rsidRDefault="008A6ECA" w:rsidP="00AF65CF">
      <w:pPr>
        <w:pStyle w:val="Ttulo2"/>
        <w:rPr>
          <w:lang w:val="pt-PT"/>
        </w:rPr>
      </w:pPr>
      <w:bookmarkStart w:id="35" w:name="_Toc1672383041"/>
      <w:bookmarkStart w:id="36" w:name="_Toc198928086"/>
      <w:r w:rsidRPr="5B1644D4">
        <w:rPr>
          <w:lang w:val="pt-PT"/>
        </w:rPr>
        <w:t>2.4 Identificação dos domínios de atributos</w:t>
      </w:r>
      <w:bookmarkEnd w:id="35"/>
      <w:bookmarkEnd w:id="36"/>
    </w:p>
    <w:tbl>
      <w:tblPr>
        <w:tblW w:w="6750" w:type="dxa"/>
        <w:tblBorders>
          <w:top w:val="outset" w:sz="6" w:space="0" w:color="505659"/>
          <w:left w:val="outset" w:sz="6" w:space="0" w:color="505659"/>
          <w:bottom w:val="outset" w:sz="6" w:space="0" w:color="505659"/>
          <w:right w:val="outset" w:sz="6" w:space="0" w:color="5056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915"/>
        <w:gridCol w:w="1500"/>
        <w:gridCol w:w="1500"/>
      </w:tblGrid>
      <w:tr w:rsidR="00E66050" w:rsidRPr="00E66050" w14:paraId="60A297FE" w14:textId="77777777" w:rsidTr="001F594F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3E693" w14:textId="1C683C3C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Nome do Domini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151CB" w14:textId="77777777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Descrição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BC206" w14:textId="77777777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Tipo de Dado e Tamanho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F1B98" w14:textId="77777777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Nulls </w:t>
            </w:r>
          </w:p>
        </w:tc>
      </w:tr>
      <w:tr w:rsidR="00E66050" w:rsidRPr="00E66050" w14:paraId="54240406" w14:textId="77777777" w:rsidTr="001F594F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DDC30" w14:textId="3A8D23DE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Mat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51360" w14:textId="78507BB3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Código Único do material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51FF9" w14:textId="0B77F526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 xml:space="preserve">7 </w:t>
            </w:r>
            <w:r>
              <w:rPr>
                <w:lang w:val="pt-PT"/>
              </w:rPr>
              <w:t>nchar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83B9F" w14:textId="77777777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Não </w:t>
            </w:r>
          </w:p>
        </w:tc>
      </w:tr>
      <w:tr w:rsidR="00E66050" w:rsidRPr="00E66050" w14:paraId="1C02C0A0" w14:textId="77777777" w:rsidTr="001F594F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B3C0A" w14:textId="0B1B8A16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Op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B07A7" w14:textId="42A68D78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Código Único de uma Operação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1581A" w14:textId="6421BF47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 xml:space="preserve">5 </w:t>
            </w:r>
            <w:r>
              <w:rPr>
                <w:lang w:val="pt-PT"/>
              </w:rPr>
              <w:t>nchar</w:t>
            </w:r>
          </w:p>
          <w:p w14:paraId="2B7DAD65" w14:textId="77777777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1CE44" w14:textId="77777777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Não </w:t>
            </w:r>
          </w:p>
        </w:tc>
      </w:tr>
      <w:tr w:rsidR="00C83DFC" w:rsidRPr="00E66050" w14:paraId="0EAAADC6" w14:textId="77777777" w:rsidTr="001F594F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B2635" w14:textId="47BAC4BC" w:rsidR="00C83DFC" w:rsidRPr="00E66050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SubContratado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5774C" w14:textId="4E032942" w:rsidR="00C83DFC" w:rsidRPr="00E66050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Código Único do SubContratado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E99B7" w14:textId="51B569CC" w:rsidR="00C83DFC" w:rsidRPr="00E66050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5 nchar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BEC08" w14:textId="2F00AB5C" w:rsidR="00C83DFC" w:rsidRPr="00E66050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E66050" w:rsidRPr="00E66050" w14:paraId="583A938B" w14:textId="77777777" w:rsidTr="001F594F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47D43" w14:textId="4ACBE4F6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FichTec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64397" w14:textId="77777777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Código Único de uma Ficha Técnica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BBFF0" w14:textId="483B5459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 xml:space="preserve">5 </w:t>
            </w:r>
            <w:r>
              <w:rPr>
                <w:lang w:val="pt-PT"/>
              </w:rPr>
              <w:t>nchar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F29FC" w14:textId="77777777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Não </w:t>
            </w:r>
          </w:p>
        </w:tc>
      </w:tr>
      <w:tr w:rsidR="00E66050" w:rsidRPr="00E66050" w14:paraId="090B383C" w14:textId="77777777" w:rsidTr="001F594F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B2405" w14:textId="5B14DF6B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Product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1BC91" w14:textId="0A8E0FC9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Código único de um produto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BDDF7" w14:textId="4CFEB9A3" w:rsidR="00E66050" w:rsidRPr="00E66050" w:rsidRDefault="00E66050" w:rsidP="00AF65CF">
            <w:pPr>
              <w:rPr>
                <w:lang w:val="pt-PT"/>
              </w:rPr>
            </w:pPr>
            <w:r>
              <w:rPr>
                <w:lang w:val="pt-PT"/>
              </w:rPr>
              <w:t>5 nchar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F3E05" w14:textId="5C86A96E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Não</w:t>
            </w:r>
          </w:p>
        </w:tc>
      </w:tr>
      <w:tr w:rsidR="00E66050" w:rsidRPr="00E66050" w14:paraId="571D5CD9" w14:textId="77777777" w:rsidTr="001F594F">
        <w:trPr>
          <w:trHeight w:val="300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9174A" w14:textId="30CA470F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ManufactoringNo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1BEB" w14:textId="070047AC" w:rsidR="00E66050" w:rsidRPr="00E66050" w:rsidRDefault="00E66050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Código único de uma ordem de fabrico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EDC63" w14:textId="7501FFCA" w:rsidR="00E66050" w:rsidRPr="00E66050" w:rsidRDefault="00E66050" w:rsidP="00AF65CF">
            <w:pPr>
              <w:rPr>
                <w:lang w:val="pt-PT"/>
              </w:rPr>
            </w:pPr>
            <w:r>
              <w:rPr>
                <w:lang w:val="pt-PT"/>
              </w:rPr>
              <w:t xml:space="preserve">5 </w:t>
            </w:r>
            <w:r w:rsidRPr="00E66050">
              <w:rPr>
                <w:lang w:val="pt-PT"/>
              </w:rPr>
              <w:t>nchar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9AFE4" w14:textId="351ED57A" w:rsidR="00E66050" w:rsidRPr="00E66050" w:rsidRDefault="00E66050" w:rsidP="00AF65CF">
            <w:pPr>
              <w:keepNext/>
              <w:rPr>
                <w:lang w:val="pt-PT"/>
              </w:rPr>
            </w:pPr>
            <w:r w:rsidRPr="00E66050">
              <w:rPr>
                <w:lang w:val="pt-PT"/>
              </w:rPr>
              <w:t>Não</w:t>
            </w:r>
          </w:p>
        </w:tc>
      </w:tr>
    </w:tbl>
    <w:p w14:paraId="58F1281A" w14:textId="7F0A7DC3" w:rsidR="003358A9" w:rsidRPr="003358A9" w:rsidRDefault="00E66050" w:rsidP="00AF65CF">
      <w:pPr>
        <w:pStyle w:val="Legenda"/>
        <w:spacing w:line="360" w:lineRule="auto"/>
        <w:rPr>
          <w:lang w:val="pt-PT"/>
        </w:rPr>
      </w:pPr>
      <w:bookmarkStart w:id="37" w:name="_Toc198928210"/>
      <w:r>
        <w:t xml:space="preserve">Tabela </w:t>
      </w:r>
      <w:r w:rsidR="001124C0">
        <w:fldChar w:fldCharType="begin"/>
      </w:r>
      <w:r w:rsidR="001124C0">
        <w:instrText xml:space="preserve"> SEQ Tabela \* ARABIC </w:instrText>
      </w:r>
      <w:r w:rsidR="001124C0">
        <w:fldChar w:fldCharType="separate"/>
      </w:r>
      <w:r w:rsidR="004006A8">
        <w:rPr>
          <w:noProof/>
        </w:rPr>
        <w:t>5</w:t>
      </w:r>
      <w:r w:rsidR="001124C0">
        <w:fldChar w:fldCharType="end"/>
      </w:r>
      <w:r>
        <w:t xml:space="preserve"> - Dominios dos atributos</w:t>
      </w:r>
      <w:bookmarkEnd w:id="37"/>
    </w:p>
    <w:p w14:paraId="11414BD5" w14:textId="54C51234" w:rsidR="00F63B38" w:rsidRDefault="00F63B38" w:rsidP="00AF65CF">
      <w:pPr>
        <w:pStyle w:val="Ttulo2"/>
        <w:rPr>
          <w:lang w:val="pt-PT"/>
        </w:rPr>
      </w:pPr>
      <w:bookmarkStart w:id="38" w:name="_Toc211328499"/>
      <w:bookmarkStart w:id="39" w:name="_Toc198928087"/>
      <w:r w:rsidRPr="5B1644D4">
        <w:rPr>
          <w:lang w:val="pt-PT"/>
        </w:rPr>
        <w:t>2.5 Escolha das chaves candidatas, primárias e alternativas</w:t>
      </w:r>
      <w:bookmarkEnd w:id="38"/>
      <w:bookmarkEnd w:id="3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83DFC" w14:paraId="10E56CF3" w14:textId="77777777" w:rsidTr="00C83DFC">
        <w:tc>
          <w:tcPr>
            <w:tcW w:w="2831" w:type="dxa"/>
          </w:tcPr>
          <w:p w14:paraId="69C30D98" w14:textId="217AD292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Entidade</w:t>
            </w:r>
          </w:p>
        </w:tc>
        <w:tc>
          <w:tcPr>
            <w:tcW w:w="2831" w:type="dxa"/>
          </w:tcPr>
          <w:p w14:paraId="7AED8104" w14:textId="23E648E9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Chave Primaria</w:t>
            </w:r>
          </w:p>
        </w:tc>
        <w:tc>
          <w:tcPr>
            <w:tcW w:w="2832" w:type="dxa"/>
          </w:tcPr>
          <w:p w14:paraId="047B7FE0" w14:textId="07B7E3D7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Chaves Candidatas</w:t>
            </w:r>
          </w:p>
        </w:tc>
      </w:tr>
      <w:tr w:rsidR="00C83DFC" w14:paraId="536002C4" w14:textId="77777777" w:rsidTr="00C83DFC">
        <w:tc>
          <w:tcPr>
            <w:tcW w:w="2831" w:type="dxa"/>
          </w:tcPr>
          <w:p w14:paraId="4C915F13" w14:textId="6597CC7D" w:rsidR="00C83DFC" w:rsidRDefault="00C83DFC" w:rsidP="00AF65CF">
            <w:pPr>
              <w:rPr>
                <w:lang w:val="pt-PT"/>
              </w:rPr>
            </w:pPr>
            <w:r w:rsidRPr="00380E8C">
              <w:rPr>
                <w:lang w:val="pt-PT"/>
              </w:rPr>
              <w:t>Matéria Prima</w:t>
            </w:r>
          </w:p>
        </w:tc>
        <w:tc>
          <w:tcPr>
            <w:tcW w:w="2831" w:type="dxa"/>
          </w:tcPr>
          <w:p w14:paraId="7FF92999" w14:textId="2C9EF26D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MatNo</w:t>
            </w:r>
          </w:p>
        </w:tc>
        <w:tc>
          <w:tcPr>
            <w:tcW w:w="2832" w:type="dxa"/>
          </w:tcPr>
          <w:p w14:paraId="14BDE0A6" w14:textId="5DFFAD28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</w:tr>
      <w:tr w:rsidR="00C83DFC" w14:paraId="17680EC8" w14:textId="77777777" w:rsidTr="00C83DFC">
        <w:tc>
          <w:tcPr>
            <w:tcW w:w="2831" w:type="dxa"/>
          </w:tcPr>
          <w:p w14:paraId="2556F777" w14:textId="3B9709FD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Sub Contratado</w:t>
            </w:r>
          </w:p>
        </w:tc>
        <w:tc>
          <w:tcPr>
            <w:tcW w:w="2831" w:type="dxa"/>
          </w:tcPr>
          <w:p w14:paraId="1460570A" w14:textId="043E6244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SubContratadoNo</w:t>
            </w:r>
          </w:p>
        </w:tc>
        <w:tc>
          <w:tcPr>
            <w:tcW w:w="2832" w:type="dxa"/>
          </w:tcPr>
          <w:p w14:paraId="4EF7E70F" w14:textId="3E8FBEAC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</w:tr>
      <w:tr w:rsidR="00C83DFC" w14:paraId="542F5CC5" w14:textId="77777777" w:rsidTr="00C83DFC">
        <w:tc>
          <w:tcPr>
            <w:tcW w:w="2831" w:type="dxa"/>
          </w:tcPr>
          <w:p w14:paraId="0E0BCA74" w14:textId="01FC9B71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Operação</w:t>
            </w:r>
          </w:p>
        </w:tc>
        <w:tc>
          <w:tcPr>
            <w:tcW w:w="2831" w:type="dxa"/>
          </w:tcPr>
          <w:p w14:paraId="756275AA" w14:textId="44468810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OpNo</w:t>
            </w:r>
          </w:p>
        </w:tc>
        <w:tc>
          <w:tcPr>
            <w:tcW w:w="2832" w:type="dxa"/>
          </w:tcPr>
          <w:p w14:paraId="5D48FD6E" w14:textId="6B05CAD5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</w:tr>
      <w:tr w:rsidR="00C83DFC" w14:paraId="79FA8D21" w14:textId="77777777" w:rsidTr="00C83DFC">
        <w:tc>
          <w:tcPr>
            <w:tcW w:w="2831" w:type="dxa"/>
          </w:tcPr>
          <w:p w14:paraId="51AA44D5" w14:textId="6D6274A6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Ficha Técnica</w:t>
            </w:r>
          </w:p>
        </w:tc>
        <w:tc>
          <w:tcPr>
            <w:tcW w:w="2831" w:type="dxa"/>
          </w:tcPr>
          <w:p w14:paraId="0C1F8A28" w14:textId="1922DA43" w:rsidR="00C83DFC" w:rsidRDefault="00730302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FichTecNo</w:t>
            </w:r>
          </w:p>
        </w:tc>
        <w:tc>
          <w:tcPr>
            <w:tcW w:w="2832" w:type="dxa"/>
          </w:tcPr>
          <w:p w14:paraId="3103CDCA" w14:textId="263F5389" w:rsidR="00C83DFC" w:rsidRDefault="00730302" w:rsidP="00AF65C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C83DFC" w14:paraId="309B92A9" w14:textId="77777777" w:rsidTr="00C83DFC">
        <w:tc>
          <w:tcPr>
            <w:tcW w:w="2831" w:type="dxa"/>
          </w:tcPr>
          <w:p w14:paraId="3806DC6A" w14:textId="19B4CE5A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t>Produto</w:t>
            </w:r>
          </w:p>
        </w:tc>
        <w:tc>
          <w:tcPr>
            <w:tcW w:w="2831" w:type="dxa"/>
          </w:tcPr>
          <w:p w14:paraId="7A42A918" w14:textId="686281DF" w:rsidR="00C83DFC" w:rsidRDefault="00730302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ProductNo</w:t>
            </w:r>
          </w:p>
        </w:tc>
        <w:tc>
          <w:tcPr>
            <w:tcW w:w="2832" w:type="dxa"/>
          </w:tcPr>
          <w:p w14:paraId="6A5DEEB5" w14:textId="1CF4D358" w:rsidR="00C83DFC" w:rsidRDefault="00BD78FC" w:rsidP="00AF65CF">
            <w:pPr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</w:tr>
      <w:tr w:rsidR="00C83DFC" w14:paraId="762A4A7B" w14:textId="77777777" w:rsidTr="00C83DFC">
        <w:tc>
          <w:tcPr>
            <w:tcW w:w="2831" w:type="dxa"/>
          </w:tcPr>
          <w:p w14:paraId="5B562F5D" w14:textId="6E8A8685" w:rsidR="00C83DFC" w:rsidRDefault="00C83DFC" w:rsidP="00AF65CF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Ordem Fabrico</w:t>
            </w:r>
          </w:p>
        </w:tc>
        <w:tc>
          <w:tcPr>
            <w:tcW w:w="2831" w:type="dxa"/>
          </w:tcPr>
          <w:p w14:paraId="1463F80D" w14:textId="0ACD9ABD" w:rsidR="00C83DFC" w:rsidRDefault="00730302" w:rsidP="00AF65CF">
            <w:pPr>
              <w:rPr>
                <w:lang w:val="pt-PT"/>
              </w:rPr>
            </w:pPr>
            <w:r w:rsidRPr="00E66050">
              <w:rPr>
                <w:lang w:val="pt-PT"/>
              </w:rPr>
              <w:t>ManufactoringNo</w:t>
            </w:r>
          </w:p>
        </w:tc>
        <w:tc>
          <w:tcPr>
            <w:tcW w:w="2832" w:type="dxa"/>
          </w:tcPr>
          <w:p w14:paraId="5A2FC876" w14:textId="66746697" w:rsidR="00C83DFC" w:rsidRDefault="00730302" w:rsidP="00AF65CF">
            <w:pPr>
              <w:keepNext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43387FC8" w14:textId="1B0A84E8" w:rsidR="00C83DFC" w:rsidRDefault="00BF61A4" w:rsidP="00AF65CF">
      <w:pPr>
        <w:pStyle w:val="Legenda"/>
        <w:spacing w:line="360" w:lineRule="auto"/>
        <w:rPr>
          <w:lang w:val="pt-PT"/>
        </w:rPr>
      </w:pPr>
      <w:bookmarkStart w:id="40" w:name="_Toc198928211"/>
      <w:r w:rsidRPr="00311571">
        <w:rPr>
          <w:lang w:val="pt-PT"/>
        </w:rPr>
        <w:t xml:space="preserve">Tabela </w:t>
      </w:r>
      <w:r w:rsidR="001124C0">
        <w:rPr>
          <w:lang w:val="pt-PT"/>
        </w:rPr>
        <w:fldChar w:fldCharType="begin"/>
      </w:r>
      <w:r w:rsidR="001124C0">
        <w:rPr>
          <w:lang w:val="pt-PT"/>
        </w:rPr>
        <w:instrText xml:space="preserve"> SEQ Tabela \* ARABIC </w:instrText>
      </w:r>
      <w:r w:rsidR="001124C0">
        <w:rPr>
          <w:lang w:val="pt-PT"/>
        </w:rPr>
        <w:fldChar w:fldCharType="separate"/>
      </w:r>
      <w:r w:rsidR="004006A8">
        <w:rPr>
          <w:noProof/>
          <w:lang w:val="pt-PT"/>
        </w:rPr>
        <w:t>6</w:t>
      </w:r>
      <w:r w:rsidR="001124C0">
        <w:rPr>
          <w:lang w:val="pt-PT"/>
        </w:rPr>
        <w:fldChar w:fldCharType="end"/>
      </w:r>
      <w:r w:rsidRPr="00311571">
        <w:rPr>
          <w:lang w:val="pt-PT"/>
        </w:rPr>
        <w:t xml:space="preserve"> - Chaves Candidatas, Primarias e Alternativas</w:t>
      </w:r>
      <w:bookmarkEnd w:id="40"/>
    </w:p>
    <w:p w14:paraId="5BA2C342" w14:textId="77777777" w:rsidR="00AA57F2" w:rsidRDefault="00AA57F2" w:rsidP="00AF65CF">
      <w:pPr>
        <w:keepNext/>
      </w:pPr>
      <w:r w:rsidRPr="00AA57F2">
        <w:rPr>
          <w:noProof/>
          <w:lang w:val="pt-PT"/>
        </w:rPr>
        <w:drawing>
          <wp:inline distT="0" distB="0" distL="0" distR="0" wp14:anchorId="760872F0" wp14:editId="69B0122F">
            <wp:extent cx="4836355" cy="3683000"/>
            <wp:effectExtent l="0" t="0" r="2540" b="0"/>
            <wp:docPr id="1101308454" name="Imagem 1" descr="Uma imagem com texto, diagram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08454" name="Imagem 1" descr="Uma imagem com texto, diagrama, captura de ecrã, file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906" cy="36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FC01" w14:textId="095CE875" w:rsidR="00C83DFC" w:rsidRPr="00750905" w:rsidRDefault="00AA57F2" w:rsidP="00AF65CF">
      <w:pPr>
        <w:pStyle w:val="Legenda"/>
        <w:spacing w:line="360" w:lineRule="auto"/>
        <w:rPr>
          <w:lang w:val="pt-PT"/>
        </w:rPr>
      </w:pPr>
      <w:bookmarkStart w:id="41" w:name="_Toc198928212"/>
      <w:r w:rsidRPr="00750905">
        <w:rPr>
          <w:lang w:val="pt-PT"/>
        </w:rPr>
        <w:t xml:space="preserve">Tabela </w:t>
      </w:r>
      <w:r w:rsidR="001124C0">
        <w:rPr>
          <w:lang w:val="pt-PT"/>
        </w:rPr>
        <w:fldChar w:fldCharType="begin"/>
      </w:r>
      <w:r w:rsidR="001124C0">
        <w:rPr>
          <w:lang w:val="pt-PT"/>
        </w:rPr>
        <w:instrText xml:space="preserve"> SEQ Tabela \* ARABIC </w:instrText>
      </w:r>
      <w:r w:rsidR="001124C0">
        <w:rPr>
          <w:lang w:val="pt-PT"/>
        </w:rPr>
        <w:fldChar w:fldCharType="separate"/>
      </w:r>
      <w:r w:rsidR="004006A8">
        <w:rPr>
          <w:noProof/>
          <w:lang w:val="pt-PT"/>
        </w:rPr>
        <w:t>7</w:t>
      </w:r>
      <w:r w:rsidR="001124C0">
        <w:rPr>
          <w:lang w:val="pt-PT"/>
        </w:rPr>
        <w:fldChar w:fldCharType="end"/>
      </w:r>
      <w:r w:rsidRPr="00750905">
        <w:rPr>
          <w:lang w:val="pt-PT"/>
        </w:rPr>
        <w:t xml:space="preserve"> - Diagrama conceptual com chaves primárias</w:t>
      </w:r>
      <w:bookmarkEnd w:id="41"/>
    </w:p>
    <w:p w14:paraId="409E3061" w14:textId="500E5EFD" w:rsidR="003358A9" w:rsidRDefault="00C1335C" w:rsidP="00AF65CF">
      <w:pPr>
        <w:pStyle w:val="Ttulo2"/>
        <w:rPr>
          <w:lang w:val="pt-PT"/>
        </w:rPr>
      </w:pPr>
      <w:bookmarkStart w:id="42" w:name="_Toc439754623"/>
      <w:bookmarkStart w:id="43" w:name="_Toc198928088"/>
      <w:r w:rsidRPr="5B1644D4">
        <w:rPr>
          <w:lang w:val="pt-PT"/>
        </w:rPr>
        <w:t>2.6 Verificação de redundância no modelo</w:t>
      </w:r>
      <w:r w:rsidR="003F2864" w:rsidRPr="5B1644D4">
        <w:rPr>
          <w:lang w:val="pt-PT"/>
        </w:rPr>
        <w:t xml:space="preserve"> </w:t>
      </w:r>
      <w:r w:rsidR="001B7A29">
        <w:rPr>
          <w:lang w:val="pt-PT"/>
        </w:rPr>
        <w:t>(</w:t>
      </w:r>
      <w:r w:rsidR="00E84BAE" w:rsidRPr="5B1644D4">
        <w:rPr>
          <w:lang w:val="pt-PT"/>
        </w:rPr>
        <w:t>Por Concluir</w:t>
      </w:r>
      <w:bookmarkEnd w:id="42"/>
      <w:r w:rsidR="001B7A29">
        <w:rPr>
          <w:lang w:val="pt-PT"/>
        </w:rPr>
        <w:t>)</w:t>
      </w:r>
      <w:bookmarkEnd w:id="43"/>
    </w:p>
    <w:p w14:paraId="3C877BEF" w14:textId="1706E4B8" w:rsidR="009267C2" w:rsidRDefault="009267C2" w:rsidP="00AF65CF">
      <w:pPr>
        <w:rPr>
          <w:lang w:val="pt-PT"/>
        </w:rPr>
      </w:pPr>
      <w:r>
        <w:rPr>
          <w:lang w:val="pt-PT"/>
        </w:rPr>
        <w:tab/>
      </w:r>
      <w:r w:rsidR="00311571" w:rsidRPr="00311571">
        <w:rPr>
          <w:lang w:val="pt-PT"/>
        </w:rPr>
        <w:t>O processo de verificação de redundância no modelo de dados envolve várias etapas para</w:t>
      </w:r>
      <w:r>
        <w:rPr>
          <w:lang w:val="pt-PT"/>
        </w:rPr>
        <w:t xml:space="preserve"> </w:t>
      </w:r>
      <w:r w:rsidR="00311571" w:rsidRPr="00311571">
        <w:rPr>
          <w:lang w:val="pt-PT"/>
        </w:rPr>
        <w:t>garantir que não haja duplicações desnecessárias e que a integridade dos dados seja mantida.</w:t>
      </w:r>
      <w:r w:rsidR="00085134">
        <w:rPr>
          <w:lang w:val="pt-PT"/>
        </w:rPr>
        <w:t xml:space="preserve"> Este processo pode ser divido em várias etapas, sendo e</w:t>
      </w:r>
      <w:r w:rsidR="00363E03">
        <w:rPr>
          <w:lang w:val="pt-PT"/>
        </w:rPr>
        <w:t>las:</w:t>
      </w:r>
    </w:p>
    <w:p w14:paraId="534BA499" w14:textId="77777777" w:rsidR="00904A6B" w:rsidRDefault="00904A6B" w:rsidP="00AF65CF">
      <w:pPr>
        <w:rPr>
          <w:b/>
          <w:bCs/>
          <w:lang w:val="pt-PT"/>
        </w:rPr>
      </w:pPr>
    </w:p>
    <w:p w14:paraId="39997BF0" w14:textId="56429499" w:rsidR="00363E03" w:rsidRDefault="00363E03" w:rsidP="00AF65CF">
      <w:pPr>
        <w:rPr>
          <w:lang w:val="pt-PT"/>
        </w:rPr>
      </w:pPr>
      <w:r w:rsidRPr="001F594F">
        <w:rPr>
          <w:b/>
          <w:bCs/>
          <w:lang w:val="pt-PT"/>
        </w:rPr>
        <w:t>Etapa 1</w:t>
      </w:r>
      <w:r>
        <w:rPr>
          <w:lang w:val="pt-PT"/>
        </w:rPr>
        <w:t>: Verificação de Relacionamentos 1</w:t>
      </w:r>
      <w:r w:rsidR="00272A48">
        <w:rPr>
          <w:lang w:val="pt-PT"/>
        </w:rPr>
        <w:t xml:space="preserve"> para</w:t>
      </w:r>
      <w:r>
        <w:rPr>
          <w:lang w:val="pt-PT"/>
        </w:rPr>
        <w:t>1</w:t>
      </w:r>
    </w:p>
    <w:p w14:paraId="5E266FF7" w14:textId="77777777" w:rsidR="00272A48" w:rsidRDefault="00272A48" w:rsidP="00AF65CF">
      <w:pPr>
        <w:rPr>
          <w:lang w:val="pt-PT"/>
        </w:rPr>
      </w:pPr>
      <w:r>
        <w:rPr>
          <w:lang w:val="pt-PT"/>
        </w:rPr>
        <w:t>Nesta</w:t>
      </w:r>
      <w:r w:rsidRPr="00272A48">
        <w:rPr>
          <w:lang w:val="pt-PT"/>
        </w:rPr>
        <w:t xml:space="preserve"> </w:t>
      </w:r>
      <w:r>
        <w:rPr>
          <w:lang w:val="pt-PT"/>
        </w:rPr>
        <w:t xml:space="preserve">primeira </w:t>
      </w:r>
      <w:r w:rsidRPr="00272A48">
        <w:rPr>
          <w:lang w:val="pt-PT"/>
        </w:rPr>
        <w:t xml:space="preserve">etapa </w:t>
      </w:r>
      <w:r>
        <w:rPr>
          <w:lang w:val="pt-PT"/>
        </w:rPr>
        <w:t>verificamos</w:t>
      </w:r>
      <w:r w:rsidRPr="00272A48">
        <w:rPr>
          <w:lang w:val="pt-PT"/>
        </w:rPr>
        <w:t xml:space="preserve"> se existem entidades com um relacionamento 1</w:t>
      </w:r>
      <w:r>
        <w:rPr>
          <w:lang w:val="pt-PT"/>
        </w:rPr>
        <w:t xml:space="preserve"> para </w:t>
      </w:r>
      <w:r w:rsidRPr="00272A48">
        <w:rPr>
          <w:lang w:val="pt-PT"/>
        </w:rPr>
        <w:t xml:space="preserve">1. </w:t>
      </w:r>
    </w:p>
    <w:p w14:paraId="0178B3D8" w14:textId="71B197FE" w:rsidR="00272A48" w:rsidRDefault="00B94858" w:rsidP="00AF65CF">
      <w:pPr>
        <w:rPr>
          <w:lang w:val="pt-PT"/>
        </w:rPr>
      </w:pPr>
      <w:r>
        <w:rPr>
          <w:lang w:val="pt-PT"/>
        </w:rPr>
        <w:t xml:space="preserve">No nosso desenho conceptual não foi encontrado nenhum desses tipos de relacionamento, portanto não houve a necessidade de ajustes </w:t>
      </w:r>
      <w:r w:rsidR="00405363">
        <w:rPr>
          <w:lang w:val="pt-PT"/>
        </w:rPr>
        <w:t>nesta etapa.</w:t>
      </w:r>
    </w:p>
    <w:p w14:paraId="6E985B84" w14:textId="77777777" w:rsidR="00904A6B" w:rsidRDefault="00904A6B" w:rsidP="00AF65CF">
      <w:pPr>
        <w:rPr>
          <w:lang w:val="pt-PT"/>
        </w:rPr>
      </w:pPr>
    </w:p>
    <w:p w14:paraId="054C9B64" w14:textId="34C2E5BD" w:rsidR="00904A6B" w:rsidRDefault="00904A6B" w:rsidP="00AF65CF">
      <w:pPr>
        <w:rPr>
          <w:lang w:val="pt-PT"/>
        </w:rPr>
      </w:pPr>
      <w:r w:rsidRPr="00904A6B">
        <w:rPr>
          <w:b/>
          <w:bCs/>
          <w:lang w:val="pt-PT"/>
        </w:rPr>
        <w:t>Etapa 2</w:t>
      </w:r>
      <w:r>
        <w:rPr>
          <w:lang w:val="pt-PT"/>
        </w:rPr>
        <w:t>: Remover relacionamentos redundantes</w:t>
      </w:r>
    </w:p>
    <w:p w14:paraId="3E2347D4" w14:textId="72B0789F" w:rsidR="006C06F2" w:rsidRPr="00750905" w:rsidRDefault="006C06F2" w:rsidP="00AF65CF">
      <w:pPr>
        <w:rPr>
          <w:lang w:val="pt-PT"/>
        </w:rPr>
      </w:pPr>
      <w:r w:rsidRPr="006C06F2">
        <w:rPr>
          <w:lang w:val="pt-PT"/>
        </w:rPr>
        <w:t>Um relacionamento é redundante se a mesma informação puder ser obtida por meio de outros relacionamentos.</w:t>
      </w:r>
      <w:r w:rsidR="00A0370A">
        <w:rPr>
          <w:lang w:val="pt-PT"/>
        </w:rPr>
        <w:t xml:space="preserve"> </w:t>
      </w:r>
      <w:r w:rsidR="00A0370A" w:rsidRPr="00750905">
        <w:rPr>
          <w:lang w:val="pt-PT"/>
        </w:rPr>
        <w:t xml:space="preserve">Manter o modelo conceitual </w:t>
      </w:r>
      <w:r w:rsidR="002706E3" w:rsidRPr="00750905">
        <w:rPr>
          <w:lang w:val="pt-PT"/>
        </w:rPr>
        <w:t>sucinto</w:t>
      </w:r>
      <w:r w:rsidR="00A0370A" w:rsidRPr="00750905">
        <w:rPr>
          <w:lang w:val="pt-PT"/>
        </w:rPr>
        <w:t>, eliminando ligações desnecessárias.</w:t>
      </w:r>
    </w:p>
    <w:p w14:paraId="40249DB0" w14:textId="4FAD6E95" w:rsidR="000862CC" w:rsidRDefault="000862CC" w:rsidP="00AF65CF">
      <w:pPr>
        <w:rPr>
          <w:lang w:val="pt-PT"/>
        </w:rPr>
      </w:pPr>
      <w:r w:rsidRPr="000862CC">
        <w:rPr>
          <w:lang w:val="pt-PT"/>
        </w:rPr>
        <w:t>Ao rever o nosso d</w:t>
      </w:r>
      <w:r>
        <w:rPr>
          <w:lang w:val="pt-PT"/>
        </w:rPr>
        <w:t>iagrama não foi detetado nenhum desses problemas,</w:t>
      </w:r>
      <w:r w:rsidR="00C44E20">
        <w:rPr>
          <w:lang w:val="pt-PT"/>
        </w:rPr>
        <w:t xml:space="preserve"> visto que os únicos cenários possíveis era o relacionamento entre a Ficha </w:t>
      </w:r>
      <w:r w:rsidR="00EE5F90">
        <w:rPr>
          <w:lang w:val="pt-PT"/>
        </w:rPr>
        <w:t>Técnica</w:t>
      </w:r>
      <w:r w:rsidR="00C44E20">
        <w:rPr>
          <w:lang w:val="pt-PT"/>
        </w:rPr>
        <w:t xml:space="preserve"> e as Operações e a Ficha Técnica com as </w:t>
      </w:r>
      <w:r w:rsidR="00EE5F90">
        <w:rPr>
          <w:lang w:val="pt-PT"/>
        </w:rPr>
        <w:t xml:space="preserve">Matérias </w:t>
      </w:r>
      <w:r w:rsidR="00C44E20">
        <w:rPr>
          <w:lang w:val="pt-PT"/>
        </w:rPr>
        <w:t xml:space="preserve">Prima, que já foi resolvido com um relacionamento </w:t>
      </w:r>
      <w:r w:rsidR="00EE5F90">
        <w:rPr>
          <w:lang w:val="pt-PT"/>
        </w:rPr>
        <w:t>Ternário</w:t>
      </w:r>
      <w:r w:rsidR="00C44E20">
        <w:rPr>
          <w:lang w:val="pt-PT"/>
        </w:rPr>
        <w:t xml:space="preserve">, com o nome Etapa de Produção. </w:t>
      </w:r>
    </w:p>
    <w:p w14:paraId="5B01BA40" w14:textId="00B131E2" w:rsidR="00C44E20" w:rsidRDefault="00C44E20" w:rsidP="00AF65CF">
      <w:pPr>
        <w:rPr>
          <w:lang w:val="pt-PT"/>
        </w:rPr>
      </w:pPr>
      <w:r>
        <w:rPr>
          <w:lang w:val="pt-PT"/>
        </w:rPr>
        <w:lastRenderedPageBreak/>
        <w:t xml:space="preserve">E outro possível </w:t>
      </w:r>
      <w:r w:rsidR="00EE5F90">
        <w:rPr>
          <w:lang w:val="pt-PT"/>
        </w:rPr>
        <w:t xml:space="preserve">problema que o relacionamento Binário </w:t>
      </w:r>
      <w:r w:rsidR="00CC03AE">
        <w:rPr>
          <w:lang w:val="pt-PT"/>
        </w:rPr>
        <w:t xml:space="preserve">resolve era o relacionamento entre as Ordens de Fabrico e as Etapas de Produção e as </w:t>
      </w:r>
      <w:r w:rsidR="00E84BAE">
        <w:rPr>
          <w:lang w:val="pt-PT"/>
        </w:rPr>
        <w:t>mesmas Etapas com os SubContratados.</w:t>
      </w:r>
    </w:p>
    <w:p w14:paraId="7D9B357C" w14:textId="3BED5A69" w:rsidR="00E84BAE" w:rsidRDefault="00E84BAE" w:rsidP="00AF65CF">
      <w:pPr>
        <w:rPr>
          <w:lang w:val="pt-PT"/>
        </w:rPr>
      </w:pPr>
      <w:r>
        <w:rPr>
          <w:lang w:val="pt-PT"/>
        </w:rPr>
        <w:t xml:space="preserve">Logo o nosso diagrama não apresenta nenhum problema de relacionamentos </w:t>
      </w:r>
      <w:r w:rsidR="009B4D47">
        <w:rPr>
          <w:lang w:val="pt-PT"/>
        </w:rPr>
        <w:t>redundantes.</w:t>
      </w:r>
    </w:p>
    <w:p w14:paraId="44590E2C" w14:textId="77777777" w:rsidR="00AF65CF" w:rsidRDefault="00AF65CF" w:rsidP="00AF65CF">
      <w:pPr>
        <w:rPr>
          <w:lang w:val="pt-PT"/>
        </w:rPr>
      </w:pPr>
    </w:p>
    <w:p w14:paraId="22329834" w14:textId="09344D2B" w:rsidR="009B4D47" w:rsidRDefault="009B4D47" w:rsidP="00AF65CF">
      <w:pPr>
        <w:rPr>
          <w:lang w:val="pt-PT"/>
        </w:rPr>
      </w:pPr>
      <w:r w:rsidRPr="009B4D47">
        <w:rPr>
          <w:b/>
          <w:bCs/>
          <w:lang w:val="pt-PT"/>
        </w:rPr>
        <w:t>Etapa 3</w:t>
      </w:r>
      <w:r>
        <w:rPr>
          <w:lang w:val="pt-PT"/>
        </w:rPr>
        <w:t>:</w:t>
      </w:r>
      <w:r w:rsidR="00AF65CF">
        <w:rPr>
          <w:lang w:val="pt-PT"/>
        </w:rPr>
        <w:t xml:space="preserve"> Dimensão Temporal</w:t>
      </w:r>
    </w:p>
    <w:p w14:paraId="7F0FAEC8" w14:textId="5437B211" w:rsidR="0055558A" w:rsidRPr="0055558A" w:rsidRDefault="0055558A" w:rsidP="0055558A">
      <w:pPr>
        <w:rPr>
          <w:lang w:val="pt-PT"/>
        </w:rPr>
      </w:pPr>
      <w:r w:rsidRPr="0055558A">
        <w:rPr>
          <w:lang w:val="pt-PT"/>
        </w:rPr>
        <w:t>A dimensão temporal das relações é essencial para avaliar corretamente a presença de redundâncias no modelo de dados. Esta análise permite compreender o contexto temporal de cada relacionamento, ajudando a evitar a eliminação de relações que, embora pareçam redundantes num dado instante, são fundamentais para manter a coerência histórica e funcional do sistema.</w:t>
      </w:r>
    </w:p>
    <w:p w14:paraId="02400C9B" w14:textId="64433CBD" w:rsidR="0055558A" w:rsidRPr="0055558A" w:rsidRDefault="0055558A" w:rsidP="0055558A">
      <w:pPr>
        <w:rPr>
          <w:lang w:val="pt-PT"/>
        </w:rPr>
      </w:pPr>
      <w:r w:rsidRPr="0055558A">
        <w:rPr>
          <w:lang w:val="pt-PT"/>
        </w:rPr>
        <w:t>No nosso modelo, identificámos uma limitação ao nível da gestão temporal dos preços. Atualmente, os valores dos materiais e produtos estão armazenados diretamente nas respetivas tabelas (Material e Produto). No entanto, esta abordagem não regista o histórico de preços. Se o preço unitário de um material for alterado, essa alteração afetará retroativamente o custo das ordens de fabrico já emitidas, o que compromete a fidelidade dos dados históricos e pode ter consequências negativas na análise de custos da empresa.</w:t>
      </w:r>
    </w:p>
    <w:p w14:paraId="1B7013F8" w14:textId="58B8DF81" w:rsidR="0055558A" w:rsidRDefault="0055558A" w:rsidP="0055558A">
      <w:pPr>
        <w:rPr>
          <w:lang w:val="pt-PT"/>
        </w:rPr>
      </w:pPr>
      <w:r w:rsidRPr="0055558A">
        <w:rPr>
          <w:lang w:val="pt-PT"/>
        </w:rPr>
        <w:t>Apesar desta falha pontual, o nosso diagrama evita relacionamentos redundantes e, na generalidade, respeita os princípios da dimensão temporal. Contudo, recomendamos a introdução de uma entidade associativa para preços com validade temporal</w:t>
      </w:r>
      <w:r>
        <w:rPr>
          <w:lang w:val="pt-PT"/>
        </w:rPr>
        <w:t xml:space="preserve"> </w:t>
      </w:r>
      <w:r w:rsidRPr="0055558A">
        <w:rPr>
          <w:lang w:val="pt-PT"/>
        </w:rPr>
        <w:t>para garantir a rastreabilidade correta ao longo do tempo.</w:t>
      </w:r>
    </w:p>
    <w:p w14:paraId="6D2C7016" w14:textId="5CD4EE68" w:rsidR="00974C9A" w:rsidRDefault="00974C9A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4604EB3" w14:textId="44C12931" w:rsidR="00C1335C" w:rsidRDefault="00C1335C" w:rsidP="00AF65CF">
      <w:pPr>
        <w:pStyle w:val="Ttulo2"/>
        <w:rPr>
          <w:lang w:val="pt-PT"/>
        </w:rPr>
      </w:pPr>
      <w:bookmarkStart w:id="44" w:name="_Toc154627637"/>
      <w:bookmarkStart w:id="45" w:name="_Toc198928089"/>
      <w:r w:rsidRPr="5B1644D4">
        <w:rPr>
          <w:lang w:val="pt-PT"/>
        </w:rPr>
        <w:lastRenderedPageBreak/>
        <w:t xml:space="preserve">2.7 </w:t>
      </w:r>
      <w:r w:rsidR="00CB2709" w:rsidRPr="5B1644D4">
        <w:rPr>
          <w:lang w:val="pt-PT"/>
        </w:rPr>
        <w:t>Validação das transações</w:t>
      </w:r>
      <w:bookmarkEnd w:id="44"/>
      <w:bookmarkEnd w:id="45"/>
    </w:p>
    <w:p w14:paraId="2EB54D65" w14:textId="5C192C11" w:rsidR="00361D4A" w:rsidRPr="00361D4A" w:rsidRDefault="00361D4A" w:rsidP="00361D4A">
      <w:pPr>
        <w:rPr>
          <w:lang w:val="pt-PT"/>
        </w:rPr>
      </w:pPr>
      <w:r w:rsidRPr="00361D4A">
        <w:rPr>
          <w:lang w:val="pt-PT"/>
        </w:rPr>
        <w:t>Na imagem abaixo, é possível observar o nosso diagrama de transações. Embora a Ficha Técnica e o Produto não estejam diretamente envolvidos em nenhuma transação representada, ambos desempenham um papel fundamental no funcionamento do sistema.</w:t>
      </w:r>
    </w:p>
    <w:p w14:paraId="15872CD7" w14:textId="46CE67F7" w:rsidR="00361D4A" w:rsidRPr="00361D4A" w:rsidRDefault="00361D4A" w:rsidP="00361D4A">
      <w:pPr>
        <w:rPr>
          <w:lang w:val="pt-PT"/>
        </w:rPr>
      </w:pPr>
      <w:r w:rsidRPr="00361D4A">
        <w:rPr>
          <w:lang w:val="pt-PT"/>
        </w:rPr>
        <w:t>O Produto é essencial, pois sem ele as ordens de fabrico perderiam o seu propósito — não haveria referência sobre o que deve ser produzido. Da mesma forma, a Ficha Técnica fornece os detalhes do processo de produção, como os materiais e operações necessárias para fabricar o produto. Sem essa informação, seria impossível executar corretamente a produção.</w:t>
      </w:r>
    </w:p>
    <w:p w14:paraId="65AF3A97" w14:textId="7DCFE6AE" w:rsidR="00361D4A" w:rsidRPr="00361D4A" w:rsidRDefault="00361D4A" w:rsidP="00361D4A">
      <w:pPr>
        <w:rPr>
          <w:lang w:val="pt-PT"/>
        </w:rPr>
      </w:pPr>
      <w:r w:rsidRPr="00361D4A">
        <w:rPr>
          <w:lang w:val="pt-PT"/>
        </w:rPr>
        <w:t>Assim, mesmo que não participem diretamente em transações específicas no diagrama, o Produto e a Ficha Técnica são elementos estruturais indispensáveis ao funcionamento coerente e completo do sistema.</w:t>
      </w:r>
    </w:p>
    <w:p w14:paraId="14C8A219" w14:textId="31C94F77" w:rsidR="00D62363" w:rsidRDefault="00D223BD" w:rsidP="00D62363">
      <w:pPr>
        <w:keepNext/>
      </w:pPr>
      <w:r w:rsidRPr="00D223BD">
        <w:drawing>
          <wp:inline distT="0" distB="0" distL="0" distR="0" wp14:anchorId="12FA48F9" wp14:editId="59877D69">
            <wp:extent cx="5234940" cy="3329088"/>
            <wp:effectExtent l="0" t="0" r="3810" b="5080"/>
            <wp:docPr id="2047089565" name="Imagem 1" descr="Uma imagem com diagrama, texto, desenho, esboç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89565" name="Imagem 1" descr="Uma imagem com diagrama, texto, desenho, esboço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448" cy="33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DF26" w14:textId="0EBC75E7" w:rsidR="00CB2709" w:rsidRDefault="00D62363" w:rsidP="00D62363">
      <w:pPr>
        <w:pStyle w:val="Legenda"/>
        <w:rPr>
          <w:lang w:val="pt-PT"/>
        </w:rPr>
      </w:pPr>
      <w:bookmarkStart w:id="46" w:name="_Toc198928147"/>
      <w:r w:rsidRPr="00D62363">
        <w:rPr>
          <w:lang w:val="pt-PT"/>
        </w:rPr>
        <w:t xml:space="preserve">Figura </w:t>
      </w:r>
      <w:r>
        <w:fldChar w:fldCharType="begin"/>
      </w:r>
      <w:r w:rsidRPr="00D62363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2</w:t>
      </w:r>
      <w:r>
        <w:fldChar w:fldCharType="end"/>
      </w:r>
      <w:r w:rsidRPr="00D62363">
        <w:rPr>
          <w:lang w:val="pt-PT"/>
        </w:rPr>
        <w:t xml:space="preserve"> - Diagrama de transações</w:t>
      </w:r>
      <w:bookmarkEnd w:id="46"/>
    </w:p>
    <w:p w14:paraId="19A7F20A" w14:textId="58A54900" w:rsidR="002D17AE" w:rsidRDefault="002D17AE" w:rsidP="002D17AE">
      <w:pPr>
        <w:rPr>
          <w:lang w:val="pt-PT"/>
        </w:rPr>
      </w:pPr>
      <w:r>
        <w:rPr>
          <w:lang w:val="pt-PT"/>
        </w:rPr>
        <w:t>Legenda do diagrama</w:t>
      </w:r>
    </w:p>
    <w:p w14:paraId="229E41B0" w14:textId="5EA1196E" w:rsidR="00A6198F" w:rsidRPr="00A6198F" w:rsidRDefault="00A6198F" w:rsidP="00A6198F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a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Pr="00A6198F">
        <w:rPr>
          <w:lang w:val="pt-PT"/>
        </w:rPr>
        <w:t>Listar Ordens em atraso com o respetivo tempo de atraso</w:t>
      </w:r>
      <w:r w:rsidR="00B770BD">
        <w:rPr>
          <w:lang w:val="pt-PT"/>
        </w:rPr>
        <w:t>;</w:t>
      </w:r>
    </w:p>
    <w:p w14:paraId="6F432991" w14:textId="5A0F8E6A" w:rsidR="002D17AE" w:rsidRPr="00762868" w:rsidRDefault="00A6198F" w:rsidP="00762868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b </w:t>
      </w:r>
      <w:r w:rsidRPr="00A6198F">
        <w:rPr>
          <w:lang w:val="pt-PT"/>
        </w:rPr>
        <w:sym w:font="Wingdings" w:char="F0E0"/>
      </w:r>
      <w:r w:rsidR="00762868">
        <w:rPr>
          <w:lang w:val="pt-PT"/>
        </w:rPr>
        <w:t xml:space="preserve"> </w:t>
      </w:r>
      <w:r w:rsidR="00762868" w:rsidRPr="00762868">
        <w:rPr>
          <w:lang w:val="pt-PT"/>
        </w:rPr>
        <w:t xml:space="preserve">Listar </w:t>
      </w:r>
      <w:r w:rsidR="00762868" w:rsidRPr="00762868">
        <w:rPr>
          <w:lang w:val="pt-PT"/>
        </w:rPr>
        <w:t>Operações</w:t>
      </w:r>
      <w:r w:rsidR="00762868" w:rsidRPr="00762868">
        <w:rPr>
          <w:lang w:val="pt-PT"/>
        </w:rPr>
        <w:t xml:space="preserve"> </w:t>
      </w:r>
      <w:r w:rsidR="00762868" w:rsidRPr="00762868">
        <w:rPr>
          <w:lang w:val="pt-PT"/>
        </w:rPr>
        <w:t>Problemáticas</w:t>
      </w:r>
      <w:r w:rsidR="00B770BD">
        <w:rPr>
          <w:lang w:val="pt-PT"/>
        </w:rPr>
        <w:t>;</w:t>
      </w:r>
    </w:p>
    <w:p w14:paraId="01036FCD" w14:textId="707F2DDE" w:rsidR="00A6198F" w:rsidRPr="00F02878" w:rsidRDefault="00A6198F" w:rsidP="00F02878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c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="00F02878" w:rsidRPr="00F02878">
        <w:rPr>
          <w:lang w:val="pt-PT"/>
        </w:rPr>
        <w:t>Custos Comparativos entre operação interna e externa</w:t>
      </w:r>
      <w:r w:rsidR="00B770BD">
        <w:rPr>
          <w:lang w:val="pt-PT"/>
        </w:rPr>
        <w:t>;</w:t>
      </w:r>
    </w:p>
    <w:p w14:paraId="298386AD" w14:textId="21D76096" w:rsidR="00A6198F" w:rsidRPr="008010E2" w:rsidRDefault="00A6198F" w:rsidP="008010E2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d </w:t>
      </w:r>
      <w:r w:rsidRPr="00A6198F">
        <w:rPr>
          <w:lang w:val="pt-PT"/>
        </w:rPr>
        <w:sym w:font="Wingdings" w:char="F0E0"/>
      </w:r>
      <w:r w:rsidR="008010E2">
        <w:rPr>
          <w:lang w:val="pt-PT"/>
        </w:rPr>
        <w:t xml:space="preserve"> </w:t>
      </w:r>
      <w:r w:rsidR="008010E2" w:rsidRPr="008010E2">
        <w:rPr>
          <w:lang w:val="pt-PT"/>
        </w:rPr>
        <w:t>Consultar as Ordens de fabrico em curso com indicação do progresso</w:t>
      </w:r>
      <w:r w:rsidR="00B770BD">
        <w:rPr>
          <w:lang w:val="pt-PT"/>
        </w:rPr>
        <w:t>;</w:t>
      </w:r>
    </w:p>
    <w:p w14:paraId="24FBB0B3" w14:textId="1919091C" w:rsidR="00A6198F" w:rsidRPr="008010E2" w:rsidRDefault="00A6198F" w:rsidP="008010E2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e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="008010E2" w:rsidRPr="008010E2">
        <w:rPr>
          <w:lang w:val="pt-PT"/>
        </w:rPr>
        <w:t>Relatório</w:t>
      </w:r>
      <w:r w:rsidR="008010E2" w:rsidRPr="008010E2">
        <w:rPr>
          <w:lang w:val="pt-PT"/>
        </w:rPr>
        <w:t xml:space="preserve"> de </w:t>
      </w:r>
      <w:r w:rsidR="008010E2" w:rsidRPr="008010E2">
        <w:rPr>
          <w:lang w:val="pt-PT"/>
        </w:rPr>
        <w:t>operações</w:t>
      </w:r>
      <w:r w:rsidR="008010E2" w:rsidRPr="008010E2">
        <w:rPr>
          <w:lang w:val="pt-PT"/>
        </w:rPr>
        <w:t xml:space="preserve"> com perdas superiores a 15%</w:t>
      </w:r>
      <w:r w:rsidR="00B770BD">
        <w:rPr>
          <w:lang w:val="pt-PT"/>
        </w:rPr>
        <w:t>;</w:t>
      </w:r>
    </w:p>
    <w:p w14:paraId="55682C24" w14:textId="1E21FDF9" w:rsidR="00A6198F" w:rsidRPr="005E5107" w:rsidRDefault="00A6198F" w:rsidP="005E5107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f </w:t>
      </w:r>
      <w:r w:rsidRPr="00A6198F">
        <w:rPr>
          <w:lang w:val="pt-PT"/>
        </w:rPr>
        <w:sym w:font="Wingdings" w:char="F0E0"/>
      </w:r>
      <w:r w:rsidR="005E5107" w:rsidRPr="005E5107">
        <w:rPr>
          <w:rFonts w:ascii="Consolas" w:hAnsi="Consolas"/>
          <w:color w:val="6272A4"/>
          <w:sz w:val="21"/>
          <w:szCs w:val="21"/>
          <w:lang w:val="pt-PT" w:eastAsia="pt-PT"/>
        </w:rPr>
        <w:t xml:space="preserve"> </w:t>
      </w:r>
      <w:r w:rsidR="005E5107" w:rsidRPr="005E5107">
        <w:rPr>
          <w:lang w:val="pt-PT"/>
        </w:rPr>
        <w:t xml:space="preserve">Listar as </w:t>
      </w:r>
      <w:r w:rsidR="00F34777" w:rsidRPr="005E5107">
        <w:rPr>
          <w:lang w:val="pt-PT"/>
        </w:rPr>
        <w:t>Operações</w:t>
      </w:r>
      <w:r w:rsidR="005E5107" w:rsidRPr="005E5107">
        <w:rPr>
          <w:lang w:val="pt-PT"/>
        </w:rPr>
        <w:t xml:space="preserve"> mais frequentemente subContratadas e respetivos custos</w:t>
      </w:r>
      <w:r w:rsidR="00B770BD">
        <w:rPr>
          <w:lang w:val="pt-PT"/>
        </w:rPr>
        <w:t>;</w:t>
      </w:r>
    </w:p>
    <w:p w14:paraId="7B691631" w14:textId="1A71CE4B" w:rsidR="00A6198F" w:rsidRDefault="00A6198F" w:rsidP="002D17AE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g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="004A3214" w:rsidRPr="004A3214">
        <w:rPr>
          <w:lang w:val="pt-PT"/>
        </w:rPr>
        <w:t>Determinar o custo total de produção de uma ordem</w:t>
      </w:r>
      <w:r w:rsidR="00B770BD">
        <w:rPr>
          <w:lang w:val="pt-PT"/>
        </w:rPr>
        <w:t>;</w:t>
      </w:r>
    </w:p>
    <w:p w14:paraId="419FA28F" w14:textId="7F8EA377" w:rsidR="00A6198F" w:rsidRDefault="00A6198F" w:rsidP="002D17AE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h </w:t>
      </w:r>
      <w:r w:rsidRPr="00A6198F">
        <w:rPr>
          <w:lang w:val="pt-PT"/>
        </w:rPr>
        <w:sym w:font="Wingdings" w:char="F0E0"/>
      </w:r>
      <w:r w:rsidR="00F34777" w:rsidRPr="00F34777">
        <w:rPr>
          <w:lang w:val="pt-PT"/>
        </w:rPr>
        <w:t xml:space="preserve"> </w:t>
      </w:r>
      <w:r w:rsidR="00F34777" w:rsidRPr="00F34777">
        <w:rPr>
          <w:lang w:val="pt-PT"/>
        </w:rPr>
        <w:t xml:space="preserve">Consultar lista de </w:t>
      </w:r>
      <w:r w:rsidR="00F34777" w:rsidRPr="00F34777">
        <w:rPr>
          <w:lang w:val="pt-PT"/>
        </w:rPr>
        <w:t>operações</w:t>
      </w:r>
      <w:r w:rsidR="00F34777" w:rsidRPr="00F34777">
        <w:rPr>
          <w:lang w:val="pt-PT"/>
        </w:rPr>
        <w:t xml:space="preserve"> pendentes para cada ordem, ordenadas por prioridade</w:t>
      </w:r>
      <w:r w:rsidR="00B770BD">
        <w:rPr>
          <w:lang w:val="pt-PT"/>
        </w:rPr>
        <w:t>;</w:t>
      </w:r>
    </w:p>
    <w:p w14:paraId="3985BA30" w14:textId="683D8059" w:rsidR="00A6198F" w:rsidRPr="00B770BD" w:rsidRDefault="00A6198F" w:rsidP="00B770BD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i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="00B770BD" w:rsidRPr="00B770BD">
        <w:rPr>
          <w:lang w:val="pt-PT"/>
        </w:rPr>
        <w:t>Estimar o tempo total necessários para concluir uma ordem, com base no tempo médio das operações</w:t>
      </w:r>
      <w:r w:rsidR="00B770BD">
        <w:rPr>
          <w:lang w:val="pt-PT"/>
        </w:rPr>
        <w:t>;</w:t>
      </w:r>
    </w:p>
    <w:p w14:paraId="46DEFEB0" w14:textId="25B25C1D" w:rsidR="00630106" w:rsidRPr="00361D4A" w:rsidRDefault="00A6198F" w:rsidP="00361D4A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j </w:t>
      </w:r>
      <w:r w:rsidRPr="00A6198F">
        <w:rPr>
          <w:lang w:val="pt-PT"/>
        </w:rPr>
        <w:sym w:font="Wingdings" w:char="F0E0"/>
      </w:r>
      <w:r w:rsidR="00FB7343">
        <w:rPr>
          <w:lang w:val="pt-PT"/>
        </w:rPr>
        <w:t xml:space="preserve"> </w:t>
      </w:r>
      <w:r w:rsidR="00FB7343" w:rsidRPr="00FB7343">
        <w:rPr>
          <w:lang w:val="pt-PT"/>
        </w:rPr>
        <w:t>Calcular a eficiência média de produção por período</w:t>
      </w:r>
      <w:r w:rsidR="00FB7343">
        <w:rPr>
          <w:lang w:val="pt-PT"/>
        </w:rPr>
        <w:t>.</w:t>
      </w:r>
    </w:p>
    <w:p w14:paraId="38596FDA" w14:textId="1B26E1A7" w:rsidR="00C22E5B" w:rsidRDefault="00C22E5B" w:rsidP="00AF65CF">
      <w:pPr>
        <w:pStyle w:val="Ttulo1"/>
        <w:rPr>
          <w:lang w:val="pt-PT"/>
        </w:rPr>
      </w:pPr>
      <w:bookmarkStart w:id="47" w:name="_Toc667146733"/>
      <w:bookmarkStart w:id="48" w:name="_Toc198928090"/>
      <w:r w:rsidRPr="5B1644D4">
        <w:rPr>
          <w:lang w:val="pt-PT"/>
        </w:rPr>
        <w:lastRenderedPageBreak/>
        <w:t>3. Construção do modelo lógico</w:t>
      </w:r>
      <w:bookmarkEnd w:id="47"/>
      <w:bookmarkEnd w:id="48"/>
    </w:p>
    <w:p w14:paraId="4E8150FB" w14:textId="5D9DBFC8" w:rsidR="00C22E5B" w:rsidRDefault="00C22E5B" w:rsidP="009267C2">
      <w:pPr>
        <w:pStyle w:val="Ttulo2"/>
        <w:rPr>
          <w:lang w:val="pt-PT"/>
        </w:rPr>
      </w:pPr>
      <w:bookmarkStart w:id="49" w:name="_Toc843904344"/>
      <w:bookmarkStart w:id="50" w:name="_Toc198928091"/>
      <w:r w:rsidRPr="5B1644D4">
        <w:rPr>
          <w:lang w:val="pt-PT"/>
        </w:rPr>
        <w:t>3.1 Derivação de relações para o modelo de dados lógico</w:t>
      </w:r>
      <w:bookmarkEnd w:id="49"/>
      <w:bookmarkEnd w:id="50"/>
    </w:p>
    <w:p w14:paraId="4F643C07" w14:textId="2C2CF9A2" w:rsidR="00C22E5B" w:rsidRDefault="009309AC" w:rsidP="009267C2">
      <w:pPr>
        <w:rPr>
          <w:lang w:val="pt-PT"/>
        </w:rPr>
      </w:pPr>
      <w:r w:rsidRPr="009309AC">
        <w:rPr>
          <w:lang w:val="pt-PT"/>
        </w:rPr>
        <w:t xml:space="preserve">Neste </w:t>
      </w:r>
      <w:r>
        <w:rPr>
          <w:lang w:val="pt-PT"/>
        </w:rPr>
        <w:t>tópico</w:t>
      </w:r>
      <w:r w:rsidRPr="009309AC">
        <w:rPr>
          <w:lang w:val="pt-PT"/>
        </w:rPr>
        <w:t>, vamos derivar os relacionamentos para o modelo lógico com base no modelo conceitual apresentado. Esta derivação inclui a definição de entidades, atributos, chaves primárias, chaves estrangeiras e a tradução de relacionamentos conforme identificado no modelo conceitual.</w:t>
      </w:r>
    </w:p>
    <w:p w14:paraId="58F8795F" w14:textId="3347C181" w:rsidR="00D26E3A" w:rsidRDefault="00D26E3A" w:rsidP="00D26E3A">
      <w:pPr>
        <w:pStyle w:val="Ttulo3"/>
        <w:rPr>
          <w:lang w:val="pt-PT"/>
        </w:rPr>
      </w:pPr>
      <w:bookmarkStart w:id="51" w:name="_Toc1254387589"/>
      <w:bookmarkStart w:id="52" w:name="_Toc198928092"/>
      <w:r w:rsidRPr="5B1644D4">
        <w:rPr>
          <w:lang w:val="pt-PT"/>
        </w:rPr>
        <w:t>3.1.1 Entidades</w:t>
      </w:r>
      <w:bookmarkEnd w:id="51"/>
      <w:bookmarkEnd w:id="52"/>
    </w:p>
    <w:p w14:paraId="5A7481E7" w14:textId="1A823876" w:rsidR="001124C0" w:rsidRPr="00D26E3A" w:rsidRDefault="009309AC" w:rsidP="5B1644D4">
      <w:pPr>
        <w:pStyle w:val="Titulo4"/>
        <w:rPr>
          <w:i w:val="0"/>
          <w:iCs w:val="0"/>
          <w:color w:val="auto"/>
          <w:sz w:val="24"/>
        </w:rPr>
      </w:pPr>
      <w:bookmarkStart w:id="53" w:name="_Toc679286666"/>
      <w:r w:rsidRPr="5B1644D4">
        <w:rPr>
          <w:i w:val="0"/>
          <w:iCs w:val="0"/>
          <w:color w:val="auto"/>
          <w:sz w:val="24"/>
        </w:rPr>
        <w:t>3.1.1 Entidades Fortes</w:t>
      </w:r>
      <w:bookmarkEnd w:id="53"/>
    </w:p>
    <w:p w14:paraId="54869B39" w14:textId="35E7FE75" w:rsidR="00BD0ADA" w:rsidRPr="00BD0ADA" w:rsidRDefault="00BD0ADA" w:rsidP="00BD0ADA">
      <w:pPr>
        <w:rPr>
          <w:lang w:val="pt-PT"/>
        </w:rPr>
      </w:pPr>
      <w:r>
        <w:rPr>
          <w:lang w:val="pt-PT"/>
        </w:rPr>
        <w:t xml:space="preserve">As entidades fortes são um tipo de entidade </w:t>
      </w:r>
      <w:r w:rsidR="00A7569B">
        <w:rPr>
          <w:lang w:val="pt-PT"/>
        </w:rPr>
        <w:t>própria que cuja a sua existência não depende de outra</w:t>
      </w:r>
      <w:r w:rsidR="009312DE">
        <w:rPr>
          <w:lang w:val="pt-PT"/>
        </w:rPr>
        <w:t>, normalmente refeltida por uma única PK.</w:t>
      </w:r>
    </w:p>
    <w:tbl>
      <w:tblPr>
        <w:tblW w:w="8488" w:type="dxa"/>
        <w:tblBorders>
          <w:top w:val="outset" w:sz="6" w:space="0" w:color="505659"/>
          <w:left w:val="outset" w:sz="6" w:space="0" w:color="505659"/>
          <w:bottom w:val="outset" w:sz="6" w:space="0" w:color="505659"/>
          <w:right w:val="outset" w:sz="6" w:space="0" w:color="5056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2041"/>
        <w:gridCol w:w="2008"/>
        <w:gridCol w:w="1973"/>
        <w:gridCol w:w="736"/>
      </w:tblGrid>
      <w:tr w:rsidR="00E90779" w:rsidRPr="00E90779" w14:paraId="1282A669" w14:textId="77777777" w:rsidTr="00E90779">
        <w:trPr>
          <w:trHeight w:val="300"/>
        </w:trPr>
        <w:tc>
          <w:tcPr>
            <w:tcW w:w="1730" w:type="dxa"/>
            <w:tcBorders>
              <w:top w:val="single" w:sz="6" w:space="0" w:color="505659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890040" w14:textId="180FFE5B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ome Entidade</w:t>
            </w:r>
          </w:p>
        </w:tc>
        <w:tc>
          <w:tcPr>
            <w:tcW w:w="2041" w:type="dxa"/>
            <w:tcBorders>
              <w:top w:val="single" w:sz="6" w:space="0" w:color="5056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DB6ED7" w14:textId="5C49D8D3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Atributos</w:t>
            </w:r>
          </w:p>
        </w:tc>
        <w:tc>
          <w:tcPr>
            <w:tcW w:w="2008" w:type="dxa"/>
            <w:tcBorders>
              <w:top w:val="single" w:sz="6" w:space="0" w:color="5056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3814E8" w14:textId="492645A0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Descrição</w:t>
            </w:r>
          </w:p>
        </w:tc>
        <w:tc>
          <w:tcPr>
            <w:tcW w:w="1973" w:type="dxa"/>
            <w:tcBorders>
              <w:top w:val="single" w:sz="6" w:space="0" w:color="5056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86EA37" w14:textId="2F5ACAE3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Tipo de Dado e Tamanho</w:t>
            </w:r>
          </w:p>
        </w:tc>
        <w:tc>
          <w:tcPr>
            <w:tcW w:w="736" w:type="dxa"/>
            <w:tcBorders>
              <w:top w:val="single" w:sz="6" w:space="0" w:color="505659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5AD402F7" w14:textId="389DAB85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ulls</w:t>
            </w:r>
          </w:p>
        </w:tc>
      </w:tr>
      <w:tr w:rsidR="00E90779" w:rsidRPr="00E90779" w14:paraId="6213305F" w14:textId="77777777" w:rsidTr="00E90779">
        <w:trPr>
          <w:trHeight w:val="300"/>
        </w:trPr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36B41B" w14:textId="59F7E3CE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Matéria Prima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A83EDD" w14:textId="3E23DD6A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u w:val="single"/>
                <w:lang w:val="pt-PT"/>
              </w:rPr>
              <w:t>MatN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80499A" w14:textId="00F1F35E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Código único da matéria prim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945DF5" w14:textId="30B87484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Mat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7DE555A2" w14:textId="13C9EB94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24959277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33848E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70FF78" w14:textId="7B852686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ame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58E2A" w14:textId="5D12180A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ome do Material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2BA692" w14:textId="3ACEF5CC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50 nvar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73A1E330" w14:textId="445F5393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1D11D573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20939C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CB79E1" w14:textId="15EB360C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PriceUn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0F54AD" w14:textId="1A312EFF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Preço unitário desse material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304391" w14:textId="50A3E682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floa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379CFFE5" w14:textId="1815FAD5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7D24F651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366DC6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1E2C54" w14:textId="1B6A597D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QuantityStock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9785D5" w14:textId="6BE4B923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Quantidade em stock do material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F604C3" w14:textId="630DDF19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I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6B217225" w14:textId="1E447B59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611C8DFD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0A6B74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C8F584" w14:textId="3C581D57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unidadeStock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7FA184" w14:textId="409F5F03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Unidade de medida desse stock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64399E" w14:textId="129A9DC9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5 ncha</w:t>
            </w:r>
            <w:r>
              <w:rPr>
                <w:lang w:val="pt-PT"/>
              </w:rPr>
              <w:t>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47033532" w14:textId="443CC120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008972A4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80000C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8E9DBC" w14:textId="62359313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bs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45F2D0" w14:textId="3D0CD420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bservações sobre a Materia Prim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80F445" w14:textId="3032A7E4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250 nvar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7227EBAE" w14:textId="69C9C083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  <w:tr w:rsidR="00E90779" w:rsidRPr="00E90779" w14:paraId="30FDD0D6" w14:textId="77777777" w:rsidTr="00E90779">
        <w:trPr>
          <w:trHeight w:val="300"/>
        </w:trPr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FBDF1" w14:textId="1456D4FC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SubContratadas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26A183" w14:textId="68B21EDC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u w:val="single"/>
                <w:lang w:val="pt-PT"/>
              </w:rPr>
              <w:t>SubContratadoN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0F178F" w14:textId="7BEB6443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Código Único da operação subContratad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07C002" w14:textId="10725627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SubContratado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005DFE9F" w14:textId="0D5FDABB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74943176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4168A1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57A3E8" w14:textId="4EE6009B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ame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37D6B2" w14:textId="4D8B820E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ome do SubContratad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343538" w14:textId="6FB9FF7E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30 nvar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23EA74EB" w14:textId="3156F321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218E1F43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3A70C1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0483BE" w14:textId="50D678D2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bs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3ECB98" w14:textId="0558656E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bservação sobre o subContratad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54934" w14:textId="46ADC790" w:rsidR="00E90779" w:rsidRPr="00E90779" w:rsidRDefault="00E90779" w:rsidP="00E90779">
            <w:pPr>
              <w:rPr>
                <w:lang w:val="pt-PT"/>
              </w:rPr>
            </w:pPr>
            <w:r>
              <w:rPr>
                <w:lang w:val="pt-PT"/>
              </w:rPr>
              <w:t>250</w:t>
            </w:r>
            <w:r w:rsidRPr="00E90779">
              <w:rPr>
                <w:lang w:val="pt-PT"/>
              </w:rPr>
              <w:t xml:space="preserve"> nvar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4CA64411" w14:textId="2B37ECBA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  <w:tr w:rsidR="00E90779" w:rsidRPr="00E90779" w14:paraId="43975D73" w14:textId="77777777" w:rsidTr="00E90779">
        <w:trPr>
          <w:trHeight w:val="300"/>
        </w:trPr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521412" w14:textId="77777777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peração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D8E25D" w14:textId="51D0C305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u w:val="single"/>
                <w:lang w:val="pt-PT"/>
              </w:rPr>
              <w:t>OpN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70CBE0" w14:textId="1B816527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Código único da operaçã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4A0BCC" w14:textId="4E124AE1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p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47B34629" w14:textId="2ECF7F0B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07184719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E8D45A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2756CA" w14:textId="56F00A87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ame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3951E8" w14:textId="1B33E858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ome da operaçã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0818E9" w14:textId="576A11A6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30 nvar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16B05E24" w14:textId="13CDC0CC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070815BA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6C5084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59A7E6" w14:textId="058B956C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bs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8B1B7E" w14:textId="3165460C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bservação sobre a operaçã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AA6AB2" w14:textId="153CF82E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250 nvar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0CCBF1CE" w14:textId="5F09AA91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  <w:tr w:rsidR="00E90779" w:rsidRPr="00E90779" w14:paraId="6F3F0349" w14:textId="77777777" w:rsidTr="00E90779">
        <w:trPr>
          <w:trHeight w:val="300"/>
        </w:trPr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362249" w14:textId="75758FB5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Ficha Técnica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CE40AF" w14:textId="25108358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u w:val="single"/>
                <w:lang w:val="pt-PT"/>
              </w:rPr>
              <w:t>FichTecN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943E36" w14:textId="4337AD55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Código Único da Ficha Técnic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235FC7" w14:textId="30B24CC3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FichTec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3C1E3E0B" w14:textId="10E15CD0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7524F4E4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6DF8CF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EF0F9E" w14:textId="242B1D51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ProductN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36E1E3" w14:textId="4A015D36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Código único do produt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8491DD" w14:textId="4D43BFC6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Product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52DCA14D" w14:textId="3B20F475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0623B491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D3BA94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A97B09" w14:textId="53E8C71A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bs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E1D5BE" w14:textId="3161B776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bservações da ficha Técnic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D1D32E" w14:textId="6D82C81C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250 nvar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549F80F9" w14:textId="7A4F0B0F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  <w:tr w:rsidR="00E90779" w:rsidRPr="00E90779" w14:paraId="4425D8BA" w14:textId="77777777" w:rsidTr="00E90779">
        <w:trPr>
          <w:trHeight w:val="300"/>
        </w:trPr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4CA43E" w14:textId="4F511A94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Produto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45CA0D" w14:textId="4AA2ABB0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u w:val="single"/>
                <w:lang w:val="pt-PT"/>
              </w:rPr>
              <w:t>ProductN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64FB02" w14:textId="0F2647F1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Código único do produt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FE74F5" w14:textId="4568477E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Product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54D9D74F" w14:textId="4C8B8F27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6126741C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F8280A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250AFC" w14:textId="342DFF51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PriceUn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23290F" w14:textId="1D743BC9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Preço do unitário do produt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EAF12D" w14:textId="6D9C8E4D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floa</w:t>
            </w:r>
            <w:r>
              <w:rPr>
                <w:lang w:val="pt-PT"/>
              </w:rPr>
              <w:t>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4C332530" w14:textId="20FFB7F7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2A9C0A6B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2F90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CA758A" w14:textId="1EA17C65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ame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0BFAE3" w14:textId="38C10CC9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ome do produt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A4A271" w14:textId="2A0C008F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30 nvar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3CF8A9EF" w14:textId="3F75F8EC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1570250A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48877C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826701" w14:textId="5DA14F2F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productType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B66BBB" w14:textId="61145468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Tipo do produt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4F9AA9" w14:textId="679E5B37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20 nvar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6EED01EF" w14:textId="2BDB5784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7D7C674C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49A3D0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1E185C" w14:textId="1067AC86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Description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96B4D" w14:textId="17EF1E44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Descrição do produt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B60F57" w14:textId="411E38CD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250 nvar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3E773015" w14:textId="18B93E5E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  <w:tr w:rsidR="00E90779" w:rsidRPr="00E90779" w14:paraId="2FAE7180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93CE5D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609416" w14:textId="74523A1D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Sizes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1DE2B7" w14:textId="016C5495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Tamanhos fabricaveis do produto (Ex: 41-45)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8F4E57" w14:textId="33F5804B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5 n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56BD1A80" w14:textId="159A66B4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3EE8F863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44FC89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90716" w14:textId="118C5589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en"/>
              </w:rPr>
              <w:t>weight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B19F5F" w14:textId="489118AC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Peso total do produt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3BEB2F" w14:textId="6C477E82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floa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02BA44AB" w14:textId="5F62D6F6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5EAEDCFC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8DC483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B89833" w14:textId="4FBA2AEE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en"/>
              </w:rPr>
              <w:t>gender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B3C8B9" w14:textId="798398FD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Identifica o género a quem se identifica o produt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284622" w14:textId="0DCD2E96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1 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4B1779F7" w14:textId="6DDD97D2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08204DB8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608ABB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B72A50" w14:textId="340DD536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quantityStock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DEF4A2" w14:textId="3B279B75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Quantidade em stock do produt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5BE62F" w14:textId="1380FB33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I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689A7250" w14:textId="6916482D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2E946938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523979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73C88D" w14:textId="11B94FE9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unityStock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E18AC9" w14:textId="0D3B6894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Unidade da quantidade de stock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961862" w14:textId="56318AAC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5 n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33325FDD" w14:textId="16DBCDFA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39C1DEC6" w14:textId="77777777" w:rsidTr="00E90779">
        <w:trPr>
          <w:trHeight w:val="300"/>
        </w:trPr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505659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559081" w14:textId="77777777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rdemFabrico 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958226" w14:textId="77777777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u w:val="single"/>
                <w:lang w:val="pt-PT"/>
              </w:rPr>
              <w:t>ManufacturingNo</w:t>
            </w:r>
            <w:r w:rsidRPr="00E90779">
              <w:rPr>
                <w:lang w:val="pt-PT"/>
              </w:rPr>
              <w:t> 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AECB1D" w14:textId="2C704A7F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Código único da ordem de fabric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B2F32B" w14:textId="5AE20896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Manufacturing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3227BE72" w14:textId="121215FB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0651B5E7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530183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6DF760" w14:textId="5CF3A6D2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CreationDate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B7F039" w14:textId="6117B495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Data de criação da ordem.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878616" w14:textId="22208393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DateTime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2A2FC97E" w14:textId="7E2DE2D2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2348117E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BC0B34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068AC7" w14:textId="0A53A30E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StartDate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06D9AC" w14:textId="2CE17A25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Data de início da ordem, quando foi iniciada a produção.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D96C1C" w14:textId="546474CB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DateTime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171532BC" w14:textId="704ABC7C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  <w:tr w:rsidR="00E90779" w:rsidRPr="00E90779" w14:paraId="0709EC3C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D3D549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AA0213" w14:textId="45A2FE9E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EndDate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1E6159" w14:textId="3894B858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Data de termino da ordem de produçã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899A5A" w14:textId="1B247E7F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DateTime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79F354D2" w14:textId="62159039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  <w:tr w:rsidR="006E39C2" w:rsidRPr="00E90779" w14:paraId="205B5724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</w:tcPr>
          <w:p w14:paraId="1E66D645" w14:textId="77777777" w:rsidR="006E39C2" w:rsidRPr="00E90779" w:rsidRDefault="006E39C2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6D0DB" w14:textId="5826DA95" w:rsidR="006E39C2" w:rsidRPr="00E90779" w:rsidRDefault="006E39C2" w:rsidP="00E90779">
            <w:pPr>
              <w:rPr>
                <w:lang w:val="pt-PT"/>
              </w:rPr>
            </w:pPr>
            <w:r>
              <w:rPr>
                <w:lang w:val="pt-PT"/>
              </w:rPr>
              <w:t>ExpectedEndDate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75FD0" w14:textId="78417BDC" w:rsidR="006E39C2" w:rsidRPr="00E90779" w:rsidRDefault="00C576CB" w:rsidP="00E90779">
            <w:pPr>
              <w:rPr>
                <w:lang w:val="pt-PT"/>
              </w:rPr>
            </w:pPr>
            <w:r>
              <w:rPr>
                <w:lang w:val="pt-PT"/>
              </w:rPr>
              <w:t>Data Esperada da conclusão da Ordem de Fabric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38AE0" w14:textId="3FDB37C5" w:rsidR="006E39C2" w:rsidRPr="00E90779" w:rsidRDefault="00C576CB" w:rsidP="00E90779">
            <w:pPr>
              <w:rPr>
                <w:lang w:val="pt-PT"/>
              </w:rPr>
            </w:pPr>
            <w:r>
              <w:rPr>
                <w:lang w:val="pt-PT"/>
              </w:rPr>
              <w:t>DateTime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</w:tcPr>
          <w:p w14:paraId="729384D2" w14:textId="38108875" w:rsidR="006E39C2" w:rsidRPr="00E90779" w:rsidRDefault="00C576CB" w:rsidP="00E90779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C576CB" w:rsidRPr="00E90779" w14:paraId="57C0132C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</w:tcPr>
          <w:p w14:paraId="34609312" w14:textId="77777777" w:rsidR="00C576CB" w:rsidRPr="00E90779" w:rsidRDefault="00C576CB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6D601" w14:textId="245EBE44" w:rsidR="00C576CB" w:rsidRDefault="00360C46" w:rsidP="00E90779">
            <w:pPr>
              <w:rPr>
                <w:lang w:val="pt-PT"/>
              </w:rPr>
            </w:pPr>
            <w:r>
              <w:rPr>
                <w:lang w:val="pt-PT"/>
              </w:rPr>
              <w:t>TotTimeExpected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CD49B" w14:textId="1DA7DE69" w:rsidR="00C576CB" w:rsidRDefault="00360C46" w:rsidP="00E90779">
            <w:pPr>
              <w:rPr>
                <w:lang w:val="pt-PT"/>
              </w:rPr>
            </w:pPr>
            <w:r>
              <w:rPr>
                <w:lang w:val="pt-PT"/>
              </w:rPr>
              <w:t>Tempo Total esperado para a conclusão da Ordem de Fabric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F51C0A" w14:textId="160B4C95" w:rsidR="00C576CB" w:rsidRDefault="00360C46" w:rsidP="00E90779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</w:tcPr>
          <w:p w14:paraId="3441B4C1" w14:textId="336679D5" w:rsidR="00C576CB" w:rsidRDefault="00360C46" w:rsidP="00E90779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360C46" w:rsidRPr="00E90779" w14:paraId="739B622E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</w:tcPr>
          <w:p w14:paraId="02CB770F" w14:textId="77777777" w:rsidR="00360C46" w:rsidRPr="00E90779" w:rsidRDefault="00360C46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3399D" w14:textId="6F81B514" w:rsidR="00360C46" w:rsidRDefault="00360C46" w:rsidP="00E90779">
            <w:pPr>
              <w:rPr>
                <w:lang w:val="pt-PT"/>
              </w:rPr>
            </w:pPr>
            <w:r>
              <w:rPr>
                <w:lang w:val="pt-PT"/>
              </w:rPr>
              <w:t>TotCostSubContract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61A98" w14:textId="29DCA0E3" w:rsidR="00360C46" w:rsidRDefault="00360C46" w:rsidP="00E90779">
            <w:pPr>
              <w:rPr>
                <w:lang w:val="pt-PT"/>
              </w:rPr>
            </w:pPr>
            <w:r>
              <w:rPr>
                <w:lang w:val="pt-PT"/>
              </w:rPr>
              <w:t>Custo total em SubContratados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732E7" w14:textId="3EEF632A" w:rsidR="00360C46" w:rsidRDefault="00360C46" w:rsidP="00E90779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</w:tcPr>
          <w:p w14:paraId="6B88A128" w14:textId="4DFCFDC3" w:rsidR="00360C46" w:rsidRDefault="00360C46" w:rsidP="00E90779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E90779" w:rsidRPr="00E90779" w14:paraId="4A9EB4EC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B87BA9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6CCF46" w14:textId="190EC586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Priority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5871D7" w14:textId="5C5E534B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Prioridade da ordem de produçã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1434E5" w14:textId="5D66C17E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smallI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013E35B3" w14:textId="29AE4355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6E39C2" w:rsidRPr="00E90779" w14:paraId="6F484267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</w:tcPr>
          <w:p w14:paraId="3AAE2186" w14:textId="77777777" w:rsidR="006E39C2" w:rsidRPr="00E90779" w:rsidRDefault="006E39C2" w:rsidP="006E39C2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8F4E2" w14:textId="3ED7A424" w:rsidR="006E39C2" w:rsidRPr="00E90779" w:rsidRDefault="006E39C2" w:rsidP="006E39C2">
            <w:pPr>
              <w:rPr>
                <w:lang w:val="pt-PT"/>
              </w:rPr>
            </w:pPr>
            <w:r w:rsidRPr="00E90779">
              <w:rPr>
                <w:lang w:val="pt-PT"/>
              </w:rPr>
              <w:t>Status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76ED3" w14:textId="71C0BC49" w:rsidR="006E39C2" w:rsidRPr="00E90779" w:rsidRDefault="006E39C2" w:rsidP="006E39C2">
            <w:pPr>
              <w:rPr>
                <w:lang w:val="pt-PT"/>
              </w:rPr>
            </w:pPr>
            <w:r w:rsidRPr="00E90779">
              <w:rPr>
                <w:lang w:val="pt-PT"/>
              </w:rPr>
              <w:t>Estado atual da ordem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935DA2" w14:textId="0A043A1A" w:rsidR="006E39C2" w:rsidRPr="00E90779" w:rsidRDefault="006E39C2" w:rsidP="006E39C2">
            <w:pPr>
              <w:rPr>
                <w:lang w:val="pt-PT"/>
              </w:rPr>
            </w:pPr>
            <w:r w:rsidRPr="00E90779">
              <w:rPr>
                <w:lang w:val="pt-PT"/>
              </w:rPr>
              <w:t>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</w:tcPr>
          <w:p w14:paraId="1F7BE68C" w14:textId="5F35BB67" w:rsidR="006E39C2" w:rsidRPr="00E90779" w:rsidRDefault="006E39C2" w:rsidP="006E39C2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E90779" w:rsidRPr="00E90779" w14:paraId="2378E4FF" w14:textId="77777777" w:rsidTr="00E9077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8F919C" w14:textId="77777777" w:rsidR="00E90779" w:rsidRPr="00E90779" w:rsidRDefault="00E90779" w:rsidP="00E90779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D1E4BD" w14:textId="63282007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bs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41030D" w14:textId="4A19D71D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Observações da ordem de Fabric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1EBBC7" w14:textId="1561A0E9" w:rsidR="00E90779" w:rsidRPr="00E90779" w:rsidRDefault="00E90779" w:rsidP="00E90779">
            <w:pPr>
              <w:rPr>
                <w:lang w:val="pt-PT"/>
              </w:rPr>
            </w:pPr>
            <w:r w:rsidRPr="00E90779">
              <w:rPr>
                <w:lang w:val="pt-PT"/>
              </w:rPr>
              <w:t>250 nvar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505659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3D1681A8" w14:textId="1D59DA9D" w:rsidR="00E90779" w:rsidRPr="00E90779" w:rsidRDefault="00E90779" w:rsidP="001124C0">
            <w:pPr>
              <w:keepNext/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</w:tbl>
    <w:p w14:paraId="52FF32C8" w14:textId="22D35CB0" w:rsidR="00E24ED1" w:rsidRDefault="001124C0" w:rsidP="001124C0">
      <w:pPr>
        <w:pStyle w:val="Legenda"/>
        <w:rPr>
          <w:lang w:val="pt-PT"/>
        </w:rPr>
      </w:pPr>
      <w:bookmarkStart w:id="54" w:name="_Toc1989282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06A8">
        <w:rPr>
          <w:noProof/>
        </w:rPr>
        <w:t>8</w:t>
      </w:r>
      <w:r>
        <w:fldChar w:fldCharType="end"/>
      </w:r>
      <w:r>
        <w:t xml:space="preserve"> </w:t>
      </w:r>
      <w:r w:rsidRPr="00B77F32">
        <w:t>- Entidades Fortes</w:t>
      </w:r>
      <w:bookmarkEnd w:id="54"/>
    </w:p>
    <w:p w14:paraId="11CD0E19" w14:textId="63E1DDD6" w:rsidR="001124C0" w:rsidRDefault="001124C0" w:rsidP="00E24ED1">
      <w:pPr>
        <w:rPr>
          <w:lang w:val="pt-PT"/>
        </w:rPr>
      </w:pPr>
      <w:r>
        <w:rPr>
          <w:lang w:val="pt-PT"/>
        </w:rPr>
        <w:t>Abaixo é apresentada a tabela com as chaves Primárias de cada uma dessas entidades</w:t>
      </w:r>
    </w:p>
    <w:tbl>
      <w:tblPr>
        <w:tblW w:w="8460" w:type="dxa"/>
        <w:tblBorders>
          <w:top w:val="outset" w:sz="6" w:space="0" w:color="505659"/>
          <w:left w:val="outset" w:sz="6" w:space="0" w:color="505659"/>
          <w:bottom w:val="outset" w:sz="6" w:space="0" w:color="505659"/>
          <w:right w:val="outset" w:sz="6" w:space="0" w:color="5056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524AE1" w:rsidRPr="00524AE1" w14:paraId="0DE1C653" w14:textId="77777777" w:rsidTr="00524AE1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408E0" w14:textId="012D2386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Entidad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52F66" w14:textId="58F1FAB9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PK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583478" w14:textId="562C6BB7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FK</w:t>
            </w:r>
          </w:p>
        </w:tc>
      </w:tr>
      <w:tr w:rsidR="00524AE1" w:rsidRPr="00524AE1" w14:paraId="0BF55F11" w14:textId="77777777" w:rsidTr="00524AE1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8212D4" w14:textId="3BB88F91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Produt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91D16" w14:textId="68BDEB1F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ProductN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DDF89" w14:textId="77B4568D" w:rsidR="00524AE1" w:rsidRPr="00524AE1" w:rsidRDefault="00524AE1" w:rsidP="00524AE1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524AE1" w:rsidRPr="00524AE1" w14:paraId="3627F4C1" w14:textId="77777777" w:rsidTr="00524AE1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CCFEA" w14:textId="326876E2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Operaca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11B74" w14:textId="3019CC43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OpN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16E3A5" w14:textId="5C694EC1" w:rsidR="00524AE1" w:rsidRPr="00524AE1" w:rsidRDefault="00524AE1" w:rsidP="00524AE1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524AE1" w:rsidRPr="00524AE1" w14:paraId="53A43D7E" w14:textId="77777777" w:rsidTr="00524AE1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5525A" w14:textId="6CA58CCC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Materia Prima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5100D" w14:textId="47695CCC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MatN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9595E5" w14:textId="4EFF1728" w:rsidR="00524AE1" w:rsidRPr="00524AE1" w:rsidRDefault="00524AE1" w:rsidP="00524AE1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524AE1" w:rsidRPr="00524AE1" w14:paraId="432A63A5" w14:textId="77777777" w:rsidTr="00524AE1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D7F9AA" w14:textId="26176001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SubContratad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91E85E" w14:textId="65389999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SubContratadoN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C306B" w14:textId="2B283997" w:rsidR="00524AE1" w:rsidRPr="00524AE1" w:rsidRDefault="00524AE1" w:rsidP="00524AE1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524AE1" w:rsidRPr="00524AE1" w14:paraId="18E730D4" w14:textId="77777777" w:rsidTr="00524AE1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D8490" w14:textId="53D6EDA6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 xml:space="preserve">Ficha </w:t>
            </w:r>
            <w:r w:rsidR="00841761" w:rsidRPr="00524AE1">
              <w:rPr>
                <w:lang w:val="pt-PT"/>
              </w:rPr>
              <w:t>Técnica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13570F" w14:textId="5A06F956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FichTecN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FD6FB" w14:textId="32574BE2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ProductNo</w:t>
            </w:r>
          </w:p>
        </w:tc>
      </w:tr>
      <w:tr w:rsidR="00524AE1" w:rsidRPr="00524AE1" w14:paraId="172A010A" w14:textId="77777777" w:rsidTr="00524AE1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B04B7D" w14:textId="21D23892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Ordem Fabric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4CE362" w14:textId="58984915" w:rsidR="00524AE1" w:rsidRPr="00524AE1" w:rsidRDefault="00524AE1" w:rsidP="00524AE1">
            <w:pPr>
              <w:rPr>
                <w:lang w:val="pt-PT"/>
              </w:rPr>
            </w:pPr>
            <w:r w:rsidRPr="00524AE1">
              <w:rPr>
                <w:lang w:val="pt-PT"/>
              </w:rPr>
              <w:t>ManufactoringNo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C12CD" w14:textId="347AB6D9" w:rsidR="00524AE1" w:rsidRPr="00524AE1" w:rsidRDefault="00524AE1" w:rsidP="00A716E1">
            <w:pPr>
              <w:keepNext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6C2A22E0" w14:textId="5D1CF64A" w:rsidR="00524AE1" w:rsidRDefault="00A716E1" w:rsidP="00A716E1">
      <w:pPr>
        <w:pStyle w:val="Legenda"/>
        <w:rPr>
          <w:lang w:val="pt-PT"/>
        </w:rPr>
      </w:pPr>
      <w:bookmarkStart w:id="55" w:name="_Toc198928214"/>
      <w:r w:rsidRPr="006E39C2">
        <w:rPr>
          <w:lang w:val="pt-PT"/>
        </w:rPr>
        <w:t xml:space="preserve">Tabela </w:t>
      </w:r>
      <w:r>
        <w:fldChar w:fldCharType="begin"/>
      </w:r>
      <w:r w:rsidRPr="006E39C2">
        <w:rPr>
          <w:lang w:val="pt-PT"/>
        </w:rPr>
        <w:instrText xml:space="preserve"> SEQ Tabela \* ARABIC </w:instrText>
      </w:r>
      <w:r>
        <w:fldChar w:fldCharType="separate"/>
      </w:r>
      <w:r w:rsidR="004006A8">
        <w:rPr>
          <w:noProof/>
          <w:lang w:val="pt-PT"/>
        </w:rPr>
        <w:t>9</w:t>
      </w:r>
      <w:r>
        <w:fldChar w:fldCharType="end"/>
      </w:r>
      <w:r w:rsidRPr="006E39C2">
        <w:rPr>
          <w:lang w:val="pt-PT"/>
        </w:rPr>
        <w:t xml:space="preserve"> - Chaves Primarias e Estrangeiras, entidades Fortes</w:t>
      </w:r>
      <w:bookmarkEnd w:id="55"/>
    </w:p>
    <w:p w14:paraId="67386BCC" w14:textId="3885D50A" w:rsidR="00841761" w:rsidRPr="00D26E3A" w:rsidRDefault="00841761" w:rsidP="5B1644D4">
      <w:pPr>
        <w:pStyle w:val="Titulo4"/>
        <w:rPr>
          <w:i w:val="0"/>
          <w:iCs w:val="0"/>
          <w:color w:val="auto"/>
          <w:sz w:val="24"/>
        </w:rPr>
      </w:pPr>
      <w:bookmarkStart w:id="56" w:name="_Toc364611317"/>
      <w:r w:rsidRPr="5B1644D4">
        <w:rPr>
          <w:i w:val="0"/>
          <w:iCs w:val="0"/>
          <w:color w:val="auto"/>
          <w:sz w:val="24"/>
        </w:rPr>
        <w:t>3.1.2 Entidades</w:t>
      </w:r>
      <w:r w:rsidR="005F62FD" w:rsidRPr="5B1644D4">
        <w:rPr>
          <w:i w:val="0"/>
          <w:iCs w:val="0"/>
          <w:color w:val="auto"/>
          <w:sz w:val="24"/>
        </w:rPr>
        <w:t xml:space="preserve"> Fracas</w:t>
      </w:r>
      <w:bookmarkEnd w:id="56"/>
    </w:p>
    <w:p w14:paraId="5A091697" w14:textId="53FEB6B8" w:rsidR="00CB671F" w:rsidRPr="00CB671F" w:rsidRDefault="00CB671F" w:rsidP="00CB671F">
      <w:pPr>
        <w:rPr>
          <w:lang w:val="pt-PT"/>
        </w:rPr>
      </w:pPr>
      <w:r>
        <w:rPr>
          <w:lang w:val="pt-PT"/>
        </w:rPr>
        <w:t>As entidades fracas são o oposto das entidades fortes, pois este tipo de entidades para existirem ele necessitam da existência de outras entidades.</w:t>
      </w:r>
    </w:p>
    <w:tbl>
      <w:tblPr>
        <w:tblW w:w="8488" w:type="dxa"/>
        <w:tblBorders>
          <w:top w:val="outset" w:sz="6" w:space="0" w:color="505659"/>
          <w:left w:val="outset" w:sz="6" w:space="0" w:color="505659"/>
          <w:bottom w:val="outset" w:sz="6" w:space="0" w:color="505659"/>
          <w:right w:val="outset" w:sz="6" w:space="0" w:color="5056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2041"/>
        <w:gridCol w:w="2008"/>
        <w:gridCol w:w="1973"/>
        <w:gridCol w:w="736"/>
      </w:tblGrid>
      <w:tr w:rsidR="00A63D9D" w:rsidRPr="00A63D9D" w14:paraId="41385D08" w14:textId="77777777" w:rsidTr="00A63D9D">
        <w:trPr>
          <w:trHeight w:val="300"/>
        </w:trPr>
        <w:tc>
          <w:tcPr>
            <w:tcW w:w="1730" w:type="dxa"/>
            <w:tcBorders>
              <w:top w:val="single" w:sz="6" w:space="0" w:color="505659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379435" w14:textId="59089524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ome Entidade</w:t>
            </w:r>
          </w:p>
        </w:tc>
        <w:tc>
          <w:tcPr>
            <w:tcW w:w="2041" w:type="dxa"/>
            <w:tcBorders>
              <w:top w:val="single" w:sz="6" w:space="0" w:color="5056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3D9A7A" w14:textId="366197C8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Atributos</w:t>
            </w:r>
          </w:p>
        </w:tc>
        <w:tc>
          <w:tcPr>
            <w:tcW w:w="2008" w:type="dxa"/>
            <w:tcBorders>
              <w:top w:val="single" w:sz="6" w:space="0" w:color="5056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5C49BB" w14:textId="38808B02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Descrição</w:t>
            </w:r>
          </w:p>
        </w:tc>
        <w:tc>
          <w:tcPr>
            <w:tcW w:w="1973" w:type="dxa"/>
            <w:tcBorders>
              <w:top w:val="single" w:sz="6" w:space="0" w:color="5056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857E3F" w14:textId="6A2C1723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Tipo de Dado e Tamanho</w:t>
            </w:r>
          </w:p>
        </w:tc>
        <w:tc>
          <w:tcPr>
            <w:tcW w:w="736" w:type="dxa"/>
            <w:tcBorders>
              <w:top w:val="single" w:sz="6" w:space="0" w:color="505659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704925B4" w14:textId="394E7CD7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ulls</w:t>
            </w:r>
          </w:p>
        </w:tc>
      </w:tr>
      <w:tr w:rsidR="00A63D9D" w:rsidRPr="00A63D9D" w14:paraId="7DA6B63D" w14:textId="77777777" w:rsidTr="00A63D9D">
        <w:trPr>
          <w:trHeight w:val="300"/>
        </w:trPr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A3586C" w14:textId="2AFAF9F9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Etapa de Produção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83DA69" w14:textId="4E9D71E5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FichTecN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5ECA50" w14:textId="7DB1258A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Código da Ficha Técnic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841337" w14:textId="2BBF6FAD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FichTec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28E1E8A4" w14:textId="13181A20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A63D9D" w:rsidRPr="00A63D9D" w14:paraId="3CEA18F7" w14:textId="77777777" w:rsidTr="00A63D9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AA3A1E" w14:textId="77777777" w:rsidR="00A63D9D" w:rsidRPr="00A63D9D" w:rsidRDefault="00A63D9D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8489C2" w14:textId="09182D03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OpN</w:t>
            </w:r>
            <w:r w:rsidR="009900F0">
              <w:rPr>
                <w:u w:val="single"/>
                <w:lang w:val="pt-PT"/>
              </w:rPr>
              <w:t>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A5B0DE" w14:textId="0FFA0BC8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Código da operaçã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7F02DF" w14:textId="06A2B9D2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Op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259E1721" w14:textId="1EAF052F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A63D9D" w:rsidRPr="00A63D9D" w14:paraId="76A8A069" w14:textId="77777777" w:rsidTr="00A63D9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CC9C9C" w14:textId="77777777" w:rsidR="00A63D9D" w:rsidRPr="00A63D9D" w:rsidRDefault="00A63D9D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A1078D" w14:textId="2841E91B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MaterialN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ABA83C" w14:textId="40E3C95F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Código do Material Utilizado na ficha Tecnic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61AA96" w14:textId="20CA11D1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Mat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1CDA1D74" w14:textId="3B66A175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A63D9D" w:rsidRPr="00A63D9D" w14:paraId="2A74981F" w14:textId="77777777" w:rsidTr="00A63D9D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1EE1F8" w14:textId="77777777" w:rsidR="00A63D9D" w:rsidRPr="00A63D9D" w:rsidRDefault="00A63D9D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CFAA74" w14:textId="2308EB91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u w:val="single"/>
                <w:lang w:val="en"/>
              </w:rPr>
              <w:t>Type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CB094B" w14:textId="031A4D02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Tipo do Material Utilizado na Etapa de Produção Intern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306454" w14:textId="00463774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TypeMaterial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4985BB70" w14:textId="6B4CE6FC" w:rsidR="00A63D9D" w:rsidRPr="00A63D9D" w:rsidRDefault="00A63D9D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161B21" w:rsidRPr="00A63D9D" w14:paraId="7D7A59CD" w14:textId="77777777">
        <w:trPr>
          <w:trHeight w:val="300"/>
        </w:trPr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AB7286" w14:textId="04AC0AC9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Etapa Ordem de Fabrico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55888C" w14:textId="430C567D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ManufacturingN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644517" w14:textId="6B58A705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Código da ordem de fabric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BB6237" w14:textId="144BBA2D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Manufacturing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79B3B02B" w14:textId="78D8689A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161B21" w:rsidRPr="00A63D9D" w14:paraId="67D58CB1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D41B29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22E051" w14:textId="4B5ED400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FichTecN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456E6" w14:textId="31F3A6F4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Código da Ficha Técnic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86765E" w14:textId="3832095E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FichTec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3877D28F" w14:textId="61118998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161B21" w:rsidRPr="00A63D9D" w14:paraId="5A943A57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834CDA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2805E8" w14:textId="0FF7CEA2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OpN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7796C1" w14:textId="534D9022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Código da Operaçã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DF6586" w14:textId="729E3DC0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OpN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7B467F72" w14:textId="3E446633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161B21" w:rsidRPr="00A63D9D" w14:paraId="640CB90A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8EF440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CEA28" w14:textId="30BECD08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QuantityMaterialOp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EFCF22" w14:textId="2213D6D6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Quantidade de material</w:t>
            </w:r>
            <w:r w:rsidR="00023E72">
              <w:rPr>
                <w:lang w:val="pt-PT"/>
              </w:rPr>
              <w:t xml:space="preserve"> utilizado na Operação ou do material final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EA1396" w14:textId="10A0D1F0" w:rsidR="00161B21" w:rsidRPr="00A63D9D" w:rsidRDefault="00C059F8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I</w:t>
            </w:r>
            <w:r w:rsidR="00161B21" w:rsidRPr="00A63D9D">
              <w:rPr>
                <w:lang w:val="pt-PT"/>
              </w:rPr>
              <w:t>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39FE18DD" w14:textId="3CFC8343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161B21" w:rsidRPr="00A63D9D" w14:paraId="776F8DBF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39DE8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6DAEFE" w14:textId="22CC7DE1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QuantityLostOp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DEF45A" w14:textId="29C2A32F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Quantidade de material Perdid</w:t>
            </w:r>
            <w:r w:rsidR="00C059F8">
              <w:rPr>
                <w:lang w:val="pt-PT"/>
              </w:rPr>
              <w:t>a</w:t>
            </w:r>
            <w:r w:rsidR="00023E72">
              <w:rPr>
                <w:lang w:val="pt-PT"/>
              </w:rPr>
              <w:t xml:space="preserve"> na operação ou do material final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5115BD" w14:textId="6CCC447D" w:rsidR="00161B21" w:rsidRPr="00A63D9D" w:rsidRDefault="00C059F8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I</w:t>
            </w:r>
            <w:r w:rsidR="00161B21" w:rsidRPr="00A63D9D">
              <w:rPr>
                <w:lang w:val="pt-PT"/>
              </w:rPr>
              <w:t>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4BBB9C7F" w14:textId="4E8770BB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161B21" w:rsidRPr="00A63D9D" w14:paraId="65E47058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DE1E2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EF5A90" w14:textId="1A05EFA4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OpSubN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7240C0" w14:textId="70F0D9AF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Código Único da operação subContratad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2AB1BD" w14:textId="37147423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SubContratado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7FF144AC" w14:textId="11108A5C" w:rsidR="00161B21" w:rsidRPr="00A63D9D" w:rsidRDefault="00161B21" w:rsidP="00A63D9D">
            <w:r w:rsidRPr="00A63D9D">
              <w:rPr>
                <w:lang w:val="pt-PT"/>
              </w:rPr>
              <w:t>Sim</w:t>
            </w:r>
          </w:p>
        </w:tc>
      </w:tr>
      <w:tr w:rsidR="00161B21" w:rsidRPr="00A63D9D" w14:paraId="2F78B107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B6D589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2A9C06" w14:textId="70C72451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QuantityMaterialSub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B04EF2" w14:textId="7BC21CEE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Quantidade de material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D17FAA" w14:textId="1E6DB4F7" w:rsidR="00161B21" w:rsidRPr="00A63D9D" w:rsidRDefault="00C059F8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I</w:t>
            </w:r>
            <w:r w:rsidR="00161B21" w:rsidRPr="00A63D9D">
              <w:rPr>
                <w:lang w:val="pt-PT"/>
              </w:rPr>
              <w:t>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0F1B903A" w14:textId="4298B441" w:rsidR="00161B21" w:rsidRPr="00A63D9D" w:rsidRDefault="00161B21" w:rsidP="00A63D9D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161B21" w:rsidRPr="00A63D9D" w14:paraId="13CBF7FE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</w:tcPr>
          <w:p w14:paraId="08EA39C6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70F9D" w14:textId="37A0F4DE" w:rsidR="00161B21" w:rsidRPr="00A63D9D" w:rsidRDefault="00161B21" w:rsidP="00A63D9D">
            <w:pPr>
              <w:rPr>
                <w:lang w:val="pt-PT"/>
              </w:rPr>
            </w:pPr>
            <w:r>
              <w:rPr>
                <w:lang w:val="pt-PT"/>
              </w:rPr>
              <w:t>QuantiryReceivedSub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EB3BB" w14:textId="1040617C" w:rsidR="00161B21" w:rsidRPr="00A63D9D" w:rsidRDefault="00161B21" w:rsidP="00A63D9D">
            <w:pPr>
              <w:rPr>
                <w:lang w:val="pt-PT"/>
              </w:rPr>
            </w:pPr>
            <w:r>
              <w:rPr>
                <w:lang w:val="pt-PT"/>
              </w:rPr>
              <w:t>Quantidade de material recebido do subcontratad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A1E187" w14:textId="0CD000DC" w:rsidR="00161B21" w:rsidRPr="00A63D9D" w:rsidRDefault="00C059F8" w:rsidP="00A63D9D">
            <w:pPr>
              <w:rPr>
                <w:lang w:val="pt-PT"/>
              </w:rPr>
            </w:pPr>
            <w:r>
              <w:rPr>
                <w:lang w:val="pt-PT"/>
              </w:rPr>
              <w:t>I</w:t>
            </w:r>
            <w:r w:rsidR="00161B21">
              <w:rPr>
                <w:lang w:val="pt-PT"/>
              </w:rPr>
              <w:t>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</w:tcPr>
          <w:p w14:paraId="4C55D4A7" w14:textId="447B8984" w:rsidR="00161B21" w:rsidRDefault="00161B21" w:rsidP="00A63D9D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161B21" w:rsidRPr="00A63D9D" w14:paraId="253B22A9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2C169C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6C39EF" w14:textId="22C92B0B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QuantityLostSub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F768CE" w14:textId="7052D6E9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Quantidade de material Perdid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7C7EA7" w14:textId="03BBBEF4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I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6D13A202" w14:textId="2B78A610" w:rsidR="00161B21" w:rsidRPr="00A63D9D" w:rsidRDefault="00161B21" w:rsidP="00A63D9D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161B21" w:rsidRPr="00A63D9D" w14:paraId="690EF27F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AD71A7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EDFFB6" w14:textId="1A8502F7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PriceSub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77E679" w14:textId="412DA467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Preço do subContratado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D18561" w14:textId="60514624" w:rsidR="00161B21" w:rsidRPr="00A63D9D" w:rsidRDefault="00C059F8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F</w:t>
            </w:r>
            <w:r w:rsidR="00161B21" w:rsidRPr="00A63D9D">
              <w:rPr>
                <w:lang w:val="pt-PT"/>
              </w:rPr>
              <w:t>loa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17F6906A" w14:textId="001316D2" w:rsidR="00161B21" w:rsidRPr="00A63D9D" w:rsidRDefault="00161B21" w:rsidP="00A63D9D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161B21" w:rsidRPr="00A63D9D" w14:paraId="1F9997A7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79D09E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453F79" w14:textId="7BCF7985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MaterialNo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A0EB63" w14:textId="3941BADD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Código do Material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72F40F" w14:textId="5C0BDD0E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MatNo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190994AE" w14:textId="332EF4F8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161B21" w:rsidRPr="00A63D9D" w14:paraId="6B3CD80B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5B9D3C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ABF025" w14:textId="6175E192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Type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28A41E" w14:textId="36D87172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Tipo do Material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2CE34C" w14:textId="77777777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TypeMaterial 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4118B0A1" w14:textId="1ED38200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161B21" w:rsidRPr="00A63D9D" w14:paraId="0E4B9360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3909BF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379FA7" w14:textId="025B7A6E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TotQuantity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F4BD81" w14:textId="4178155D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Quantidade Total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16F707" w14:textId="50DC9D62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I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7F0F7013" w14:textId="71853873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161B21" w:rsidRPr="00A63D9D" w14:paraId="0DBB311F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6170C4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2FCD18" w14:textId="0A748004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TotQuantityLost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DBECE8" w14:textId="128CDFF2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Quantidade Total perdid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C5C4A" w14:textId="51852415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In</w:t>
            </w:r>
            <w:r>
              <w:rPr>
                <w:lang w:val="pt-PT"/>
              </w:rPr>
              <w:t>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5C0D852F" w14:textId="7512E918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161B21" w:rsidRPr="00A63D9D" w14:paraId="544E4215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582BF4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9B2A9A" w14:textId="325FD9D2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Priority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BE0C31" w14:textId="197AAEB4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Prioridade da etap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E6A120" w14:textId="52491238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I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04BFFCB4" w14:textId="70599A9A" w:rsidR="00161B21" w:rsidRPr="00A63D9D" w:rsidRDefault="005E51A8" w:rsidP="00A63D9D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161B21" w:rsidRPr="00A63D9D" w14:paraId="0BFF08BE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49FE69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B1F9BC" w14:textId="6524057F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Time</w:t>
            </w:r>
            <w:r>
              <w:rPr>
                <w:lang w:val="pt-PT"/>
              </w:rPr>
              <w:t>InMinutes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C650E0" w14:textId="56B283E4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Tempo estimado da etap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198853" w14:textId="4B849DAD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I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298FC82C" w14:textId="384F8715" w:rsidR="00161B21" w:rsidRPr="00A63D9D" w:rsidRDefault="005E51A8" w:rsidP="00A63D9D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161B21" w:rsidRPr="00A63D9D" w14:paraId="0CDBDAA3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F22CF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E74B78" w14:textId="43AB6B42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Status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7267E" w14:textId="223E9A4F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Estado da etap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9C78D5" w14:textId="39A1E498" w:rsidR="00161B21" w:rsidRPr="00A63D9D" w:rsidRDefault="00161B21" w:rsidP="00A63D9D">
            <w:pPr>
              <w:rPr>
                <w:lang w:val="pt-PT"/>
              </w:rPr>
            </w:pPr>
            <w:r w:rsidRPr="00A63D9D">
              <w:rPr>
                <w:lang w:val="pt-PT"/>
              </w:rPr>
              <w:t>1 nchar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74D43AAC" w14:textId="5EE9878F" w:rsidR="00161B21" w:rsidRPr="00A63D9D" w:rsidRDefault="00220ACC" w:rsidP="006856E8">
            <w:pPr>
              <w:keepNext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161B21" w:rsidRPr="00A63D9D" w14:paraId="57B68F8C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505659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3D099" w14:textId="77777777" w:rsidR="00161B21" w:rsidRPr="00A63D9D" w:rsidRDefault="00161B21" w:rsidP="00A63D9D">
            <w:pPr>
              <w:rPr>
                <w:lang w:val="pt-PT"/>
              </w:rPr>
            </w:pP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656BF" w14:textId="5678F421" w:rsidR="00161B21" w:rsidRPr="00A63D9D" w:rsidRDefault="00161B21" w:rsidP="00A63D9D">
            <w:pPr>
              <w:rPr>
                <w:lang w:val="pt-PT"/>
              </w:rPr>
            </w:pPr>
            <w:r>
              <w:rPr>
                <w:lang w:val="pt-PT"/>
              </w:rPr>
              <w:t>Ordem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ABD12" w14:textId="279CE455" w:rsidR="00161B21" w:rsidRPr="00A63D9D" w:rsidRDefault="00220ACC" w:rsidP="00A63D9D">
            <w:pPr>
              <w:rPr>
                <w:lang w:val="pt-PT"/>
              </w:rPr>
            </w:pPr>
            <w:r>
              <w:rPr>
                <w:lang w:val="pt-PT"/>
              </w:rPr>
              <w:t>Ordem em que a operação é executada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2433A9" w14:textId="0092838D" w:rsidR="00161B21" w:rsidRPr="00A63D9D" w:rsidRDefault="00C059F8" w:rsidP="00A63D9D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</w:tcPr>
          <w:p w14:paraId="29DE7EE3" w14:textId="04C9D95C" w:rsidR="00161B21" w:rsidRPr="00A63D9D" w:rsidRDefault="00220ACC" w:rsidP="006856E8">
            <w:pPr>
              <w:keepNext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</w:tbl>
    <w:p w14:paraId="0882C072" w14:textId="6D9BAC35" w:rsidR="00A716E1" w:rsidRDefault="006856E8" w:rsidP="006856E8">
      <w:pPr>
        <w:pStyle w:val="Legenda"/>
        <w:rPr>
          <w:lang w:val="pt-PT"/>
        </w:rPr>
      </w:pPr>
      <w:bookmarkStart w:id="57" w:name="_Toc1989282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06A8">
        <w:rPr>
          <w:noProof/>
        </w:rPr>
        <w:t>10</w:t>
      </w:r>
      <w:r>
        <w:fldChar w:fldCharType="end"/>
      </w:r>
      <w:r>
        <w:t xml:space="preserve"> - Entidades Fracas</w:t>
      </w:r>
      <w:bookmarkEnd w:id="57"/>
    </w:p>
    <w:p w14:paraId="0703341D" w14:textId="77777777" w:rsidR="00A716E1" w:rsidRDefault="00A716E1" w:rsidP="00A716E1">
      <w:pPr>
        <w:rPr>
          <w:lang w:val="pt-PT"/>
        </w:rPr>
      </w:pPr>
    </w:p>
    <w:p w14:paraId="11E69BDF" w14:textId="77777777" w:rsidR="00023E72" w:rsidRDefault="00023E72" w:rsidP="00A716E1">
      <w:pPr>
        <w:rPr>
          <w:lang w:val="pt-PT"/>
        </w:rPr>
      </w:pPr>
    </w:p>
    <w:p w14:paraId="3B95D921" w14:textId="29470C1C" w:rsidR="00023E72" w:rsidRDefault="00023E72" w:rsidP="00A716E1">
      <w:pPr>
        <w:rPr>
          <w:lang w:val="pt-PT"/>
        </w:rPr>
      </w:pPr>
      <w:r>
        <w:rPr>
          <w:lang w:val="pt-PT"/>
        </w:rPr>
        <w:t xml:space="preserve">Abaixo é possível ver a tabelas com as chaves primárias e chaves estrangeiras de cada uma </w:t>
      </w:r>
      <w:r w:rsidR="00D962EB">
        <w:rPr>
          <w:lang w:val="pt-PT"/>
        </w:rPr>
        <w:t>destas entidades</w:t>
      </w:r>
      <w:r>
        <w:rPr>
          <w:lang w:val="pt-PT"/>
        </w:rPr>
        <w:t>.</w:t>
      </w:r>
    </w:p>
    <w:tbl>
      <w:tblPr>
        <w:tblW w:w="8460" w:type="dxa"/>
        <w:tblBorders>
          <w:top w:val="outset" w:sz="6" w:space="0" w:color="505659"/>
          <w:left w:val="outset" w:sz="6" w:space="0" w:color="505659"/>
          <w:bottom w:val="outset" w:sz="6" w:space="0" w:color="505659"/>
          <w:right w:val="outset" w:sz="6" w:space="0" w:color="5056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00683487" w:rsidRPr="00683487" w14:paraId="05340766" w14:textId="77777777" w:rsidTr="00683487">
        <w:trPr>
          <w:trHeight w:val="300"/>
        </w:trPr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2967C" w14:textId="7173773D" w:rsidR="00683487" w:rsidRPr="00683487" w:rsidRDefault="00683487" w:rsidP="00683487">
            <w:pPr>
              <w:rPr>
                <w:lang w:val="pt-PT"/>
              </w:rPr>
            </w:pPr>
            <w:r w:rsidRPr="00683487">
              <w:rPr>
                <w:lang w:val="pt-PT"/>
              </w:rPr>
              <w:t>Entidad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A3DCED" w14:textId="75B2570B" w:rsidR="00683487" w:rsidRPr="00683487" w:rsidRDefault="00683487" w:rsidP="00683487">
            <w:pPr>
              <w:rPr>
                <w:lang w:val="pt-PT"/>
              </w:rPr>
            </w:pPr>
            <w:r w:rsidRPr="00683487">
              <w:rPr>
                <w:lang w:val="pt-PT"/>
              </w:rPr>
              <w:t>PK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F4DB0" w14:textId="73872D2F" w:rsidR="00683487" w:rsidRPr="00683487" w:rsidRDefault="00683487" w:rsidP="00683487">
            <w:pPr>
              <w:rPr>
                <w:lang w:val="pt-PT"/>
              </w:rPr>
            </w:pPr>
            <w:r w:rsidRPr="00683487">
              <w:rPr>
                <w:lang w:val="pt-PT"/>
              </w:rPr>
              <w:t>FK</w:t>
            </w:r>
          </w:p>
        </w:tc>
      </w:tr>
      <w:tr w:rsidR="00683487" w:rsidRPr="00683487" w14:paraId="75914C9B" w14:textId="77777777" w:rsidTr="00683487">
        <w:trPr>
          <w:trHeight w:val="300"/>
        </w:trPr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0D219" w14:textId="3C49ACB5" w:rsidR="00683487" w:rsidRPr="00683487" w:rsidRDefault="00683487" w:rsidP="00683487">
            <w:pPr>
              <w:rPr>
                <w:lang w:val="pt-PT"/>
              </w:rPr>
            </w:pPr>
            <w:r w:rsidRPr="00683487">
              <w:rPr>
                <w:lang w:val="pt-PT"/>
              </w:rPr>
              <w:t>Etapa Producao</w:t>
            </w:r>
          </w:p>
        </w:tc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E29F" w14:textId="1ED3BEC1" w:rsidR="00683487" w:rsidRPr="00683487" w:rsidRDefault="00683487" w:rsidP="00683487">
            <w:pPr>
              <w:rPr>
                <w:lang w:val="pt-PT"/>
              </w:rPr>
            </w:pPr>
            <w:r w:rsidRPr="00683487">
              <w:rPr>
                <w:lang w:val="pt-PT"/>
              </w:rPr>
              <w:t>FichTecNo, OpNo, MatNo, Typ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AC9ED" w14:textId="23DD5CC9" w:rsidR="00683487" w:rsidRPr="00683487" w:rsidRDefault="00683487" w:rsidP="00683487">
            <w:pPr>
              <w:rPr>
                <w:lang w:val="pt-PT"/>
              </w:rPr>
            </w:pPr>
            <w:r w:rsidRPr="00683487">
              <w:rPr>
                <w:lang w:val="pt-PT"/>
              </w:rPr>
              <w:t>FichTecNo</w:t>
            </w:r>
          </w:p>
        </w:tc>
      </w:tr>
      <w:tr w:rsidR="00683487" w:rsidRPr="00683487" w14:paraId="3999F0AD" w14:textId="77777777" w:rsidTr="0068348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34C966" w14:textId="77777777" w:rsidR="00683487" w:rsidRPr="00683487" w:rsidRDefault="00683487" w:rsidP="00683487">
            <w:pPr>
              <w:rPr>
                <w:lang w:val="pt-P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1F27E5" w14:textId="77777777" w:rsidR="00683487" w:rsidRPr="00683487" w:rsidRDefault="00683487" w:rsidP="00683487">
            <w:pPr>
              <w:rPr>
                <w:lang w:val="pt-PT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A4DDD" w14:textId="7E3D5678" w:rsidR="00683487" w:rsidRPr="00683487" w:rsidRDefault="00683487" w:rsidP="00683487">
            <w:pPr>
              <w:rPr>
                <w:lang w:val="pt-PT"/>
              </w:rPr>
            </w:pPr>
            <w:r w:rsidRPr="00683487">
              <w:rPr>
                <w:lang w:val="pt-PT"/>
              </w:rPr>
              <w:t>OpNo</w:t>
            </w:r>
          </w:p>
        </w:tc>
      </w:tr>
      <w:tr w:rsidR="00683487" w:rsidRPr="00683487" w14:paraId="2340FD9C" w14:textId="77777777" w:rsidTr="0068348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B2EB12" w14:textId="77777777" w:rsidR="00683487" w:rsidRPr="00683487" w:rsidRDefault="00683487" w:rsidP="00683487">
            <w:pPr>
              <w:rPr>
                <w:lang w:val="pt-P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F103A8" w14:textId="77777777" w:rsidR="00683487" w:rsidRPr="00683487" w:rsidRDefault="00683487" w:rsidP="00683487">
            <w:pPr>
              <w:rPr>
                <w:lang w:val="pt-PT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1002" w14:textId="122B366D" w:rsidR="00683487" w:rsidRPr="00683487" w:rsidRDefault="00683487" w:rsidP="00683487">
            <w:pPr>
              <w:rPr>
                <w:lang w:val="pt-PT"/>
              </w:rPr>
            </w:pPr>
            <w:r w:rsidRPr="00683487">
              <w:rPr>
                <w:lang w:val="pt-PT"/>
              </w:rPr>
              <w:t>MatNo</w:t>
            </w:r>
          </w:p>
        </w:tc>
      </w:tr>
      <w:tr w:rsidR="00683487" w:rsidRPr="00683487" w14:paraId="2D4106C4" w14:textId="77777777" w:rsidTr="00683487">
        <w:trPr>
          <w:trHeight w:val="300"/>
        </w:trPr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4E1E32" w14:textId="55C232D0" w:rsidR="00683487" w:rsidRPr="00683487" w:rsidRDefault="00683487" w:rsidP="00683487">
            <w:pPr>
              <w:rPr>
                <w:lang w:val="pt-PT"/>
              </w:rPr>
            </w:pPr>
            <w:r w:rsidRPr="00683487">
              <w:rPr>
                <w:lang w:val="pt-PT"/>
              </w:rPr>
              <w:t>Etapa Ordem</w:t>
            </w:r>
          </w:p>
        </w:tc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91372" w14:textId="16242C1C" w:rsidR="00683487" w:rsidRPr="00683487" w:rsidRDefault="00683487" w:rsidP="00683487">
            <w:pPr>
              <w:rPr>
                <w:lang w:val="pt-PT"/>
              </w:rPr>
            </w:pPr>
            <w:r w:rsidRPr="00683487">
              <w:rPr>
                <w:lang w:val="pt-PT"/>
              </w:rPr>
              <w:t>ManufactoringNo, FichTecNo, OpNo, MatNo, Typ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BC77F" w14:textId="5EB1D7B0" w:rsidR="00683487" w:rsidRPr="00683487" w:rsidRDefault="00683487" w:rsidP="00683487">
            <w:pPr>
              <w:rPr>
                <w:lang w:val="pt-PT"/>
              </w:rPr>
            </w:pPr>
            <w:r w:rsidRPr="00683487">
              <w:rPr>
                <w:lang w:val="pt-PT"/>
              </w:rPr>
              <w:t>ManufactoringNo</w:t>
            </w:r>
          </w:p>
        </w:tc>
      </w:tr>
      <w:tr w:rsidR="00683487" w:rsidRPr="00683487" w14:paraId="61E68B0B" w14:textId="77777777" w:rsidTr="0068348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AD4674" w14:textId="77777777" w:rsidR="00683487" w:rsidRPr="00683487" w:rsidRDefault="00683487" w:rsidP="00683487">
            <w:pPr>
              <w:rPr>
                <w:lang w:val="pt-P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7491EE" w14:textId="77777777" w:rsidR="00683487" w:rsidRPr="00683487" w:rsidRDefault="00683487" w:rsidP="00683487">
            <w:pPr>
              <w:rPr>
                <w:lang w:val="pt-PT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F1D5E" w14:textId="04BCD9C9" w:rsidR="00683487" w:rsidRPr="00683487" w:rsidRDefault="00683487" w:rsidP="00683487">
            <w:pPr>
              <w:rPr>
                <w:lang w:val="pt-PT"/>
              </w:rPr>
            </w:pPr>
            <w:r w:rsidRPr="00683487">
              <w:rPr>
                <w:lang w:val="pt-PT"/>
              </w:rPr>
              <w:t>FichTecNo, OpNo, MatNo, Type</w:t>
            </w:r>
          </w:p>
        </w:tc>
      </w:tr>
      <w:tr w:rsidR="00683487" w:rsidRPr="00683487" w14:paraId="5BB5A02D" w14:textId="77777777" w:rsidTr="00683487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71146A" w14:textId="77777777" w:rsidR="00683487" w:rsidRPr="00683487" w:rsidRDefault="00683487" w:rsidP="00683487">
            <w:pPr>
              <w:rPr>
                <w:lang w:val="pt-PT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29042B" w14:textId="77777777" w:rsidR="00683487" w:rsidRPr="00683487" w:rsidRDefault="00683487" w:rsidP="00683487">
            <w:pPr>
              <w:rPr>
                <w:lang w:val="pt-PT"/>
              </w:rPr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91C168" w14:textId="5BFB9C8E" w:rsidR="00683487" w:rsidRPr="00683487" w:rsidRDefault="00683487" w:rsidP="00683487">
            <w:pPr>
              <w:keepNext/>
              <w:rPr>
                <w:lang w:val="pt-PT"/>
              </w:rPr>
            </w:pPr>
            <w:r w:rsidRPr="00683487">
              <w:rPr>
                <w:lang w:val="pt-PT"/>
              </w:rPr>
              <w:t>SubContratadoNo</w:t>
            </w:r>
          </w:p>
        </w:tc>
      </w:tr>
    </w:tbl>
    <w:p w14:paraId="44DDE1D4" w14:textId="619CA540" w:rsidR="00683487" w:rsidRDefault="00683487" w:rsidP="00683487">
      <w:pPr>
        <w:pStyle w:val="Legenda"/>
      </w:pPr>
      <w:bookmarkStart w:id="58" w:name="_Toc1989282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06A8">
        <w:rPr>
          <w:noProof/>
        </w:rPr>
        <w:t>11</w:t>
      </w:r>
      <w:r>
        <w:fldChar w:fldCharType="end"/>
      </w:r>
      <w:r>
        <w:t xml:space="preserve"> - Chaves Entidades Fracas</w:t>
      </w:r>
      <w:bookmarkEnd w:id="58"/>
    </w:p>
    <w:p w14:paraId="7147D88A" w14:textId="77777777" w:rsidR="00D26E3A" w:rsidRDefault="00D26E3A" w:rsidP="00D26E3A">
      <w:pPr>
        <w:rPr>
          <w:lang w:val="pt-PT"/>
        </w:rPr>
      </w:pPr>
    </w:p>
    <w:p w14:paraId="1686CB8C" w14:textId="67CE7FCA" w:rsidR="00D26E3A" w:rsidRDefault="00B411C9" w:rsidP="00B411C9">
      <w:pPr>
        <w:pStyle w:val="Ttulo3"/>
        <w:rPr>
          <w:lang w:val="pt-PT"/>
        </w:rPr>
      </w:pPr>
      <w:bookmarkStart w:id="59" w:name="_Toc2107762432"/>
      <w:bookmarkStart w:id="60" w:name="_Toc198928093"/>
      <w:r w:rsidRPr="5B1644D4">
        <w:rPr>
          <w:lang w:val="pt-PT"/>
        </w:rPr>
        <w:t>3.1.2 Relacionamentos</w:t>
      </w:r>
      <w:bookmarkEnd w:id="59"/>
      <w:bookmarkEnd w:id="60"/>
    </w:p>
    <w:p w14:paraId="7D4ADB26" w14:textId="77777777" w:rsidR="00B411C9" w:rsidRDefault="00B411C9" w:rsidP="00B411C9">
      <w:pPr>
        <w:rPr>
          <w:lang w:val="pt-PT"/>
        </w:rPr>
      </w:pPr>
    </w:p>
    <w:p w14:paraId="3FCFBA70" w14:textId="7649C3EB" w:rsidR="00B411C9" w:rsidRPr="00B411C9" w:rsidRDefault="00B411C9" w:rsidP="5B1644D4">
      <w:pPr>
        <w:pStyle w:val="Titulo4"/>
        <w:rPr>
          <w:i w:val="0"/>
          <w:iCs w:val="0"/>
          <w:color w:val="auto"/>
          <w:sz w:val="24"/>
        </w:rPr>
      </w:pPr>
      <w:bookmarkStart w:id="61" w:name="_Toc1923633691"/>
      <w:r w:rsidRPr="5B1644D4">
        <w:rPr>
          <w:i w:val="0"/>
          <w:iCs w:val="0"/>
          <w:color w:val="auto"/>
          <w:sz w:val="24"/>
        </w:rPr>
        <w:t>3.1.2.1 Relacionamentos 1 para 1</w:t>
      </w:r>
      <w:bookmarkEnd w:id="61"/>
    </w:p>
    <w:p w14:paraId="76BA6340" w14:textId="3D0D9DB7" w:rsidR="00B411C9" w:rsidRDefault="00B411C9" w:rsidP="00B411C9">
      <w:pPr>
        <w:rPr>
          <w:lang w:val="pt-PT"/>
        </w:rPr>
      </w:pPr>
      <w:r>
        <w:rPr>
          <w:lang w:val="pt-PT"/>
        </w:rPr>
        <w:t>No nosso diagrama não obtivemos nenhum relacionamento deste tipo</w:t>
      </w:r>
    </w:p>
    <w:p w14:paraId="680F26BA" w14:textId="5C31A1F0" w:rsidR="00B411C9" w:rsidRDefault="00B411C9" w:rsidP="5B1644D4">
      <w:pPr>
        <w:pStyle w:val="Titulo4"/>
        <w:rPr>
          <w:i w:val="0"/>
          <w:iCs w:val="0"/>
          <w:color w:val="auto"/>
          <w:sz w:val="24"/>
        </w:rPr>
      </w:pPr>
      <w:bookmarkStart w:id="62" w:name="_Toc906657711"/>
      <w:r w:rsidRPr="5B1644D4">
        <w:rPr>
          <w:i w:val="0"/>
          <w:iCs w:val="0"/>
          <w:color w:val="auto"/>
          <w:sz w:val="24"/>
        </w:rPr>
        <w:t>3.1.2.2 Relacionamento 1 para muitos</w:t>
      </w:r>
      <w:bookmarkEnd w:id="62"/>
    </w:p>
    <w:p w14:paraId="62F6B1EA" w14:textId="6BF2939C" w:rsidR="00D56428" w:rsidRPr="00D56428" w:rsidRDefault="00D56428" w:rsidP="00D56428">
      <w:pPr>
        <w:rPr>
          <w:lang w:val="pt-PT"/>
        </w:rPr>
      </w:pPr>
      <w:r w:rsidRPr="00D56428">
        <w:rPr>
          <w:lang w:val="pt-PT"/>
        </w:rPr>
        <w:t>Os relacionamentos de 1 para m</w:t>
      </w:r>
      <w:r>
        <w:rPr>
          <w:lang w:val="pt-PT"/>
        </w:rPr>
        <w:t>uitos que possuímos no nosso sistema são os seguintes</w:t>
      </w:r>
    </w:p>
    <w:p w14:paraId="63395678" w14:textId="5CAE9DFC" w:rsidR="00B411C9" w:rsidRDefault="00D56428" w:rsidP="00D56428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Produto 1</w:t>
      </w:r>
      <w:r w:rsidR="004B6E9C">
        <w:rPr>
          <w:lang w:val="pt-PT"/>
        </w:rPr>
        <w:t>.1</w:t>
      </w:r>
      <w:r w:rsidR="00AF37F6">
        <w:rPr>
          <w:lang w:val="pt-PT"/>
        </w:rPr>
        <w:t xml:space="preserve"> -- </w:t>
      </w:r>
      <w:r w:rsidR="00BA65E0">
        <w:rPr>
          <w:lang w:val="pt-PT"/>
        </w:rPr>
        <w:t>0..</w:t>
      </w:r>
      <w:r>
        <w:rPr>
          <w:lang w:val="pt-PT"/>
        </w:rPr>
        <w:t>*</w:t>
      </w:r>
      <w:r w:rsidR="00BA65E0">
        <w:rPr>
          <w:lang w:val="pt-PT"/>
        </w:rPr>
        <w:t xml:space="preserve">Ficha </w:t>
      </w:r>
      <w:r w:rsidR="009E587E">
        <w:rPr>
          <w:lang w:val="pt-PT"/>
        </w:rPr>
        <w:t>Técnicas</w:t>
      </w:r>
      <w:r>
        <w:rPr>
          <w:lang w:val="pt-PT"/>
        </w:rPr>
        <w:t xml:space="preserve"> </w:t>
      </w:r>
    </w:p>
    <w:p w14:paraId="175F59C2" w14:textId="1B30733B" w:rsidR="009E587E" w:rsidRDefault="009E587E" w:rsidP="009E587E">
      <w:pPr>
        <w:pStyle w:val="PargrafodaLista"/>
        <w:numPr>
          <w:ilvl w:val="1"/>
          <w:numId w:val="1"/>
        </w:numPr>
        <w:rPr>
          <w:lang w:val="pt-PT"/>
        </w:rPr>
      </w:pPr>
      <w:r>
        <w:rPr>
          <w:lang w:val="pt-PT"/>
        </w:rPr>
        <w:t>Entidade Pai: Produto</w:t>
      </w:r>
    </w:p>
    <w:p w14:paraId="12A08497" w14:textId="03EA5BDA" w:rsidR="009E587E" w:rsidRDefault="009E587E" w:rsidP="009E587E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PK : ProductNo</w:t>
      </w:r>
    </w:p>
    <w:p w14:paraId="35E85896" w14:textId="1ADE5F07" w:rsidR="009E587E" w:rsidRDefault="009E587E" w:rsidP="009E587E">
      <w:pPr>
        <w:pStyle w:val="PargrafodaLista"/>
        <w:numPr>
          <w:ilvl w:val="1"/>
          <w:numId w:val="1"/>
        </w:numPr>
        <w:rPr>
          <w:lang w:val="pt-PT"/>
        </w:rPr>
      </w:pPr>
      <w:r>
        <w:rPr>
          <w:lang w:val="pt-PT"/>
        </w:rPr>
        <w:t>Entidade Filho: Ficha Técnica</w:t>
      </w:r>
    </w:p>
    <w:p w14:paraId="1EF76C1D" w14:textId="0BED26C9" w:rsidR="009E587E" w:rsidRDefault="009E587E" w:rsidP="009E587E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PK: FichaTecNo</w:t>
      </w:r>
    </w:p>
    <w:p w14:paraId="22A4C818" w14:textId="68B46CFC" w:rsidR="009E587E" w:rsidRDefault="009E587E" w:rsidP="009E587E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FK: ProductNo</w:t>
      </w:r>
    </w:p>
    <w:p w14:paraId="75A67499" w14:textId="0C77AA05" w:rsidR="00FD2CE7" w:rsidRDefault="00AF37F6" w:rsidP="00FD2CE7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Ficha Técnica 1..1 </w:t>
      </w:r>
      <w:r w:rsidR="008E52F9">
        <w:rPr>
          <w:lang w:val="pt-PT"/>
        </w:rPr>
        <w:t>–</w:t>
      </w:r>
      <w:r>
        <w:rPr>
          <w:lang w:val="pt-PT"/>
        </w:rPr>
        <w:t xml:space="preserve"> </w:t>
      </w:r>
      <w:r w:rsidR="008E52F9">
        <w:rPr>
          <w:lang w:val="pt-PT"/>
        </w:rPr>
        <w:t>1..* Etapa Producao</w:t>
      </w:r>
    </w:p>
    <w:p w14:paraId="66F92A9D" w14:textId="405A574D" w:rsidR="008E52F9" w:rsidRDefault="008E52F9" w:rsidP="008E52F9">
      <w:pPr>
        <w:pStyle w:val="PargrafodaLista"/>
        <w:numPr>
          <w:ilvl w:val="1"/>
          <w:numId w:val="1"/>
        </w:numPr>
        <w:rPr>
          <w:lang w:val="pt-PT"/>
        </w:rPr>
      </w:pPr>
      <w:r>
        <w:rPr>
          <w:lang w:val="pt-PT"/>
        </w:rPr>
        <w:t xml:space="preserve">Entidade Pai: </w:t>
      </w:r>
      <w:r w:rsidR="0006616B">
        <w:rPr>
          <w:lang w:val="pt-PT"/>
        </w:rPr>
        <w:t>Ficha Tecnica</w:t>
      </w:r>
    </w:p>
    <w:p w14:paraId="31931DE0" w14:textId="6D7573C8" w:rsidR="0006616B" w:rsidRDefault="0006616B" w:rsidP="0006616B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PK: FichTecNo</w:t>
      </w:r>
    </w:p>
    <w:p w14:paraId="4DAFB891" w14:textId="41CD69D3" w:rsidR="0006616B" w:rsidRDefault="0006616B" w:rsidP="0006616B">
      <w:pPr>
        <w:pStyle w:val="PargrafodaLista"/>
        <w:numPr>
          <w:ilvl w:val="1"/>
          <w:numId w:val="1"/>
        </w:numPr>
        <w:rPr>
          <w:lang w:val="pt-PT"/>
        </w:rPr>
      </w:pPr>
      <w:r>
        <w:rPr>
          <w:lang w:val="pt-PT"/>
        </w:rPr>
        <w:t>Entidade Filho: Etapa Producao</w:t>
      </w:r>
    </w:p>
    <w:p w14:paraId="6E7D0A0F" w14:textId="77777777" w:rsidR="00C430A9" w:rsidRDefault="0006616B" w:rsidP="0006616B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PK</w:t>
      </w:r>
      <w:r w:rsidR="000A4F9F">
        <w:rPr>
          <w:lang w:val="pt-PT"/>
        </w:rPr>
        <w:t>:</w:t>
      </w:r>
      <w:r w:rsidR="00C430A9">
        <w:rPr>
          <w:lang w:val="pt-PT"/>
        </w:rPr>
        <w:t xml:space="preserve"> FichTecNo, OpNo, MaterialNo, Type</w:t>
      </w:r>
    </w:p>
    <w:p w14:paraId="03E3EB26" w14:textId="77777777" w:rsidR="00C430A9" w:rsidRDefault="00C430A9" w:rsidP="0006616B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FK: FichTecNo</w:t>
      </w:r>
    </w:p>
    <w:p w14:paraId="566A9E50" w14:textId="77777777" w:rsidR="00C430A9" w:rsidRDefault="00C430A9" w:rsidP="00C430A9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Operacao 1..1 – 0..* Etapa Producao</w:t>
      </w:r>
    </w:p>
    <w:p w14:paraId="7EFA911D" w14:textId="77777777" w:rsidR="00DC67E1" w:rsidRDefault="00C430A9" w:rsidP="00C430A9">
      <w:pPr>
        <w:pStyle w:val="PargrafodaLista"/>
        <w:numPr>
          <w:ilvl w:val="1"/>
          <w:numId w:val="1"/>
        </w:numPr>
        <w:rPr>
          <w:lang w:val="pt-PT"/>
        </w:rPr>
      </w:pPr>
      <w:r>
        <w:rPr>
          <w:lang w:val="pt-PT"/>
        </w:rPr>
        <w:t>Entidade Pai: Operacao</w:t>
      </w:r>
    </w:p>
    <w:p w14:paraId="74C585B0" w14:textId="7EB748C2" w:rsidR="00DC67E1" w:rsidRDefault="00DC67E1" w:rsidP="00DC67E1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P</w:t>
      </w:r>
      <w:r w:rsidR="00C77A84">
        <w:rPr>
          <w:lang w:val="pt-PT"/>
        </w:rPr>
        <w:t>K</w:t>
      </w:r>
      <w:r>
        <w:rPr>
          <w:lang w:val="pt-PT"/>
        </w:rPr>
        <w:t>: OpNo</w:t>
      </w:r>
    </w:p>
    <w:p w14:paraId="3EF70B14" w14:textId="77777777" w:rsidR="00DC67E1" w:rsidRDefault="00DC67E1" w:rsidP="00DC67E1">
      <w:pPr>
        <w:pStyle w:val="PargrafodaLista"/>
        <w:numPr>
          <w:ilvl w:val="1"/>
          <w:numId w:val="1"/>
        </w:numPr>
        <w:rPr>
          <w:lang w:val="pt-PT"/>
        </w:rPr>
      </w:pPr>
      <w:r>
        <w:rPr>
          <w:lang w:val="pt-PT"/>
        </w:rPr>
        <w:t>Entidade Filho: Etapa Producao</w:t>
      </w:r>
    </w:p>
    <w:p w14:paraId="309B8659" w14:textId="77777777" w:rsidR="00DC67E1" w:rsidRDefault="00DC67E1" w:rsidP="00DC67E1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PK: FichTecNo, OpNo, MaterialNo, Type</w:t>
      </w:r>
    </w:p>
    <w:p w14:paraId="3E11635B" w14:textId="542C3372" w:rsidR="0006616B" w:rsidRDefault="00DC67E1" w:rsidP="00DC67E1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FK: OpNo</w:t>
      </w:r>
    </w:p>
    <w:p w14:paraId="2FE1BE36" w14:textId="45845FBF" w:rsidR="00DC67E1" w:rsidRDefault="00C13103" w:rsidP="00DC67E1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Materia Prima</w:t>
      </w:r>
      <w:r w:rsidR="009829A1">
        <w:rPr>
          <w:lang w:val="pt-PT"/>
        </w:rPr>
        <w:t xml:space="preserve"> 1..1 – 0..* EtapaProducao</w:t>
      </w:r>
    </w:p>
    <w:p w14:paraId="5157BCD4" w14:textId="3B769701" w:rsidR="009829A1" w:rsidRDefault="009829A1" w:rsidP="009829A1">
      <w:pPr>
        <w:pStyle w:val="PargrafodaLista"/>
        <w:numPr>
          <w:ilvl w:val="1"/>
          <w:numId w:val="1"/>
        </w:numPr>
        <w:rPr>
          <w:lang w:val="pt-PT"/>
        </w:rPr>
      </w:pPr>
      <w:r>
        <w:rPr>
          <w:lang w:val="pt-PT"/>
        </w:rPr>
        <w:t xml:space="preserve">Entidade Pai: </w:t>
      </w:r>
      <w:r w:rsidR="00C77A84">
        <w:rPr>
          <w:lang w:val="pt-PT"/>
        </w:rPr>
        <w:t>Materia Prima</w:t>
      </w:r>
    </w:p>
    <w:p w14:paraId="42205A2D" w14:textId="2B8C742E" w:rsidR="00C77A84" w:rsidRDefault="00C77A84" w:rsidP="00C77A84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PK:</w:t>
      </w:r>
      <w:r w:rsidR="000773FD">
        <w:rPr>
          <w:lang w:val="pt-PT"/>
        </w:rPr>
        <w:t xml:space="preserve"> MatNo</w:t>
      </w:r>
    </w:p>
    <w:p w14:paraId="03725517" w14:textId="77777777" w:rsidR="000773FD" w:rsidRDefault="000773FD" w:rsidP="000773FD">
      <w:pPr>
        <w:pStyle w:val="PargrafodaLista"/>
        <w:numPr>
          <w:ilvl w:val="1"/>
          <w:numId w:val="1"/>
        </w:numPr>
        <w:rPr>
          <w:lang w:val="pt-PT"/>
        </w:rPr>
      </w:pPr>
      <w:r>
        <w:rPr>
          <w:lang w:val="pt-PT"/>
        </w:rPr>
        <w:t>Entidade Filho: Etapa Producao</w:t>
      </w:r>
    </w:p>
    <w:p w14:paraId="3D934A67" w14:textId="77777777" w:rsidR="000773FD" w:rsidRDefault="000773FD" w:rsidP="000773FD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PK: FichTecNo, OpNo, MaterialNo, Type</w:t>
      </w:r>
    </w:p>
    <w:p w14:paraId="3EE99EA9" w14:textId="0B8F0F85" w:rsidR="007F345A" w:rsidRDefault="000773FD" w:rsidP="007F345A">
      <w:pPr>
        <w:pStyle w:val="PargrafodaLista"/>
        <w:numPr>
          <w:ilvl w:val="2"/>
          <w:numId w:val="1"/>
        </w:numPr>
        <w:rPr>
          <w:lang w:val="pt-PT"/>
        </w:rPr>
      </w:pPr>
      <w:r w:rsidRPr="000773FD">
        <w:rPr>
          <w:lang w:val="pt-PT"/>
        </w:rPr>
        <w:t xml:space="preserve">FK: </w:t>
      </w:r>
      <w:r>
        <w:rPr>
          <w:lang w:val="pt-PT"/>
        </w:rPr>
        <w:t>MatNo</w:t>
      </w:r>
    </w:p>
    <w:p w14:paraId="7C3FBFF2" w14:textId="0786EF26" w:rsidR="007F345A" w:rsidRDefault="007F2C30" w:rsidP="007F345A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lastRenderedPageBreak/>
        <w:t xml:space="preserve">SubContratado </w:t>
      </w:r>
      <w:r w:rsidR="00B464BF">
        <w:rPr>
          <w:lang w:val="pt-PT"/>
        </w:rPr>
        <w:t>0</w:t>
      </w:r>
      <w:r>
        <w:rPr>
          <w:lang w:val="pt-PT"/>
        </w:rPr>
        <w:t xml:space="preserve">..1 </w:t>
      </w:r>
      <w:r w:rsidR="00B464BF">
        <w:rPr>
          <w:lang w:val="pt-PT"/>
        </w:rPr>
        <w:t>–</w:t>
      </w:r>
      <w:r>
        <w:rPr>
          <w:lang w:val="pt-PT"/>
        </w:rPr>
        <w:t xml:space="preserve"> </w:t>
      </w:r>
      <w:r w:rsidR="00B464BF">
        <w:rPr>
          <w:lang w:val="pt-PT"/>
        </w:rPr>
        <w:t>0..* EtapasOrdem</w:t>
      </w:r>
    </w:p>
    <w:p w14:paraId="059331EA" w14:textId="01EF72A4" w:rsidR="00B464BF" w:rsidRDefault="00AD76C4" w:rsidP="00B464BF">
      <w:pPr>
        <w:pStyle w:val="PargrafodaLista"/>
        <w:numPr>
          <w:ilvl w:val="1"/>
          <w:numId w:val="1"/>
        </w:numPr>
        <w:rPr>
          <w:lang w:val="pt-PT"/>
        </w:rPr>
      </w:pPr>
      <w:r>
        <w:rPr>
          <w:lang w:val="pt-PT"/>
        </w:rPr>
        <w:t>Entidade Pai: SubContratado</w:t>
      </w:r>
    </w:p>
    <w:p w14:paraId="5DFC9B5C" w14:textId="5486D5F4" w:rsidR="0067708C" w:rsidRDefault="0067708C" w:rsidP="0067708C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PK: SubContratadoNo</w:t>
      </w:r>
    </w:p>
    <w:p w14:paraId="041AE30B" w14:textId="31ECF24B" w:rsidR="00496DCA" w:rsidRDefault="00496DCA" w:rsidP="00496DCA">
      <w:pPr>
        <w:pStyle w:val="PargrafodaLista"/>
        <w:numPr>
          <w:ilvl w:val="1"/>
          <w:numId w:val="1"/>
        </w:numPr>
        <w:rPr>
          <w:lang w:val="pt-PT"/>
        </w:rPr>
      </w:pPr>
      <w:r>
        <w:rPr>
          <w:lang w:val="pt-PT"/>
        </w:rPr>
        <w:t>Entidade Filho: EtapasOrdem</w:t>
      </w:r>
    </w:p>
    <w:p w14:paraId="33C3B3A0" w14:textId="2ACDBAE9" w:rsidR="00496DCA" w:rsidRDefault="00496DCA" w:rsidP="00496DCA">
      <w:pPr>
        <w:pStyle w:val="PargrafodaLista"/>
        <w:numPr>
          <w:ilvl w:val="2"/>
          <w:numId w:val="1"/>
        </w:numPr>
        <w:rPr>
          <w:lang w:val="en-GB"/>
        </w:rPr>
      </w:pPr>
      <w:r w:rsidRPr="00BC5052">
        <w:rPr>
          <w:lang w:val="en-GB"/>
        </w:rPr>
        <w:t xml:space="preserve">PK: </w:t>
      </w:r>
      <w:r w:rsidR="00BC5052" w:rsidRPr="00BC5052">
        <w:rPr>
          <w:lang w:val="en-GB"/>
        </w:rPr>
        <w:t>Manufact</w:t>
      </w:r>
      <w:r w:rsidR="00BC5052">
        <w:rPr>
          <w:lang w:val="en-GB"/>
        </w:rPr>
        <w:t>u</w:t>
      </w:r>
      <w:r w:rsidR="00BC5052" w:rsidRPr="00BC5052">
        <w:rPr>
          <w:lang w:val="en-GB"/>
        </w:rPr>
        <w:t>ringNo, FichTecNo, OpNo, MaterialNo, Type</w:t>
      </w:r>
    </w:p>
    <w:p w14:paraId="5D58A880" w14:textId="0D1C6592" w:rsidR="00BC5052" w:rsidRDefault="00381191" w:rsidP="00496DCA">
      <w:pPr>
        <w:pStyle w:val="Pargrafoda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>F</w:t>
      </w:r>
      <w:r w:rsidR="00BC5052">
        <w:rPr>
          <w:lang w:val="en-GB"/>
        </w:rPr>
        <w:t>K: SubContratadoNo</w:t>
      </w:r>
    </w:p>
    <w:p w14:paraId="6D658B4C" w14:textId="38753CEB" w:rsidR="00BC5052" w:rsidRDefault="00BC5052" w:rsidP="00BC5052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OrdemFabrico 1..1 – 1..* Etapas Ordem</w:t>
      </w:r>
    </w:p>
    <w:p w14:paraId="422460E7" w14:textId="5F0A5FB5" w:rsidR="00BC5052" w:rsidRDefault="00BC5052" w:rsidP="00BC5052">
      <w:pPr>
        <w:pStyle w:val="Pargrafoda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Entidade Pai: Ordem Fabrico</w:t>
      </w:r>
    </w:p>
    <w:p w14:paraId="0F654AB7" w14:textId="0CF613C0" w:rsidR="00BC5052" w:rsidRDefault="00BC5052" w:rsidP="00BC5052">
      <w:pPr>
        <w:pStyle w:val="Pargrafoda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>PK: ManufacturingNo</w:t>
      </w:r>
    </w:p>
    <w:p w14:paraId="55DAEB2F" w14:textId="4D91801D" w:rsidR="00BC5052" w:rsidRDefault="00BC5052" w:rsidP="00BC5052">
      <w:pPr>
        <w:pStyle w:val="PargrafodaLista"/>
        <w:numPr>
          <w:ilvl w:val="1"/>
          <w:numId w:val="1"/>
        </w:numPr>
        <w:rPr>
          <w:lang w:val="pt-PT"/>
        </w:rPr>
      </w:pPr>
      <w:r w:rsidRPr="00BC5052">
        <w:rPr>
          <w:lang w:val="pt-PT"/>
        </w:rPr>
        <w:t>Entidade Filho: Etapas O</w:t>
      </w:r>
      <w:r>
        <w:rPr>
          <w:lang w:val="pt-PT"/>
        </w:rPr>
        <w:t>rdem</w:t>
      </w:r>
    </w:p>
    <w:p w14:paraId="7752570F" w14:textId="77777777" w:rsidR="00BC42A3" w:rsidRDefault="00BC42A3" w:rsidP="00BC42A3">
      <w:pPr>
        <w:pStyle w:val="PargrafodaLista"/>
        <w:numPr>
          <w:ilvl w:val="2"/>
          <w:numId w:val="1"/>
        </w:numPr>
        <w:rPr>
          <w:lang w:val="en-GB"/>
        </w:rPr>
      </w:pPr>
      <w:r w:rsidRPr="00BC5052">
        <w:rPr>
          <w:lang w:val="en-GB"/>
        </w:rPr>
        <w:t>PK: Manufact</w:t>
      </w:r>
      <w:r>
        <w:rPr>
          <w:lang w:val="en-GB"/>
        </w:rPr>
        <w:t>u</w:t>
      </w:r>
      <w:r w:rsidRPr="00BC5052">
        <w:rPr>
          <w:lang w:val="en-GB"/>
        </w:rPr>
        <w:t>ringNo, FichTecNo, OpNo, MaterialNo, Type</w:t>
      </w:r>
    </w:p>
    <w:p w14:paraId="5BFCB073" w14:textId="334B2B31" w:rsidR="00BC42A3" w:rsidRPr="00BC42A3" w:rsidRDefault="00381191" w:rsidP="00BC42A3">
      <w:pPr>
        <w:pStyle w:val="Pargrafoda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>F</w:t>
      </w:r>
      <w:r w:rsidR="00BC42A3">
        <w:rPr>
          <w:lang w:val="en-GB"/>
        </w:rPr>
        <w:t>K: ManufacturingNo</w:t>
      </w:r>
    </w:p>
    <w:p w14:paraId="3076DFBD" w14:textId="280B233B" w:rsidR="000773FD" w:rsidRDefault="0075402F" w:rsidP="000773FD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Etapa </w:t>
      </w:r>
      <w:r w:rsidR="00381191">
        <w:rPr>
          <w:lang w:val="pt-PT"/>
        </w:rPr>
        <w:t>Ordem</w:t>
      </w:r>
      <w:r w:rsidR="00922EBD">
        <w:rPr>
          <w:lang w:val="pt-PT"/>
        </w:rPr>
        <w:t xml:space="preserve"> 1..1 </w:t>
      </w:r>
      <w:r w:rsidR="00000B56">
        <w:rPr>
          <w:lang w:val="pt-PT"/>
        </w:rPr>
        <w:t>– 1..*</w:t>
      </w:r>
      <w:r w:rsidR="00654086">
        <w:rPr>
          <w:lang w:val="pt-PT"/>
        </w:rPr>
        <w:t xml:space="preserve"> Etapa Producao</w:t>
      </w:r>
    </w:p>
    <w:p w14:paraId="3D71BDD9" w14:textId="77777777" w:rsidR="00654086" w:rsidRDefault="00654086" w:rsidP="00654086">
      <w:pPr>
        <w:pStyle w:val="PargrafodaLista"/>
        <w:numPr>
          <w:ilvl w:val="1"/>
          <w:numId w:val="1"/>
        </w:numPr>
        <w:rPr>
          <w:lang w:val="pt-PT"/>
        </w:rPr>
      </w:pPr>
      <w:r>
        <w:rPr>
          <w:lang w:val="pt-PT"/>
        </w:rPr>
        <w:t>Entidade Filho: Etapa Producao</w:t>
      </w:r>
    </w:p>
    <w:p w14:paraId="4F8D1515" w14:textId="77777777" w:rsidR="00654086" w:rsidRDefault="00654086" w:rsidP="00654086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PK: FichTecNo, OpNo, MaterialNo, Type</w:t>
      </w:r>
    </w:p>
    <w:p w14:paraId="7E0EA2E1" w14:textId="59A0A73E" w:rsidR="00550FD0" w:rsidRDefault="00550FD0" w:rsidP="00550FD0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FK: FichTecNo</w:t>
      </w:r>
    </w:p>
    <w:p w14:paraId="5380BFB1" w14:textId="733C82BA" w:rsidR="00550FD0" w:rsidRPr="00550FD0" w:rsidRDefault="00550FD0" w:rsidP="00550FD0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FK: MatNo</w:t>
      </w:r>
    </w:p>
    <w:p w14:paraId="726EAC01" w14:textId="77777777" w:rsidR="00550FD0" w:rsidRPr="00550FD0" w:rsidRDefault="00550FD0" w:rsidP="00550FD0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FK: OpNo</w:t>
      </w:r>
    </w:p>
    <w:p w14:paraId="15F42588" w14:textId="46504621" w:rsidR="00654086" w:rsidRDefault="00291448" w:rsidP="00654086">
      <w:pPr>
        <w:pStyle w:val="PargrafodaLista"/>
        <w:numPr>
          <w:ilvl w:val="1"/>
          <w:numId w:val="1"/>
        </w:numPr>
        <w:rPr>
          <w:lang w:val="pt-PT"/>
        </w:rPr>
      </w:pPr>
      <w:r>
        <w:rPr>
          <w:lang w:val="pt-PT"/>
        </w:rPr>
        <w:t>Entidade Filha</w:t>
      </w:r>
      <w:r w:rsidR="00BC42A3">
        <w:rPr>
          <w:lang w:val="pt-PT"/>
        </w:rPr>
        <w:t xml:space="preserve">: </w:t>
      </w:r>
      <w:r w:rsidR="00381191">
        <w:rPr>
          <w:lang w:val="pt-PT"/>
        </w:rPr>
        <w:t>Etapa Ordem</w:t>
      </w:r>
    </w:p>
    <w:p w14:paraId="4FFE8016" w14:textId="77777777" w:rsidR="00381191" w:rsidRDefault="00381191" w:rsidP="00381191">
      <w:pPr>
        <w:pStyle w:val="PargrafodaLista"/>
        <w:numPr>
          <w:ilvl w:val="2"/>
          <w:numId w:val="1"/>
        </w:numPr>
        <w:rPr>
          <w:lang w:val="en-GB"/>
        </w:rPr>
      </w:pPr>
      <w:r w:rsidRPr="00BC5052">
        <w:rPr>
          <w:lang w:val="en-GB"/>
        </w:rPr>
        <w:t>PK: Manufact</w:t>
      </w:r>
      <w:r>
        <w:rPr>
          <w:lang w:val="en-GB"/>
        </w:rPr>
        <w:t>u</w:t>
      </w:r>
      <w:r w:rsidRPr="00BC5052">
        <w:rPr>
          <w:lang w:val="en-GB"/>
        </w:rPr>
        <w:t>ringNo, FichTecNo, OpNo, MaterialNo, Type</w:t>
      </w:r>
    </w:p>
    <w:p w14:paraId="4A4AE814" w14:textId="77777777" w:rsidR="00381191" w:rsidRPr="00BC42A3" w:rsidRDefault="00381191" w:rsidP="00381191">
      <w:pPr>
        <w:pStyle w:val="Pargrafoda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>FK: ManufacturingNo</w:t>
      </w:r>
    </w:p>
    <w:p w14:paraId="351DE5B2" w14:textId="77777777" w:rsidR="00381191" w:rsidRDefault="00381191" w:rsidP="00381191">
      <w:pPr>
        <w:pStyle w:val="PargrafodaLista"/>
        <w:numPr>
          <w:ilvl w:val="2"/>
          <w:numId w:val="1"/>
        </w:numPr>
        <w:rPr>
          <w:lang w:val="en-GB"/>
        </w:rPr>
      </w:pPr>
      <w:r>
        <w:rPr>
          <w:lang w:val="en-GB"/>
        </w:rPr>
        <w:t>FK: SubContratadoNo</w:t>
      </w:r>
    </w:p>
    <w:p w14:paraId="5A7C9E6D" w14:textId="4C507787" w:rsidR="00381191" w:rsidRDefault="00381191" w:rsidP="00381191">
      <w:pPr>
        <w:pStyle w:val="PargrafodaLista"/>
        <w:numPr>
          <w:ilvl w:val="2"/>
          <w:numId w:val="1"/>
        </w:numPr>
        <w:rPr>
          <w:lang w:val="pt-PT"/>
        </w:rPr>
      </w:pPr>
      <w:r>
        <w:rPr>
          <w:lang w:val="pt-PT"/>
        </w:rPr>
        <w:t>FK: FichTecNo, OpNo, MaterialNo, Type</w:t>
      </w:r>
    </w:p>
    <w:p w14:paraId="48352348" w14:textId="77777777" w:rsidR="00381191" w:rsidRPr="00381191" w:rsidRDefault="00381191" w:rsidP="00381191">
      <w:pPr>
        <w:rPr>
          <w:lang w:val="en-GB"/>
        </w:rPr>
      </w:pPr>
    </w:p>
    <w:p w14:paraId="05769A3B" w14:textId="216DBCA4" w:rsidR="00B411C9" w:rsidRDefault="00B411C9" w:rsidP="5B1644D4">
      <w:pPr>
        <w:pStyle w:val="Titulo4"/>
        <w:rPr>
          <w:i w:val="0"/>
          <w:iCs w:val="0"/>
          <w:color w:val="auto"/>
          <w:sz w:val="24"/>
        </w:rPr>
      </w:pPr>
      <w:bookmarkStart w:id="63" w:name="_Toc1188565739"/>
      <w:r w:rsidRPr="5B1644D4">
        <w:rPr>
          <w:i w:val="0"/>
          <w:iCs w:val="0"/>
          <w:color w:val="auto"/>
          <w:sz w:val="24"/>
        </w:rPr>
        <w:t>3.1.2.3 Relacionamento muitos para muitos</w:t>
      </w:r>
      <w:bookmarkEnd w:id="63"/>
    </w:p>
    <w:p w14:paraId="127E510D" w14:textId="77777777" w:rsidR="00B411C9" w:rsidRDefault="00B411C9" w:rsidP="00B411C9">
      <w:pPr>
        <w:rPr>
          <w:lang w:val="pt-PT"/>
        </w:rPr>
      </w:pPr>
      <w:r>
        <w:rPr>
          <w:lang w:val="pt-PT"/>
        </w:rPr>
        <w:t>No nosso diagrama não obtivemos nenhum relacionamento deste tipo</w:t>
      </w:r>
    </w:p>
    <w:p w14:paraId="0A45CD2A" w14:textId="4CCA0300" w:rsidR="005A6603" w:rsidRDefault="005A6603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BB80F57" w14:textId="517140CD" w:rsidR="00C22E5B" w:rsidRDefault="00C22E5B" w:rsidP="009267C2">
      <w:pPr>
        <w:pStyle w:val="Ttulo2"/>
        <w:rPr>
          <w:lang w:val="pt-PT"/>
        </w:rPr>
      </w:pPr>
      <w:bookmarkStart w:id="64" w:name="_Toc1117308266"/>
      <w:bookmarkStart w:id="65" w:name="_Toc198928094"/>
      <w:r w:rsidRPr="5B1644D4">
        <w:rPr>
          <w:lang w:val="pt-PT"/>
        </w:rPr>
        <w:lastRenderedPageBreak/>
        <w:t>3.2 Modelo de dados lógico resultante</w:t>
      </w:r>
      <w:bookmarkEnd w:id="64"/>
      <w:bookmarkEnd w:id="65"/>
    </w:p>
    <w:p w14:paraId="5A0A4816" w14:textId="77777777" w:rsidR="005A6603" w:rsidRDefault="005A6603" w:rsidP="005A6603">
      <w:pPr>
        <w:keepNext/>
      </w:pPr>
      <w:r w:rsidRPr="005A6603">
        <w:rPr>
          <w:noProof/>
          <w:lang w:val="pt-PT"/>
        </w:rPr>
        <w:drawing>
          <wp:inline distT="0" distB="0" distL="0" distR="0" wp14:anchorId="3EE645EF" wp14:editId="69F08C12">
            <wp:extent cx="2876550" cy="5587882"/>
            <wp:effectExtent l="0" t="0" r="0" b="0"/>
            <wp:docPr id="1311709191" name="Imagem 1" descr="Uma imagem com texto, diagrama, Tipo de letra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09191" name="Imagem 1" descr="Uma imagem com texto, diagrama, Tipo de letra, captura de ecrã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020" cy="55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F397" w14:textId="48E7C519" w:rsidR="00C22E5B" w:rsidRPr="00677A1A" w:rsidRDefault="005A6603" w:rsidP="005A6603">
      <w:pPr>
        <w:pStyle w:val="Legenda"/>
        <w:rPr>
          <w:lang w:val="pt-PT"/>
        </w:rPr>
      </w:pPr>
      <w:bookmarkStart w:id="66" w:name="_Toc198928148"/>
      <w:r w:rsidRPr="00677A1A">
        <w:rPr>
          <w:lang w:val="pt-PT"/>
        </w:rPr>
        <w:t xml:space="preserve">Figura </w:t>
      </w:r>
      <w:r>
        <w:fldChar w:fldCharType="begin"/>
      </w:r>
      <w:r w:rsidRPr="00677A1A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3</w:t>
      </w:r>
      <w:r>
        <w:fldChar w:fldCharType="end"/>
      </w:r>
      <w:r w:rsidRPr="00677A1A">
        <w:rPr>
          <w:lang w:val="pt-PT"/>
        </w:rPr>
        <w:t xml:space="preserve"> - Modelo Lógico Resultante</w:t>
      </w:r>
      <w:bookmarkEnd w:id="66"/>
    </w:p>
    <w:p w14:paraId="2393E157" w14:textId="7B388E29" w:rsidR="00FD3BC5" w:rsidRPr="00677A1A" w:rsidRDefault="00FD3BC5">
      <w:pPr>
        <w:spacing w:line="240" w:lineRule="auto"/>
        <w:jc w:val="left"/>
        <w:rPr>
          <w:lang w:val="pt-PT"/>
        </w:rPr>
      </w:pPr>
      <w:r w:rsidRPr="00677A1A">
        <w:rPr>
          <w:lang w:val="pt-PT"/>
        </w:rPr>
        <w:br w:type="page"/>
      </w:r>
    </w:p>
    <w:p w14:paraId="010FA1A6" w14:textId="0508889A" w:rsidR="008E37BE" w:rsidRDefault="00C22E5B" w:rsidP="00FD3BC5">
      <w:pPr>
        <w:pStyle w:val="Ttulo2"/>
        <w:rPr>
          <w:lang w:val="pt-PT"/>
        </w:rPr>
      </w:pPr>
      <w:bookmarkStart w:id="67" w:name="_Toc54009068"/>
      <w:bookmarkStart w:id="68" w:name="_Toc198928095"/>
      <w:r w:rsidRPr="5B1644D4">
        <w:rPr>
          <w:lang w:val="pt-PT"/>
        </w:rPr>
        <w:lastRenderedPageBreak/>
        <w:t>3.3 Validar modelo lógico com Normalização</w:t>
      </w:r>
      <w:bookmarkEnd w:id="67"/>
      <w:bookmarkEnd w:id="68"/>
    </w:p>
    <w:p w14:paraId="0892082C" w14:textId="767588CC" w:rsidR="008E37BE" w:rsidRDefault="008E37BE" w:rsidP="009267C2">
      <w:pPr>
        <w:pStyle w:val="Ttulo3"/>
        <w:rPr>
          <w:lang w:val="pt-PT"/>
        </w:rPr>
      </w:pPr>
      <w:bookmarkStart w:id="69" w:name="_Toc653482765"/>
      <w:bookmarkStart w:id="70" w:name="_Toc198928096"/>
      <w:r w:rsidRPr="5B1644D4">
        <w:rPr>
          <w:lang w:val="pt-PT"/>
        </w:rPr>
        <w:t>3.3.1 Normalização d</w:t>
      </w:r>
      <w:r w:rsidR="00EA0559" w:rsidRPr="5B1644D4">
        <w:rPr>
          <w:lang w:val="pt-PT"/>
        </w:rPr>
        <w:t>as Ordem de Fabrico</w:t>
      </w:r>
      <w:bookmarkEnd w:id="69"/>
      <w:bookmarkEnd w:id="70"/>
    </w:p>
    <w:p w14:paraId="740285EA" w14:textId="03AC179E" w:rsidR="00AD1DAA" w:rsidRPr="00AD1DAA" w:rsidRDefault="00AD1DAA" w:rsidP="00AD1DAA">
      <w:pPr>
        <w:rPr>
          <w:lang w:val="pt-PT"/>
        </w:rPr>
      </w:pPr>
      <w:r w:rsidRPr="00AD1DAA">
        <w:rPr>
          <w:lang w:val="pt-PT"/>
        </w:rPr>
        <w:t>Na imagem abaixo é possível observar um exemplo de um documento de uma ordem de Fabrico </w:t>
      </w:r>
    </w:p>
    <w:p w14:paraId="1FD84883" w14:textId="1EACFA00" w:rsidR="00F26A68" w:rsidRDefault="00AD1DAA" w:rsidP="00F26A68">
      <w:pPr>
        <w:keepNext/>
      </w:pPr>
      <w:r>
        <w:rPr>
          <w:noProof/>
        </w:rPr>
        <w:drawing>
          <wp:inline distT="0" distB="0" distL="0" distR="0" wp14:anchorId="00B32114" wp14:editId="6631703F">
            <wp:extent cx="5400040" cy="1490980"/>
            <wp:effectExtent l="0" t="0" r="0" b="0"/>
            <wp:docPr id="371255968" name="Imagem 19" descr="Uma imagem com texto, captura de ecrã, file, Tipo de letra&#10;&#10;Os conteúdos gerados por IA poderão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8FA6" w14:textId="24D7FA99" w:rsidR="00AD1DAA" w:rsidRPr="00AD1DAA" w:rsidRDefault="00F26A68" w:rsidP="00F26A68">
      <w:pPr>
        <w:pStyle w:val="Legenda"/>
        <w:rPr>
          <w:i w:val="0"/>
          <w:iCs w:val="0"/>
          <w:lang w:val="pt-PT"/>
        </w:rPr>
      </w:pPr>
      <w:bookmarkStart w:id="71" w:name="_Toc198928149"/>
      <w:r w:rsidRPr="00F26A68">
        <w:rPr>
          <w:lang w:val="pt-PT"/>
        </w:rPr>
        <w:t xml:space="preserve">Figura </w:t>
      </w:r>
      <w:r>
        <w:fldChar w:fldCharType="begin"/>
      </w:r>
      <w:r w:rsidRPr="00F26A68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4</w:t>
      </w:r>
      <w:r>
        <w:fldChar w:fldCharType="end"/>
      </w:r>
      <w:r w:rsidRPr="00F26A68">
        <w:rPr>
          <w:lang w:val="pt-PT"/>
        </w:rPr>
        <w:t xml:space="preserve"> - Exemplo de uma Ordem de Fabrico</w:t>
      </w:r>
      <w:bookmarkEnd w:id="71"/>
    </w:p>
    <w:p w14:paraId="2B2DA6C7" w14:textId="70F91C95" w:rsidR="00AD1DAA" w:rsidRPr="00AD1DAA" w:rsidRDefault="00AD1DAA" w:rsidP="00AD1DAA">
      <w:pPr>
        <w:rPr>
          <w:lang w:val="pt-PT"/>
        </w:rPr>
      </w:pPr>
      <w:r w:rsidRPr="00AD1DAA">
        <w:rPr>
          <w:lang w:val="pt-PT"/>
        </w:rPr>
        <w:t>Legenda dos campos apresentados</w:t>
      </w:r>
    </w:p>
    <w:p w14:paraId="1FFD1974" w14:textId="6CFF938F" w:rsidR="00F26A68" w:rsidRDefault="00AD1DAA" w:rsidP="00F26A68">
      <w:pPr>
        <w:keepNext/>
      </w:pPr>
      <w:r>
        <w:rPr>
          <w:noProof/>
        </w:rPr>
        <w:drawing>
          <wp:inline distT="0" distB="0" distL="0" distR="0" wp14:anchorId="7308BD86" wp14:editId="258F3452">
            <wp:extent cx="2270760" cy="4084320"/>
            <wp:effectExtent l="0" t="0" r="0" b="0"/>
            <wp:docPr id="837056014" name="Imagem 18" descr="Uma imagem com texto, captura de ecrã, menu, Tipo de letra&#10;&#10;Os conteúdos gerados por IA poderão estar incorretos.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E11C" w14:textId="76C57D4A" w:rsidR="00AD1DAA" w:rsidRPr="00AD1DAA" w:rsidRDefault="00F26A68" w:rsidP="00F26A68">
      <w:pPr>
        <w:pStyle w:val="Legenda"/>
        <w:rPr>
          <w:lang w:val="pt-PT"/>
        </w:rPr>
      </w:pPr>
      <w:bookmarkStart w:id="72" w:name="_Toc198928150"/>
      <w:r w:rsidRPr="00F26A68">
        <w:rPr>
          <w:lang w:val="pt-PT"/>
        </w:rPr>
        <w:t xml:space="preserve">Figura </w:t>
      </w:r>
      <w:r>
        <w:fldChar w:fldCharType="begin"/>
      </w:r>
      <w:r w:rsidRPr="00F26A68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5</w:t>
      </w:r>
      <w:r>
        <w:fldChar w:fldCharType="end"/>
      </w:r>
      <w:r w:rsidRPr="00F26A68">
        <w:rPr>
          <w:lang w:val="pt-PT"/>
        </w:rPr>
        <w:t xml:space="preserve"> - Legenda dos campos da Ordem de Fabrico</w:t>
      </w:r>
      <w:bookmarkEnd w:id="72"/>
    </w:p>
    <w:p w14:paraId="367EE417" w14:textId="47CF8B1E" w:rsidR="00AD1DAA" w:rsidRPr="00AD1DAA" w:rsidRDefault="00AD1DAA" w:rsidP="00AD1DAA">
      <w:pPr>
        <w:rPr>
          <w:lang w:val="pt-PT"/>
        </w:rPr>
      </w:pPr>
      <w:r w:rsidRPr="00AD1DAA">
        <w:rPr>
          <w:b/>
          <w:bCs/>
          <w:lang w:val="pt-PT"/>
        </w:rPr>
        <w:t>Forma Não Normalizada</w:t>
      </w:r>
      <w:r w:rsidRPr="00AD1DAA">
        <w:rPr>
          <w:lang w:val="pt-PT"/>
        </w:rPr>
        <w:t> </w:t>
      </w:r>
    </w:p>
    <w:p w14:paraId="3D010A8A" w14:textId="7AEEF4B2" w:rsidR="00AD1DAA" w:rsidRPr="00AD1DAA" w:rsidRDefault="00AD1DAA" w:rsidP="00AD1DAA">
      <w:pPr>
        <w:rPr>
          <w:lang w:val="pt-PT"/>
        </w:rPr>
      </w:pPr>
      <w:r w:rsidRPr="00AD1DAA">
        <w:rPr>
          <w:lang w:val="pt-PT"/>
        </w:rPr>
        <w:t>Forma inicial do documento onde há redundância e possíveis grupos repetidos. Vamos normalizar isso passo a passo.</w:t>
      </w:r>
    </w:p>
    <w:p w14:paraId="78ABF377" w14:textId="77777777" w:rsidR="00F26A68" w:rsidRDefault="00F26A68" w:rsidP="00F26A68">
      <w:pPr>
        <w:keepNext/>
      </w:pPr>
      <w:r>
        <w:rPr>
          <w:noProof/>
        </w:rPr>
        <w:drawing>
          <wp:inline distT="0" distB="0" distL="0" distR="0" wp14:anchorId="78CCFDD0" wp14:editId="2B8A87C1">
            <wp:extent cx="5400040" cy="307975"/>
            <wp:effectExtent l="0" t="0" r="0" b="0"/>
            <wp:docPr id="977076422" name="Imagem 16" descr="Imagem 1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2173" w14:textId="1491497E" w:rsidR="00F26A68" w:rsidRPr="008876E5" w:rsidRDefault="00F26A68" w:rsidP="00F26A68">
      <w:pPr>
        <w:pStyle w:val="Legenda"/>
        <w:rPr>
          <w:lang w:val="pt-PT"/>
        </w:rPr>
      </w:pPr>
      <w:bookmarkStart w:id="73" w:name="_Toc198928151"/>
      <w:r w:rsidRPr="008876E5">
        <w:rPr>
          <w:lang w:val="pt-PT"/>
        </w:rPr>
        <w:t xml:space="preserve">Figura </w:t>
      </w:r>
      <w:r>
        <w:fldChar w:fldCharType="begin"/>
      </w:r>
      <w:r w:rsidRPr="008876E5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6</w:t>
      </w:r>
      <w:r>
        <w:fldChar w:fldCharType="end"/>
      </w:r>
      <w:r w:rsidRPr="008876E5">
        <w:rPr>
          <w:lang w:val="pt-PT"/>
        </w:rPr>
        <w:t xml:space="preserve"> - Forma Não Normalizada da Ordem de Fabrico</w:t>
      </w:r>
      <w:bookmarkEnd w:id="73"/>
    </w:p>
    <w:p w14:paraId="6BFE3535" w14:textId="58BA2861" w:rsidR="00AD1DAA" w:rsidRPr="00AD1DAA" w:rsidRDefault="00AD1DAA" w:rsidP="00AD1DAA">
      <w:pPr>
        <w:rPr>
          <w:sz w:val="22"/>
          <w:szCs w:val="28"/>
          <w:lang w:val="pt-PT"/>
        </w:rPr>
      </w:pPr>
      <w:r w:rsidRPr="00AD1DAA">
        <w:rPr>
          <w:b/>
          <w:bCs/>
          <w:sz w:val="22"/>
          <w:szCs w:val="28"/>
          <w:lang w:val="pt-PT"/>
        </w:rPr>
        <w:lastRenderedPageBreak/>
        <w:t>1º Forma Normal</w:t>
      </w:r>
    </w:p>
    <w:p w14:paraId="124C33BC" w14:textId="03BB2F43" w:rsidR="00AD1DAA" w:rsidRPr="00AD1DAA" w:rsidRDefault="00AD1DAA" w:rsidP="00AD1DAA">
      <w:pPr>
        <w:rPr>
          <w:lang w:val="pt-PT"/>
        </w:rPr>
      </w:pPr>
      <w:r>
        <w:rPr>
          <w:noProof/>
        </w:rPr>
        <w:drawing>
          <wp:inline distT="0" distB="0" distL="0" distR="0" wp14:anchorId="00D36BB5" wp14:editId="6C83CFDD">
            <wp:extent cx="5400040" cy="198120"/>
            <wp:effectExtent l="0" t="0" r="0" b="0"/>
            <wp:docPr id="945706032" name="Imagem 15" descr="Caixa de texto 1, 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D7B9DF" wp14:editId="3D921DB7">
            <wp:extent cx="5400040" cy="340360"/>
            <wp:effectExtent l="0" t="0" r="0" b="2540"/>
            <wp:docPr id="1602223493" name="Imagem 14" descr="Imagem 1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DAA">
        <w:rPr>
          <w:lang w:val="pt-PT"/>
        </w:rPr>
        <w:t>Na 1º forma normal preenchemos a ficha técnica com todos os valores redundantes e identificamos uma PK, que nos permita identificar cada tuplo da ficha Técnica</w:t>
      </w:r>
      <w:r w:rsidR="00F26A68">
        <w:rPr>
          <w:lang w:val="pt-PT"/>
        </w:rPr>
        <w:t>.</w:t>
      </w:r>
    </w:p>
    <w:p w14:paraId="14B0E82C" w14:textId="1CBA322E" w:rsidR="00EA0559" w:rsidRDefault="0096012B" w:rsidP="009267C2">
      <w:pPr>
        <w:rPr>
          <w:b/>
          <w:bCs/>
          <w:sz w:val="22"/>
          <w:szCs w:val="28"/>
          <w:lang w:val="pt-PT"/>
        </w:rPr>
      </w:pPr>
      <w:r w:rsidRPr="0096012B">
        <w:rPr>
          <w:b/>
          <w:bCs/>
          <w:sz w:val="22"/>
          <w:szCs w:val="28"/>
          <w:lang w:val="pt-PT"/>
        </w:rPr>
        <w:t>2º Forma Normal</w:t>
      </w:r>
    </w:p>
    <w:p w14:paraId="2F8C7E34" w14:textId="53727636" w:rsidR="0096012B" w:rsidRDefault="000A4CD8" w:rsidP="009267C2">
      <w:pPr>
        <w:rPr>
          <w:lang w:val="pt-PT"/>
        </w:rPr>
      </w:pPr>
      <w:r>
        <w:rPr>
          <w:lang w:val="pt-PT"/>
        </w:rPr>
        <w:t>Na 2º Forma iremos identificar as dependências parciais da PK detetada na 1FN</w:t>
      </w:r>
    </w:p>
    <w:p w14:paraId="1A4961F2" w14:textId="7AF74899" w:rsidR="0003350F" w:rsidRDefault="002E578E" w:rsidP="0003350F">
      <w:pPr>
        <w:keepNext/>
      </w:pPr>
      <w:r w:rsidRPr="002E578E">
        <w:drawing>
          <wp:inline distT="0" distB="0" distL="0" distR="0" wp14:anchorId="0737538C" wp14:editId="234171CD">
            <wp:extent cx="4564380" cy="1059588"/>
            <wp:effectExtent l="0" t="0" r="7620" b="7620"/>
            <wp:docPr id="1890598599" name="Imagem 1" descr="Uma imagem com captura de ecrã, texto, file, pre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98599" name="Imagem 1" descr="Uma imagem com captura de ecrã, texto, file, preto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9284" cy="10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BB69" w14:textId="537F68B4" w:rsidR="000A4CD8" w:rsidRPr="008876E5" w:rsidRDefault="0003350F" w:rsidP="0003350F">
      <w:pPr>
        <w:pStyle w:val="Legenda"/>
        <w:rPr>
          <w:lang w:val="pt-PT"/>
        </w:rPr>
      </w:pPr>
      <w:bookmarkStart w:id="74" w:name="_Toc198928152"/>
      <w:r w:rsidRPr="008876E5">
        <w:rPr>
          <w:lang w:val="pt-PT"/>
        </w:rPr>
        <w:t xml:space="preserve">Figura </w:t>
      </w:r>
      <w:r>
        <w:fldChar w:fldCharType="begin"/>
      </w:r>
      <w:r w:rsidRPr="008876E5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7</w:t>
      </w:r>
      <w:r>
        <w:fldChar w:fldCharType="end"/>
      </w:r>
      <w:r w:rsidRPr="008876E5">
        <w:rPr>
          <w:lang w:val="pt-PT"/>
        </w:rPr>
        <w:t xml:space="preserve"> -2FN Ordem Fabrico</w:t>
      </w:r>
      <w:r w:rsidR="008876E5" w:rsidRPr="008876E5">
        <w:rPr>
          <w:lang w:val="pt-PT"/>
        </w:rPr>
        <w:t xml:space="preserve"> Dependencia P</w:t>
      </w:r>
      <w:r w:rsidR="008876E5">
        <w:rPr>
          <w:lang w:val="pt-PT"/>
        </w:rPr>
        <w:t>arcias</w:t>
      </w:r>
      <w:bookmarkEnd w:id="74"/>
    </w:p>
    <w:p w14:paraId="5AA70B2A" w14:textId="15B585EF" w:rsidR="008876E5" w:rsidRDefault="004D7FBC" w:rsidP="008876E5">
      <w:pPr>
        <w:keepNext/>
      </w:pPr>
      <w:r w:rsidRPr="004D7FBC">
        <w:drawing>
          <wp:inline distT="0" distB="0" distL="0" distR="0" wp14:anchorId="5BD122C6" wp14:editId="382A7091">
            <wp:extent cx="5433362" cy="1760220"/>
            <wp:effectExtent l="0" t="0" r="0" b="0"/>
            <wp:docPr id="1447999395" name="Imagem 1" descr="Uma imagem com captura de ecrã, texto, file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99395" name="Imagem 1" descr="Uma imagem com captura de ecrã, texto, file, número&#10;&#10;Os conteúdos gerados por IA poderão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5238" cy="17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7CFE" w14:textId="7C26162A" w:rsidR="0003350F" w:rsidRPr="008876E5" w:rsidRDefault="008876E5" w:rsidP="008876E5">
      <w:pPr>
        <w:pStyle w:val="Legenda"/>
        <w:rPr>
          <w:lang w:val="pt-PT"/>
        </w:rPr>
      </w:pPr>
      <w:bookmarkStart w:id="75" w:name="_Toc198928153"/>
      <w:r w:rsidRPr="008876E5">
        <w:rPr>
          <w:lang w:val="pt-PT"/>
        </w:rPr>
        <w:t xml:space="preserve">Figura </w:t>
      </w:r>
      <w:r>
        <w:fldChar w:fldCharType="begin"/>
      </w:r>
      <w:r w:rsidRPr="008876E5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8</w:t>
      </w:r>
      <w:r>
        <w:fldChar w:fldCharType="end"/>
      </w:r>
      <w:r w:rsidRPr="008876E5">
        <w:rPr>
          <w:lang w:val="pt-PT"/>
        </w:rPr>
        <w:t xml:space="preserve"> - 2FN dependencias parciais detetadas</w:t>
      </w:r>
      <w:bookmarkEnd w:id="75"/>
    </w:p>
    <w:p w14:paraId="39CDB19E" w14:textId="7CF9596C" w:rsidR="008876E5" w:rsidRPr="004D7FBC" w:rsidRDefault="008876E5" w:rsidP="008876E5">
      <w:pPr>
        <w:rPr>
          <w:b/>
          <w:bCs/>
          <w:sz w:val="22"/>
          <w:szCs w:val="28"/>
          <w:lang w:val="pt-PT"/>
        </w:rPr>
      </w:pPr>
      <w:r w:rsidRPr="004D7FBC">
        <w:rPr>
          <w:b/>
          <w:bCs/>
          <w:sz w:val="22"/>
          <w:szCs w:val="28"/>
          <w:lang w:val="pt-PT"/>
        </w:rPr>
        <w:t>3º Forma Normal</w:t>
      </w:r>
    </w:p>
    <w:p w14:paraId="2E2AD582" w14:textId="19FE73F0" w:rsidR="008876E5" w:rsidRDefault="004D7FBC" w:rsidP="008876E5">
      <w:pPr>
        <w:rPr>
          <w:lang w:val="pt-PT"/>
        </w:rPr>
      </w:pPr>
      <w:r>
        <w:rPr>
          <w:lang w:val="pt-PT"/>
        </w:rPr>
        <w:t>Na 3º Forma Normal vamos tentar detetar as dependências transitivas do resultado da 2º FN e as FK de cada uma das dependências transitivas, caso tenham</w:t>
      </w:r>
      <w:r>
        <w:rPr>
          <w:lang w:val="pt-PT"/>
        </w:rPr>
        <w:t>.</w:t>
      </w:r>
    </w:p>
    <w:p w14:paraId="60D1D12B" w14:textId="458FB0D1" w:rsidR="003601B5" w:rsidRDefault="003601B5" w:rsidP="003601B5">
      <w:pPr>
        <w:keepNext/>
      </w:pPr>
      <w:r>
        <w:rPr>
          <w:noProof/>
        </w:rPr>
        <w:drawing>
          <wp:inline distT="0" distB="0" distL="0" distR="0" wp14:anchorId="6F6474F2" wp14:editId="0EFB3ED7">
            <wp:extent cx="4107931" cy="2567940"/>
            <wp:effectExtent l="0" t="0" r="6985" b="3810"/>
            <wp:docPr id="94135406" name="Imagem 1" descr="Uma imagem com texto, captura de ecrã, astronom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931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ECB8" w14:textId="0527F0DB" w:rsidR="004D7FBC" w:rsidRPr="008876E5" w:rsidRDefault="003601B5" w:rsidP="003601B5">
      <w:pPr>
        <w:pStyle w:val="Legenda"/>
        <w:rPr>
          <w:lang w:val="pt-PT"/>
        </w:rPr>
      </w:pPr>
      <w:bookmarkStart w:id="76" w:name="_Toc198928154"/>
      <w:r w:rsidRPr="00403D10">
        <w:rPr>
          <w:lang w:val="pt-PT"/>
        </w:rPr>
        <w:t xml:space="preserve">Figura </w:t>
      </w:r>
      <w:r>
        <w:fldChar w:fldCharType="begin"/>
      </w:r>
      <w:r w:rsidRPr="00403D10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9</w:t>
      </w:r>
      <w:r>
        <w:fldChar w:fldCharType="end"/>
      </w:r>
      <w:r w:rsidRPr="00403D10">
        <w:rPr>
          <w:lang w:val="pt-PT"/>
        </w:rPr>
        <w:t xml:space="preserve"> - 3FN Ordem de Fabrico</w:t>
      </w:r>
      <w:bookmarkEnd w:id="76"/>
    </w:p>
    <w:p w14:paraId="3F293648" w14:textId="674D12DB" w:rsidR="00EA0559" w:rsidRDefault="00EA0559" w:rsidP="009267C2">
      <w:pPr>
        <w:pStyle w:val="Ttulo3"/>
        <w:rPr>
          <w:lang w:val="pt-PT"/>
        </w:rPr>
      </w:pPr>
      <w:bookmarkStart w:id="77" w:name="_Toc1162419515"/>
      <w:bookmarkStart w:id="78" w:name="_Toc198928097"/>
      <w:r w:rsidRPr="5B1644D4">
        <w:rPr>
          <w:lang w:val="pt-PT"/>
        </w:rPr>
        <w:lastRenderedPageBreak/>
        <w:t>3.3.2 Normalização da Ficha Técnica</w:t>
      </w:r>
      <w:bookmarkEnd w:id="77"/>
      <w:bookmarkEnd w:id="78"/>
    </w:p>
    <w:p w14:paraId="41ACEDE3" w14:textId="1039F808" w:rsidR="00FD3BC5" w:rsidRDefault="009F5CD3" w:rsidP="00FD3BC5">
      <w:pPr>
        <w:keepNext/>
      </w:pPr>
      <w:r w:rsidRPr="009F5CD3">
        <w:rPr>
          <w:noProof/>
        </w:rPr>
        <w:drawing>
          <wp:inline distT="0" distB="0" distL="0" distR="0" wp14:anchorId="1AED0760" wp14:editId="0E1ECA82">
            <wp:extent cx="5400040" cy="1737995"/>
            <wp:effectExtent l="0" t="0" r="0" b="0"/>
            <wp:docPr id="200779155" name="Imagem 1" descr="Uma imagem com texto, captura de ecrã, file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9155" name="Imagem 1" descr="Uma imagem com texto, captura de ecrã, file, número&#10;&#10;Os conteúdos gerados por IA poderão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7191" w14:textId="300C404E" w:rsidR="00EA0559" w:rsidRPr="004375B7" w:rsidRDefault="00FD3BC5" w:rsidP="00FD3BC5">
      <w:pPr>
        <w:pStyle w:val="Legenda"/>
        <w:rPr>
          <w:lang w:val="pt-PT"/>
        </w:rPr>
      </w:pPr>
      <w:bookmarkStart w:id="79" w:name="_Toc198928155"/>
      <w:r w:rsidRPr="004375B7">
        <w:rPr>
          <w:lang w:val="pt-PT"/>
        </w:rPr>
        <w:t xml:space="preserve">Figura </w:t>
      </w:r>
      <w:r>
        <w:fldChar w:fldCharType="begin"/>
      </w:r>
      <w:r w:rsidRPr="004375B7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10</w:t>
      </w:r>
      <w:r>
        <w:fldChar w:fldCharType="end"/>
      </w:r>
      <w:r w:rsidRPr="004375B7">
        <w:rPr>
          <w:lang w:val="pt-PT"/>
        </w:rPr>
        <w:t xml:space="preserve"> - Exemplo de um</w:t>
      </w:r>
      <w:r w:rsidR="004375B7">
        <w:rPr>
          <w:lang w:val="pt-PT"/>
        </w:rPr>
        <w:t>a</w:t>
      </w:r>
      <w:r w:rsidRPr="004375B7">
        <w:rPr>
          <w:lang w:val="pt-PT"/>
        </w:rPr>
        <w:t xml:space="preserve"> FichaTecnica</w:t>
      </w:r>
      <w:bookmarkEnd w:id="79"/>
    </w:p>
    <w:p w14:paraId="018E57CE" w14:textId="343F0D86" w:rsidR="00AB7C3B" w:rsidRDefault="001C58BD" w:rsidP="00AB7C3B">
      <w:pPr>
        <w:rPr>
          <w:lang w:val="pt-PT"/>
        </w:rPr>
      </w:pPr>
      <w:r>
        <w:rPr>
          <w:lang w:val="pt-PT"/>
        </w:rPr>
        <w:t xml:space="preserve">Legenda </w:t>
      </w:r>
      <w:r w:rsidR="00512156">
        <w:rPr>
          <w:lang w:val="pt-PT"/>
        </w:rPr>
        <w:t>dos campos apresentados</w:t>
      </w:r>
    </w:p>
    <w:p w14:paraId="74725B81" w14:textId="704B0297" w:rsidR="00A77613" w:rsidRDefault="00E7135D" w:rsidP="00A77613">
      <w:pPr>
        <w:keepNext/>
      </w:pPr>
      <w:r w:rsidRPr="00E7135D">
        <w:rPr>
          <w:noProof/>
        </w:rPr>
        <w:drawing>
          <wp:inline distT="0" distB="0" distL="0" distR="0" wp14:anchorId="08AF4C3A" wp14:editId="0E7B182D">
            <wp:extent cx="1581231" cy="2178162"/>
            <wp:effectExtent l="0" t="0" r="0" b="0"/>
            <wp:docPr id="999500294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00294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AC1B" w14:textId="1CEA2288" w:rsidR="00A77613" w:rsidRPr="009B0653" w:rsidRDefault="00A77613" w:rsidP="00A77613">
      <w:pPr>
        <w:pStyle w:val="Legenda"/>
        <w:rPr>
          <w:lang w:val="pt-PT"/>
        </w:rPr>
      </w:pPr>
      <w:bookmarkStart w:id="80" w:name="_Toc198928156"/>
      <w:r w:rsidRPr="009B0653">
        <w:rPr>
          <w:lang w:val="pt-PT"/>
        </w:rPr>
        <w:t xml:space="preserve">Figura </w:t>
      </w:r>
      <w:r>
        <w:fldChar w:fldCharType="begin"/>
      </w:r>
      <w:r w:rsidRPr="009B0653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11</w:t>
      </w:r>
      <w:r>
        <w:fldChar w:fldCharType="end"/>
      </w:r>
      <w:r w:rsidRPr="009B0653">
        <w:rPr>
          <w:lang w:val="pt-PT"/>
        </w:rPr>
        <w:t xml:space="preserve"> - Legenda dos campos</w:t>
      </w:r>
      <w:bookmarkEnd w:id="80"/>
    </w:p>
    <w:p w14:paraId="158D5D7F" w14:textId="2C024907" w:rsidR="00677A1A" w:rsidRPr="009B0653" w:rsidRDefault="009B0653" w:rsidP="00677A1A">
      <w:pPr>
        <w:rPr>
          <w:b/>
          <w:bCs/>
          <w:sz w:val="22"/>
          <w:szCs w:val="28"/>
          <w:lang w:val="pt-PT"/>
        </w:rPr>
      </w:pPr>
      <w:r w:rsidRPr="009B0653">
        <w:rPr>
          <w:b/>
          <w:bCs/>
          <w:sz w:val="22"/>
          <w:szCs w:val="28"/>
          <w:lang w:val="pt-PT"/>
        </w:rPr>
        <w:t>Forma Não Normalizada</w:t>
      </w:r>
    </w:p>
    <w:p w14:paraId="32574339" w14:textId="05709B7C" w:rsidR="009B0653" w:rsidRDefault="009B0653" w:rsidP="00677A1A">
      <w:r w:rsidRPr="009B0653">
        <w:rPr>
          <w:lang w:val="pt-PT"/>
        </w:rPr>
        <w:t xml:space="preserve">Forma inicial do documento onde há redundância e possíveis grupos repetidos. </w:t>
      </w:r>
      <w:r w:rsidRPr="009B0653">
        <w:t>Vamos normalizar isso passo a passo</w:t>
      </w:r>
      <w:r w:rsidR="00930A83">
        <w:t>.</w:t>
      </w:r>
    </w:p>
    <w:p w14:paraId="35D96BD7" w14:textId="6D3BC552" w:rsidR="00930A83" w:rsidRDefault="00EE035E" w:rsidP="00930A83">
      <w:pPr>
        <w:keepNext/>
      </w:pPr>
      <w:r>
        <w:rPr>
          <w:noProof/>
        </w:rPr>
        <w:drawing>
          <wp:inline distT="0" distB="0" distL="0" distR="0" wp14:anchorId="290DDCCB" wp14:editId="522A00D6">
            <wp:extent cx="5400040" cy="528955"/>
            <wp:effectExtent l="0" t="0" r="0" b="4445"/>
            <wp:docPr id="995187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AD24" w14:textId="25354A6C" w:rsidR="005E3575" w:rsidRDefault="00930A83" w:rsidP="00C43F46">
      <w:pPr>
        <w:pStyle w:val="Legenda"/>
        <w:rPr>
          <w:lang w:val="pt-PT"/>
        </w:rPr>
      </w:pPr>
      <w:bookmarkStart w:id="81" w:name="_Toc198928157"/>
      <w:r w:rsidRPr="007C0368">
        <w:rPr>
          <w:lang w:val="pt-PT"/>
        </w:rPr>
        <w:t xml:space="preserve">Figura </w:t>
      </w:r>
      <w:r>
        <w:fldChar w:fldCharType="begin"/>
      </w:r>
      <w:r w:rsidRPr="007C0368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12</w:t>
      </w:r>
      <w:r>
        <w:fldChar w:fldCharType="end"/>
      </w:r>
      <w:r w:rsidRPr="007C0368">
        <w:rPr>
          <w:lang w:val="pt-PT"/>
        </w:rPr>
        <w:t xml:space="preserve"> - Forma Não Normalizada Ficha Técnica</w:t>
      </w:r>
      <w:bookmarkEnd w:id="81"/>
    </w:p>
    <w:p w14:paraId="4EA201CC" w14:textId="7F7E2740" w:rsidR="007C0368" w:rsidRDefault="007C0368" w:rsidP="00930A83">
      <w:pPr>
        <w:rPr>
          <w:b/>
          <w:bCs/>
          <w:sz w:val="22"/>
          <w:szCs w:val="28"/>
          <w:lang w:val="pt-PT"/>
        </w:rPr>
      </w:pPr>
      <w:r w:rsidRPr="00860D39">
        <w:rPr>
          <w:b/>
          <w:bCs/>
          <w:sz w:val="22"/>
          <w:szCs w:val="28"/>
          <w:lang w:val="pt-PT"/>
        </w:rPr>
        <w:t>1º Forma Normal (1FN)</w:t>
      </w:r>
    </w:p>
    <w:p w14:paraId="7AB139C4" w14:textId="2D14F4EF" w:rsidR="00860D39" w:rsidRDefault="00A87156" w:rsidP="00930A83">
      <w:pPr>
        <w:rPr>
          <w:sz w:val="22"/>
          <w:szCs w:val="28"/>
          <w:lang w:val="pt-PT"/>
        </w:rPr>
      </w:pPr>
      <w:r>
        <w:rPr>
          <w:sz w:val="22"/>
          <w:szCs w:val="28"/>
          <w:lang w:val="pt-PT"/>
        </w:rPr>
        <w:t>Na 1º forma normal preenchemos a ficha técnica com todos os valores redundantes e identificamos uma PK, que nos permita identificar cada tuplo da ficha Técnica</w:t>
      </w:r>
    </w:p>
    <w:p w14:paraId="2C493F59" w14:textId="4C9DC949" w:rsidR="00A87156" w:rsidRDefault="00CA6AD1" w:rsidP="00A87156">
      <w:pPr>
        <w:keepNext/>
      </w:pPr>
      <w:r w:rsidRPr="00CA6AD1">
        <w:rPr>
          <w:noProof/>
        </w:rPr>
        <w:drawing>
          <wp:inline distT="0" distB="0" distL="0" distR="0" wp14:anchorId="5C3FD6DA" wp14:editId="6D2EBDB4">
            <wp:extent cx="5400040" cy="648970"/>
            <wp:effectExtent l="0" t="0" r="0" b="0"/>
            <wp:docPr id="372355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555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A489" w14:textId="05152B68" w:rsidR="00A87156" w:rsidRPr="006139D0" w:rsidRDefault="00A87156" w:rsidP="00A87156">
      <w:pPr>
        <w:pStyle w:val="Legenda"/>
        <w:rPr>
          <w:lang w:val="pt-PT"/>
        </w:rPr>
      </w:pPr>
      <w:bookmarkStart w:id="82" w:name="_Toc198928158"/>
      <w:r w:rsidRPr="006139D0">
        <w:rPr>
          <w:lang w:val="pt-PT"/>
        </w:rPr>
        <w:t xml:space="preserve">Figura </w:t>
      </w:r>
      <w:r>
        <w:fldChar w:fldCharType="begin"/>
      </w:r>
      <w:r w:rsidRPr="006139D0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13</w:t>
      </w:r>
      <w:r>
        <w:fldChar w:fldCharType="end"/>
      </w:r>
      <w:r w:rsidRPr="006139D0">
        <w:rPr>
          <w:lang w:val="pt-PT"/>
        </w:rPr>
        <w:t xml:space="preserve"> - 1FN da Ficha Técnica</w:t>
      </w:r>
      <w:bookmarkEnd w:id="82"/>
    </w:p>
    <w:p w14:paraId="2547C440" w14:textId="7D0A474B" w:rsidR="00A87156" w:rsidRPr="003203A2" w:rsidRDefault="00B46546" w:rsidP="00A87156">
      <w:pPr>
        <w:rPr>
          <w:b/>
          <w:bCs/>
          <w:sz w:val="22"/>
          <w:szCs w:val="28"/>
          <w:lang w:val="pt-PT"/>
        </w:rPr>
      </w:pPr>
      <w:r w:rsidRPr="003203A2">
        <w:rPr>
          <w:b/>
          <w:bCs/>
          <w:sz w:val="22"/>
          <w:szCs w:val="28"/>
          <w:lang w:val="pt-PT"/>
        </w:rPr>
        <w:t>2º Forma Normal(2FN)</w:t>
      </w:r>
    </w:p>
    <w:p w14:paraId="48B352BC" w14:textId="7985B595" w:rsidR="00B46546" w:rsidRDefault="00B46546" w:rsidP="00A87156">
      <w:pPr>
        <w:rPr>
          <w:lang w:val="pt-PT"/>
        </w:rPr>
      </w:pPr>
      <w:r>
        <w:rPr>
          <w:lang w:val="pt-PT"/>
        </w:rPr>
        <w:t>Na 2º Forma iremos identi</w:t>
      </w:r>
      <w:r w:rsidR="0031505D">
        <w:rPr>
          <w:lang w:val="pt-PT"/>
        </w:rPr>
        <w:t xml:space="preserve">ficar as dependências parciais </w:t>
      </w:r>
      <w:r w:rsidR="003203A2">
        <w:rPr>
          <w:lang w:val="pt-PT"/>
        </w:rPr>
        <w:t>da PK detetada na 1FN</w:t>
      </w:r>
    </w:p>
    <w:p w14:paraId="66E4C463" w14:textId="77777777" w:rsidR="00DE3229" w:rsidRDefault="00DE3229" w:rsidP="00DE3229">
      <w:pPr>
        <w:keepNext/>
      </w:pPr>
      <w:r w:rsidRPr="00DE3229">
        <w:rPr>
          <w:noProof/>
          <w:lang w:val="pt-PT"/>
        </w:rPr>
        <w:lastRenderedPageBreak/>
        <w:drawing>
          <wp:inline distT="0" distB="0" distL="0" distR="0" wp14:anchorId="76CA12C8" wp14:editId="6B30104B">
            <wp:extent cx="4298950" cy="2446307"/>
            <wp:effectExtent l="0" t="0" r="6350" b="0"/>
            <wp:docPr id="697392421" name="Imagem 1" descr="Uma imagem com texto, númer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92421" name="Imagem 1" descr="Uma imagem com texto, número, captura de ecrã, Tipo de letra&#10;&#10;Os conteúdos gerados por IA poderão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7379" cy="245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DCA1" w14:textId="16245A20" w:rsidR="003203A2" w:rsidRPr="00067B92" w:rsidRDefault="00DE3229" w:rsidP="00DE3229">
      <w:pPr>
        <w:pStyle w:val="Legenda"/>
        <w:rPr>
          <w:lang w:val="pt-PT"/>
        </w:rPr>
      </w:pPr>
      <w:bookmarkStart w:id="83" w:name="_Toc198928159"/>
      <w:r w:rsidRPr="00067B92">
        <w:rPr>
          <w:lang w:val="pt-PT"/>
        </w:rPr>
        <w:t xml:space="preserve">Figura </w:t>
      </w:r>
      <w:r>
        <w:fldChar w:fldCharType="begin"/>
      </w:r>
      <w:r w:rsidRPr="00067B92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14</w:t>
      </w:r>
      <w:r>
        <w:fldChar w:fldCharType="end"/>
      </w:r>
      <w:r w:rsidRPr="00067B92">
        <w:rPr>
          <w:lang w:val="pt-PT"/>
        </w:rPr>
        <w:t xml:space="preserve"> - 2ºFN da Ficha Técnica</w:t>
      </w:r>
      <w:bookmarkEnd w:id="83"/>
    </w:p>
    <w:p w14:paraId="6D009CBB" w14:textId="2104AD2F" w:rsidR="00067B92" w:rsidRDefault="00067B92" w:rsidP="00067B92">
      <w:pPr>
        <w:rPr>
          <w:b/>
          <w:bCs/>
          <w:lang w:val="pt-PT"/>
        </w:rPr>
      </w:pPr>
      <w:r w:rsidRPr="00067B92">
        <w:rPr>
          <w:b/>
          <w:bCs/>
          <w:lang w:val="pt-PT"/>
        </w:rPr>
        <w:t>3º Forma Normal</w:t>
      </w:r>
    </w:p>
    <w:p w14:paraId="1B6AE14C" w14:textId="4F71725E" w:rsidR="00067B92" w:rsidRPr="00067B92" w:rsidRDefault="00067B92" w:rsidP="00067B92">
      <w:pPr>
        <w:rPr>
          <w:lang w:val="pt-PT"/>
        </w:rPr>
      </w:pPr>
      <w:r>
        <w:rPr>
          <w:lang w:val="pt-PT"/>
        </w:rPr>
        <w:t xml:space="preserve">Na 3º Forma Normal vamos tentar detetar as dependências </w:t>
      </w:r>
      <w:r w:rsidR="000D6A89">
        <w:rPr>
          <w:lang w:val="pt-PT"/>
        </w:rPr>
        <w:t xml:space="preserve">transitivas </w:t>
      </w:r>
      <w:r w:rsidR="00BB2C15">
        <w:rPr>
          <w:lang w:val="pt-PT"/>
        </w:rPr>
        <w:t>do resultado da 2º FN</w:t>
      </w:r>
      <w:r w:rsidR="00984CDA">
        <w:rPr>
          <w:lang w:val="pt-PT"/>
        </w:rPr>
        <w:t xml:space="preserve"> e as FK de cada uma das </w:t>
      </w:r>
      <w:r w:rsidR="009C0A82">
        <w:rPr>
          <w:lang w:val="pt-PT"/>
        </w:rPr>
        <w:t>dependências</w:t>
      </w:r>
      <w:r w:rsidR="00984CDA">
        <w:rPr>
          <w:lang w:val="pt-PT"/>
        </w:rPr>
        <w:t xml:space="preserve"> transitivas, caso </w:t>
      </w:r>
      <w:r w:rsidR="009C0A82">
        <w:rPr>
          <w:lang w:val="pt-PT"/>
        </w:rPr>
        <w:t>tenham</w:t>
      </w:r>
      <w:r w:rsidR="00D82E75">
        <w:rPr>
          <w:lang w:val="pt-PT"/>
        </w:rPr>
        <w:t>.</w:t>
      </w:r>
    </w:p>
    <w:p w14:paraId="011DE143" w14:textId="77777777" w:rsidR="009C0A82" w:rsidRDefault="00067B92" w:rsidP="009C0A82">
      <w:pPr>
        <w:keepNext/>
      </w:pPr>
      <w:r w:rsidRPr="00067B92">
        <w:rPr>
          <w:noProof/>
          <w:lang w:val="pt-PT"/>
        </w:rPr>
        <w:drawing>
          <wp:inline distT="0" distB="0" distL="0" distR="0" wp14:anchorId="30F158DE" wp14:editId="2DB0F692">
            <wp:extent cx="4514850" cy="3034145"/>
            <wp:effectExtent l="0" t="0" r="0" b="0"/>
            <wp:docPr id="295096496" name="Imagem 1" descr="Uma imagem com texto, captura de ecrã, númer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96496" name="Imagem 1" descr="Uma imagem com texto, captura de ecrã, número, Tipo de letra&#10;&#10;Os conteúdos gerados por IA poderão estar incorretos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7655" cy="30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CA85" w14:textId="283F1724" w:rsidR="00067B92" w:rsidRPr="00067B92" w:rsidRDefault="009C0A82" w:rsidP="009C0A82">
      <w:pPr>
        <w:pStyle w:val="Legenda"/>
        <w:rPr>
          <w:lang w:val="pt-PT"/>
        </w:rPr>
      </w:pPr>
      <w:bookmarkStart w:id="84" w:name="_Toc198928160"/>
      <w:r w:rsidRPr="0089090B">
        <w:rPr>
          <w:lang w:val="pt-PT"/>
        </w:rPr>
        <w:t xml:space="preserve">Figura </w:t>
      </w:r>
      <w:r>
        <w:fldChar w:fldCharType="begin"/>
      </w:r>
      <w:r w:rsidRPr="0089090B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15</w:t>
      </w:r>
      <w:r>
        <w:fldChar w:fldCharType="end"/>
      </w:r>
      <w:r w:rsidRPr="0089090B">
        <w:rPr>
          <w:lang w:val="pt-PT"/>
        </w:rPr>
        <w:t xml:space="preserve"> - 3º FN da Ficha Tecnica</w:t>
      </w:r>
      <w:bookmarkEnd w:id="84"/>
    </w:p>
    <w:p w14:paraId="5DC056E2" w14:textId="5BA49032" w:rsidR="00EA0559" w:rsidRDefault="00D02927" w:rsidP="009267C2">
      <w:pPr>
        <w:pStyle w:val="Ttulo3"/>
        <w:rPr>
          <w:lang w:val="pt-PT"/>
        </w:rPr>
      </w:pPr>
      <w:bookmarkStart w:id="85" w:name="_Toc717189918"/>
      <w:bookmarkStart w:id="86" w:name="_Toc198928098"/>
      <w:r w:rsidRPr="5B1644D4">
        <w:rPr>
          <w:lang w:val="pt-PT"/>
        </w:rPr>
        <w:lastRenderedPageBreak/>
        <w:t xml:space="preserve">3.3.3 </w:t>
      </w:r>
      <w:r w:rsidR="00EB06BC" w:rsidRPr="5B1644D4">
        <w:rPr>
          <w:lang w:val="pt-PT"/>
        </w:rPr>
        <w:t xml:space="preserve">Modelo Lógico </w:t>
      </w:r>
      <w:r w:rsidR="006C1D40" w:rsidRPr="5B1644D4">
        <w:rPr>
          <w:lang w:val="pt-PT"/>
        </w:rPr>
        <w:t>após Normalização</w:t>
      </w:r>
      <w:bookmarkEnd w:id="85"/>
      <w:bookmarkEnd w:id="86"/>
    </w:p>
    <w:p w14:paraId="6348F862" w14:textId="525AA9A8" w:rsidR="0089090B" w:rsidRDefault="00FE3086" w:rsidP="0089090B">
      <w:pPr>
        <w:keepNext/>
      </w:pPr>
      <w:r w:rsidRPr="00FE3086">
        <w:rPr>
          <w:noProof/>
        </w:rPr>
        <w:drawing>
          <wp:inline distT="0" distB="0" distL="0" distR="0" wp14:anchorId="7B2B66B3" wp14:editId="637B05FF">
            <wp:extent cx="4590126" cy="6362700"/>
            <wp:effectExtent l="0" t="0" r="1270" b="0"/>
            <wp:docPr id="1336057322" name="Imagem 1" descr="Uma imagem com texto, diagrama, Esquema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57322" name="Imagem 1" descr="Uma imagem com texto, diagrama, Esquema, Tipo de letra&#10;&#10;Os conteúdos gerados por IA poderão estar incorretos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4738" cy="63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8049" w14:textId="3736E809" w:rsidR="006C1D40" w:rsidRDefault="0089090B" w:rsidP="0089090B">
      <w:pPr>
        <w:pStyle w:val="Legenda"/>
        <w:rPr>
          <w:lang w:val="pt-PT"/>
        </w:rPr>
      </w:pPr>
      <w:bookmarkStart w:id="87" w:name="_Toc198928161"/>
      <w:r w:rsidRPr="00304B4F">
        <w:rPr>
          <w:lang w:val="pt-PT"/>
        </w:rPr>
        <w:t xml:space="preserve">Figura </w:t>
      </w:r>
      <w:r>
        <w:fldChar w:fldCharType="begin"/>
      </w:r>
      <w:r w:rsidRPr="00304B4F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16</w:t>
      </w:r>
      <w:r>
        <w:fldChar w:fldCharType="end"/>
      </w:r>
      <w:r w:rsidRPr="00304B4F">
        <w:rPr>
          <w:lang w:val="pt-PT"/>
        </w:rPr>
        <w:t xml:space="preserve"> - Modelo Lógico após Normalização</w:t>
      </w:r>
      <w:bookmarkEnd w:id="87"/>
    </w:p>
    <w:p w14:paraId="762C7982" w14:textId="01131612" w:rsidR="001E3235" w:rsidRDefault="001E3235">
      <w:pPr>
        <w:spacing w:line="240" w:lineRule="auto"/>
        <w:jc w:val="left"/>
        <w:rPr>
          <w:lang w:val="pt-PT"/>
        </w:rPr>
      </w:pPr>
      <w:bookmarkStart w:id="88" w:name="_Toc120174313"/>
      <w:r>
        <w:rPr>
          <w:lang w:val="pt-PT"/>
        </w:rPr>
        <w:br w:type="page"/>
      </w:r>
    </w:p>
    <w:p w14:paraId="6AC23CC7" w14:textId="481F5C80" w:rsidR="006C1D40" w:rsidRDefault="00B47DB1" w:rsidP="009267C2">
      <w:pPr>
        <w:pStyle w:val="Ttulo2"/>
        <w:rPr>
          <w:lang w:val="pt-PT"/>
        </w:rPr>
      </w:pPr>
      <w:bookmarkStart w:id="89" w:name="_Toc198928099"/>
      <w:r w:rsidRPr="5B1644D4">
        <w:rPr>
          <w:lang w:val="pt-PT"/>
        </w:rPr>
        <w:lastRenderedPageBreak/>
        <w:t xml:space="preserve">3.4 Validação das transações </w:t>
      </w:r>
      <w:r w:rsidR="000F5862" w:rsidRPr="5B1644D4">
        <w:rPr>
          <w:lang w:val="pt-PT"/>
        </w:rPr>
        <w:t>com o modelo Lógico</w:t>
      </w:r>
      <w:bookmarkEnd w:id="88"/>
      <w:bookmarkEnd w:id="89"/>
    </w:p>
    <w:p w14:paraId="7EB1C845" w14:textId="77777777" w:rsidR="00475868" w:rsidRPr="00361D4A" w:rsidRDefault="00475868" w:rsidP="00475868">
      <w:pPr>
        <w:rPr>
          <w:lang w:val="pt-PT"/>
        </w:rPr>
      </w:pPr>
      <w:r w:rsidRPr="00361D4A">
        <w:rPr>
          <w:lang w:val="pt-PT"/>
        </w:rPr>
        <w:t>Na imagem abaixo, é possível observar o nosso diagrama de transações. Embora a Ficha Técnica e o Produto não estejam diretamente envolvidos em nenhuma transação representada, ambos desempenham um papel fundamental no funcionamento do sistema.</w:t>
      </w:r>
    </w:p>
    <w:p w14:paraId="055D04AB" w14:textId="77777777" w:rsidR="00475868" w:rsidRPr="00361D4A" w:rsidRDefault="00475868" w:rsidP="00475868">
      <w:pPr>
        <w:rPr>
          <w:lang w:val="pt-PT"/>
        </w:rPr>
      </w:pPr>
      <w:r w:rsidRPr="00361D4A">
        <w:rPr>
          <w:lang w:val="pt-PT"/>
        </w:rPr>
        <w:t>O Produto é essencial, pois sem ele as ordens de fabrico perderiam o seu propósito — não haveria referência sobre o que deve ser produzido. Da mesma forma, a Ficha Técnica fornece os detalhes do processo de produção, como os materiais e operações necessárias para fabricar o produto. Sem essa informação, seria impossível executar corretamente a produção.</w:t>
      </w:r>
    </w:p>
    <w:p w14:paraId="0E6FDAB7" w14:textId="645B520E" w:rsidR="000F5862" w:rsidRDefault="00475868" w:rsidP="009267C2">
      <w:pPr>
        <w:rPr>
          <w:lang w:val="pt-PT"/>
        </w:rPr>
      </w:pPr>
      <w:r w:rsidRPr="00361D4A">
        <w:rPr>
          <w:lang w:val="pt-PT"/>
        </w:rPr>
        <w:t>Assim, mesmo que não participem diretamente em transações específicas no diagrama, o Produto e a Ficha Técnica são elementos estruturais indispensáveis ao funcionamento coerente e completo do sistema.</w:t>
      </w:r>
    </w:p>
    <w:p w14:paraId="22B02AFF" w14:textId="77777777" w:rsidR="00CB32AB" w:rsidRDefault="00CB32AB" w:rsidP="00CB32AB">
      <w:pPr>
        <w:keepNext/>
      </w:pPr>
      <w:r w:rsidRPr="00CB32AB">
        <w:rPr>
          <w:lang w:val="pt-PT"/>
        </w:rPr>
        <w:drawing>
          <wp:inline distT="0" distB="0" distL="0" distR="0" wp14:anchorId="20A2A97E" wp14:editId="1511C193">
            <wp:extent cx="4225290" cy="5197146"/>
            <wp:effectExtent l="0" t="0" r="3810" b="3810"/>
            <wp:docPr id="1910302260" name="Imagem 1" descr="Uma imagem com texto, diagrama, esboço, desenh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02260" name="Imagem 1" descr="Uma imagem com texto, diagrama, esboço, desenho&#10;&#10;Os conteúdos gerados por IA poderão estar incorretos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2528" cy="52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836B" w14:textId="1C66E20B" w:rsidR="00CB32AB" w:rsidRPr="00B71A18" w:rsidRDefault="00CB32AB" w:rsidP="00CB32AB">
      <w:pPr>
        <w:pStyle w:val="Legenda"/>
        <w:rPr>
          <w:lang w:val="pt-PT"/>
        </w:rPr>
      </w:pPr>
      <w:bookmarkStart w:id="90" w:name="_Toc198928162"/>
      <w:r w:rsidRPr="00B71A18">
        <w:rPr>
          <w:lang w:val="pt-PT"/>
        </w:rPr>
        <w:t xml:space="preserve">Figura </w:t>
      </w:r>
      <w:r>
        <w:fldChar w:fldCharType="begin"/>
      </w:r>
      <w:r w:rsidRPr="00B71A18">
        <w:rPr>
          <w:lang w:val="pt-PT"/>
        </w:rPr>
        <w:instrText xml:space="preserve"> SEQ Figura \* ARABIC </w:instrText>
      </w:r>
      <w:r>
        <w:fldChar w:fldCharType="separate"/>
      </w:r>
      <w:r w:rsidR="004006A8" w:rsidRPr="00B71A18">
        <w:rPr>
          <w:noProof/>
          <w:lang w:val="pt-PT"/>
        </w:rPr>
        <w:t>17</w:t>
      </w:r>
      <w:r>
        <w:fldChar w:fldCharType="end"/>
      </w:r>
      <w:r w:rsidRPr="00B71A18">
        <w:rPr>
          <w:lang w:val="pt-PT"/>
        </w:rPr>
        <w:t xml:space="preserve"> - Transações modelo lógico</w:t>
      </w:r>
      <w:bookmarkEnd w:id="90"/>
    </w:p>
    <w:p w14:paraId="7D945EE0" w14:textId="77777777" w:rsidR="000510C7" w:rsidRDefault="000510C7" w:rsidP="000510C7">
      <w:pPr>
        <w:rPr>
          <w:lang w:val="pt-PT"/>
        </w:rPr>
      </w:pPr>
      <w:r>
        <w:rPr>
          <w:lang w:val="pt-PT"/>
        </w:rPr>
        <w:t>Legenda do diagrama</w:t>
      </w:r>
    </w:p>
    <w:p w14:paraId="4008AED0" w14:textId="77777777" w:rsidR="000510C7" w:rsidRPr="00A6198F" w:rsidRDefault="000510C7" w:rsidP="000510C7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a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Pr="00A6198F">
        <w:rPr>
          <w:lang w:val="pt-PT"/>
        </w:rPr>
        <w:t>Listar Ordens em atraso com o respetivo tempo de atraso</w:t>
      </w:r>
      <w:r>
        <w:rPr>
          <w:lang w:val="pt-PT"/>
        </w:rPr>
        <w:t>;</w:t>
      </w:r>
    </w:p>
    <w:p w14:paraId="282729B8" w14:textId="77777777" w:rsidR="000510C7" w:rsidRPr="00762868" w:rsidRDefault="000510C7" w:rsidP="000510C7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b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Pr="00762868">
        <w:rPr>
          <w:lang w:val="pt-PT"/>
        </w:rPr>
        <w:t>Listar Operações Problemáticas</w:t>
      </w:r>
      <w:r>
        <w:rPr>
          <w:lang w:val="pt-PT"/>
        </w:rPr>
        <w:t>;</w:t>
      </w:r>
    </w:p>
    <w:p w14:paraId="01784E9D" w14:textId="77777777" w:rsidR="000510C7" w:rsidRPr="00F02878" w:rsidRDefault="000510C7" w:rsidP="000510C7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lastRenderedPageBreak/>
        <w:t xml:space="preserve">c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Pr="00F02878">
        <w:rPr>
          <w:lang w:val="pt-PT"/>
        </w:rPr>
        <w:t>Custos Comparativos entre operação interna e externa</w:t>
      </w:r>
      <w:r>
        <w:rPr>
          <w:lang w:val="pt-PT"/>
        </w:rPr>
        <w:t>;</w:t>
      </w:r>
    </w:p>
    <w:p w14:paraId="7F6C9D8B" w14:textId="77777777" w:rsidR="000510C7" w:rsidRPr="008010E2" w:rsidRDefault="000510C7" w:rsidP="000510C7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d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Pr="008010E2">
        <w:rPr>
          <w:lang w:val="pt-PT"/>
        </w:rPr>
        <w:t>Consultar as Ordens de fabrico em curso com indicação do progresso</w:t>
      </w:r>
      <w:r>
        <w:rPr>
          <w:lang w:val="pt-PT"/>
        </w:rPr>
        <w:t>;</w:t>
      </w:r>
    </w:p>
    <w:p w14:paraId="04E4ECC4" w14:textId="77777777" w:rsidR="000510C7" w:rsidRPr="008010E2" w:rsidRDefault="000510C7" w:rsidP="000510C7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e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Pr="008010E2">
        <w:rPr>
          <w:lang w:val="pt-PT"/>
        </w:rPr>
        <w:t>Relatório de operações com perdas superiores a 15%</w:t>
      </w:r>
      <w:r>
        <w:rPr>
          <w:lang w:val="pt-PT"/>
        </w:rPr>
        <w:t>;</w:t>
      </w:r>
    </w:p>
    <w:p w14:paraId="5D5BBF3E" w14:textId="77777777" w:rsidR="000510C7" w:rsidRPr="005E5107" w:rsidRDefault="000510C7" w:rsidP="000510C7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f </w:t>
      </w:r>
      <w:r w:rsidRPr="00A6198F">
        <w:rPr>
          <w:lang w:val="pt-PT"/>
        </w:rPr>
        <w:sym w:font="Wingdings" w:char="F0E0"/>
      </w:r>
      <w:r w:rsidRPr="005E5107">
        <w:rPr>
          <w:rFonts w:ascii="Consolas" w:hAnsi="Consolas"/>
          <w:color w:val="6272A4"/>
          <w:sz w:val="21"/>
          <w:szCs w:val="21"/>
          <w:lang w:val="pt-PT" w:eastAsia="pt-PT"/>
        </w:rPr>
        <w:t xml:space="preserve"> </w:t>
      </w:r>
      <w:r w:rsidRPr="005E5107">
        <w:rPr>
          <w:lang w:val="pt-PT"/>
        </w:rPr>
        <w:t>Listar as Operações mais frequentemente subContratadas e respetivos custos</w:t>
      </w:r>
      <w:r>
        <w:rPr>
          <w:lang w:val="pt-PT"/>
        </w:rPr>
        <w:t>;</w:t>
      </w:r>
    </w:p>
    <w:p w14:paraId="23C49587" w14:textId="77777777" w:rsidR="000510C7" w:rsidRDefault="000510C7" w:rsidP="000510C7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g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Pr="004A3214">
        <w:rPr>
          <w:lang w:val="pt-PT"/>
        </w:rPr>
        <w:t>Determinar o custo total de produção de uma ordem</w:t>
      </w:r>
      <w:r>
        <w:rPr>
          <w:lang w:val="pt-PT"/>
        </w:rPr>
        <w:t>;</w:t>
      </w:r>
    </w:p>
    <w:p w14:paraId="47A91404" w14:textId="77777777" w:rsidR="000510C7" w:rsidRDefault="000510C7" w:rsidP="000510C7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h </w:t>
      </w:r>
      <w:r w:rsidRPr="00A6198F">
        <w:rPr>
          <w:lang w:val="pt-PT"/>
        </w:rPr>
        <w:sym w:font="Wingdings" w:char="F0E0"/>
      </w:r>
      <w:r w:rsidRPr="00F34777">
        <w:rPr>
          <w:lang w:val="pt-PT"/>
        </w:rPr>
        <w:t xml:space="preserve"> Consultar lista de operações pendentes para cada ordem, ordenadas por prioridade</w:t>
      </w:r>
      <w:r>
        <w:rPr>
          <w:lang w:val="pt-PT"/>
        </w:rPr>
        <w:t>;</w:t>
      </w:r>
    </w:p>
    <w:p w14:paraId="3C71AB3B" w14:textId="77777777" w:rsidR="000510C7" w:rsidRPr="00B770BD" w:rsidRDefault="000510C7" w:rsidP="000510C7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i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Pr="00B770BD">
        <w:rPr>
          <w:lang w:val="pt-PT"/>
        </w:rPr>
        <w:t>Estimar o tempo total necessários para concluir uma ordem, com base no tempo médio das operações</w:t>
      </w:r>
      <w:r>
        <w:rPr>
          <w:lang w:val="pt-PT"/>
        </w:rPr>
        <w:t>;</w:t>
      </w:r>
    </w:p>
    <w:p w14:paraId="0D239DA2" w14:textId="79768D02" w:rsidR="00475868" w:rsidRPr="000510C7" w:rsidRDefault="000510C7" w:rsidP="00475868">
      <w:pPr>
        <w:pStyle w:val="PargrafodaLista"/>
        <w:numPr>
          <w:ilvl w:val="0"/>
          <w:numId w:val="38"/>
        </w:numPr>
        <w:rPr>
          <w:lang w:val="pt-PT"/>
        </w:rPr>
      </w:pPr>
      <w:r>
        <w:rPr>
          <w:lang w:val="pt-PT"/>
        </w:rPr>
        <w:t xml:space="preserve">j </w:t>
      </w:r>
      <w:r w:rsidRPr="00A6198F">
        <w:rPr>
          <w:lang w:val="pt-PT"/>
        </w:rPr>
        <w:sym w:font="Wingdings" w:char="F0E0"/>
      </w:r>
      <w:r>
        <w:rPr>
          <w:lang w:val="pt-PT"/>
        </w:rPr>
        <w:t xml:space="preserve"> </w:t>
      </w:r>
      <w:r w:rsidRPr="00FB7343">
        <w:rPr>
          <w:lang w:val="pt-PT"/>
        </w:rPr>
        <w:t>Calcular a eficiência média de produção por período</w:t>
      </w:r>
      <w:r>
        <w:rPr>
          <w:lang w:val="pt-PT"/>
        </w:rPr>
        <w:t>.</w:t>
      </w:r>
    </w:p>
    <w:p w14:paraId="7B45CB24" w14:textId="72576CF1" w:rsidR="000F5862" w:rsidRDefault="002F17C6" w:rsidP="009267C2">
      <w:pPr>
        <w:pStyle w:val="Ttulo2"/>
        <w:rPr>
          <w:lang w:val="pt-PT"/>
        </w:rPr>
      </w:pPr>
      <w:bookmarkStart w:id="91" w:name="_Toc767769127"/>
      <w:bookmarkStart w:id="92" w:name="_Toc198928100"/>
      <w:r w:rsidRPr="5B1644D4">
        <w:rPr>
          <w:lang w:val="pt-PT"/>
        </w:rPr>
        <w:t xml:space="preserve">3.5 Identificação </w:t>
      </w:r>
      <w:r w:rsidR="00411551" w:rsidRPr="5B1644D4">
        <w:rPr>
          <w:lang w:val="pt-PT"/>
        </w:rPr>
        <w:t>Restrições de Integridade dos dados</w:t>
      </w:r>
      <w:bookmarkEnd w:id="91"/>
      <w:bookmarkEnd w:id="92"/>
    </w:p>
    <w:p w14:paraId="256CD201" w14:textId="2D09AD27" w:rsidR="00411551" w:rsidRDefault="00064B4C" w:rsidP="00A0585D">
      <w:pPr>
        <w:pStyle w:val="Ttulo3"/>
        <w:rPr>
          <w:lang w:val="pt-PT"/>
        </w:rPr>
      </w:pPr>
      <w:bookmarkStart w:id="93" w:name="_Toc198928101"/>
      <w:r>
        <w:rPr>
          <w:lang w:val="pt-PT"/>
        </w:rPr>
        <w:t>3.5.1</w:t>
      </w:r>
      <w:r w:rsidR="00A0585D">
        <w:rPr>
          <w:lang w:val="pt-PT"/>
        </w:rPr>
        <w:t xml:space="preserve"> Matéria Prima</w:t>
      </w:r>
      <w:bookmarkEnd w:id="93"/>
    </w:p>
    <w:tbl>
      <w:tblPr>
        <w:tblW w:w="6890" w:type="dxa"/>
        <w:tblBorders>
          <w:top w:val="outset" w:sz="6" w:space="0" w:color="505659"/>
          <w:left w:val="outset" w:sz="6" w:space="0" w:color="505659"/>
          <w:bottom w:val="outset" w:sz="6" w:space="0" w:color="505659"/>
          <w:right w:val="outset" w:sz="6" w:space="0" w:color="5056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409"/>
        <w:gridCol w:w="2010"/>
        <w:gridCol w:w="919"/>
      </w:tblGrid>
      <w:tr w:rsidR="009E4FC9" w:rsidRPr="00E90779" w14:paraId="7504E191" w14:textId="77777777" w:rsidTr="008A7F1B">
        <w:trPr>
          <w:trHeight w:val="300"/>
        </w:trPr>
        <w:tc>
          <w:tcPr>
            <w:tcW w:w="1552" w:type="dxa"/>
            <w:tcBorders>
              <w:top w:val="single" w:sz="6" w:space="0" w:color="5056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02DE9A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Atributos</w:t>
            </w:r>
          </w:p>
        </w:tc>
        <w:tc>
          <w:tcPr>
            <w:tcW w:w="2409" w:type="dxa"/>
            <w:tcBorders>
              <w:top w:val="single" w:sz="6" w:space="0" w:color="50565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63401B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Tipo de Dado e Tamanho</w:t>
            </w:r>
          </w:p>
        </w:tc>
        <w:tc>
          <w:tcPr>
            <w:tcW w:w="2010" w:type="dxa"/>
            <w:tcBorders>
              <w:top w:val="single" w:sz="6" w:space="0" w:color="505659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1FF7D" w14:textId="6073385E" w:rsidR="009E4FC9" w:rsidRPr="00E90779" w:rsidRDefault="009E4FC9" w:rsidP="000A3725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919" w:type="dxa"/>
            <w:tcBorders>
              <w:top w:val="single" w:sz="6" w:space="0" w:color="505659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3E9F0162" w14:textId="355DBB2A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ulls</w:t>
            </w:r>
          </w:p>
        </w:tc>
      </w:tr>
      <w:tr w:rsidR="009E4FC9" w:rsidRPr="00E90779" w14:paraId="3F439AE7" w14:textId="77777777" w:rsidTr="008A7F1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7721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u w:val="single"/>
                <w:lang w:val="pt-PT"/>
              </w:rPr>
              <w:t>MatNo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13867F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MatNo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56BA3" w14:textId="7681E00F" w:rsidR="009E4FC9" w:rsidRPr="00E90779" w:rsidRDefault="008A7F1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001BA2DD" w14:textId="2EEC0054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9E4FC9" w:rsidRPr="00E90779" w14:paraId="3A0A90FB" w14:textId="77777777" w:rsidTr="008A7F1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9A669D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ame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7E57F5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50 nvarchar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4A5BE" w14:textId="6F7D93A9" w:rsidR="009E4FC9" w:rsidRPr="00E90779" w:rsidRDefault="008A7F1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04011EE3" w14:textId="0F58C89B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9E4FC9" w:rsidRPr="00E90779" w14:paraId="02DFF24F" w14:textId="77777777" w:rsidTr="008A7F1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68AE99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PriceU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D7663C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float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9A865" w14:textId="0812D370" w:rsidR="009E4FC9" w:rsidRPr="00E90779" w:rsidRDefault="008A7F1B" w:rsidP="000A3725">
            <w:pPr>
              <w:rPr>
                <w:lang w:val="pt-PT"/>
              </w:rPr>
            </w:pPr>
            <w:r>
              <w:rPr>
                <w:lang w:val="pt-PT"/>
              </w:rPr>
              <w:t>Tem de ser superior ou igual a 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1C79AC9E" w14:textId="56C2EBB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9E4FC9" w:rsidRPr="00E90779" w14:paraId="00A1F257" w14:textId="77777777" w:rsidTr="008A7F1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5F8110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QuantityStoc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6E3967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Int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C2C5" w14:textId="12EEE370" w:rsidR="009E4FC9" w:rsidRPr="00E90779" w:rsidRDefault="008A7F1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769D03A6" w14:textId="4B645E84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9E4FC9" w:rsidRPr="00E90779" w14:paraId="13347FE6" w14:textId="77777777" w:rsidTr="008A7F1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DAB0F8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unidadeStock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D5E264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5 ncha</w:t>
            </w:r>
            <w:r>
              <w:rPr>
                <w:lang w:val="pt-PT"/>
              </w:rPr>
              <w:t>r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51919" w14:textId="4B0C9C3F" w:rsidR="00936BDB" w:rsidRPr="00936BDB" w:rsidRDefault="00936BDB" w:rsidP="00936BDB">
            <w:pPr>
              <w:rPr>
                <w:lang w:val="pt-PT"/>
              </w:rPr>
            </w:pPr>
            <w:r>
              <w:rPr>
                <w:lang w:val="pt-PT"/>
              </w:rPr>
              <w:t>S</w:t>
            </w:r>
            <w:r w:rsidRPr="00936BDB">
              <w:rPr>
                <w:lang w:val="pt-PT"/>
              </w:rPr>
              <w:t>ó pode aceitar um destes valores</w:t>
            </w:r>
            <w:r>
              <w:rPr>
                <w:lang w:val="pt-PT"/>
              </w:rPr>
              <w:t>:</w:t>
            </w:r>
          </w:p>
          <w:p w14:paraId="21D0B005" w14:textId="5F26C494" w:rsidR="00936BDB" w:rsidRPr="00936BDB" w:rsidRDefault="00936BDB" w:rsidP="00936BDB">
            <w:pPr>
              <w:numPr>
                <w:ilvl w:val="0"/>
                <w:numId w:val="8"/>
              </w:numPr>
              <w:rPr>
                <w:lang w:val="pt-PT"/>
              </w:rPr>
            </w:pPr>
            <w:r w:rsidRPr="00936BDB">
              <w:rPr>
                <w:lang w:val="pt-PT"/>
              </w:rPr>
              <w:t>M</w:t>
            </w:r>
          </w:p>
          <w:p w14:paraId="5DFD84C9" w14:textId="52D5623E" w:rsidR="00936BDB" w:rsidRPr="00936BDB" w:rsidRDefault="00936BDB" w:rsidP="00936BDB">
            <w:pPr>
              <w:numPr>
                <w:ilvl w:val="0"/>
                <w:numId w:val="9"/>
              </w:numPr>
              <w:rPr>
                <w:lang w:val="pt-PT"/>
              </w:rPr>
            </w:pPr>
            <w:r w:rsidRPr="00936BDB">
              <w:rPr>
                <w:lang w:val="pt-PT"/>
              </w:rPr>
              <w:t>M^2</w:t>
            </w:r>
          </w:p>
          <w:p w14:paraId="61DBEC1C" w14:textId="27A728CF" w:rsidR="00936BDB" w:rsidRPr="00936BDB" w:rsidRDefault="00936BDB" w:rsidP="00936BDB">
            <w:pPr>
              <w:numPr>
                <w:ilvl w:val="0"/>
                <w:numId w:val="10"/>
              </w:numPr>
              <w:rPr>
                <w:lang w:val="pt-PT"/>
              </w:rPr>
            </w:pPr>
            <w:r w:rsidRPr="00936BDB">
              <w:rPr>
                <w:lang w:val="pt-PT"/>
              </w:rPr>
              <w:t>Peça</w:t>
            </w:r>
          </w:p>
          <w:p w14:paraId="4CFDC6E3" w14:textId="4431055A" w:rsidR="00936BDB" w:rsidRPr="00936BDB" w:rsidRDefault="00936BDB" w:rsidP="00936BDB">
            <w:pPr>
              <w:numPr>
                <w:ilvl w:val="0"/>
                <w:numId w:val="11"/>
              </w:numPr>
              <w:rPr>
                <w:lang w:val="pt-PT"/>
              </w:rPr>
            </w:pPr>
            <w:r w:rsidRPr="00936BDB">
              <w:rPr>
                <w:lang w:val="pt-PT"/>
              </w:rPr>
              <w:t>Kg</w:t>
            </w:r>
          </w:p>
          <w:p w14:paraId="3EC3CEB4" w14:textId="1EF550FF" w:rsidR="00936BDB" w:rsidRPr="00936BDB" w:rsidRDefault="00936BDB" w:rsidP="00936BDB">
            <w:pPr>
              <w:numPr>
                <w:ilvl w:val="0"/>
                <w:numId w:val="12"/>
              </w:numPr>
              <w:rPr>
                <w:lang w:val="pt-PT"/>
              </w:rPr>
            </w:pPr>
            <w:r w:rsidRPr="00936BDB">
              <w:rPr>
                <w:lang w:val="pt-PT"/>
              </w:rPr>
              <w:t>L</w:t>
            </w:r>
          </w:p>
          <w:p w14:paraId="36CBBAB5" w14:textId="5E0C751A" w:rsidR="009E4FC9" w:rsidRPr="00936BDB" w:rsidRDefault="00936BDB" w:rsidP="000A3725">
            <w:pPr>
              <w:numPr>
                <w:ilvl w:val="0"/>
                <w:numId w:val="13"/>
              </w:numPr>
              <w:rPr>
                <w:lang w:val="pt-PT"/>
              </w:rPr>
            </w:pPr>
            <w:r w:rsidRPr="00936BDB">
              <w:rPr>
                <w:lang w:val="pt-PT"/>
              </w:rPr>
              <w:t>Un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6F5B0DFC" w14:textId="0C51BCFC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9E4FC9" w:rsidRPr="00E90779" w14:paraId="22784433" w14:textId="77777777" w:rsidTr="008A7F1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1B5E10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Obs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B53DC3" w14:textId="77777777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250 nvarchar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88EA3" w14:textId="6E12CB8B" w:rsidR="009E4FC9" w:rsidRPr="00E90779" w:rsidRDefault="00936BD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505659"/>
            </w:tcBorders>
            <w:shd w:val="clear" w:color="auto" w:fill="auto"/>
            <w:vAlign w:val="center"/>
            <w:hideMark/>
          </w:tcPr>
          <w:p w14:paraId="7E0F0D25" w14:textId="305FF436" w:rsidR="009E4FC9" w:rsidRPr="00E90779" w:rsidRDefault="009E4FC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</w:tbl>
    <w:p w14:paraId="25AE8533" w14:textId="77777777" w:rsidR="00A0585D" w:rsidRDefault="00A0585D" w:rsidP="00A0585D">
      <w:pPr>
        <w:rPr>
          <w:lang w:val="pt-PT"/>
        </w:rPr>
      </w:pPr>
    </w:p>
    <w:p w14:paraId="6D72B930" w14:textId="34093C00" w:rsidR="005F5873" w:rsidRDefault="005F5873" w:rsidP="00782E69">
      <w:pPr>
        <w:pStyle w:val="Ttulo3"/>
        <w:rPr>
          <w:lang w:val="pt-PT"/>
        </w:rPr>
      </w:pPr>
      <w:bookmarkStart w:id="94" w:name="_Toc198928102"/>
      <w:r>
        <w:rPr>
          <w:lang w:val="pt-PT"/>
        </w:rPr>
        <w:t>3.5.2</w:t>
      </w:r>
      <w:r w:rsidR="00782E69">
        <w:rPr>
          <w:lang w:val="pt-PT"/>
        </w:rPr>
        <w:t xml:space="preserve"> Produto</w:t>
      </w:r>
      <w:bookmarkEnd w:id="9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782E69" w14:paraId="509895F9" w14:textId="77777777" w:rsidTr="00782E69">
        <w:tc>
          <w:tcPr>
            <w:tcW w:w="2122" w:type="dxa"/>
          </w:tcPr>
          <w:p w14:paraId="211D5CA9" w14:textId="0C8A1899" w:rsidR="00782E69" w:rsidRDefault="00782E69" w:rsidP="00A0585D">
            <w:pPr>
              <w:rPr>
                <w:lang w:val="pt-PT"/>
              </w:rPr>
            </w:pPr>
            <w:r>
              <w:rPr>
                <w:lang w:val="pt-PT"/>
              </w:rPr>
              <w:t>Atributos</w:t>
            </w:r>
          </w:p>
        </w:tc>
        <w:tc>
          <w:tcPr>
            <w:tcW w:w="2124" w:type="dxa"/>
          </w:tcPr>
          <w:p w14:paraId="6EF839E1" w14:textId="25570E74" w:rsidR="00782E69" w:rsidRDefault="00782E69" w:rsidP="00A0585D">
            <w:pPr>
              <w:rPr>
                <w:lang w:val="pt-PT"/>
              </w:rPr>
            </w:pPr>
            <w:r>
              <w:rPr>
                <w:lang w:val="pt-PT"/>
              </w:rPr>
              <w:t>Tipo de dados e Tamanho</w:t>
            </w:r>
          </w:p>
        </w:tc>
        <w:tc>
          <w:tcPr>
            <w:tcW w:w="2124" w:type="dxa"/>
          </w:tcPr>
          <w:p w14:paraId="7A5DD214" w14:textId="245C5877" w:rsidR="00782E69" w:rsidRDefault="00D44FBA" w:rsidP="00A0585D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2124" w:type="dxa"/>
          </w:tcPr>
          <w:p w14:paraId="43D15437" w14:textId="5BE4FA29" w:rsidR="00782E69" w:rsidRDefault="00782E69" w:rsidP="00A0585D">
            <w:pPr>
              <w:rPr>
                <w:lang w:val="pt-PT"/>
              </w:rPr>
            </w:pPr>
            <w:r>
              <w:rPr>
                <w:lang w:val="pt-PT"/>
              </w:rPr>
              <w:t>Nulls</w:t>
            </w:r>
          </w:p>
        </w:tc>
      </w:tr>
      <w:tr w:rsidR="00782E69" w:rsidRPr="00E90779" w14:paraId="2A40AFC4" w14:textId="77777777" w:rsidTr="00782E69">
        <w:trPr>
          <w:trHeight w:val="300"/>
        </w:trPr>
        <w:tc>
          <w:tcPr>
            <w:tcW w:w="2122" w:type="dxa"/>
            <w:hideMark/>
          </w:tcPr>
          <w:p w14:paraId="0C26F1F0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u w:val="single"/>
                <w:lang w:val="pt-PT"/>
              </w:rPr>
              <w:t>ProductN</w:t>
            </w:r>
          </w:p>
        </w:tc>
        <w:tc>
          <w:tcPr>
            <w:tcW w:w="2124" w:type="dxa"/>
            <w:hideMark/>
          </w:tcPr>
          <w:p w14:paraId="51FCFEFC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ProductNo</w:t>
            </w:r>
          </w:p>
        </w:tc>
        <w:tc>
          <w:tcPr>
            <w:tcW w:w="2124" w:type="dxa"/>
          </w:tcPr>
          <w:p w14:paraId="52B960B2" w14:textId="38D96745" w:rsidR="00782E69" w:rsidRPr="00E90779" w:rsidRDefault="00782E69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71CEEC00" w14:textId="1B66D300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782E69" w:rsidRPr="00E90779" w14:paraId="3929D60C" w14:textId="77777777" w:rsidTr="00782E69">
        <w:trPr>
          <w:trHeight w:val="300"/>
        </w:trPr>
        <w:tc>
          <w:tcPr>
            <w:tcW w:w="2122" w:type="dxa"/>
            <w:hideMark/>
          </w:tcPr>
          <w:p w14:paraId="0EA3BE1C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PriceUn</w:t>
            </w:r>
          </w:p>
        </w:tc>
        <w:tc>
          <w:tcPr>
            <w:tcW w:w="2124" w:type="dxa"/>
            <w:hideMark/>
          </w:tcPr>
          <w:p w14:paraId="161FF0DA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floa</w:t>
            </w:r>
            <w:r>
              <w:rPr>
                <w:lang w:val="pt-PT"/>
              </w:rPr>
              <w:t>t</w:t>
            </w:r>
          </w:p>
        </w:tc>
        <w:tc>
          <w:tcPr>
            <w:tcW w:w="2124" w:type="dxa"/>
          </w:tcPr>
          <w:p w14:paraId="5F7415ED" w14:textId="5FF4AAE7" w:rsidR="00782E69" w:rsidRPr="00E90779" w:rsidRDefault="00782E69" w:rsidP="000A3725">
            <w:pPr>
              <w:rPr>
                <w:lang w:val="pt-PT"/>
              </w:rPr>
            </w:pPr>
            <w:r>
              <w:rPr>
                <w:lang w:val="pt-PT"/>
              </w:rPr>
              <w:t>Tem de ser superior ou igual a 0</w:t>
            </w:r>
          </w:p>
        </w:tc>
        <w:tc>
          <w:tcPr>
            <w:tcW w:w="2124" w:type="dxa"/>
            <w:hideMark/>
          </w:tcPr>
          <w:p w14:paraId="62678A19" w14:textId="1EC750D1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782E69" w:rsidRPr="00E90779" w14:paraId="4745ED9F" w14:textId="77777777" w:rsidTr="00782E69">
        <w:trPr>
          <w:trHeight w:val="300"/>
        </w:trPr>
        <w:tc>
          <w:tcPr>
            <w:tcW w:w="2122" w:type="dxa"/>
            <w:hideMark/>
          </w:tcPr>
          <w:p w14:paraId="15055298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lastRenderedPageBreak/>
              <w:t>Name</w:t>
            </w:r>
          </w:p>
        </w:tc>
        <w:tc>
          <w:tcPr>
            <w:tcW w:w="2124" w:type="dxa"/>
            <w:hideMark/>
          </w:tcPr>
          <w:p w14:paraId="5873AB9C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30 nvarchar</w:t>
            </w:r>
          </w:p>
        </w:tc>
        <w:tc>
          <w:tcPr>
            <w:tcW w:w="2124" w:type="dxa"/>
          </w:tcPr>
          <w:p w14:paraId="797C1C71" w14:textId="7F9401A0" w:rsidR="00782E69" w:rsidRPr="00E90779" w:rsidRDefault="00782E69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688B68F2" w14:textId="7325500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782E69" w:rsidRPr="00E90779" w14:paraId="09EAD5DC" w14:textId="77777777" w:rsidTr="00782E69">
        <w:trPr>
          <w:trHeight w:val="300"/>
        </w:trPr>
        <w:tc>
          <w:tcPr>
            <w:tcW w:w="2122" w:type="dxa"/>
            <w:hideMark/>
          </w:tcPr>
          <w:p w14:paraId="60B9C134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productType</w:t>
            </w:r>
          </w:p>
        </w:tc>
        <w:tc>
          <w:tcPr>
            <w:tcW w:w="2124" w:type="dxa"/>
            <w:hideMark/>
          </w:tcPr>
          <w:p w14:paraId="1A6965AA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20 nvarchar</w:t>
            </w:r>
          </w:p>
        </w:tc>
        <w:tc>
          <w:tcPr>
            <w:tcW w:w="2124" w:type="dxa"/>
          </w:tcPr>
          <w:p w14:paraId="7CAA9095" w14:textId="77777777" w:rsidR="00CA67A0" w:rsidRDefault="00CA67A0" w:rsidP="000A3725">
            <w:pPr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Pr="00CA67A0">
              <w:rPr>
                <w:lang w:val="pt-PT"/>
              </w:rPr>
              <w:t>em de ser um dos seguintes valor</w:t>
            </w:r>
            <w:r>
              <w:rPr>
                <w:lang w:val="pt-PT"/>
              </w:rPr>
              <w:t>:</w:t>
            </w:r>
          </w:p>
          <w:p w14:paraId="631DB85C" w14:textId="77777777" w:rsidR="00CA67A0" w:rsidRDefault="00CA67A0" w:rsidP="00CA67A0">
            <w:pPr>
              <w:pStyle w:val="PargrafodaLista"/>
              <w:numPr>
                <w:ilvl w:val="0"/>
                <w:numId w:val="14"/>
              </w:numPr>
              <w:rPr>
                <w:lang w:val="pt-PT"/>
              </w:rPr>
            </w:pPr>
            <w:r w:rsidRPr="00CA67A0">
              <w:rPr>
                <w:lang w:val="pt-PT"/>
              </w:rPr>
              <w:t>“Bota”,</w:t>
            </w:r>
          </w:p>
          <w:p w14:paraId="54E0D840" w14:textId="77777777" w:rsidR="00CA67A0" w:rsidRDefault="00CA67A0" w:rsidP="00CA67A0">
            <w:pPr>
              <w:pStyle w:val="PargrafodaLista"/>
              <w:numPr>
                <w:ilvl w:val="0"/>
                <w:numId w:val="14"/>
              </w:numPr>
              <w:rPr>
                <w:lang w:val="pt-PT"/>
              </w:rPr>
            </w:pPr>
            <w:r w:rsidRPr="00CA67A0">
              <w:rPr>
                <w:lang w:val="pt-PT"/>
              </w:rPr>
              <w:t>“Sapatilha”,</w:t>
            </w:r>
          </w:p>
          <w:p w14:paraId="7FBDB97D" w14:textId="77777777" w:rsidR="00CA67A0" w:rsidRDefault="00CA67A0" w:rsidP="00CA67A0">
            <w:pPr>
              <w:pStyle w:val="PargrafodaLista"/>
              <w:numPr>
                <w:ilvl w:val="0"/>
                <w:numId w:val="14"/>
              </w:numPr>
              <w:rPr>
                <w:lang w:val="pt-PT"/>
              </w:rPr>
            </w:pPr>
            <w:r w:rsidRPr="00CA67A0">
              <w:rPr>
                <w:lang w:val="pt-PT"/>
              </w:rPr>
              <w:t>“Chuteira”,</w:t>
            </w:r>
          </w:p>
          <w:p w14:paraId="5A4EF4E9" w14:textId="77777777" w:rsidR="00CA67A0" w:rsidRDefault="00CA67A0" w:rsidP="00CA67A0">
            <w:pPr>
              <w:pStyle w:val="PargrafodaLista"/>
              <w:numPr>
                <w:ilvl w:val="0"/>
                <w:numId w:val="14"/>
              </w:numPr>
              <w:rPr>
                <w:lang w:val="pt-PT"/>
              </w:rPr>
            </w:pPr>
            <w:r w:rsidRPr="00CA67A0">
              <w:rPr>
                <w:lang w:val="pt-PT"/>
              </w:rPr>
              <w:t>“Sandália”,</w:t>
            </w:r>
          </w:p>
          <w:p w14:paraId="04D5E806" w14:textId="77777777" w:rsidR="00CA67A0" w:rsidRDefault="00CA67A0" w:rsidP="00CA67A0">
            <w:pPr>
              <w:pStyle w:val="PargrafodaLista"/>
              <w:numPr>
                <w:ilvl w:val="0"/>
                <w:numId w:val="14"/>
              </w:numPr>
              <w:rPr>
                <w:lang w:val="pt-PT"/>
              </w:rPr>
            </w:pPr>
            <w:r w:rsidRPr="00CA67A0">
              <w:rPr>
                <w:lang w:val="pt-PT"/>
              </w:rPr>
              <w:t>“Chinelo”,</w:t>
            </w:r>
          </w:p>
          <w:p w14:paraId="74A7FC3F" w14:textId="5228DDE8" w:rsidR="00782E69" w:rsidRPr="00CA67A0" w:rsidRDefault="00CA67A0" w:rsidP="00CA67A0">
            <w:pPr>
              <w:pStyle w:val="PargrafodaLista"/>
              <w:numPr>
                <w:ilvl w:val="0"/>
                <w:numId w:val="14"/>
              </w:numPr>
              <w:rPr>
                <w:lang w:val="pt-PT"/>
              </w:rPr>
            </w:pPr>
            <w:r w:rsidRPr="00CA67A0">
              <w:rPr>
                <w:lang w:val="pt-PT"/>
              </w:rPr>
              <w:t>“Outro”</w:t>
            </w:r>
          </w:p>
        </w:tc>
        <w:tc>
          <w:tcPr>
            <w:tcW w:w="2124" w:type="dxa"/>
            <w:hideMark/>
          </w:tcPr>
          <w:p w14:paraId="586DDE02" w14:textId="32940C48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782E69" w:rsidRPr="00E90779" w14:paraId="670C3BB7" w14:textId="77777777" w:rsidTr="00782E69">
        <w:trPr>
          <w:trHeight w:val="300"/>
        </w:trPr>
        <w:tc>
          <w:tcPr>
            <w:tcW w:w="2122" w:type="dxa"/>
            <w:hideMark/>
          </w:tcPr>
          <w:p w14:paraId="111B1850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Description</w:t>
            </w:r>
          </w:p>
        </w:tc>
        <w:tc>
          <w:tcPr>
            <w:tcW w:w="2124" w:type="dxa"/>
            <w:hideMark/>
          </w:tcPr>
          <w:p w14:paraId="780E5B92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250 nvarchar</w:t>
            </w:r>
          </w:p>
        </w:tc>
        <w:tc>
          <w:tcPr>
            <w:tcW w:w="2124" w:type="dxa"/>
          </w:tcPr>
          <w:p w14:paraId="1174B64E" w14:textId="7C93CC1F" w:rsidR="00782E69" w:rsidRPr="00E90779" w:rsidRDefault="00CA67A0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59DBF9D5" w14:textId="2BB9C985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  <w:tr w:rsidR="00782E69" w:rsidRPr="00E90779" w14:paraId="307C34FA" w14:textId="77777777" w:rsidTr="00782E69">
        <w:trPr>
          <w:trHeight w:val="300"/>
        </w:trPr>
        <w:tc>
          <w:tcPr>
            <w:tcW w:w="2122" w:type="dxa"/>
            <w:hideMark/>
          </w:tcPr>
          <w:p w14:paraId="5B5BC56D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Sizes</w:t>
            </w:r>
          </w:p>
        </w:tc>
        <w:tc>
          <w:tcPr>
            <w:tcW w:w="2124" w:type="dxa"/>
            <w:hideMark/>
          </w:tcPr>
          <w:p w14:paraId="450462C0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5 nchar</w:t>
            </w:r>
          </w:p>
        </w:tc>
        <w:tc>
          <w:tcPr>
            <w:tcW w:w="2124" w:type="dxa"/>
          </w:tcPr>
          <w:p w14:paraId="729A4CCF" w14:textId="2D3104DB" w:rsidR="00782E69" w:rsidRPr="00E90779" w:rsidRDefault="001F16E6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544D31CC" w14:textId="77C8EF89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782E69" w:rsidRPr="00E90779" w14:paraId="652D4813" w14:textId="77777777" w:rsidTr="00782E69">
        <w:trPr>
          <w:trHeight w:val="300"/>
        </w:trPr>
        <w:tc>
          <w:tcPr>
            <w:tcW w:w="2122" w:type="dxa"/>
            <w:hideMark/>
          </w:tcPr>
          <w:p w14:paraId="28093ACE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en"/>
              </w:rPr>
              <w:t>weight</w:t>
            </w:r>
          </w:p>
        </w:tc>
        <w:tc>
          <w:tcPr>
            <w:tcW w:w="2124" w:type="dxa"/>
            <w:hideMark/>
          </w:tcPr>
          <w:p w14:paraId="7A949599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float</w:t>
            </w:r>
          </w:p>
        </w:tc>
        <w:tc>
          <w:tcPr>
            <w:tcW w:w="2124" w:type="dxa"/>
          </w:tcPr>
          <w:p w14:paraId="0EB2CC8B" w14:textId="1D4AF6D5" w:rsidR="00782E69" w:rsidRPr="00C70B3A" w:rsidRDefault="000E7A65" w:rsidP="00C70B3A">
            <w:pPr>
              <w:rPr>
                <w:lang w:val="pt-PT"/>
              </w:rPr>
            </w:pPr>
            <w:r>
              <w:rPr>
                <w:lang w:val="pt-PT"/>
              </w:rPr>
              <w:t>Superior ou igual a 0</w:t>
            </w:r>
          </w:p>
        </w:tc>
        <w:tc>
          <w:tcPr>
            <w:tcW w:w="2124" w:type="dxa"/>
            <w:hideMark/>
          </w:tcPr>
          <w:p w14:paraId="313BFB87" w14:textId="3EB707CB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782E69" w:rsidRPr="00E90779" w14:paraId="22186812" w14:textId="77777777" w:rsidTr="00782E69">
        <w:trPr>
          <w:trHeight w:val="300"/>
        </w:trPr>
        <w:tc>
          <w:tcPr>
            <w:tcW w:w="2122" w:type="dxa"/>
            <w:hideMark/>
          </w:tcPr>
          <w:p w14:paraId="1532FF89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en"/>
              </w:rPr>
              <w:t>gender</w:t>
            </w:r>
          </w:p>
        </w:tc>
        <w:tc>
          <w:tcPr>
            <w:tcW w:w="2124" w:type="dxa"/>
            <w:hideMark/>
          </w:tcPr>
          <w:p w14:paraId="710FAA5E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1 char</w:t>
            </w:r>
          </w:p>
        </w:tc>
        <w:tc>
          <w:tcPr>
            <w:tcW w:w="2124" w:type="dxa"/>
          </w:tcPr>
          <w:p w14:paraId="1B7967C1" w14:textId="77777777" w:rsidR="00C70B3A" w:rsidRDefault="00C70B3A" w:rsidP="00C70B3A">
            <w:pPr>
              <w:rPr>
                <w:lang w:val="pt-PT"/>
              </w:rPr>
            </w:pPr>
            <w:r w:rsidRPr="001F16E6">
              <w:rPr>
                <w:lang w:val="pt-PT"/>
              </w:rPr>
              <w:t xml:space="preserve">Só pode aceitar os valores: </w:t>
            </w:r>
          </w:p>
          <w:p w14:paraId="1B8E0785" w14:textId="77777777" w:rsidR="00C70B3A" w:rsidRDefault="00C70B3A" w:rsidP="00C70B3A">
            <w:pPr>
              <w:pStyle w:val="PargrafodaLista"/>
              <w:numPr>
                <w:ilvl w:val="0"/>
                <w:numId w:val="15"/>
              </w:numPr>
              <w:rPr>
                <w:lang w:val="pt-PT"/>
              </w:rPr>
            </w:pPr>
            <w:r w:rsidRPr="001F16E6">
              <w:rPr>
                <w:lang w:val="pt-PT"/>
              </w:rPr>
              <w:t>“M”</w:t>
            </w:r>
            <w:r>
              <w:rPr>
                <w:lang w:val="pt-PT"/>
              </w:rPr>
              <w:t>;</w:t>
            </w:r>
          </w:p>
          <w:p w14:paraId="768EF319" w14:textId="77777777" w:rsidR="00C70B3A" w:rsidRDefault="00C70B3A" w:rsidP="00C70B3A">
            <w:pPr>
              <w:pStyle w:val="PargrafodaLista"/>
              <w:numPr>
                <w:ilvl w:val="0"/>
                <w:numId w:val="15"/>
              </w:numPr>
              <w:rPr>
                <w:lang w:val="pt-PT"/>
              </w:rPr>
            </w:pPr>
            <w:r w:rsidRPr="001F16E6">
              <w:rPr>
                <w:lang w:val="pt-PT"/>
              </w:rPr>
              <w:t>“F”</w:t>
            </w:r>
            <w:r>
              <w:rPr>
                <w:lang w:val="pt-PT"/>
              </w:rPr>
              <w:t>;</w:t>
            </w:r>
          </w:p>
          <w:p w14:paraId="1A12651B" w14:textId="42489BD4" w:rsidR="00782E69" w:rsidRPr="00C70B3A" w:rsidRDefault="00C70B3A" w:rsidP="00C70B3A">
            <w:pPr>
              <w:pStyle w:val="PargrafodaLista"/>
              <w:numPr>
                <w:ilvl w:val="0"/>
                <w:numId w:val="15"/>
              </w:numPr>
              <w:rPr>
                <w:lang w:val="pt-PT"/>
              </w:rPr>
            </w:pPr>
            <w:r w:rsidRPr="00C70B3A">
              <w:rPr>
                <w:lang w:val="pt-PT"/>
              </w:rPr>
              <w:t>“U”</w:t>
            </w:r>
          </w:p>
        </w:tc>
        <w:tc>
          <w:tcPr>
            <w:tcW w:w="2124" w:type="dxa"/>
            <w:hideMark/>
          </w:tcPr>
          <w:p w14:paraId="0107C4E0" w14:textId="142993A9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782E69" w:rsidRPr="00E90779" w14:paraId="45B77AE8" w14:textId="77777777" w:rsidTr="00782E69">
        <w:trPr>
          <w:trHeight w:val="300"/>
        </w:trPr>
        <w:tc>
          <w:tcPr>
            <w:tcW w:w="2122" w:type="dxa"/>
            <w:hideMark/>
          </w:tcPr>
          <w:p w14:paraId="1D5D31D7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quantityStock</w:t>
            </w:r>
          </w:p>
        </w:tc>
        <w:tc>
          <w:tcPr>
            <w:tcW w:w="2124" w:type="dxa"/>
            <w:hideMark/>
          </w:tcPr>
          <w:p w14:paraId="11B2F697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Int</w:t>
            </w:r>
          </w:p>
        </w:tc>
        <w:tc>
          <w:tcPr>
            <w:tcW w:w="2124" w:type="dxa"/>
          </w:tcPr>
          <w:p w14:paraId="5F724C95" w14:textId="129CC877" w:rsidR="00782E69" w:rsidRPr="00E90779" w:rsidRDefault="000779D0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19AABA3D" w14:textId="3F4BF13B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782E69" w:rsidRPr="00E90779" w14:paraId="3B3FDB18" w14:textId="77777777" w:rsidTr="00782E69">
        <w:trPr>
          <w:trHeight w:val="300"/>
        </w:trPr>
        <w:tc>
          <w:tcPr>
            <w:tcW w:w="2122" w:type="dxa"/>
            <w:hideMark/>
          </w:tcPr>
          <w:p w14:paraId="2AF2F614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unityStock</w:t>
            </w:r>
          </w:p>
        </w:tc>
        <w:tc>
          <w:tcPr>
            <w:tcW w:w="2124" w:type="dxa"/>
            <w:hideMark/>
          </w:tcPr>
          <w:p w14:paraId="6ADA4A74" w14:textId="77777777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5 nchar</w:t>
            </w:r>
          </w:p>
        </w:tc>
        <w:tc>
          <w:tcPr>
            <w:tcW w:w="2124" w:type="dxa"/>
          </w:tcPr>
          <w:p w14:paraId="385DDBCA" w14:textId="11B4338E" w:rsidR="000779D0" w:rsidRPr="000779D0" w:rsidRDefault="000779D0" w:rsidP="000779D0">
            <w:pPr>
              <w:rPr>
                <w:lang w:val="pt-PT"/>
              </w:rPr>
            </w:pPr>
            <w:r>
              <w:rPr>
                <w:lang w:val="pt-PT"/>
              </w:rPr>
              <w:t>S</w:t>
            </w:r>
            <w:r w:rsidRPr="000779D0">
              <w:rPr>
                <w:lang w:val="pt-PT"/>
              </w:rPr>
              <w:t>ó pode aceitar um destes valores:</w:t>
            </w:r>
          </w:p>
          <w:p w14:paraId="03C59A72" w14:textId="34FC6EBB" w:rsidR="000779D0" w:rsidRPr="000779D0" w:rsidRDefault="000779D0" w:rsidP="000779D0">
            <w:pPr>
              <w:numPr>
                <w:ilvl w:val="0"/>
                <w:numId w:val="16"/>
              </w:numPr>
              <w:rPr>
                <w:lang w:val="pt-PT"/>
              </w:rPr>
            </w:pPr>
            <w:r w:rsidRPr="000779D0">
              <w:rPr>
                <w:lang w:val="pt-PT"/>
              </w:rPr>
              <w:t>Par</w:t>
            </w:r>
          </w:p>
          <w:p w14:paraId="4EC2B485" w14:textId="268770BB" w:rsidR="000779D0" w:rsidRPr="000779D0" w:rsidRDefault="000779D0" w:rsidP="000779D0">
            <w:pPr>
              <w:numPr>
                <w:ilvl w:val="0"/>
                <w:numId w:val="17"/>
              </w:numPr>
              <w:rPr>
                <w:lang w:val="pt-PT"/>
              </w:rPr>
            </w:pPr>
            <w:r w:rsidRPr="000779D0">
              <w:rPr>
                <w:lang w:val="pt-PT"/>
              </w:rPr>
              <w:t>Un</w:t>
            </w:r>
          </w:p>
          <w:p w14:paraId="1E94397F" w14:textId="4094C647" w:rsidR="000779D0" w:rsidRPr="000779D0" w:rsidRDefault="000779D0" w:rsidP="000779D0">
            <w:pPr>
              <w:numPr>
                <w:ilvl w:val="0"/>
                <w:numId w:val="18"/>
              </w:numPr>
              <w:rPr>
                <w:lang w:val="pt-PT"/>
              </w:rPr>
            </w:pPr>
            <w:r w:rsidRPr="000779D0">
              <w:rPr>
                <w:lang w:val="pt-PT"/>
              </w:rPr>
              <w:t>Caixa</w:t>
            </w:r>
          </w:p>
          <w:p w14:paraId="7167FF52" w14:textId="30A18C6C" w:rsidR="00782E69" w:rsidRPr="000779D0" w:rsidRDefault="000779D0" w:rsidP="000A3725">
            <w:pPr>
              <w:numPr>
                <w:ilvl w:val="0"/>
                <w:numId w:val="19"/>
              </w:numPr>
              <w:rPr>
                <w:lang w:val="pt-PT"/>
              </w:rPr>
            </w:pPr>
            <w:r w:rsidRPr="000779D0">
              <w:rPr>
                <w:lang w:val="pt-PT"/>
              </w:rPr>
              <w:t>Lote</w:t>
            </w:r>
          </w:p>
        </w:tc>
        <w:tc>
          <w:tcPr>
            <w:tcW w:w="2124" w:type="dxa"/>
            <w:hideMark/>
          </w:tcPr>
          <w:p w14:paraId="53674145" w14:textId="05B0F9B3" w:rsidR="00782E69" w:rsidRPr="00E90779" w:rsidRDefault="00782E69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</w:tbl>
    <w:p w14:paraId="213F56F3" w14:textId="77777777" w:rsidR="00A0585D" w:rsidRDefault="00A0585D" w:rsidP="00A0585D">
      <w:pPr>
        <w:rPr>
          <w:lang w:val="pt-PT"/>
        </w:rPr>
      </w:pPr>
    </w:p>
    <w:p w14:paraId="542A3CCE" w14:textId="42A4CBBB" w:rsidR="000F7B36" w:rsidRDefault="000F7B36" w:rsidP="000F7B36">
      <w:pPr>
        <w:pStyle w:val="Ttulo3"/>
        <w:rPr>
          <w:lang w:val="pt-PT"/>
        </w:rPr>
      </w:pPr>
      <w:bookmarkStart w:id="95" w:name="_Toc198928103"/>
      <w:r>
        <w:rPr>
          <w:lang w:val="pt-PT"/>
        </w:rPr>
        <w:t>3.5.3 SubContratados</w:t>
      </w:r>
      <w:bookmarkEnd w:id="9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0F7B36" w14:paraId="04892C8E" w14:textId="77777777" w:rsidTr="000F7B36">
        <w:tc>
          <w:tcPr>
            <w:tcW w:w="2122" w:type="dxa"/>
          </w:tcPr>
          <w:p w14:paraId="478330D4" w14:textId="534FCD02" w:rsidR="000F7B36" w:rsidRDefault="000F7B36" w:rsidP="000F7B36">
            <w:pPr>
              <w:rPr>
                <w:lang w:val="pt-PT"/>
              </w:rPr>
            </w:pPr>
            <w:r>
              <w:rPr>
                <w:lang w:val="pt-PT"/>
              </w:rPr>
              <w:t>Atributos</w:t>
            </w:r>
          </w:p>
        </w:tc>
        <w:tc>
          <w:tcPr>
            <w:tcW w:w="2124" w:type="dxa"/>
          </w:tcPr>
          <w:p w14:paraId="6B16AFEB" w14:textId="1C56876E" w:rsidR="000F7B36" w:rsidRDefault="000F7B36" w:rsidP="000F7B36">
            <w:pPr>
              <w:rPr>
                <w:lang w:val="pt-PT"/>
              </w:rPr>
            </w:pPr>
            <w:r>
              <w:rPr>
                <w:lang w:val="pt-PT"/>
              </w:rPr>
              <w:t>Tipo de dados e Tamanho</w:t>
            </w:r>
          </w:p>
        </w:tc>
        <w:tc>
          <w:tcPr>
            <w:tcW w:w="2124" w:type="dxa"/>
          </w:tcPr>
          <w:p w14:paraId="23947C69" w14:textId="3AC34DC4" w:rsidR="000F7B36" w:rsidRDefault="00D44FBA" w:rsidP="000F7B36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2124" w:type="dxa"/>
          </w:tcPr>
          <w:p w14:paraId="6067ADF3" w14:textId="292F141B" w:rsidR="000F7B36" w:rsidRDefault="000F7B36" w:rsidP="000F7B36">
            <w:pPr>
              <w:rPr>
                <w:lang w:val="pt-PT"/>
              </w:rPr>
            </w:pPr>
            <w:r>
              <w:rPr>
                <w:lang w:val="pt-PT"/>
              </w:rPr>
              <w:t>Nulls</w:t>
            </w:r>
          </w:p>
        </w:tc>
      </w:tr>
      <w:tr w:rsidR="000F7B36" w:rsidRPr="00E90779" w14:paraId="799C562F" w14:textId="77777777" w:rsidTr="000F7B36">
        <w:trPr>
          <w:trHeight w:val="300"/>
        </w:trPr>
        <w:tc>
          <w:tcPr>
            <w:tcW w:w="2122" w:type="dxa"/>
            <w:hideMark/>
          </w:tcPr>
          <w:p w14:paraId="541786AA" w14:textId="77777777" w:rsidR="000F7B36" w:rsidRPr="00E90779" w:rsidRDefault="000F7B36" w:rsidP="000A3725">
            <w:pPr>
              <w:rPr>
                <w:lang w:val="pt-PT"/>
              </w:rPr>
            </w:pPr>
            <w:r w:rsidRPr="00E90779">
              <w:rPr>
                <w:u w:val="single"/>
                <w:lang w:val="pt-PT"/>
              </w:rPr>
              <w:t>SubContratadoNo</w:t>
            </w:r>
          </w:p>
        </w:tc>
        <w:tc>
          <w:tcPr>
            <w:tcW w:w="2124" w:type="dxa"/>
            <w:hideMark/>
          </w:tcPr>
          <w:p w14:paraId="0A06D6E2" w14:textId="77777777" w:rsidR="000F7B36" w:rsidRPr="00E90779" w:rsidRDefault="000F7B36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SubContratadoNo</w:t>
            </w:r>
          </w:p>
        </w:tc>
        <w:tc>
          <w:tcPr>
            <w:tcW w:w="2124" w:type="dxa"/>
          </w:tcPr>
          <w:p w14:paraId="102CF06B" w14:textId="76574698" w:rsidR="000F7B36" w:rsidRPr="00E90779" w:rsidRDefault="000F7B36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436E4D68" w14:textId="1F7615BF" w:rsidR="000F7B36" w:rsidRPr="00E90779" w:rsidRDefault="000F7B36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0F7B36" w:rsidRPr="00E90779" w14:paraId="2714930F" w14:textId="77777777" w:rsidTr="000F7B36">
        <w:trPr>
          <w:trHeight w:val="300"/>
        </w:trPr>
        <w:tc>
          <w:tcPr>
            <w:tcW w:w="2122" w:type="dxa"/>
            <w:hideMark/>
          </w:tcPr>
          <w:p w14:paraId="7DA34D3F" w14:textId="77777777" w:rsidR="000F7B36" w:rsidRPr="00E90779" w:rsidRDefault="000F7B36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ame</w:t>
            </w:r>
          </w:p>
        </w:tc>
        <w:tc>
          <w:tcPr>
            <w:tcW w:w="2124" w:type="dxa"/>
            <w:hideMark/>
          </w:tcPr>
          <w:p w14:paraId="6BAF6CE6" w14:textId="77777777" w:rsidR="000F7B36" w:rsidRPr="00E90779" w:rsidRDefault="000F7B36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30 nvarchar</w:t>
            </w:r>
          </w:p>
        </w:tc>
        <w:tc>
          <w:tcPr>
            <w:tcW w:w="2124" w:type="dxa"/>
          </w:tcPr>
          <w:p w14:paraId="01F13B4B" w14:textId="740841D4" w:rsidR="009675A8" w:rsidRDefault="009675A8" w:rsidP="009675A8">
            <w:pPr>
              <w:rPr>
                <w:lang w:val="pt-PT"/>
              </w:rPr>
            </w:pPr>
            <w:r>
              <w:rPr>
                <w:lang w:val="pt-PT"/>
              </w:rPr>
              <w:t xml:space="preserve">Não pode haver </w:t>
            </w:r>
            <w:r>
              <w:rPr>
                <w:lang w:val="pt-PT"/>
              </w:rPr>
              <w:t>dois</w:t>
            </w:r>
            <w:r>
              <w:rPr>
                <w:lang w:val="pt-PT"/>
              </w:rPr>
              <w:t xml:space="preserve"> </w:t>
            </w:r>
            <w:r>
              <w:rPr>
                <w:lang w:val="pt-PT"/>
              </w:rPr>
              <w:t>subContratados</w:t>
            </w:r>
            <w:r>
              <w:rPr>
                <w:lang w:val="pt-PT"/>
              </w:rPr>
              <w:t xml:space="preserve"> com o mesmo nome</w:t>
            </w:r>
          </w:p>
          <w:p w14:paraId="5C5E9E26" w14:textId="1E7C6305" w:rsidR="000F7B36" w:rsidRPr="00E90779" w:rsidRDefault="009675A8" w:rsidP="009675A8">
            <w:pPr>
              <w:rPr>
                <w:lang w:val="pt-PT"/>
              </w:rPr>
            </w:pPr>
            <w:r w:rsidRPr="009675A8">
              <w:rPr>
                <w:i/>
                <w:iCs/>
                <w:lang w:val="pt-PT"/>
              </w:rPr>
              <w:t>Unique Key</w:t>
            </w:r>
          </w:p>
        </w:tc>
        <w:tc>
          <w:tcPr>
            <w:tcW w:w="2124" w:type="dxa"/>
            <w:hideMark/>
          </w:tcPr>
          <w:p w14:paraId="43F19CAE" w14:textId="09033D98" w:rsidR="000F7B36" w:rsidRPr="00E90779" w:rsidRDefault="000F7B36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0F7B36" w:rsidRPr="00E90779" w14:paraId="5FB44999" w14:textId="77777777" w:rsidTr="000F7B36">
        <w:trPr>
          <w:trHeight w:val="300"/>
        </w:trPr>
        <w:tc>
          <w:tcPr>
            <w:tcW w:w="2122" w:type="dxa"/>
            <w:hideMark/>
          </w:tcPr>
          <w:p w14:paraId="5B5A63BD" w14:textId="77777777" w:rsidR="000F7B36" w:rsidRPr="00E90779" w:rsidRDefault="000F7B36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Obs</w:t>
            </w:r>
          </w:p>
        </w:tc>
        <w:tc>
          <w:tcPr>
            <w:tcW w:w="2124" w:type="dxa"/>
            <w:hideMark/>
          </w:tcPr>
          <w:p w14:paraId="6B0450A1" w14:textId="77777777" w:rsidR="000F7B36" w:rsidRPr="00E90779" w:rsidRDefault="000F7B36" w:rsidP="000A3725">
            <w:pPr>
              <w:rPr>
                <w:lang w:val="pt-PT"/>
              </w:rPr>
            </w:pPr>
            <w:r>
              <w:rPr>
                <w:lang w:val="pt-PT"/>
              </w:rPr>
              <w:t>250</w:t>
            </w:r>
            <w:r w:rsidRPr="00E90779">
              <w:rPr>
                <w:lang w:val="pt-PT"/>
              </w:rPr>
              <w:t xml:space="preserve"> nvarchar</w:t>
            </w:r>
          </w:p>
        </w:tc>
        <w:tc>
          <w:tcPr>
            <w:tcW w:w="2124" w:type="dxa"/>
          </w:tcPr>
          <w:p w14:paraId="32364FDD" w14:textId="5695C78A" w:rsidR="000F7B36" w:rsidRPr="00E90779" w:rsidRDefault="000F7B36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1F962FCB" w14:textId="63904F12" w:rsidR="000F7B36" w:rsidRPr="00E90779" w:rsidRDefault="000F7B36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</w:tbl>
    <w:p w14:paraId="6E5DB210" w14:textId="77777777" w:rsidR="000F7B36" w:rsidRDefault="000F7B36" w:rsidP="000F7B36">
      <w:pPr>
        <w:rPr>
          <w:lang w:val="pt-PT"/>
        </w:rPr>
      </w:pPr>
    </w:p>
    <w:p w14:paraId="447EAC37" w14:textId="027F4659" w:rsidR="000F7B36" w:rsidRDefault="002B7EE3" w:rsidP="00D44FBA">
      <w:pPr>
        <w:pStyle w:val="Ttulo3"/>
        <w:rPr>
          <w:lang w:val="pt-PT"/>
        </w:rPr>
      </w:pPr>
      <w:bookmarkStart w:id="96" w:name="_Toc198928104"/>
      <w:r>
        <w:rPr>
          <w:lang w:val="pt-PT"/>
        </w:rPr>
        <w:lastRenderedPageBreak/>
        <w:t>3.5.4</w:t>
      </w:r>
      <w:r w:rsidR="00D44FBA">
        <w:rPr>
          <w:lang w:val="pt-PT"/>
        </w:rPr>
        <w:t xml:space="preserve"> Operação</w:t>
      </w:r>
      <w:bookmarkEnd w:id="9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D44FBA" w14:paraId="447A8C04" w14:textId="77777777" w:rsidTr="00D44FBA">
        <w:tc>
          <w:tcPr>
            <w:tcW w:w="2122" w:type="dxa"/>
          </w:tcPr>
          <w:p w14:paraId="6D56252B" w14:textId="35FE9C3F" w:rsidR="00D44FBA" w:rsidRDefault="00D44FBA" w:rsidP="00D44FBA">
            <w:pPr>
              <w:rPr>
                <w:lang w:val="pt-PT"/>
              </w:rPr>
            </w:pPr>
            <w:r>
              <w:rPr>
                <w:lang w:val="pt-PT"/>
              </w:rPr>
              <w:t>Atributos</w:t>
            </w:r>
          </w:p>
        </w:tc>
        <w:tc>
          <w:tcPr>
            <w:tcW w:w="2124" w:type="dxa"/>
          </w:tcPr>
          <w:p w14:paraId="60FC4A24" w14:textId="03BCE8B8" w:rsidR="00D44FBA" w:rsidRDefault="00D44FBA" w:rsidP="00D44FBA">
            <w:pPr>
              <w:rPr>
                <w:lang w:val="pt-PT"/>
              </w:rPr>
            </w:pPr>
            <w:r>
              <w:rPr>
                <w:lang w:val="pt-PT"/>
              </w:rPr>
              <w:t>Tipo de dados e Tamanho</w:t>
            </w:r>
          </w:p>
        </w:tc>
        <w:tc>
          <w:tcPr>
            <w:tcW w:w="2124" w:type="dxa"/>
          </w:tcPr>
          <w:p w14:paraId="518ADB0A" w14:textId="0A18892F" w:rsidR="00D44FBA" w:rsidRDefault="00D44FBA" w:rsidP="00D44FBA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2124" w:type="dxa"/>
          </w:tcPr>
          <w:p w14:paraId="49B51F32" w14:textId="70B03D5B" w:rsidR="00D44FBA" w:rsidRDefault="00D44FBA" w:rsidP="00D44FBA">
            <w:pPr>
              <w:rPr>
                <w:lang w:val="pt-PT"/>
              </w:rPr>
            </w:pPr>
            <w:r>
              <w:rPr>
                <w:lang w:val="pt-PT"/>
              </w:rPr>
              <w:t>Nulls</w:t>
            </w:r>
          </w:p>
        </w:tc>
      </w:tr>
      <w:tr w:rsidR="00D44FBA" w:rsidRPr="00E90779" w14:paraId="11D8EA0C" w14:textId="77777777" w:rsidTr="00D44FBA">
        <w:trPr>
          <w:trHeight w:val="300"/>
        </w:trPr>
        <w:tc>
          <w:tcPr>
            <w:tcW w:w="2122" w:type="dxa"/>
            <w:hideMark/>
          </w:tcPr>
          <w:p w14:paraId="6E90C54C" w14:textId="77777777" w:rsidR="00D44FBA" w:rsidRPr="00E90779" w:rsidRDefault="00D44FBA" w:rsidP="000A3725">
            <w:pPr>
              <w:rPr>
                <w:lang w:val="pt-PT"/>
              </w:rPr>
            </w:pPr>
            <w:r w:rsidRPr="00E90779">
              <w:rPr>
                <w:u w:val="single"/>
                <w:lang w:val="pt-PT"/>
              </w:rPr>
              <w:t>OpNo</w:t>
            </w:r>
          </w:p>
        </w:tc>
        <w:tc>
          <w:tcPr>
            <w:tcW w:w="2124" w:type="dxa"/>
            <w:hideMark/>
          </w:tcPr>
          <w:p w14:paraId="3C34D423" w14:textId="77777777" w:rsidR="00D44FBA" w:rsidRPr="00E90779" w:rsidRDefault="00D44FBA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OpNo</w:t>
            </w:r>
          </w:p>
        </w:tc>
        <w:tc>
          <w:tcPr>
            <w:tcW w:w="2124" w:type="dxa"/>
          </w:tcPr>
          <w:p w14:paraId="68C796EC" w14:textId="0B738B30" w:rsidR="00D44FBA" w:rsidRPr="00E90779" w:rsidRDefault="009675A8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51BB19C8" w14:textId="61CBF6CA" w:rsidR="00D44FBA" w:rsidRPr="00E90779" w:rsidRDefault="00D44FBA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D44FBA" w:rsidRPr="00E90779" w14:paraId="62126C65" w14:textId="77777777" w:rsidTr="00D44FBA">
        <w:trPr>
          <w:trHeight w:val="300"/>
        </w:trPr>
        <w:tc>
          <w:tcPr>
            <w:tcW w:w="2122" w:type="dxa"/>
            <w:hideMark/>
          </w:tcPr>
          <w:p w14:paraId="49978069" w14:textId="77777777" w:rsidR="00D44FBA" w:rsidRPr="00E90779" w:rsidRDefault="00D44FBA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ame</w:t>
            </w:r>
          </w:p>
        </w:tc>
        <w:tc>
          <w:tcPr>
            <w:tcW w:w="2124" w:type="dxa"/>
            <w:hideMark/>
          </w:tcPr>
          <w:p w14:paraId="56149FF9" w14:textId="77777777" w:rsidR="00D44FBA" w:rsidRPr="00E90779" w:rsidRDefault="00D44FBA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30 nvarchar</w:t>
            </w:r>
          </w:p>
        </w:tc>
        <w:tc>
          <w:tcPr>
            <w:tcW w:w="2124" w:type="dxa"/>
          </w:tcPr>
          <w:p w14:paraId="5105D0E9" w14:textId="77777777" w:rsidR="00D44FBA" w:rsidRDefault="009675A8" w:rsidP="000A3725">
            <w:pPr>
              <w:rPr>
                <w:lang w:val="pt-PT"/>
              </w:rPr>
            </w:pPr>
            <w:r>
              <w:rPr>
                <w:lang w:val="pt-PT"/>
              </w:rPr>
              <w:t>Não pode haver duas operações com o mesmo nome</w:t>
            </w:r>
          </w:p>
          <w:p w14:paraId="644FF7D2" w14:textId="59414849" w:rsidR="009675A8" w:rsidRPr="009675A8" w:rsidRDefault="009675A8" w:rsidP="000A3725">
            <w:pPr>
              <w:rPr>
                <w:i/>
                <w:iCs/>
                <w:lang w:val="pt-PT"/>
              </w:rPr>
            </w:pPr>
            <w:r w:rsidRPr="009675A8">
              <w:rPr>
                <w:i/>
                <w:iCs/>
                <w:lang w:val="pt-PT"/>
              </w:rPr>
              <w:t>Unique Key</w:t>
            </w:r>
          </w:p>
        </w:tc>
        <w:tc>
          <w:tcPr>
            <w:tcW w:w="2124" w:type="dxa"/>
            <w:hideMark/>
          </w:tcPr>
          <w:p w14:paraId="704A00ED" w14:textId="7136F488" w:rsidR="00D44FBA" w:rsidRPr="00E90779" w:rsidRDefault="00D44FBA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D44FBA" w:rsidRPr="00E90779" w14:paraId="601E70EA" w14:textId="77777777" w:rsidTr="00D44FBA">
        <w:trPr>
          <w:trHeight w:val="300"/>
        </w:trPr>
        <w:tc>
          <w:tcPr>
            <w:tcW w:w="2122" w:type="dxa"/>
            <w:hideMark/>
          </w:tcPr>
          <w:p w14:paraId="77D558E5" w14:textId="77777777" w:rsidR="00D44FBA" w:rsidRPr="00E90779" w:rsidRDefault="00D44FBA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Obs</w:t>
            </w:r>
          </w:p>
        </w:tc>
        <w:tc>
          <w:tcPr>
            <w:tcW w:w="2124" w:type="dxa"/>
            <w:hideMark/>
          </w:tcPr>
          <w:p w14:paraId="43450892" w14:textId="77777777" w:rsidR="00D44FBA" w:rsidRPr="00E90779" w:rsidRDefault="00D44FBA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250 nvarchar</w:t>
            </w:r>
          </w:p>
        </w:tc>
        <w:tc>
          <w:tcPr>
            <w:tcW w:w="2124" w:type="dxa"/>
          </w:tcPr>
          <w:p w14:paraId="1921EB1C" w14:textId="77777777" w:rsidR="00D44FBA" w:rsidRPr="00E90779" w:rsidRDefault="00D44FBA" w:rsidP="000A3725">
            <w:pPr>
              <w:rPr>
                <w:lang w:val="pt-PT"/>
              </w:rPr>
            </w:pPr>
          </w:p>
        </w:tc>
        <w:tc>
          <w:tcPr>
            <w:tcW w:w="2124" w:type="dxa"/>
            <w:hideMark/>
          </w:tcPr>
          <w:p w14:paraId="4A66AD98" w14:textId="4F1FFC61" w:rsidR="00D44FBA" w:rsidRPr="00E90779" w:rsidRDefault="00D44FBA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</w:tbl>
    <w:p w14:paraId="1B12B5FA" w14:textId="77777777" w:rsidR="00D44FBA" w:rsidRDefault="00D44FBA" w:rsidP="00D44FBA">
      <w:pPr>
        <w:rPr>
          <w:lang w:val="pt-PT"/>
        </w:rPr>
      </w:pPr>
    </w:p>
    <w:p w14:paraId="62BAAD52" w14:textId="0688037D" w:rsidR="009675A8" w:rsidRDefault="009675A8" w:rsidP="009675A8">
      <w:pPr>
        <w:pStyle w:val="Ttulo3"/>
        <w:rPr>
          <w:lang w:val="pt-PT"/>
        </w:rPr>
      </w:pPr>
      <w:bookmarkStart w:id="97" w:name="_Toc198928105"/>
      <w:r>
        <w:rPr>
          <w:lang w:val="pt-PT"/>
        </w:rPr>
        <w:t>3.5.4 Ficha Técnica</w:t>
      </w:r>
      <w:bookmarkEnd w:id="9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9675A8" w14:paraId="7147DBF8" w14:textId="77777777" w:rsidTr="009675A8">
        <w:tc>
          <w:tcPr>
            <w:tcW w:w="2122" w:type="dxa"/>
          </w:tcPr>
          <w:p w14:paraId="33E7904E" w14:textId="155311DE" w:rsidR="009675A8" w:rsidRDefault="009675A8" w:rsidP="009675A8">
            <w:pPr>
              <w:rPr>
                <w:lang w:val="pt-PT"/>
              </w:rPr>
            </w:pPr>
            <w:r>
              <w:rPr>
                <w:lang w:val="pt-PT"/>
              </w:rPr>
              <w:t>Atributo</w:t>
            </w:r>
          </w:p>
        </w:tc>
        <w:tc>
          <w:tcPr>
            <w:tcW w:w="2124" w:type="dxa"/>
          </w:tcPr>
          <w:p w14:paraId="3ECA7450" w14:textId="3EB02966" w:rsidR="009675A8" w:rsidRDefault="009675A8" w:rsidP="009675A8">
            <w:pPr>
              <w:rPr>
                <w:lang w:val="pt-PT"/>
              </w:rPr>
            </w:pPr>
            <w:r>
              <w:rPr>
                <w:lang w:val="pt-PT"/>
              </w:rPr>
              <w:t>Tipo de dados e Tamanho</w:t>
            </w:r>
          </w:p>
        </w:tc>
        <w:tc>
          <w:tcPr>
            <w:tcW w:w="2124" w:type="dxa"/>
          </w:tcPr>
          <w:p w14:paraId="36388FE6" w14:textId="07310859" w:rsidR="009675A8" w:rsidRDefault="009675A8" w:rsidP="009675A8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2124" w:type="dxa"/>
          </w:tcPr>
          <w:p w14:paraId="77DCEB9D" w14:textId="7F19ED15" w:rsidR="009675A8" w:rsidRDefault="009675A8" w:rsidP="009675A8">
            <w:pPr>
              <w:rPr>
                <w:lang w:val="pt-PT"/>
              </w:rPr>
            </w:pPr>
            <w:r>
              <w:rPr>
                <w:lang w:val="pt-PT"/>
              </w:rPr>
              <w:t>Nulls</w:t>
            </w:r>
          </w:p>
        </w:tc>
      </w:tr>
      <w:tr w:rsidR="009675A8" w:rsidRPr="00E90779" w14:paraId="083D784F" w14:textId="77777777" w:rsidTr="009675A8">
        <w:trPr>
          <w:trHeight w:val="300"/>
        </w:trPr>
        <w:tc>
          <w:tcPr>
            <w:tcW w:w="2122" w:type="dxa"/>
            <w:hideMark/>
          </w:tcPr>
          <w:p w14:paraId="753AA187" w14:textId="77777777" w:rsidR="009675A8" w:rsidRPr="00E90779" w:rsidRDefault="009675A8" w:rsidP="000A3725">
            <w:pPr>
              <w:rPr>
                <w:lang w:val="pt-PT"/>
              </w:rPr>
            </w:pPr>
            <w:r w:rsidRPr="00E90779">
              <w:rPr>
                <w:u w:val="single"/>
                <w:lang w:val="pt-PT"/>
              </w:rPr>
              <w:t>FichTecNo</w:t>
            </w:r>
          </w:p>
        </w:tc>
        <w:tc>
          <w:tcPr>
            <w:tcW w:w="2124" w:type="dxa"/>
            <w:hideMark/>
          </w:tcPr>
          <w:p w14:paraId="5620EE08" w14:textId="77777777" w:rsidR="009675A8" w:rsidRPr="00E90779" w:rsidRDefault="009675A8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FichTecNo</w:t>
            </w:r>
          </w:p>
        </w:tc>
        <w:tc>
          <w:tcPr>
            <w:tcW w:w="2124" w:type="dxa"/>
          </w:tcPr>
          <w:p w14:paraId="38B0C4DF" w14:textId="17EBDD3D" w:rsidR="009675A8" w:rsidRPr="00E90779" w:rsidRDefault="009675A8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48588D9C" w14:textId="7477F2F6" w:rsidR="009675A8" w:rsidRPr="00E90779" w:rsidRDefault="009675A8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9675A8" w:rsidRPr="00E90779" w14:paraId="7EAED34A" w14:textId="77777777" w:rsidTr="009675A8">
        <w:trPr>
          <w:trHeight w:val="300"/>
        </w:trPr>
        <w:tc>
          <w:tcPr>
            <w:tcW w:w="2122" w:type="dxa"/>
            <w:hideMark/>
          </w:tcPr>
          <w:p w14:paraId="393D31FC" w14:textId="77777777" w:rsidR="009675A8" w:rsidRPr="00E90779" w:rsidRDefault="009675A8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ProductNo</w:t>
            </w:r>
          </w:p>
        </w:tc>
        <w:tc>
          <w:tcPr>
            <w:tcW w:w="2124" w:type="dxa"/>
            <w:hideMark/>
          </w:tcPr>
          <w:p w14:paraId="2DABE223" w14:textId="77777777" w:rsidR="009675A8" w:rsidRPr="00E90779" w:rsidRDefault="009675A8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ProductNo</w:t>
            </w:r>
          </w:p>
        </w:tc>
        <w:tc>
          <w:tcPr>
            <w:tcW w:w="2124" w:type="dxa"/>
          </w:tcPr>
          <w:p w14:paraId="08E6C18F" w14:textId="4E9336AA" w:rsidR="009675A8" w:rsidRPr="00E90779" w:rsidRDefault="009675A8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360F2944" w14:textId="5A6C5431" w:rsidR="009675A8" w:rsidRPr="00E90779" w:rsidRDefault="009675A8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9675A8" w:rsidRPr="00E90779" w14:paraId="1D67952A" w14:textId="77777777" w:rsidTr="009675A8">
        <w:trPr>
          <w:trHeight w:val="300"/>
        </w:trPr>
        <w:tc>
          <w:tcPr>
            <w:tcW w:w="2122" w:type="dxa"/>
            <w:hideMark/>
          </w:tcPr>
          <w:p w14:paraId="13ECC9ED" w14:textId="77777777" w:rsidR="009675A8" w:rsidRPr="00E90779" w:rsidRDefault="009675A8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Obs</w:t>
            </w:r>
          </w:p>
        </w:tc>
        <w:tc>
          <w:tcPr>
            <w:tcW w:w="2124" w:type="dxa"/>
            <w:hideMark/>
          </w:tcPr>
          <w:p w14:paraId="12EE44BF" w14:textId="77777777" w:rsidR="009675A8" w:rsidRPr="00E90779" w:rsidRDefault="009675A8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250 nvarchar</w:t>
            </w:r>
          </w:p>
        </w:tc>
        <w:tc>
          <w:tcPr>
            <w:tcW w:w="2124" w:type="dxa"/>
          </w:tcPr>
          <w:p w14:paraId="3C295942" w14:textId="00A4F8DE" w:rsidR="009675A8" w:rsidRPr="00E90779" w:rsidRDefault="009675A8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59D00BF5" w14:textId="3328B80B" w:rsidR="009675A8" w:rsidRPr="00E90779" w:rsidRDefault="009675A8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</w:tbl>
    <w:p w14:paraId="67203072" w14:textId="77777777" w:rsidR="009675A8" w:rsidRDefault="009675A8" w:rsidP="009675A8">
      <w:pPr>
        <w:rPr>
          <w:lang w:val="pt-PT"/>
        </w:rPr>
      </w:pPr>
    </w:p>
    <w:p w14:paraId="2DD4C7D5" w14:textId="13400699" w:rsidR="00973B6F" w:rsidRDefault="00973B6F" w:rsidP="00973B6F">
      <w:pPr>
        <w:pStyle w:val="Ttulo3"/>
        <w:rPr>
          <w:lang w:val="pt-PT"/>
        </w:rPr>
      </w:pPr>
      <w:bookmarkStart w:id="98" w:name="_Toc198928106"/>
      <w:r>
        <w:rPr>
          <w:lang w:val="pt-PT"/>
        </w:rPr>
        <w:t>3.5.5 Ordem de Fabrico</w:t>
      </w:r>
      <w:bookmarkEnd w:id="9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19"/>
        <w:gridCol w:w="2110"/>
        <w:gridCol w:w="2193"/>
        <w:gridCol w:w="2072"/>
      </w:tblGrid>
      <w:tr w:rsidR="00973B6F" w14:paraId="1641CE6D" w14:textId="77777777" w:rsidTr="00973B6F">
        <w:tc>
          <w:tcPr>
            <w:tcW w:w="2122" w:type="dxa"/>
          </w:tcPr>
          <w:p w14:paraId="300CE09A" w14:textId="06595DA3" w:rsidR="00973B6F" w:rsidRDefault="00973B6F" w:rsidP="00973B6F">
            <w:pPr>
              <w:rPr>
                <w:lang w:val="pt-PT"/>
              </w:rPr>
            </w:pPr>
            <w:bookmarkStart w:id="99" w:name="_Hlk198889278"/>
            <w:r>
              <w:rPr>
                <w:lang w:val="pt-PT"/>
              </w:rPr>
              <w:t>Atributo</w:t>
            </w:r>
          </w:p>
        </w:tc>
        <w:tc>
          <w:tcPr>
            <w:tcW w:w="2124" w:type="dxa"/>
          </w:tcPr>
          <w:p w14:paraId="258EE477" w14:textId="2D69F289" w:rsidR="00973B6F" w:rsidRDefault="00973B6F" w:rsidP="00973B6F">
            <w:pPr>
              <w:rPr>
                <w:lang w:val="pt-PT"/>
              </w:rPr>
            </w:pPr>
            <w:r>
              <w:rPr>
                <w:lang w:val="pt-PT"/>
              </w:rPr>
              <w:t>Tipo de dados e Tamanho</w:t>
            </w:r>
          </w:p>
        </w:tc>
        <w:tc>
          <w:tcPr>
            <w:tcW w:w="2124" w:type="dxa"/>
          </w:tcPr>
          <w:p w14:paraId="63FD7FBB" w14:textId="548A2DB6" w:rsidR="00973B6F" w:rsidRDefault="00973B6F" w:rsidP="00973B6F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2124" w:type="dxa"/>
          </w:tcPr>
          <w:p w14:paraId="75DF6565" w14:textId="540884F2" w:rsidR="00973B6F" w:rsidRDefault="00973B6F" w:rsidP="00973B6F">
            <w:pPr>
              <w:rPr>
                <w:lang w:val="pt-PT"/>
              </w:rPr>
            </w:pPr>
            <w:r>
              <w:rPr>
                <w:lang w:val="pt-PT"/>
              </w:rPr>
              <w:t>Nulls</w:t>
            </w:r>
          </w:p>
        </w:tc>
      </w:tr>
      <w:bookmarkEnd w:id="99"/>
      <w:tr w:rsidR="00973B6F" w:rsidRPr="00E90779" w14:paraId="69CEF3F9" w14:textId="77777777" w:rsidTr="00973B6F">
        <w:trPr>
          <w:trHeight w:val="300"/>
        </w:trPr>
        <w:tc>
          <w:tcPr>
            <w:tcW w:w="2122" w:type="dxa"/>
            <w:hideMark/>
          </w:tcPr>
          <w:p w14:paraId="75C38BCE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u w:val="single"/>
                <w:lang w:val="pt-PT"/>
              </w:rPr>
              <w:t>ManufacturingNo</w:t>
            </w:r>
            <w:r w:rsidRPr="00E90779">
              <w:rPr>
                <w:lang w:val="pt-PT"/>
              </w:rPr>
              <w:t> </w:t>
            </w:r>
          </w:p>
        </w:tc>
        <w:tc>
          <w:tcPr>
            <w:tcW w:w="2124" w:type="dxa"/>
            <w:hideMark/>
          </w:tcPr>
          <w:p w14:paraId="070B8E47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ManufacturingNo</w:t>
            </w:r>
          </w:p>
        </w:tc>
        <w:tc>
          <w:tcPr>
            <w:tcW w:w="2124" w:type="dxa"/>
          </w:tcPr>
          <w:p w14:paraId="551D7CE6" w14:textId="6F3A6A69" w:rsidR="00973B6F" w:rsidRPr="00E90779" w:rsidRDefault="00973B6F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615DE2B4" w14:textId="67CD96C2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973B6F" w:rsidRPr="00E90779" w14:paraId="75326E34" w14:textId="77777777" w:rsidTr="00973B6F">
        <w:trPr>
          <w:trHeight w:val="300"/>
        </w:trPr>
        <w:tc>
          <w:tcPr>
            <w:tcW w:w="2122" w:type="dxa"/>
            <w:hideMark/>
          </w:tcPr>
          <w:p w14:paraId="43727677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CreationDate</w:t>
            </w:r>
          </w:p>
        </w:tc>
        <w:tc>
          <w:tcPr>
            <w:tcW w:w="2124" w:type="dxa"/>
            <w:hideMark/>
          </w:tcPr>
          <w:p w14:paraId="05032801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DateTime</w:t>
            </w:r>
          </w:p>
        </w:tc>
        <w:tc>
          <w:tcPr>
            <w:tcW w:w="2124" w:type="dxa"/>
          </w:tcPr>
          <w:p w14:paraId="698F5556" w14:textId="4949DBA0" w:rsidR="00973B6F" w:rsidRPr="00E90779" w:rsidRDefault="000E037D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65227013" w14:textId="19804979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973B6F" w:rsidRPr="00E90779" w14:paraId="011333CC" w14:textId="77777777" w:rsidTr="00973B6F">
        <w:trPr>
          <w:trHeight w:val="300"/>
        </w:trPr>
        <w:tc>
          <w:tcPr>
            <w:tcW w:w="2122" w:type="dxa"/>
            <w:hideMark/>
          </w:tcPr>
          <w:p w14:paraId="2ABAB0E9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StartDate</w:t>
            </w:r>
          </w:p>
        </w:tc>
        <w:tc>
          <w:tcPr>
            <w:tcW w:w="2124" w:type="dxa"/>
            <w:hideMark/>
          </w:tcPr>
          <w:p w14:paraId="40866835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DateTime</w:t>
            </w:r>
          </w:p>
        </w:tc>
        <w:tc>
          <w:tcPr>
            <w:tcW w:w="2124" w:type="dxa"/>
          </w:tcPr>
          <w:p w14:paraId="2666973B" w14:textId="0AC7E851" w:rsidR="00973B6F" w:rsidRPr="00E90779" w:rsidRDefault="000E037D" w:rsidP="000A3725">
            <w:pPr>
              <w:rPr>
                <w:lang w:val="pt-PT"/>
              </w:rPr>
            </w:pPr>
            <w:r>
              <w:rPr>
                <w:lang w:val="pt-PT"/>
              </w:rPr>
              <w:t>Deve ser superior ou igual há data de criação e inferior ou igual as datas de fim</w:t>
            </w:r>
          </w:p>
        </w:tc>
        <w:tc>
          <w:tcPr>
            <w:tcW w:w="2124" w:type="dxa"/>
            <w:hideMark/>
          </w:tcPr>
          <w:p w14:paraId="7F587F29" w14:textId="41D869FB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  <w:tr w:rsidR="00973B6F" w:rsidRPr="00E90779" w14:paraId="23004585" w14:textId="77777777" w:rsidTr="00973B6F">
        <w:trPr>
          <w:trHeight w:val="300"/>
        </w:trPr>
        <w:tc>
          <w:tcPr>
            <w:tcW w:w="2122" w:type="dxa"/>
            <w:hideMark/>
          </w:tcPr>
          <w:p w14:paraId="58B6BBCD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EndDate</w:t>
            </w:r>
          </w:p>
        </w:tc>
        <w:tc>
          <w:tcPr>
            <w:tcW w:w="2124" w:type="dxa"/>
            <w:hideMark/>
          </w:tcPr>
          <w:p w14:paraId="06B3509B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DateTime</w:t>
            </w:r>
          </w:p>
        </w:tc>
        <w:tc>
          <w:tcPr>
            <w:tcW w:w="2124" w:type="dxa"/>
          </w:tcPr>
          <w:p w14:paraId="6334FD64" w14:textId="77777777" w:rsidR="000E037D" w:rsidRDefault="000E037D" w:rsidP="000A3725">
            <w:pPr>
              <w:rPr>
                <w:lang w:val="pt-PT"/>
              </w:rPr>
            </w:pPr>
            <w:r>
              <w:rPr>
                <w:lang w:val="pt-PT"/>
              </w:rPr>
              <w:t>Deve ser superior ou igual as datas de criação e de começo.</w:t>
            </w:r>
          </w:p>
          <w:p w14:paraId="2E6A41FB" w14:textId="57057261" w:rsidR="000E037D" w:rsidRPr="00E90779" w:rsidRDefault="000E037D" w:rsidP="000A3725">
            <w:pPr>
              <w:rPr>
                <w:lang w:val="pt-PT"/>
              </w:rPr>
            </w:pPr>
            <w:r>
              <w:rPr>
                <w:lang w:val="pt-PT"/>
              </w:rPr>
              <w:t>Deve ser inferior ou igual há data atual</w:t>
            </w:r>
          </w:p>
        </w:tc>
        <w:tc>
          <w:tcPr>
            <w:tcW w:w="2124" w:type="dxa"/>
            <w:hideMark/>
          </w:tcPr>
          <w:p w14:paraId="2828097A" w14:textId="4DF0EABD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Sim</w:t>
            </w:r>
          </w:p>
        </w:tc>
      </w:tr>
      <w:tr w:rsidR="00973B6F" w:rsidRPr="00E90779" w14:paraId="1C0318EB" w14:textId="77777777" w:rsidTr="00973B6F">
        <w:trPr>
          <w:trHeight w:val="300"/>
        </w:trPr>
        <w:tc>
          <w:tcPr>
            <w:tcW w:w="2122" w:type="dxa"/>
          </w:tcPr>
          <w:p w14:paraId="5C77BBA2" w14:textId="77777777" w:rsidR="00973B6F" w:rsidRPr="00E90779" w:rsidRDefault="00973B6F" w:rsidP="000A3725">
            <w:pPr>
              <w:rPr>
                <w:lang w:val="pt-PT"/>
              </w:rPr>
            </w:pPr>
            <w:r>
              <w:rPr>
                <w:lang w:val="pt-PT"/>
              </w:rPr>
              <w:t>ExpectedEndDate</w:t>
            </w:r>
          </w:p>
        </w:tc>
        <w:tc>
          <w:tcPr>
            <w:tcW w:w="2124" w:type="dxa"/>
          </w:tcPr>
          <w:p w14:paraId="7FB99C5B" w14:textId="77777777" w:rsidR="00973B6F" w:rsidRPr="00E90779" w:rsidRDefault="00973B6F" w:rsidP="000A3725">
            <w:pPr>
              <w:rPr>
                <w:lang w:val="pt-PT"/>
              </w:rPr>
            </w:pPr>
            <w:r>
              <w:rPr>
                <w:lang w:val="pt-PT"/>
              </w:rPr>
              <w:t>DateTime</w:t>
            </w:r>
          </w:p>
        </w:tc>
        <w:tc>
          <w:tcPr>
            <w:tcW w:w="2124" w:type="dxa"/>
          </w:tcPr>
          <w:p w14:paraId="06DCBD14" w14:textId="77777777" w:rsidR="00973B6F" w:rsidRDefault="000E037D" w:rsidP="000A3725">
            <w:pPr>
              <w:rPr>
                <w:lang w:val="pt-PT"/>
              </w:rPr>
            </w:pPr>
            <w:r>
              <w:rPr>
                <w:lang w:val="pt-PT"/>
              </w:rPr>
              <w:t>Deve ser superior há data de criação da Ordem.</w:t>
            </w:r>
          </w:p>
          <w:p w14:paraId="09148124" w14:textId="1368FC2A" w:rsidR="000E037D" w:rsidRDefault="000E037D" w:rsidP="000A3725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Deve ser inferior ou igual há data criação</w:t>
            </w:r>
          </w:p>
        </w:tc>
        <w:tc>
          <w:tcPr>
            <w:tcW w:w="2124" w:type="dxa"/>
          </w:tcPr>
          <w:p w14:paraId="0EB04992" w14:textId="5F9598D1" w:rsidR="00973B6F" w:rsidRPr="00E90779" w:rsidRDefault="00973B6F" w:rsidP="000A3725">
            <w:pPr>
              <w:rPr>
                <w:lang w:val="pt-PT"/>
              </w:rPr>
            </w:pPr>
            <w:r>
              <w:rPr>
                <w:lang w:val="pt-PT"/>
              </w:rPr>
              <w:lastRenderedPageBreak/>
              <w:t>Não</w:t>
            </w:r>
          </w:p>
        </w:tc>
      </w:tr>
      <w:tr w:rsidR="00973B6F" w14:paraId="2B7D6D08" w14:textId="77777777" w:rsidTr="00973B6F">
        <w:trPr>
          <w:trHeight w:val="300"/>
        </w:trPr>
        <w:tc>
          <w:tcPr>
            <w:tcW w:w="2122" w:type="dxa"/>
          </w:tcPr>
          <w:p w14:paraId="3DDFAFA9" w14:textId="77777777" w:rsidR="00973B6F" w:rsidRDefault="00973B6F" w:rsidP="000A3725">
            <w:pPr>
              <w:rPr>
                <w:lang w:val="pt-PT"/>
              </w:rPr>
            </w:pPr>
            <w:r>
              <w:rPr>
                <w:lang w:val="pt-PT"/>
              </w:rPr>
              <w:t>TotTimeExpected</w:t>
            </w:r>
          </w:p>
        </w:tc>
        <w:tc>
          <w:tcPr>
            <w:tcW w:w="2124" w:type="dxa"/>
          </w:tcPr>
          <w:p w14:paraId="6B95598E" w14:textId="77777777" w:rsidR="00973B6F" w:rsidRDefault="00973B6F" w:rsidP="000A3725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124" w:type="dxa"/>
          </w:tcPr>
          <w:p w14:paraId="1EEA463C" w14:textId="7364CEC6" w:rsidR="00973B6F" w:rsidRDefault="00BA5054" w:rsidP="000A3725">
            <w:pPr>
              <w:rPr>
                <w:lang w:val="pt-PT"/>
              </w:rPr>
            </w:pPr>
            <w:r>
              <w:rPr>
                <w:lang w:val="pt-PT"/>
              </w:rPr>
              <w:t>Deve ser superior ou igual a 0</w:t>
            </w:r>
          </w:p>
        </w:tc>
        <w:tc>
          <w:tcPr>
            <w:tcW w:w="2124" w:type="dxa"/>
          </w:tcPr>
          <w:p w14:paraId="5B998483" w14:textId="68EB1DFC" w:rsidR="00973B6F" w:rsidRDefault="00973B6F" w:rsidP="000A3725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73B6F" w14:paraId="5C4C88D5" w14:textId="77777777" w:rsidTr="00973B6F">
        <w:trPr>
          <w:trHeight w:val="300"/>
        </w:trPr>
        <w:tc>
          <w:tcPr>
            <w:tcW w:w="2122" w:type="dxa"/>
          </w:tcPr>
          <w:p w14:paraId="05CCA4C6" w14:textId="77777777" w:rsidR="00973B6F" w:rsidRDefault="00973B6F" w:rsidP="000A3725">
            <w:pPr>
              <w:rPr>
                <w:lang w:val="pt-PT"/>
              </w:rPr>
            </w:pPr>
            <w:r>
              <w:rPr>
                <w:lang w:val="pt-PT"/>
              </w:rPr>
              <w:t>TotCostSubContract</w:t>
            </w:r>
          </w:p>
        </w:tc>
        <w:tc>
          <w:tcPr>
            <w:tcW w:w="2124" w:type="dxa"/>
          </w:tcPr>
          <w:p w14:paraId="44CE5243" w14:textId="77777777" w:rsidR="00973B6F" w:rsidRDefault="00973B6F" w:rsidP="000A3725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124" w:type="dxa"/>
          </w:tcPr>
          <w:p w14:paraId="59D50658" w14:textId="6A8A07A0" w:rsidR="00973B6F" w:rsidRDefault="00BA5054" w:rsidP="000A3725">
            <w:pPr>
              <w:rPr>
                <w:lang w:val="pt-PT"/>
              </w:rPr>
            </w:pPr>
            <w:r>
              <w:rPr>
                <w:lang w:val="pt-PT"/>
              </w:rPr>
              <w:t>Deve ser superior ou igual a 0</w:t>
            </w:r>
          </w:p>
        </w:tc>
        <w:tc>
          <w:tcPr>
            <w:tcW w:w="2124" w:type="dxa"/>
          </w:tcPr>
          <w:p w14:paraId="3A369DB2" w14:textId="200779B6" w:rsidR="00973B6F" w:rsidRDefault="00973B6F" w:rsidP="000A3725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73B6F" w:rsidRPr="00E90779" w14:paraId="28C048C2" w14:textId="77777777" w:rsidTr="00973B6F">
        <w:trPr>
          <w:trHeight w:val="300"/>
        </w:trPr>
        <w:tc>
          <w:tcPr>
            <w:tcW w:w="2122" w:type="dxa"/>
            <w:hideMark/>
          </w:tcPr>
          <w:p w14:paraId="7F2A450B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Priority</w:t>
            </w:r>
          </w:p>
        </w:tc>
        <w:tc>
          <w:tcPr>
            <w:tcW w:w="2124" w:type="dxa"/>
            <w:hideMark/>
          </w:tcPr>
          <w:p w14:paraId="2193EF13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smallInt</w:t>
            </w:r>
          </w:p>
        </w:tc>
        <w:tc>
          <w:tcPr>
            <w:tcW w:w="2124" w:type="dxa"/>
          </w:tcPr>
          <w:p w14:paraId="4EB9EB0D" w14:textId="2002FF8B" w:rsidR="005238D5" w:rsidRPr="005238D5" w:rsidRDefault="005238D5" w:rsidP="005238D5">
            <w:pPr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Pr="005238D5">
              <w:rPr>
                <w:lang w:val="pt-PT"/>
              </w:rPr>
              <w:t>ode assumir um destes valores:</w:t>
            </w:r>
          </w:p>
          <w:p w14:paraId="4D7B3DC5" w14:textId="6BB1D345" w:rsidR="005238D5" w:rsidRPr="005238D5" w:rsidRDefault="005238D5" w:rsidP="005238D5">
            <w:pPr>
              <w:numPr>
                <w:ilvl w:val="0"/>
                <w:numId w:val="23"/>
              </w:numPr>
              <w:rPr>
                <w:lang w:val="pt-PT"/>
              </w:rPr>
            </w:pPr>
            <w:r w:rsidRPr="005238D5">
              <w:rPr>
                <w:lang w:val="pt-PT"/>
              </w:rPr>
              <w:t>1</w:t>
            </w:r>
            <w:r>
              <w:rPr>
                <w:lang w:val="pt-PT"/>
              </w:rPr>
              <w:t>:</w:t>
            </w:r>
            <w:r w:rsidRPr="005238D5">
              <w:rPr>
                <w:lang w:val="pt-PT"/>
              </w:rPr>
              <w:t xml:space="preserve"> Alta</w:t>
            </w:r>
          </w:p>
          <w:p w14:paraId="0BFD8590" w14:textId="1F6B1FDB" w:rsidR="005238D5" w:rsidRPr="005238D5" w:rsidRDefault="005238D5" w:rsidP="005238D5">
            <w:pPr>
              <w:numPr>
                <w:ilvl w:val="0"/>
                <w:numId w:val="24"/>
              </w:numPr>
              <w:rPr>
                <w:lang w:val="pt-PT"/>
              </w:rPr>
            </w:pPr>
            <w:r w:rsidRPr="005238D5">
              <w:rPr>
                <w:lang w:val="pt-PT"/>
              </w:rPr>
              <w:t>2</w:t>
            </w:r>
            <w:r>
              <w:rPr>
                <w:lang w:val="pt-PT"/>
              </w:rPr>
              <w:t>:</w:t>
            </w:r>
            <w:r w:rsidRPr="005238D5">
              <w:rPr>
                <w:lang w:val="pt-PT"/>
              </w:rPr>
              <w:t xml:space="preserve"> Medio</w:t>
            </w:r>
          </w:p>
          <w:p w14:paraId="17F9945F" w14:textId="25BB59A7" w:rsidR="005238D5" w:rsidRPr="005238D5" w:rsidRDefault="005238D5" w:rsidP="005238D5">
            <w:pPr>
              <w:numPr>
                <w:ilvl w:val="0"/>
                <w:numId w:val="25"/>
              </w:numPr>
              <w:rPr>
                <w:lang w:val="pt-PT"/>
              </w:rPr>
            </w:pPr>
            <w:r w:rsidRPr="005238D5">
              <w:rPr>
                <w:lang w:val="pt-PT"/>
              </w:rPr>
              <w:t>3</w:t>
            </w:r>
            <w:r>
              <w:rPr>
                <w:lang w:val="pt-PT"/>
              </w:rPr>
              <w:t>:</w:t>
            </w:r>
            <w:r w:rsidRPr="005238D5">
              <w:rPr>
                <w:lang w:val="pt-PT"/>
              </w:rPr>
              <w:t xml:space="preserve"> Baixo</w:t>
            </w:r>
          </w:p>
          <w:p w14:paraId="3754F0C4" w14:textId="77777777" w:rsidR="00973B6F" w:rsidRPr="00E90779" w:rsidRDefault="00973B6F" w:rsidP="000A3725">
            <w:pPr>
              <w:rPr>
                <w:lang w:val="pt-PT"/>
              </w:rPr>
            </w:pPr>
          </w:p>
        </w:tc>
        <w:tc>
          <w:tcPr>
            <w:tcW w:w="2124" w:type="dxa"/>
            <w:hideMark/>
          </w:tcPr>
          <w:p w14:paraId="43477E2C" w14:textId="4E83F4D8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973B6F" w:rsidRPr="00E90779" w14:paraId="1D461218" w14:textId="77777777" w:rsidTr="00973B6F">
        <w:trPr>
          <w:trHeight w:val="300"/>
        </w:trPr>
        <w:tc>
          <w:tcPr>
            <w:tcW w:w="2122" w:type="dxa"/>
          </w:tcPr>
          <w:p w14:paraId="73B40E18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Status</w:t>
            </w:r>
          </w:p>
        </w:tc>
        <w:tc>
          <w:tcPr>
            <w:tcW w:w="2124" w:type="dxa"/>
          </w:tcPr>
          <w:p w14:paraId="1DD2F8A0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char</w:t>
            </w:r>
          </w:p>
        </w:tc>
        <w:tc>
          <w:tcPr>
            <w:tcW w:w="2124" w:type="dxa"/>
          </w:tcPr>
          <w:p w14:paraId="51A10D1D" w14:textId="12860A50" w:rsidR="000E037D" w:rsidRPr="000E037D" w:rsidRDefault="000E037D" w:rsidP="000E037D">
            <w:pPr>
              <w:rPr>
                <w:lang w:val="pt-PT"/>
              </w:rPr>
            </w:pPr>
            <w:r w:rsidRPr="000E037D">
              <w:rPr>
                <w:lang w:val="pt-PT"/>
              </w:rPr>
              <w:t>Somente são permitidos os seguintes valores:</w:t>
            </w:r>
          </w:p>
          <w:p w14:paraId="2A80E169" w14:textId="3B4657DC" w:rsidR="000E037D" w:rsidRPr="000E037D" w:rsidRDefault="000E037D" w:rsidP="000E037D">
            <w:pPr>
              <w:numPr>
                <w:ilvl w:val="0"/>
                <w:numId w:val="20"/>
              </w:numPr>
              <w:rPr>
                <w:lang w:val="pt-PT"/>
              </w:rPr>
            </w:pPr>
            <w:r w:rsidRPr="000E037D">
              <w:rPr>
                <w:lang w:val="pt-PT"/>
              </w:rPr>
              <w:t>P:“Pendente”,</w:t>
            </w:r>
          </w:p>
          <w:p w14:paraId="2D5444C0" w14:textId="14A560A0" w:rsidR="000E037D" w:rsidRPr="000E037D" w:rsidRDefault="000E037D" w:rsidP="000E037D">
            <w:pPr>
              <w:numPr>
                <w:ilvl w:val="0"/>
                <w:numId w:val="21"/>
              </w:numPr>
            </w:pPr>
            <w:r w:rsidRPr="000E037D">
              <w:t>E:”Execução”,</w:t>
            </w:r>
          </w:p>
          <w:p w14:paraId="1C25A002" w14:textId="27789B77" w:rsidR="00973B6F" w:rsidRPr="000E037D" w:rsidRDefault="000E037D" w:rsidP="000A3725">
            <w:pPr>
              <w:numPr>
                <w:ilvl w:val="0"/>
                <w:numId w:val="22"/>
              </w:numPr>
              <w:rPr>
                <w:lang w:val="pt-PT"/>
              </w:rPr>
            </w:pPr>
            <w:r w:rsidRPr="000E037D">
              <w:rPr>
                <w:lang w:val="pt-PT"/>
              </w:rPr>
              <w:t>C:”Concluída”</w:t>
            </w:r>
          </w:p>
        </w:tc>
        <w:tc>
          <w:tcPr>
            <w:tcW w:w="2124" w:type="dxa"/>
          </w:tcPr>
          <w:p w14:paraId="4198C839" w14:textId="0471C881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  <w:tr w:rsidR="00973B6F" w:rsidRPr="00E90779" w14:paraId="6923D0B1" w14:textId="77777777" w:rsidTr="00973B6F">
        <w:trPr>
          <w:trHeight w:val="300"/>
        </w:trPr>
        <w:tc>
          <w:tcPr>
            <w:tcW w:w="2122" w:type="dxa"/>
            <w:hideMark/>
          </w:tcPr>
          <w:p w14:paraId="2430DEF7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Obs</w:t>
            </w:r>
          </w:p>
        </w:tc>
        <w:tc>
          <w:tcPr>
            <w:tcW w:w="2124" w:type="dxa"/>
            <w:hideMark/>
          </w:tcPr>
          <w:p w14:paraId="7DCC0956" w14:textId="77777777" w:rsidR="00973B6F" w:rsidRPr="00E90779" w:rsidRDefault="00973B6F" w:rsidP="000A3725">
            <w:pPr>
              <w:rPr>
                <w:lang w:val="pt-PT"/>
              </w:rPr>
            </w:pPr>
            <w:r w:rsidRPr="00E90779">
              <w:rPr>
                <w:lang w:val="pt-PT"/>
              </w:rPr>
              <w:t>250 nvarchar</w:t>
            </w:r>
          </w:p>
        </w:tc>
        <w:tc>
          <w:tcPr>
            <w:tcW w:w="2124" w:type="dxa"/>
          </w:tcPr>
          <w:p w14:paraId="7E74E048" w14:textId="7FDA47CF" w:rsidR="00973B6F" w:rsidRPr="00E90779" w:rsidRDefault="000E037D" w:rsidP="000A3725">
            <w:pPr>
              <w:keepNext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178F224E" w14:textId="71665918" w:rsidR="00973B6F" w:rsidRPr="00E90779" w:rsidRDefault="00973B6F" w:rsidP="000A3725">
            <w:pPr>
              <w:keepNext/>
              <w:rPr>
                <w:lang w:val="pt-PT"/>
              </w:rPr>
            </w:pPr>
            <w:r w:rsidRPr="00E90779">
              <w:rPr>
                <w:lang w:val="pt-PT"/>
              </w:rPr>
              <w:t>Não</w:t>
            </w:r>
          </w:p>
        </w:tc>
      </w:tr>
    </w:tbl>
    <w:p w14:paraId="1E11D32F" w14:textId="77777777" w:rsidR="00973B6F" w:rsidRDefault="00973B6F" w:rsidP="00973B6F">
      <w:pPr>
        <w:rPr>
          <w:lang w:val="pt-PT"/>
        </w:rPr>
      </w:pPr>
    </w:p>
    <w:p w14:paraId="0CD0BEF3" w14:textId="170117AB" w:rsidR="00200B4B" w:rsidRDefault="00200B4B" w:rsidP="00200B4B">
      <w:pPr>
        <w:pStyle w:val="Ttulo3"/>
        <w:rPr>
          <w:lang w:val="pt-PT"/>
        </w:rPr>
      </w:pPr>
      <w:bookmarkStart w:id="100" w:name="_Toc198928107"/>
      <w:r>
        <w:rPr>
          <w:lang w:val="pt-PT"/>
        </w:rPr>
        <w:t>3.5.6 Etapa de Produção</w:t>
      </w:r>
      <w:bookmarkEnd w:id="10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200B4B" w14:paraId="0D202EB0" w14:textId="77777777" w:rsidTr="00200B4B">
        <w:tc>
          <w:tcPr>
            <w:tcW w:w="2122" w:type="dxa"/>
          </w:tcPr>
          <w:p w14:paraId="7C0DE21C" w14:textId="4EE4282E" w:rsidR="00200B4B" w:rsidRDefault="00200B4B" w:rsidP="00200B4B">
            <w:pPr>
              <w:rPr>
                <w:lang w:val="pt-PT"/>
              </w:rPr>
            </w:pPr>
            <w:r>
              <w:rPr>
                <w:lang w:val="pt-PT"/>
              </w:rPr>
              <w:t>Atributo</w:t>
            </w:r>
          </w:p>
        </w:tc>
        <w:tc>
          <w:tcPr>
            <w:tcW w:w="2124" w:type="dxa"/>
          </w:tcPr>
          <w:p w14:paraId="41619DD0" w14:textId="21E65A1C" w:rsidR="00200B4B" w:rsidRDefault="00200B4B" w:rsidP="00200B4B">
            <w:pPr>
              <w:rPr>
                <w:lang w:val="pt-PT"/>
              </w:rPr>
            </w:pPr>
            <w:r>
              <w:rPr>
                <w:lang w:val="pt-PT"/>
              </w:rPr>
              <w:t>Tipo de dados e Tamanho</w:t>
            </w:r>
          </w:p>
        </w:tc>
        <w:tc>
          <w:tcPr>
            <w:tcW w:w="2124" w:type="dxa"/>
          </w:tcPr>
          <w:p w14:paraId="65219BC4" w14:textId="1D1B9F25" w:rsidR="00200B4B" w:rsidRDefault="00200B4B" w:rsidP="00200B4B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2124" w:type="dxa"/>
          </w:tcPr>
          <w:p w14:paraId="58F01345" w14:textId="47B5000B" w:rsidR="00200B4B" w:rsidRDefault="00200B4B" w:rsidP="00200B4B">
            <w:pPr>
              <w:rPr>
                <w:lang w:val="pt-PT"/>
              </w:rPr>
            </w:pPr>
            <w:r>
              <w:rPr>
                <w:lang w:val="pt-PT"/>
              </w:rPr>
              <w:t>Nulls</w:t>
            </w:r>
          </w:p>
        </w:tc>
      </w:tr>
      <w:tr w:rsidR="00200B4B" w:rsidRPr="00A63D9D" w14:paraId="552EAD68" w14:textId="77777777" w:rsidTr="00200B4B">
        <w:trPr>
          <w:trHeight w:val="300"/>
        </w:trPr>
        <w:tc>
          <w:tcPr>
            <w:tcW w:w="2122" w:type="dxa"/>
            <w:hideMark/>
          </w:tcPr>
          <w:p w14:paraId="6D1B9AFD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FichTecNo</w:t>
            </w:r>
          </w:p>
        </w:tc>
        <w:tc>
          <w:tcPr>
            <w:tcW w:w="2124" w:type="dxa"/>
            <w:hideMark/>
          </w:tcPr>
          <w:p w14:paraId="7C4B3A9F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FichTecNo</w:t>
            </w:r>
          </w:p>
        </w:tc>
        <w:tc>
          <w:tcPr>
            <w:tcW w:w="2124" w:type="dxa"/>
          </w:tcPr>
          <w:p w14:paraId="538B4A78" w14:textId="5AE27AE5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6D14E1FE" w14:textId="330B4CBA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200B4B" w:rsidRPr="00A63D9D" w14:paraId="13B79626" w14:textId="77777777" w:rsidTr="00200B4B">
        <w:trPr>
          <w:trHeight w:val="300"/>
        </w:trPr>
        <w:tc>
          <w:tcPr>
            <w:tcW w:w="2122" w:type="dxa"/>
            <w:hideMark/>
          </w:tcPr>
          <w:p w14:paraId="7ABF4A6A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OpN</w:t>
            </w:r>
            <w:r>
              <w:rPr>
                <w:u w:val="single"/>
                <w:lang w:val="pt-PT"/>
              </w:rPr>
              <w:t>o</w:t>
            </w:r>
          </w:p>
        </w:tc>
        <w:tc>
          <w:tcPr>
            <w:tcW w:w="2124" w:type="dxa"/>
            <w:hideMark/>
          </w:tcPr>
          <w:p w14:paraId="0EDCE23E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OpNo</w:t>
            </w:r>
          </w:p>
        </w:tc>
        <w:tc>
          <w:tcPr>
            <w:tcW w:w="2124" w:type="dxa"/>
          </w:tcPr>
          <w:p w14:paraId="5657748C" w14:textId="3D918679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4AE02350" w14:textId="42A5310C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200B4B" w:rsidRPr="00A63D9D" w14:paraId="2072B792" w14:textId="77777777" w:rsidTr="00200B4B">
        <w:trPr>
          <w:trHeight w:val="300"/>
        </w:trPr>
        <w:tc>
          <w:tcPr>
            <w:tcW w:w="2122" w:type="dxa"/>
            <w:hideMark/>
          </w:tcPr>
          <w:p w14:paraId="0507DA5E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MaterialNo</w:t>
            </w:r>
          </w:p>
        </w:tc>
        <w:tc>
          <w:tcPr>
            <w:tcW w:w="2124" w:type="dxa"/>
            <w:hideMark/>
          </w:tcPr>
          <w:p w14:paraId="53CEEF6A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MatNo</w:t>
            </w:r>
          </w:p>
        </w:tc>
        <w:tc>
          <w:tcPr>
            <w:tcW w:w="2124" w:type="dxa"/>
          </w:tcPr>
          <w:p w14:paraId="0C44E4DA" w14:textId="12E09D49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44C3A3E1" w14:textId="6A48F752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200B4B" w:rsidRPr="00A63D9D" w14:paraId="4563D630" w14:textId="77777777" w:rsidTr="00200B4B">
        <w:trPr>
          <w:trHeight w:val="300"/>
        </w:trPr>
        <w:tc>
          <w:tcPr>
            <w:tcW w:w="2122" w:type="dxa"/>
            <w:hideMark/>
          </w:tcPr>
          <w:p w14:paraId="6BF924CB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u w:val="single"/>
                <w:lang w:val="en"/>
              </w:rPr>
              <w:t>Type</w:t>
            </w:r>
          </w:p>
        </w:tc>
        <w:tc>
          <w:tcPr>
            <w:tcW w:w="2124" w:type="dxa"/>
            <w:hideMark/>
          </w:tcPr>
          <w:p w14:paraId="7A6FA89C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TypeMaterial</w:t>
            </w:r>
          </w:p>
        </w:tc>
        <w:tc>
          <w:tcPr>
            <w:tcW w:w="2124" w:type="dxa"/>
          </w:tcPr>
          <w:p w14:paraId="3CE6AAC4" w14:textId="4DFEBE61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124" w:type="dxa"/>
            <w:hideMark/>
          </w:tcPr>
          <w:p w14:paraId="28A46282" w14:textId="7DE45D92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</w:tbl>
    <w:p w14:paraId="083FEEEF" w14:textId="77777777" w:rsidR="00200B4B" w:rsidRDefault="00200B4B" w:rsidP="00200B4B">
      <w:pPr>
        <w:rPr>
          <w:lang w:val="pt-PT"/>
        </w:rPr>
      </w:pPr>
    </w:p>
    <w:p w14:paraId="15939ABA" w14:textId="514B5D39" w:rsidR="00200B4B" w:rsidRDefault="00200B4B" w:rsidP="00200B4B">
      <w:pPr>
        <w:pStyle w:val="Ttulo3"/>
        <w:rPr>
          <w:lang w:val="pt-PT"/>
        </w:rPr>
      </w:pPr>
      <w:bookmarkStart w:id="101" w:name="_Toc198928108"/>
      <w:r>
        <w:rPr>
          <w:lang w:val="pt-PT"/>
        </w:rPr>
        <w:t>3.5.7 Etapa da Ordem</w:t>
      </w:r>
      <w:bookmarkEnd w:id="101"/>
      <w:r>
        <w:rPr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62"/>
        <w:gridCol w:w="2119"/>
        <w:gridCol w:w="2099"/>
        <w:gridCol w:w="2099"/>
      </w:tblGrid>
      <w:tr w:rsidR="00200B4B" w14:paraId="75E50149" w14:textId="77777777">
        <w:tc>
          <w:tcPr>
            <w:tcW w:w="2162" w:type="dxa"/>
          </w:tcPr>
          <w:p w14:paraId="4F157667" w14:textId="305D970D" w:rsidR="00200B4B" w:rsidRDefault="00200B4B" w:rsidP="00200B4B">
            <w:pPr>
              <w:rPr>
                <w:lang w:val="pt-PT"/>
              </w:rPr>
            </w:pPr>
            <w:r>
              <w:rPr>
                <w:lang w:val="pt-PT"/>
              </w:rPr>
              <w:t>Atributo</w:t>
            </w:r>
          </w:p>
        </w:tc>
        <w:tc>
          <w:tcPr>
            <w:tcW w:w="2119" w:type="dxa"/>
          </w:tcPr>
          <w:p w14:paraId="205BE9F6" w14:textId="1178ADB5" w:rsidR="00200B4B" w:rsidRDefault="00200B4B" w:rsidP="00200B4B">
            <w:pPr>
              <w:rPr>
                <w:lang w:val="pt-PT"/>
              </w:rPr>
            </w:pPr>
            <w:r>
              <w:rPr>
                <w:lang w:val="pt-PT"/>
              </w:rPr>
              <w:t>Tipo de dados e Tamanho</w:t>
            </w:r>
          </w:p>
        </w:tc>
        <w:tc>
          <w:tcPr>
            <w:tcW w:w="2099" w:type="dxa"/>
          </w:tcPr>
          <w:p w14:paraId="24800BEB" w14:textId="5DACC661" w:rsidR="00200B4B" w:rsidRDefault="00200B4B" w:rsidP="00200B4B">
            <w:pPr>
              <w:rPr>
                <w:lang w:val="pt-PT"/>
              </w:rPr>
            </w:pPr>
            <w:r>
              <w:rPr>
                <w:lang w:val="pt-PT"/>
              </w:rPr>
              <w:t>Restrições</w:t>
            </w:r>
          </w:p>
        </w:tc>
        <w:tc>
          <w:tcPr>
            <w:tcW w:w="2099" w:type="dxa"/>
          </w:tcPr>
          <w:p w14:paraId="012B5192" w14:textId="484357F8" w:rsidR="00200B4B" w:rsidRDefault="00200B4B" w:rsidP="00200B4B">
            <w:pPr>
              <w:rPr>
                <w:lang w:val="pt-PT"/>
              </w:rPr>
            </w:pPr>
            <w:r>
              <w:rPr>
                <w:lang w:val="pt-PT"/>
              </w:rPr>
              <w:t>Nulls</w:t>
            </w:r>
          </w:p>
        </w:tc>
      </w:tr>
      <w:tr w:rsidR="00200B4B" w:rsidRPr="00A63D9D" w14:paraId="457A027C" w14:textId="77777777">
        <w:trPr>
          <w:trHeight w:val="300"/>
        </w:trPr>
        <w:tc>
          <w:tcPr>
            <w:tcW w:w="2162" w:type="dxa"/>
            <w:hideMark/>
          </w:tcPr>
          <w:p w14:paraId="667A36AD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ManufacturingNo</w:t>
            </w:r>
          </w:p>
        </w:tc>
        <w:tc>
          <w:tcPr>
            <w:tcW w:w="2119" w:type="dxa"/>
            <w:hideMark/>
          </w:tcPr>
          <w:p w14:paraId="36142759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ManufacturingNo</w:t>
            </w:r>
          </w:p>
        </w:tc>
        <w:tc>
          <w:tcPr>
            <w:tcW w:w="2099" w:type="dxa"/>
          </w:tcPr>
          <w:p w14:paraId="0193E797" w14:textId="72B1006D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099" w:type="dxa"/>
            <w:hideMark/>
          </w:tcPr>
          <w:p w14:paraId="3E36557A" w14:textId="1BC8CE02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200B4B" w:rsidRPr="00A63D9D" w14:paraId="4CE8A3F4" w14:textId="77777777">
        <w:trPr>
          <w:trHeight w:val="300"/>
        </w:trPr>
        <w:tc>
          <w:tcPr>
            <w:tcW w:w="2162" w:type="dxa"/>
            <w:hideMark/>
          </w:tcPr>
          <w:p w14:paraId="74BE2EBA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FichTecNo</w:t>
            </w:r>
          </w:p>
        </w:tc>
        <w:tc>
          <w:tcPr>
            <w:tcW w:w="2119" w:type="dxa"/>
            <w:hideMark/>
          </w:tcPr>
          <w:p w14:paraId="6D238193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FichTecNo</w:t>
            </w:r>
          </w:p>
        </w:tc>
        <w:tc>
          <w:tcPr>
            <w:tcW w:w="2099" w:type="dxa"/>
          </w:tcPr>
          <w:p w14:paraId="293184F2" w14:textId="0B6A58CD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099" w:type="dxa"/>
            <w:hideMark/>
          </w:tcPr>
          <w:p w14:paraId="062ECFDA" w14:textId="576DC528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200B4B" w:rsidRPr="00A63D9D" w14:paraId="0C04E66A" w14:textId="77777777">
        <w:trPr>
          <w:trHeight w:val="300"/>
        </w:trPr>
        <w:tc>
          <w:tcPr>
            <w:tcW w:w="2162" w:type="dxa"/>
            <w:hideMark/>
          </w:tcPr>
          <w:p w14:paraId="13E6A59B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OpNo</w:t>
            </w:r>
          </w:p>
        </w:tc>
        <w:tc>
          <w:tcPr>
            <w:tcW w:w="2119" w:type="dxa"/>
            <w:hideMark/>
          </w:tcPr>
          <w:p w14:paraId="4E06E56F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OpN</w:t>
            </w:r>
          </w:p>
        </w:tc>
        <w:tc>
          <w:tcPr>
            <w:tcW w:w="2099" w:type="dxa"/>
          </w:tcPr>
          <w:p w14:paraId="6DA905EA" w14:textId="09DD660D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099" w:type="dxa"/>
            <w:hideMark/>
          </w:tcPr>
          <w:p w14:paraId="799CB627" w14:textId="4976CD26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200B4B" w:rsidRPr="00A63D9D" w14:paraId="069FD2A0" w14:textId="77777777">
        <w:trPr>
          <w:trHeight w:val="300"/>
        </w:trPr>
        <w:tc>
          <w:tcPr>
            <w:tcW w:w="2162" w:type="dxa"/>
            <w:hideMark/>
          </w:tcPr>
          <w:p w14:paraId="330827E2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lastRenderedPageBreak/>
              <w:t>QuantityMaterialOp</w:t>
            </w:r>
          </w:p>
        </w:tc>
        <w:tc>
          <w:tcPr>
            <w:tcW w:w="2119" w:type="dxa"/>
            <w:hideMark/>
          </w:tcPr>
          <w:p w14:paraId="151B5C0D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Int</w:t>
            </w:r>
          </w:p>
        </w:tc>
        <w:tc>
          <w:tcPr>
            <w:tcW w:w="2099" w:type="dxa"/>
          </w:tcPr>
          <w:p w14:paraId="66443391" w14:textId="15F37354" w:rsidR="00200B4B" w:rsidRPr="00A63D9D" w:rsidRDefault="0057631D" w:rsidP="000A3725">
            <w:pPr>
              <w:rPr>
                <w:lang w:val="pt-PT"/>
              </w:rPr>
            </w:pPr>
            <w:r>
              <w:rPr>
                <w:lang w:val="pt-PT"/>
              </w:rPr>
              <w:t>Tem de ser superior ou igual a 0.</w:t>
            </w:r>
          </w:p>
        </w:tc>
        <w:tc>
          <w:tcPr>
            <w:tcW w:w="2099" w:type="dxa"/>
            <w:hideMark/>
          </w:tcPr>
          <w:p w14:paraId="55A71A11" w14:textId="4E2E6E24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200B4B" w:rsidRPr="00A63D9D" w14:paraId="5BEF0F71" w14:textId="77777777">
        <w:trPr>
          <w:trHeight w:val="300"/>
        </w:trPr>
        <w:tc>
          <w:tcPr>
            <w:tcW w:w="2162" w:type="dxa"/>
            <w:hideMark/>
          </w:tcPr>
          <w:p w14:paraId="3C5FEC70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QuantityLostOp</w:t>
            </w:r>
          </w:p>
        </w:tc>
        <w:tc>
          <w:tcPr>
            <w:tcW w:w="2119" w:type="dxa"/>
            <w:hideMark/>
          </w:tcPr>
          <w:p w14:paraId="25E50515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Int</w:t>
            </w:r>
          </w:p>
        </w:tc>
        <w:tc>
          <w:tcPr>
            <w:tcW w:w="2099" w:type="dxa"/>
          </w:tcPr>
          <w:p w14:paraId="32DEEAEA" w14:textId="2428AE28" w:rsidR="00200B4B" w:rsidRPr="00A63D9D" w:rsidRDefault="0057631D" w:rsidP="000A3725">
            <w:pPr>
              <w:rPr>
                <w:lang w:val="pt-PT"/>
              </w:rPr>
            </w:pPr>
            <w:r>
              <w:rPr>
                <w:lang w:val="pt-PT"/>
              </w:rPr>
              <w:t>Tem de ser superior ou igual a 0</w:t>
            </w:r>
          </w:p>
        </w:tc>
        <w:tc>
          <w:tcPr>
            <w:tcW w:w="2099" w:type="dxa"/>
            <w:hideMark/>
          </w:tcPr>
          <w:p w14:paraId="5E00B365" w14:textId="052D388B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200B4B" w:rsidRPr="00A63D9D" w14:paraId="662DA808" w14:textId="77777777">
        <w:trPr>
          <w:trHeight w:val="300"/>
        </w:trPr>
        <w:tc>
          <w:tcPr>
            <w:tcW w:w="2162" w:type="dxa"/>
            <w:hideMark/>
          </w:tcPr>
          <w:p w14:paraId="7D305583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OpSubNo</w:t>
            </w:r>
          </w:p>
        </w:tc>
        <w:tc>
          <w:tcPr>
            <w:tcW w:w="2119" w:type="dxa"/>
            <w:hideMark/>
          </w:tcPr>
          <w:p w14:paraId="32185D7F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SubContratadoNo</w:t>
            </w:r>
          </w:p>
        </w:tc>
        <w:tc>
          <w:tcPr>
            <w:tcW w:w="2099" w:type="dxa"/>
          </w:tcPr>
          <w:p w14:paraId="6FC12BDB" w14:textId="5A65575C" w:rsidR="00200B4B" w:rsidRPr="00A63D9D" w:rsidRDefault="0057631D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099" w:type="dxa"/>
            <w:hideMark/>
          </w:tcPr>
          <w:p w14:paraId="6BC7AC66" w14:textId="1B42E112" w:rsidR="00200B4B" w:rsidRPr="00A63D9D" w:rsidRDefault="00200B4B" w:rsidP="000A3725">
            <w:r w:rsidRPr="00A63D9D">
              <w:rPr>
                <w:lang w:val="pt-PT"/>
              </w:rPr>
              <w:t>Sim</w:t>
            </w:r>
          </w:p>
        </w:tc>
      </w:tr>
      <w:tr w:rsidR="00200B4B" w:rsidRPr="00A63D9D" w14:paraId="2402C12E" w14:textId="77777777">
        <w:trPr>
          <w:trHeight w:val="300"/>
        </w:trPr>
        <w:tc>
          <w:tcPr>
            <w:tcW w:w="2162" w:type="dxa"/>
            <w:hideMark/>
          </w:tcPr>
          <w:p w14:paraId="0094392A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QuantityMaterialSub</w:t>
            </w:r>
          </w:p>
        </w:tc>
        <w:tc>
          <w:tcPr>
            <w:tcW w:w="2119" w:type="dxa"/>
            <w:hideMark/>
          </w:tcPr>
          <w:p w14:paraId="2C97E0B4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Int</w:t>
            </w:r>
          </w:p>
        </w:tc>
        <w:tc>
          <w:tcPr>
            <w:tcW w:w="2099" w:type="dxa"/>
          </w:tcPr>
          <w:p w14:paraId="1FB25B45" w14:textId="3E0731C7" w:rsidR="00005384" w:rsidRDefault="00005384" w:rsidP="000A3725">
            <w:pPr>
              <w:rPr>
                <w:lang w:val="pt-PT"/>
              </w:rPr>
            </w:pPr>
            <w:r>
              <w:rPr>
                <w:lang w:val="pt-PT"/>
              </w:rPr>
              <w:t>Tem de ser Nulo quando a OpSubNo</w:t>
            </w:r>
            <w:r>
              <w:rPr>
                <w:lang w:val="pt-PT"/>
              </w:rPr>
              <w:t>.</w:t>
            </w:r>
          </w:p>
          <w:p w14:paraId="62BBC681" w14:textId="103A478B" w:rsidR="00441AFB" w:rsidRDefault="00441AFB" w:rsidP="000A3725">
            <w:pPr>
              <w:rPr>
                <w:lang w:val="pt-PT"/>
              </w:rPr>
            </w:pPr>
            <w:r>
              <w:rPr>
                <w:lang w:val="pt-PT"/>
              </w:rPr>
              <w:t>Caso não seja nulo tem de ser superior ou igual a 0.</w:t>
            </w:r>
          </w:p>
        </w:tc>
        <w:tc>
          <w:tcPr>
            <w:tcW w:w="2099" w:type="dxa"/>
            <w:hideMark/>
          </w:tcPr>
          <w:p w14:paraId="59942956" w14:textId="79C7029A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200B4B" w14:paraId="7FDFE49E" w14:textId="77777777">
        <w:trPr>
          <w:trHeight w:val="300"/>
        </w:trPr>
        <w:tc>
          <w:tcPr>
            <w:tcW w:w="2162" w:type="dxa"/>
          </w:tcPr>
          <w:p w14:paraId="18B9BBA2" w14:textId="77777777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QuantiryReceivedSub</w:t>
            </w:r>
          </w:p>
        </w:tc>
        <w:tc>
          <w:tcPr>
            <w:tcW w:w="2119" w:type="dxa"/>
          </w:tcPr>
          <w:p w14:paraId="04DFD22A" w14:textId="77777777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099" w:type="dxa"/>
          </w:tcPr>
          <w:p w14:paraId="343B5FA9" w14:textId="77777777" w:rsidR="00200B4B" w:rsidRDefault="0057631D" w:rsidP="000A3725">
            <w:pPr>
              <w:rPr>
                <w:lang w:val="pt-PT"/>
              </w:rPr>
            </w:pPr>
            <w:r>
              <w:rPr>
                <w:lang w:val="pt-PT"/>
              </w:rPr>
              <w:t>Tem de ser Nulo quando a OpSubNo é nula.</w:t>
            </w:r>
          </w:p>
          <w:p w14:paraId="128F664A" w14:textId="56D2B701" w:rsidR="0057631D" w:rsidRDefault="00441AFB" w:rsidP="000A3725">
            <w:pPr>
              <w:rPr>
                <w:lang w:val="pt-PT"/>
              </w:rPr>
            </w:pPr>
            <w:r>
              <w:rPr>
                <w:lang w:val="pt-PT"/>
              </w:rPr>
              <w:t>Quanto não for nulo n</w:t>
            </w:r>
            <w:r w:rsidR="0057631D">
              <w:rPr>
                <w:lang w:val="pt-PT"/>
              </w:rPr>
              <w:t>ão pode ser superior que a quantidade de material enviado</w:t>
            </w:r>
          </w:p>
        </w:tc>
        <w:tc>
          <w:tcPr>
            <w:tcW w:w="2099" w:type="dxa"/>
          </w:tcPr>
          <w:p w14:paraId="198E36FA" w14:textId="4C16678D" w:rsidR="00200B4B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200B4B" w:rsidRPr="00A63D9D" w14:paraId="6D46FDFF" w14:textId="77777777">
        <w:trPr>
          <w:trHeight w:val="300"/>
        </w:trPr>
        <w:tc>
          <w:tcPr>
            <w:tcW w:w="2162" w:type="dxa"/>
            <w:hideMark/>
          </w:tcPr>
          <w:p w14:paraId="4B526C65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QuantityLostSub</w:t>
            </w:r>
          </w:p>
        </w:tc>
        <w:tc>
          <w:tcPr>
            <w:tcW w:w="2119" w:type="dxa"/>
            <w:hideMark/>
          </w:tcPr>
          <w:p w14:paraId="2F59F1BB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Int</w:t>
            </w:r>
          </w:p>
        </w:tc>
        <w:tc>
          <w:tcPr>
            <w:tcW w:w="2099" w:type="dxa"/>
          </w:tcPr>
          <w:p w14:paraId="12105256" w14:textId="6C7F30AF" w:rsidR="00200B4B" w:rsidRDefault="00441AFB" w:rsidP="000A3725">
            <w:pPr>
              <w:rPr>
                <w:lang w:val="pt-PT"/>
              </w:rPr>
            </w:pPr>
            <w:r>
              <w:rPr>
                <w:lang w:val="pt-PT"/>
              </w:rPr>
              <w:t>Tem de ser Nulo se o OpSubNo for nulo</w:t>
            </w:r>
          </w:p>
          <w:p w14:paraId="575997DE" w14:textId="7062698B" w:rsidR="00441AFB" w:rsidRDefault="00441AFB" w:rsidP="000A3725">
            <w:pPr>
              <w:rPr>
                <w:lang w:val="pt-PT"/>
              </w:rPr>
            </w:pPr>
            <w:r>
              <w:rPr>
                <w:lang w:val="pt-PT"/>
              </w:rPr>
              <w:t>Caso não seja null tem de ser superior ou igual a 0</w:t>
            </w:r>
          </w:p>
        </w:tc>
        <w:tc>
          <w:tcPr>
            <w:tcW w:w="2099" w:type="dxa"/>
            <w:hideMark/>
          </w:tcPr>
          <w:p w14:paraId="289B6A3A" w14:textId="23CBAA86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200B4B" w:rsidRPr="00A63D9D" w14:paraId="60CA529B" w14:textId="77777777">
        <w:trPr>
          <w:trHeight w:val="300"/>
        </w:trPr>
        <w:tc>
          <w:tcPr>
            <w:tcW w:w="2162" w:type="dxa"/>
            <w:hideMark/>
          </w:tcPr>
          <w:p w14:paraId="578B120D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PriceSub</w:t>
            </w:r>
          </w:p>
        </w:tc>
        <w:tc>
          <w:tcPr>
            <w:tcW w:w="2119" w:type="dxa"/>
            <w:hideMark/>
          </w:tcPr>
          <w:p w14:paraId="7A620BAB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Float</w:t>
            </w:r>
          </w:p>
        </w:tc>
        <w:tc>
          <w:tcPr>
            <w:tcW w:w="2099" w:type="dxa"/>
          </w:tcPr>
          <w:p w14:paraId="4647031C" w14:textId="21931409" w:rsidR="00441AFB" w:rsidRDefault="00441AFB" w:rsidP="00441AFB">
            <w:pPr>
              <w:rPr>
                <w:lang w:val="pt-PT"/>
              </w:rPr>
            </w:pPr>
            <w:r>
              <w:rPr>
                <w:lang w:val="pt-PT"/>
              </w:rPr>
              <w:t>Tem de ser Nulo se o OpSubNo for nulo</w:t>
            </w:r>
          </w:p>
          <w:p w14:paraId="4CFE25E1" w14:textId="7ABF87F6" w:rsidR="00200B4B" w:rsidRDefault="00441AFB" w:rsidP="00441AFB">
            <w:pPr>
              <w:rPr>
                <w:lang w:val="pt-PT"/>
              </w:rPr>
            </w:pPr>
            <w:r>
              <w:rPr>
                <w:lang w:val="pt-PT"/>
              </w:rPr>
              <w:t>Caso não seja null tem de ser superior ou igual a 0</w:t>
            </w:r>
          </w:p>
        </w:tc>
        <w:tc>
          <w:tcPr>
            <w:tcW w:w="2099" w:type="dxa"/>
            <w:hideMark/>
          </w:tcPr>
          <w:p w14:paraId="1E669762" w14:textId="1961837E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200B4B" w:rsidRPr="00A63D9D" w14:paraId="4139B9E3" w14:textId="77777777">
        <w:trPr>
          <w:trHeight w:val="300"/>
        </w:trPr>
        <w:tc>
          <w:tcPr>
            <w:tcW w:w="2162" w:type="dxa"/>
            <w:hideMark/>
          </w:tcPr>
          <w:p w14:paraId="4CCFF380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MaterialNo</w:t>
            </w:r>
          </w:p>
        </w:tc>
        <w:tc>
          <w:tcPr>
            <w:tcW w:w="2119" w:type="dxa"/>
            <w:hideMark/>
          </w:tcPr>
          <w:p w14:paraId="5CC9E98C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MatNo</w:t>
            </w:r>
          </w:p>
        </w:tc>
        <w:tc>
          <w:tcPr>
            <w:tcW w:w="2099" w:type="dxa"/>
          </w:tcPr>
          <w:p w14:paraId="343CAC96" w14:textId="65A369C3" w:rsidR="00200B4B" w:rsidRPr="00A63D9D" w:rsidRDefault="00441AF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099" w:type="dxa"/>
            <w:hideMark/>
          </w:tcPr>
          <w:p w14:paraId="49118C21" w14:textId="4A1F779D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200B4B" w:rsidRPr="00A63D9D" w14:paraId="255900B9" w14:textId="77777777">
        <w:trPr>
          <w:trHeight w:val="300"/>
        </w:trPr>
        <w:tc>
          <w:tcPr>
            <w:tcW w:w="2162" w:type="dxa"/>
            <w:hideMark/>
          </w:tcPr>
          <w:p w14:paraId="5E9D0285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u w:val="single"/>
                <w:lang w:val="pt-PT"/>
              </w:rPr>
              <w:t>Type</w:t>
            </w:r>
          </w:p>
        </w:tc>
        <w:tc>
          <w:tcPr>
            <w:tcW w:w="2119" w:type="dxa"/>
            <w:hideMark/>
          </w:tcPr>
          <w:p w14:paraId="05FEA39D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TypeMaterial </w:t>
            </w:r>
          </w:p>
        </w:tc>
        <w:tc>
          <w:tcPr>
            <w:tcW w:w="2099" w:type="dxa"/>
          </w:tcPr>
          <w:p w14:paraId="5AA24BDC" w14:textId="491D3BF3" w:rsidR="00200B4B" w:rsidRPr="00A63D9D" w:rsidRDefault="00441AFB" w:rsidP="000A3725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099" w:type="dxa"/>
            <w:hideMark/>
          </w:tcPr>
          <w:p w14:paraId="14D75EB5" w14:textId="0E3D2432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200B4B" w:rsidRPr="00A63D9D" w14:paraId="70CE2744" w14:textId="77777777">
        <w:trPr>
          <w:trHeight w:val="300"/>
        </w:trPr>
        <w:tc>
          <w:tcPr>
            <w:tcW w:w="2162" w:type="dxa"/>
            <w:hideMark/>
          </w:tcPr>
          <w:p w14:paraId="627D912C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TotQuantity</w:t>
            </w:r>
          </w:p>
        </w:tc>
        <w:tc>
          <w:tcPr>
            <w:tcW w:w="2119" w:type="dxa"/>
            <w:hideMark/>
          </w:tcPr>
          <w:p w14:paraId="0D108608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Int</w:t>
            </w:r>
          </w:p>
        </w:tc>
        <w:tc>
          <w:tcPr>
            <w:tcW w:w="2099" w:type="dxa"/>
          </w:tcPr>
          <w:p w14:paraId="7579F936" w14:textId="4F11A1AE" w:rsidR="00C14630" w:rsidRPr="00A63D9D" w:rsidRDefault="00C14630" w:rsidP="000A3725">
            <w:pPr>
              <w:rPr>
                <w:lang w:val="pt-PT"/>
              </w:rPr>
            </w:pPr>
            <w:r>
              <w:rPr>
                <w:lang w:val="pt-PT"/>
              </w:rPr>
              <w:t>O valor deve tem de ser igual há soma dos materais utilizados pelas operações + subContratados</w:t>
            </w:r>
          </w:p>
        </w:tc>
        <w:tc>
          <w:tcPr>
            <w:tcW w:w="2099" w:type="dxa"/>
            <w:hideMark/>
          </w:tcPr>
          <w:p w14:paraId="4DF2A5C4" w14:textId="09AAB8A3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Não</w:t>
            </w:r>
          </w:p>
        </w:tc>
      </w:tr>
      <w:tr w:rsidR="00200B4B" w:rsidRPr="00A63D9D" w14:paraId="1E1799DB" w14:textId="77777777">
        <w:trPr>
          <w:trHeight w:val="300"/>
        </w:trPr>
        <w:tc>
          <w:tcPr>
            <w:tcW w:w="2162" w:type="dxa"/>
            <w:hideMark/>
          </w:tcPr>
          <w:p w14:paraId="2FC55E74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TotQuantityLost</w:t>
            </w:r>
          </w:p>
        </w:tc>
        <w:tc>
          <w:tcPr>
            <w:tcW w:w="2119" w:type="dxa"/>
            <w:hideMark/>
          </w:tcPr>
          <w:p w14:paraId="4C18EE2F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In</w:t>
            </w:r>
            <w:r>
              <w:rPr>
                <w:lang w:val="pt-PT"/>
              </w:rPr>
              <w:t>t</w:t>
            </w:r>
          </w:p>
        </w:tc>
        <w:tc>
          <w:tcPr>
            <w:tcW w:w="2099" w:type="dxa"/>
          </w:tcPr>
          <w:p w14:paraId="3F43DBAD" w14:textId="3F643F03" w:rsidR="00200B4B" w:rsidRPr="00A63D9D" w:rsidRDefault="00C14630" w:rsidP="000A3725">
            <w:pPr>
              <w:rPr>
                <w:lang w:val="pt-PT"/>
              </w:rPr>
            </w:pPr>
            <w:r>
              <w:rPr>
                <w:lang w:val="pt-PT"/>
              </w:rPr>
              <w:t>O valor deve tem de ser igual há soma d</w:t>
            </w:r>
            <w:r>
              <w:rPr>
                <w:lang w:val="pt-PT"/>
              </w:rPr>
              <w:t>as perdas das</w:t>
            </w:r>
            <w:r>
              <w:rPr>
                <w:lang w:val="pt-PT"/>
              </w:rPr>
              <w:t xml:space="preserve"> </w:t>
            </w:r>
            <w:r>
              <w:rPr>
                <w:lang w:val="pt-PT"/>
              </w:rPr>
              <w:lastRenderedPageBreak/>
              <w:t>operações + subContratados</w:t>
            </w:r>
          </w:p>
        </w:tc>
        <w:tc>
          <w:tcPr>
            <w:tcW w:w="2099" w:type="dxa"/>
            <w:hideMark/>
          </w:tcPr>
          <w:p w14:paraId="737657EA" w14:textId="48D57059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lastRenderedPageBreak/>
              <w:t>Não</w:t>
            </w:r>
          </w:p>
        </w:tc>
      </w:tr>
      <w:tr w:rsidR="00200B4B" w:rsidRPr="00A63D9D" w14:paraId="21D89188" w14:textId="77777777">
        <w:trPr>
          <w:trHeight w:val="300"/>
        </w:trPr>
        <w:tc>
          <w:tcPr>
            <w:tcW w:w="2162" w:type="dxa"/>
            <w:hideMark/>
          </w:tcPr>
          <w:p w14:paraId="0A762521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Priority</w:t>
            </w:r>
          </w:p>
        </w:tc>
        <w:tc>
          <w:tcPr>
            <w:tcW w:w="2119" w:type="dxa"/>
            <w:hideMark/>
          </w:tcPr>
          <w:p w14:paraId="1833DAC3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Int</w:t>
            </w:r>
          </w:p>
        </w:tc>
        <w:tc>
          <w:tcPr>
            <w:tcW w:w="2099" w:type="dxa"/>
          </w:tcPr>
          <w:p w14:paraId="416C11C9" w14:textId="77777777" w:rsidR="002D7195" w:rsidRDefault="002D7195" w:rsidP="002D7195">
            <w:pPr>
              <w:rPr>
                <w:lang w:val="pt-PT"/>
              </w:rPr>
            </w:pPr>
            <w:r>
              <w:rPr>
                <w:lang w:val="pt-PT"/>
              </w:rPr>
              <w:t>Quando o tipo de material é ‘E’ tem de ser nulo.</w:t>
            </w:r>
          </w:p>
          <w:p w14:paraId="72A8CFE4" w14:textId="7F0B5416" w:rsidR="002D7195" w:rsidRPr="002D7195" w:rsidRDefault="002D7195" w:rsidP="002D7195">
            <w:pPr>
              <w:rPr>
                <w:lang w:val="pt-PT"/>
              </w:rPr>
            </w:pPr>
            <w:r>
              <w:rPr>
                <w:lang w:val="pt-PT"/>
              </w:rPr>
              <w:t>Se não for nulo p</w:t>
            </w:r>
            <w:r w:rsidRPr="002D7195">
              <w:rPr>
                <w:lang w:val="pt-PT"/>
              </w:rPr>
              <w:t>ode assumir um destes valores:</w:t>
            </w:r>
          </w:p>
          <w:p w14:paraId="513C64C6" w14:textId="5FB9111F" w:rsidR="002D7195" w:rsidRPr="002D7195" w:rsidRDefault="002D7195" w:rsidP="002D7195">
            <w:pPr>
              <w:numPr>
                <w:ilvl w:val="0"/>
                <w:numId w:val="26"/>
              </w:numPr>
              <w:rPr>
                <w:lang w:val="pt-PT"/>
              </w:rPr>
            </w:pPr>
            <w:r w:rsidRPr="002D7195">
              <w:rPr>
                <w:lang w:val="pt-PT"/>
              </w:rPr>
              <w:t>1 à Alta</w:t>
            </w:r>
          </w:p>
          <w:p w14:paraId="14F2DF04" w14:textId="40037555" w:rsidR="002D7195" w:rsidRPr="002D7195" w:rsidRDefault="002D7195" w:rsidP="002D7195">
            <w:pPr>
              <w:numPr>
                <w:ilvl w:val="0"/>
                <w:numId w:val="27"/>
              </w:numPr>
              <w:rPr>
                <w:lang w:val="pt-PT"/>
              </w:rPr>
            </w:pPr>
            <w:r w:rsidRPr="002D7195">
              <w:rPr>
                <w:lang w:val="pt-PT"/>
              </w:rPr>
              <w:t>2à Medio</w:t>
            </w:r>
          </w:p>
          <w:p w14:paraId="43BD8C7B" w14:textId="2479A32D" w:rsidR="00200B4B" w:rsidRPr="002D7195" w:rsidRDefault="002D7195" w:rsidP="000A3725">
            <w:pPr>
              <w:numPr>
                <w:ilvl w:val="0"/>
                <w:numId w:val="28"/>
              </w:numPr>
              <w:rPr>
                <w:lang w:val="pt-PT"/>
              </w:rPr>
            </w:pPr>
            <w:r w:rsidRPr="002D7195">
              <w:rPr>
                <w:lang w:val="pt-PT"/>
              </w:rPr>
              <w:t>3 à Baixo</w:t>
            </w:r>
          </w:p>
        </w:tc>
        <w:tc>
          <w:tcPr>
            <w:tcW w:w="2099" w:type="dxa"/>
            <w:hideMark/>
          </w:tcPr>
          <w:p w14:paraId="185C23DD" w14:textId="2804304C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200B4B" w:rsidRPr="00A63D9D" w14:paraId="45885996" w14:textId="77777777">
        <w:trPr>
          <w:trHeight w:val="300"/>
        </w:trPr>
        <w:tc>
          <w:tcPr>
            <w:tcW w:w="2162" w:type="dxa"/>
            <w:hideMark/>
          </w:tcPr>
          <w:p w14:paraId="0C53C362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Time</w:t>
            </w:r>
            <w:r>
              <w:rPr>
                <w:lang w:val="pt-PT"/>
              </w:rPr>
              <w:t>InMinutes</w:t>
            </w:r>
          </w:p>
        </w:tc>
        <w:tc>
          <w:tcPr>
            <w:tcW w:w="2119" w:type="dxa"/>
            <w:hideMark/>
          </w:tcPr>
          <w:p w14:paraId="08D9E723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Int</w:t>
            </w:r>
          </w:p>
        </w:tc>
        <w:tc>
          <w:tcPr>
            <w:tcW w:w="2099" w:type="dxa"/>
          </w:tcPr>
          <w:p w14:paraId="4D8064B4" w14:textId="77777777" w:rsidR="002D7195" w:rsidRDefault="002D7195" w:rsidP="002D7195">
            <w:pPr>
              <w:rPr>
                <w:lang w:val="pt-PT"/>
              </w:rPr>
            </w:pPr>
            <w:r>
              <w:rPr>
                <w:lang w:val="pt-PT"/>
              </w:rPr>
              <w:t>Quando o tipo de material é ‘E’ tem de ser nulo.</w:t>
            </w:r>
          </w:p>
          <w:p w14:paraId="0A66043B" w14:textId="52B5A90E" w:rsidR="00200B4B" w:rsidRDefault="002D7195" w:rsidP="000A3725">
            <w:pPr>
              <w:rPr>
                <w:lang w:val="pt-PT"/>
              </w:rPr>
            </w:pPr>
            <w:r>
              <w:rPr>
                <w:lang w:val="pt-PT"/>
              </w:rPr>
              <w:t>Se não tem de ser superior ou igual a 0</w:t>
            </w:r>
          </w:p>
        </w:tc>
        <w:tc>
          <w:tcPr>
            <w:tcW w:w="2099" w:type="dxa"/>
            <w:hideMark/>
          </w:tcPr>
          <w:p w14:paraId="2A84D912" w14:textId="07029DA2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200B4B" w:rsidRPr="00A63D9D" w14:paraId="4B842989" w14:textId="77777777">
        <w:trPr>
          <w:trHeight w:val="300"/>
        </w:trPr>
        <w:tc>
          <w:tcPr>
            <w:tcW w:w="2162" w:type="dxa"/>
            <w:hideMark/>
          </w:tcPr>
          <w:p w14:paraId="1AE1A55D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Status</w:t>
            </w:r>
          </w:p>
        </w:tc>
        <w:tc>
          <w:tcPr>
            <w:tcW w:w="2119" w:type="dxa"/>
            <w:hideMark/>
          </w:tcPr>
          <w:p w14:paraId="35DD5568" w14:textId="77777777" w:rsidR="00200B4B" w:rsidRPr="00A63D9D" w:rsidRDefault="00200B4B" w:rsidP="000A3725">
            <w:pPr>
              <w:rPr>
                <w:lang w:val="pt-PT"/>
              </w:rPr>
            </w:pPr>
            <w:r w:rsidRPr="00A63D9D">
              <w:rPr>
                <w:lang w:val="pt-PT"/>
              </w:rPr>
              <w:t>1 nchar</w:t>
            </w:r>
          </w:p>
        </w:tc>
        <w:tc>
          <w:tcPr>
            <w:tcW w:w="2099" w:type="dxa"/>
          </w:tcPr>
          <w:p w14:paraId="01495BAC" w14:textId="77522D88" w:rsidR="00113D2B" w:rsidRDefault="00113D2B" w:rsidP="00113D2B">
            <w:pPr>
              <w:rPr>
                <w:lang w:val="pt-PT"/>
              </w:rPr>
            </w:pPr>
            <w:r>
              <w:rPr>
                <w:lang w:val="pt-PT"/>
              </w:rPr>
              <w:t>Quando o tipo de material é ‘E’ tem de ser nulo.</w:t>
            </w:r>
          </w:p>
          <w:p w14:paraId="52C57520" w14:textId="55B2F2B2" w:rsidR="00113D2B" w:rsidRPr="00113D2B" w:rsidRDefault="00113D2B" w:rsidP="00113D2B">
            <w:pPr>
              <w:keepNext/>
              <w:rPr>
                <w:lang w:val="pt-PT"/>
              </w:rPr>
            </w:pPr>
            <w:r>
              <w:rPr>
                <w:lang w:val="pt-PT"/>
              </w:rPr>
              <w:t>Se não pode ter</w:t>
            </w:r>
            <w:r w:rsidRPr="00113D2B">
              <w:rPr>
                <w:lang w:val="pt-PT"/>
              </w:rPr>
              <w:t xml:space="preserve"> 4 valores admissíveis: </w:t>
            </w:r>
          </w:p>
          <w:p w14:paraId="7C2B33CC" w14:textId="77777777" w:rsidR="00113D2B" w:rsidRPr="00113D2B" w:rsidRDefault="00113D2B" w:rsidP="00113D2B">
            <w:pPr>
              <w:keepNext/>
              <w:numPr>
                <w:ilvl w:val="0"/>
                <w:numId w:val="29"/>
              </w:numPr>
              <w:rPr>
                <w:lang w:val="pt-PT"/>
              </w:rPr>
            </w:pPr>
            <w:r w:rsidRPr="00113D2B">
              <w:rPr>
                <w:lang w:val="pt-PT"/>
              </w:rPr>
              <w:t>Pendente </w:t>
            </w:r>
          </w:p>
          <w:p w14:paraId="206F1DE2" w14:textId="77777777" w:rsidR="00113D2B" w:rsidRPr="00113D2B" w:rsidRDefault="00113D2B" w:rsidP="00113D2B">
            <w:pPr>
              <w:keepNext/>
              <w:numPr>
                <w:ilvl w:val="0"/>
                <w:numId w:val="30"/>
              </w:numPr>
              <w:rPr>
                <w:lang w:val="pt-PT"/>
              </w:rPr>
            </w:pPr>
            <w:r w:rsidRPr="00113D2B">
              <w:rPr>
                <w:lang w:val="pt-PT"/>
              </w:rPr>
              <w:t>Em Execução </w:t>
            </w:r>
          </w:p>
          <w:p w14:paraId="61DA3BD8" w14:textId="77777777" w:rsidR="00113D2B" w:rsidRPr="00113D2B" w:rsidRDefault="00113D2B" w:rsidP="00113D2B">
            <w:pPr>
              <w:keepNext/>
              <w:numPr>
                <w:ilvl w:val="0"/>
                <w:numId w:val="31"/>
              </w:numPr>
              <w:rPr>
                <w:lang w:val="pt-PT"/>
              </w:rPr>
            </w:pPr>
            <w:r w:rsidRPr="00113D2B">
              <w:rPr>
                <w:lang w:val="pt-PT"/>
              </w:rPr>
              <w:t>Suspenso </w:t>
            </w:r>
          </w:p>
          <w:p w14:paraId="6CFDEAB4" w14:textId="74206C2A" w:rsidR="00200B4B" w:rsidRPr="00C0094B" w:rsidRDefault="00113D2B" w:rsidP="000A3725">
            <w:pPr>
              <w:keepNext/>
              <w:numPr>
                <w:ilvl w:val="0"/>
                <w:numId w:val="32"/>
              </w:numPr>
              <w:rPr>
                <w:lang w:val="pt-PT"/>
              </w:rPr>
            </w:pPr>
            <w:r w:rsidRPr="00113D2B">
              <w:rPr>
                <w:lang w:val="pt-PT"/>
              </w:rPr>
              <w:t>Finalizado </w:t>
            </w:r>
          </w:p>
        </w:tc>
        <w:tc>
          <w:tcPr>
            <w:tcW w:w="2099" w:type="dxa"/>
            <w:hideMark/>
          </w:tcPr>
          <w:p w14:paraId="07225784" w14:textId="1294AEAD" w:rsidR="00200B4B" w:rsidRPr="00A63D9D" w:rsidRDefault="00200B4B" w:rsidP="000A3725">
            <w:pPr>
              <w:keepNext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200B4B" w:rsidRPr="00A63D9D" w14:paraId="11BE2623" w14:textId="77777777">
        <w:trPr>
          <w:trHeight w:val="300"/>
        </w:trPr>
        <w:tc>
          <w:tcPr>
            <w:tcW w:w="2162" w:type="dxa"/>
          </w:tcPr>
          <w:p w14:paraId="283A4AA8" w14:textId="77777777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Ordem</w:t>
            </w:r>
          </w:p>
        </w:tc>
        <w:tc>
          <w:tcPr>
            <w:tcW w:w="2119" w:type="dxa"/>
          </w:tcPr>
          <w:p w14:paraId="6EF57F74" w14:textId="77777777" w:rsidR="00200B4B" w:rsidRPr="00A63D9D" w:rsidRDefault="00200B4B" w:rsidP="000A3725">
            <w:pPr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2099" w:type="dxa"/>
          </w:tcPr>
          <w:p w14:paraId="1AE27CE6" w14:textId="77777777" w:rsidR="00C0094B" w:rsidRDefault="00C0094B" w:rsidP="00C0094B">
            <w:pPr>
              <w:rPr>
                <w:lang w:val="pt-PT"/>
              </w:rPr>
            </w:pPr>
            <w:r>
              <w:rPr>
                <w:lang w:val="pt-PT"/>
              </w:rPr>
              <w:t>Quando o tipo de material é ‘E’ tem de ser nulo.</w:t>
            </w:r>
          </w:p>
          <w:p w14:paraId="601D559C" w14:textId="58C4B16A" w:rsidR="00200B4B" w:rsidRDefault="00C0094B" w:rsidP="000A3725">
            <w:pPr>
              <w:keepNext/>
              <w:rPr>
                <w:lang w:val="pt-PT"/>
              </w:rPr>
            </w:pPr>
            <w:r>
              <w:rPr>
                <w:lang w:val="pt-PT"/>
              </w:rPr>
              <w:t xml:space="preserve">Se não tem de ser superior ou igual a 0 e não pode ter valores repetidos, na mesma </w:t>
            </w:r>
            <w:r w:rsidR="008F008A">
              <w:rPr>
                <w:lang w:val="pt-PT"/>
              </w:rPr>
              <w:t>ficha técnica de uma ordem de fabrico</w:t>
            </w:r>
          </w:p>
        </w:tc>
        <w:tc>
          <w:tcPr>
            <w:tcW w:w="2099" w:type="dxa"/>
          </w:tcPr>
          <w:p w14:paraId="5B276798" w14:textId="52173A1D" w:rsidR="00200B4B" w:rsidRPr="00A63D9D" w:rsidRDefault="00200B4B" w:rsidP="000A3725">
            <w:pPr>
              <w:keepNext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</w:tbl>
    <w:p w14:paraId="7AC1621B" w14:textId="77777777" w:rsidR="00200B4B" w:rsidRDefault="00200B4B" w:rsidP="00200B4B">
      <w:pPr>
        <w:rPr>
          <w:lang w:val="pt-PT"/>
        </w:rPr>
      </w:pPr>
    </w:p>
    <w:p w14:paraId="39C41A77" w14:textId="0DCAE462" w:rsidR="00200B4B" w:rsidRDefault="00200B4B" w:rsidP="00200B4B">
      <w:pPr>
        <w:pStyle w:val="Ttulo3"/>
        <w:rPr>
          <w:lang w:val="pt-PT"/>
        </w:rPr>
      </w:pPr>
      <w:bookmarkStart w:id="102" w:name="_Toc198928109"/>
      <w:r>
        <w:rPr>
          <w:lang w:val="pt-PT"/>
        </w:rPr>
        <w:lastRenderedPageBreak/>
        <w:t>3.5.8 Restrições domínios</w:t>
      </w:r>
      <w:bookmarkEnd w:id="102"/>
    </w:p>
    <w:tbl>
      <w:tblPr>
        <w:tblW w:w="4230" w:type="dxa"/>
        <w:tblBorders>
          <w:top w:val="outset" w:sz="6" w:space="0" w:color="505659"/>
          <w:left w:val="outset" w:sz="6" w:space="0" w:color="505659"/>
          <w:bottom w:val="outset" w:sz="6" w:space="0" w:color="505659"/>
          <w:right w:val="outset" w:sz="6" w:space="0" w:color="50565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5"/>
      </w:tblGrid>
      <w:tr w:rsidR="008774F0" w:rsidRPr="008774F0" w14:paraId="0D59A115" w14:textId="77777777" w:rsidTr="008774F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0B442" w14:textId="77777777" w:rsidR="008774F0" w:rsidRPr="008774F0" w:rsidRDefault="008774F0" w:rsidP="008774F0">
            <w:pPr>
              <w:rPr>
                <w:lang w:val="pt-PT"/>
              </w:rPr>
            </w:pPr>
            <w:r w:rsidRPr="008774F0">
              <w:rPr>
                <w:lang w:val="pt-PT"/>
              </w:rPr>
              <w:t>Domínio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93882" w14:textId="77777777" w:rsidR="008774F0" w:rsidRPr="008774F0" w:rsidRDefault="008774F0" w:rsidP="008774F0">
            <w:pPr>
              <w:rPr>
                <w:lang w:val="pt-PT"/>
              </w:rPr>
            </w:pPr>
            <w:r w:rsidRPr="008774F0">
              <w:rPr>
                <w:lang w:val="pt-PT"/>
              </w:rPr>
              <w:t>Restrição </w:t>
            </w:r>
          </w:p>
        </w:tc>
      </w:tr>
      <w:tr w:rsidR="008774F0" w:rsidRPr="008774F0" w14:paraId="5F0FA631" w14:textId="77777777" w:rsidTr="008774F0">
        <w:trPr>
          <w:trHeight w:val="300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54B8A" w14:textId="77777777" w:rsidR="008774F0" w:rsidRPr="008774F0" w:rsidRDefault="008774F0" w:rsidP="008774F0">
            <w:pPr>
              <w:rPr>
                <w:lang w:val="pt-PT"/>
              </w:rPr>
            </w:pPr>
            <w:r w:rsidRPr="008774F0">
              <w:rPr>
                <w:lang w:val="pt-PT"/>
              </w:rPr>
              <w:t>TypeMaterial 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3C47E" w14:textId="77777777" w:rsidR="008774F0" w:rsidRPr="008774F0" w:rsidRDefault="008774F0" w:rsidP="008774F0">
            <w:pPr>
              <w:rPr>
                <w:lang w:val="pt-PT"/>
              </w:rPr>
            </w:pPr>
            <w:r w:rsidRPr="008774F0">
              <w:rPr>
                <w:lang w:val="pt-PT"/>
              </w:rPr>
              <w:t>Só pode aceitar: </w:t>
            </w:r>
          </w:p>
          <w:p w14:paraId="3945D58A" w14:textId="77777777" w:rsidR="008774F0" w:rsidRPr="008774F0" w:rsidRDefault="008774F0" w:rsidP="008774F0">
            <w:pPr>
              <w:rPr>
                <w:lang w:val="pt-PT"/>
              </w:rPr>
            </w:pPr>
            <w:r w:rsidRPr="008774F0">
              <w:rPr>
                <w:lang w:val="pt-PT"/>
              </w:rPr>
              <w:t>E: “Entrada” </w:t>
            </w:r>
          </w:p>
          <w:p w14:paraId="471DD8B6" w14:textId="4B4D1F0C" w:rsidR="008F008A" w:rsidRPr="008774F0" w:rsidRDefault="008774F0" w:rsidP="008774F0">
            <w:pPr>
              <w:rPr>
                <w:lang w:val="pt-PT"/>
              </w:rPr>
            </w:pPr>
            <w:r w:rsidRPr="008774F0">
              <w:rPr>
                <w:lang w:val="pt-PT"/>
              </w:rPr>
              <w:t>S : “</w:t>
            </w:r>
            <w:r w:rsidR="008F008A" w:rsidRPr="008774F0">
              <w:rPr>
                <w:lang w:val="pt-PT"/>
              </w:rPr>
              <w:t>Saída</w:t>
            </w:r>
            <w:r w:rsidR="008F008A">
              <w:rPr>
                <w:lang w:val="pt-PT"/>
              </w:rPr>
              <w:t>”</w:t>
            </w:r>
          </w:p>
        </w:tc>
      </w:tr>
    </w:tbl>
    <w:p w14:paraId="7ED15DDB" w14:textId="77777777" w:rsidR="008774F0" w:rsidRPr="008774F0" w:rsidRDefault="008774F0" w:rsidP="008774F0">
      <w:pPr>
        <w:rPr>
          <w:lang w:val="pt-PT"/>
        </w:rPr>
      </w:pPr>
    </w:p>
    <w:p w14:paraId="3F71964D" w14:textId="0461678F" w:rsidR="00411551" w:rsidRDefault="00E02364" w:rsidP="009267C2">
      <w:pPr>
        <w:pStyle w:val="Ttulo2"/>
        <w:rPr>
          <w:lang w:val="pt-PT"/>
        </w:rPr>
      </w:pPr>
      <w:bookmarkStart w:id="103" w:name="_Toc1838248747"/>
      <w:bookmarkStart w:id="104" w:name="_Toc198928110"/>
      <w:r w:rsidRPr="5B1644D4">
        <w:rPr>
          <w:lang w:val="pt-PT"/>
        </w:rPr>
        <w:t>3.6 Regras de Negócio</w:t>
      </w:r>
      <w:bookmarkEnd w:id="103"/>
      <w:bookmarkEnd w:id="104"/>
    </w:p>
    <w:p w14:paraId="0EC459AD" w14:textId="77777777" w:rsidR="00AB6AD7" w:rsidRPr="00AB6AD7" w:rsidRDefault="00AB6AD7" w:rsidP="00AB6AD7">
      <w:pPr>
        <w:pStyle w:val="Ttulo3"/>
        <w:rPr>
          <w:lang w:val="pt-PT"/>
        </w:rPr>
      </w:pPr>
      <w:bookmarkStart w:id="105" w:name="_Toc198928111"/>
      <w:r w:rsidRPr="00AB6AD7">
        <w:rPr>
          <w:lang w:val="pt-PT"/>
        </w:rPr>
        <w:t>Gestão Automatizada de Ordens de fabrico</w:t>
      </w:r>
      <w:bookmarkEnd w:id="105"/>
    </w:p>
    <w:p w14:paraId="72532DF7" w14:textId="77777777" w:rsidR="00AB6AD7" w:rsidRDefault="00AB6AD7" w:rsidP="00AB6AD7">
      <w:pPr>
        <w:pStyle w:val="PargrafodaLista"/>
        <w:numPr>
          <w:ilvl w:val="0"/>
          <w:numId w:val="33"/>
        </w:numPr>
        <w:rPr>
          <w:lang w:val="pt-PT"/>
        </w:rPr>
      </w:pPr>
      <w:r w:rsidRPr="00AB6AD7">
        <w:rPr>
          <w:lang w:val="pt-PT"/>
        </w:rPr>
        <w:t>Quando uma ordem de fabrico é concluída (todo o material é recebido após a execução de todas as operações), o seu estado é atualizado</w:t>
      </w:r>
    </w:p>
    <w:p w14:paraId="06CB39D2" w14:textId="061D3DAF" w:rsidR="00AB6AD7" w:rsidRPr="003A5EBB" w:rsidRDefault="00AB6AD7" w:rsidP="00AB6AD7">
      <w:pPr>
        <w:pStyle w:val="PargrafodaLista"/>
        <w:numPr>
          <w:ilvl w:val="0"/>
          <w:numId w:val="33"/>
        </w:numPr>
        <w:rPr>
          <w:lang w:val="pt-PT"/>
        </w:rPr>
      </w:pPr>
      <w:r w:rsidRPr="00AB6AD7">
        <w:rPr>
          <w:lang w:val="pt-PT"/>
        </w:rPr>
        <w:t xml:space="preserve">Se o prazo de conclusão for ultrapassado, deve gerar um alerta, armazenando-o numa tabela </w:t>
      </w:r>
      <w:r w:rsidRPr="003A5EBB">
        <w:rPr>
          <w:lang w:val="pt-PT"/>
        </w:rPr>
        <w:t>específica de controlo</w:t>
      </w:r>
    </w:p>
    <w:p w14:paraId="3D75DCCB" w14:textId="24559107" w:rsidR="00AB6AD7" w:rsidRPr="00AB6AD7" w:rsidRDefault="00AB6AD7" w:rsidP="00AB6AD7">
      <w:pPr>
        <w:pStyle w:val="Ttulo3"/>
        <w:rPr>
          <w:lang w:val="pt-PT"/>
        </w:rPr>
      </w:pPr>
      <w:bookmarkStart w:id="106" w:name="_Toc198928112"/>
      <w:r w:rsidRPr="00AB6AD7">
        <w:rPr>
          <w:lang w:val="pt-PT"/>
        </w:rPr>
        <w:t>Controlo de Produção</w:t>
      </w:r>
      <w:bookmarkEnd w:id="106"/>
    </w:p>
    <w:p w14:paraId="3AE723C6" w14:textId="77777777" w:rsidR="00AB6AD7" w:rsidRDefault="00AB6AD7" w:rsidP="00AB6AD7">
      <w:pPr>
        <w:pStyle w:val="PargrafodaLista"/>
        <w:numPr>
          <w:ilvl w:val="0"/>
          <w:numId w:val="34"/>
        </w:numPr>
        <w:rPr>
          <w:lang w:val="pt-PT"/>
        </w:rPr>
      </w:pPr>
      <w:r w:rsidRPr="00AB6AD7">
        <w:rPr>
          <w:lang w:val="pt-PT"/>
        </w:rPr>
        <w:t>Criar registos de produção para todas as operações da ficha técnica.</w:t>
      </w:r>
    </w:p>
    <w:p w14:paraId="30482C65" w14:textId="77777777" w:rsidR="00AB6AD7" w:rsidRDefault="00AB6AD7" w:rsidP="00AB6AD7">
      <w:pPr>
        <w:pStyle w:val="PargrafodaLista"/>
        <w:numPr>
          <w:ilvl w:val="0"/>
          <w:numId w:val="34"/>
        </w:numPr>
        <w:rPr>
          <w:lang w:val="pt-PT"/>
        </w:rPr>
      </w:pPr>
      <w:r w:rsidRPr="00AB6AD7">
        <w:rPr>
          <w:lang w:val="pt-PT"/>
        </w:rPr>
        <w:t>Ao registar uma operação como concluída, deve calcular automaticamente as perdas</w:t>
      </w:r>
    </w:p>
    <w:p w14:paraId="4DABF734" w14:textId="77777777" w:rsidR="00AB6AD7" w:rsidRDefault="00AB6AD7" w:rsidP="00AB6AD7">
      <w:pPr>
        <w:pStyle w:val="PargrafodaLista"/>
        <w:numPr>
          <w:ilvl w:val="0"/>
          <w:numId w:val="34"/>
        </w:numPr>
        <w:rPr>
          <w:lang w:val="pt-PT"/>
        </w:rPr>
      </w:pPr>
      <w:r w:rsidRPr="00AB6AD7">
        <w:rPr>
          <w:lang w:val="pt-PT"/>
        </w:rPr>
        <w:t>Se as perdas forem superiores a 15%, deve registar um alerta de qualidade registando a ocorrência numa tabela específica para o efeito</w:t>
      </w:r>
      <w:r>
        <w:rPr>
          <w:lang w:val="pt-PT"/>
        </w:rPr>
        <w:t>.</w:t>
      </w:r>
    </w:p>
    <w:p w14:paraId="2CB4C4BC" w14:textId="77777777" w:rsidR="00AB6AD7" w:rsidRDefault="00AB6AD7" w:rsidP="00AB6AD7">
      <w:pPr>
        <w:pStyle w:val="PargrafodaLista"/>
        <w:numPr>
          <w:ilvl w:val="0"/>
          <w:numId w:val="34"/>
        </w:numPr>
        <w:rPr>
          <w:lang w:val="pt-PT"/>
        </w:rPr>
      </w:pPr>
      <w:r w:rsidRPr="00AB6AD7">
        <w:rPr>
          <w:lang w:val="pt-PT"/>
        </w:rPr>
        <w:t>Deve impedir o registo de quantidades recebidas superiores às enviadas</w:t>
      </w:r>
    </w:p>
    <w:p w14:paraId="56D44635" w14:textId="77777777" w:rsidR="00AB6AD7" w:rsidRPr="003A5EBB" w:rsidRDefault="00AB6AD7" w:rsidP="003A5EBB">
      <w:pPr>
        <w:pStyle w:val="Ttulo3"/>
        <w:rPr>
          <w:lang w:val="pt-PT"/>
        </w:rPr>
      </w:pPr>
      <w:bookmarkStart w:id="107" w:name="_Toc198928113"/>
      <w:r w:rsidRPr="003A5EBB">
        <w:rPr>
          <w:lang w:val="pt-PT"/>
        </w:rPr>
        <w:t>Cálculos Automáticos</w:t>
      </w:r>
      <w:bookmarkEnd w:id="107"/>
    </w:p>
    <w:p w14:paraId="28FD975E" w14:textId="77777777" w:rsidR="00AB6AD7" w:rsidRDefault="00AB6AD7" w:rsidP="00AB6AD7">
      <w:pPr>
        <w:pStyle w:val="PargrafodaLista"/>
        <w:numPr>
          <w:ilvl w:val="0"/>
          <w:numId w:val="34"/>
        </w:numPr>
        <w:rPr>
          <w:lang w:val="pt-PT"/>
        </w:rPr>
      </w:pPr>
      <w:r w:rsidRPr="00AB6AD7">
        <w:rPr>
          <w:lang w:val="pt-PT"/>
        </w:rPr>
        <w:t>Calcular o custo total de cada ordem considerando:</w:t>
      </w:r>
    </w:p>
    <w:p w14:paraId="3380F90A" w14:textId="77777777" w:rsidR="00AB6AD7" w:rsidRDefault="00AB6AD7" w:rsidP="00AB6AD7">
      <w:pPr>
        <w:pStyle w:val="PargrafodaLista"/>
        <w:numPr>
          <w:ilvl w:val="1"/>
          <w:numId w:val="34"/>
        </w:numPr>
        <w:rPr>
          <w:lang w:val="pt-PT"/>
        </w:rPr>
      </w:pPr>
      <w:r w:rsidRPr="00AB6AD7">
        <w:rPr>
          <w:lang w:val="pt-PT"/>
        </w:rPr>
        <w:t>Operações internas (baseado em tempo estimado)</w:t>
      </w:r>
    </w:p>
    <w:p w14:paraId="1EBF84CF" w14:textId="77777777" w:rsidR="00AB6AD7" w:rsidRDefault="00AB6AD7" w:rsidP="00AB6AD7">
      <w:pPr>
        <w:pStyle w:val="PargrafodaLista"/>
        <w:numPr>
          <w:ilvl w:val="1"/>
          <w:numId w:val="34"/>
        </w:numPr>
        <w:rPr>
          <w:lang w:val="pt-PT"/>
        </w:rPr>
      </w:pPr>
      <w:r w:rsidRPr="00AB6AD7">
        <w:rPr>
          <w:lang w:val="pt-PT"/>
        </w:rPr>
        <w:t>Operações subcontratadas (preço acordado)</w:t>
      </w:r>
    </w:p>
    <w:p w14:paraId="575B8F41" w14:textId="5262435F" w:rsidR="00AB6AD7" w:rsidRPr="00AB6AD7" w:rsidRDefault="00AB6AD7" w:rsidP="00AB6AD7">
      <w:pPr>
        <w:pStyle w:val="PargrafodaLista"/>
        <w:numPr>
          <w:ilvl w:val="0"/>
          <w:numId w:val="34"/>
        </w:numPr>
        <w:rPr>
          <w:lang w:val="pt-PT"/>
        </w:rPr>
      </w:pPr>
      <w:r w:rsidRPr="00AB6AD7">
        <w:rPr>
          <w:lang w:val="pt-PT"/>
        </w:rPr>
        <w:t>Determinar a eficiência média por operação e por período</w:t>
      </w:r>
    </w:p>
    <w:p w14:paraId="6E93A247" w14:textId="28E3341D" w:rsidR="00AB6AD7" w:rsidRPr="00AB6AD7" w:rsidRDefault="00AB6AD7" w:rsidP="003A5EBB">
      <w:pPr>
        <w:pStyle w:val="Ttulo3"/>
        <w:rPr>
          <w:lang w:val="pt-PT"/>
        </w:rPr>
      </w:pPr>
      <w:bookmarkStart w:id="108" w:name="_Toc198928114"/>
      <w:r w:rsidRPr="00AB6AD7">
        <w:rPr>
          <w:lang w:val="pt-PT"/>
        </w:rPr>
        <w:t>Validações de Processo</w:t>
      </w:r>
      <w:bookmarkEnd w:id="108"/>
    </w:p>
    <w:p w14:paraId="104A2A01" w14:textId="77777777" w:rsidR="003A5EBB" w:rsidRDefault="00AB6AD7" w:rsidP="00AB6AD7">
      <w:pPr>
        <w:pStyle w:val="PargrafodaLista"/>
        <w:numPr>
          <w:ilvl w:val="0"/>
          <w:numId w:val="35"/>
        </w:numPr>
        <w:rPr>
          <w:lang w:val="pt-PT"/>
        </w:rPr>
      </w:pPr>
      <w:r w:rsidRPr="003A5EBB">
        <w:rPr>
          <w:lang w:val="pt-PT"/>
        </w:rPr>
        <w:t>Garantir que a sequência de operações é respeitada</w:t>
      </w:r>
    </w:p>
    <w:p w14:paraId="20E76F2F" w14:textId="02B90D91" w:rsidR="00AB6AD7" w:rsidRPr="003A5EBB" w:rsidRDefault="00AB6AD7" w:rsidP="00AB6AD7">
      <w:pPr>
        <w:pStyle w:val="PargrafodaLista"/>
        <w:numPr>
          <w:ilvl w:val="0"/>
          <w:numId w:val="35"/>
        </w:numPr>
        <w:rPr>
          <w:lang w:val="pt-PT"/>
        </w:rPr>
      </w:pPr>
      <w:r w:rsidRPr="003A5EBB">
        <w:rPr>
          <w:lang w:val="pt-PT"/>
        </w:rPr>
        <w:t>Validar que não há operações pendentes antes de concluir uma ordem</w:t>
      </w:r>
    </w:p>
    <w:p w14:paraId="69A13058" w14:textId="1C35F01C" w:rsidR="00AB6AD7" w:rsidRPr="00AB6AD7" w:rsidRDefault="00AB6AD7" w:rsidP="003A5EBB">
      <w:pPr>
        <w:pStyle w:val="Ttulo3"/>
        <w:rPr>
          <w:lang w:val="pt-PT"/>
        </w:rPr>
      </w:pPr>
      <w:bookmarkStart w:id="109" w:name="_Toc198928115"/>
      <w:r w:rsidRPr="00AB6AD7">
        <w:rPr>
          <w:lang w:val="pt-PT"/>
        </w:rPr>
        <w:lastRenderedPageBreak/>
        <w:t>Relatórios e Consultas</w:t>
      </w:r>
      <w:bookmarkEnd w:id="109"/>
    </w:p>
    <w:p w14:paraId="3F272436" w14:textId="77777777" w:rsidR="003A5EBB" w:rsidRDefault="00AB6AD7" w:rsidP="00AB6AD7">
      <w:pPr>
        <w:pStyle w:val="PargrafodaLista"/>
        <w:numPr>
          <w:ilvl w:val="0"/>
          <w:numId w:val="36"/>
        </w:numPr>
        <w:rPr>
          <w:lang w:val="pt-PT"/>
        </w:rPr>
      </w:pPr>
      <w:r w:rsidRPr="003A5EBB">
        <w:rPr>
          <w:lang w:val="pt-PT"/>
        </w:rPr>
        <w:t>Listar ordens atrasadas com o respetivo tempo de atraso</w:t>
      </w:r>
    </w:p>
    <w:p w14:paraId="2E925B17" w14:textId="77777777" w:rsidR="003A5EBB" w:rsidRDefault="00AB6AD7" w:rsidP="00AB6AD7">
      <w:pPr>
        <w:pStyle w:val="PargrafodaLista"/>
        <w:numPr>
          <w:ilvl w:val="0"/>
          <w:numId w:val="36"/>
        </w:numPr>
        <w:rPr>
          <w:lang w:val="pt-PT"/>
        </w:rPr>
      </w:pPr>
      <w:r w:rsidRPr="003A5EBB">
        <w:rPr>
          <w:lang w:val="pt-PT"/>
        </w:rPr>
        <w:t>Mostrar operações problemáticas (com maior índice de perdas)</w:t>
      </w:r>
    </w:p>
    <w:p w14:paraId="43FD894C" w14:textId="4F2CBDBC" w:rsidR="00F55EBA" w:rsidRPr="00AA26A9" w:rsidRDefault="00AB6AD7" w:rsidP="009267C2">
      <w:pPr>
        <w:pStyle w:val="PargrafodaLista"/>
        <w:numPr>
          <w:ilvl w:val="0"/>
          <w:numId w:val="36"/>
        </w:numPr>
        <w:rPr>
          <w:lang w:val="pt-PT"/>
        </w:rPr>
      </w:pPr>
      <w:r w:rsidRPr="003A5EBB">
        <w:rPr>
          <w:lang w:val="pt-PT"/>
        </w:rPr>
        <w:t>Apresentar custos comparativos entre produção interna e subcontratada</w:t>
      </w:r>
    </w:p>
    <w:p w14:paraId="51B45885" w14:textId="112AE981" w:rsidR="00F55EBA" w:rsidRDefault="00F55EBA" w:rsidP="009267C2">
      <w:pPr>
        <w:pStyle w:val="Ttulo2"/>
        <w:rPr>
          <w:lang w:val="pt-PT"/>
        </w:rPr>
      </w:pPr>
      <w:bookmarkStart w:id="110" w:name="_Toc1473086684"/>
      <w:bookmarkStart w:id="111" w:name="_Toc198928116"/>
      <w:r w:rsidRPr="5B1644D4">
        <w:rPr>
          <w:lang w:val="pt-PT"/>
        </w:rPr>
        <w:t>3.</w:t>
      </w:r>
      <w:r w:rsidR="00AA26A9">
        <w:rPr>
          <w:lang w:val="pt-PT"/>
        </w:rPr>
        <w:t>7</w:t>
      </w:r>
      <w:r w:rsidRPr="5B1644D4">
        <w:rPr>
          <w:lang w:val="pt-PT"/>
        </w:rPr>
        <w:t xml:space="preserve"> Verificação do prov</w:t>
      </w:r>
      <w:r w:rsidR="00F96B72" w:rsidRPr="5B1644D4">
        <w:rPr>
          <w:lang w:val="pt-PT"/>
        </w:rPr>
        <w:t xml:space="preserve">ável crescimento </w:t>
      </w:r>
      <w:r w:rsidR="0057667C" w:rsidRPr="5B1644D4">
        <w:rPr>
          <w:lang w:val="pt-PT"/>
        </w:rPr>
        <w:t>futuro</w:t>
      </w:r>
      <w:bookmarkEnd w:id="110"/>
      <w:r w:rsidR="005818B6">
        <w:rPr>
          <w:lang w:val="pt-PT"/>
        </w:rPr>
        <w:t xml:space="preserve"> F</w:t>
      </w:r>
      <w:bookmarkEnd w:id="111"/>
    </w:p>
    <w:p w14:paraId="6E5A4C5C" w14:textId="4A0D56C7" w:rsidR="00265549" w:rsidRDefault="0076572C" w:rsidP="009267C2">
      <w:pPr>
        <w:rPr>
          <w:lang w:val="pt-PT"/>
        </w:rPr>
      </w:pPr>
      <w:r>
        <w:rPr>
          <w:lang w:val="pt-PT"/>
        </w:rPr>
        <w:t xml:space="preserve">Dado que este trabalho foi desenvolvido num contexto académico e responde exatamente aos requisitos do </w:t>
      </w:r>
      <w:r w:rsidR="00164E73">
        <w:rPr>
          <w:lang w:val="pt-PT"/>
        </w:rPr>
        <w:t xml:space="preserve">projeto, não se prevê um crescimento significativo para além do que foi solicitado. Ainda assim mantivemos o modelo suficientemente flexível para permitir </w:t>
      </w:r>
      <w:r w:rsidR="00EC573B">
        <w:rPr>
          <w:lang w:val="pt-PT"/>
        </w:rPr>
        <w:t xml:space="preserve">acréscimos </w:t>
      </w:r>
      <w:r w:rsidR="00A3217E">
        <w:rPr>
          <w:lang w:val="pt-PT"/>
        </w:rPr>
        <w:t>pontuais</w:t>
      </w:r>
      <w:r w:rsidR="00EC573B">
        <w:rPr>
          <w:lang w:val="pt-PT"/>
        </w:rPr>
        <w:t xml:space="preserve"> sem comprometer a estrutura já existente. Desta forma, caso surjam necessidades adicionais </w:t>
      </w:r>
      <w:r w:rsidR="00A3217E">
        <w:rPr>
          <w:lang w:val="pt-PT"/>
        </w:rPr>
        <w:t>no futuro, será possível estender o esquema de dados com alterações mínimas e mantendo a coerência do sistema.</w:t>
      </w:r>
    </w:p>
    <w:p w14:paraId="160AA347" w14:textId="1979BDE5" w:rsidR="00D41F6D" w:rsidRDefault="00D41F6D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E76A87F" w14:textId="77777777" w:rsidR="00D41F6D" w:rsidRDefault="00D41F6D" w:rsidP="009267C2">
      <w:pPr>
        <w:rPr>
          <w:lang w:val="pt-PT"/>
        </w:rPr>
      </w:pPr>
    </w:p>
    <w:p w14:paraId="325F2F2D" w14:textId="6EE34B81" w:rsidR="001A19AD" w:rsidRDefault="00153782" w:rsidP="00472827">
      <w:pPr>
        <w:pStyle w:val="Ttulo1"/>
        <w:rPr>
          <w:lang w:val="pt-PT"/>
        </w:rPr>
      </w:pPr>
      <w:bookmarkStart w:id="112" w:name="_Toc1800963215"/>
      <w:bookmarkStart w:id="113" w:name="_Toc198928117"/>
      <w:r w:rsidRPr="5B1644D4">
        <w:rPr>
          <w:lang w:val="pt-PT"/>
        </w:rPr>
        <w:t>4. Constru</w:t>
      </w:r>
      <w:r w:rsidR="00325310" w:rsidRPr="5B1644D4">
        <w:rPr>
          <w:lang w:val="pt-PT"/>
        </w:rPr>
        <w:t>ção do modelo físico</w:t>
      </w:r>
      <w:bookmarkEnd w:id="112"/>
      <w:bookmarkEnd w:id="113"/>
    </w:p>
    <w:p w14:paraId="39F8273A" w14:textId="5BBD9AFD" w:rsidR="001A19AD" w:rsidRDefault="00325310" w:rsidP="00AF65CF">
      <w:pPr>
        <w:pStyle w:val="Ttulo2"/>
        <w:rPr>
          <w:lang w:val="pt-PT"/>
        </w:rPr>
      </w:pPr>
      <w:bookmarkStart w:id="114" w:name="_Toc2040236987"/>
      <w:bookmarkStart w:id="115" w:name="_Toc198928118"/>
      <w:r w:rsidRPr="5B1644D4">
        <w:rPr>
          <w:lang w:val="pt-PT"/>
        </w:rPr>
        <w:t>4.1 Criação das tabelas no SQL Server Management Studio</w:t>
      </w:r>
      <w:bookmarkEnd w:id="114"/>
      <w:bookmarkEnd w:id="115"/>
    </w:p>
    <w:p w14:paraId="5BAA588E" w14:textId="2B96F86F" w:rsidR="00265549" w:rsidRDefault="00C865EC" w:rsidP="00AF65CF">
      <w:pPr>
        <w:rPr>
          <w:lang w:val="pt-PT"/>
        </w:rPr>
      </w:pPr>
      <w:r>
        <w:rPr>
          <w:lang w:val="pt-PT"/>
        </w:rPr>
        <w:tab/>
      </w:r>
      <w:r w:rsidR="00472827">
        <w:rPr>
          <w:lang w:val="pt-PT"/>
        </w:rPr>
        <w:t>Após</w:t>
      </w:r>
      <w:r>
        <w:rPr>
          <w:lang w:val="pt-PT"/>
        </w:rPr>
        <w:t xml:space="preserve"> a finalização </w:t>
      </w:r>
      <w:r w:rsidR="00472827">
        <w:rPr>
          <w:lang w:val="pt-PT"/>
        </w:rPr>
        <w:t>do modelo lógico passamos para o SQL onde começamos pela criação das tabelas e a realização do diagrama, como dá para observar na imagem abaixo</w:t>
      </w:r>
    </w:p>
    <w:p w14:paraId="5948684B" w14:textId="63513014" w:rsidR="00472827" w:rsidRDefault="00472827" w:rsidP="00AF65CF">
      <w:pPr>
        <w:rPr>
          <w:lang w:val="pt-PT"/>
        </w:rPr>
      </w:pPr>
      <w:r w:rsidRPr="00472827">
        <w:rPr>
          <w:lang w:val="pt-PT"/>
        </w:rPr>
        <w:drawing>
          <wp:inline distT="0" distB="0" distL="0" distR="0" wp14:anchorId="3CAE5D30" wp14:editId="51AFC835">
            <wp:extent cx="5400040" cy="5202555"/>
            <wp:effectExtent l="0" t="0" r="0" b="0"/>
            <wp:docPr id="1360910809" name="Imagem 1" descr="Uma imagem com texto, captura de ecrã, diagram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10809" name="Imagem 1" descr="Uma imagem com texto, captura de ecrã, diagrama, Paralelo&#10;&#10;Os conteúdos gerados por IA poderão estar incorreto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DC07" w14:textId="0A38D5C2" w:rsidR="00AA26A9" w:rsidRDefault="00AA26A9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5234E0E" w14:textId="3739F3F0" w:rsidR="00104431" w:rsidRDefault="006E34D4" w:rsidP="009345A3">
      <w:pPr>
        <w:pStyle w:val="Ttulo2"/>
        <w:rPr>
          <w:lang w:val="pt-PT"/>
        </w:rPr>
      </w:pPr>
      <w:bookmarkStart w:id="116" w:name="_Toc1239657454"/>
      <w:bookmarkStart w:id="117" w:name="_Toc198928119"/>
      <w:r>
        <w:rPr>
          <w:lang w:val="pt-PT"/>
        </w:rPr>
        <w:lastRenderedPageBreak/>
        <w:t>4.2 Procedures criadas para resolver os problemas de Negocio</w:t>
      </w:r>
      <w:bookmarkEnd w:id="117"/>
    </w:p>
    <w:p w14:paraId="678CE7BB" w14:textId="3955A274" w:rsidR="00104431" w:rsidRDefault="00A9069E" w:rsidP="009345A3">
      <w:pPr>
        <w:pStyle w:val="Ttulo3"/>
        <w:rPr>
          <w:lang w:val="pt-PT"/>
        </w:rPr>
      </w:pPr>
      <w:bookmarkStart w:id="118" w:name="_Toc198928120"/>
      <w:r>
        <w:rPr>
          <w:lang w:val="pt-PT"/>
        </w:rPr>
        <w:t>Criar registos de produção para todas as operações da ficha técnica</w:t>
      </w:r>
      <w:bookmarkEnd w:id="118"/>
    </w:p>
    <w:p w14:paraId="538CB48E" w14:textId="61DE5F9E" w:rsidR="00DD670F" w:rsidRDefault="00DD670F" w:rsidP="00104431">
      <w:pPr>
        <w:rPr>
          <w:lang w:val="pt-PT"/>
        </w:rPr>
      </w:pPr>
      <w:r>
        <w:rPr>
          <w:lang w:val="pt-PT"/>
        </w:rPr>
        <w:t xml:space="preserve">Para tratar deste requisitos criamos esta storage procedure que permite </w:t>
      </w:r>
      <w:r w:rsidR="009345A3">
        <w:rPr>
          <w:lang w:val="pt-PT"/>
        </w:rPr>
        <w:t>criar uma</w:t>
      </w:r>
      <w:r>
        <w:rPr>
          <w:lang w:val="pt-PT"/>
        </w:rPr>
        <w:t xml:space="preserve"> etapa para a produção de um produto da ordem </w:t>
      </w:r>
      <w:r w:rsidR="009345A3">
        <w:rPr>
          <w:lang w:val="pt-PT"/>
        </w:rPr>
        <w:t>de fabrico e indicar as quantidades utilizadas internamente e as que forma enviadas aos subcontratados.</w:t>
      </w:r>
    </w:p>
    <w:p w14:paraId="7BE4575D" w14:textId="77777777" w:rsidR="009345A3" w:rsidRDefault="00450DC5" w:rsidP="009345A3">
      <w:pPr>
        <w:keepNext/>
      </w:pPr>
      <w:r w:rsidRPr="00450DC5">
        <w:rPr>
          <w:lang w:val="pt-PT"/>
        </w:rPr>
        <w:drawing>
          <wp:inline distT="0" distB="0" distL="0" distR="0" wp14:anchorId="137B23CB" wp14:editId="31B80950">
            <wp:extent cx="5400040" cy="2914015"/>
            <wp:effectExtent l="0" t="0" r="0" b="635"/>
            <wp:docPr id="1037755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55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8D92" w14:textId="157390B0" w:rsidR="006E34D4" w:rsidRDefault="009345A3" w:rsidP="009345A3">
      <w:pPr>
        <w:pStyle w:val="Legenda"/>
        <w:rPr>
          <w:lang w:val="pt-PT"/>
        </w:rPr>
      </w:pPr>
      <w:bookmarkStart w:id="119" w:name="_Toc198928163"/>
      <w:r w:rsidRPr="009345A3">
        <w:rPr>
          <w:lang w:val="pt-PT"/>
        </w:rPr>
        <w:t xml:space="preserve">Figura </w:t>
      </w:r>
      <w:r>
        <w:fldChar w:fldCharType="begin"/>
      </w:r>
      <w:r w:rsidRPr="009345A3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18</w:t>
      </w:r>
      <w:r>
        <w:fldChar w:fldCharType="end"/>
      </w:r>
      <w:r w:rsidRPr="009345A3">
        <w:rPr>
          <w:lang w:val="pt-PT"/>
        </w:rPr>
        <w:t xml:space="preserve"> - 1º img Registos de produção</w:t>
      </w:r>
      <w:bookmarkEnd w:id="119"/>
    </w:p>
    <w:p w14:paraId="2EE3028F" w14:textId="77777777" w:rsidR="009345A3" w:rsidRDefault="00DD670F" w:rsidP="009345A3">
      <w:pPr>
        <w:keepNext/>
      </w:pPr>
      <w:r w:rsidRPr="00DD670F">
        <w:rPr>
          <w:lang w:val="pt-PT"/>
        </w:rPr>
        <w:drawing>
          <wp:inline distT="0" distB="0" distL="0" distR="0" wp14:anchorId="3B11AEBA" wp14:editId="03D8169E">
            <wp:extent cx="5400040" cy="1584960"/>
            <wp:effectExtent l="0" t="0" r="0" b="0"/>
            <wp:docPr id="1965372542" name="Imagem 1" descr="Uma imagem com texto, Tipo de letra, file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72542" name="Imagem 1" descr="Uma imagem com texto, Tipo de letra, file, captura de ecrã&#10;&#10;Os conteúdos gerados por IA poderão estar incorretos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020E" w14:textId="08DAE93E" w:rsidR="00DD670F" w:rsidRPr="006E34D4" w:rsidRDefault="009345A3" w:rsidP="009345A3">
      <w:pPr>
        <w:pStyle w:val="Legenda"/>
        <w:rPr>
          <w:lang w:val="pt-PT"/>
        </w:rPr>
      </w:pPr>
      <w:bookmarkStart w:id="120" w:name="_Toc198928164"/>
      <w:r w:rsidRPr="009345A3">
        <w:rPr>
          <w:lang w:val="pt-PT"/>
        </w:rPr>
        <w:t xml:space="preserve">Figura </w:t>
      </w:r>
      <w:r>
        <w:fldChar w:fldCharType="begin"/>
      </w:r>
      <w:r w:rsidRPr="009345A3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19</w:t>
      </w:r>
      <w:r>
        <w:fldChar w:fldCharType="end"/>
      </w:r>
      <w:r w:rsidRPr="009345A3">
        <w:rPr>
          <w:lang w:val="pt-PT"/>
        </w:rPr>
        <w:t xml:space="preserve"> - 2º img Registos de produção</w:t>
      </w:r>
      <w:bookmarkEnd w:id="120"/>
    </w:p>
    <w:p w14:paraId="12F65FC1" w14:textId="5E5D04BC" w:rsidR="005C7769" w:rsidRDefault="005C7769" w:rsidP="005C7769">
      <w:pPr>
        <w:pStyle w:val="Ttulo3"/>
        <w:rPr>
          <w:lang w:val="pt-PT"/>
        </w:rPr>
      </w:pPr>
      <w:bookmarkStart w:id="121" w:name="_Toc198928121"/>
      <w:r>
        <w:rPr>
          <w:lang w:val="pt-PT"/>
        </w:rPr>
        <w:t>Finish Orde stage</w:t>
      </w:r>
      <w:bookmarkEnd w:id="121"/>
    </w:p>
    <w:p w14:paraId="154115C3" w14:textId="77777777" w:rsidR="005151F0" w:rsidRDefault="005C7769" w:rsidP="005C7769">
      <w:pPr>
        <w:rPr>
          <w:lang w:val="pt-PT"/>
        </w:rPr>
      </w:pPr>
      <w:r>
        <w:rPr>
          <w:lang w:val="pt-PT"/>
        </w:rPr>
        <w:t xml:space="preserve">Esta </w:t>
      </w:r>
      <w:r w:rsidR="007D46F3">
        <w:rPr>
          <w:lang w:val="pt-PT"/>
        </w:rPr>
        <w:t xml:space="preserve">storage procedure além de permitir atualizar o estado de uma operação de uma ordem fabrico para concluido, </w:t>
      </w:r>
      <w:r w:rsidR="005151F0">
        <w:rPr>
          <w:lang w:val="pt-PT"/>
        </w:rPr>
        <w:t xml:space="preserve">que </w:t>
      </w:r>
      <w:r w:rsidR="007D46F3">
        <w:rPr>
          <w:lang w:val="pt-PT"/>
        </w:rPr>
        <w:t>permite</w:t>
      </w:r>
      <w:r w:rsidR="005151F0">
        <w:rPr>
          <w:lang w:val="pt-PT"/>
        </w:rPr>
        <w:t>:</w:t>
      </w:r>
      <w:r w:rsidR="007D46F3">
        <w:rPr>
          <w:lang w:val="pt-PT"/>
        </w:rPr>
        <w:t xml:space="preserve"> </w:t>
      </w:r>
    </w:p>
    <w:p w14:paraId="4F6087C6" w14:textId="5C507263" w:rsidR="005C7769" w:rsidRDefault="002C420A" w:rsidP="005151F0">
      <w:pPr>
        <w:pStyle w:val="PargrafodaLista"/>
        <w:numPr>
          <w:ilvl w:val="0"/>
          <w:numId w:val="37"/>
        </w:numPr>
        <w:rPr>
          <w:lang w:val="pt-PT"/>
        </w:rPr>
      </w:pPr>
      <w:r w:rsidRPr="005151F0">
        <w:rPr>
          <w:lang w:val="pt-PT"/>
        </w:rPr>
        <w:t xml:space="preserve">antes de atualizar ver se a ordem de operações está a </w:t>
      </w:r>
      <w:r w:rsidR="005151F0" w:rsidRPr="005151F0">
        <w:rPr>
          <w:lang w:val="pt-PT"/>
        </w:rPr>
        <w:t xml:space="preserve">ser cumprida </w:t>
      </w:r>
      <w:r w:rsidR="007D46F3" w:rsidRPr="005151F0">
        <w:rPr>
          <w:lang w:val="pt-PT"/>
        </w:rPr>
        <w:t xml:space="preserve">atualizar a ordem caso essa seja </w:t>
      </w:r>
      <w:r w:rsidRPr="005151F0">
        <w:rPr>
          <w:lang w:val="pt-PT"/>
        </w:rPr>
        <w:t>a última operação que falta concluir.</w:t>
      </w:r>
    </w:p>
    <w:p w14:paraId="2810D7B7" w14:textId="77777777" w:rsidR="005B4C20" w:rsidRDefault="00625797" w:rsidP="005B4C20">
      <w:pPr>
        <w:keepNext/>
        <w:ind w:left="360"/>
      </w:pPr>
      <w:r w:rsidRPr="00625797">
        <w:rPr>
          <w:lang w:val="pt-PT"/>
        </w:rPr>
        <w:lastRenderedPageBreak/>
        <w:drawing>
          <wp:inline distT="0" distB="0" distL="0" distR="0" wp14:anchorId="31D61A93" wp14:editId="184B896D">
            <wp:extent cx="4785855" cy="2286000"/>
            <wp:effectExtent l="0" t="0" r="0" b="0"/>
            <wp:docPr id="1940374333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74333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7425" cy="2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6506" w14:textId="1E60F81D" w:rsidR="00563530" w:rsidRPr="00563530" w:rsidRDefault="005B4C20" w:rsidP="005B4C20">
      <w:pPr>
        <w:pStyle w:val="Legenda"/>
        <w:rPr>
          <w:lang w:val="pt-PT"/>
        </w:rPr>
      </w:pPr>
      <w:bookmarkStart w:id="122" w:name="_Toc198928165"/>
      <w:r w:rsidRPr="00300E47">
        <w:rPr>
          <w:lang w:val="pt-PT"/>
        </w:rPr>
        <w:t xml:space="preserve">Figura </w:t>
      </w:r>
      <w:r>
        <w:fldChar w:fldCharType="begin"/>
      </w:r>
      <w:r w:rsidRPr="00300E47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20</w:t>
      </w:r>
      <w:r>
        <w:fldChar w:fldCharType="end"/>
      </w:r>
      <w:r w:rsidRPr="00300E47">
        <w:rPr>
          <w:lang w:val="pt-PT"/>
        </w:rPr>
        <w:t xml:space="preserve"> - verifcação ordem das operacoes</w:t>
      </w:r>
      <w:bookmarkEnd w:id="122"/>
    </w:p>
    <w:p w14:paraId="57F86AAD" w14:textId="35783C41" w:rsidR="005151F0" w:rsidRDefault="00DF21CA" w:rsidP="005151F0">
      <w:pPr>
        <w:pStyle w:val="PargrafodaLista"/>
        <w:numPr>
          <w:ilvl w:val="0"/>
          <w:numId w:val="37"/>
        </w:numPr>
        <w:rPr>
          <w:lang w:val="pt-PT"/>
        </w:rPr>
      </w:pPr>
      <w:r>
        <w:rPr>
          <w:lang w:val="pt-PT"/>
        </w:rPr>
        <w:t xml:space="preserve">Verificar se essa operação teve perdas superiores a 15% e caso sim </w:t>
      </w:r>
      <w:r w:rsidR="006B42EC">
        <w:rPr>
          <w:lang w:val="pt-PT"/>
        </w:rPr>
        <w:t>registar um alerta de qualidade e registao numa tabela específica para o efeito, a tabela “</w:t>
      </w:r>
      <w:r w:rsidR="00376389">
        <w:rPr>
          <w:lang w:val="pt-PT"/>
        </w:rPr>
        <w:t>error.SuperiorLost”;</w:t>
      </w:r>
    </w:p>
    <w:p w14:paraId="161BF45D" w14:textId="77777777" w:rsidR="005B4C20" w:rsidRDefault="005B4C20" w:rsidP="005B4C20">
      <w:pPr>
        <w:keepNext/>
      </w:pPr>
      <w:r w:rsidRPr="005B4C20">
        <w:rPr>
          <w:lang w:val="pt-PT"/>
        </w:rPr>
        <w:drawing>
          <wp:inline distT="0" distB="0" distL="0" distR="0" wp14:anchorId="64517D6C" wp14:editId="41CAFCBD">
            <wp:extent cx="4241800" cy="2548871"/>
            <wp:effectExtent l="0" t="0" r="6350" b="4445"/>
            <wp:docPr id="1157520980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0980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0522" cy="255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5EE1" w14:textId="613C388B" w:rsidR="005B4C20" w:rsidRPr="005B4C20" w:rsidRDefault="005B4C20" w:rsidP="005B4C20">
      <w:pPr>
        <w:pStyle w:val="Legenda"/>
        <w:rPr>
          <w:lang w:val="pt-PT"/>
        </w:rPr>
      </w:pPr>
      <w:bookmarkStart w:id="123" w:name="_Toc198928166"/>
      <w:r w:rsidRPr="008F0964">
        <w:rPr>
          <w:lang w:val="pt-PT"/>
        </w:rPr>
        <w:t xml:space="preserve">Figura </w:t>
      </w:r>
      <w:r>
        <w:fldChar w:fldCharType="begin"/>
      </w:r>
      <w:r w:rsidRPr="008F0964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21</w:t>
      </w:r>
      <w:r>
        <w:fldChar w:fldCharType="end"/>
      </w:r>
      <w:r w:rsidRPr="008F0964">
        <w:rPr>
          <w:lang w:val="pt-PT"/>
        </w:rPr>
        <w:t xml:space="preserve"> - alertas de perdas superiores a 15%</w:t>
      </w:r>
      <w:bookmarkEnd w:id="123"/>
    </w:p>
    <w:p w14:paraId="1939A872" w14:textId="60BC01AD" w:rsidR="00376389" w:rsidRDefault="00376389" w:rsidP="005151F0">
      <w:pPr>
        <w:pStyle w:val="PargrafodaLista"/>
        <w:numPr>
          <w:ilvl w:val="0"/>
          <w:numId w:val="37"/>
        </w:numPr>
        <w:rPr>
          <w:lang w:val="pt-PT"/>
        </w:rPr>
      </w:pPr>
      <w:r>
        <w:rPr>
          <w:lang w:val="pt-PT"/>
        </w:rPr>
        <w:t>Soma as perdas totais dessa operação, considerando o total de todos as perdas dos seus materiais</w:t>
      </w:r>
      <w:r w:rsidR="008F0964">
        <w:rPr>
          <w:lang w:val="pt-PT"/>
        </w:rPr>
        <w:t>;</w:t>
      </w:r>
    </w:p>
    <w:p w14:paraId="7BB871E0" w14:textId="77777777" w:rsidR="008F0964" w:rsidRDefault="008F0964" w:rsidP="008F0964">
      <w:pPr>
        <w:pStyle w:val="PargrafodaLista"/>
        <w:keepNext/>
      </w:pPr>
      <w:r w:rsidRPr="008F0964">
        <w:rPr>
          <w:lang w:val="pt-PT"/>
        </w:rPr>
        <w:lastRenderedPageBreak/>
        <w:drawing>
          <wp:inline distT="0" distB="0" distL="0" distR="0" wp14:anchorId="19AB52FC" wp14:editId="2A5DF948">
            <wp:extent cx="3778250" cy="3437912"/>
            <wp:effectExtent l="0" t="0" r="0" b="0"/>
            <wp:docPr id="192797335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7335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1413" cy="34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E68A" w14:textId="45EF686A" w:rsidR="008F0964" w:rsidRDefault="008F0964" w:rsidP="008F0964">
      <w:pPr>
        <w:pStyle w:val="Legenda"/>
        <w:rPr>
          <w:lang w:val="pt-PT"/>
        </w:rPr>
      </w:pPr>
      <w:bookmarkStart w:id="124" w:name="_Toc198928167"/>
      <w:r w:rsidRPr="00C15175">
        <w:rPr>
          <w:lang w:val="pt-PT"/>
        </w:rPr>
        <w:t xml:space="preserve">Figura </w:t>
      </w:r>
      <w:r>
        <w:fldChar w:fldCharType="begin"/>
      </w:r>
      <w:r w:rsidRPr="00C15175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22</w:t>
      </w:r>
      <w:r>
        <w:fldChar w:fldCharType="end"/>
      </w:r>
      <w:r w:rsidRPr="00C15175">
        <w:rPr>
          <w:lang w:val="pt-PT"/>
        </w:rPr>
        <w:t xml:space="preserve"> - soma das perdas da operação</w:t>
      </w:r>
      <w:bookmarkEnd w:id="124"/>
    </w:p>
    <w:p w14:paraId="01FC1BCA" w14:textId="4A986DE6" w:rsidR="00376389" w:rsidRDefault="00D335C4" w:rsidP="005151F0">
      <w:pPr>
        <w:pStyle w:val="PargrafodaLista"/>
        <w:numPr>
          <w:ilvl w:val="0"/>
          <w:numId w:val="37"/>
        </w:numPr>
        <w:rPr>
          <w:lang w:val="pt-PT"/>
        </w:rPr>
      </w:pPr>
      <w:r>
        <w:rPr>
          <w:lang w:val="pt-PT"/>
        </w:rPr>
        <w:t>Atualizar a ordem de fabrico dessa operação especifica, caso ela seja a última operação da mesma, por concluir.</w:t>
      </w:r>
    </w:p>
    <w:p w14:paraId="314474E4" w14:textId="77777777" w:rsidR="00FC23CF" w:rsidRDefault="00FC23CF" w:rsidP="00FC23CF">
      <w:pPr>
        <w:pStyle w:val="PargrafodaLista"/>
        <w:keepNext/>
        <w:numPr>
          <w:ilvl w:val="0"/>
          <w:numId w:val="37"/>
        </w:numPr>
      </w:pPr>
      <w:r w:rsidRPr="00FC23CF">
        <w:rPr>
          <w:lang w:val="pt-PT"/>
        </w:rPr>
        <w:drawing>
          <wp:inline distT="0" distB="0" distL="0" distR="0" wp14:anchorId="5A2207E5" wp14:editId="17E2C69C">
            <wp:extent cx="3391074" cy="2514729"/>
            <wp:effectExtent l="0" t="0" r="0" b="0"/>
            <wp:docPr id="61629394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394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8545" w14:textId="31C2BFF9" w:rsidR="00FC23CF" w:rsidRPr="005151F0" w:rsidRDefault="00FC23CF" w:rsidP="00FC23CF">
      <w:pPr>
        <w:pStyle w:val="Legenda"/>
        <w:rPr>
          <w:lang w:val="pt-PT"/>
        </w:rPr>
      </w:pPr>
      <w:bookmarkStart w:id="125" w:name="_Toc198928168"/>
      <w:r w:rsidRPr="008F0964">
        <w:rPr>
          <w:lang w:val="pt-PT"/>
        </w:rPr>
        <w:t xml:space="preserve">Figura </w:t>
      </w:r>
      <w:r>
        <w:fldChar w:fldCharType="begin"/>
      </w:r>
      <w:r w:rsidRPr="008F0964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23</w:t>
      </w:r>
      <w:r>
        <w:fldChar w:fldCharType="end"/>
      </w:r>
      <w:r w:rsidRPr="008F0964">
        <w:rPr>
          <w:lang w:val="pt-PT"/>
        </w:rPr>
        <w:t xml:space="preserve"> - Atualização automatica da ordem</w:t>
      </w:r>
      <w:bookmarkEnd w:id="125"/>
    </w:p>
    <w:p w14:paraId="39E42084" w14:textId="34D79416" w:rsidR="005818B6" w:rsidRDefault="00265549" w:rsidP="005818B6">
      <w:pPr>
        <w:pStyle w:val="Ttulo2"/>
        <w:rPr>
          <w:lang w:val="pt-PT"/>
        </w:rPr>
      </w:pPr>
      <w:bookmarkStart w:id="126" w:name="_Toc198928122"/>
      <w:r w:rsidRPr="5B1644D4">
        <w:rPr>
          <w:lang w:val="pt-PT"/>
        </w:rPr>
        <w:t>4.2 Criação das procedures de CUD (Create, Update</w:t>
      </w:r>
      <w:r w:rsidR="009B29DD" w:rsidRPr="5B1644D4">
        <w:rPr>
          <w:lang w:val="pt-PT"/>
        </w:rPr>
        <w:t>, Delete</w:t>
      </w:r>
      <w:r w:rsidRPr="5B1644D4">
        <w:rPr>
          <w:lang w:val="pt-PT"/>
        </w:rPr>
        <w:t>)</w:t>
      </w:r>
      <w:r w:rsidR="009B29DD" w:rsidRPr="5B1644D4">
        <w:rPr>
          <w:lang w:val="pt-PT"/>
        </w:rPr>
        <w:t xml:space="preserve"> no SQL Server Management Studio</w:t>
      </w:r>
      <w:bookmarkEnd w:id="116"/>
      <w:bookmarkEnd w:id="126"/>
    </w:p>
    <w:p w14:paraId="6509F954" w14:textId="6133205C" w:rsidR="00C15175" w:rsidRDefault="00C15175" w:rsidP="00C15175">
      <w:pPr>
        <w:rPr>
          <w:lang w:val="pt-PT"/>
        </w:rPr>
      </w:pPr>
      <w:r>
        <w:rPr>
          <w:lang w:val="pt-PT"/>
        </w:rPr>
        <w:t xml:space="preserve">Para alem das storage procedure que criamos para </w:t>
      </w:r>
      <w:r w:rsidR="00F235C9">
        <w:rPr>
          <w:lang w:val="pt-PT"/>
        </w:rPr>
        <w:t xml:space="preserve">os requisitos especificados </w:t>
      </w:r>
      <w:r w:rsidR="002F3DE5">
        <w:rPr>
          <w:lang w:val="pt-PT"/>
        </w:rPr>
        <w:t xml:space="preserve">criamos um CUD para nos permitir gerir todas as tabelas da base de dados, que não iremos entrar em detalhes neste relatório, mas na imagem </w:t>
      </w:r>
      <w:r w:rsidR="00F30D35">
        <w:rPr>
          <w:lang w:val="pt-PT"/>
        </w:rPr>
        <w:t>abaixo</w:t>
      </w:r>
      <w:r w:rsidR="002F3DE5">
        <w:rPr>
          <w:lang w:val="pt-PT"/>
        </w:rPr>
        <w:t xml:space="preserve"> estão </w:t>
      </w:r>
      <w:r w:rsidR="00012488">
        <w:rPr>
          <w:lang w:val="pt-PT"/>
        </w:rPr>
        <w:t>os nomes de todas as storage procedures que criamos.</w:t>
      </w:r>
    </w:p>
    <w:p w14:paraId="1B7677FF" w14:textId="77777777" w:rsidR="00012488" w:rsidRDefault="00012488" w:rsidP="00012488">
      <w:pPr>
        <w:keepNext/>
      </w:pPr>
      <w:r w:rsidRPr="00012488">
        <w:rPr>
          <w:lang w:val="pt-PT"/>
        </w:rPr>
        <w:lastRenderedPageBreak/>
        <w:drawing>
          <wp:inline distT="0" distB="0" distL="0" distR="0" wp14:anchorId="39259AD4" wp14:editId="22BB3FF7">
            <wp:extent cx="2959252" cy="4807197"/>
            <wp:effectExtent l="0" t="0" r="0" b="0"/>
            <wp:docPr id="1973426843" name="Imagem 1" descr="Uma imagem com texto, captura de ecrã, Tipo de letra, documen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26843" name="Imagem 1" descr="Uma imagem com texto, captura de ecrã, Tipo de letra, documento&#10;&#10;Os conteúdos gerados por IA poderão estar incorretos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67C0" w14:textId="4A82FA6F" w:rsidR="00012488" w:rsidRPr="00C15175" w:rsidRDefault="00012488" w:rsidP="00012488">
      <w:pPr>
        <w:pStyle w:val="Legenda"/>
        <w:rPr>
          <w:lang w:val="pt-PT"/>
        </w:rPr>
      </w:pPr>
      <w:bookmarkStart w:id="127" w:name="_Toc198928169"/>
      <w:r w:rsidRPr="00967605">
        <w:rPr>
          <w:lang w:val="pt-PT"/>
        </w:rPr>
        <w:t xml:space="preserve">Figura </w:t>
      </w:r>
      <w:r>
        <w:fldChar w:fldCharType="begin"/>
      </w:r>
      <w:r w:rsidRPr="00967605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24</w:t>
      </w:r>
      <w:r>
        <w:fldChar w:fldCharType="end"/>
      </w:r>
      <w:r w:rsidRPr="00967605">
        <w:rPr>
          <w:lang w:val="pt-PT"/>
        </w:rPr>
        <w:t xml:space="preserve"> - Storage procedures criadas</w:t>
      </w:r>
      <w:bookmarkEnd w:id="127"/>
    </w:p>
    <w:p w14:paraId="2508E7EC" w14:textId="6A32BC00" w:rsidR="00AF620C" w:rsidRPr="00C15175" w:rsidRDefault="00AF620C" w:rsidP="00AF65CF">
      <w:pPr>
        <w:pStyle w:val="Ttulo2"/>
        <w:rPr>
          <w:lang w:val="pt-PT"/>
        </w:rPr>
      </w:pPr>
      <w:bookmarkStart w:id="128" w:name="_Toc2001103957"/>
      <w:bookmarkStart w:id="129" w:name="_Toc198928123"/>
      <w:r w:rsidRPr="00C15175">
        <w:rPr>
          <w:lang w:val="pt-PT"/>
        </w:rPr>
        <w:t>4.3 Views</w:t>
      </w:r>
      <w:bookmarkEnd w:id="128"/>
      <w:bookmarkEnd w:id="129"/>
    </w:p>
    <w:p w14:paraId="3B62A992" w14:textId="47E208F5" w:rsidR="00A83EC5" w:rsidRPr="00C15175" w:rsidRDefault="00967605" w:rsidP="00300E47">
      <w:pPr>
        <w:pStyle w:val="Ttulo3"/>
        <w:rPr>
          <w:lang w:val="pt-PT"/>
        </w:rPr>
      </w:pPr>
      <w:bookmarkStart w:id="130" w:name="_Toc198928124"/>
      <w:r w:rsidRPr="00C15175">
        <w:rPr>
          <w:lang w:val="pt-PT"/>
        </w:rPr>
        <w:t>Eficiência</w:t>
      </w:r>
      <w:r>
        <w:rPr>
          <w:lang w:val="pt-PT"/>
        </w:rPr>
        <w:t xml:space="preserve"> </w:t>
      </w:r>
      <w:r w:rsidR="00D23583" w:rsidRPr="00C15175">
        <w:rPr>
          <w:lang w:val="pt-PT"/>
        </w:rPr>
        <w:t>Media</w:t>
      </w:r>
      <w:r>
        <w:rPr>
          <w:lang w:val="pt-PT"/>
        </w:rPr>
        <w:t xml:space="preserve"> </w:t>
      </w:r>
      <w:r w:rsidRPr="00C15175">
        <w:rPr>
          <w:lang w:val="pt-PT"/>
        </w:rPr>
        <w:t>Produção</w:t>
      </w:r>
      <w:r>
        <w:rPr>
          <w:lang w:val="pt-PT"/>
        </w:rPr>
        <w:t xml:space="preserve"> </w:t>
      </w:r>
      <w:r w:rsidR="00D23583" w:rsidRPr="00C15175">
        <w:rPr>
          <w:lang w:val="pt-PT"/>
        </w:rPr>
        <w:t>Por</w:t>
      </w:r>
      <w:r>
        <w:rPr>
          <w:lang w:val="pt-PT"/>
        </w:rPr>
        <w:t xml:space="preserve"> </w:t>
      </w:r>
      <w:r w:rsidR="00D23583" w:rsidRPr="00C15175">
        <w:rPr>
          <w:lang w:val="pt-PT"/>
        </w:rPr>
        <w:t>Ano</w:t>
      </w:r>
      <w:bookmarkEnd w:id="130"/>
    </w:p>
    <w:p w14:paraId="01C734CF" w14:textId="2F8AF0BC" w:rsidR="00300E47" w:rsidRDefault="00A268B6" w:rsidP="00300E47">
      <w:pPr>
        <w:keepNext/>
      </w:pPr>
      <w:r w:rsidRPr="00A268B6">
        <w:drawing>
          <wp:inline distT="0" distB="0" distL="0" distR="0" wp14:anchorId="2AD4C6E9" wp14:editId="2FB147BF">
            <wp:extent cx="5400040" cy="452755"/>
            <wp:effectExtent l="0" t="0" r="0" b="4445"/>
            <wp:docPr id="2023541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4192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4B63" w14:textId="1138CEBF" w:rsidR="00300E47" w:rsidRPr="00250630" w:rsidRDefault="00300E47" w:rsidP="00661874">
      <w:pPr>
        <w:pStyle w:val="Legenda"/>
        <w:rPr>
          <w:lang w:val="pt-PT"/>
        </w:rPr>
      </w:pPr>
      <w:bookmarkStart w:id="131" w:name="_Toc198928170"/>
      <w:r w:rsidRPr="00300E47">
        <w:rPr>
          <w:lang w:val="pt-PT"/>
        </w:rPr>
        <w:t xml:space="preserve">Figura </w:t>
      </w:r>
      <w:r>
        <w:fldChar w:fldCharType="begin"/>
      </w:r>
      <w:r w:rsidRPr="00300E47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25</w:t>
      </w:r>
      <w:r>
        <w:fldChar w:fldCharType="end"/>
      </w:r>
      <w:r w:rsidRPr="00300E47">
        <w:rPr>
          <w:lang w:val="pt-PT"/>
        </w:rPr>
        <w:t xml:space="preserve"> - Eficiencia Media Producao por ano</w:t>
      </w:r>
      <w:bookmarkEnd w:id="131"/>
    </w:p>
    <w:p w14:paraId="2AE9C203" w14:textId="715D30EB" w:rsidR="007364A9" w:rsidRDefault="007364A9" w:rsidP="00300E47">
      <w:pPr>
        <w:keepNext/>
      </w:pPr>
      <w:r w:rsidRPr="007364A9">
        <w:rPr>
          <w:noProof/>
        </w:rPr>
        <w:drawing>
          <wp:inline distT="0" distB="0" distL="0" distR="0" wp14:anchorId="1F2A9F2F" wp14:editId="412992A2">
            <wp:extent cx="1905266" cy="419158"/>
            <wp:effectExtent l="0" t="0" r="0" b="0"/>
            <wp:docPr id="1208703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033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A790" w14:textId="66FD528D" w:rsidR="00300E47" w:rsidRPr="00967605" w:rsidRDefault="00300E47" w:rsidP="00300E47">
      <w:pPr>
        <w:pStyle w:val="Legenda"/>
        <w:rPr>
          <w:lang w:val="pt-PT"/>
        </w:rPr>
      </w:pPr>
      <w:bookmarkStart w:id="132" w:name="_Toc198928171"/>
      <w:r w:rsidRPr="00967605">
        <w:rPr>
          <w:lang w:val="pt-PT"/>
        </w:rPr>
        <w:t xml:space="preserve">Figura </w:t>
      </w:r>
      <w:r>
        <w:fldChar w:fldCharType="begin"/>
      </w:r>
      <w:r w:rsidRPr="00967605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26</w:t>
      </w:r>
      <w:r>
        <w:fldChar w:fldCharType="end"/>
      </w:r>
      <w:r w:rsidRPr="00967605">
        <w:rPr>
          <w:lang w:val="pt-PT"/>
        </w:rPr>
        <w:t xml:space="preserve"> - Tabela da eficiencia media producao por ano</w:t>
      </w:r>
      <w:bookmarkEnd w:id="132"/>
    </w:p>
    <w:p w14:paraId="72C22455" w14:textId="331EBA84" w:rsidR="00967605" w:rsidRDefault="00967605" w:rsidP="00967605">
      <w:pPr>
        <w:pStyle w:val="Ttulo3"/>
        <w:rPr>
          <w:lang w:val="pt-PT"/>
        </w:rPr>
      </w:pPr>
      <w:bookmarkStart w:id="133" w:name="_Toc1703933880"/>
      <w:bookmarkStart w:id="134" w:name="_Toc198928125"/>
      <w:r w:rsidRPr="00C15175">
        <w:rPr>
          <w:lang w:val="pt-PT"/>
        </w:rPr>
        <w:lastRenderedPageBreak/>
        <w:t>Eficiência</w:t>
      </w:r>
      <w:r>
        <w:rPr>
          <w:lang w:val="pt-PT"/>
        </w:rPr>
        <w:t xml:space="preserve"> </w:t>
      </w:r>
      <w:r w:rsidRPr="00C15175">
        <w:rPr>
          <w:lang w:val="pt-PT"/>
        </w:rPr>
        <w:t>Media</w:t>
      </w:r>
      <w:r>
        <w:rPr>
          <w:lang w:val="pt-PT"/>
        </w:rPr>
        <w:t xml:space="preserve"> </w:t>
      </w:r>
      <w:r w:rsidRPr="00C15175">
        <w:rPr>
          <w:lang w:val="pt-PT"/>
        </w:rPr>
        <w:t>Produção</w:t>
      </w:r>
      <w:r>
        <w:rPr>
          <w:lang w:val="pt-PT"/>
        </w:rPr>
        <w:t xml:space="preserve"> </w:t>
      </w:r>
      <w:r w:rsidRPr="00C15175">
        <w:rPr>
          <w:lang w:val="pt-PT"/>
        </w:rPr>
        <w:t>Por</w:t>
      </w:r>
      <w:r>
        <w:rPr>
          <w:lang w:val="pt-PT"/>
        </w:rPr>
        <w:t xml:space="preserve"> </w:t>
      </w:r>
      <w:r>
        <w:rPr>
          <w:lang w:val="pt-PT"/>
        </w:rPr>
        <w:t>Mês</w:t>
      </w:r>
      <w:bookmarkEnd w:id="134"/>
    </w:p>
    <w:p w14:paraId="2B66B192" w14:textId="2DD5249B" w:rsidR="00A76ED9" w:rsidRDefault="002969DD" w:rsidP="00A76ED9">
      <w:pPr>
        <w:keepNext/>
      </w:pPr>
      <w:r w:rsidRPr="002969DD">
        <w:drawing>
          <wp:inline distT="0" distB="0" distL="0" distR="0" wp14:anchorId="3B4E0E97" wp14:editId="6180F351">
            <wp:extent cx="5400040" cy="454025"/>
            <wp:effectExtent l="0" t="0" r="0" b="3175"/>
            <wp:docPr id="1541959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591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3CCD" w14:textId="699755D6" w:rsidR="00A76ED9" w:rsidRPr="0025594E" w:rsidRDefault="00A76ED9" w:rsidP="0082370E">
      <w:pPr>
        <w:pStyle w:val="Legenda"/>
        <w:rPr>
          <w:lang w:val="pt-PT"/>
        </w:rPr>
      </w:pPr>
      <w:bookmarkStart w:id="135" w:name="_Toc198928172"/>
      <w:r w:rsidRPr="00D10C43">
        <w:rPr>
          <w:lang w:val="pt-PT"/>
        </w:rPr>
        <w:t xml:space="preserve">Figura </w:t>
      </w:r>
      <w:r>
        <w:fldChar w:fldCharType="begin"/>
      </w:r>
      <w:r w:rsidRPr="00D10C43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27</w:t>
      </w:r>
      <w:r>
        <w:fldChar w:fldCharType="end"/>
      </w:r>
      <w:r w:rsidRPr="00D10C43">
        <w:rPr>
          <w:lang w:val="pt-PT"/>
        </w:rPr>
        <w:t xml:space="preserve"> - Eficiencia Media Produção por Mês</w:t>
      </w:r>
      <w:bookmarkEnd w:id="135"/>
    </w:p>
    <w:p w14:paraId="0261C0A1" w14:textId="1EC7F936" w:rsidR="0082370E" w:rsidRDefault="0082370E" w:rsidP="00A76ED9">
      <w:pPr>
        <w:keepNext/>
      </w:pPr>
      <w:r w:rsidRPr="0082370E">
        <w:drawing>
          <wp:inline distT="0" distB="0" distL="0" distR="0" wp14:anchorId="78B05CCA" wp14:editId="20E498DC">
            <wp:extent cx="1819529" cy="362001"/>
            <wp:effectExtent l="0" t="0" r="0" b="0"/>
            <wp:docPr id="2111753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34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8144" w14:textId="2D77F5CD" w:rsidR="00CB3E1E" w:rsidRPr="00142A97" w:rsidRDefault="00A76ED9" w:rsidP="00A76ED9">
      <w:pPr>
        <w:pStyle w:val="Legenda"/>
        <w:rPr>
          <w:lang w:val="pt-PT"/>
        </w:rPr>
      </w:pPr>
      <w:bookmarkStart w:id="136" w:name="_Toc198928173"/>
      <w:r w:rsidRPr="00142A97">
        <w:rPr>
          <w:lang w:val="pt-PT"/>
        </w:rPr>
        <w:t xml:space="preserve">Figura </w:t>
      </w:r>
      <w:r>
        <w:fldChar w:fldCharType="begin"/>
      </w:r>
      <w:r w:rsidRPr="00142A97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28</w:t>
      </w:r>
      <w:r>
        <w:fldChar w:fldCharType="end"/>
      </w:r>
      <w:r w:rsidRPr="00142A97">
        <w:rPr>
          <w:lang w:val="pt-PT"/>
        </w:rPr>
        <w:t xml:space="preserve"> - Tabela da Eficiencia Media Producao por Mês</w:t>
      </w:r>
      <w:bookmarkEnd w:id="136"/>
    </w:p>
    <w:p w14:paraId="58083680" w14:textId="3FA938FF" w:rsidR="00142A97" w:rsidRDefault="00142A97" w:rsidP="00142A97">
      <w:pPr>
        <w:pStyle w:val="Ttulo3"/>
        <w:rPr>
          <w:lang w:val="pt-PT"/>
        </w:rPr>
      </w:pPr>
      <w:bookmarkStart w:id="137" w:name="_Toc198928126"/>
      <w:r w:rsidRPr="00C15175">
        <w:rPr>
          <w:lang w:val="pt-PT"/>
        </w:rPr>
        <w:t>Eficiência</w:t>
      </w:r>
      <w:r>
        <w:rPr>
          <w:lang w:val="pt-PT"/>
        </w:rPr>
        <w:t xml:space="preserve"> </w:t>
      </w:r>
      <w:r w:rsidRPr="00C15175">
        <w:rPr>
          <w:lang w:val="pt-PT"/>
        </w:rPr>
        <w:t>Media</w:t>
      </w:r>
      <w:r>
        <w:rPr>
          <w:lang w:val="pt-PT"/>
        </w:rPr>
        <w:t xml:space="preserve"> </w:t>
      </w:r>
      <w:r w:rsidRPr="00C15175">
        <w:rPr>
          <w:lang w:val="pt-PT"/>
        </w:rPr>
        <w:t>Produção</w:t>
      </w:r>
      <w:r>
        <w:rPr>
          <w:lang w:val="pt-PT"/>
        </w:rPr>
        <w:t xml:space="preserve"> </w:t>
      </w:r>
      <w:r w:rsidRPr="00C15175">
        <w:rPr>
          <w:lang w:val="pt-PT"/>
        </w:rPr>
        <w:t>Por</w:t>
      </w:r>
      <w:r>
        <w:rPr>
          <w:lang w:val="pt-PT"/>
        </w:rPr>
        <w:t xml:space="preserve"> </w:t>
      </w:r>
      <w:r>
        <w:rPr>
          <w:lang w:val="pt-PT"/>
        </w:rPr>
        <w:t>Dia</w:t>
      </w:r>
      <w:bookmarkEnd w:id="137"/>
    </w:p>
    <w:p w14:paraId="63D59BD0" w14:textId="46151DB9" w:rsidR="00E652DF" w:rsidRDefault="00F45841" w:rsidP="00E652DF">
      <w:pPr>
        <w:keepNext/>
      </w:pPr>
      <w:r w:rsidRPr="00F45841">
        <w:drawing>
          <wp:inline distT="0" distB="0" distL="0" distR="0" wp14:anchorId="33222A22" wp14:editId="1E1431DE">
            <wp:extent cx="5400040" cy="443230"/>
            <wp:effectExtent l="0" t="0" r="0" b="0"/>
            <wp:docPr id="6675262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262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BA0" w14:textId="153FAD91" w:rsidR="00142A97" w:rsidRPr="00E652DF" w:rsidRDefault="00E652DF" w:rsidP="00E652DF">
      <w:pPr>
        <w:pStyle w:val="Legenda"/>
        <w:rPr>
          <w:lang w:val="pt-PT"/>
        </w:rPr>
      </w:pPr>
      <w:bookmarkStart w:id="138" w:name="_Toc198928174"/>
      <w:r w:rsidRPr="00E652DF">
        <w:rPr>
          <w:lang w:val="pt-PT"/>
        </w:rPr>
        <w:t xml:space="preserve">Figura </w:t>
      </w:r>
      <w:r>
        <w:fldChar w:fldCharType="begin"/>
      </w:r>
      <w:r w:rsidRPr="00E652DF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29</w:t>
      </w:r>
      <w:r>
        <w:fldChar w:fldCharType="end"/>
      </w:r>
      <w:r w:rsidRPr="00E652DF">
        <w:rPr>
          <w:lang w:val="pt-PT"/>
        </w:rPr>
        <w:t xml:space="preserve"> - Eficiência Média Produção por dia</w:t>
      </w:r>
      <w:bookmarkEnd w:id="138"/>
    </w:p>
    <w:p w14:paraId="0D578539" w14:textId="332603EB" w:rsidR="00E652DF" w:rsidRDefault="000A44C3" w:rsidP="00E652DF">
      <w:pPr>
        <w:keepNext/>
      </w:pPr>
      <w:r w:rsidRPr="000A44C3">
        <w:drawing>
          <wp:inline distT="0" distB="0" distL="0" distR="0" wp14:anchorId="688CDBA7" wp14:editId="7ED3823C">
            <wp:extent cx="1848108" cy="342948"/>
            <wp:effectExtent l="0" t="0" r="0" b="0"/>
            <wp:docPr id="761378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780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E0D6" w14:textId="4D2E4BE7" w:rsidR="00373600" w:rsidRPr="00D10C43" w:rsidRDefault="00E652DF" w:rsidP="00E652DF">
      <w:pPr>
        <w:pStyle w:val="Legenda"/>
        <w:rPr>
          <w:lang w:val="pt-PT"/>
        </w:rPr>
      </w:pPr>
      <w:bookmarkStart w:id="139" w:name="_Toc198928175"/>
      <w:r w:rsidRPr="00D10C43">
        <w:rPr>
          <w:lang w:val="pt-PT"/>
        </w:rPr>
        <w:t xml:space="preserve">Figura </w:t>
      </w:r>
      <w:r>
        <w:fldChar w:fldCharType="begin"/>
      </w:r>
      <w:r w:rsidRPr="00D10C43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30</w:t>
      </w:r>
      <w:r>
        <w:fldChar w:fldCharType="end"/>
      </w:r>
      <w:r w:rsidRPr="00D10C43">
        <w:rPr>
          <w:lang w:val="pt-PT"/>
        </w:rPr>
        <w:t xml:space="preserve"> - Tabela Eficiência Média Produção por dia</w:t>
      </w:r>
      <w:bookmarkEnd w:id="139"/>
    </w:p>
    <w:p w14:paraId="4B625443" w14:textId="3A4E34FE" w:rsidR="00D10C43" w:rsidRDefault="00D10C43" w:rsidP="00D10C43">
      <w:pPr>
        <w:pStyle w:val="Ttulo3"/>
        <w:rPr>
          <w:lang w:val="pt-PT"/>
        </w:rPr>
      </w:pPr>
      <w:bookmarkStart w:id="140" w:name="_Toc198928127"/>
      <w:r w:rsidRPr="00C15175">
        <w:rPr>
          <w:lang w:val="pt-PT"/>
        </w:rPr>
        <w:t>M</w:t>
      </w:r>
      <w:r>
        <w:rPr>
          <w:lang w:val="pt-PT"/>
        </w:rPr>
        <w:t>é</w:t>
      </w:r>
      <w:r w:rsidRPr="00C15175">
        <w:rPr>
          <w:lang w:val="pt-PT"/>
        </w:rPr>
        <w:t>dia</w:t>
      </w:r>
      <w:r>
        <w:rPr>
          <w:lang w:val="pt-PT"/>
        </w:rPr>
        <w:t xml:space="preserve"> </w:t>
      </w:r>
      <w:r>
        <w:rPr>
          <w:lang w:val="pt-PT"/>
        </w:rPr>
        <w:t>Perdas de Operação em Percentagem</w:t>
      </w:r>
      <w:bookmarkEnd w:id="140"/>
    </w:p>
    <w:p w14:paraId="5D3592C8" w14:textId="77777777" w:rsidR="00D23256" w:rsidRDefault="00D23256" w:rsidP="00D23256">
      <w:pPr>
        <w:keepNext/>
      </w:pPr>
      <w:r w:rsidRPr="00D23256">
        <w:rPr>
          <w:lang w:val="pt-PT"/>
        </w:rPr>
        <w:drawing>
          <wp:inline distT="0" distB="0" distL="0" distR="0" wp14:anchorId="2FFD9135" wp14:editId="0BC8B77F">
            <wp:extent cx="5130800" cy="1019041"/>
            <wp:effectExtent l="0" t="0" r="0" b="0"/>
            <wp:docPr id="205642331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2331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9645" cy="102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0BA8" w14:textId="48F4E9C5" w:rsidR="00D10C43" w:rsidRPr="00F35A1E" w:rsidRDefault="00D23256" w:rsidP="00D23256">
      <w:pPr>
        <w:pStyle w:val="Legenda"/>
        <w:rPr>
          <w:lang w:val="pt-PT"/>
        </w:rPr>
      </w:pPr>
      <w:bookmarkStart w:id="141" w:name="_Toc198928176"/>
      <w:r w:rsidRPr="00F35A1E">
        <w:rPr>
          <w:lang w:val="pt-PT"/>
        </w:rPr>
        <w:t xml:space="preserve">Figura </w:t>
      </w:r>
      <w:r>
        <w:fldChar w:fldCharType="begin"/>
      </w:r>
      <w:r w:rsidRPr="00F35A1E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31</w:t>
      </w:r>
      <w:r>
        <w:fldChar w:fldCharType="end"/>
      </w:r>
      <w:r w:rsidRPr="00F35A1E">
        <w:rPr>
          <w:lang w:val="pt-PT"/>
        </w:rPr>
        <w:t xml:space="preserve"> - Media de Perdas de Operação em Perdas</w:t>
      </w:r>
      <w:bookmarkEnd w:id="141"/>
    </w:p>
    <w:p w14:paraId="7121DEA0" w14:textId="0252ED59" w:rsidR="00F35A1E" w:rsidRDefault="00B417A6" w:rsidP="00B417A6">
      <w:pPr>
        <w:pStyle w:val="Ttulo3"/>
        <w:rPr>
          <w:lang w:val="pt-PT"/>
        </w:rPr>
      </w:pPr>
      <w:bookmarkStart w:id="142" w:name="_Toc198928128"/>
      <w:r>
        <w:rPr>
          <w:lang w:val="pt-PT"/>
        </w:rPr>
        <w:t>Operações</w:t>
      </w:r>
      <w:r w:rsidR="00F35A1E">
        <w:rPr>
          <w:lang w:val="pt-PT"/>
        </w:rPr>
        <w:t xml:space="preserve"> pendentes</w:t>
      </w:r>
      <w:r w:rsidR="00CC23D4">
        <w:rPr>
          <w:lang w:val="pt-PT"/>
        </w:rPr>
        <w:t xml:space="preserve"> </w:t>
      </w:r>
      <w:r>
        <w:rPr>
          <w:lang w:val="pt-PT"/>
        </w:rPr>
        <w:t>Por Ordem</w:t>
      </w:r>
      <w:bookmarkEnd w:id="142"/>
    </w:p>
    <w:p w14:paraId="0C0528E7" w14:textId="5203573A" w:rsidR="00EA0663" w:rsidRPr="00EA0663" w:rsidRDefault="00EA0663" w:rsidP="00EA0663">
      <w:pPr>
        <w:rPr>
          <w:lang w:val="pt-PT"/>
        </w:rPr>
      </w:pPr>
      <w:r>
        <w:rPr>
          <w:lang w:val="pt-PT"/>
        </w:rPr>
        <w:t xml:space="preserve">Nesta view como forma de contornar </w:t>
      </w:r>
      <w:r w:rsidR="007903FF">
        <w:rPr>
          <w:lang w:val="pt-PT"/>
        </w:rPr>
        <w:t>o facto de o SQL ignora</w:t>
      </w:r>
      <w:r w:rsidR="0018567B">
        <w:rPr>
          <w:lang w:val="pt-PT"/>
        </w:rPr>
        <w:t>r</w:t>
      </w:r>
      <w:r w:rsidR="007903FF">
        <w:rPr>
          <w:lang w:val="pt-PT"/>
        </w:rPr>
        <w:t xml:space="preserve"> a clau</w:t>
      </w:r>
      <w:r w:rsidR="0018567B">
        <w:rPr>
          <w:lang w:val="pt-PT"/>
        </w:rPr>
        <w:t>sula Order By nas view, utilizamos um TOP(100) PERCENT de maneira a mostrar todos os registos e forçar a ordenação.</w:t>
      </w:r>
    </w:p>
    <w:p w14:paraId="79F503CF" w14:textId="77777777" w:rsidR="0018567B" w:rsidRDefault="00EA0663" w:rsidP="0018567B">
      <w:pPr>
        <w:keepNext/>
      </w:pPr>
      <w:r w:rsidRPr="00EA0663">
        <w:rPr>
          <w:lang w:val="pt-PT"/>
        </w:rPr>
        <w:drawing>
          <wp:inline distT="0" distB="0" distL="0" distR="0" wp14:anchorId="59B6690A" wp14:editId="7BA46006">
            <wp:extent cx="5400040" cy="1070610"/>
            <wp:effectExtent l="0" t="0" r="0" b="0"/>
            <wp:docPr id="1439428104" name="Imagem 1" descr="Uma imagem com texto, Tipo de letra, captura de ecrã, informaçã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28104" name="Imagem 1" descr="Uma imagem com texto, Tipo de letra, captura de ecrã, informação&#10;&#10;Os conteúdos gerados por IA poderão estar incorretos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627E" w14:textId="54F67E7F" w:rsidR="00581098" w:rsidRDefault="0018567B" w:rsidP="0018567B">
      <w:pPr>
        <w:pStyle w:val="Legenda"/>
        <w:rPr>
          <w:lang w:val="pt-PT"/>
        </w:rPr>
      </w:pPr>
      <w:bookmarkStart w:id="143" w:name="_Toc1989281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06A8">
        <w:rPr>
          <w:noProof/>
        </w:rPr>
        <w:t>32</w:t>
      </w:r>
      <w:r>
        <w:fldChar w:fldCharType="end"/>
      </w:r>
      <w:r>
        <w:t xml:space="preserve"> - Operações Por ordem</w:t>
      </w:r>
      <w:bookmarkEnd w:id="143"/>
    </w:p>
    <w:p w14:paraId="2D3BAC41" w14:textId="77777777" w:rsidR="0018567B" w:rsidRDefault="0018567B" w:rsidP="0018567B">
      <w:pPr>
        <w:keepNext/>
      </w:pPr>
      <w:r w:rsidRPr="0018567B">
        <w:rPr>
          <w:lang w:val="pt-PT"/>
        </w:rPr>
        <w:drawing>
          <wp:inline distT="0" distB="0" distL="0" distR="0" wp14:anchorId="65D1879F" wp14:editId="1A9B82E7">
            <wp:extent cx="5400040" cy="358140"/>
            <wp:effectExtent l="0" t="0" r="0" b="3810"/>
            <wp:docPr id="11137399" name="Imagem 1" descr="Uma imagem com texto, captura de ecrã, fil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399" name="Imagem 1" descr="Uma imagem com texto, captura de ecrã, file, Tipo de letra&#10;&#10;Os conteúdos gerados por IA poderão estar incorretos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8AC8" w14:textId="27E6D634" w:rsidR="00230C7D" w:rsidRPr="00AC0813" w:rsidRDefault="0018567B" w:rsidP="0018567B">
      <w:pPr>
        <w:pStyle w:val="Legenda"/>
        <w:rPr>
          <w:lang w:val="pt-PT"/>
        </w:rPr>
      </w:pPr>
      <w:bookmarkStart w:id="144" w:name="_Toc198928178"/>
      <w:r w:rsidRPr="00AC0813">
        <w:rPr>
          <w:lang w:val="pt-PT"/>
        </w:rPr>
        <w:t xml:space="preserve">Figura </w:t>
      </w:r>
      <w:r>
        <w:fldChar w:fldCharType="begin"/>
      </w:r>
      <w:r w:rsidRPr="00AC0813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33</w:t>
      </w:r>
      <w:r>
        <w:fldChar w:fldCharType="end"/>
      </w:r>
      <w:r w:rsidRPr="00AC0813">
        <w:rPr>
          <w:lang w:val="pt-PT"/>
        </w:rPr>
        <w:t xml:space="preserve"> - Tabela das Operações por Ordem</w:t>
      </w:r>
      <w:bookmarkEnd w:id="144"/>
    </w:p>
    <w:p w14:paraId="0EFE542D" w14:textId="082E7E49" w:rsidR="00AC0813" w:rsidRDefault="00AC0813" w:rsidP="00AC0813">
      <w:pPr>
        <w:pStyle w:val="Ttulo3"/>
        <w:rPr>
          <w:lang w:val="pt-PT"/>
        </w:rPr>
      </w:pPr>
      <w:bookmarkStart w:id="145" w:name="_Toc198928129"/>
      <w:r>
        <w:rPr>
          <w:lang w:val="pt-PT"/>
        </w:rPr>
        <w:lastRenderedPageBreak/>
        <w:t>Custo de Produção da Ordem de Fabrico</w:t>
      </w:r>
      <w:bookmarkEnd w:id="145"/>
    </w:p>
    <w:p w14:paraId="15D5875D" w14:textId="77777777" w:rsidR="00AC0813" w:rsidRDefault="00AC0813" w:rsidP="00AC0813">
      <w:pPr>
        <w:keepNext/>
      </w:pPr>
      <w:r w:rsidRPr="00AC0813">
        <w:rPr>
          <w:lang w:val="pt-PT"/>
        </w:rPr>
        <w:drawing>
          <wp:inline distT="0" distB="0" distL="0" distR="0" wp14:anchorId="3FED46A8" wp14:editId="29BAA7A6">
            <wp:extent cx="5400040" cy="939165"/>
            <wp:effectExtent l="0" t="0" r="0" b="0"/>
            <wp:docPr id="686452562" name="Imagem 1" descr="Uma imagem com texto, Tipo de letra, captura de ecrã, inform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52562" name="Imagem 1" descr="Uma imagem com texto, Tipo de letra, captura de ecrã, informação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78DF" w14:textId="18F4EA1D" w:rsidR="00AC0813" w:rsidRPr="0066132A" w:rsidRDefault="00AC0813" w:rsidP="00AC0813">
      <w:pPr>
        <w:pStyle w:val="Legenda"/>
        <w:rPr>
          <w:lang w:val="pt-PT"/>
        </w:rPr>
      </w:pPr>
      <w:bookmarkStart w:id="146" w:name="_Toc198928179"/>
      <w:r w:rsidRPr="0066132A">
        <w:rPr>
          <w:lang w:val="pt-PT"/>
        </w:rPr>
        <w:t xml:space="preserve">Figura </w:t>
      </w:r>
      <w:r>
        <w:fldChar w:fldCharType="begin"/>
      </w:r>
      <w:r w:rsidRPr="0066132A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34</w:t>
      </w:r>
      <w:r>
        <w:fldChar w:fldCharType="end"/>
      </w:r>
      <w:r w:rsidRPr="0066132A">
        <w:rPr>
          <w:lang w:val="pt-PT"/>
        </w:rPr>
        <w:t xml:space="preserve"> - Custo de Produção da Ordem de Fabrico</w:t>
      </w:r>
      <w:bookmarkEnd w:id="146"/>
    </w:p>
    <w:p w14:paraId="1EB5C51B" w14:textId="77777777" w:rsidR="00126BCA" w:rsidRDefault="00126BCA" w:rsidP="00126BCA">
      <w:pPr>
        <w:keepNext/>
      </w:pPr>
      <w:r w:rsidRPr="00126BCA">
        <w:rPr>
          <w:lang w:val="pt-PT"/>
        </w:rPr>
        <w:drawing>
          <wp:inline distT="0" distB="0" distL="0" distR="0" wp14:anchorId="2BE2B408" wp14:editId="528A9B81">
            <wp:extent cx="3626036" cy="495325"/>
            <wp:effectExtent l="0" t="0" r="0" b="0"/>
            <wp:docPr id="1922871910" name="Imagem 1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71910" name="Imagem 1" descr="Uma imagem com texto, captura de ecrã, Tipo de letra, file&#10;&#10;Os conteúdos gerados por IA poderão estar incorretos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2103" w14:textId="0C09D6BF" w:rsidR="00331305" w:rsidRPr="0066132A" w:rsidRDefault="00126BCA" w:rsidP="00126BCA">
      <w:pPr>
        <w:pStyle w:val="Legenda"/>
        <w:rPr>
          <w:lang w:val="pt-PT"/>
        </w:rPr>
      </w:pPr>
      <w:bookmarkStart w:id="147" w:name="_Toc198928180"/>
      <w:r w:rsidRPr="0066132A">
        <w:rPr>
          <w:lang w:val="pt-PT"/>
        </w:rPr>
        <w:t xml:space="preserve">Figura </w:t>
      </w:r>
      <w:r>
        <w:fldChar w:fldCharType="begin"/>
      </w:r>
      <w:r w:rsidRPr="0066132A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35</w:t>
      </w:r>
      <w:r>
        <w:fldChar w:fldCharType="end"/>
      </w:r>
      <w:r w:rsidRPr="0066132A">
        <w:rPr>
          <w:lang w:val="pt-PT"/>
        </w:rPr>
        <w:t xml:space="preserve"> - Tabela do Custo de Produção da Ordem de Fabrico</w:t>
      </w:r>
      <w:bookmarkEnd w:id="147"/>
    </w:p>
    <w:p w14:paraId="087E6B12" w14:textId="7A723428" w:rsidR="00126BCA" w:rsidRDefault="0066132A" w:rsidP="0066132A">
      <w:pPr>
        <w:pStyle w:val="Ttulo3"/>
        <w:rPr>
          <w:lang w:val="pt-PT"/>
        </w:rPr>
      </w:pPr>
      <w:bookmarkStart w:id="148" w:name="_Toc198928130"/>
      <w:r>
        <w:rPr>
          <w:lang w:val="pt-PT"/>
        </w:rPr>
        <w:t>Custos Comparativos</w:t>
      </w:r>
      <w:bookmarkEnd w:id="148"/>
    </w:p>
    <w:p w14:paraId="7872DEE8" w14:textId="77777777" w:rsidR="0066132A" w:rsidRDefault="0066132A" w:rsidP="0066132A">
      <w:pPr>
        <w:keepNext/>
      </w:pPr>
      <w:r w:rsidRPr="0066132A">
        <w:rPr>
          <w:lang w:val="pt-PT"/>
        </w:rPr>
        <w:drawing>
          <wp:inline distT="0" distB="0" distL="0" distR="0" wp14:anchorId="33DFF6C3" wp14:editId="24F8A87D">
            <wp:extent cx="5400040" cy="1090930"/>
            <wp:effectExtent l="0" t="0" r="0" b="0"/>
            <wp:docPr id="965066825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66825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4CED" w14:textId="5017751D" w:rsidR="0066132A" w:rsidRDefault="0066132A" w:rsidP="0066132A">
      <w:pPr>
        <w:pStyle w:val="Legenda"/>
      </w:pPr>
      <w:bookmarkStart w:id="149" w:name="_Toc1989281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06A8">
        <w:rPr>
          <w:noProof/>
        </w:rPr>
        <w:t>36</w:t>
      </w:r>
      <w:r>
        <w:fldChar w:fldCharType="end"/>
      </w:r>
      <w:r>
        <w:t xml:space="preserve"> - Custos Comparativos</w:t>
      </w:r>
      <w:bookmarkEnd w:id="149"/>
    </w:p>
    <w:p w14:paraId="7E5089A5" w14:textId="77777777" w:rsidR="00B54E77" w:rsidRDefault="00B54E77" w:rsidP="00B54E77">
      <w:pPr>
        <w:keepNext/>
      </w:pPr>
      <w:r w:rsidRPr="00B54E77">
        <w:rPr>
          <w:lang w:val="pt-PT"/>
        </w:rPr>
        <w:drawing>
          <wp:inline distT="0" distB="0" distL="0" distR="0" wp14:anchorId="35E16F34" wp14:editId="5E979A7E">
            <wp:extent cx="4318000" cy="1289793"/>
            <wp:effectExtent l="0" t="0" r="6350" b="5715"/>
            <wp:docPr id="993433411" name="Imagem 1" descr="Uma imagem com texto, captura de ecrã, númer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3411" name="Imagem 1" descr="Uma imagem com texto, captura de ecrã, número, Tipo de letra&#10;&#10;Os conteúdos gerados por IA poderão estar incorretos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2750" cy="130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CB4A" w14:textId="5C90BEE4" w:rsidR="00B54E77" w:rsidRPr="0009324C" w:rsidRDefault="00B54E77" w:rsidP="00B54E77">
      <w:pPr>
        <w:pStyle w:val="Legenda"/>
        <w:rPr>
          <w:lang w:val="pt-PT"/>
        </w:rPr>
      </w:pPr>
      <w:bookmarkStart w:id="150" w:name="_Toc198928182"/>
      <w:r w:rsidRPr="0009324C">
        <w:rPr>
          <w:lang w:val="pt-PT"/>
        </w:rPr>
        <w:t xml:space="preserve">Figura </w:t>
      </w:r>
      <w:r>
        <w:fldChar w:fldCharType="begin"/>
      </w:r>
      <w:r w:rsidRPr="0009324C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37</w:t>
      </w:r>
      <w:r>
        <w:fldChar w:fldCharType="end"/>
      </w:r>
      <w:r w:rsidRPr="0009324C">
        <w:rPr>
          <w:lang w:val="pt-PT"/>
        </w:rPr>
        <w:t xml:space="preserve"> - Tabela dos Custos Comparativos</w:t>
      </w:r>
      <w:bookmarkEnd w:id="150"/>
    </w:p>
    <w:p w14:paraId="7A3404F2" w14:textId="574BD42B" w:rsidR="0009324C" w:rsidRDefault="0009324C" w:rsidP="0009324C">
      <w:pPr>
        <w:pStyle w:val="Ttulo3"/>
        <w:rPr>
          <w:lang w:val="pt-PT"/>
        </w:rPr>
      </w:pPr>
      <w:bookmarkStart w:id="151" w:name="_Toc198928131"/>
      <w:r>
        <w:rPr>
          <w:lang w:val="pt-PT"/>
        </w:rPr>
        <w:t>Ordens Atrasadas</w:t>
      </w:r>
      <w:bookmarkEnd w:id="151"/>
    </w:p>
    <w:p w14:paraId="32F932ED" w14:textId="77777777" w:rsidR="0009324C" w:rsidRDefault="0009324C" w:rsidP="0009324C">
      <w:pPr>
        <w:keepNext/>
      </w:pPr>
      <w:r w:rsidRPr="0009324C">
        <w:rPr>
          <w:lang w:val="pt-PT"/>
        </w:rPr>
        <w:drawing>
          <wp:inline distT="0" distB="0" distL="0" distR="0" wp14:anchorId="066D895B" wp14:editId="1D51729D">
            <wp:extent cx="2851150" cy="472203"/>
            <wp:effectExtent l="0" t="0" r="6350" b="4445"/>
            <wp:docPr id="2129417786" name="Imagem 1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17786" name="Imagem 1" descr="Uma imagem com texto, Tipo de letra, captura de ecrã, file&#10;&#10;Os conteúdos gerados por IA poderão estar incorretos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0916" cy="4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0B89" w14:textId="1B9EEA5E" w:rsidR="0009324C" w:rsidRDefault="0009324C" w:rsidP="0009324C">
      <w:pPr>
        <w:pStyle w:val="Legenda"/>
      </w:pPr>
      <w:bookmarkStart w:id="152" w:name="_Toc1989281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06A8">
        <w:rPr>
          <w:noProof/>
        </w:rPr>
        <w:t>38</w:t>
      </w:r>
      <w:r>
        <w:fldChar w:fldCharType="end"/>
      </w:r>
      <w:r>
        <w:t xml:space="preserve"> - Ordens Atrasadas</w:t>
      </w:r>
      <w:bookmarkEnd w:id="152"/>
    </w:p>
    <w:p w14:paraId="79D4730F" w14:textId="77777777" w:rsidR="00304565" w:rsidRDefault="00304565" w:rsidP="00304565">
      <w:pPr>
        <w:keepNext/>
      </w:pPr>
      <w:r w:rsidRPr="00304565">
        <w:rPr>
          <w:lang w:val="pt-PT"/>
        </w:rPr>
        <w:drawing>
          <wp:inline distT="0" distB="0" distL="0" distR="0" wp14:anchorId="4792276B" wp14:editId="6F5C152F">
            <wp:extent cx="2959252" cy="444523"/>
            <wp:effectExtent l="0" t="0" r="0" b="0"/>
            <wp:docPr id="1863038223" name="Imagem 1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38223" name="Imagem 1" descr="Uma imagem com texto, Tipo de letra, captura de ecrã, file&#10;&#10;Os conteúdos gerados por IA poderão estar incorretos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8DD" w14:textId="5F8352A8" w:rsidR="00304565" w:rsidRPr="004D5CE5" w:rsidRDefault="00304565" w:rsidP="00304565">
      <w:pPr>
        <w:pStyle w:val="Legenda"/>
        <w:rPr>
          <w:lang w:val="pt-PT"/>
        </w:rPr>
      </w:pPr>
      <w:bookmarkStart w:id="153" w:name="_Toc198928184"/>
      <w:r w:rsidRPr="004D5CE5">
        <w:rPr>
          <w:lang w:val="pt-PT"/>
        </w:rPr>
        <w:t xml:space="preserve">Figura </w:t>
      </w:r>
      <w:r>
        <w:fldChar w:fldCharType="begin"/>
      </w:r>
      <w:r w:rsidRPr="004D5CE5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39</w:t>
      </w:r>
      <w:r>
        <w:fldChar w:fldCharType="end"/>
      </w:r>
      <w:r w:rsidRPr="004D5CE5">
        <w:rPr>
          <w:lang w:val="pt-PT"/>
        </w:rPr>
        <w:t xml:space="preserve"> - Tabela das Ordens Atrasadas</w:t>
      </w:r>
      <w:bookmarkEnd w:id="153"/>
    </w:p>
    <w:p w14:paraId="0DC27317" w14:textId="55CC6DD0" w:rsidR="00304565" w:rsidRDefault="004D5CE5" w:rsidP="004E0E15">
      <w:pPr>
        <w:pStyle w:val="Ttulo3"/>
        <w:rPr>
          <w:lang w:val="pt-PT"/>
        </w:rPr>
      </w:pPr>
      <w:bookmarkStart w:id="154" w:name="_Toc198928132"/>
      <w:r>
        <w:rPr>
          <w:lang w:val="pt-PT"/>
        </w:rPr>
        <w:lastRenderedPageBreak/>
        <w:t>Perdas Superiores a 15%</w:t>
      </w:r>
      <w:bookmarkEnd w:id="154"/>
    </w:p>
    <w:p w14:paraId="3E23934F" w14:textId="77777777" w:rsidR="00752807" w:rsidRDefault="004D5CE5" w:rsidP="00752807">
      <w:pPr>
        <w:keepNext/>
      </w:pPr>
      <w:r w:rsidRPr="004D5CE5">
        <w:rPr>
          <w:lang w:val="pt-PT"/>
        </w:rPr>
        <w:drawing>
          <wp:inline distT="0" distB="0" distL="0" distR="0" wp14:anchorId="66311D1D" wp14:editId="65CD5FAE">
            <wp:extent cx="5400040" cy="439420"/>
            <wp:effectExtent l="0" t="0" r="0" b="0"/>
            <wp:docPr id="815497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749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1C49" w14:textId="77BAEDDB" w:rsidR="004D5CE5" w:rsidRDefault="00752807" w:rsidP="00752807">
      <w:pPr>
        <w:pStyle w:val="Legenda"/>
      </w:pPr>
      <w:bookmarkStart w:id="155" w:name="_Toc1989281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06A8">
        <w:rPr>
          <w:noProof/>
        </w:rPr>
        <w:t>40</w:t>
      </w:r>
      <w:r>
        <w:fldChar w:fldCharType="end"/>
      </w:r>
      <w:r>
        <w:t xml:space="preserve"> - Perdas Superiores a 15%</w:t>
      </w:r>
      <w:bookmarkEnd w:id="155"/>
    </w:p>
    <w:p w14:paraId="3363AF13" w14:textId="77777777" w:rsidR="002F0434" w:rsidRDefault="006402BF" w:rsidP="002F0434">
      <w:pPr>
        <w:keepNext/>
      </w:pPr>
      <w:r w:rsidRPr="006402BF">
        <w:rPr>
          <w:lang w:val="pt-PT"/>
        </w:rPr>
        <w:drawing>
          <wp:inline distT="0" distB="0" distL="0" distR="0" wp14:anchorId="097DACAC" wp14:editId="3F8CFBBC">
            <wp:extent cx="3816546" cy="330217"/>
            <wp:effectExtent l="0" t="0" r="0" b="0"/>
            <wp:docPr id="457889609" name="Imagem 1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89609" name="Imagem 1" descr="Uma imagem com texto, captura de ecrã, Tipo de letra, file&#10;&#10;Os conteúdos gerados por IA poderão estar incorretos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967A" w14:textId="1A961D59" w:rsidR="006402BF" w:rsidRDefault="002F0434" w:rsidP="002F0434">
      <w:pPr>
        <w:pStyle w:val="Legenda"/>
        <w:rPr>
          <w:lang w:val="pt-PT"/>
        </w:rPr>
      </w:pPr>
      <w:bookmarkStart w:id="156" w:name="_Toc198928186"/>
      <w:r w:rsidRPr="007364A9">
        <w:rPr>
          <w:lang w:val="pt-PT"/>
        </w:rPr>
        <w:t xml:space="preserve">Figura </w:t>
      </w:r>
      <w:r>
        <w:fldChar w:fldCharType="begin"/>
      </w:r>
      <w:r w:rsidRPr="007364A9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41</w:t>
      </w:r>
      <w:r>
        <w:fldChar w:fldCharType="end"/>
      </w:r>
      <w:r w:rsidRPr="007364A9">
        <w:rPr>
          <w:lang w:val="pt-PT"/>
        </w:rPr>
        <w:t xml:space="preserve"> - Tabelas de Perdas Superiores a 15%</w:t>
      </w:r>
      <w:bookmarkEnd w:id="156"/>
    </w:p>
    <w:p w14:paraId="06B5EE4D" w14:textId="093FCCA4" w:rsidR="004E0E15" w:rsidRDefault="004E0E15" w:rsidP="004E0E15">
      <w:pPr>
        <w:pStyle w:val="Ttulo3"/>
        <w:rPr>
          <w:lang w:val="pt-PT"/>
        </w:rPr>
      </w:pPr>
      <w:bookmarkStart w:id="157" w:name="_Toc198928133"/>
      <w:r>
        <w:rPr>
          <w:lang w:val="pt-PT"/>
        </w:rPr>
        <w:t>Operações Problemáticas</w:t>
      </w:r>
      <w:bookmarkEnd w:id="157"/>
    </w:p>
    <w:p w14:paraId="668B501C" w14:textId="77777777" w:rsidR="004E0E15" w:rsidRDefault="004E0E15" w:rsidP="004E0E15">
      <w:pPr>
        <w:keepNext/>
      </w:pPr>
      <w:r w:rsidRPr="004E0E15">
        <w:rPr>
          <w:lang w:val="pt-PT"/>
        </w:rPr>
        <w:drawing>
          <wp:inline distT="0" distB="0" distL="0" distR="0" wp14:anchorId="4415776F" wp14:editId="3BDD65EE">
            <wp:extent cx="5400040" cy="314960"/>
            <wp:effectExtent l="0" t="0" r="0" b="8890"/>
            <wp:docPr id="1844511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1121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D65F" w14:textId="411FE633" w:rsidR="004E0E15" w:rsidRDefault="004E0E15" w:rsidP="004E0E15">
      <w:pPr>
        <w:pStyle w:val="Legenda"/>
      </w:pPr>
      <w:bookmarkStart w:id="158" w:name="_Toc1989281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06A8">
        <w:rPr>
          <w:noProof/>
        </w:rPr>
        <w:t>42</w:t>
      </w:r>
      <w:r>
        <w:fldChar w:fldCharType="end"/>
      </w:r>
      <w:r>
        <w:t xml:space="preserve"> - Operações Problemáticas</w:t>
      </w:r>
      <w:bookmarkEnd w:id="158"/>
    </w:p>
    <w:p w14:paraId="5AFFAA30" w14:textId="77777777" w:rsidR="004C5874" w:rsidRDefault="004C5874" w:rsidP="004C5874">
      <w:pPr>
        <w:keepNext/>
      </w:pPr>
      <w:r w:rsidRPr="004C5874">
        <w:rPr>
          <w:lang w:val="pt-PT"/>
        </w:rPr>
        <w:drawing>
          <wp:inline distT="0" distB="0" distL="0" distR="0" wp14:anchorId="1722A072" wp14:editId="01C6CCB1">
            <wp:extent cx="3617843" cy="1320800"/>
            <wp:effectExtent l="0" t="0" r="1905" b="0"/>
            <wp:docPr id="1728475200" name="Imagem 1" descr="Uma imagem com texto, captura de ecrã, númer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75200" name="Imagem 1" descr="Uma imagem com texto, captura de ecrã, número, Tipo de letra&#10;&#10;Os conteúdos gerados por IA poderão estar incorretos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22798" cy="13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0B86" w14:textId="6B446B0A" w:rsidR="004C5874" w:rsidRDefault="004C5874" w:rsidP="004C5874">
      <w:pPr>
        <w:pStyle w:val="Legenda"/>
        <w:rPr>
          <w:lang w:val="pt-PT"/>
        </w:rPr>
      </w:pPr>
      <w:bookmarkStart w:id="159" w:name="_Toc198928188"/>
      <w:r w:rsidRPr="00F45841">
        <w:rPr>
          <w:lang w:val="pt-PT"/>
        </w:rPr>
        <w:t xml:space="preserve">Figura </w:t>
      </w:r>
      <w:r>
        <w:fldChar w:fldCharType="begin"/>
      </w:r>
      <w:r w:rsidRPr="00F45841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43</w:t>
      </w:r>
      <w:r>
        <w:fldChar w:fldCharType="end"/>
      </w:r>
      <w:r w:rsidRPr="00F45841">
        <w:rPr>
          <w:lang w:val="pt-PT"/>
        </w:rPr>
        <w:t xml:space="preserve"> - Tabela das Operações Problematicas</w:t>
      </w:r>
      <w:bookmarkEnd w:id="159"/>
    </w:p>
    <w:p w14:paraId="35130E82" w14:textId="31E7E285" w:rsidR="006D766E" w:rsidRDefault="00ED1AE4" w:rsidP="00ED1AE4">
      <w:pPr>
        <w:pStyle w:val="Ttulo3"/>
        <w:rPr>
          <w:lang w:val="pt-PT"/>
        </w:rPr>
      </w:pPr>
      <w:bookmarkStart w:id="160" w:name="_Toc198928134"/>
      <w:r>
        <w:rPr>
          <w:lang w:val="pt-PT"/>
        </w:rPr>
        <w:t>Operações</w:t>
      </w:r>
      <w:r w:rsidR="00D23476">
        <w:rPr>
          <w:lang w:val="pt-PT"/>
        </w:rPr>
        <w:t xml:space="preserve"> </w:t>
      </w:r>
      <w:r>
        <w:rPr>
          <w:lang w:val="pt-PT"/>
        </w:rPr>
        <w:t>SubContratadas</w:t>
      </w:r>
      <w:bookmarkEnd w:id="160"/>
    </w:p>
    <w:p w14:paraId="56C4FB51" w14:textId="77777777" w:rsidR="00ED1AE4" w:rsidRDefault="00ED1AE4" w:rsidP="00ED1AE4">
      <w:pPr>
        <w:keepNext/>
      </w:pPr>
      <w:r w:rsidRPr="00ED1AE4">
        <w:rPr>
          <w:lang w:val="pt-PT"/>
        </w:rPr>
        <w:drawing>
          <wp:inline distT="0" distB="0" distL="0" distR="0" wp14:anchorId="477DC850" wp14:editId="2D22C59E">
            <wp:extent cx="5400040" cy="499745"/>
            <wp:effectExtent l="0" t="0" r="0" b="0"/>
            <wp:docPr id="14869339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3398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898" w14:textId="72747897" w:rsidR="00ED1AE4" w:rsidRDefault="00ED1AE4" w:rsidP="00ED1AE4">
      <w:pPr>
        <w:pStyle w:val="Legenda"/>
        <w:rPr>
          <w:lang w:val="pt-PT"/>
        </w:rPr>
      </w:pPr>
      <w:bookmarkStart w:id="161" w:name="_Toc198928189"/>
      <w:r w:rsidRPr="00ED1AE4">
        <w:rPr>
          <w:lang w:val="pt-PT"/>
        </w:rPr>
        <w:t xml:space="preserve">Figura </w:t>
      </w:r>
      <w:r>
        <w:fldChar w:fldCharType="begin"/>
      </w:r>
      <w:r w:rsidRPr="00ED1AE4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44</w:t>
      </w:r>
      <w:r>
        <w:fldChar w:fldCharType="end"/>
      </w:r>
      <w:r w:rsidRPr="00ED1AE4">
        <w:rPr>
          <w:lang w:val="pt-PT"/>
        </w:rPr>
        <w:t xml:space="preserve"> - Operações SubContratadas</w:t>
      </w:r>
      <w:bookmarkEnd w:id="161"/>
    </w:p>
    <w:p w14:paraId="308BA805" w14:textId="77777777" w:rsidR="002B03B2" w:rsidRDefault="002B03B2" w:rsidP="002B03B2">
      <w:pPr>
        <w:keepNext/>
      </w:pPr>
      <w:r w:rsidRPr="002B03B2">
        <w:rPr>
          <w:lang w:val="pt-PT"/>
        </w:rPr>
        <w:drawing>
          <wp:inline distT="0" distB="0" distL="0" distR="0" wp14:anchorId="57F96ED3" wp14:editId="35D0CA67">
            <wp:extent cx="2933851" cy="381020"/>
            <wp:effectExtent l="0" t="0" r="0" b="0"/>
            <wp:docPr id="1591370963" name="Imagem 1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70963" name="Imagem 1" descr="Uma imagem com texto, captura de ecrã, Tipo de letra, file&#10;&#10;Os conteúdos gerados por IA poderão estar incorretos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012A" w14:textId="19818137" w:rsidR="00ED1AE4" w:rsidRDefault="002B03B2" w:rsidP="002B03B2">
      <w:pPr>
        <w:pStyle w:val="Legenda"/>
        <w:rPr>
          <w:lang w:val="pt-PT"/>
        </w:rPr>
      </w:pPr>
      <w:bookmarkStart w:id="162" w:name="_Toc198928190"/>
      <w:r w:rsidRPr="002B03B2">
        <w:rPr>
          <w:lang w:val="pt-PT"/>
        </w:rPr>
        <w:t xml:space="preserve">Figura </w:t>
      </w:r>
      <w:r>
        <w:fldChar w:fldCharType="begin"/>
      </w:r>
      <w:r w:rsidRPr="002B03B2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45</w:t>
      </w:r>
      <w:r>
        <w:fldChar w:fldCharType="end"/>
      </w:r>
      <w:r w:rsidRPr="002B03B2">
        <w:rPr>
          <w:lang w:val="pt-PT"/>
        </w:rPr>
        <w:t xml:space="preserve"> - Tabelas Operacoes SubContratadas</w:t>
      </w:r>
      <w:bookmarkEnd w:id="162"/>
    </w:p>
    <w:p w14:paraId="2F7CCD5E" w14:textId="0E34C932" w:rsidR="007832D2" w:rsidRDefault="007832D2" w:rsidP="007832D2">
      <w:pPr>
        <w:pStyle w:val="Ttulo3"/>
        <w:rPr>
          <w:lang w:val="pt-PT"/>
        </w:rPr>
      </w:pPr>
      <w:bookmarkStart w:id="163" w:name="_Toc198928135"/>
      <w:r>
        <w:rPr>
          <w:lang w:val="pt-PT"/>
        </w:rPr>
        <w:t>Ordens Atrasadas</w:t>
      </w:r>
      <w:bookmarkEnd w:id="163"/>
    </w:p>
    <w:p w14:paraId="30F4BC16" w14:textId="77777777" w:rsidR="008D5B7D" w:rsidRDefault="008D5B7D" w:rsidP="008D5B7D">
      <w:pPr>
        <w:keepNext/>
      </w:pPr>
      <w:r w:rsidRPr="008D5B7D">
        <w:rPr>
          <w:lang w:val="pt-PT"/>
        </w:rPr>
        <w:drawing>
          <wp:inline distT="0" distB="0" distL="0" distR="0" wp14:anchorId="02C4D1F6" wp14:editId="7B3DE51D">
            <wp:extent cx="5400040" cy="554355"/>
            <wp:effectExtent l="0" t="0" r="0" b="0"/>
            <wp:docPr id="951492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927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E312" w14:textId="50334A01" w:rsidR="008D5B7D" w:rsidRDefault="008D5B7D" w:rsidP="008D5B7D">
      <w:pPr>
        <w:pStyle w:val="Legenda"/>
        <w:rPr>
          <w:lang w:val="pt-PT"/>
        </w:rPr>
      </w:pPr>
      <w:bookmarkStart w:id="164" w:name="_Toc198928191"/>
      <w:r w:rsidRPr="008D5B7D">
        <w:rPr>
          <w:lang w:val="pt-PT"/>
        </w:rPr>
        <w:t xml:space="preserve">Figura </w:t>
      </w:r>
      <w:r>
        <w:fldChar w:fldCharType="begin"/>
      </w:r>
      <w:r w:rsidRPr="008D5B7D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46</w:t>
      </w:r>
      <w:r>
        <w:fldChar w:fldCharType="end"/>
      </w:r>
      <w:r w:rsidRPr="008D5B7D">
        <w:rPr>
          <w:lang w:val="pt-PT"/>
        </w:rPr>
        <w:t xml:space="preserve"> - Ordens Atrasadas</w:t>
      </w:r>
      <w:bookmarkEnd w:id="164"/>
    </w:p>
    <w:p w14:paraId="6E93409A" w14:textId="77777777" w:rsidR="009B153C" w:rsidRDefault="009B153C" w:rsidP="009B153C">
      <w:pPr>
        <w:keepNext/>
      </w:pPr>
      <w:r w:rsidRPr="009B153C">
        <w:rPr>
          <w:lang w:val="pt-PT"/>
        </w:rPr>
        <w:drawing>
          <wp:inline distT="0" distB="0" distL="0" distR="0" wp14:anchorId="0E9ABE8E" wp14:editId="3BBEF3BF">
            <wp:extent cx="4273770" cy="381020"/>
            <wp:effectExtent l="0" t="0" r="0" b="0"/>
            <wp:docPr id="956621182" name="Imagem 1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21182" name="Imagem 1" descr="Uma imagem com texto, captura de ecrã, Tipo de letra, file&#10;&#10;Os conteúdos gerados por IA poderão estar incorretos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3E21" w14:textId="00743A5B" w:rsidR="009B153C" w:rsidRDefault="009B153C" w:rsidP="009B153C">
      <w:pPr>
        <w:pStyle w:val="Legenda"/>
        <w:rPr>
          <w:lang w:val="pt-PT"/>
        </w:rPr>
      </w:pPr>
      <w:bookmarkStart w:id="165" w:name="_Toc198928192"/>
      <w:r w:rsidRPr="009B153C">
        <w:rPr>
          <w:lang w:val="pt-PT"/>
        </w:rPr>
        <w:t xml:space="preserve">Figura </w:t>
      </w:r>
      <w:r>
        <w:fldChar w:fldCharType="begin"/>
      </w:r>
      <w:r w:rsidRPr="009B153C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47</w:t>
      </w:r>
      <w:r>
        <w:fldChar w:fldCharType="end"/>
      </w:r>
      <w:r w:rsidRPr="009B153C">
        <w:rPr>
          <w:lang w:val="pt-PT"/>
        </w:rPr>
        <w:t xml:space="preserve"> - Tabelas das Ordens Atrasadas</w:t>
      </w:r>
      <w:bookmarkEnd w:id="165"/>
    </w:p>
    <w:p w14:paraId="798DB2B4" w14:textId="27C6D4AF" w:rsidR="005D4338" w:rsidRDefault="005D4338" w:rsidP="005D4338">
      <w:pPr>
        <w:pStyle w:val="Ttulo3"/>
        <w:rPr>
          <w:lang w:val="pt-PT"/>
        </w:rPr>
      </w:pPr>
      <w:bookmarkStart w:id="166" w:name="_Toc198928136"/>
      <w:r>
        <w:rPr>
          <w:lang w:val="pt-PT"/>
        </w:rPr>
        <w:lastRenderedPageBreak/>
        <w:t>Ordens Fabrico Progresso</w:t>
      </w:r>
      <w:bookmarkEnd w:id="166"/>
    </w:p>
    <w:p w14:paraId="02F05C10" w14:textId="30195919" w:rsidR="005D4338" w:rsidRDefault="00962569" w:rsidP="005D4338">
      <w:pPr>
        <w:keepNext/>
      </w:pPr>
      <w:r w:rsidRPr="00962569">
        <w:drawing>
          <wp:inline distT="0" distB="0" distL="0" distR="0" wp14:anchorId="577BE77A" wp14:editId="2DDE0E9D">
            <wp:extent cx="5400040" cy="915670"/>
            <wp:effectExtent l="0" t="0" r="0" b="0"/>
            <wp:docPr id="691611339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1339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F753" w14:textId="46D2508E" w:rsidR="005D4338" w:rsidRPr="00514A4A" w:rsidRDefault="005D4338" w:rsidP="005D4338">
      <w:pPr>
        <w:pStyle w:val="Legenda"/>
        <w:rPr>
          <w:lang w:val="pt-PT"/>
        </w:rPr>
      </w:pPr>
      <w:bookmarkStart w:id="167" w:name="_Toc198928193"/>
      <w:r w:rsidRPr="00514A4A">
        <w:rPr>
          <w:lang w:val="pt-PT"/>
        </w:rPr>
        <w:t xml:space="preserve">Figura </w:t>
      </w:r>
      <w:r>
        <w:fldChar w:fldCharType="begin"/>
      </w:r>
      <w:r w:rsidRPr="00514A4A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48</w:t>
      </w:r>
      <w:r>
        <w:fldChar w:fldCharType="end"/>
      </w:r>
      <w:r w:rsidRPr="00514A4A">
        <w:rPr>
          <w:lang w:val="pt-PT"/>
        </w:rPr>
        <w:t xml:space="preserve"> - Ordens de Fabrico Progresso</w:t>
      </w:r>
      <w:bookmarkEnd w:id="167"/>
    </w:p>
    <w:p w14:paraId="3918ABB4" w14:textId="77777777" w:rsidR="00962569" w:rsidRDefault="00AA6EDC" w:rsidP="00962569">
      <w:pPr>
        <w:keepNext/>
      </w:pPr>
      <w:r w:rsidRPr="00AA6EDC">
        <w:rPr>
          <w:lang w:val="pt-PT"/>
        </w:rPr>
        <w:drawing>
          <wp:inline distT="0" distB="0" distL="0" distR="0" wp14:anchorId="0EC0B8F3" wp14:editId="6C3B35FD">
            <wp:extent cx="3949903" cy="419122"/>
            <wp:effectExtent l="0" t="0" r="0" b="0"/>
            <wp:docPr id="2034977570" name="Imagem 1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77570" name="Imagem 1" descr="Uma imagem com texto, captura de ecrã, Tipo de letra, file&#10;&#10;Os conteúdos gerados por IA poderão estar incorretos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62BE" w14:textId="02915C68" w:rsidR="00AF0327" w:rsidRPr="00962569" w:rsidRDefault="00962569" w:rsidP="00962569">
      <w:pPr>
        <w:pStyle w:val="Legenda"/>
        <w:rPr>
          <w:lang w:val="pt-PT"/>
        </w:rPr>
      </w:pPr>
      <w:bookmarkStart w:id="168" w:name="_Toc198928194"/>
      <w:r w:rsidRPr="00962569">
        <w:rPr>
          <w:lang w:val="pt-PT"/>
        </w:rPr>
        <w:t xml:space="preserve">Figura </w:t>
      </w:r>
      <w:r>
        <w:fldChar w:fldCharType="begin"/>
      </w:r>
      <w:r w:rsidRPr="00962569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49</w:t>
      </w:r>
      <w:r>
        <w:fldChar w:fldCharType="end"/>
      </w:r>
      <w:r w:rsidRPr="00962569">
        <w:rPr>
          <w:lang w:val="pt-PT"/>
        </w:rPr>
        <w:t xml:space="preserve"> - Tabela Progresso das Ordens de Fabrico</w:t>
      </w:r>
      <w:bookmarkEnd w:id="168"/>
    </w:p>
    <w:p w14:paraId="075F1BE1" w14:textId="6A1AC6B3" w:rsidR="007446B3" w:rsidRPr="00AF0327" w:rsidRDefault="00FF1907" w:rsidP="0046361D">
      <w:pPr>
        <w:pStyle w:val="Ttulo3"/>
        <w:rPr>
          <w:lang w:val="pt-PT"/>
        </w:rPr>
      </w:pPr>
      <w:bookmarkStart w:id="169" w:name="_Toc198928137"/>
      <w:r>
        <w:rPr>
          <w:lang w:val="pt-PT"/>
        </w:rPr>
        <w:t xml:space="preserve">Tempo total </w:t>
      </w:r>
      <w:r w:rsidR="00535B23">
        <w:rPr>
          <w:lang w:val="pt-PT"/>
        </w:rPr>
        <w:t>estimado por ordem</w:t>
      </w:r>
      <w:bookmarkEnd w:id="169"/>
    </w:p>
    <w:p w14:paraId="236730C6" w14:textId="77777777" w:rsidR="00514A4A" w:rsidRDefault="00514A4A" w:rsidP="00514A4A">
      <w:pPr>
        <w:keepNext/>
      </w:pPr>
      <w:r w:rsidRPr="00514A4A">
        <w:rPr>
          <w:lang w:val="pt-PT"/>
        </w:rPr>
        <w:drawing>
          <wp:inline distT="0" distB="0" distL="0" distR="0" wp14:anchorId="685081ED" wp14:editId="76DD0D88">
            <wp:extent cx="5400040" cy="577850"/>
            <wp:effectExtent l="0" t="0" r="0" b="0"/>
            <wp:docPr id="690440867" name="Imagem 1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40867" name="Imagem 1" descr="Uma imagem com texto, Tipo de letra, captura de ecrã, file&#10;&#10;Os conteúdos gerados por IA poderão estar incorretos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F34C" w14:textId="5AB99770" w:rsidR="00F31A91" w:rsidRDefault="00514A4A" w:rsidP="00514A4A">
      <w:pPr>
        <w:pStyle w:val="Legenda"/>
        <w:rPr>
          <w:lang w:val="pt-PT"/>
        </w:rPr>
      </w:pPr>
      <w:bookmarkStart w:id="170" w:name="_Toc198928195"/>
      <w:r w:rsidRPr="00514A4A">
        <w:rPr>
          <w:lang w:val="pt-PT"/>
        </w:rPr>
        <w:t xml:space="preserve">Figura </w:t>
      </w:r>
      <w:r>
        <w:fldChar w:fldCharType="begin"/>
      </w:r>
      <w:r w:rsidRPr="00514A4A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50</w:t>
      </w:r>
      <w:r>
        <w:fldChar w:fldCharType="end"/>
      </w:r>
      <w:r w:rsidRPr="00514A4A">
        <w:rPr>
          <w:lang w:val="pt-PT"/>
        </w:rPr>
        <w:t xml:space="preserve"> - Tempo total estimado por ordem</w:t>
      </w:r>
      <w:bookmarkEnd w:id="170"/>
    </w:p>
    <w:p w14:paraId="40877BB4" w14:textId="77777777" w:rsidR="00F31A91" w:rsidRPr="00F31A91" w:rsidRDefault="00F31A91" w:rsidP="00F31A91">
      <w:pPr>
        <w:rPr>
          <w:lang w:val="pt-PT"/>
        </w:rPr>
      </w:pPr>
    </w:p>
    <w:p w14:paraId="0225E1DC" w14:textId="77777777" w:rsidR="00514A4A" w:rsidRDefault="00F31A91" w:rsidP="00514A4A">
      <w:pPr>
        <w:keepNext/>
      </w:pPr>
      <w:r w:rsidRPr="00F31A91">
        <w:rPr>
          <w:lang w:val="pt-PT"/>
        </w:rPr>
        <w:drawing>
          <wp:inline distT="0" distB="0" distL="0" distR="0" wp14:anchorId="22E8CC6F" wp14:editId="4B3472E0">
            <wp:extent cx="2762636" cy="552527"/>
            <wp:effectExtent l="0" t="0" r="0" b="0"/>
            <wp:docPr id="1605568296" name="Imagem 1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68296" name="Imagem 1" descr="Uma imagem com texto, captura de ecrã, Tipo de letra, file&#10;&#10;Os conteúdos gerados por IA poderão estar incorretos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798E" w14:textId="66002E2C" w:rsidR="00F31A91" w:rsidRPr="00F31A91" w:rsidRDefault="00514A4A" w:rsidP="00514A4A">
      <w:pPr>
        <w:pStyle w:val="Legenda"/>
        <w:rPr>
          <w:lang w:val="pt-PT"/>
        </w:rPr>
      </w:pPr>
      <w:bookmarkStart w:id="171" w:name="_Toc198928196"/>
      <w:r w:rsidRPr="00514A4A">
        <w:rPr>
          <w:lang w:val="pt-PT"/>
        </w:rPr>
        <w:t xml:space="preserve">Figura </w:t>
      </w:r>
      <w:r>
        <w:fldChar w:fldCharType="begin"/>
      </w:r>
      <w:r w:rsidRPr="00514A4A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51</w:t>
      </w:r>
      <w:r>
        <w:fldChar w:fldCharType="end"/>
      </w:r>
      <w:r w:rsidRPr="00514A4A">
        <w:rPr>
          <w:lang w:val="pt-PT"/>
        </w:rPr>
        <w:t xml:space="preserve"> - Exemplo do funcionamento da vista</w:t>
      </w:r>
      <w:r w:rsidRPr="00514A4A">
        <w:rPr>
          <w:noProof/>
          <w:lang w:val="pt-PT"/>
        </w:rPr>
        <w:t xml:space="preserve"> Tempo total estimado por ordem</w:t>
      </w:r>
      <w:bookmarkEnd w:id="171"/>
    </w:p>
    <w:p w14:paraId="5F742407" w14:textId="3A277D89" w:rsidR="00AF620C" w:rsidRDefault="00AF620C" w:rsidP="00AF65CF">
      <w:pPr>
        <w:pStyle w:val="Ttulo2"/>
        <w:rPr>
          <w:lang w:val="pt-PT"/>
        </w:rPr>
      </w:pPr>
      <w:bookmarkStart w:id="172" w:name="_Toc198928138"/>
      <w:r w:rsidRPr="5B1644D4">
        <w:rPr>
          <w:lang w:val="pt-PT"/>
        </w:rPr>
        <w:t>4.4 Triggers</w:t>
      </w:r>
      <w:bookmarkEnd w:id="133"/>
      <w:bookmarkEnd w:id="172"/>
    </w:p>
    <w:p w14:paraId="64B56E11" w14:textId="4675C811" w:rsidR="00691987" w:rsidRDefault="007D6C66" w:rsidP="00691987">
      <w:pPr>
        <w:rPr>
          <w:lang w:val="pt-PT"/>
        </w:rPr>
      </w:pPr>
      <w:r>
        <w:rPr>
          <w:lang w:val="pt-PT"/>
        </w:rPr>
        <w:t>Para realizar o requisito “</w:t>
      </w:r>
      <w:r w:rsidRPr="007D6C66">
        <w:rPr>
          <w:lang w:val="pt-PT"/>
        </w:rPr>
        <w:t>Calcular o custo total de cada orde</w:t>
      </w:r>
      <w:r>
        <w:rPr>
          <w:lang w:val="pt-PT"/>
        </w:rPr>
        <w:t>m” criamos um trigger onde sempre que a ordem é atualiza é realizado o calculo automático dos seus custos internos e externos</w:t>
      </w:r>
    </w:p>
    <w:p w14:paraId="5DAB4832" w14:textId="77777777" w:rsidR="00B21B14" w:rsidRDefault="00B21B14" w:rsidP="00B21B14">
      <w:pPr>
        <w:keepNext/>
      </w:pPr>
      <w:r w:rsidRPr="00B21B14">
        <w:rPr>
          <w:lang w:val="pt-PT"/>
        </w:rPr>
        <w:lastRenderedPageBreak/>
        <w:drawing>
          <wp:inline distT="0" distB="0" distL="0" distR="0" wp14:anchorId="3C359575" wp14:editId="3E03B9A2">
            <wp:extent cx="3845689" cy="3949700"/>
            <wp:effectExtent l="0" t="0" r="2540" b="0"/>
            <wp:docPr id="1248013554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13554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51412" cy="39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90A2" w14:textId="2F69C69E" w:rsidR="00B21B14" w:rsidRPr="00691987" w:rsidRDefault="00B21B14" w:rsidP="00B21B14">
      <w:pPr>
        <w:pStyle w:val="Legenda"/>
        <w:rPr>
          <w:lang w:val="pt-PT"/>
        </w:rPr>
      </w:pPr>
      <w:bookmarkStart w:id="173" w:name="_Toc198928197"/>
      <w:r w:rsidRPr="009345A3">
        <w:rPr>
          <w:lang w:val="pt-PT"/>
        </w:rPr>
        <w:t xml:space="preserve">Figura </w:t>
      </w:r>
      <w:r>
        <w:fldChar w:fldCharType="begin"/>
      </w:r>
      <w:r w:rsidRPr="009345A3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52</w:t>
      </w:r>
      <w:r>
        <w:fldChar w:fldCharType="end"/>
      </w:r>
      <w:r w:rsidRPr="009345A3">
        <w:rPr>
          <w:lang w:val="pt-PT"/>
        </w:rPr>
        <w:t xml:space="preserve"> - Calculos custos da ordem</w:t>
      </w:r>
      <w:bookmarkEnd w:id="173"/>
    </w:p>
    <w:p w14:paraId="7987C3C9" w14:textId="3588D97F" w:rsidR="00463498" w:rsidRDefault="00095E0E" w:rsidP="00390ADB">
      <w:pPr>
        <w:pStyle w:val="Ttulo3"/>
        <w:rPr>
          <w:lang w:val="pt-PT"/>
        </w:rPr>
      </w:pPr>
      <w:bookmarkStart w:id="174" w:name="_Toc198928139"/>
      <w:r>
        <w:rPr>
          <w:lang w:val="pt-PT"/>
        </w:rPr>
        <w:t>Validações opera</w:t>
      </w:r>
      <w:r w:rsidR="00390ADB">
        <w:rPr>
          <w:lang w:val="pt-PT"/>
        </w:rPr>
        <w:t>ções pendentes Ordem</w:t>
      </w:r>
      <w:bookmarkEnd w:id="174"/>
    </w:p>
    <w:p w14:paraId="55A75954" w14:textId="25D27380" w:rsidR="00390ADB" w:rsidRPr="00390ADB" w:rsidRDefault="00390ADB" w:rsidP="00390ADB">
      <w:pPr>
        <w:rPr>
          <w:lang w:val="pt-PT"/>
        </w:rPr>
      </w:pPr>
      <w:r>
        <w:rPr>
          <w:lang w:val="pt-PT"/>
        </w:rPr>
        <w:t>Para cumprir com a requisito</w:t>
      </w:r>
      <w:r w:rsidR="00F7676F">
        <w:rPr>
          <w:lang w:val="pt-PT"/>
        </w:rPr>
        <w:t xml:space="preserve"> </w:t>
      </w:r>
      <w:r>
        <w:rPr>
          <w:lang w:val="pt-PT"/>
        </w:rPr>
        <w:t>“</w:t>
      </w:r>
      <w:r w:rsidR="00F7676F">
        <w:rPr>
          <w:lang w:val="pt-PT"/>
        </w:rPr>
        <w:t>V</w:t>
      </w:r>
      <w:r w:rsidR="00F7676F" w:rsidRPr="00F7676F">
        <w:rPr>
          <w:lang w:val="pt-PT"/>
        </w:rPr>
        <w:t>alidar que não há operações pendentes antes de concluir uma ordem</w:t>
      </w:r>
      <w:r w:rsidR="00F7676F">
        <w:rPr>
          <w:lang w:val="pt-PT"/>
        </w:rPr>
        <w:t xml:space="preserve">”, decidimos criar um Trigger onde sempre que o status da Ordem é atualizado ele verifica se não existem </w:t>
      </w:r>
      <w:r w:rsidR="00E02D1B">
        <w:rPr>
          <w:lang w:val="pt-PT"/>
        </w:rPr>
        <w:t xml:space="preserve">operações por concluir caso haja não deixa com que a ordem seja atualizada como concluída. </w:t>
      </w:r>
    </w:p>
    <w:p w14:paraId="1435D93B" w14:textId="77777777" w:rsidR="00095E0E" w:rsidRDefault="00095E0E" w:rsidP="00095E0E">
      <w:pPr>
        <w:keepNext/>
      </w:pPr>
      <w:r w:rsidRPr="00095E0E">
        <w:rPr>
          <w:noProof/>
          <w:lang w:val="pt-PT"/>
        </w:rPr>
        <w:drawing>
          <wp:inline distT="0" distB="0" distL="0" distR="0" wp14:anchorId="079F10B7" wp14:editId="371BF601">
            <wp:extent cx="3803904" cy="2732602"/>
            <wp:effectExtent l="0" t="0" r="6350" b="0"/>
            <wp:docPr id="1482167628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67628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22271" cy="27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C11" w14:textId="2B3BE868" w:rsidR="00095E0E" w:rsidRDefault="00095E0E" w:rsidP="00095E0E">
      <w:pPr>
        <w:pStyle w:val="Legenda"/>
        <w:rPr>
          <w:lang w:val="pt-PT"/>
        </w:rPr>
      </w:pPr>
      <w:bookmarkStart w:id="175" w:name="_Toc198928198"/>
      <w:r w:rsidRPr="00B21B14">
        <w:rPr>
          <w:lang w:val="pt-PT"/>
        </w:rPr>
        <w:t xml:space="preserve">Figura </w:t>
      </w:r>
      <w:r>
        <w:fldChar w:fldCharType="begin"/>
      </w:r>
      <w:r w:rsidRPr="00B21B14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53</w:t>
      </w:r>
      <w:r>
        <w:fldChar w:fldCharType="end"/>
      </w:r>
      <w:r w:rsidRPr="00B21B14">
        <w:rPr>
          <w:lang w:val="pt-PT"/>
        </w:rPr>
        <w:t>- Validação Status da Ordem</w:t>
      </w:r>
      <w:bookmarkEnd w:id="175"/>
    </w:p>
    <w:p w14:paraId="7F2A4C22" w14:textId="0D1A921B" w:rsidR="000D6ACA" w:rsidRDefault="00891827" w:rsidP="00EA465D">
      <w:pPr>
        <w:pStyle w:val="Ttulo3"/>
        <w:rPr>
          <w:lang w:val="pt-PT"/>
        </w:rPr>
      </w:pPr>
      <w:bookmarkStart w:id="176" w:name="_Toc470507309"/>
      <w:bookmarkStart w:id="177" w:name="_Toc198928140"/>
      <w:r>
        <w:rPr>
          <w:lang w:val="pt-PT"/>
        </w:rPr>
        <w:lastRenderedPageBreak/>
        <w:t>Cálculo</w:t>
      </w:r>
      <w:r w:rsidR="00553793">
        <w:rPr>
          <w:lang w:val="pt-PT"/>
        </w:rPr>
        <w:t xml:space="preserve"> do custo total da ordem de produção</w:t>
      </w:r>
      <w:r w:rsidR="0066685A">
        <w:rPr>
          <w:lang w:val="pt-PT"/>
        </w:rPr>
        <w:t xml:space="preserve"> de uma ordem</w:t>
      </w:r>
      <w:bookmarkEnd w:id="177"/>
    </w:p>
    <w:p w14:paraId="590B1A71" w14:textId="77777777" w:rsidR="0066685A" w:rsidRDefault="00BA6DC4" w:rsidP="0066685A">
      <w:pPr>
        <w:keepNext/>
      </w:pPr>
      <w:r w:rsidRPr="00BA6DC4">
        <w:rPr>
          <w:lang w:val="pt-PT"/>
        </w:rPr>
        <w:drawing>
          <wp:inline distT="0" distB="0" distL="0" distR="0" wp14:anchorId="73DD60DF" wp14:editId="51EEAACB">
            <wp:extent cx="4361109" cy="4454957"/>
            <wp:effectExtent l="0" t="0" r="1905" b="3175"/>
            <wp:docPr id="1359812427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12427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3836" cy="44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0CA0" w14:textId="7BCAA0D5" w:rsidR="0066685A" w:rsidRPr="0066685A" w:rsidRDefault="0066685A" w:rsidP="00B465A9">
      <w:pPr>
        <w:pStyle w:val="Legenda"/>
        <w:rPr>
          <w:lang w:val="pt-PT"/>
        </w:rPr>
      </w:pPr>
      <w:bookmarkStart w:id="178" w:name="_Toc198928199"/>
      <w:r w:rsidRPr="0066685A">
        <w:rPr>
          <w:lang w:val="pt-PT"/>
        </w:rPr>
        <w:t xml:space="preserve">Figura </w:t>
      </w:r>
      <w:r>
        <w:fldChar w:fldCharType="begin"/>
      </w:r>
      <w:r w:rsidRPr="0066685A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54</w:t>
      </w:r>
      <w:r>
        <w:fldChar w:fldCharType="end"/>
      </w:r>
      <w:r w:rsidRPr="0066685A">
        <w:rPr>
          <w:lang w:val="pt-PT"/>
        </w:rPr>
        <w:t xml:space="preserve"> - Trigger para cálculo automatizado do custo total da ordem de produção</w:t>
      </w:r>
      <w:r w:rsidRPr="0066685A">
        <w:rPr>
          <w:noProof/>
          <w:lang w:val="pt-PT"/>
        </w:rPr>
        <w:t xml:space="preserve"> de uma ordem</w:t>
      </w:r>
      <w:bookmarkEnd w:id="178"/>
    </w:p>
    <w:p w14:paraId="199E63FA" w14:textId="77777777" w:rsidR="00B071BC" w:rsidRPr="00B071BC" w:rsidRDefault="00B071BC" w:rsidP="00B071BC">
      <w:pPr>
        <w:rPr>
          <w:lang w:val="pt-PT"/>
        </w:rPr>
      </w:pPr>
    </w:p>
    <w:p w14:paraId="0B73539D" w14:textId="36ADFA50" w:rsidR="00491D99" w:rsidRPr="00B071BC" w:rsidRDefault="00135D2C" w:rsidP="00491D99">
      <w:pPr>
        <w:pStyle w:val="Ttulo3"/>
        <w:rPr>
          <w:lang w:val="pt-PT"/>
        </w:rPr>
      </w:pPr>
      <w:bookmarkStart w:id="179" w:name="_Toc198928141"/>
      <w:r>
        <w:rPr>
          <w:lang w:val="pt-PT"/>
        </w:rPr>
        <w:lastRenderedPageBreak/>
        <w:t>Verificação</w:t>
      </w:r>
      <w:r w:rsidR="0097634D">
        <w:rPr>
          <w:lang w:val="pt-PT"/>
        </w:rPr>
        <w:t xml:space="preserve"> </w:t>
      </w:r>
      <w:r w:rsidR="00E801A0">
        <w:rPr>
          <w:lang w:val="pt-PT"/>
        </w:rPr>
        <w:t>de possibilidade</w:t>
      </w:r>
      <w:r w:rsidR="00DE21D2">
        <w:rPr>
          <w:lang w:val="pt-PT"/>
        </w:rPr>
        <w:t xml:space="preserve"> </w:t>
      </w:r>
      <w:r w:rsidR="00DE21D2">
        <w:rPr>
          <w:lang w:val="pt-PT"/>
        </w:rPr>
        <w:t>de</w:t>
      </w:r>
      <w:r w:rsidR="00642208">
        <w:rPr>
          <w:lang w:val="pt-PT"/>
        </w:rPr>
        <w:t xml:space="preserve"> </w:t>
      </w:r>
      <w:r w:rsidR="0027380C">
        <w:rPr>
          <w:lang w:val="pt-PT"/>
        </w:rPr>
        <w:t>alterar o status de uma ordem de produção</w:t>
      </w:r>
      <w:bookmarkEnd w:id="179"/>
    </w:p>
    <w:p w14:paraId="13F04739" w14:textId="77777777" w:rsidR="00BC490A" w:rsidRDefault="00872E2B" w:rsidP="00BC490A">
      <w:pPr>
        <w:keepNext/>
      </w:pPr>
      <w:r w:rsidRPr="00872E2B">
        <w:rPr>
          <w:lang w:val="pt-PT"/>
        </w:rPr>
        <w:drawing>
          <wp:inline distT="0" distB="0" distL="0" distR="0" wp14:anchorId="208C2F34" wp14:editId="526E798A">
            <wp:extent cx="4649435" cy="4078097"/>
            <wp:effectExtent l="0" t="0" r="0" b="0"/>
            <wp:docPr id="2102135765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35765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5762" cy="40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F907" w14:textId="0AAF6511" w:rsidR="00872E2B" w:rsidRPr="00872E2B" w:rsidRDefault="00BC490A" w:rsidP="00BC490A">
      <w:pPr>
        <w:pStyle w:val="Legenda"/>
        <w:rPr>
          <w:lang w:val="pt-PT"/>
        </w:rPr>
      </w:pPr>
      <w:bookmarkStart w:id="180" w:name="_Toc198928200"/>
      <w:r w:rsidRPr="00BC490A">
        <w:rPr>
          <w:lang w:val="pt-PT"/>
        </w:rPr>
        <w:t xml:space="preserve">Figura </w:t>
      </w:r>
      <w:r>
        <w:fldChar w:fldCharType="begin"/>
      </w:r>
      <w:r w:rsidRPr="00BC490A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55</w:t>
      </w:r>
      <w:r>
        <w:fldChar w:fldCharType="end"/>
      </w:r>
      <w:r w:rsidRPr="00BC490A">
        <w:rPr>
          <w:lang w:val="pt-PT"/>
        </w:rPr>
        <w:t xml:space="preserve"> - Trigger que verifica se é possivel alterar o status de uma ordem de produção </w:t>
      </w:r>
      <w:r w:rsidRPr="00BC490A">
        <w:rPr>
          <w:noProof/>
          <w:lang w:val="pt-PT"/>
        </w:rPr>
        <w:t xml:space="preserve"> para concluida verificando se todas as etapas dessa ordem ja estão concluidas</w:t>
      </w:r>
      <w:bookmarkEnd w:id="180"/>
    </w:p>
    <w:p w14:paraId="02114FAB" w14:textId="45022AA1" w:rsidR="00463498" w:rsidRDefault="00463498" w:rsidP="00AF65CF">
      <w:pPr>
        <w:pStyle w:val="Ttulo2"/>
        <w:rPr>
          <w:lang w:val="pt-PT"/>
        </w:rPr>
      </w:pPr>
      <w:bookmarkStart w:id="181" w:name="_Toc198928142"/>
      <w:r w:rsidRPr="5B1644D4">
        <w:rPr>
          <w:lang w:val="pt-PT"/>
        </w:rPr>
        <w:t>4.5 SQL Server Agent</w:t>
      </w:r>
      <w:bookmarkEnd w:id="176"/>
      <w:bookmarkEnd w:id="181"/>
    </w:p>
    <w:p w14:paraId="4567BBAB" w14:textId="5712AC87" w:rsidR="00463498" w:rsidRDefault="003A5EBB" w:rsidP="00AF65CF">
      <w:pPr>
        <w:rPr>
          <w:lang w:val="pt-PT"/>
        </w:rPr>
      </w:pPr>
      <w:r>
        <w:rPr>
          <w:lang w:val="pt-PT"/>
        </w:rPr>
        <w:t>Para cumprir a regra de negócio “</w:t>
      </w:r>
      <w:r w:rsidRPr="003A5EBB">
        <w:rPr>
          <w:lang w:val="pt-PT"/>
        </w:rPr>
        <w:t>Se o prazo de conclusão for ultrapassado, deve gerar um alerta, armazenando-o numa tabela específica de controlo</w:t>
      </w:r>
      <w:r>
        <w:rPr>
          <w:lang w:val="pt-PT"/>
        </w:rPr>
        <w:t xml:space="preserve">”, decidimos utilizar </w:t>
      </w:r>
      <w:r w:rsidR="00DC48BF">
        <w:rPr>
          <w:lang w:val="pt-PT"/>
        </w:rPr>
        <w:t xml:space="preserve">o SQL Server Agent, </w:t>
      </w:r>
      <w:r w:rsidR="001C2D1B">
        <w:rPr>
          <w:lang w:val="pt-PT"/>
        </w:rPr>
        <w:t xml:space="preserve">onde criamos um job </w:t>
      </w:r>
      <w:r w:rsidR="00F9420B">
        <w:rPr>
          <w:lang w:val="pt-PT"/>
        </w:rPr>
        <w:t>que executa a storage procedure</w:t>
      </w:r>
      <w:r w:rsidR="00855C6D">
        <w:rPr>
          <w:lang w:val="pt-PT"/>
        </w:rPr>
        <w:t xml:space="preserve"> </w:t>
      </w:r>
      <w:r w:rsidR="002B2C87">
        <w:rPr>
          <w:lang w:val="pt-PT"/>
        </w:rPr>
        <w:t xml:space="preserve">que procura </w:t>
      </w:r>
      <w:r w:rsidR="000942FC">
        <w:rPr>
          <w:lang w:val="pt-PT"/>
        </w:rPr>
        <w:t xml:space="preserve">por todas </w:t>
      </w:r>
      <w:r w:rsidR="0088279E">
        <w:rPr>
          <w:lang w:val="pt-PT"/>
        </w:rPr>
        <w:t>as ordem de fabircas atrasadas, ou seja, as ordens cujo o estado não seja concluído e o dia atual seja superior há data de conclusão.</w:t>
      </w:r>
      <w:r w:rsidR="00F9420B">
        <w:rPr>
          <w:lang w:val="pt-PT"/>
        </w:rPr>
        <w:t xml:space="preserve"> </w:t>
      </w:r>
    </w:p>
    <w:p w14:paraId="5A5A8779" w14:textId="77777777" w:rsidR="003B742D" w:rsidRDefault="003B742D" w:rsidP="003B742D">
      <w:pPr>
        <w:keepNext/>
      </w:pPr>
      <w:r w:rsidRPr="003B742D">
        <w:rPr>
          <w:lang w:val="pt-PT"/>
        </w:rPr>
        <w:lastRenderedPageBreak/>
        <w:drawing>
          <wp:inline distT="0" distB="0" distL="0" distR="0" wp14:anchorId="4D4A9F34" wp14:editId="75099762">
            <wp:extent cx="5400040" cy="2682875"/>
            <wp:effectExtent l="0" t="0" r="0" b="3175"/>
            <wp:docPr id="162910144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0144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6CC2" w14:textId="515F1702" w:rsidR="00463498" w:rsidRDefault="003B742D" w:rsidP="003B742D">
      <w:pPr>
        <w:pStyle w:val="Legenda"/>
      </w:pPr>
      <w:bookmarkStart w:id="182" w:name="_Toc1989282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006A8">
        <w:rPr>
          <w:noProof/>
        </w:rPr>
        <w:t>56</w:t>
      </w:r>
      <w:r>
        <w:fldChar w:fldCharType="end"/>
      </w:r>
      <w:r>
        <w:t xml:space="preserve"> - Storage Procedure ALERT_ORDER_LATE</w:t>
      </w:r>
      <w:bookmarkEnd w:id="182"/>
    </w:p>
    <w:p w14:paraId="36F8B249" w14:textId="06162B56" w:rsidR="0088279E" w:rsidRPr="00276D58" w:rsidRDefault="0088279E" w:rsidP="0088279E">
      <w:pPr>
        <w:rPr>
          <w:lang w:val="pt-PT"/>
        </w:rPr>
      </w:pPr>
      <w:r w:rsidRPr="00276D58">
        <w:rPr>
          <w:lang w:val="pt-PT"/>
        </w:rPr>
        <w:t xml:space="preserve">E guarda </w:t>
      </w:r>
      <w:r w:rsidR="00276D58" w:rsidRPr="00276D58">
        <w:rPr>
          <w:lang w:val="pt-PT"/>
        </w:rPr>
        <w:t>essas Ordens n</w:t>
      </w:r>
      <w:r w:rsidR="00276D58">
        <w:rPr>
          <w:lang w:val="pt-PT"/>
        </w:rPr>
        <w:t>a tabela de alertas. Como pode ver na imagem abaixo.</w:t>
      </w:r>
    </w:p>
    <w:p w14:paraId="42AFF39F" w14:textId="77777777" w:rsidR="0088279E" w:rsidRDefault="0088279E" w:rsidP="0088279E">
      <w:pPr>
        <w:keepNext/>
      </w:pPr>
      <w:r w:rsidRPr="0088279E">
        <w:rPr>
          <w:lang w:val="en-GB"/>
        </w:rPr>
        <w:drawing>
          <wp:inline distT="0" distB="0" distL="0" distR="0" wp14:anchorId="2EDA777A" wp14:editId="6E249E58">
            <wp:extent cx="4778154" cy="1310754"/>
            <wp:effectExtent l="0" t="0" r="3810" b="3810"/>
            <wp:docPr id="788862000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62000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804A" w14:textId="454B15BF" w:rsidR="0088279E" w:rsidRPr="007364A9" w:rsidRDefault="0088279E" w:rsidP="0088279E">
      <w:pPr>
        <w:pStyle w:val="Legenda"/>
        <w:rPr>
          <w:lang w:val="pt-PT"/>
        </w:rPr>
      </w:pPr>
      <w:bookmarkStart w:id="183" w:name="_Toc198928202"/>
      <w:r w:rsidRPr="007364A9">
        <w:rPr>
          <w:lang w:val="pt-PT"/>
        </w:rPr>
        <w:t xml:space="preserve">Figura </w:t>
      </w:r>
      <w:r>
        <w:fldChar w:fldCharType="begin"/>
      </w:r>
      <w:r w:rsidRPr="007364A9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57</w:t>
      </w:r>
      <w:r>
        <w:fldChar w:fldCharType="end"/>
      </w:r>
      <w:r w:rsidRPr="007364A9">
        <w:rPr>
          <w:lang w:val="pt-PT"/>
        </w:rPr>
        <w:t xml:space="preserve"> - Tabela de alertas</w:t>
      </w:r>
      <w:bookmarkEnd w:id="183"/>
    </w:p>
    <w:p w14:paraId="77ED5BE3" w14:textId="77777777" w:rsidR="00276D58" w:rsidRPr="007364A9" w:rsidRDefault="00276D58" w:rsidP="00276D58">
      <w:pPr>
        <w:rPr>
          <w:lang w:val="pt-PT"/>
        </w:rPr>
      </w:pPr>
    </w:p>
    <w:p w14:paraId="3DE8D51E" w14:textId="18C8CFA2" w:rsidR="00276D58" w:rsidRDefault="00276D58" w:rsidP="00276D58">
      <w:pPr>
        <w:rPr>
          <w:lang w:val="pt-PT"/>
        </w:rPr>
      </w:pPr>
      <w:r w:rsidRPr="00EB5547">
        <w:rPr>
          <w:lang w:val="pt-PT"/>
        </w:rPr>
        <w:t xml:space="preserve">Para criar </w:t>
      </w:r>
      <w:r w:rsidR="00EB5547" w:rsidRPr="00EB5547">
        <w:rPr>
          <w:lang w:val="pt-PT"/>
        </w:rPr>
        <w:t>esse job, c</w:t>
      </w:r>
      <w:r w:rsidR="00EB5547">
        <w:rPr>
          <w:lang w:val="pt-PT"/>
        </w:rPr>
        <w:t>omeçamos por definir-lhe um nome</w:t>
      </w:r>
      <w:r w:rsidR="00237D24">
        <w:rPr>
          <w:lang w:val="pt-PT"/>
        </w:rPr>
        <w:t>.</w:t>
      </w:r>
    </w:p>
    <w:p w14:paraId="13E86D83" w14:textId="77777777" w:rsidR="00237D24" w:rsidRDefault="00237D24" w:rsidP="00237D24">
      <w:pPr>
        <w:keepNext/>
      </w:pPr>
      <w:r w:rsidRPr="00237D24">
        <w:rPr>
          <w:lang w:val="pt-PT"/>
        </w:rPr>
        <w:lastRenderedPageBreak/>
        <w:drawing>
          <wp:inline distT="0" distB="0" distL="0" distR="0" wp14:anchorId="2BA28EE4" wp14:editId="08445618">
            <wp:extent cx="5400040" cy="4622165"/>
            <wp:effectExtent l="0" t="0" r="0" b="6985"/>
            <wp:docPr id="557138134" name="Imagem 1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38134" name="Imagem 1" descr="Uma imagem com texto, captura de ecrã, software, ecrã&#10;&#10;Os conteúdos gerados por IA poderão estar incorretos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8C6D" w14:textId="5AE18528" w:rsidR="00237D24" w:rsidRPr="00237D24" w:rsidRDefault="00237D24" w:rsidP="00237D24">
      <w:pPr>
        <w:pStyle w:val="Legenda"/>
        <w:rPr>
          <w:lang w:val="pt-PT"/>
        </w:rPr>
      </w:pPr>
      <w:bookmarkStart w:id="184" w:name="_Toc198928203"/>
      <w:r w:rsidRPr="00237D24">
        <w:rPr>
          <w:lang w:val="pt-PT"/>
        </w:rPr>
        <w:t xml:space="preserve">Figura </w:t>
      </w:r>
      <w:r>
        <w:fldChar w:fldCharType="begin"/>
      </w:r>
      <w:r w:rsidRPr="00237D24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58</w:t>
      </w:r>
      <w:r>
        <w:fldChar w:fldCharType="end"/>
      </w:r>
      <w:r w:rsidRPr="00237D24">
        <w:rPr>
          <w:lang w:val="pt-PT"/>
        </w:rPr>
        <w:t xml:space="preserve"> - Nome do job</w:t>
      </w:r>
      <w:bookmarkEnd w:id="184"/>
    </w:p>
    <w:p w14:paraId="5A492B49" w14:textId="228883F2" w:rsidR="00237D24" w:rsidRDefault="00237D24" w:rsidP="00237D24">
      <w:pPr>
        <w:rPr>
          <w:lang w:val="pt-PT"/>
        </w:rPr>
      </w:pPr>
      <w:r>
        <w:rPr>
          <w:lang w:val="pt-PT"/>
        </w:rPr>
        <w:t>De seguida atribuímos um novo passo a esse job, que é a execução do storage Procedure.</w:t>
      </w:r>
    </w:p>
    <w:p w14:paraId="14F293E0" w14:textId="77777777" w:rsidR="00B47CFA" w:rsidRDefault="00B47CFA" w:rsidP="00B47CFA">
      <w:pPr>
        <w:keepNext/>
      </w:pPr>
      <w:r w:rsidRPr="00B47CFA">
        <w:rPr>
          <w:lang w:val="pt-PT"/>
        </w:rPr>
        <w:lastRenderedPageBreak/>
        <w:drawing>
          <wp:inline distT="0" distB="0" distL="0" distR="0" wp14:anchorId="7A6BB37A" wp14:editId="75B6D3B1">
            <wp:extent cx="4293529" cy="3703320"/>
            <wp:effectExtent l="0" t="0" r="0" b="0"/>
            <wp:docPr id="1816495547" name="Imagem 1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95547" name="Imagem 1" descr="Uma imagem com texto, captura de ecrã, software, ecrã&#10;&#10;Os conteúdos gerados por IA poderão estar incorretos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06158" cy="37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A295" w14:textId="6185570B" w:rsidR="00B47CFA" w:rsidRPr="00B47CFA" w:rsidRDefault="00B47CFA" w:rsidP="00B47CFA">
      <w:pPr>
        <w:pStyle w:val="Legenda"/>
        <w:rPr>
          <w:lang w:val="pt-PT"/>
        </w:rPr>
      </w:pPr>
      <w:bookmarkStart w:id="185" w:name="_Toc198928204"/>
      <w:r w:rsidRPr="00B47CFA">
        <w:rPr>
          <w:lang w:val="pt-PT"/>
        </w:rPr>
        <w:t xml:space="preserve">Figura </w:t>
      </w:r>
      <w:r>
        <w:fldChar w:fldCharType="begin"/>
      </w:r>
      <w:r w:rsidRPr="00B47CFA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59</w:t>
      </w:r>
      <w:r>
        <w:fldChar w:fldCharType="end"/>
      </w:r>
      <w:r w:rsidRPr="00B47CFA">
        <w:rPr>
          <w:lang w:val="pt-PT"/>
        </w:rPr>
        <w:t xml:space="preserve"> - Etapa do job</w:t>
      </w:r>
      <w:bookmarkEnd w:id="185"/>
    </w:p>
    <w:p w14:paraId="426EBC99" w14:textId="21F84185" w:rsidR="00B47CFA" w:rsidRDefault="00B47CFA" w:rsidP="00B47CFA">
      <w:pPr>
        <w:rPr>
          <w:lang w:val="pt-PT"/>
        </w:rPr>
      </w:pPr>
      <w:r>
        <w:rPr>
          <w:lang w:val="pt-PT"/>
        </w:rPr>
        <w:t xml:space="preserve">Por fim </w:t>
      </w:r>
      <w:r w:rsidR="0048733F">
        <w:rPr>
          <w:lang w:val="pt-PT"/>
        </w:rPr>
        <w:t>programamos a data em que o job vai ser executado, onde optamos por definir que ele vai ser executado todos os dias as 23:00:00.</w:t>
      </w:r>
    </w:p>
    <w:p w14:paraId="394203FF" w14:textId="77777777" w:rsidR="0048733F" w:rsidRDefault="005B5490" w:rsidP="0048733F">
      <w:pPr>
        <w:keepNext/>
      </w:pPr>
      <w:r w:rsidRPr="005B5490">
        <w:rPr>
          <w:lang w:val="pt-PT"/>
        </w:rPr>
        <w:drawing>
          <wp:inline distT="0" distB="0" distL="0" distR="0" wp14:anchorId="43D681A5" wp14:editId="73DF28C2">
            <wp:extent cx="3810000" cy="3212335"/>
            <wp:effectExtent l="0" t="0" r="0" b="7620"/>
            <wp:docPr id="1675870847" name="Imagem 1" descr="Uma imagem com texto, captura de ecrã, software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0847" name="Imagem 1" descr="Uma imagem com texto, captura de ecrã, software, número&#10;&#10;Os conteúdos gerados por IA poderão estar incorretos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20977" cy="32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EE1C" w14:textId="7EF9BC1C" w:rsidR="00B47CFA" w:rsidRPr="00B47CFA" w:rsidRDefault="0048733F" w:rsidP="0048733F">
      <w:pPr>
        <w:pStyle w:val="Legenda"/>
        <w:rPr>
          <w:lang w:val="pt-PT"/>
        </w:rPr>
      </w:pPr>
      <w:bookmarkStart w:id="186" w:name="_Toc198928205"/>
      <w:r w:rsidRPr="007364A9">
        <w:rPr>
          <w:lang w:val="pt-PT"/>
        </w:rPr>
        <w:t xml:space="preserve">Figura </w:t>
      </w:r>
      <w:r>
        <w:fldChar w:fldCharType="begin"/>
      </w:r>
      <w:r w:rsidRPr="007364A9">
        <w:rPr>
          <w:lang w:val="pt-PT"/>
        </w:rPr>
        <w:instrText xml:space="preserve"> SEQ Figura \* ARABIC </w:instrText>
      </w:r>
      <w:r>
        <w:fldChar w:fldCharType="separate"/>
      </w:r>
      <w:r w:rsidR="004006A8">
        <w:rPr>
          <w:noProof/>
          <w:lang w:val="pt-PT"/>
        </w:rPr>
        <w:t>60</w:t>
      </w:r>
      <w:r>
        <w:fldChar w:fldCharType="end"/>
      </w:r>
      <w:r w:rsidRPr="007364A9">
        <w:rPr>
          <w:lang w:val="pt-PT"/>
        </w:rPr>
        <w:t xml:space="preserve"> - Programação do Agente</w:t>
      </w:r>
      <w:bookmarkEnd w:id="186"/>
    </w:p>
    <w:p w14:paraId="2318818E" w14:textId="77777777" w:rsidR="00463498" w:rsidRPr="00EB5547" w:rsidRDefault="00463498" w:rsidP="00AF65CF">
      <w:pPr>
        <w:rPr>
          <w:lang w:val="pt-PT"/>
        </w:rPr>
      </w:pPr>
    </w:p>
    <w:p w14:paraId="010A89A2" w14:textId="77777777" w:rsidR="00463498" w:rsidRPr="00EB5547" w:rsidRDefault="00463498" w:rsidP="00AF65CF">
      <w:pPr>
        <w:rPr>
          <w:lang w:val="pt-PT"/>
        </w:rPr>
        <w:sectPr w:rsidR="00463498" w:rsidRPr="00EB5547"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6AA17BC0" w14:textId="7C6593D3" w:rsidR="00463498" w:rsidRDefault="00463498" w:rsidP="00B27E5D">
      <w:pPr>
        <w:pStyle w:val="Ttulo1"/>
        <w:rPr>
          <w:lang w:val="pt-PT"/>
        </w:rPr>
      </w:pPr>
      <w:bookmarkStart w:id="187" w:name="_Toc268267835"/>
      <w:bookmarkStart w:id="188" w:name="_Toc198928143"/>
      <w:r w:rsidRPr="5B1644D4">
        <w:rPr>
          <w:lang w:val="pt-PT"/>
        </w:rPr>
        <w:lastRenderedPageBreak/>
        <w:t>5. Conclusões e Trabalho Futuro</w:t>
      </w:r>
      <w:bookmarkEnd w:id="187"/>
      <w:bookmarkEnd w:id="188"/>
    </w:p>
    <w:p w14:paraId="4AC352FB" w14:textId="5ECC7B02" w:rsidR="00463498" w:rsidRPr="00AD1DAA" w:rsidRDefault="00BE7C78" w:rsidP="00AF65CF">
      <w:pPr>
        <w:rPr>
          <w:lang w:val="pt-PT"/>
        </w:rPr>
      </w:pPr>
      <w:r w:rsidRPr="00AD1DAA">
        <w:rPr>
          <w:lang w:val="pt-PT"/>
        </w:rPr>
        <w:t xml:space="preserve">O desenvolvimento deste trabalho permitiu abordar de forma integrada e sistemática o desafio da criação de uma base de dados para a gestão de ordens de produção numa fábrica de calçado, respondendo aos requisitos complexos  do setor. Assim ao longo do projeto, foi possível aplicar metodologias de análise, modelação e implementação de bases de dados relacionais, com  destaque no controlo da qualidade, eficiência das operações e automatização de processos . </w:t>
      </w:r>
    </w:p>
    <w:p w14:paraId="37633894" w14:textId="77777777" w:rsidR="00BE7C78" w:rsidRPr="00BE7C78" w:rsidRDefault="00BE7C78" w:rsidP="00BE7C78">
      <w:pPr>
        <w:rPr>
          <w:lang w:val="pt-PT"/>
        </w:rPr>
      </w:pPr>
      <w:r w:rsidRPr="00BE7C78">
        <w:rPr>
          <w:lang w:val="pt-PT"/>
        </w:rPr>
        <w:t>Uma vez concluído o trabalho e aplicados todos os conceitos adquiridos durante o semestre na</w:t>
      </w:r>
    </w:p>
    <w:p w14:paraId="747E643F" w14:textId="77777777" w:rsidR="00BE7C78" w:rsidRPr="00BE7C78" w:rsidRDefault="00BE7C78" w:rsidP="00BE7C78">
      <w:pPr>
        <w:rPr>
          <w:lang w:val="pt-PT"/>
        </w:rPr>
      </w:pPr>
      <w:r w:rsidRPr="00BE7C78">
        <w:rPr>
          <w:lang w:val="pt-PT"/>
        </w:rPr>
        <w:t>unidade curricular de Base de Dados foi possível obter uma visão mais prática de como é, e</w:t>
      </w:r>
    </w:p>
    <w:p w14:paraId="2FD8C6F7" w14:textId="77777777" w:rsidR="00BE7C78" w:rsidRPr="00BE7C78" w:rsidRDefault="00BE7C78" w:rsidP="00BE7C78">
      <w:pPr>
        <w:rPr>
          <w:lang w:val="pt-PT"/>
        </w:rPr>
      </w:pPr>
      <w:r w:rsidRPr="00BE7C78">
        <w:rPr>
          <w:lang w:val="pt-PT"/>
        </w:rPr>
        <w:t>como deve funcionar, uma base de dados e todas as etapas da sua criação. Posto isto, também</w:t>
      </w:r>
    </w:p>
    <w:p w14:paraId="2A55B1CC" w14:textId="77777777" w:rsidR="00BE7C78" w:rsidRPr="00BE7C78" w:rsidRDefault="00BE7C78" w:rsidP="00BE7C78">
      <w:pPr>
        <w:rPr>
          <w:lang w:val="pt-PT"/>
        </w:rPr>
      </w:pPr>
      <w:r w:rsidRPr="00BE7C78">
        <w:rPr>
          <w:lang w:val="pt-PT"/>
        </w:rPr>
        <w:t>é possível verificar que existem alguns aspetos que devem ser melhorados de maneira que se</w:t>
      </w:r>
    </w:p>
    <w:p w14:paraId="0D33A9FD" w14:textId="24F4818B" w:rsidR="00BE7C78" w:rsidRDefault="00BE7C78" w:rsidP="00BE7C78">
      <w:pPr>
        <w:rPr>
          <w:lang w:val="pt-PT"/>
        </w:rPr>
      </w:pPr>
      <w:r w:rsidRPr="00BE7C78">
        <w:rPr>
          <w:lang w:val="pt-PT"/>
        </w:rPr>
        <w:t xml:space="preserve">possa satisfazer totalmente a base de dados em questão. </w:t>
      </w:r>
    </w:p>
    <w:p w14:paraId="1297206B" w14:textId="77777777" w:rsidR="00463498" w:rsidRDefault="00463498" w:rsidP="00AF65CF">
      <w:pPr>
        <w:rPr>
          <w:lang w:val="pt-PT"/>
        </w:rPr>
      </w:pPr>
    </w:p>
    <w:p w14:paraId="02BC2960" w14:textId="77777777" w:rsidR="00BE7C78" w:rsidRPr="00BE7C78" w:rsidRDefault="00BE7C78" w:rsidP="00BE7C78">
      <w:pPr>
        <w:rPr>
          <w:lang w:val="pt-PT"/>
        </w:rPr>
      </w:pPr>
      <w:r w:rsidRPr="00BE7C78">
        <w:rPr>
          <w:lang w:val="pt-PT"/>
        </w:rPr>
        <w:t>Entre os principais pontos fortes do trabalho destacam-se:</w:t>
      </w:r>
    </w:p>
    <w:p w14:paraId="078BFAFB" w14:textId="75C6A618" w:rsidR="00BE7C78" w:rsidRPr="00BE7C78" w:rsidRDefault="00BE7C78" w:rsidP="00BE7C78">
      <w:pPr>
        <w:numPr>
          <w:ilvl w:val="0"/>
          <w:numId w:val="6"/>
        </w:numPr>
        <w:rPr>
          <w:lang w:val="pt-PT"/>
        </w:rPr>
      </w:pPr>
      <w:r w:rsidRPr="00BE7C78">
        <w:rPr>
          <w:b/>
          <w:bCs/>
          <w:lang w:val="pt-PT"/>
        </w:rPr>
        <w:t>Cobertura dos requisitos do enunciado</w:t>
      </w:r>
      <w:r w:rsidRPr="00BE7C78">
        <w:rPr>
          <w:lang w:val="pt-PT"/>
        </w:rPr>
        <w:t>: Todos os requisitos de negócio foram analisados e implementados, incluindo mecanismos automáticos para controlo de atrasos, perdas excessivas, validações de processo e cálculos de custos detalhados.</w:t>
      </w:r>
    </w:p>
    <w:p w14:paraId="20281E05" w14:textId="7FDAA687" w:rsidR="00BE7C78" w:rsidRPr="00BE7C78" w:rsidRDefault="00BE7C78" w:rsidP="00BE7C78">
      <w:pPr>
        <w:numPr>
          <w:ilvl w:val="0"/>
          <w:numId w:val="6"/>
        </w:numPr>
        <w:rPr>
          <w:lang w:val="pt-PT"/>
        </w:rPr>
      </w:pPr>
      <w:r>
        <w:rPr>
          <w:b/>
          <w:bCs/>
          <w:lang w:val="pt-PT"/>
        </w:rPr>
        <w:t>Metodologia seguida</w:t>
      </w:r>
      <w:r w:rsidRPr="00BE7C78">
        <w:rPr>
          <w:lang w:val="pt-PT"/>
        </w:rPr>
        <w:t>: Seguiu-se uma abordagem estruturada, desde a análise de requisitos, passando pela modelação conceptual, normalização e validação, até à implementação física em SQL Server, com documentação detalhada de todas as decisões e justificações.</w:t>
      </w:r>
    </w:p>
    <w:p w14:paraId="3E145E14" w14:textId="66907BEE" w:rsidR="00BE7C78" w:rsidRPr="00BE7C78" w:rsidRDefault="00BE7C78" w:rsidP="00BE7C78">
      <w:pPr>
        <w:numPr>
          <w:ilvl w:val="0"/>
          <w:numId w:val="6"/>
        </w:numPr>
        <w:rPr>
          <w:lang w:val="pt-PT"/>
        </w:rPr>
      </w:pPr>
      <w:r w:rsidRPr="00BE7C78">
        <w:rPr>
          <w:b/>
          <w:bCs/>
          <w:lang w:val="pt-PT"/>
        </w:rPr>
        <w:t>Automatização e controlo</w:t>
      </w:r>
      <w:r w:rsidRPr="00BE7C78">
        <w:rPr>
          <w:lang w:val="pt-PT"/>
        </w:rPr>
        <w:t>: Foram implementad</w:t>
      </w:r>
      <w:r>
        <w:rPr>
          <w:lang w:val="pt-PT"/>
        </w:rPr>
        <w:t>o</w:t>
      </w:r>
      <w:r w:rsidRPr="00BE7C78">
        <w:rPr>
          <w:lang w:val="pt-PT"/>
        </w:rPr>
        <w:t xml:space="preserve">s triggers, procedures e views para garantir o registo automático de alertas, a atualização de estados das ordens e a </w:t>
      </w:r>
      <w:r>
        <w:rPr>
          <w:lang w:val="pt-PT"/>
        </w:rPr>
        <w:t>apresentação</w:t>
      </w:r>
      <w:r w:rsidRPr="00BE7C78">
        <w:rPr>
          <w:lang w:val="pt-PT"/>
        </w:rPr>
        <w:t xml:space="preserve"> de indicadores de desempenho, contribuindo para a redução de erros  e para a melhoria  do processo </w:t>
      </w:r>
      <w:r>
        <w:rPr>
          <w:lang w:val="pt-PT"/>
        </w:rPr>
        <w:t>de produção</w:t>
      </w:r>
      <w:r w:rsidRPr="00BE7C78">
        <w:rPr>
          <w:lang w:val="pt-PT"/>
        </w:rPr>
        <w:t>.</w:t>
      </w:r>
    </w:p>
    <w:p w14:paraId="2E69FFAB" w14:textId="60DEDA1B" w:rsidR="00BE7C78" w:rsidRPr="00BE7C78" w:rsidRDefault="00BE7C78" w:rsidP="00BE7C78">
      <w:pPr>
        <w:ind w:left="720"/>
        <w:rPr>
          <w:lang w:val="pt-PT"/>
        </w:rPr>
      </w:pPr>
      <w:r w:rsidRPr="00BE7C78">
        <w:rPr>
          <w:lang w:val="pt-PT"/>
        </w:rPr>
        <w:t>.</w:t>
      </w:r>
    </w:p>
    <w:p w14:paraId="33820F8D" w14:textId="77777777" w:rsidR="00BE7C78" w:rsidRPr="00BE7C78" w:rsidRDefault="00BE7C78" w:rsidP="00BE7C78">
      <w:pPr>
        <w:rPr>
          <w:lang w:val="pt-PT"/>
        </w:rPr>
      </w:pPr>
      <w:r w:rsidRPr="00BE7C78">
        <w:rPr>
          <w:lang w:val="pt-PT"/>
        </w:rPr>
        <w:t>No entanto, alguns desafios e limitações foram identificados:</w:t>
      </w:r>
    </w:p>
    <w:p w14:paraId="1F9B5231" w14:textId="77777777" w:rsidR="00BE7C78" w:rsidRPr="00BE7C78" w:rsidRDefault="00BE7C78" w:rsidP="00BE7C78">
      <w:pPr>
        <w:numPr>
          <w:ilvl w:val="0"/>
          <w:numId w:val="7"/>
        </w:numPr>
        <w:rPr>
          <w:lang w:val="pt-PT"/>
        </w:rPr>
      </w:pPr>
      <w:r w:rsidRPr="00BE7C78">
        <w:rPr>
          <w:b/>
          <w:bCs/>
          <w:lang w:val="pt-PT"/>
        </w:rPr>
        <w:t>Complexidade do modelo</w:t>
      </w:r>
      <w:r w:rsidRPr="00BE7C78">
        <w:rPr>
          <w:lang w:val="pt-PT"/>
        </w:rPr>
        <w:t>: A necessidade de refletir toda a realidade produtiva e de subcontratação resultou num modelo com múltiplas entidades e relacionamentos, exigindo um esforço adicional de validação e documentação para garantir a compreensibilidade e a manutenção futura.</w:t>
      </w:r>
    </w:p>
    <w:p w14:paraId="24ACDD98" w14:textId="0FC681F2" w:rsidR="00BE7C78" w:rsidRPr="00BE7C78" w:rsidRDefault="00BE7C78" w:rsidP="00BE7C78">
      <w:pPr>
        <w:numPr>
          <w:ilvl w:val="0"/>
          <w:numId w:val="7"/>
        </w:numPr>
        <w:rPr>
          <w:lang w:val="pt-PT"/>
        </w:rPr>
      </w:pPr>
      <w:r w:rsidRPr="00BE7C78">
        <w:rPr>
          <w:b/>
          <w:bCs/>
          <w:lang w:val="pt-PT"/>
        </w:rPr>
        <w:t xml:space="preserve">Dependência de dados </w:t>
      </w:r>
      <w:r w:rsidRPr="00BE7C78">
        <w:rPr>
          <w:lang w:val="pt-PT"/>
        </w:rPr>
        <w:t>: A validação do sistema com dados simulados revelou a importância de testar a base de dados com cenários reais e históricos, para ajustar restrições, regras de negócio e relatórios à realidade  da fábrica.</w:t>
      </w:r>
    </w:p>
    <w:p w14:paraId="16BDE81D" w14:textId="77777777" w:rsidR="00BE7C78" w:rsidRDefault="00BE7C78" w:rsidP="00BE7C78">
      <w:pPr>
        <w:numPr>
          <w:ilvl w:val="0"/>
          <w:numId w:val="7"/>
        </w:numPr>
        <w:rPr>
          <w:lang w:val="pt-PT"/>
        </w:rPr>
      </w:pPr>
      <w:r w:rsidRPr="00BE7C78">
        <w:rPr>
          <w:b/>
          <w:bCs/>
          <w:lang w:val="pt-PT"/>
        </w:rPr>
        <w:t>Integração com outros sistemas</w:t>
      </w:r>
      <w:r w:rsidRPr="00BE7C78">
        <w:rPr>
          <w:lang w:val="pt-PT"/>
        </w:rPr>
        <w:t xml:space="preserve">: A solução desenvolvida foca-se no registo e controlo das ordens de produção, mas a sua integração com sistemas de gestão de stocks, </w:t>
      </w:r>
      <w:r w:rsidRPr="00BE7C78">
        <w:rPr>
          <w:lang w:val="pt-PT"/>
        </w:rPr>
        <w:lastRenderedPageBreak/>
        <w:t>compras ou vendas poderá ser um passo futuro para garantir uma visão ainda mais abrangente e integrada do negócio.</w:t>
      </w:r>
    </w:p>
    <w:p w14:paraId="2E05A34A" w14:textId="77777777" w:rsidR="00BE7C78" w:rsidRDefault="00BE7C78" w:rsidP="00BE7C78">
      <w:pPr>
        <w:ind w:left="720"/>
        <w:rPr>
          <w:b/>
          <w:bCs/>
          <w:lang w:val="pt-PT"/>
        </w:rPr>
      </w:pPr>
    </w:p>
    <w:p w14:paraId="6578E155" w14:textId="00EA741F" w:rsidR="00BE7C78" w:rsidRPr="00BE7C78" w:rsidRDefault="00BE7C78" w:rsidP="00BE7C78">
      <w:pPr>
        <w:ind w:left="720"/>
        <w:rPr>
          <w:lang w:val="pt-PT"/>
        </w:rPr>
      </w:pPr>
      <w:r w:rsidRPr="00BE7C78">
        <w:rPr>
          <w:lang w:val="pt-PT"/>
        </w:rPr>
        <w:t>Em conclusão, o trabalho foi concluído</w:t>
      </w:r>
      <w:r>
        <w:rPr>
          <w:lang w:val="pt-PT"/>
        </w:rPr>
        <w:t xml:space="preserve"> </w:t>
      </w:r>
      <w:r w:rsidRPr="00BE7C78">
        <w:rPr>
          <w:lang w:val="pt-PT"/>
        </w:rPr>
        <w:t>satisfatoriamente, abrangendo todos os pontos propostos.</w:t>
      </w:r>
    </w:p>
    <w:p w14:paraId="3865D7F6" w14:textId="77777777" w:rsidR="00BE7C78" w:rsidRDefault="00BE7C78" w:rsidP="00AF65CF">
      <w:pPr>
        <w:rPr>
          <w:lang w:val="pt-PT"/>
        </w:rPr>
      </w:pPr>
    </w:p>
    <w:p w14:paraId="30F7BA5C" w14:textId="77777777" w:rsidR="00463498" w:rsidRDefault="00463498" w:rsidP="00AF65CF">
      <w:pPr>
        <w:rPr>
          <w:lang w:val="pt-PT"/>
        </w:rPr>
      </w:pPr>
    </w:p>
    <w:p w14:paraId="0DFFA7C0" w14:textId="77777777" w:rsidR="00463498" w:rsidRDefault="00463498" w:rsidP="00AF65CF">
      <w:pPr>
        <w:rPr>
          <w:lang w:val="pt-PT"/>
        </w:rPr>
        <w:sectPr w:rsidR="00463498"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7CE00965" w14:textId="77777777" w:rsidR="00CD0B9F" w:rsidRPr="007364A9" w:rsidRDefault="00CD0B9F" w:rsidP="00AF65CF">
      <w:pPr>
        <w:pStyle w:val="Ttulo1"/>
      </w:pPr>
      <w:bookmarkStart w:id="189" w:name="_Toc1543703592"/>
      <w:bookmarkStart w:id="190" w:name="_Toc198928144"/>
      <w:r w:rsidRPr="007364A9">
        <w:lastRenderedPageBreak/>
        <w:t>Bibliografia</w:t>
      </w:r>
      <w:bookmarkEnd w:id="189"/>
      <w:bookmarkEnd w:id="190"/>
    </w:p>
    <w:p w14:paraId="75AFE4E7" w14:textId="185358E5" w:rsidR="00CD0B9F" w:rsidRPr="007364A9" w:rsidRDefault="2E98DD20" w:rsidP="3B04D60B">
      <w:r w:rsidRPr="007364A9">
        <w:t>C. E. B. THOMAS M. CONNOLLY, DATABASE SYSTEMS -A Practical Approach to Design,</w:t>
      </w:r>
    </w:p>
    <w:p w14:paraId="7CE00966" w14:textId="31E4D300" w:rsidR="00CD0B9F" w:rsidRDefault="2E98DD20" w:rsidP="00AF65CF">
      <w:r w:rsidRPr="007364A9">
        <w:t>Implementation, and Management, Pearson, 2015</w:t>
      </w:r>
    </w:p>
    <w:p w14:paraId="7CE00967" w14:textId="77777777" w:rsidR="00CD0B9F" w:rsidRPr="007364A9" w:rsidRDefault="00CD0B9F" w:rsidP="00AF65CF"/>
    <w:p w14:paraId="7CE00968" w14:textId="77777777" w:rsidR="00CD0B9F" w:rsidRPr="007364A9" w:rsidRDefault="00CD0B9F" w:rsidP="00AF65CF"/>
    <w:p w14:paraId="7CE00969" w14:textId="77777777" w:rsidR="00CD0B9F" w:rsidRPr="007364A9" w:rsidRDefault="00CD0B9F" w:rsidP="00AF65CF"/>
    <w:p w14:paraId="7CE0096A" w14:textId="77777777" w:rsidR="00CD0B9F" w:rsidRPr="007364A9" w:rsidRDefault="00CD0B9F" w:rsidP="00AF65CF">
      <w:r w:rsidRPr="007364A9">
        <w:br w:type="page"/>
      </w:r>
    </w:p>
    <w:p w14:paraId="7CE00971" w14:textId="6F02DA5C" w:rsidR="00CD0B9F" w:rsidRPr="007364A9" w:rsidRDefault="00CD0B9F" w:rsidP="17055FDD">
      <w:pPr>
        <w:pStyle w:val="Ttulo1"/>
      </w:pPr>
      <w:bookmarkStart w:id="191" w:name="_Toc1438562652"/>
      <w:bookmarkStart w:id="192" w:name="_Toc198928145"/>
      <w:r w:rsidRPr="007364A9">
        <w:lastRenderedPageBreak/>
        <w:t>Referências WWW</w:t>
      </w:r>
      <w:bookmarkEnd w:id="191"/>
      <w:bookmarkEnd w:id="192"/>
    </w:p>
    <w:p w14:paraId="2ED9DFEB" w14:textId="2227E996" w:rsidR="00BD3182" w:rsidRPr="00BD3182" w:rsidRDefault="455F620C" w:rsidP="002F07D6">
      <w:pPr>
        <w:rPr>
          <w:lang w:val="pt-PT"/>
        </w:rPr>
      </w:pPr>
      <w:r w:rsidRPr="3E19F48D">
        <w:rPr>
          <w:lang w:val="pt-PT"/>
        </w:rPr>
        <w:t>[0</w:t>
      </w:r>
      <w:r w:rsidR="00950952">
        <w:rPr>
          <w:lang w:val="pt-PT"/>
        </w:rPr>
        <w:t>1</w:t>
      </w:r>
      <w:r w:rsidRPr="3E19F48D">
        <w:rPr>
          <w:lang w:val="pt-PT"/>
        </w:rPr>
        <w:t>] https://stackoverflow.com/</w:t>
      </w:r>
    </w:p>
    <w:sectPr w:rsidR="00BD3182" w:rsidRPr="00BD3182"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C2E1F" w14:textId="77777777" w:rsidR="00701979" w:rsidRDefault="00701979">
      <w:r>
        <w:separator/>
      </w:r>
    </w:p>
  </w:endnote>
  <w:endnote w:type="continuationSeparator" w:id="0">
    <w:p w14:paraId="45CE80F8" w14:textId="77777777" w:rsidR="00701979" w:rsidRDefault="0070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099F" w14:textId="41D50219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71F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7CE009A0" w14:textId="77777777" w:rsidR="00CD0B9F" w:rsidRDefault="00CD0B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09A2" w14:textId="282F3EC2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71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E009A3" w14:textId="77777777" w:rsidR="00CD0B9F" w:rsidRDefault="00CD0B9F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F4B64" w14:textId="77777777" w:rsidR="00701979" w:rsidRDefault="00701979">
      <w:r>
        <w:separator/>
      </w:r>
    </w:p>
  </w:footnote>
  <w:footnote w:type="continuationSeparator" w:id="0">
    <w:p w14:paraId="7939DB09" w14:textId="77777777" w:rsidR="00701979" w:rsidRDefault="0070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099E" w14:textId="77777777" w:rsidR="00CD0B9F" w:rsidRDefault="00CD0B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09A1" w14:textId="77777777" w:rsidR="00CD0B9F" w:rsidRDefault="00CD0B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86D"/>
    <w:multiLevelType w:val="multilevel"/>
    <w:tmpl w:val="549E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250B5"/>
    <w:multiLevelType w:val="multilevel"/>
    <w:tmpl w:val="115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45FEB"/>
    <w:multiLevelType w:val="multilevel"/>
    <w:tmpl w:val="2A82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10ED6"/>
    <w:multiLevelType w:val="multilevel"/>
    <w:tmpl w:val="A702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844017"/>
    <w:multiLevelType w:val="multilevel"/>
    <w:tmpl w:val="D386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5656D"/>
    <w:multiLevelType w:val="multilevel"/>
    <w:tmpl w:val="B20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667A8"/>
    <w:multiLevelType w:val="multilevel"/>
    <w:tmpl w:val="DF10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881940"/>
    <w:multiLevelType w:val="hybridMultilevel"/>
    <w:tmpl w:val="D3C6D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857"/>
    <w:multiLevelType w:val="multilevel"/>
    <w:tmpl w:val="5E78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E23A68"/>
    <w:multiLevelType w:val="multilevel"/>
    <w:tmpl w:val="BB62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B271F6"/>
    <w:multiLevelType w:val="multilevel"/>
    <w:tmpl w:val="5CC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830478"/>
    <w:multiLevelType w:val="multilevel"/>
    <w:tmpl w:val="3F7A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A062DA"/>
    <w:multiLevelType w:val="hybridMultilevel"/>
    <w:tmpl w:val="30EE8C3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9B5AD9"/>
    <w:multiLevelType w:val="multilevel"/>
    <w:tmpl w:val="E0E8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90385"/>
    <w:multiLevelType w:val="multilevel"/>
    <w:tmpl w:val="5A6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8F690F"/>
    <w:multiLevelType w:val="multilevel"/>
    <w:tmpl w:val="55D6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727325"/>
    <w:multiLevelType w:val="multilevel"/>
    <w:tmpl w:val="37D6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625F65"/>
    <w:multiLevelType w:val="hybridMultilevel"/>
    <w:tmpl w:val="DFDA3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308F1"/>
    <w:multiLevelType w:val="hybridMultilevel"/>
    <w:tmpl w:val="509E2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EB7"/>
    <w:multiLevelType w:val="multilevel"/>
    <w:tmpl w:val="1076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145EAD"/>
    <w:multiLevelType w:val="hybridMultilevel"/>
    <w:tmpl w:val="9FEEEA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8102F"/>
    <w:multiLevelType w:val="hybridMultilevel"/>
    <w:tmpl w:val="0EA8C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B732A"/>
    <w:multiLevelType w:val="multilevel"/>
    <w:tmpl w:val="EB10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922AFB"/>
    <w:multiLevelType w:val="multilevel"/>
    <w:tmpl w:val="4F3C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E16F76"/>
    <w:multiLevelType w:val="hybridMultilevel"/>
    <w:tmpl w:val="97C620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4508"/>
    <w:multiLevelType w:val="multilevel"/>
    <w:tmpl w:val="20D6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D1295F"/>
    <w:multiLevelType w:val="multilevel"/>
    <w:tmpl w:val="95C2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36679E"/>
    <w:multiLevelType w:val="multilevel"/>
    <w:tmpl w:val="B5F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851CB1"/>
    <w:multiLevelType w:val="hybridMultilevel"/>
    <w:tmpl w:val="E0907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D18FA"/>
    <w:multiLevelType w:val="multilevel"/>
    <w:tmpl w:val="CF32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1658E8"/>
    <w:multiLevelType w:val="multilevel"/>
    <w:tmpl w:val="FC58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F15B22"/>
    <w:multiLevelType w:val="multilevel"/>
    <w:tmpl w:val="C6DA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96687B"/>
    <w:multiLevelType w:val="multilevel"/>
    <w:tmpl w:val="F43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AE0816"/>
    <w:multiLevelType w:val="multilevel"/>
    <w:tmpl w:val="C65A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B33873"/>
    <w:multiLevelType w:val="multilevel"/>
    <w:tmpl w:val="89C4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6DC5355"/>
    <w:multiLevelType w:val="multilevel"/>
    <w:tmpl w:val="6E4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F54AC6"/>
    <w:multiLevelType w:val="hybridMultilevel"/>
    <w:tmpl w:val="C7941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F6624"/>
    <w:multiLevelType w:val="multilevel"/>
    <w:tmpl w:val="946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8063367">
    <w:abstractNumId w:val="18"/>
  </w:num>
  <w:num w:numId="2" w16cid:durableId="871697212">
    <w:abstractNumId w:val="22"/>
  </w:num>
  <w:num w:numId="3" w16cid:durableId="1643389912">
    <w:abstractNumId w:val="25"/>
  </w:num>
  <w:num w:numId="4" w16cid:durableId="1758593100">
    <w:abstractNumId w:val="31"/>
  </w:num>
  <w:num w:numId="5" w16cid:durableId="549193641">
    <w:abstractNumId w:val="30"/>
  </w:num>
  <w:num w:numId="6" w16cid:durableId="1081373464">
    <w:abstractNumId w:val="15"/>
  </w:num>
  <w:num w:numId="7" w16cid:durableId="630746993">
    <w:abstractNumId w:val="14"/>
  </w:num>
  <w:num w:numId="8" w16cid:durableId="1806779192">
    <w:abstractNumId w:val="4"/>
  </w:num>
  <w:num w:numId="9" w16cid:durableId="1853494730">
    <w:abstractNumId w:val="5"/>
  </w:num>
  <w:num w:numId="10" w16cid:durableId="166333426">
    <w:abstractNumId w:val="11"/>
  </w:num>
  <w:num w:numId="11" w16cid:durableId="96606117">
    <w:abstractNumId w:val="2"/>
  </w:num>
  <w:num w:numId="12" w16cid:durableId="1718116942">
    <w:abstractNumId w:val="27"/>
  </w:num>
  <w:num w:numId="13" w16cid:durableId="1624341785">
    <w:abstractNumId w:val="35"/>
  </w:num>
  <w:num w:numId="14" w16cid:durableId="825129365">
    <w:abstractNumId w:val="12"/>
  </w:num>
  <w:num w:numId="15" w16cid:durableId="796459609">
    <w:abstractNumId w:val="21"/>
  </w:num>
  <w:num w:numId="16" w16cid:durableId="676808796">
    <w:abstractNumId w:val="13"/>
  </w:num>
  <w:num w:numId="17" w16cid:durableId="1470975060">
    <w:abstractNumId w:val="37"/>
  </w:num>
  <w:num w:numId="18" w16cid:durableId="1870995715">
    <w:abstractNumId w:val="9"/>
  </w:num>
  <w:num w:numId="19" w16cid:durableId="1795757412">
    <w:abstractNumId w:val="26"/>
  </w:num>
  <w:num w:numId="20" w16cid:durableId="377897790">
    <w:abstractNumId w:val="8"/>
  </w:num>
  <w:num w:numId="21" w16cid:durableId="1031875670">
    <w:abstractNumId w:val="10"/>
  </w:num>
  <w:num w:numId="22" w16cid:durableId="1799377495">
    <w:abstractNumId w:val="23"/>
  </w:num>
  <w:num w:numId="23" w16cid:durableId="1452240272">
    <w:abstractNumId w:val="3"/>
  </w:num>
  <w:num w:numId="24" w16cid:durableId="24333852">
    <w:abstractNumId w:val="0"/>
  </w:num>
  <w:num w:numId="25" w16cid:durableId="1265190890">
    <w:abstractNumId w:val="34"/>
  </w:num>
  <w:num w:numId="26" w16cid:durableId="1267887126">
    <w:abstractNumId w:val="16"/>
  </w:num>
  <w:num w:numId="27" w16cid:durableId="1179926099">
    <w:abstractNumId w:val="29"/>
  </w:num>
  <w:num w:numId="28" w16cid:durableId="158624205">
    <w:abstractNumId w:val="19"/>
  </w:num>
  <w:num w:numId="29" w16cid:durableId="1132017322">
    <w:abstractNumId w:val="32"/>
  </w:num>
  <w:num w:numId="30" w16cid:durableId="2122601286">
    <w:abstractNumId w:val="6"/>
  </w:num>
  <w:num w:numId="31" w16cid:durableId="1514879812">
    <w:abstractNumId w:val="1"/>
  </w:num>
  <w:num w:numId="32" w16cid:durableId="1239174575">
    <w:abstractNumId w:val="33"/>
  </w:num>
  <w:num w:numId="33" w16cid:durableId="1179656362">
    <w:abstractNumId w:val="24"/>
  </w:num>
  <w:num w:numId="34" w16cid:durableId="1496799846">
    <w:abstractNumId w:val="17"/>
  </w:num>
  <w:num w:numId="35" w16cid:durableId="91438490">
    <w:abstractNumId w:val="36"/>
  </w:num>
  <w:num w:numId="36" w16cid:durableId="1468082032">
    <w:abstractNumId w:val="20"/>
  </w:num>
  <w:num w:numId="37" w16cid:durableId="2001226158">
    <w:abstractNumId w:val="28"/>
  </w:num>
  <w:num w:numId="38" w16cid:durableId="845174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7C"/>
    <w:rsid w:val="00000B56"/>
    <w:rsid w:val="00005384"/>
    <w:rsid w:val="000113FD"/>
    <w:rsid w:val="00011F34"/>
    <w:rsid w:val="00012488"/>
    <w:rsid w:val="00014132"/>
    <w:rsid w:val="000159A0"/>
    <w:rsid w:val="0001731F"/>
    <w:rsid w:val="00017817"/>
    <w:rsid w:val="00023E72"/>
    <w:rsid w:val="00030036"/>
    <w:rsid w:val="00031D59"/>
    <w:rsid w:val="00032D0E"/>
    <w:rsid w:val="0003350F"/>
    <w:rsid w:val="00034542"/>
    <w:rsid w:val="000351B0"/>
    <w:rsid w:val="000355E2"/>
    <w:rsid w:val="00037A72"/>
    <w:rsid w:val="00040B7B"/>
    <w:rsid w:val="00040E41"/>
    <w:rsid w:val="0004295E"/>
    <w:rsid w:val="00043BFE"/>
    <w:rsid w:val="00045EF3"/>
    <w:rsid w:val="000510C7"/>
    <w:rsid w:val="0005126A"/>
    <w:rsid w:val="00053FE4"/>
    <w:rsid w:val="00054FCF"/>
    <w:rsid w:val="00055CF5"/>
    <w:rsid w:val="000602A0"/>
    <w:rsid w:val="000602BA"/>
    <w:rsid w:val="00060C96"/>
    <w:rsid w:val="00061493"/>
    <w:rsid w:val="0006227F"/>
    <w:rsid w:val="00064737"/>
    <w:rsid w:val="00064B4C"/>
    <w:rsid w:val="0006616B"/>
    <w:rsid w:val="00067B92"/>
    <w:rsid w:val="000718DE"/>
    <w:rsid w:val="00072A54"/>
    <w:rsid w:val="000741AE"/>
    <w:rsid w:val="000773FD"/>
    <w:rsid w:val="000779D0"/>
    <w:rsid w:val="000809F0"/>
    <w:rsid w:val="00081F69"/>
    <w:rsid w:val="000841FD"/>
    <w:rsid w:val="00085134"/>
    <w:rsid w:val="00085877"/>
    <w:rsid w:val="000862CC"/>
    <w:rsid w:val="000905C2"/>
    <w:rsid w:val="000926FA"/>
    <w:rsid w:val="00092AC0"/>
    <w:rsid w:val="00092BAA"/>
    <w:rsid w:val="0009324C"/>
    <w:rsid w:val="000942FC"/>
    <w:rsid w:val="00095C2B"/>
    <w:rsid w:val="00095E0E"/>
    <w:rsid w:val="000A02D4"/>
    <w:rsid w:val="000A44C3"/>
    <w:rsid w:val="000A4CD8"/>
    <w:rsid w:val="000A4F9F"/>
    <w:rsid w:val="000A6A05"/>
    <w:rsid w:val="000A7353"/>
    <w:rsid w:val="000B0ECA"/>
    <w:rsid w:val="000B3658"/>
    <w:rsid w:val="000B36F1"/>
    <w:rsid w:val="000B3784"/>
    <w:rsid w:val="000B3C45"/>
    <w:rsid w:val="000B5949"/>
    <w:rsid w:val="000B5BFC"/>
    <w:rsid w:val="000B6A01"/>
    <w:rsid w:val="000B7886"/>
    <w:rsid w:val="000C0097"/>
    <w:rsid w:val="000C037E"/>
    <w:rsid w:val="000C0CEF"/>
    <w:rsid w:val="000C39DD"/>
    <w:rsid w:val="000C4D20"/>
    <w:rsid w:val="000C513A"/>
    <w:rsid w:val="000D30C3"/>
    <w:rsid w:val="000D5B8B"/>
    <w:rsid w:val="000D6A89"/>
    <w:rsid w:val="000D6ACA"/>
    <w:rsid w:val="000D6FD6"/>
    <w:rsid w:val="000D6FDB"/>
    <w:rsid w:val="000E037D"/>
    <w:rsid w:val="000E5A08"/>
    <w:rsid w:val="000E7999"/>
    <w:rsid w:val="000E7A65"/>
    <w:rsid w:val="000F5862"/>
    <w:rsid w:val="000F5908"/>
    <w:rsid w:val="000F5BDD"/>
    <w:rsid w:val="000F7B36"/>
    <w:rsid w:val="00100427"/>
    <w:rsid w:val="00100598"/>
    <w:rsid w:val="00101ECD"/>
    <w:rsid w:val="00104431"/>
    <w:rsid w:val="00105AD4"/>
    <w:rsid w:val="00105DC0"/>
    <w:rsid w:val="00111162"/>
    <w:rsid w:val="001124C0"/>
    <w:rsid w:val="00113143"/>
    <w:rsid w:val="00113AD5"/>
    <w:rsid w:val="00113D2B"/>
    <w:rsid w:val="00115C42"/>
    <w:rsid w:val="0011604B"/>
    <w:rsid w:val="00120E39"/>
    <w:rsid w:val="00123923"/>
    <w:rsid w:val="0012621B"/>
    <w:rsid w:val="00126BCA"/>
    <w:rsid w:val="001330D3"/>
    <w:rsid w:val="00134B2D"/>
    <w:rsid w:val="00134F84"/>
    <w:rsid w:val="00135D2C"/>
    <w:rsid w:val="0013709F"/>
    <w:rsid w:val="0014239E"/>
    <w:rsid w:val="00142A97"/>
    <w:rsid w:val="00142C3D"/>
    <w:rsid w:val="00145FC5"/>
    <w:rsid w:val="0014682E"/>
    <w:rsid w:val="00146979"/>
    <w:rsid w:val="00153782"/>
    <w:rsid w:val="001540DB"/>
    <w:rsid w:val="00154AD3"/>
    <w:rsid w:val="00161B21"/>
    <w:rsid w:val="0016496B"/>
    <w:rsid w:val="00164E73"/>
    <w:rsid w:val="00165E88"/>
    <w:rsid w:val="00170A62"/>
    <w:rsid w:val="0017180F"/>
    <w:rsid w:val="00172E78"/>
    <w:rsid w:val="00177185"/>
    <w:rsid w:val="00180FBE"/>
    <w:rsid w:val="00182699"/>
    <w:rsid w:val="0018567B"/>
    <w:rsid w:val="00185684"/>
    <w:rsid w:val="00186E50"/>
    <w:rsid w:val="00195A41"/>
    <w:rsid w:val="00197A7F"/>
    <w:rsid w:val="001A0111"/>
    <w:rsid w:val="001A1245"/>
    <w:rsid w:val="001A19AD"/>
    <w:rsid w:val="001A28AD"/>
    <w:rsid w:val="001A403B"/>
    <w:rsid w:val="001A66C9"/>
    <w:rsid w:val="001A7791"/>
    <w:rsid w:val="001B0D48"/>
    <w:rsid w:val="001B1022"/>
    <w:rsid w:val="001B7354"/>
    <w:rsid w:val="001B7A29"/>
    <w:rsid w:val="001C0E21"/>
    <w:rsid w:val="001C28C7"/>
    <w:rsid w:val="001C2D1B"/>
    <w:rsid w:val="001C40CD"/>
    <w:rsid w:val="001C58BD"/>
    <w:rsid w:val="001C5B2E"/>
    <w:rsid w:val="001D2A08"/>
    <w:rsid w:val="001D355E"/>
    <w:rsid w:val="001D3BBB"/>
    <w:rsid w:val="001D47C6"/>
    <w:rsid w:val="001D51D4"/>
    <w:rsid w:val="001D5B98"/>
    <w:rsid w:val="001E0295"/>
    <w:rsid w:val="001E2823"/>
    <w:rsid w:val="001E3235"/>
    <w:rsid w:val="001E5EA7"/>
    <w:rsid w:val="001E7398"/>
    <w:rsid w:val="001E7703"/>
    <w:rsid w:val="001F0DD3"/>
    <w:rsid w:val="001F16E6"/>
    <w:rsid w:val="001F3175"/>
    <w:rsid w:val="001F594F"/>
    <w:rsid w:val="001F5D82"/>
    <w:rsid w:val="001F7983"/>
    <w:rsid w:val="00200B4B"/>
    <w:rsid w:val="00204E1A"/>
    <w:rsid w:val="002108E4"/>
    <w:rsid w:val="00210AA9"/>
    <w:rsid w:val="0021133F"/>
    <w:rsid w:val="00215FD0"/>
    <w:rsid w:val="00220ACC"/>
    <w:rsid w:val="00222D74"/>
    <w:rsid w:val="00224CFF"/>
    <w:rsid w:val="00230C7D"/>
    <w:rsid w:val="0023103C"/>
    <w:rsid w:val="002316B7"/>
    <w:rsid w:val="00231E62"/>
    <w:rsid w:val="00237AC5"/>
    <w:rsid w:val="00237D24"/>
    <w:rsid w:val="002401EF"/>
    <w:rsid w:val="00240E56"/>
    <w:rsid w:val="002413F3"/>
    <w:rsid w:val="00241E4E"/>
    <w:rsid w:val="00245FCD"/>
    <w:rsid w:val="00250630"/>
    <w:rsid w:val="00250725"/>
    <w:rsid w:val="00250D84"/>
    <w:rsid w:val="00252246"/>
    <w:rsid w:val="0025388F"/>
    <w:rsid w:val="0025594E"/>
    <w:rsid w:val="00255C64"/>
    <w:rsid w:val="00257BC4"/>
    <w:rsid w:val="00260565"/>
    <w:rsid w:val="00264E78"/>
    <w:rsid w:val="00265085"/>
    <w:rsid w:val="002654A1"/>
    <w:rsid w:val="00265549"/>
    <w:rsid w:val="00266025"/>
    <w:rsid w:val="00267650"/>
    <w:rsid w:val="00267ABF"/>
    <w:rsid w:val="002706E3"/>
    <w:rsid w:val="00272A48"/>
    <w:rsid w:val="0027380C"/>
    <w:rsid w:val="00273E3F"/>
    <w:rsid w:val="002744CE"/>
    <w:rsid w:val="00276D58"/>
    <w:rsid w:val="00284F1A"/>
    <w:rsid w:val="00286391"/>
    <w:rsid w:val="002879B7"/>
    <w:rsid w:val="00291448"/>
    <w:rsid w:val="002922DA"/>
    <w:rsid w:val="0029235A"/>
    <w:rsid w:val="00293A26"/>
    <w:rsid w:val="00293A51"/>
    <w:rsid w:val="00294C11"/>
    <w:rsid w:val="002969DD"/>
    <w:rsid w:val="00296DDA"/>
    <w:rsid w:val="00297810"/>
    <w:rsid w:val="002A1B76"/>
    <w:rsid w:val="002A2867"/>
    <w:rsid w:val="002A4257"/>
    <w:rsid w:val="002A6C12"/>
    <w:rsid w:val="002A7AE3"/>
    <w:rsid w:val="002B03B2"/>
    <w:rsid w:val="002B2C40"/>
    <w:rsid w:val="002B2C87"/>
    <w:rsid w:val="002B531A"/>
    <w:rsid w:val="002B7EE3"/>
    <w:rsid w:val="002C0C9A"/>
    <w:rsid w:val="002C1641"/>
    <w:rsid w:val="002C22CC"/>
    <w:rsid w:val="002C37E5"/>
    <w:rsid w:val="002C420A"/>
    <w:rsid w:val="002C4288"/>
    <w:rsid w:val="002C6495"/>
    <w:rsid w:val="002D0595"/>
    <w:rsid w:val="002D17AE"/>
    <w:rsid w:val="002D1CA7"/>
    <w:rsid w:val="002D470D"/>
    <w:rsid w:val="002D6677"/>
    <w:rsid w:val="002D7195"/>
    <w:rsid w:val="002D7D25"/>
    <w:rsid w:val="002E457A"/>
    <w:rsid w:val="002E47FE"/>
    <w:rsid w:val="002E578E"/>
    <w:rsid w:val="002E5FAA"/>
    <w:rsid w:val="002E6AD3"/>
    <w:rsid w:val="002F0434"/>
    <w:rsid w:val="002F07D6"/>
    <w:rsid w:val="002F17C6"/>
    <w:rsid w:val="002F3DE5"/>
    <w:rsid w:val="002F60C6"/>
    <w:rsid w:val="00300E47"/>
    <w:rsid w:val="003015BD"/>
    <w:rsid w:val="00304565"/>
    <w:rsid w:val="00304B4F"/>
    <w:rsid w:val="00305E25"/>
    <w:rsid w:val="00311571"/>
    <w:rsid w:val="003117E7"/>
    <w:rsid w:val="00313667"/>
    <w:rsid w:val="0031505D"/>
    <w:rsid w:val="00320385"/>
    <w:rsid w:val="003203A2"/>
    <w:rsid w:val="00320E1A"/>
    <w:rsid w:val="00321145"/>
    <w:rsid w:val="00321C2A"/>
    <w:rsid w:val="00325310"/>
    <w:rsid w:val="00327E42"/>
    <w:rsid w:val="003307CD"/>
    <w:rsid w:val="00331305"/>
    <w:rsid w:val="003349A4"/>
    <w:rsid w:val="003349AF"/>
    <w:rsid w:val="003358A9"/>
    <w:rsid w:val="00335CE5"/>
    <w:rsid w:val="0034045B"/>
    <w:rsid w:val="003429DB"/>
    <w:rsid w:val="00346F59"/>
    <w:rsid w:val="003470BD"/>
    <w:rsid w:val="003471D7"/>
    <w:rsid w:val="003476CE"/>
    <w:rsid w:val="00347EAF"/>
    <w:rsid w:val="00351B7C"/>
    <w:rsid w:val="00355AF1"/>
    <w:rsid w:val="003601B5"/>
    <w:rsid w:val="00360C46"/>
    <w:rsid w:val="00360FFD"/>
    <w:rsid w:val="00361BEF"/>
    <w:rsid w:val="00361D4A"/>
    <w:rsid w:val="003634E0"/>
    <w:rsid w:val="00363E03"/>
    <w:rsid w:val="00371943"/>
    <w:rsid w:val="00372026"/>
    <w:rsid w:val="00373600"/>
    <w:rsid w:val="00374BE1"/>
    <w:rsid w:val="003761BC"/>
    <w:rsid w:val="00376389"/>
    <w:rsid w:val="0037724E"/>
    <w:rsid w:val="00380E8C"/>
    <w:rsid w:val="00381191"/>
    <w:rsid w:val="00381471"/>
    <w:rsid w:val="00384991"/>
    <w:rsid w:val="00385EB8"/>
    <w:rsid w:val="003877C9"/>
    <w:rsid w:val="0039015A"/>
    <w:rsid w:val="00390ADB"/>
    <w:rsid w:val="00392DDE"/>
    <w:rsid w:val="00394C53"/>
    <w:rsid w:val="003A0756"/>
    <w:rsid w:val="003A12E3"/>
    <w:rsid w:val="003A4276"/>
    <w:rsid w:val="003A451A"/>
    <w:rsid w:val="003A459F"/>
    <w:rsid w:val="003A5EBB"/>
    <w:rsid w:val="003A6C77"/>
    <w:rsid w:val="003A7D87"/>
    <w:rsid w:val="003A7FDE"/>
    <w:rsid w:val="003B1814"/>
    <w:rsid w:val="003B5ED7"/>
    <w:rsid w:val="003B69B7"/>
    <w:rsid w:val="003B742D"/>
    <w:rsid w:val="003C00EB"/>
    <w:rsid w:val="003C0391"/>
    <w:rsid w:val="003C23B4"/>
    <w:rsid w:val="003C387A"/>
    <w:rsid w:val="003D00B8"/>
    <w:rsid w:val="003D0A0B"/>
    <w:rsid w:val="003D252C"/>
    <w:rsid w:val="003D53C5"/>
    <w:rsid w:val="003D5E74"/>
    <w:rsid w:val="003D70F6"/>
    <w:rsid w:val="003E32A3"/>
    <w:rsid w:val="003E435D"/>
    <w:rsid w:val="003F06C5"/>
    <w:rsid w:val="003F2864"/>
    <w:rsid w:val="003F2C89"/>
    <w:rsid w:val="003F5759"/>
    <w:rsid w:val="003F70FF"/>
    <w:rsid w:val="003F7C10"/>
    <w:rsid w:val="004006A8"/>
    <w:rsid w:val="00402AB3"/>
    <w:rsid w:val="00403D10"/>
    <w:rsid w:val="00405363"/>
    <w:rsid w:val="00406BF9"/>
    <w:rsid w:val="00411551"/>
    <w:rsid w:val="004159AE"/>
    <w:rsid w:val="004170BE"/>
    <w:rsid w:val="004174EA"/>
    <w:rsid w:val="0042112B"/>
    <w:rsid w:val="00421BAD"/>
    <w:rsid w:val="004249A7"/>
    <w:rsid w:val="0042763F"/>
    <w:rsid w:val="0043041A"/>
    <w:rsid w:val="004320CF"/>
    <w:rsid w:val="00432431"/>
    <w:rsid w:val="00435503"/>
    <w:rsid w:val="004358BE"/>
    <w:rsid w:val="004375B7"/>
    <w:rsid w:val="0044143D"/>
    <w:rsid w:val="00441AFB"/>
    <w:rsid w:val="004421E1"/>
    <w:rsid w:val="00444143"/>
    <w:rsid w:val="00445365"/>
    <w:rsid w:val="00446043"/>
    <w:rsid w:val="00450DC5"/>
    <w:rsid w:val="00454FB6"/>
    <w:rsid w:val="004573E8"/>
    <w:rsid w:val="00463498"/>
    <w:rsid w:val="0046361D"/>
    <w:rsid w:val="00464D68"/>
    <w:rsid w:val="00466577"/>
    <w:rsid w:val="004706BF"/>
    <w:rsid w:val="004709FE"/>
    <w:rsid w:val="00472827"/>
    <w:rsid w:val="00475222"/>
    <w:rsid w:val="00475868"/>
    <w:rsid w:val="00482FD2"/>
    <w:rsid w:val="00483EE1"/>
    <w:rsid w:val="0048733F"/>
    <w:rsid w:val="00491D99"/>
    <w:rsid w:val="004931B7"/>
    <w:rsid w:val="0049448F"/>
    <w:rsid w:val="00496DCA"/>
    <w:rsid w:val="004A2029"/>
    <w:rsid w:val="004A3214"/>
    <w:rsid w:val="004A4068"/>
    <w:rsid w:val="004A4890"/>
    <w:rsid w:val="004A4FCA"/>
    <w:rsid w:val="004A5AC5"/>
    <w:rsid w:val="004B1ED8"/>
    <w:rsid w:val="004B6A67"/>
    <w:rsid w:val="004B6E9C"/>
    <w:rsid w:val="004C054B"/>
    <w:rsid w:val="004C4FED"/>
    <w:rsid w:val="004C540B"/>
    <w:rsid w:val="004C5874"/>
    <w:rsid w:val="004D1A17"/>
    <w:rsid w:val="004D1BE8"/>
    <w:rsid w:val="004D2571"/>
    <w:rsid w:val="004D362A"/>
    <w:rsid w:val="004D3BCA"/>
    <w:rsid w:val="004D5C8E"/>
    <w:rsid w:val="004D5CE5"/>
    <w:rsid w:val="004D7FBC"/>
    <w:rsid w:val="004E0E15"/>
    <w:rsid w:val="004E1BBB"/>
    <w:rsid w:val="004E3809"/>
    <w:rsid w:val="004E5C70"/>
    <w:rsid w:val="004F2014"/>
    <w:rsid w:val="004F24C2"/>
    <w:rsid w:val="004F2B69"/>
    <w:rsid w:val="004F6DD9"/>
    <w:rsid w:val="004F79EC"/>
    <w:rsid w:val="004F7C1D"/>
    <w:rsid w:val="00500ABA"/>
    <w:rsid w:val="00501996"/>
    <w:rsid w:val="00501A43"/>
    <w:rsid w:val="00503B73"/>
    <w:rsid w:val="005104A9"/>
    <w:rsid w:val="0051120F"/>
    <w:rsid w:val="00512156"/>
    <w:rsid w:val="00514A4A"/>
    <w:rsid w:val="005151F0"/>
    <w:rsid w:val="0052228B"/>
    <w:rsid w:val="00522C2A"/>
    <w:rsid w:val="005238D5"/>
    <w:rsid w:val="005239D0"/>
    <w:rsid w:val="00523B23"/>
    <w:rsid w:val="005244E2"/>
    <w:rsid w:val="00524AE1"/>
    <w:rsid w:val="00527F33"/>
    <w:rsid w:val="00535217"/>
    <w:rsid w:val="00535B23"/>
    <w:rsid w:val="0054333A"/>
    <w:rsid w:val="005438F8"/>
    <w:rsid w:val="00550FD0"/>
    <w:rsid w:val="00551843"/>
    <w:rsid w:val="00553793"/>
    <w:rsid w:val="005538E3"/>
    <w:rsid w:val="00555208"/>
    <w:rsid w:val="005553D0"/>
    <w:rsid w:val="0055558A"/>
    <w:rsid w:val="00555FA8"/>
    <w:rsid w:val="005572BD"/>
    <w:rsid w:val="0056111E"/>
    <w:rsid w:val="00561F99"/>
    <w:rsid w:val="00562F85"/>
    <w:rsid w:val="00563530"/>
    <w:rsid w:val="0056362A"/>
    <w:rsid w:val="005636F5"/>
    <w:rsid w:val="00565449"/>
    <w:rsid w:val="00566AE0"/>
    <w:rsid w:val="0057631D"/>
    <w:rsid w:val="0057667C"/>
    <w:rsid w:val="00581098"/>
    <w:rsid w:val="005818B6"/>
    <w:rsid w:val="005876A5"/>
    <w:rsid w:val="0059223B"/>
    <w:rsid w:val="005944F8"/>
    <w:rsid w:val="00594BFC"/>
    <w:rsid w:val="005958AD"/>
    <w:rsid w:val="005A1452"/>
    <w:rsid w:val="005A2003"/>
    <w:rsid w:val="005A6603"/>
    <w:rsid w:val="005A78A3"/>
    <w:rsid w:val="005B02AC"/>
    <w:rsid w:val="005B4C20"/>
    <w:rsid w:val="005B5490"/>
    <w:rsid w:val="005B55D3"/>
    <w:rsid w:val="005C05E8"/>
    <w:rsid w:val="005C2D8E"/>
    <w:rsid w:val="005C7769"/>
    <w:rsid w:val="005D0EBE"/>
    <w:rsid w:val="005D1B70"/>
    <w:rsid w:val="005D25E6"/>
    <w:rsid w:val="005D4338"/>
    <w:rsid w:val="005E2845"/>
    <w:rsid w:val="005E3575"/>
    <w:rsid w:val="005E4D04"/>
    <w:rsid w:val="005E5107"/>
    <w:rsid w:val="005E51A8"/>
    <w:rsid w:val="005E56CF"/>
    <w:rsid w:val="005F0C4D"/>
    <w:rsid w:val="005F1B74"/>
    <w:rsid w:val="005F2435"/>
    <w:rsid w:val="005F25A5"/>
    <w:rsid w:val="005F349E"/>
    <w:rsid w:val="005F5873"/>
    <w:rsid w:val="005F62FD"/>
    <w:rsid w:val="00600043"/>
    <w:rsid w:val="006001C7"/>
    <w:rsid w:val="006017D3"/>
    <w:rsid w:val="00605AD0"/>
    <w:rsid w:val="00605F09"/>
    <w:rsid w:val="00610BDD"/>
    <w:rsid w:val="00610EBF"/>
    <w:rsid w:val="00611E93"/>
    <w:rsid w:val="006139D0"/>
    <w:rsid w:val="006172E5"/>
    <w:rsid w:val="0062171F"/>
    <w:rsid w:val="006229B3"/>
    <w:rsid w:val="00624DA3"/>
    <w:rsid w:val="00625639"/>
    <w:rsid w:val="00625797"/>
    <w:rsid w:val="00626870"/>
    <w:rsid w:val="00627139"/>
    <w:rsid w:val="00630106"/>
    <w:rsid w:val="006310B0"/>
    <w:rsid w:val="00632415"/>
    <w:rsid w:val="006402BF"/>
    <w:rsid w:val="00642208"/>
    <w:rsid w:val="0065186F"/>
    <w:rsid w:val="00652006"/>
    <w:rsid w:val="00654086"/>
    <w:rsid w:val="00656C70"/>
    <w:rsid w:val="0066132A"/>
    <w:rsid w:val="0066155F"/>
    <w:rsid w:val="00661874"/>
    <w:rsid w:val="0066519B"/>
    <w:rsid w:val="0066685A"/>
    <w:rsid w:val="00666AEE"/>
    <w:rsid w:val="006743C0"/>
    <w:rsid w:val="00675528"/>
    <w:rsid w:val="00675ED1"/>
    <w:rsid w:val="00676A98"/>
    <w:rsid w:val="0067708C"/>
    <w:rsid w:val="006773A0"/>
    <w:rsid w:val="00677A1A"/>
    <w:rsid w:val="00677BE9"/>
    <w:rsid w:val="00680C0C"/>
    <w:rsid w:val="006825A6"/>
    <w:rsid w:val="00683487"/>
    <w:rsid w:val="0068550E"/>
    <w:rsid w:val="006856E8"/>
    <w:rsid w:val="00691987"/>
    <w:rsid w:val="00692FC1"/>
    <w:rsid w:val="006A4D9C"/>
    <w:rsid w:val="006A4F90"/>
    <w:rsid w:val="006B00BF"/>
    <w:rsid w:val="006B176C"/>
    <w:rsid w:val="006B1985"/>
    <w:rsid w:val="006B42EC"/>
    <w:rsid w:val="006B7666"/>
    <w:rsid w:val="006B7A27"/>
    <w:rsid w:val="006C06F2"/>
    <w:rsid w:val="006C1D40"/>
    <w:rsid w:val="006C57C1"/>
    <w:rsid w:val="006C761C"/>
    <w:rsid w:val="006D3AE5"/>
    <w:rsid w:val="006D766E"/>
    <w:rsid w:val="006E0689"/>
    <w:rsid w:val="006E297C"/>
    <w:rsid w:val="006E2B50"/>
    <w:rsid w:val="006E34D4"/>
    <w:rsid w:val="006E39C2"/>
    <w:rsid w:val="006E43CC"/>
    <w:rsid w:val="006E782E"/>
    <w:rsid w:val="006F3307"/>
    <w:rsid w:val="006F564A"/>
    <w:rsid w:val="006F5891"/>
    <w:rsid w:val="006F64AC"/>
    <w:rsid w:val="00700B80"/>
    <w:rsid w:val="00701979"/>
    <w:rsid w:val="007046FA"/>
    <w:rsid w:val="00706A31"/>
    <w:rsid w:val="00706EED"/>
    <w:rsid w:val="007076D7"/>
    <w:rsid w:val="00707E60"/>
    <w:rsid w:val="007116A4"/>
    <w:rsid w:val="00716BE3"/>
    <w:rsid w:val="007227C4"/>
    <w:rsid w:val="00724E30"/>
    <w:rsid w:val="007272B0"/>
    <w:rsid w:val="00730302"/>
    <w:rsid w:val="007316DA"/>
    <w:rsid w:val="00732A29"/>
    <w:rsid w:val="007335EB"/>
    <w:rsid w:val="00733A34"/>
    <w:rsid w:val="007355CE"/>
    <w:rsid w:val="007364A9"/>
    <w:rsid w:val="0073684C"/>
    <w:rsid w:val="00737A9C"/>
    <w:rsid w:val="00740596"/>
    <w:rsid w:val="0074201F"/>
    <w:rsid w:val="00742AE6"/>
    <w:rsid w:val="007446B3"/>
    <w:rsid w:val="00746EE3"/>
    <w:rsid w:val="00750905"/>
    <w:rsid w:val="0075100C"/>
    <w:rsid w:val="00752807"/>
    <w:rsid w:val="00753AA4"/>
    <w:rsid w:val="0075402F"/>
    <w:rsid w:val="00755705"/>
    <w:rsid w:val="00757368"/>
    <w:rsid w:val="00760166"/>
    <w:rsid w:val="00762868"/>
    <w:rsid w:val="0076339C"/>
    <w:rsid w:val="0076572C"/>
    <w:rsid w:val="00766675"/>
    <w:rsid w:val="00771538"/>
    <w:rsid w:val="0077183B"/>
    <w:rsid w:val="00773428"/>
    <w:rsid w:val="00780E8E"/>
    <w:rsid w:val="00782053"/>
    <w:rsid w:val="00782AA8"/>
    <w:rsid w:val="00782E69"/>
    <w:rsid w:val="007832D2"/>
    <w:rsid w:val="0078767A"/>
    <w:rsid w:val="007903FF"/>
    <w:rsid w:val="00792EA8"/>
    <w:rsid w:val="00795890"/>
    <w:rsid w:val="007A1679"/>
    <w:rsid w:val="007A44DA"/>
    <w:rsid w:val="007A486F"/>
    <w:rsid w:val="007A5356"/>
    <w:rsid w:val="007A61CA"/>
    <w:rsid w:val="007A69C7"/>
    <w:rsid w:val="007B1D39"/>
    <w:rsid w:val="007B3E06"/>
    <w:rsid w:val="007B4C6D"/>
    <w:rsid w:val="007B5766"/>
    <w:rsid w:val="007B5FF6"/>
    <w:rsid w:val="007B63F6"/>
    <w:rsid w:val="007B6AA2"/>
    <w:rsid w:val="007B7527"/>
    <w:rsid w:val="007C0368"/>
    <w:rsid w:val="007C134C"/>
    <w:rsid w:val="007C18CD"/>
    <w:rsid w:val="007C21F5"/>
    <w:rsid w:val="007C74E0"/>
    <w:rsid w:val="007D2F06"/>
    <w:rsid w:val="007D382A"/>
    <w:rsid w:val="007D46F3"/>
    <w:rsid w:val="007D49B7"/>
    <w:rsid w:val="007D6C66"/>
    <w:rsid w:val="007D6E22"/>
    <w:rsid w:val="007D706B"/>
    <w:rsid w:val="007E003E"/>
    <w:rsid w:val="007E3D26"/>
    <w:rsid w:val="007E53EB"/>
    <w:rsid w:val="007E6E1C"/>
    <w:rsid w:val="007E77F9"/>
    <w:rsid w:val="007F2C30"/>
    <w:rsid w:val="007F3327"/>
    <w:rsid w:val="007F345A"/>
    <w:rsid w:val="007F4878"/>
    <w:rsid w:val="007F4884"/>
    <w:rsid w:val="007F5C3D"/>
    <w:rsid w:val="007F6503"/>
    <w:rsid w:val="007F6B0D"/>
    <w:rsid w:val="007F6F28"/>
    <w:rsid w:val="007F753A"/>
    <w:rsid w:val="00800A65"/>
    <w:rsid w:val="008010E2"/>
    <w:rsid w:val="00801EA0"/>
    <w:rsid w:val="00802A5F"/>
    <w:rsid w:val="00804509"/>
    <w:rsid w:val="00816FB2"/>
    <w:rsid w:val="008221C3"/>
    <w:rsid w:val="0082370E"/>
    <w:rsid w:val="00827813"/>
    <w:rsid w:val="00836F4A"/>
    <w:rsid w:val="00841761"/>
    <w:rsid w:val="00842439"/>
    <w:rsid w:val="00842DF6"/>
    <w:rsid w:val="008433C5"/>
    <w:rsid w:val="00843F36"/>
    <w:rsid w:val="0085051A"/>
    <w:rsid w:val="00851A83"/>
    <w:rsid w:val="0085259D"/>
    <w:rsid w:val="008534D2"/>
    <w:rsid w:val="00853B27"/>
    <w:rsid w:val="00853DED"/>
    <w:rsid w:val="0085423C"/>
    <w:rsid w:val="00855C6D"/>
    <w:rsid w:val="00856CE4"/>
    <w:rsid w:val="00860D39"/>
    <w:rsid w:val="00861325"/>
    <w:rsid w:val="008654CA"/>
    <w:rsid w:val="00867F77"/>
    <w:rsid w:val="00871233"/>
    <w:rsid w:val="00872E2B"/>
    <w:rsid w:val="008774F0"/>
    <w:rsid w:val="0088060F"/>
    <w:rsid w:val="008823D6"/>
    <w:rsid w:val="0088279E"/>
    <w:rsid w:val="0088504C"/>
    <w:rsid w:val="008876E5"/>
    <w:rsid w:val="0089090B"/>
    <w:rsid w:val="00891827"/>
    <w:rsid w:val="008A2897"/>
    <w:rsid w:val="008A465E"/>
    <w:rsid w:val="008A4DF6"/>
    <w:rsid w:val="008A511D"/>
    <w:rsid w:val="008A5AA7"/>
    <w:rsid w:val="008A6ECA"/>
    <w:rsid w:val="008A76FE"/>
    <w:rsid w:val="008A7F1B"/>
    <w:rsid w:val="008B2B1D"/>
    <w:rsid w:val="008B3ECF"/>
    <w:rsid w:val="008C5179"/>
    <w:rsid w:val="008C6D8C"/>
    <w:rsid w:val="008D2ED4"/>
    <w:rsid w:val="008D328E"/>
    <w:rsid w:val="008D37D5"/>
    <w:rsid w:val="008D5B7D"/>
    <w:rsid w:val="008D7700"/>
    <w:rsid w:val="008E37BE"/>
    <w:rsid w:val="008E4F43"/>
    <w:rsid w:val="008E52F9"/>
    <w:rsid w:val="008E6BF8"/>
    <w:rsid w:val="008F008A"/>
    <w:rsid w:val="008F0964"/>
    <w:rsid w:val="008F2ECD"/>
    <w:rsid w:val="008F7631"/>
    <w:rsid w:val="00901202"/>
    <w:rsid w:val="00903F32"/>
    <w:rsid w:val="00904A6B"/>
    <w:rsid w:val="00904F08"/>
    <w:rsid w:val="00905312"/>
    <w:rsid w:val="00905E28"/>
    <w:rsid w:val="009068A7"/>
    <w:rsid w:val="00911043"/>
    <w:rsid w:val="00913839"/>
    <w:rsid w:val="00915F94"/>
    <w:rsid w:val="00922EBD"/>
    <w:rsid w:val="009251CE"/>
    <w:rsid w:val="009267C2"/>
    <w:rsid w:val="00926C49"/>
    <w:rsid w:val="009309AC"/>
    <w:rsid w:val="009309FD"/>
    <w:rsid w:val="00930A83"/>
    <w:rsid w:val="009312DE"/>
    <w:rsid w:val="00931637"/>
    <w:rsid w:val="00933B13"/>
    <w:rsid w:val="009345A3"/>
    <w:rsid w:val="009348BA"/>
    <w:rsid w:val="00935875"/>
    <w:rsid w:val="00936BDB"/>
    <w:rsid w:val="00936CA0"/>
    <w:rsid w:val="00937765"/>
    <w:rsid w:val="00937AF1"/>
    <w:rsid w:val="0094074C"/>
    <w:rsid w:val="00943E90"/>
    <w:rsid w:val="00943FDB"/>
    <w:rsid w:val="00947ED9"/>
    <w:rsid w:val="00950952"/>
    <w:rsid w:val="00951DA6"/>
    <w:rsid w:val="00953887"/>
    <w:rsid w:val="0095402E"/>
    <w:rsid w:val="009540DE"/>
    <w:rsid w:val="0096012B"/>
    <w:rsid w:val="009615A7"/>
    <w:rsid w:val="009622A8"/>
    <w:rsid w:val="00962569"/>
    <w:rsid w:val="00964E0A"/>
    <w:rsid w:val="009675A8"/>
    <w:rsid w:val="00967605"/>
    <w:rsid w:val="00973B6F"/>
    <w:rsid w:val="00974C9A"/>
    <w:rsid w:val="00974D9F"/>
    <w:rsid w:val="0097572C"/>
    <w:rsid w:val="0097634D"/>
    <w:rsid w:val="00976589"/>
    <w:rsid w:val="00976F6D"/>
    <w:rsid w:val="0097757E"/>
    <w:rsid w:val="009829A1"/>
    <w:rsid w:val="009830ED"/>
    <w:rsid w:val="00983F31"/>
    <w:rsid w:val="00984CDA"/>
    <w:rsid w:val="00985430"/>
    <w:rsid w:val="0098708A"/>
    <w:rsid w:val="009900F0"/>
    <w:rsid w:val="00993920"/>
    <w:rsid w:val="009944BF"/>
    <w:rsid w:val="00995FD8"/>
    <w:rsid w:val="009964B0"/>
    <w:rsid w:val="00996AE3"/>
    <w:rsid w:val="00997154"/>
    <w:rsid w:val="00997D4B"/>
    <w:rsid w:val="009A14F4"/>
    <w:rsid w:val="009A3AB6"/>
    <w:rsid w:val="009A6F73"/>
    <w:rsid w:val="009B0653"/>
    <w:rsid w:val="009B153C"/>
    <w:rsid w:val="009B24F3"/>
    <w:rsid w:val="009B29DD"/>
    <w:rsid w:val="009B3142"/>
    <w:rsid w:val="009B3769"/>
    <w:rsid w:val="009B41C4"/>
    <w:rsid w:val="009B4D47"/>
    <w:rsid w:val="009B6BF7"/>
    <w:rsid w:val="009B7126"/>
    <w:rsid w:val="009C0792"/>
    <w:rsid w:val="009C0A82"/>
    <w:rsid w:val="009C1322"/>
    <w:rsid w:val="009C4D33"/>
    <w:rsid w:val="009C5272"/>
    <w:rsid w:val="009C53ED"/>
    <w:rsid w:val="009C5D12"/>
    <w:rsid w:val="009D09BB"/>
    <w:rsid w:val="009D2C80"/>
    <w:rsid w:val="009D4B06"/>
    <w:rsid w:val="009D4CE9"/>
    <w:rsid w:val="009D50F4"/>
    <w:rsid w:val="009D64CA"/>
    <w:rsid w:val="009E02DF"/>
    <w:rsid w:val="009E4ED7"/>
    <w:rsid w:val="009E4FC9"/>
    <w:rsid w:val="009E587E"/>
    <w:rsid w:val="009E6036"/>
    <w:rsid w:val="009E7E01"/>
    <w:rsid w:val="009F1135"/>
    <w:rsid w:val="009F3882"/>
    <w:rsid w:val="009F4B5B"/>
    <w:rsid w:val="009F5CD3"/>
    <w:rsid w:val="009F6097"/>
    <w:rsid w:val="009F786A"/>
    <w:rsid w:val="00A02175"/>
    <w:rsid w:val="00A0370A"/>
    <w:rsid w:val="00A044EB"/>
    <w:rsid w:val="00A045C0"/>
    <w:rsid w:val="00A0585D"/>
    <w:rsid w:val="00A05EC2"/>
    <w:rsid w:val="00A07956"/>
    <w:rsid w:val="00A07A87"/>
    <w:rsid w:val="00A13127"/>
    <w:rsid w:val="00A2195B"/>
    <w:rsid w:val="00A24977"/>
    <w:rsid w:val="00A268B6"/>
    <w:rsid w:val="00A2798F"/>
    <w:rsid w:val="00A3217E"/>
    <w:rsid w:val="00A3438F"/>
    <w:rsid w:val="00A35D1D"/>
    <w:rsid w:val="00A378FA"/>
    <w:rsid w:val="00A4053C"/>
    <w:rsid w:val="00A42C56"/>
    <w:rsid w:val="00A44A2F"/>
    <w:rsid w:val="00A4561E"/>
    <w:rsid w:val="00A51C91"/>
    <w:rsid w:val="00A53DE7"/>
    <w:rsid w:val="00A56856"/>
    <w:rsid w:val="00A60DE4"/>
    <w:rsid w:val="00A6135F"/>
    <w:rsid w:val="00A61873"/>
    <w:rsid w:val="00A6198F"/>
    <w:rsid w:val="00A62F00"/>
    <w:rsid w:val="00A637E4"/>
    <w:rsid w:val="00A63D9D"/>
    <w:rsid w:val="00A64ED8"/>
    <w:rsid w:val="00A66E00"/>
    <w:rsid w:val="00A716E1"/>
    <w:rsid w:val="00A73680"/>
    <w:rsid w:val="00A75490"/>
    <w:rsid w:val="00A7569B"/>
    <w:rsid w:val="00A76ED9"/>
    <w:rsid w:val="00A77613"/>
    <w:rsid w:val="00A77DAF"/>
    <w:rsid w:val="00A83EC5"/>
    <w:rsid w:val="00A85309"/>
    <w:rsid w:val="00A87156"/>
    <w:rsid w:val="00A87A2A"/>
    <w:rsid w:val="00A9069E"/>
    <w:rsid w:val="00A95972"/>
    <w:rsid w:val="00AA108F"/>
    <w:rsid w:val="00AA26A9"/>
    <w:rsid w:val="00AA57F2"/>
    <w:rsid w:val="00AA6577"/>
    <w:rsid w:val="00AA6EDC"/>
    <w:rsid w:val="00AB0BEE"/>
    <w:rsid w:val="00AB27CF"/>
    <w:rsid w:val="00AB327F"/>
    <w:rsid w:val="00AB4DEC"/>
    <w:rsid w:val="00AB6AD7"/>
    <w:rsid w:val="00AB7917"/>
    <w:rsid w:val="00AB7C3B"/>
    <w:rsid w:val="00AC0813"/>
    <w:rsid w:val="00AC4180"/>
    <w:rsid w:val="00AC639A"/>
    <w:rsid w:val="00AD1589"/>
    <w:rsid w:val="00AD1DAA"/>
    <w:rsid w:val="00AD4CD0"/>
    <w:rsid w:val="00AD7570"/>
    <w:rsid w:val="00AD76C4"/>
    <w:rsid w:val="00AE03F9"/>
    <w:rsid w:val="00AE1ABE"/>
    <w:rsid w:val="00AE1FE9"/>
    <w:rsid w:val="00AF0327"/>
    <w:rsid w:val="00AF1266"/>
    <w:rsid w:val="00AF14E7"/>
    <w:rsid w:val="00AF37F6"/>
    <w:rsid w:val="00AF3B86"/>
    <w:rsid w:val="00AF620C"/>
    <w:rsid w:val="00AF65CF"/>
    <w:rsid w:val="00B003A2"/>
    <w:rsid w:val="00B0102A"/>
    <w:rsid w:val="00B01DCC"/>
    <w:rsid w:val="00B0202F"/>
    <w:rsid w:val="00B0251E"/>
    <w:rsid w:val="00B071BC"/>
    <w:rsid w:val="00B10D5B"/>
    <w:rsid w:val="00B13F09"/>
    <w:rsid w:val="00B210A0"/>
    <w:rsid w:val="00B21B14"/>
    <w:rsid w:val="00B21D5E"/>
    <w:rsid w:val="00B24B48"/>
    <w:rsid w:val="00B24B92"/>
    <w:rsid w:val="00B26230"/>
    <w:rsid w:val="00B26718"/>
    <w:rsid w:val="00B276B4"/>
    <w:rsid w:val="00B27E5D"/>
    <w:rsid w:val="00B31DA0"/>
    <w:rsid w:val="00B35341"/>
    <w:rsid w:val="00B35FD8"/>
    <w:rsid w:val="00B40500"/>
    <w:rsid w:val="00B411C9"/>
    <w:rsid w:val="00B417A6"/>
    <w:rsid w:val="00B41918"/>
    <w:rsid w:val="00B43EE9"/>
    <w:rsid w:val="00B44732"/>
    <w:rsid w:val="00B464BF"/>
    <w:rsid w:val="00B46546"/>
    <w:rsid w:val="00B465A9"/>
    <w:rsid w:val="00B47CFA"/>
    <w:rsid w:val="00B47DB1"/>
    <w:rsid w:val="00B53BB6"/>
    <w:rsid w:val="00B5464B"/>
    <w:rsid w:val="00B54E77"/>
    <w:rsid w:val="00B54F33"/>
    <w:rsid w:val="00B60DC4"/>
    <w:rsid w:val="00B60E8C"/>
    <w:rsid w:val="00B61081"/>
    <w:rsid w:val="00B67F21"/>
    <w:rsid w:val="00B71A18"/>
    <w:rsid w:val="00B72BA6"/>
    <w:rsid w:val="00B72CAB"/>
    <w:rsid w:val="00B75969"/>
    <w:rsid w:val="00B76F54"/>
    <w:rsid w:val="00B770BD"/>
    <w:rsid w:val="00B7713D"/>
    <w:rsid w:val="00B80389"/>
    <w:rsid w:val="00B804C3"/>
    <w:rsid w:val="00B8362F"/>
    <w:rsid w:val="00B843A3"/>
    <w:rsid w:val="00B84F31"/>
    <w:rsid w:val="00B8724E"/>
    <w:rsid w:val="00B87427"/>
    <w:rsid w:val="00B90C8C"/>
    <w:rsid w:val="00B9321D"/>
    <w:rsid w:val="00B939D4"/>
    <w:rsid w:val="00B94858"/>
    <w:rsid w:val="00B95944"/>
    <w:rsid w:val="00BA00D3"/>
    <w:rsid w:val="00BA08F0"/>
    <w:rsid w:val="00BA0C9D"/>
    <w:rsid w:val="00BA203F"/>
    <w:rsid w:val="00BA5054"/>
    <w:rsid w:val="00BA65E0"/>
    <w:rsid w:val="00BA6DC4"/>
    <w:rsid w:val="00BA7F0E"/>
    <w:rsid w:val="00BB04B8"/>
    <w:rsid w:val="00BB080F"/>
    <w:rsid w:val="00BB1334"/>
    <w:rsid w:val="00BB26ED"/>
    <w:rsid w:val="00BB2C15"/>
    <w:rsid w:val="00BB3171"/>
    <w:rsid w:val="00BB3662"/>
    <w:rsid w:val="00BC42A3"/>
    <w:rsid w:val="00BC490A"/>
    <w:rsid w:val="00BC5052"/>
    <w:rsid w:val="00BC51ED"/>
    <w:rsid w:val="00BD0ADA"/>
    <w:rsid w:val="00BD29F0"/>
    <w:rsid w:val="00BD3182"/>
    <w:rsid w:val="00BD59DC"/>
    <w:rsid w:val="00BD78FC"/>
    <w:rsid w:val="00BE28F7"/>
    <w:rsid w:val="00BE2EF1"/>
    <w:rsid w:val="00BE3861"/>
    <w:rsid w:val="00BE4201"/>
    <w:rsid w:val="00BE6054"/>
    <w:rsid w:val="00BE6375"/>
    <w:rsid w:val="00BE7C78"/>
    <w:rsid w:val="00BF0F5A"/>
    <w:rsid w:val="00BF3542"/>
    <w:rsid w:val="00BF61A4"/>
    <w:rsid w:val="00BF7AD1"/>
    <w:rsid w:val="00C0094B"/>
    <w:rsid w:val="00C00E90"/>
    <w:rsid w:val="00C00F6C"/>
    <w:rsid w:val="00C0269F"/>
    <w:rsid w:val="00C029BF"/>
    <w:rsid w:val="00C02E01"/>
    <w:rsid w:val="00C059F8"/>
    <w:rsid w:val="00C07618"/>
    <w:rsid w:val="00C10C81"/>
    <w:rsid w:val="00C13103"/>
    <w:rsid w:val="00C1335C"/>
    <w:rsid w:val="00C14630"/>
    <w:rsid w:val="00C14DB7"/>
    <w:rsid w:val="00C15175"/>
    <w:rsid w:val="00C1662A"/>
    <w:rsid w:val="00C17623"/>
    <w:rsid w:val="00C22E5B"/>
    <w:rsid w:val="00C230BD"/>
    <w:rsid w:val="00C26807"/>
    <w:rsid w:val="00C30C8F"/>
    <w:rsid w:val="00C327CE"/>
    <w:rsid w:val="00C331D3"/>
    <w:rsid w:val="00C36609"/>
    <w:rsid w:val="00C430A9"/>
    <w:rsid w:val="00C43F46"/>
    <w:rsid w:val="00C44E20"/>
    <w:rsid w:val="00C453BC"/>
    <w:rsid w:val="00C5081B"/>
    <w:rsid w:val="00C52614"/>
    <w:rsid w:val="00C5276C"/>
    <w:rsid w:val="00C53A79"/>
    <w:rsid w:val="00C53FC6"/>
    <w:rsid w:val="00C576CB"/>
    <w:rsid w:val="00C6019F"/>
    <w:rsid w:val="00C61238"/>
    <w:rsid w:val="00C6517E"/>
    <w:rsid w:val="00C6641E"/>
    <w:rsid w:val="00C70559"/>
    <w:rsid w:val="00C70B3A"/>
    <w:rsid w:val="00C72281"/>
    <w:rsid w:val="00C7336C"/>
    <w:rsid w:val="00C73DEF"/>
    <w:rsid w:val="00C77A84"/>
    <w:rsid w:val="00C8156E"/>
    <w:rsid w:val="00C82C1E"/>
    <w:rsid w:val="00C83201"/>
    <w:rsid w:val="00C83DFC"/>
    <w:rsid w:val="00C865EC"/>
    <w:rsid w:val="00C901D2"/>
    <w:rsid w:val="00C93A11"/>
    <w:rsid w:val="00C95C57"/>
    <w:rsid w:val="00C95CAC"/>
    <w:rsid w:val="00CA0048"/>
    <w:rsid w:val="00CA0C49"/>
    <w:rsid w:val="00CA0DD9"/>
    <w:rsid w:val="00CA37C7"/>
    <w:rsid w:val="00CA5AC4"/>
    <w:rsid w:val="00CA5E99"/>
    <w:rsid w:val="00CA67A0"/>
    <w:rsid w:val="00CA6AD1"/>
    <w:rsid w:val="00CA7A72"/>
    <w:rsid w:val="00CA7CEB"/>
    <w:rsid w:val="00CA7DC8"/>
    <w:rsid w:val="00CB0003"/>
    <w:rsid w:val="00CB0C8A"/>
    <w:rsid w:val="00CB1357"/>
    <w:rsid w:val="00CB2709"/>
    <w:rsid w:val="00CB32AB"/>
    <w:rsid w:val="00CB3E1E"/>
    <w:rsid w:val="00CB4FA1"/>
    <w:rsid w:val="00CB612D"/>
    <w:rsid w:val="00CB671F"/>
    <w:rsid w:val="00CB6A68"/>
    <w:rsid w:val="00CB7118"/>
    <w:rsid w:val="00CC03AE"/>
    <w:rsid w:val="00CC0C28"/>
    <w:rsid w:val="00CC21B5"/>
    <w:rsid w:val="00CC23D4"/>
    <w:rsid w:val="00CC3E13"/>
    <w:rsid w:val="00CC4691"/>
    <w:rsid w:val="00CC5916"/>
    <w:rsid w:val="00CC6FD4"/>
    <w:rsid w:val="00CC722E"/>
    <w:rsid w:val="00CD00C2"/>
    <w:rsid w:val="00CD0B9F"/>
    <w:rsid w:val="00CD1548"/>
    <w:rsid w:val="00CD2C78"/>
    <w:rsid w:val="00CD347E"/>
    <w:rsid w:val="00CD437C"/>
    <w:rsid w:val="00CD4722"/>
    <w:rsid w:val="00CD5035"/>
    <w:rsid w:val="00CE0603"/>
    <w:rsid w:val="00CE21D1"/>
    <w:rsid w:val="00CE23C4"/>
    <w:rsid w:val="00D00407"/>
    <w:rsid w:val="00D01022"/>
    <w:rsid w:val="00D02927"/>
    <w:rsid w:val="00D05933"/>
    <w:rsid w:val="00D05A66"/>
    <w:rsid w:val="00D078E2"/>
    <w:rsid w:val="00D07B89"/>
    <w:rsid w:val="00D07C79"/>
    <w:rsid w:val="00D10C43"/>
    <w:rsid w:val="00D10F81"/>
    <w:rsid w:val="00D14663"/>
    <w:rsid w:val="00D154C9"/>
    <w:rsid w:val="00D1656A"/>
    <w:rsid w:val="00D16EF9"/>
    <w:rsid w:val="00D223BD"/>
    <w:rsid w:val="00D23256"/>
    <w:rsid w:val="00D23476"/>
    <w:rsid w:val="00D23583"/>
    <w:rsid w:val="00D23794"/>
    <w:rsid w:val="00D25F25"/>
    <w:rsid w:val="00D26E3A"/>
    <w:rsid w:val="00D3157A"/>
    <w:rsid w:val="00D31EC9"/>
    <w:rsid w:val="00D335C4"/>
    <w:rsid w:val="00D373B4"/>
    <w:rsid w:val="00D4163D"/>
    <w:rsid w:val="00D41F6D"/>
    <w:rsid w:val="00D423A4"/>
    <w:rsid w:val="00D43261"/>
    <w:rsid w:val="00D44FBA"/>
    <w:rsid w:val="00D56428"/>
    <w:rsid w:val="00D56542"/>
    <w:rsid w:val="00D56F97"/>
    <w:rsid w:val="00D605EF"/>
    <w:rsid w:val="00D614A5"/>
    <w:rsid w:val="00D619F7"/>
    <w:rsid w:val="00D62363"/>
    <w:rsid w:val="00D623FE"/>
    <w:rsid w:val="00D64C52"/>
    <w:rsid w:val="00D6684F"/>
    <w:rsid w:val="00D66E21"/>
    <w:rsid w:val="00D71C15"/>
    <w:rsid w:val="00D76F28"/>
    <w:rsid w:val="00D77437"/>
    <w:rsid w:val="00D82E75"/>
    <w:rsid w:val="00D836B4"/>
    <w:rsid w:val="00D90552"/>
    <w:rsid w:val="00D90E3B"/>
    <w:rsid w:val="00D94F08"/>
    <w:rsid w:val="00D962EB"/>
    <w:rsid w:val="00D9638C"/>
    <w:rsid w:val="00D96585"/>
    <w:rsid w:val="00DA3430"/>
    <w:rsid w:val="00DA771A"/>
    <w:rsid w:val="00DB24BD"/>
    <w:rsid w:val="00DB371F"/>
    <w:rsid w:val="00DB48E9"/>
    <w:rsid w:val="00DB61BD"/>
    <w:rsid w:val="00DC3A3E"/>
    <w:rsid w:val="00DC48BF"/>
    <w:rsid w:val="00DC67E1"/>
    <w:rsid w:val="00DC79A0"/>
    <w:rsid w:val="00DD07AB"/>
    <w:rsid w:val="00DD2326"/>
    <w:rsid w:val="00DD670F"/>
    <w:rsid w:val="00DE017E"/>
    <w:rsid w:val="00DE02D3"/>
    <w:rsid w:val="00DE0C23"/>
    <w:rsid w:val="00DE1616"/>
    <w:rsid w:val="00DE211C"/>
    <w:rsid w:val="00DE21D2"/>
    <w:rsid w:val="00DE2635"/>
    <w:rsid w:val="00DE3229"/>
    <w:rsid w:val="00DF21CA"/>
    <w:rsid w:val="00DF5BB6"/>
    <w:rsid w:val="00DF78F3"/>
    <w:rsid w:val="00E02364"/>
    <w:rsid w:val="00E02D1B"/>
    <w:rsid w:val="00E0505D"/>
    <w:rsid w:val="00E10F68"/>
    <w:rsid w:val="00E12269"/>
    <w:rsid w:val="00E13670"/>
    <w:rsid w:val="00E13979"/>
    <w:rsid w:val="00E14941"/>
    <w:rsid w:val="00E21118"/>
    <w:rsid w:val="00E24ED1"/>
    <w:rsid w:val="00E26885"/>
    <w:rsid w:val="00E3689C"/>
    <w:rsid w:val="00E400C7"/>
    <w:rsid w:val="00E4172B"/>
    <w:rsid w:val="00E41CC5"/>
    <w:rsid w:val="00E42F67"/>
    <w:rsid w:val="00E4493F"/>
    <w:rsid w:val="00E466C6"/>
    <w:rsid w:val="00E46925"/>
    <w:rsid w:val="00E47094"/>
    <w:rsid w:val="00E47A01"/>
    <w:rsid w:val="00E505BB"/>
    <w:rsid w:val="00E53A28"/>
    <w:rsid w:val="00E53C9C"/>
    <w:rsid w:val="00E62576"/>
    <w:rsid w:val="00E628AF"/>
    <w:rsid w:val="00E652DF"/>
    <w:rsid w:val="00E656DD"/>
    <w:rsid w:val="00E66050"/>
    <w:rsid w:val="00E67B47"/>
    <w:rsid w:val="00E7135D"/>
    <w:rsid w:val="00E71F21"/>
    <w:rsid w:val="00E72C84"/>
    <w:rsid w:val="00E743EE"/>
    <w:rsid w:val="00E801A0"/>
    <w:rsid w:val="00E80912"/>
    <w:rsid w:val="00E81770"/>
    <w:rsid w:val="00E82443"/>
    <w:rsid w:val="00E83F90"/>
    <w:rsid w:val="00E84BAE"/>
    <w:rsid w:val="00E854B3"/>
    <w:rsid w:val="00E855AF"/>
    <w:rsid w:val="00E90094"/>
    <w:rsid w:val="00E904BB"/>
    <w:rsid w:val="00E90779"/>
    <w:rsid w:val="00E92835"/>
    <w:rsid w:val="00E958FF"/>
    <w:rsid w:val="00E9645E"/>
    <w:rsid w:val="00EA0559"/>
    <w:rsid w:val="00EA0663"/>
    <w:rsid w:val="00EA465D"/>
    <w:rsid w:val="00EA4B7F"/>
    <w:rsid w:val="00EA5995"/>
    <w:rsid w:val="00EA5D6A"/>
    <w:rsid w:val="00EA5F14"/>
    <w:rsid w:val="00EA7D40"/>
    <w:rsid w:val="00EB06BC"/>
    <w:rsid w:val="00EB07E3"/>
    <w:rsid w:val="00EB0D8C"/>
    <w:rsid w:val="00EB1DB5"/>
    <w:rsid w:val="00EB21BF"/>
    <w:rsid w:val="00EB3F9D"/>
    <w:rsid w:val="00EB5547"/>
    <w:rsid w:val="00EB5F91"/>
    <w:rsid w:val="00EB70BC"/>
    <w:rsid w:val="00EC0124"/>
    <w:rsid w:val="00EC1BFF"/>
    <w:rsid w:val="00EC2A62"/>
    <w:rsid w:val="00EC3E9A"/>
    <w:rsid w:val="00EC573B"/>
    <w:rsid w:val="00ED1AE4"/>
    <w:rsid w:val="00ED2FA8"/>
    <w:rsid w:val="00ED2FD3"/>
    <w:rsid w:val="00ED30FF"/>
    <w:rsid w:val="00ED3388"/>
    <w:rsid w:val="00ED4E6C"/>
    <w:rsid w:val="00ED6B28"/>
    <w:rsid w:val="00EE035E"/>
    <w:rsid w:val="00EE2F0B"/>
    <w:rsid w:val="00EE35D3"/>
    <w:rsid w:val="00EE4899"/>
    <w:rsid w:val="00EE5F90"/>
    <w:rsid w:val="00EE7A0A"/>
    <w:rsid w:val="00EF547A"/>
    <w:rsid w:val="00F02878"/>
    <w:rsid w:val="00F0312F"/>
    <w:rsid w:val="00F03AC9"/>
    <w:rsid w:val="00F06D3B"/>
    <w:rsid w:val="00F07123"/>
    <w:rsid w:val="00F078B6"/>
    <w:rsid w:val="00F1079E"/>
    <w:rsid w:val="00F14B4A"/>
    <w:rsid w:val="00F162E9"/>
    <w:rsid w:val="00F16D7C"/>
    <w:rsid w:val="00F173E1"/>
    <w:rsid w:val="00F22594"/>
    <w:rsid w:val="00F235C9"/>
    <w:rsid w:val="00F25D60"/>
    <w:rsid w:val="00F26989"/>
    <w:rsid w:val="00F26A68"/>
    <w:rsid w:val="00F30D35"/>
    <w:rsid w:val="00F30FC0"/>
    <w:rsid w:val="00F31A91"/>
    <w:rsid w:val="00F322E0"/>
    <w:rsid w:val="00F34777"/>
    <w:rsid w:val="00F34A65"/>
    <w:rsid w:val="00F35A1E"/>
    <w:rsid w:val="00F376DA"/>
    <w:rsid w:val="00F40AE4"/>
    <w:rsid w:val="00F41276"/>
    <w:rsid w:val="00F42183"/>
    <w:rsid w:val="00F43885"/>
    <w:rsid w:val="00F45841"/>
    <w:rsid w:val="00F51BBF"/>
    <w:rsid w:val="00F52674"/>
    <w:rsid w:val="00F5410D"/>
    <w:rsid w:val="00F55DB8"/>
    <w:rsid w:val="00F55EBA"/>
    <w:rsid w:val="00F561A8"/>
    <w:rsid w:val="00F56C26"/>
    <w:rsid w:val="00F63B38"/>
    <w:rsid w:val="00F64B82"/>
    <w:rsid w:val="00F673BA"/>
    <w:rsid w:val="00F71F0F"/>
    <w:rsid w:val="00F7417F"/>
    <w:rsid w:val="00F741E0"/>
    <w:rsid w:val="00F7676F"/>
    <w:rsid w:val="00F8074C"/>
    <w:rsid w:val="00F83CE0"/>
    <w:rsid w:val="00F83EDF"/>
    <w:rsid w:val="00F86773"/>
    <w:rsid w:val="00F9420B"/>
    <w:rsid w:val="00F96B72"/>
    <w:rsid w:val="00F97ECD"/>
    <w:rsid w:val="00FA1D47"/>
    <w:rsid w:val="00FA5BE8"/>
    <w:rsid w:val="00FA66B3"/>
    <w:rsid w:val="00FA687A"/>
    <w:rsid w:val="00FA7BA1"/>
    <w:rsid w:val="00FB0ABE"/>
    <w:rsid w:val="00FB2ADD"/>
    <w:rsid w:val="00FB2BF1"/>
    <w:rsid w:val="00FB2ED3"/>
    <w:rsid w:val="00FB3AFE"/>
    <w:rsid w:val="00FB5C68"/>
    <w:rsid w:val="00FB6948"/>
    <w:rsid w:val="00FB7343"/>
    <w:rsid w:val="00FC1145"/>
    <w:rsid w:val="00FC23CF"/>
    <w:rsid w:val="00FC3628"/>
    <w:rsid w:val="00FC76EC"/>
    <w:rsid w:val="00FD1CBE"/>
    <w:rsid w:val="00FD2CE7"/>
    <w:rsid w:val="00FD3BC5"/>
    <w:rsid w:val="00FD5FBE"/>
    <w:rsid w:val="00FD7D56"/>
    <w:rsid w:val="00FE0DBA"/>
    <w:rsid w:val="00FE1D67"/>
    <w:rsid w:val="00FE3086"/>
    <w:rsid w:val="00FE311D"/>
    <w:rsid w:val="00FE48B3"/>
    <w:rsid w:val="00FE4DFD"/>
    <w:rsid w:val="00FF0293"/>
    <w:rsid w:val="00FF03B1"/>
    <w:rsid w:val="00FF1907"/>
    <w:rsid w:val="00FF193C"/>
    <w:rsid w:val="00FF25D8"/>
    <w:rsid w:val="00FF2F63"/>
    <w:rsid w:val="0200D551"/>
    <w:rsid w:val="022D88C8"/>
    <w:rsid w:val="03B8F697"/>
    <w:rsid w:val="0401B669"/>
    <w:rsid w:val="059ABC03"/>
    <w:rsid w:val="05AFF134"/>
    <w:rsid w:val="0699BAB0"/>
    <w:rsid w:val="06F7BAB7"/>
    <w:rsid w:val="06FFE046"/>
    <w:rsid w:val="07A0AE50"/>
    <w:rsid w:val="08ACFFC7"/>
    <w:rsid w:val="08ADD241"/>
    <w:rsid w:val="08D70C04"/>
    <w:rsid w:val="0907BE6C"/>
    <w:rsid w:val="0907C619"/>
    <w:rsid w:val="09266931"/>
    <w:rsid w:val="09CE9289"/>
    <w:rsid w:val="0A10F559"/>
    <w:rsid w:val="0A359FB6"/>
    <w:rsid w:val="0AD76691"/>
    <w:rsid w:val="0AD79EB2"/>
    <w:rsid w:val="0D531336"/>
    <w:rsid w:val="0D61E33A"/>
    <w:rsid w:val="0E07610A"/>
    <w:rsid w:val="0E82D0CC"/>
    <w:rsid w:val="0F3640A5"/>
    <w:rsid w:val="10199847"/>
    <w:rsid w:val="10366D02"/>
    <w:rsid w:val="10FA9C24"/>
    <w:rsid w:val="113E2118"/>
    <w:rsid w:val="11B09D85"/>
    <w:rsid w:val="14CD1757"/>
    <w:rsid w:val="158858FB"/>
    <w:rsid w:val="15C2AC47"/>
    <w:rsid w:val="165FED9D"/>
    <w:rsid w:val="16A63577"/>
    <w:rsid w:val="17055FDD"/>
    <w:rsid w:val="17B7A040"/>
    <w:rsid w:val="18BCE666"/>
    <w:rsid w:val="190C8412"/>
    <w:rsid w:val="191E135A"/>
    <w:rsid w:val="198786EE"/>
    <w:rsid w:val="19DCE770"/>
    <w:rsid w:val="1ACF5F3A"/>
    <w:rsid w:val="1B7F20EA"/>
    <w:rsid w:val="1E384EEA"/>
    <w:rsid w:val="1EFA98DB"/>
    <w:rsid w:val="20633A85"/>
    <w:rsid w:val="221226FB"/>
    <w:rsid w:val="223B044E"/>
    <w:rsid w:val="22A8A9B5"/>
    <w:rsid w:val="2302BA8E"/>
    <w:rsid w:val="2423033C"/>
    <w:rsid w:val="25600F7E"/>
    <w:rsid w:val="25864206"/>
    <w:rsid w:val="2589B6E9"/>
    <w:rsid w:val="26F4E6DB"/>
    <w:rsid w:val="281438B9"/>
    <w:rsid w:val="28AABF3A"/>
    <w:rsid w:val="295E4143"/>
    <w:rsid w:val="2960BF30"/>
    <w:rsid w:val="299004A4"/>
    <w:rsid w:val="29FF1E76"/>
    <w:rsid w:val="2A04A1B9"/>
    <w:rsid w:val="2A69B321"/>
    <w:rsid w:val="2DAE4D46"/>
    <w:rsid w:val="2E98DD20"/>
    <w:rsid w:val="2EDF6484"/>
    <w:rsid w:val="2F913A7D"/>
    <w:rsid w:val="30087082"/>
    <w:rsid w:val="30FD5085"/>
    <w:rsid w:val="3179E23A"/>
    <w:rsid w:val="31D56894"/>
    <w:rsid w:val="32C60B94"/>
    <w:rsid w:val="33B3C9F9"/>
    <w:rsid w:val="3538E63E"/>
    <w:rsid w:val="3564C751"/>
    <w:rsid w:val="35935144"/>
    <w:rsid w:val="36E7D9DD"/>
    <w:rsid w:val="37174A56"/>
    <w:rsid w:val="38328787"/>
    <w:rsid w:val="395D3994"/>
    <w:rsid w:val="3B04D60B"/>
    <w:rsid w:val="3B451DC3"/>
    <w:rsid w:val="3BA2A07B"/>
    <w:rsid w:val="3DDED5D3"/>
    <w:rsid w:val="3E19F48D"/>
    <w:rsid w:val="3E2E1A67"/>
    <w:rsid w:val="400911C5"/>
    <w:rsid w:val="4041AB45"/>
    <w:rsid w:val="4145266A"/>
    <w:rsid w:val="415BEDA7"/>
    <w:rsid w:val="42B45D6A"/>
    <w:rsid w:val="43876A74"/>
    <w:rsid w:val="43D13B79"/>
    <w:rsid w:val="442E3F3F"/>
    <w:rsid w:val="44C112B2"/>
    <w:rsid w:val="454DDA40"/>
    <w:rsid w:val="45578D33"/>
    <w:rsid w:val="455F620C"/>
    <w:rsid w:val="45C8AC66"/>
    <w:rsid w:val="46972D62"/>
    <w:rsid w:val="48A437C1"/>
    <w:rsid w:val="4986ADBB"/>
    <w:rsid w:val="49B607BD"/>
    <w:rsid w:val="4A8F7C54"/>
    <w:rsid w:val="4C329B25"/>
    <w:rsid w:val="4CC8B6AC"/>
    <w:rsid w:val="4D102721"/>
    <w:rsid w:val="4FB11AE4"/>
    <w:rsid w:val="507AC293"/>
    <w:rsid w:val="52D87159"/>
    <w:rsid w:val="52FAEBE9"/>
    <w:rsid w:val="540E8033"/>
    <w:rsid w:val="543F8CB8"/>
    <w:rsid w:val="54F0EAC5"/>
    <w:rsid w:val="58313109"/>
    <w:rsid w:val="5918ECEF"/>
    <w:rsid w:val="5A42024C"/>
    <w:rsid w:val="5B1644D4"/>
    <w:rsid w:val="5B88E1D1"/>
    <w:rsid w:val="5BA41878"/>
    <w:rsid w:val="5C0178AE"/>
    <w:rsid w:val="5C17909D"/>
    <w:rsid w:val="5E0F8F40"/>
    <w:rsid w:val="5E838B6C"/>
    <w:rsid w:val="5F3937EB"/>
    <w:rsid w:val="5F6929AE"/>
    <w:rsid w:val="605F1F3F"/>
    <w:rsid w:val="6075709A"/>
    <w:rsid w:val="60BECB95"/>
    <w:rsid w:val="615C90E6"/>
    <w:rsid w:val="6173790D"/>
    <w:rsid w:val="619DCD65"/>
    <w:rsid w:val="61D46C09"/>
    <w:rsid w:val="62E02AE8"/>
    <w:rsid w:val="6492D50B"/>
    <w:rsid w:val="64940E13"/>
    <w:rsid w:val="653300DE"/>
    <w:rsid w:val="660D17E0"/>
    <w:rsid w:val="666208D9"/>
    <w:rsid w:val="669CDC3B"/>
    <w:rsid w:val="66E6D2A8"/>
    <w:rsid w:val="6763851F"/>
    <w:rsid w:val="68B9CBB5"/>
    <w:rsid w:val="6AAE80CB"/>
    <w:rsid w:val="6B12277F"/>
    <w:rsid w:val="6C0470D6"/>
    <w:rsid w:val="6C0884E1"/>
    <w:rsid w:val="6C1A86C0"/>
    <w:rsid w:val="6C8BC508"/>
    <w:rsid w:val="6D214B7C"/>
    <w:rsid w:val="6DA29BA1"/>
    <w:rsid w:val="6F607386"/>
    <w:rsid w:val="6FB9D785"/>
    <w:rsid w:val="6FFABB9A"/>
    <w:rsid w:val="7060C1E8"/>
    <w:rsid w:val="708922CD"/>
    <w:rsid w:val="71E18D3C"/>
    <w:rsid w:val="71E5A9B8"/>
    <w:rsid w:val="71EEC7B6"/>
    <w:rsid w:val="725DB27C"/>
    <w:rsid w:val="72D2E1D7"/>
    <w:rsid w:val="73024D64"/>
    <w:rsid w:val="73F6A2CD"/>
    <w:rsid w:val="76CA4B2C"/>
    <w:rsid w:val="772B5215"/>
    <w:rsid w:val="7858A7CA"/>
    <w:rsid w:val="79A18D76"/>
    <w:rsid w:val="7A0EE094"/>
    <w:rsid w:val="7AA24567"/>
    <w:rsid w:val="7AFBA764"/>
    <w:rsid w:val="7B416B54"/>
    <w:rsid w:val="7CCC4244"/>
    <w:rsid w:val="7D708D45"/>
    <w:rsid w:val="7E9B31D1"/>
    <w:rsid w:val="7F239136"/>
    <w:rsid w:val="7F7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7CE008B5"/>
  <w15:docId w15:val="{AC022966-E0F2-4EC9-9830-EA5D7C63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0C7"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ter"/>
    <w:qFormat/>
    <w:pPr>
      <w:keepNext/>
      <w:spacing w:before="108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D26E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ind w:left="1440" w:hanging="1440"/>
    </w:pPr>
    <w:rPr>
      <w:lang w:val="pt-PT"/>
    </w:rPr>
  </w:style>
  <w:style w:type="paragraph" w:styleId="Avanodecorpodetexto2">
    <w:name w:val="Body Text Indent 2"/>
    <w:basedOn w:val="Normal"/>
    <w:pPr>
      <w:ind w:left="720"/>
    </w:pPr>
    <w:rPr>
      <w:lang w:val="pt-PT"/>
    </w:rPr>
  </w:style>
  <w:style w:type="paragraph" w:styleId="Avanodecorpodetexto3">
    <w:name w:val="Body Text Indent 3"/>
    <w:basedOn w:val="Normal"/>
    <w:pPr>
      <w:ind w:left="720"/>
    </w:pPr>
    <w:rPr>
      <w:b/>
      <w:bCs/>
      <w:lang w:val="pt-PT"/>
    </w:rPr>
  </w:style>
  <w:style w:type="paragraph" w:styleId="Textodebalo">
    <w:name w:val="Balloon Text"/>
    <w:basedOn w:val="Normal"/>
    <w:link w:val="TextodebaloCarter"/>
    <w:rsid w:val="00BE3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E3861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F4218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218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42183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F42183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56111E"/>
    <w:pPr>
      <w:spacing w:after="100"/>
      <w:ind w:left="400"/>
    </w:pPr>
  </w:style>
  <w:style w:type="character" w:customStyle="1" w:styleId="Ttulo1Carter">
    <w:name w:val="Título 1 Caráter"/>
    <w:basedOn w:val="Tipodeletrapredefinidodopargrafo"/>
    <w:link w:val="Ttulo1"/>
    <w:rsid w:val="00BD3182"/>
    <w:rPr>
      <w:rFonts w:ascii="Arial" w:hAnsi="Arial" w:cs="Arial"/>
      <w:b/>
      <w:bCs/>
      <w:kern w:val="3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BD3182"/>
    <w:rPr>
      <w:rFonts w:ascii="Arial" w:hAnsi="Arial" w:cs="Arial"/>
      <w:b/>
      <w:bCs/>
      <w:iCs/>
      <w:sz w:val="32"/>
      <w:szCs w:val="28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BD3182"/>
    <w:rPr>
      <w:rFonts w:ascii="Arial" w:hAnsi="Arial"/>
      <w:sz w:val="16"/>
    </w:rPr>
  </w:style>
  <w:style w:type="table" w:styleId="TabelacomGrelha">
    <w:name w:val="Table Grid"/>
    <w:basedOn w:val="Tabelanormal"/>
    <w:rsid w:val="001E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1E02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CC591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ormaltextrun">
    <w:name w:val="normaltextrun"/>
    <w:basedOn w:val="Tipodeletrapredefinidodopargrafo"/>
    <w:rsid w:val="00A77DAF"/>
  </w:style>
  <w:style w:type="character" w:customStyle="1" w:styleId="eop">
    <w:name w:val="eop"/>
    <w:basedOn w:val="Tipodeletrapredefinidodopargrafo"/>
    <w:rsid w:val="00A77DAF"/>
  </w:style>
  <w:style w:type="paragraph" w:styleId="ndicedeilustraes">
    <w:name w:val="table of figures"/>
    <w:basedOn w:val="Normal"/>
    <w:next w:val="Normal"/>
    <w:uiPriority w:val="99"/>
    <w:unhideWhenUsed/>
    <w:rsid w:val="00A77DAF"/>
  </w:style>
  <w:style w:type="paragraph" w:customStyle="1" w:styleId="Titulo4">
    <w:name w:val="Titulo4"/>
    <w:basedOn w:val="Ttulo4"/>
    <w:link w:val="Titulo4Carter"/>
    <w:qFormat/>
    <w:rsid w:val="00D26E3A"/>
    <w:rPr>
      <w:lang w:val="pt-PT"/>
    </w:rPr>
  </w:style>
  <w:style w:type="character" w:customStyle="1" w:styleId="Ttulo4Carter">
    <w:name w:val="Título 4 Caráter"/>
    <w:basedOn w:val="Tipodeletrapredefinidodopargrafo"/>
    <w:link w:val="Ttulo4"/>
    <w:semiHidden/>
    <w:rsid w:val="00D26E3A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Titulo4Carter">
    <w:name w:val="Titulo4 Caráter"/>
    <w:basedOn w:val="Ttulo4Carter"/>
    <w:link w:val="Titulo4"/>
    <w:rsid w:val="00D26E3A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D56428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E1FE9"/>
    <w:rPr>
      <w:color w:val="605E5C"/>
      <w:shd w:val="clear" w:color="auto" w:fill="E1DFDD"/>
    </w:rPr>
  </w:style>
  <w:style w:type="paragraph" w:styleId="ndice4">
    <w:name w:val="toc 4"/>
    <w:basedOn w:val="Normal"/>
    <w:next w:val="Normal"/>
    <w:uiPriority w:val="39"/>
    <w:unhideWhenUsed/>
    <w:rsid w:val="5B1644D4"/>
    <w:pPr>
      <w:spacing w:after="100"/>
      <w:ind w:left="660"/>
    </w:pPr>
  </w:style>
  <w:style w:type="character" w:customStyle="1" w:styleId="Ttulo3Carter">
    <w:name w:val="Título 3 Caráter"/>
    <w:basedOn w:val="Tipodeletrapredefinidodopargrafo"/>
    <w:link w:val="Ttulo3"/>
    <w:rsid w:val="00967605"/>
    <w:rPr>
      <w:rFonts w:ascii="Arial" w:hAnsi="Arial" w:cs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8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6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2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FC7391697E3141BC38699A284DAAC9" ma:contentTypeVersion="3" ma:contentTypeDescription="Criar um novo documento." ma:contentTypeScope="" ma:versionID="1bf0986e87681fa571041f4be6b74e1a">
  <xsd:schema xmlns:xsd="http://www.w3.org/2001/XMLSchema" xmlns:xs="http://www.w3.org/2001/XMLSchema" xmlns:p="http://schemas.microsoft.com/office/2006/metadata/properties" xmlns:ns2="55c5fa85-183f-496b-a1fd-d11c708b0473" targetNamespace="http://schemas.microsoft.com/office/2006/metadata/properties" ma:root="true" ma:fieldsID="8415d5b008842a31d9df38f4e2613b8f" ns2:_="">
    <xsd:import namespace="55c5fa85-183f-496b-a1fd-d11c708b0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5fa85-183f-496b-a1fd-d11c708b0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69B77-B350-487A-8342-AA243AB7F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0873A-45F2-4453-BE22-0984814D4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30EA40-3299-4F54-971C-8EC71EAA0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3F8CD-C700-4DD0-A442-7C28F0B79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5fa85-183f-496b-a1fd-d11c708b0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13</Words>
  <Characters>50293</Characters>
  <Application>Microsoft Office Word</Application>
  <DocSecurity>0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8</CharactersWithSpaces>
  <SharedDoc>false</SharedDoc>
  <HLinks>
    <vt:vector size="876" baseType="variant">
      <vt:variant>
        <vt:i4>196613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98928216</vt:lpwstr>
      </vt:variant>
      <vt:variant>
        <vt:i4>19661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98928215</vt:lpwstr>
      </vt:variant>
      <vt:variant>
        <vt:i4>196613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98928214</vt:lpwstr>
      </vt:variant>
      <vt:variant>
        <vt:i4>196613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98928213</vt:lpwstr>
      </vt:variant>
      <vt:variant>
        <vt:i4>196613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98928212</vt:lpwstr>
      </vt:variant>
      <vt:variant>
        <vt:i4>196613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98928211</vt:lpwstr>
      </vt:variant>
      <vt:variant>
        <vt:i4>196613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98928210</vt:lpwstr>
      </vt:variant>
      <vt:variant>
        <vt:i4>203167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98928209</vt:lpwstr>
      </vt:variant>
      <vt:variant>
        <vt:i4>203167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98928208</vt:lpwstr>
      </vt:variant>
      <vt:variant>
        <vt:i4>203167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98928207</vt:lpwstr>
      </vt:variant>
      <vt:variant>
        <vt:i4>203167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98928206</vt:lpwstr>
      </vt:variant>
      <vt:variant>
        <vt:i4>203167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98928205</vt:lpwstr>
      </vt:variant>
      <vt:variant>
        <vt:i4>203167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98928204</vt:lpwstr>
      </vt:variant>
      <vt:variant>
        <vt:i4>203167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98928203</vt:lpwstr>
      </vt:variant>
      <vt:variant>
        <vt:i4>203167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98928202</vt:lpwstr>
      </vt:variant>
      <vt:variant>
        <vt:i4>203167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98928201</vt:lpwstr>
      </vt:variant>
      <vt:variant>
        <vt:i4>203167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98928200</vt:lpwstr>
      </vt:variant>
      <vt:variant>
        <vt:i4>144185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98928199</vt:lpwstr>
      </vt:variant>
      <vt:variant>
        <vt:i4>144185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98928198</vt:lpwstr>
      </vt:variant>
      <vt:variant>
        <vt:i4>144185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98928197</vt:lpwstr>
      </vt:variant>
      <vt:variant>
        <vt:i4>144185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98928196</vt:lpwstr>
      </vt:variant>
      <vt:variant>
        <vt:i4>144185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98928195</vt:lpwstr>
      </vt:variant>
      <vt:variant>
        <vt:i4>144185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98928194</vt:lpwstr>
      </vt:variant>
      <vt:variant>
        <vt:i4>144185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98928193</vt:lpwstr>
      </vt:variant>
      <vt:variant>
        <vt:i4>144185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98928192</vt:lpwstr>
      </vt:variant>
      <vt:variant>
        <vt:i4>144185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98928191</vt:lpwstr>
      </vt:variant>
      <vt:variant>
        <vt:i4>144185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98928190</vt:lpwstr>
      </vt:variant>
      <vt:variant>
        <vt:i4>150738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98928189</vt:lpwstr>
      </vt:variant>
      <vt:variant>
        <vt:i4>150738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98928188</vt:lpwstr>
      </vt:variant>
      <vt:variant>
        <vt:i4>150738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98928187</vt:lpwstr>
      </vt:variant>
      <vt:variant>
        <vt:i4>150738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98928186</vt:lpwstr>
      </vt:variant>
      <vt:variant>
        <vt:i4>150738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98928185</vt:lpwstr>
      </vt:variant>
      <vt:variant>
        <vt:i4>150738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98928184</vt:lpwstr>
      </vt:variant>
      <vt:variant>
        <vt:i4>150738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98928183</vt:lpwstr>
      </vt:variant>
      <vt:variant>
        <vt:i4>150738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98928182</vt:lpwstr>
      </vt:variant>
      <vt:variant>
        <vt:i4>150738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98928181</vt:lpwstr>
      </vt:variant>
      <vt:variant>
        <vt:i4>150738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98928180</vt:lpwstr>
      </vt:variant>
      <vt:variant>
        <vt:i4>157292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98928179</vt:lpwstr>
      </vt:variant>
      <vt:variant>
        <vt:i4>157292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98928178</vt:lpwstr>
      </vt:variant>
      <vt:variant>
        <vt:i4>157292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98928177</vt:lpwstr>
      </vt:variant>
      <vt:variant>
        <vt:i4>157292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98928176</vt:lpwstr>
      </vt:variant>
      <vt:variant>
        <vt:i4>157292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98928175</vt:lpwstr>
      </vt:variant>
      <vt:variant>
        <vt:i4>157292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98928174</vt:lpwstr>
      </vt:variant>
      <vt:variant>
        <vt:i4>157292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98928173</vt:lpwstr>
      </vt:variant>
      <vt:variant>
        <vt:i4>157292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98928172</vt:lpwstr>
      </vt:variant>
      <vt:variant>
        <vt:i4>157292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98928171</vt:lpwstr>
      </vt:variant>
      <vt:variant>
        <vt:i4>157292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98928170</vt:lpwstr>
      </vt:variant>
      <vt:variant>
        <vt:i4>163845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98928169</vt:lpwstr>
      </vt:variant>
      <vt:variant>
        <vt:i4>163845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98928168</vt:lpwstr>
      </vt:variant>
      <vt:variant>
        <vt:i4>163845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98928167</vt:lpwstr>
      </vt:variant>
      <vt:variant>
        <vt:i4>163845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98928166</vt:lpwstr>
      </vt:variant>
      <vt:variant>
        <vt:i4>163845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98928165</vt:lpwstr>
      </vt:variant>
      <vt:variant>
        <vt:i4>163845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98928164</vt:lpwstr>
      </vt:variant>
      <vt:variant>
        <vt:i4>163845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98928163</vt:lpwstr>
      </vt:variant>
      <vt:variant>
        <vt:i4>163845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98928162</vt:lpwstr>
      </vt:variant>
      <vt:variant>
        <vt:i4>163845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98928161</vt:lpwstr>
      </vt:variant>
      <vt:variant>
        <vt:i4>163845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98928160</vt:lpwstr>
      </vt:variant>
      <vt:variant>
        <vt:i4>170399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98928159</vt:lpwstr>
      </vt:variant>
      <vt:variant>
        <vt:i4>170399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98928158</vt:lpwstr>
      </vt:variant>
      <vt:variant>
        <vt:i4>170399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8928157</vt:lpwstr>
      </vt:variant>
      <vt:variant>
        <vt:i4>170399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8928156</vt:lpwstr>
      </vt:variant>
      <vt:variant>
        <vt:i4>170399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8928155</vt:lpwstr>
      </vt:variant>
      <vt:variant>
        <vt:i4>170399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8928154</vt:lpwstr>
      </vt:variant>
      <vt:variant>
        <vt:i4>170399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8928153</vt:lpwstr>
      </vt:variant>
      <vt:variant>
        <vt:i4>170399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8928152</vt:lpwstr>
      </vt:variant>
      <vt:variant>
        <vt:i4>170399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8928151</vt:lpwstr>
      </vt:variant>
      <vt:variant>
        <vt:i4>170399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8928150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8928149</vt:lpwstr>
      </vt:variant>
      <vt:variant>
        <vt:i4>176953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8928148</vt:lpwstr>
      </vt:variant>
      <vt:variant>
        <vt:i4>176953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8928147</vt:lpwstr>
      </vt:variant>
      <vt:variant>
        <vt:i4>17695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8928146</vt:lpwstr>
      </vt:variant>
      <vt:variant>
        <vt:i4>176953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8928145</vt:lpwstr>
      </vt:variant>
      <vt:variant>
        <vt:i4>17695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8928144</vt:lpwstr>
      </vt:variant>
      <vt:variant>
        <vt:i4>17695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8928143</vt:lpwstr>
      </vt:variant>
      <vt:variant>
        <vt:i4>17695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8928142</vt:lpwstr>
      </vt:variant>
      <vt:variant>
        <vt:i4>17695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8928141</vt:lpwstr>
      </vt:variant>
      <vt:variant>
        <vt:i4>17695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8928140</vt:lpwstr>
      </vt:variant>
      <vt:variant>
        <vt:i4>183506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8928139</vt:lpwstr>
      </vt:variant>
      <vt:variant>
        <vt:i4>18350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8928138</vt:lpwstr>
      </vt:variant>
      <vt:variant>
        <vt:i4>18350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8928137</vt:lpwstr>
      </vt:variant>
      <vt:variant>
        <vt:i4>18350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8928136</vt:lpwstr>
      </vt:variant>
      <vt:variant>
        <vt:i4>18350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8928135</vt:lpwstr>
      </vt:variant>
      <vt:variant>
        <vt:i4>18350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8928134</vt:lpwstr>
      </vt:variant>
      <vt:variant>
        <vt:i4>18350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8928133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8928132</vt:lpwstr>
      </vt:variant>
      <vt:variant>
        <vt:i4>18350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8928131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8928130</vt:lpwstr>
      </vt:variant>
      <vt:variant>
        <vt:i4>19006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8928129</vt:lpwstr>
      </vt:variant>
      <vt:variant>
        <vt:i4>19006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8928128</vt:lpwstr>
      </vt:variant>
      <vt:variant>
        <vt:i4>19006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8928127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8928126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8928125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8928124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8928123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8928122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8928121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8928120</vt:lpwstr>
      </vt:variant>
      <vt:variant>
        <vt:i4>19661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8928119</vt:lpwstr>
      </vt:variant>
      <vt:variant>
        <vt:i4>19661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8928118</vt:lpwstr>
      </vt:variant>
      <vt:variant>
        <vt:i4>19661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8928117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8928116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928115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8928114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8928113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8928112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8928111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8928110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8928109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928108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928107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928106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928105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928104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928103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92810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928101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928100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928099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928098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928097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928096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928095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928094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928093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928092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928091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928090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928089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928088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928087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92808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928085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928084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92808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928082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92808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928080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928079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928078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928077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928076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928075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928074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928073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928072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9280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rtur Gentil Silva Pinto</cp:lastModifiedBy>
  <cp:revision>4</cp:revision>
  <cp:lastPrinted>2025-05-23T20:28:00Z</cp:lastPrinted>
  <dcterms:created xsi:type="dcterms:W3CDTF">2025-05-23T20:28:00Z</dcterms:created>
  <dcterms:modified xsi:type="dcterms:W3CDTF">2025-05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C7391697E3141BC38699A284DAAC9</vt:lpwstr>
  </property>
</Properties>
</file>